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20D1" w14:textId="77777777" w:rsidR="006620E6" w:rsidRDefault="006620E6" w:rsidP="00D015D7">
      <w:pPr>
        <w:shd w:val="clear" w:color="auto" w:fill="FFFFFF"/>
        <w:jc w:val="center"/>
        <w:rPr>
          <w:b/>
          <w:bCs/>
          <w:sz w:val="28"/>
          <w:szCs w:val="28"/>
        </w:rPr>
      </w:pPr>
      <w:bookmarkStart w:id="0" w:name="_Toc264652452"/>
    </w:p>
    <w:p w14:paraId="71519776" w14:textId="77777777" w:rsidR="006620E6" w:rsidRDefault="006620E6" w:rsidP="00D015D7">
      <w:pPr>
        <w:shd w:val="clear" w:color="auto" w:fill="FFFFFF"/>
        <w:jc w:val="center"/>
        <w:rPr>
          <w:b/>
          <w:bCs/>
          <w:sz w:val="28"/>
          <w:szCs w:val="28"/>
        </w:rPr>
      </w:pPr>
    </w:p>
    <w:p w14:paraId="622C8A25" w14:textId="77777777" w:rsidR="00D015D7" w:rsidRDefault="00D015D7" w:rsidP="00D015D7">
      <w:pPr>
        <w:shd w:val="clear" w:color="auto" w:fill="FFFFFF"/>
        <w:jc w:val="center"/>
        <w:rPr>
          <w:b/>
          <w:bCs/>
          <w:sz w:val="28"/>
          <w:szCs w:val="28"/>
        </w:rPr>
      </w:pPr>
    </w:p>
    <w:p w14:paraId="61BC8614" w14:textId="77777777" w:rsidR="00D015D7" w:rsidRDefault="00D015D7" w:rsidP="00D015D7">
      <w:pPr>
        <w:shd w:val="clear" w:color="auto" w:fill="FFFFFF"/>
        <w:jc w:val="center"/>
        <w:rPr>
          <w:b/>
          <w:bCs/>
          <w:sz w:val="28"/>
          <w:szCs w:val="28"/>
        </w:rPr>
      </w:pPr>
    </w:p>
    <w:p w14:paraId="1870A8E6" w14:textId="0B9439DA" w:rsidR="00D015D7" w:rsidRDefault="00016E2E" w:rsidP="00D015D7">
      <w:pPr>
        <w:shd w:val="clear" w:color="auto" w:fill="FFFFFF"/>
        <w:jc w:val="center"/>
        <w:rPr>
          <w:b/>
          <w:bCs/>
          <w:sz w:val="28"/>
          <w:szCs w:val="28"/>
        </w:rPr>
      </w:pPr>
      <w:r>
        <w:rPr>
          <w:b/>
          <w:noProof/>
        </w:rPr>
        <w:pict w14:anchorId="02AE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78.45pt">
            <v:imagedata r:id="rId9" o:title="logo"/>
          </v:shape>
        </w:pict>
      </w:r>
    </w:p>
    <w:p w14:paraId="350C4E28" w14:textId="77777777" w:rsidR="00D015D7" w:rsidRDefault="00D015D7" w:rsidP="00D015D7">
      <w:pPr>
        <w:shd w:val="clear" w:color="auto" w:fill="FFFFFF"/>
        <w:jc w:val="center"/>
        <w:rPr>
          <w:b/>
          <w:bCs/>
          <w:sz w:val="28"/>
          <w:szCs w:val="28"/>
        </w:rPr>
      </w:pPr>
    </w:p>
    <w:p w14:paraId="341F1CC3" w14:textId="77777777" w:rsidR="00D015D7" w:rsidRDefault="00D015D7" w:rsidP="00D015D7">
      <w:pPr>
        <w:shd w:val="clear" w:color="auto" w:fill="FFFFFF"/>
        <w:jc w:val="center"/>
        <w:rPr>
          <w:b/>
          <w:bCs/>
          <w:sz w:val="28"/>
          <w:szCs w:val="28"/>
        </w:rPr>
      </w:pPr>
    </w:p>
    <w:p w14:paraId="289F4294" w14:textId="77777777" w:rsidR="00117A27" w:rsidRDefault="004E5490" w:rsidP="00D015D7">
      <w:pPr>
        <w:shd w:val="clear" w:color="auto" w:fill="FFFFFF"/>
        <w:jc w:val="center"/>
        <w:rPr>
          <w:b/>
          <w:bCs/>
          <w:sz w:val="28"/>
          <w:szCs w:val="28"/>
        </w:rPr>
      </w:pPr>
      <w:r>
        <w:rPr>
          <w:b/>
          <w:bCs/>
          <w:sz w:val="28"/>
          <w:szCs w:val="28"/>
        </w:rPr>
        <w:t>T.C.</w:t>
      </w:r>
    </w:p>
    <w:p w14:paraId="00C9E429" w14:textId="77777777" w:rsidR="00D015D7" w:rsidRDefault="003D7AA5" w:rsidP="00D015D7">
      <w:pPr>
        <w:shd w:val="clear" w:color="auto" w:fill="FFFFFF"/>
        <w:jc w:val="center"/>
        <w:rPr>
          <w:b/>
          <w:bCs/>
          <w:sz w:val="28"/>
          <w:szCs w:val="28"/>
        </w:rPr>
      </w:pPr>
      <w:r>
        <w:rPr>
          <w:b/>
          <w:bCs/>
          <w:sz w:val="28"/>
          <w:szCs w:val="28"/>
        </w:rPr>
        <w:t>KAFKAS</w:t>
      </w:r>
      <w:r w:rsidR="00D015D7" w:rsidRPr="000171E6">
        <w:rPr>
          <w:b/>
          <w:bCs/>
          <w:sz w:val="28"/>
          <w:szCs w:val="28"/>
        </w:rPr>
        <w:t xml:space="preserve"> ÜNİVERSİTESİ</w:t>
      </w:r>
    </w:p>
    <w:p w14:paraId="5C42BBCE" w14:textId="77777777" w:rsidR="00D015D7" w:rsidRPr="000171E6" w:rsidRDefault="00D015D7" w:rsidP="00D015D7">
      <w:pPr>
        <w:shd w:val="clear" w:color="auto" w:fill="FFFFFF"/>
        <w:jc w:val="center"/>
        <w:rPr>
          <w:b/>
          <w:bCs/>
          <w:sz w:val="28"/>
          <w:szCs w:val="28"/>
        </w:rPr>
      </w:pPr>
      <w:r w:rsidRPr="000171E6">
        <w:rPr>
          <w:b/>
          <w:bCs/>
          <w:sz w:val="28"/>
          <w:szCs w:val="28"/>
        </w:rPr>
        <w:t>SOSYAL BİLİMLER ENSTİTÜSÜ</w:t>
      </w:r>
    </w:p>
    <w:p w14:paraId="072BAF8C" w14:textId="77777777" w:rsidR="00D015D7" w:rsidRPr="00E71C56" w:rsidRDefault="00D015D7" w:rsidP="00D015D7">
      <w:pPr>
        <w:shd w:val="clear" w:color="auto" w:fill="FFFFFF"/>
        <w:jc w:val="center"/>
        <w:rPr>
          <w:b/>
          <w:bCs/>
        </w:rPr>
      </w:pPr>
    </w:p>
    <w:p w14:paraId="31FA4768" w14:textId="77777777" w:rsidR="00D015D7" w:rsidRPr="00E71C56" w:rsidRDefault="00D015D7" w:rsidP="00D015D7">
      <w:pPr>
        <w:shd w:val="clear" w:color="auto" w:fill="FFFFFF"/>
        <w:jc w:val="center"/>
        <w:rPr>
          <w:b/>
          <w:bCs/>
        </w:rPr>
      </w:pPr>
    </w:p>
    <w:p w14:paraId="69922770" w14:textId="77777777" w:rsidR="00D015D7" w:rsidRPr="00E71C56" w:rsidRDefault="00D015D7" w:rsidP="00D015D7">
      <w:pPr>
        <w:shd w:val="clear" w:color="auto" w:fill="FFFFFF"/>
        <w:jc w:val="center"/>
        <w:rPr>
          <w:b/>
          <w:bCs/>
        </w:rPr>
      </w:pPr>
    </w:p>
    <w:p w14:paraId="26FFD88B" w14:textId="77777777" w:rsidR="00D015D7" w:rsidRPr="00E71C56" w:rsidRDefault="00D015D7" w:rsidP="00D015D7">
      <w:pPr>
        <w:shd w:val="clear" w:color="auto" w:fill="FFFFFF"/>
        <w:jc w:val="center"/>
        <w:rPr>
          <w:b/>
          <w:bCs/>
        </w:rPr>
      </w:pPr>
    </w:p>
    <w:p w14:paraId="402312B4" w14:textId="77777777" w:rsidR="00D015D7" w:rsidRPr="00E71C56" w:rsidRDefault="00D015D7" w:rsidP="00D015D7">
      <w:pPr>
        <w:shd w:val="clear" w:color="auto" w:fill="FFFFFF"/>
        <w:jc w:val="center"/>
        <w:rPr>
          <w:b/>
          <w:bCs/>
        </w:rPr>
      </w:pPr>
    </w:p>
    <w:p w14:paraId="1C9164CD" w14:textId="77777777" w:rsidR="00D015D7" w:rsidRPr="00E71C56" w:rsidRDefault="00D015D7" w:rsidP="00D015D7">
      <w:pPr>
        <w:shd w:val="clear" w:color="auto" w:fill="FFFFFF"/>
        <w:jc w:val="center"/>
        <w:rPr>
          <w:b/>
          <w:bCs/>
        </w:rPr>
      </w:pPr>
    </w:p>
    <w:p w14:paraId="10D4C50C" w14:textId="77777777" w:rsidR="00D015D7" w:rsidRPr="00E71C56" w:rsidRDefault="00D015D7" w:rsidP="00D015D7">
      <w:pPr>
        <w:shd w:val="clear" w:color="auto" w:fill="FFFFFF"/>
        <w:jc w:val="center"/>
        <w:rPr>
          <w:b/>
          <w:bCs/>
        </w:rPr>
      </w:pPr>
    </w:p>
    <w:p w14:paraId="4D981628" w14:textId="77777777" w:rsidR="00D015D7" w:rsidRDefault="00D015D7" w:rsidP="00D015D7">
      <w:pPr>
        <w:shd w:val="clear" w:color="auto" w:fill="FFFFFF"/>
        <w:jc w:val="center"/>
        <w:rPr>
          <w:b/>
          <w:bCs/>
        </w:rPr>
      </w:pPr>
    </w:p>
    <w:p w14:paraId="5E96CA3B" w14:textId="77777777" w:rsidR="00D015D7" w:rsidRDefault="00D015D7" w:rsidP="00D015D7">
      <w:pPr>
        <w:shd w:val="clear" w:color="auto" w:fill="FFFFFF"/>
        <w:jc w:val="center"/>
        <w:rPr>
          <w:b/>
          <w:bCs/>
        </w:rPr>
      </w:pPr>
    </w:p>
    <w:p w14:paraId="59D92122" w14:textId="77777777" w:rsidR="00D015D7" w:rsidRPr="00E71C56" w:rsidRDefault="00D015D7" w:rsidP="00D015D7">
      <w:pPr>
        <w:shd w:val="clear" w:color="auto" w:fill="FFFFFF"/>
        <w:jc w:val="center"/>
        <w:rPr>
          <w:b/>
          <w:bCs/>
        </w:rPr>
      </w:pPr>
    </w:p>
    <w:p w14:paraId="79D8FE2C" w14:textId="77777777" w:rsidR="00D015D7" w:rsidRPr="00E71C56" w:rsidRDefault="00D015D7" w:rsidP="00D015D7">
      <w:pPr>
        <w:shd w:val="clear" w:color="auto" w:fill="FFFFFF"/>
        <w:jc w:val="center"/>
        <w:rPr>
          <w:b/>
          <w:bCs/>
        </w:rPr>
      </w:pPr>
    </w:p>
    <w:p w14:paraId="149BE29C" w14:textId="77777777" w:rsidR="00D015D7" w:rsidRPr="00E71C56" w:rsidRDefault="00D015D7" w:rsidP="00D015D7">
      <w:pPr>
        <w:shd w:val="clear" w:color="auto" w:fill="FFFFFF"/>
        <w:jc w:val="center"/>
        <w:rPr>
          <w:b/>
          <w:bCs/>
        </w:rPr>
      </w:pPr>
    </w:p>
    <w:p w14:paraId="3B5141A1" w14:textId="77777777" w:rsidR="00D015D7" w:rsidRPr="00E71C56" w:rsidRDefault="00D015D7" w:rsidP="00D015D7">
      <w:pPr>
        <w:shd w:val="clear" w:color="auto" w:fill="FFFFFF"/>
        <w:jc w:val="center"/>
        <w:rPr>
          <w:b/>
          <w:bCs/>
        </w:rPr>
      </w:pPr>
    </w:p>
    <w:p w14:paraId="374F97DA" w14:textId="77777777" w:rsidR="00D015D7" w:rsidRPr="00884E0C" w:rsidRDefault="00D015D7" w:rsidP="00D015D7">
      <w:pPr>
        <w:pStyle w:val="Balk6"/>
        <w:jc w:val="center"/>
        <w:rPr>
          <w:sz w:val="36"/>
          <w:szCs w:val="36"/>
        </w:rPr>
      </w:pPr>
      <w:r w:rsidRPr="00884E0C">
        <w:rPr>
          <w:sz w:val="36"/>
          <w:szCs w:val="36"/>
        </w:rPr>
        <w:t>TEZ YAZIM KILAVUZU</w:t>
      </w:r>
    </w:p>
    <w:p w14:paraId="03816249" w14:textId="77777777" w:rsidR="00950C6A" w:rsidRDefault="00950C6A" w:rsidP="00D015D7">
      <w:pPr>
        <w:jc w:val="center"/>
        <w:rPr>
          <w:b/>
        </w:rPr>
      </w:pPr>
    </w:p>
    <w:p w14:paraId="15A44711" w14:textId="77777777" w:rsidR="00D015D7" w:rsidRPr="00195665" w:rsidRDefault="00D015D7" w:rsidP="00D015D7">
      <w:pPr>
        <w:jc w:val="center"/>
        <w:rPr>
          <w:b/>
        </w:rPr>
      </w:pPr>
    </w:p>
    <w:p w14:paraId="5A4701A9" w14:textId="77777777" w:rsidR="00D015D7" w:rsidRPr="00E71C56" w:rsidRDefault="00D015D7" w:rsidP="00D015D7">
      <w:pPr>
        <w:shd w:val="clear" w:color="auto" w:fill="FFFFFF"/>
        <w:jc w:val="center"/>
        <w:rPr>
          <w:b/>
          <w:bCs/>
        </w:rPr>
      </w:pPr>
    </w:p>
    <w:p w14:paraId="711789DB" w14:textId="77777777" w:rsidR="00D015D7" w:rsidRPr="00E71C56" w:rsidRDefault="00D015D7" w:rsidP="00D015D7">
      <w:pPr>
        <w:shd w:val="clear" w:color="auto" w:fill="FFFFFF"/>
        <w:jc w:val="center"/>
        <w:rPr>
          <w:b/>
          <w:bCs/>
        </w:rPr>
      </w:pPr>
    </w:p>
    <w:p w14:paraId="2F10921E" w14:textId="77777777" w:rsidR="00D015D7" w:rsidRPr="00E71C56" w:rsidRDefault="00D015D7" w:rsidP="00D015D7">
      <w:pPr>
        <w:shd w:val="clear" w:color="auto" w:fill="FFFFFF"/>
        <w:jc w:val="center"/>
        <w:rPr>
          <w:b/>
          <w:bCs/>
        </w:rPr>
      </w:pPr>
    </w:p>
    <w:p w14:paraId="29C2509B" w14:textId="77777777" w:rsidR="00D015D7" w:rsidRPr="00E71C56" w:rsidRDefault="00D015D7" w:rsidP="00D015D7">
      <w:pPr>
        <w:shd w:val="clear" w:color="auto" w:fill="FFFFFF"/>
        <w:jc w:val="center"/>
        <w:rPr>
          <w:b/>
          <w:bCs/>
        </w:rPr>
      </w:pPr>
    </w:p>
    <w:p w14:paraId="1E9B1DA2" w14:textId="77777777" w:rsidR="00D015D7" w:rsidRPr="00E71C56" w:rsidRDefault="00D015D7" w:rsidP="00D015D7">
      <w:pPr>
        <w:shd w:val="clear" w:color="auto" w:fill="FFFFFF"/>
        <w:jc w:val="center"/>
        <w:rPr>
          <w:b/>
          <w:bCs/>
        </w:rPr>
      </w:pPr>
    </w:p>
    <w:p w14:paraId="23C00039" w14:textId="77777777" w:rsidR="00D015D7" w:rsidRPr="00E71C56" w:rsidRDefault="00D015D7" w:rsidP="00D015D7">
      <w:pPr>
        <w:shd w:val="clear" w:color="auto" w:fill="FFFFFF"/>
        <w:jc w:val="center"/>
        <w:rPr>
          <w:b/>
          <w:bCs/>
        </w:rPr>
      </w:pPr>
    </w:p>
    <w:p w14:paraId="17D55EB4" w14:textId="77777777" w:rsidR="00D015D7" w:rsidRPr="00E71C56" w:rsidRDefault="00D015D7" w:rsidP="00D015D7">
      <w:pPr>
        <w:shd w:val="clear" w:color="auto" w:fill="FFFFFF"/>
        <w:jc w:val="center"/>
        <w:rPr>
          <w:b/>
          <w:bCs/>
        </w:rPr>
      </w:pPr>
    </w:p>
    <w:p w14:paraId="6F9EEA9E" w14:textId="77777777" w:rsidR="00D015D7" w:rsidRPr="00E71C56" w:rsidRDefault="00D015D7" w:rsidP="00D015D7">
      <w:pPr>
        <w:shd w:val="clear" w:color="auto" w:fill="FFFFFF"/>
        <w:jc w:val="center"/>
        <w:rPr>
          <w:b/>
          <w:bCs/>
        </w:rPr>
      </w:pPr>
    </w:p>
    <w:p w14:paraId="3E9B9753" w14:textId="77777777" w:rsidR="00D015D7" w:rsidRPr="00E71C56" w:rsidRDefault="00D015D7" w:rsidP="00D015D7">
      <w:pPr>
        <w:shd w:val="clear" w:color="auto" w:fill="FFFFFF"/>
        <w:jc w:val="center"/>
        <w:rPr>
          <w:b/>
          <w:bCs/>
        </w:rPr>
      </w:pPr>
    </w:p>
    <w:p w14:paraId="72092297" w14:textId="77777777" w:rsidR="00D015D7" w:rsidRPr="00E71C56" w:rsidRDefault="00D015D7" w:rsidP="00D015D7">
      <w:pPr>
        <w:shd w:val="clear" w:color="auto" w:fill="FFFFFF"/>
        <w:jc w:val="center"/>
        <w:rPr>
          <w:b/>
          <w:bCs/>
        </w:rPr>
      </w:pPr>
    </w:p>
    <w:p w14:paraId="6380FA15" w14:textId="77777777" w:rsidR="00D015D7" w:rsidRPr="00E71C56" w:rsidRDefault="00D015D7" w:rsidP="00D015D7">
      <w:pPr>
        <w:shd w:val="clear" w:color="auto" w:fill="FFFFFF"/>
        <w:jc w:val="center"/>
        <w:rPr>
          <w:b/>
          <w:bCs/>
        </w:rPr>
      </w:pPr>
    </w:p>
    <w:p w14:paraId="6606E1F3" w14:textId="77777777" w:rsidR="00D015D7" w:rsidRPr="00E71C56" w:rsidRDefault="00D015D7" w:rsidP="00D015D7">
      <w:pPr>
        <w:shd w:val="clear" w:color="auto" w:fill="FFFFFF"/>
        <w:jc w:val="center"/>
        <w:rPr>
          <w:b/>
          <w:bCs/>
        </w:rPr>
      </w:pPr>
    </w:p>
    <w:p w14:paraId="31171DD1" w14:textId="77777777" w:rsidR="00D015D7" w:rsidRPr="00E71C56" w:rsidRDefault="00D015D7" w:rsidP="00D015D7">
      <w:pPr>
        <w:shd w:val="clear" w:color="auto" w:fill="FFFFFF"/>
        <w:jc w:val="center"/>
        <w:rPr>
          <w:b/>
          <w:bCs/>
        </w:rPr>
      </w:pPr>
    </w:p>
    <w:p w14:paraId="5EDF9C09" w14:textId="77777777" w:rsidR="00D015D7" w:rsidRDefault="00D015D7" w:rsidP="00D015D7">
      <w:pPr>
        <w:shd w:val="clear" w:color="auto" w:fill="FFFFFF"/>
        <w:rPr>
          <w:b/>
          <w:bCs/>
        </w:rPr>
      </w:pPr>
    </w:p>
    <w:p w14:paraId="4371FF8D" w14:textId="77777777" w:rsidR="00B13632" w:rsidRDefault="00D015D7" w:rsidP="00D015D7">
      <w:pPr>
        <w:shd w:val="clear" w:color="auto" w:fill="FFFFFF"/>
        <w:rPr>
          <w:b/>
          <w:bCs/>
        </w:rPr>
      </w:pPr>
      <w:r>
        <w:rPr>
          <w:b/>
          <w:bCs/>
        </w:rPr>
        <w:t xml:space="preserve">                                                                 </w:t>
      </w:r>
    </w:p>
    <w:p w14:paraId="0765AED9" w14:textId="0DCFDFA8" w:rsidR="00D015D7" w:rsidRPr="00AE60D2" w:rsidRDefault="003D7AA5" w:rsidP="00B13632">
      <w:pPr>
        <w:shd w:val="clear" w:color="auto" w:fill="FFFFFF"/>
        <w:jc w:val="center"/>
        <w:rPr>
          <w:b/>
          <w:bCs/>
          <w:sz w:val="28"/>
          <w:szCs w:val="28"/>
        </w:rPr>
      </w:pPr>
      <w:r>
        <w:rPr>
          <w:b/>
          <w:bCs/>
          <w:sz w:val="28"/>
          <w:szCs w:val="28"/>
        </w:rPr>
        <w:t>KARS</w:t>
      </w:r>
      <w:r w:rsidR="00D015D7" w:rsidRPr="00AE60D2">
        <w:rPr>
          <w:b/>
          <w:bCs/>
          <w:sz w:val="28"/>
          <w:szCs w:val="28"/>
        </w:rPr>
        <w:t>- 20</w:t>
      </w:r>
      <w:r>
        <w:rPr>
          <w:b/>
          <w:bCs/>
          <w:sz w:val="28"/>
          <w:szCs w:val="28"/>
        </w:rPr>
        <w:t>1</w:t>
      </w:r>
      <w:r w:rsidR="00FE443C">
        <w:rPr>
          <w:b/>
          <w:bCs/>
          <w:sz w:val="28"/>
          <w:szCs w:val="28"/>
        </w:rPr>
        <w:t>5</w:t>
      </w:r>
    </w:p>
    <w:p w14:paraId="62F18083" w14:textId="77777777" w:rsidR="00D015D7" w:rsidRDefault="00D015D7" w:rsidP="00D015D7">
      <w:pPr>
        <w:spacing w:line="360" w:lineRule="auto"/>
        <w:jc w:val="both"/>
        <w:rPr>
          <w:b/>
          <w:shd w:val="clear" w:color="auto" w:fill="FFFFFF"/>
        </w:rPr>
      </w:pPr>
    </w:p>
    <w:p w14:paraId="65DC1EF1" w14:textId="77777777" w:rsidR="00D015D7" w:rsidRDefault="00D015D7" w:rsidP="00D015D7">
      <w:pPr>
        <w:spacing w:line="360" w:lineRule="auto"/>
        <w:jc w:val="both"/>
        <w:rPr>
          <w:b/>
          <w:shd w:val="clear" w:color="auto" w:fill="FFFFFF"/>
        </w:rPr>
      </w:pPr>
    </w:p>
    <w:p w14:paraId="489BFF55" w14:textId="77777777" w:rsidR="00D015D7" w:rsidRDefault="00D015D7" w:rsidP="00D015D7">
      <w:pPr>
        <w:spacing w:line="360" w:lineRule="auto"/>
        <w:jc w:val="both"/>
        <w:rPr>
          <w:b/>
          <w:shd w:val="clear" w:color="auto" w:fill="FFFFFF"/>
        </w:rPr>
      </w:pPr>
    </w:p>
    <w:p w14:paraId="239F3C6B" w14:textId="77777777" w:rsidR="00E74F31" w:rsidRDefault="00E74F31" w:rsidP="00D30BB8">
      <w:pPr>
        <w:spacing w:line="360" w:lineRule="auto"/>
        <w:jc w:val="both"/>
        <w:rPr>
          <w:b/>
          <w:shd w:val="clear" w:color="auto" w:fill="FFFFFF"/>
        </w:rPr>
      </w:pPr>
      <w:bookmarkStart w:id="1" w:name="_Toc264652460"/>
      <w:bookmarkEnd w:id="0"/>
    </w:p>
    <w:p w14:paraId="2EDD94DC" w14:textId="77777777" w:rsidR="00E74F31" w:rsidRDefault="00E74F31" w:rsidP="00D30BB8">
      <w:pPr>
        <w:spacing w:line="360" w:lineRule="auto"/>
        <w:jc w:val="both"/>
        <w:rPr>
          <w:b/>
          <w:shd w:val="clear" w:color="auto" w:fill="FFFFFF"/>
        </w:rPr>
      </w:pPr>
    </w:p>
    <w:p w14:paraId="05A49A69" w14:textId="77777777" w:rsidR="00E74F31" w:rsidRDefault="00E74F31" w:rsidP="00D30BB8">
      <w:pPr>
        <w:spacing w:line="360" w:lineRule="auto"/>
        <w:jc w:val="both"/>
        <w:rPr>
          <w:b/>
          <w:shd w:val="clear" w:color="auto" w:fill="FFFFFF"/>
        </w:rPr>
      </w:pPr>
    </w:p>
    <w:p w14:paraId="16C4637F" w14:textId="77777777" w:rsidR="00E74F31" w:rsidRDefault="00E74F31" w:rsidP="00D30BB8">
      <w:pPr>
        <w:spacing w:line="360" w:lineRule="auto"/>
        <w:jc w:val="both"/>
        <w:rPr>
          <w:b/>
          <w:shd w:val="clear" w:color="auto" w:fill="FFFFFF"/>
        </w:rPr>
      </w:pPr>
    </w:p>
    <w:p w14:paraId="0729BF34" w14:textId="624A6EA7" w:rsidR="00D30BB8" w:rsidRDefault="00E74F31" w:rsidP="00E74F31">
      <w:pPr>
        <w:spacing w:line="360" w:lineRule="auto"/>
        <w:ind w:firstLine="708"/>
        <w:jc w:val="both"/>
        <w:rPr>
          <w:b/>
          <w:shd w:val="clear" w:color="auto" w:fill="FFFFFF"/>
        </w:rPr>
      </w:pPr>
      <w:r>
        <w:rPr>
          <w:b/>
          <w:shd w:val="clear" w:color="auto" w:fill="FFFFFF"/>
        </w:rPr>
        <w:t xml:space="preserve">ÖNSÖZ </w:t>
      </w:r>
    </w:p>
    <w:p w14:paraId="6798ECFA" w14:textId="77777777" w:rsidR="00E74F31" w:rsidRPr="00B64CC2" w:rsidRDefault="00E74F31" w:rsidP="00E74F31">
      <w:pPr>
        <w:spacing w:line="360" w:lineRule="auto"/>
        <w:ind w:firstLine="708"/>
        <w:jc w:val="both"/>
        <w:rPr>
          <w:b/>
          <w:shd w:val="clear" w:color="auto" w:fill="FFFFFF"/>
        </w:rPr>
      </w:pPr>
    </w:p>
    <w:p w14:paraId="70C830C6" w14:textId="77777777" w:rsidR="00D30BB8" w:rsidRDefault="00D30BB8" w:rsidP="00E74F31">
      <w:pPr>
        <w:spacing w:line="360" w:lineRule="auto"/>
        <w:ind w:firstLine="708"/>
        <w:jc w:val="both"/>
      </w:pPr>
      <w:r w:rsidRPr="00D64302">
        <w:t xml:space="preserve">Kılavuzun amacı, </w:t>
      </w:r>
      <w:r w:rsidR="0066195B">
        <w:t>Kafkas</w:t>
      </w:r>
      <w:r w:rsidRPr="00D64302">
        <w:t xml:space="preserve"> Üniversitesi Sosyal Bilimler Enstitüsü’ne bağlı </w:t>
      </w:r>
      <w:r w:rsidR="0066195B" w:rsidRPr="0066195B">
        <w:rPr>
          <w:bCs/>
        </w:rPr>
        <w:t xml:space="preserve">Anabilim/ </w:t>
      </w:r>
      <w:proofErr w:type="spellStart"/>
      <w:r w:rsidR="0066195B" w:rsidRPr="0066195B">
        <w:rPr>
          <w:bCs/>
        </w:rPr>
        <w:t>Anasanat</w:t>
      </w:r>
      <w:proofErr w:type="spellEnd"/>
      <w:r w:rsidR="0066195B" w:rsidRPr="0066195B">
        <w:rPr>
          <w:bCs/>
        </w:rPr>
        <w:t xml:space="preserve"> ve Bilim/Sanat </w:t>
      </w:r>
      <w:r w:rsidRPr="00D64302">
        <w:t xml:space="preserve">Dallarında hazırlanacak </w:t>
      </w:r>
      <w:r w:rsidR="0066195B" w:rsidRPr="0066195B">
        <w:rPr>
          <w:bCs/>
        </w:rPr>
        <w:t xml:space="preserve">Yüksek Lisans ve Doktora/Sanatta yeterlilik tezleri ile araştırma raporları ve seminer yazımında </w:t>
      </w:r>
      <w:r w:rsidRPr="00D64302">
        <w:t>bilimsel yazım kurallarına uygun bir standartlaşmayı sağlamaktır.</w:t>
      </w:r>
      <w:r>
        <w:t xml:space="preserve"> </w:t>
      </w:r>
      <w:proofErr w:type="spellStart"/>
      <w:r w:rsidRPr="00D64302">
        <w:t>Enstitü’ye</w:t>
      </w:r>
      <w:proofErr w:type="spellEnd"/>
      <w:r w:rsidRPr="00D64302">
        <w:t xml:space="preserve"> </w:t>
      </w:r>
      <w:r>
        <w:t>sunulacak L</w:t>
      </w:r>
      <w:r w:rsidRPr="00D64302">
        <w:t xml:space="preserve">isansüstü </w:t>
      </w:r>
      <w:r>
        <w:t>T</w:t>
      </w:r>
      <w:r w:rsidRPr="00D64302">
        <w:t xml:space="preserve">ezlerin kabul edilebilmesi için, kılavuzda </w:t>
      </w:r>
      <w:r>
        <w:t xml:space="preserve">açıklanan </w:t>
      </w:r>
      <w:r w:rsidRPr="00D64302">
        <w:t>tüm ilke/kurallara uygun olarak hazırlanmış olmaları gerekmektedir.</w:t>
      </w:r>
    </w:p>
    <w:p w14:paraId="4B0402BB" w14:textId="77777777" w:rsidR="00D47CE2" w:rsidRDefault="00D47CE2" w:rsidP="00E74F31">
      <w:pPr>
        <w:spacing w:line="360" w:lineRule="auto"/>
        <w:ind w:firstLine="708"/>
        <w:jc w:val="both"/>
      </w:pPr>
    </w:p>
    <w:p w14:paraId="73E9A1DD" w14:textId="77777777" w:rsidR="0066195B" w:rsidRPr="0066195B" w:rsidRDefault="0066195B" w:rsidP="00D47CE2">
      <w:pPr>
        <w:spacing w:line="360" w:lineRule="auto"/>
        <w:ind w:firstLine="708"/>
        <w:jc w:val="both"/>
      </w:pPr>
      <w:r w:rsidRPr="0066195B">
        <w:rPr>
          <w:bCs/>
        </w:rPr>
        <w:t>Kılavuzda tezler için geçerli sayılan şekil</w:t>
      </w:r>
      <w:r w:rsidR="00EC36FB">
        <w:rPr>
          <w:bCs/>
        </w:rPr>
        <w:t xml:space="preserve"> esaslarının tamamı</w:t>
      </w:r>
      <w:r w:rsidRPr="0066195B">
        <w:rPr>
          <w:bCs/>
        </w:rPr>
        <w:t xml:space="preserve"> seminer çalışmaları ve araştırmaları da kapsar.</w:t>
      </w:r>
    </w:p>
    <w:p w14:paraId="02223340" w14:textId="77777777" w:rsidR="00372BE9" w:rsidRDefault="00372BE9" w:rsidP="00E74F31">
      <w:pPr>
        <w:spacing w:line="360" w:lineRule="auto"/>
        <w:jc w:val="right"/>
        <w:rPr>
          <w:b/>
          <w:bCs/>
        </w:rPr>
      </w:pPr>
    </w:p>
    <w:p w14:paraId="6D3423AC" w14:textId="3A55A185" w:rsidR="00E74F31" w:rsidRDefault="00E74F31" w:rsidP="00E74F31">
      <w:pPr>
        <w:spacing w:line="360" w:lineRule="auto"/>
        <w:jc w:val="right"/>
        <w:rPr>
          <w:b/>
          <w:bCs/>
        </w:rPr>
      </w:pPr>
      <w:r>
        <w:rPr>
          <w:b/>
          <w:bCs/>
        </w:rPr>
        <w:t xml:space="preserve">Doç. Dr. </w:t>
      </w:r>
      <w:r w:rsidR="0092136E">
        <w:rPr>
          <w:b/>
          <w:bCs/>
        </w:rPr>
        <w:t>Yaşar KOP</w:t>
      </w:r>
    </w:p>
    <w:p w14:paraId="0449821D" w14:textId="77777777" w:rsidR="00E74F31" w:rsidRDefault="00E74F31" w:rsidP="00E74F31">
      <w:pPr>
        <w:spacing w:line="360" w:lineRule="auto"/>
        <w:jc w:val="right"/>
        <w:rPr>
          <w:b/>
          <w:bCs/>
        </w:rPr>
      </w:pPr>
      <w:r>
        <w:rPr>
          <w:b/>
          <w:bCs/>
        </w:rPr>
        <w:t>Enstitü Müdürü</w:t>
      </w:r>
    </w:p>
    <w:p w14:paraId="13113322" w14:textId="77777777" w:rsidR="00E74F31" w:rsidRDefault="00E74F31" w:rsidP="0066195B">
      <w:pPr>
        <w:spacing w:line="360" w:lineRule="auto"/>
        <w:rPr>
          <w:b/>
          <w:bCs/>
        </w:rPr>
      </w:pPr>
    </w:p>
    <w:p w14:paraId="15E3535B" w14:textId="77777777" w:rsidR="00E74F31" w:rsidRDefault="00E74F31" w:rsidP="0066195B">
      <w:pPr>
        <w:spacing w:line="360" w:lineRule="auto"/>
        <w:rPr>
          <w:b/>
          <w:bCs/>
        </w:rPr>
      </w:pPr>
    </w:p>
    <w:p w14:paraId="4D017FC8" w14:textId="77777777" w:rsidR="00E74F31" w:rsidRDefault="00E74F31" w:rsidP="0066195B">
      <w:pPr>
        <w:spacing w:line="360" w:lineRule="auto"/>
        <w:rPr>
          <w:b/>
          <w:bCs/>
        </w:rPr>
      </w:pPr>
      <w:r>
        <w:rPr>
          <w:b/>
          <w:bCs/>
        </w:rPr>
        <w:br w:type="page"/>
      </w:r>
    </w:p>
    <w:p w14:paraId="4D8FFE90" w14:textId="77777777" w:rsidR="0066195B" w:rsidRDefault="0066195B" w:rsidP="0066195B">
      <w:pPr>
        <w:spacing w:line="360" w:lineRule="auto"/>
        <w:rPr>
          <w:b/>
          <w:bCs/>
        </w:rPr>
      </w:pPr>
    </w:p>
    <w:p w14:paraId="2825AB29" w14:textId="77777777" w:rsidR="0066195B" w:rsidRPr="0066195B" w:rsidRDefault="00E74F31" w:rsidP="0066195B">
      <w:pPr>
        <w:spacing w:line="360" w:lineRule="auto"/>
        <w:rPr>
          <w:b/>
          <w:bCs/>
        </w:rPr>
      </w:pPr>
      <w:r>
        <w:rPr>
          <w:b/>
          <w:shd w:val="clear" w:color="auto" w:fill="FFFFFF"/>
        </w:rPr>
        <w:t xml:space="preserve">1. </w:t>
      </w:r>
      <w:r w:rsidR="0066195B" w:rsidRPr="0066195B">
        <w:rPr>
          <w:b/>
          <w:bCs/>
        </w:rPr>
        <w:t xml:space="preserve"> TEZ HAZIRLAMA</w:t>
      </w:r>
    </w:p>
    <w:p w14:paraId="48241D5C" w14:textId="77777777" w:rsidR="0066195B" w:rsidRPr="0066195B" w:rsidRDefault="0066195B" w:rsidP="0066195B">
      <w:pPr>
        <w:spacing w:line="360" w:lineRule="auto"/>
        <w:ind w:firstLine="567"/>
        <w:jc w:val="center"/>
      </w:pPr>
    </w:p>
    <w:p w14:paraId="2C87279E" w14:textId="77777777" w:rsidR="0066195B" w:rsidRPr="0066195B" w:rsidRDefault="0066195B" w:rsidP="00AD0A73">
      <w:pPr>
        <w:pStyle w:val="GvdeMetniGirintisi"/>
        <w:spacing w:line="360" w:lineRule="auto"/>
        <w:ind w:left="0"/>
        <w:jc w:val="both"/>
      </w:pPr>
      <w:r w:rsidRPr="0066195B">
        <w:t xml:space="preserve">Tez araştırmasında öğrenci edindiği bilgileri kullanarak hem kendini geliştirmekte hem de bilimin gelişimine katkıda bulunmaktadır. Her çalışmanın kendine özgün araştırma biçimi olduğu gibi, tez hazırlamanın da kendine özgü kuralları vardır. Bilginin anlaşılabilir olması onun okuyucuya belli bir düzen içerisinde verilmesini  zorunlu kılar.  Aksi halde bilgi ne kadar değerli olursa olsun düzensiz şekilde sunulduğunda bilim dünyasına katkısı yok denecek kadar az olacaktır. </w:t>
      </w:r>
    </w:p>
    <w:p w14:paraId="5807A007" w14:textId="77777777" w:rsidR="0066195B" w:rsidRPr="0066195B" w:rsidRDefault="0066195B" w:rsidP="00AD0A73">
      <w:pPr>
        <w:spacing w:line="360" w:lineRule="auto"/>
        <w:jc w:val="both"/>
      </w:pPr>
      <w:r w:rsidRPr="0066195B">
        <w:t xml:space="preserve">Tez yazımı araştırma sürecinin son aşamasıdır. Tez yazımında temel amaç, araştırma problemi ile bunun çözümü üzerine yapılmış çalışmaları, bulguları, yorumları ve genellemeleri okuyucuya ulaştırmaktır. Ayrıca araştırmanın bütün basamaklarının ve bulgularının tam bir açıklıkla sunulması, şüpheye yer bırakmayacak şekilde düzenlenmesi gerekmektedir. </w:t>
      </w:r>
    </w:p>
    <w:p w14:paraId="37931F42" w14:textId="77777777" w:rsidR="0066195B" w:rsidRPr="0066195B" w:rsidRDefault="0066195B" w:rsidP="00AD0A73">
      <w:pPr>
        <w:spacing w:line="360" w:lineRule="auto"/>
        <w:jc w:val="both"/>
      </w:pPr>
      <w:r w:rsidRPr="0066195B">
        <w:t xml:space="preserve">Tez metni açık ve anlaşılır olmalıdır. Türkçe imlâ kurallarına uyulmalıdır. Çalışmada, anlatılmak istenen hususlar açıkça ifade edilmelidir. Fikirleri en doğru biçimde ortaya koyan cümleler seçilmelidir ve bunlar sade ve açık olmalıdır. Kesinlikle uzun cümlelerden kaçınılmalıdır. Paragraflar arasında uyuma dikkat edilmelidir. </w:t>
      </w:r>
    </w:p>
    <w:p w14:paraId="22230457" w14:textId="77777777" w:rsidR="0066195B" w:rsidRPr="0066195B" w:rsidRDefault="0066195B" w:rsidP="00AD0A73">
      <w:pPr>
        <w:spacing w:line="360" w:lineRule="auto"/>
        <w:jc w:val="both"/>
      </w:pPr>
      <w:r w:rsidRPr="0066195B">
        <w:t xml:space="preserve">İyelik ifade eden sözcükler (gördüm, buldum, çalışmamda, çalışmamızda, bilim dalımızda gibi) kullanılmamalıdır. Bunların yerine (görüldü, yapıldı gibi) edilgen sözcükler tercih edilmelidir.  </w:t>
      </w:r>
    </w:p>
    <w:p w14:paraId="346A3D85" w14:textId="77777777" w:rsidR="0066195B" w:rsidRPr="0066195B" w:rsidRDefault="0066195B" w:rsidP="00AD0A73">
      <w:pPr>
        <w:spacing w:line="360" w:lineRule="auto"/>
        <w:jc w:val="both"/>
      </w:pPr>
      <w:r w:rsidRPr="0066195B">
        <w:t>Tezin yazım aşamasında aşağıda verilen tavsiyelere uyulması öğrenciye kolaylık ve zaman kazandıracaktır:</w:t>
      </w:r>
    </w:p>
    <w:p w14:paraId="6AC6EED5" w14:textId="77777777" w:rsidR="0066195B" w:rsidRPr="0066195B" w:rsidRDefault="0066195B" w:rsidP="00AD0A73">
      <w:pPr>
        <w:pStyle w:val="GvdeMetniGirintisi"/>
        <w:spacing w:line="360" w:lineRule="auto"/>
        <w:ind w:left="0"/>
        <w:jc w:val="both"/>
      </w:pPr>
      <w:r>
        <w:t>-</w:t>
      </w:r>
      <w:r w:rsidRPr="0066195B">
        <w:t xml:space="preserve">Tez hazırlamadan önce tez yazımı ve kaynaklarla ilgili bilgiler mutlaka gözden geçirip son gelişmelerden faydalanılmalıdır. </w:t>
      </w:r>
    </w:p>
    <w:p w14:paraId="6CC54136" w14:textId="77777777" w:rsidR="0066195B" w:rsidRPr="0066195B" w:rsidRDefault="0066195B" w:rsidP="00AD0A73">
      <w:pPr>
        <w:spacing w:line="360" w:lineRule="auto"/>
        <w:jc w:val="both"/>
      </w:pPr>
      <w:r w:rsidRPr="0066195B">
        <w:t>-Tez yazmaya başlamadan önce ilk iş olarak önceden hazırlanan tezler incelenmelidir. Bunun dışında mümkün olursa daha önce tez hazırlayan kişiyle görüşülmesi daha yararlı olacaktır. Hiç şüphesiz zorlukları bilmek zaman kazandıracaktır.</w:t>
      </w:r>
    </w:p>
    <w:p w14:paraId="66639ABE" w14:textId="77777777" w:rsidR="0066195B" w:rsidRPr="0066195B" w:rsidRDefault="0066195B" w:rsidP="00AD0A73">
      <w:pPr>
        <w:spacing w:line="360" w:lineRule="auto"/>
        <w:jc w:val="both"/>
      </w:pPr>
      <w:r w:rsidRPr="0066195B">
        <w:t xml:space="preserve">-Tez metninin sayfa ayarları yazımdan önce kontrol edilmelidir. Ayrıca bölüm başlıkları dipnot vb. hususlarda mevcut kurallara uyulması biçimlendirme için zaman kaybını önler.  </w:t>
      </w:r>
    </w:p>
    <w:p w14:paraId="16345B0B" w14:textId="77777777" w:rsidR="0066195B" w:rsidRPr="0066195B" w:rsidRDefault="0066195B" w:rsidP="00AD0A73">
      <w:pPr>
        <w:spacing w:line="360" w:lineRule="auto"/>
        <w:jc w:val="both"/>
      </w:pPr>
      <w:r w:rsidRPr="0066195B">
        <w:t xml:space="preserve">-Danışmanla sık sık bir araya gelinerek, tezin geldiği aşama kontrol edilmelidir.  </w:t>
      </w:r>
    </w:p>
    <w:p w14:paraId="71957DAD" w14:textId="1790E9B7" w:rsidR="0066195B" w:rsidRPr="0066195B" w:rsidRDefault="0066195B" w:rsidP="00AD0A73">
      <w:pPr>
        <w:spacing w:line="360" w:lineRule="auto"/>
        <w:jc w:val="both"/>
      </w:pPr>
      <w:r w:rsidRPr="0066195B">
        <w:t xml:space="preserve">-Tez önerisi, rapor vs. belgeler Sosyal Bilimler Enstitüsü’ne zamanında teslim edilmelidir. </w:t>
      </w:r>
    </w:p>
    <w:p w14:paraId="0F033708" w14:textId="77777777" w:rsidR="00D30BB8" w:rsidRPr="00D64302" w:rsidRDefault="00D30BB8" w:rsidP="00D30BB8">
      <w:pPr>
        <w:spacing w:line="360" w:lineRule="auto"/>
        <w:jc w:val="both"/>
      </w:pPr>
    </w:p>
    <w:p w14:paraId="0962F804" w14:textId="77777777" w:rsidR="00971B88" w:rsidRPr="00971B88" w:rsidRDefault="00971B88" w:rsidP="00971B88">
      <w:pPr>
        <w:spacing w:line="360" w:lineRule="auto"/>
        <w:jc w:val="both"/>
        <w:rPr>
          <w:b/>
          <w:bCs/>
        </w:rPr>
      </w:pPr>
      <w:r w:rsidRPr="00971B88">
        <w:rPr>
          <w:b/>
          <w:bCs/>
        </w:rPr>
        <w:lastRenderedPageBreak/>
        <w:t>Çoğaltma ve Ciltleme</w:t>
      </w:r>
    </w:p>
    <w:p w14:paraId="34D15738" w14:textId="26F7E5CB" w:rsidR="0066195B" w:rsidRDefault="00971B88" w:rsidP="00971B88">
      <w:pPr>
        <w:spacing w:line="360" w:lineRule="auto"/>
        <w:jc w:val="both"/>
        <w:rPr>
          <w:b/>
          <w:bCs/>
        </w:rPr>
      </w:pPr>
      <w:r w:rsidRPr="00971B88">
        <w:rPr>
          <w:bCs/>
        </w:rPr>
        <w:t>Danışmanın tezin tamamlandığını belirten üst yazıyla birlikte Yüksek Lisans tezi 3, doktora tezi ise 5 nüsha ve kapaksız halde</w:t>
      </w:r>
      <w:r w:rsidR="0061104F">
        <w:rPr>
          <w:bCs/>
        </w:rPr>
        <w:t xml:space="preserve">, </w:t>
      </w:r>
      <w:r w:rsidR="0061104F" w:rsidRPr="0061104F">
        <w:rPr>
          <w:b/>
          <w:bCs/>
        </w:rPr>
        <w:t>intihal raporuyla birlikte</w:t>
      </w:r>
      <w:r w:rsidRPr="00971B88">
        <w:rPr>
          <w:bCs/>
        </w:rPr>
        <w:t xml:space="preserve"> </w:t>
      </w:r>
      <w:proofErr w:type="spellStart"/>
      <w:r w:rsidRPr="00971B88">
        <w:rPr>
          <w:bCs/>
        </w:rPr>
        <w:t>Enstitü’ye</w:t>
      </w:r>
      <w:proofErr w:type="spellEnd"/>
      <w:r w:rsidRPr="00971B88">
        <w:rPr>
          <w:bCs/>
        </w:rPr>
        <w:t xml:space="preserve"> teslim edilir. Enstitü yönetim kurulu tezin kılavuza uygunluğunu kontrol edip, jüri üyelerini tespit eder. Daha sonra nüshalar incelenmek üzere jüri üyelerine gönderilir. Jüri üyeleri </w:t>
      </w:r>
      <w:r w:rsidR="0088697E">
        <w:rPr>
          <w:bCs/>
        </w:rPr>
        <w:t xml:space="preserve">15 gün ile </w:t>
      </w:r>
      <w:r w:rsidRPr="00971B88">
        <w:rPr>
          <w:bCs/>
        </w:rPr>
        <w:t xml:space="preserve">bir ay içerisinde eksik gördükleri hususları </w:t>
      </w:r>
      <w:r w:rsidR="0088697E">
        <w:rPr>
          <w:bCs/>
        </w:rPr>
        <w:t>tez değerlendirme raporuyla birlikte</w:t>
      </w:r>
      <w:r w:rsidRPr="00971B88">
        <w:rPr>
          <w:bCs/>
        </w:rPr>
        <w:t xml:space="preserve"> </w:t>
      </w:r>
      <w:proofErr w:type="spellStart"/>
      <w:r w:rsidRPr="00971B88">
        <w:rPr>
          <w:bCs/>
        </w:rPr>
        <w:t>Enstitü’ye</w:t>
      </w:r>
      <w:proofErr w:type="spellEnd"/>
      <w:r w:rsidRPr="00971B88">
        <w:rPr>
          <w:bCs/>
        </w:rPr>
        <w:t xml:space="preserve"> bildireceklerdir. Öğrenci, tezin eksiklerini raporlar doğrultusunda savunma gününe kadar tamamlamalıdır. Tezin öğrenci tarafından savunulmasının ardından, jüri üyeleri tezi kabul</w:t>
      </w:r>
      <w:r w:rsidR="0088697E">
        <w:rPr>
          <w:bCs/>
        </w:rPr>
        <w:t xml:space="preserve">/ya da </w:t>
      </w:r>
      <w:proofErr w:type="spellStart"/>
      <w:r w:rsidR="0088697E">
        <w:rPr>
          <w:bCs/>
        </w:rPr>
        <w:t>red</w:t>
      </w:r>
      <w:proofErr w:type="spellEnd"/>
      <w:r w:rsidRPr="00971B88">
        <w:rPr>
          <w:bCs/>
        </w:rPr>
        <w:t xml:space="preserve"> ettiklerini belirten raporu tanzim edip, </w:t>
      </w:r>
      <w:proofErr w:type="spellStart"/>
      <w:r w:rsidRPr="00971B88">
        <w:rPr>
          <w:bCs/>
        </w:rPr>
        <w:t>Enstitü’ye</w:t>
      </w:r>
      <w:proofErr w:type="spellEnd"/>
      <w:r w:rsidRPr="00971B88">
        <w:rPr>
          <w:bCs/>
        </w:rPr>
        <w:t xml:space="preserve"> gönderirler. </w:t>
      </w:r>
      <w:r w:rsidR="0088697E">
        <w:rPr>
          <w:bCs/>
        </w:rPr>
        <w:t>Tez kabul edilmişse, a</w:t>
      </w:r>
      <w:r w:rsidRPr="00971B88">
        <w:rPr>
          <w:bCs/>
        </w:rPr>
        <w:t xml:space="preserve">ncak bundan sonra tez dış kapak ve tez onay sayfası eklenerek ciltlenir. </w:t>
      </w:r>
      <w:r w:rsidRPr="00971B88">
        <w:rPr>
          <w:b/>
          <w:bCs/>
        </w:rPr>
        <w:t xml:space="preserve">Öğrenci, jüri üyelerinin dışında </w:t>
      </w:r>
      <w:proofErr w:type="spellStart"/>
      <w:r w:rsidRPr="00971B88">
        <w:rPr>
          <w:b/>
          <w:bCs/>
        </w:rPr>
        <w:t>Enstitü’ye</w:t>
      </w:r>
      <w:proofErr w:type="spellEnd"/>
      <w:r w:rsidRPr="00971B88">
        <w:rPr>
          <w:b/>
          <w:bCs/>
        </w:rPr>
        <w:t xml:space="preserve"> de ciltli ve biri asıl olmak üzere 3 adet </w:t>
      </w:r>
      <w:proofErr w:type="gramStart"/>
      <w:r w:rsidRPr="00971B88">
        <w:rPr>
          <w:b/>
          <w:bCs/>
        </w:rPr>
        <w:t>tezi  savunma</w:t>
      </w:r>
      <w:proofErr w:type="gramEnd"/>
      <w:r w:rsidRPr="00971B88">
        <w:rPr>
          <w:b/>
          <w:bCs/>
        </w:rPr>
        <w:t xml:space="preserve"> tarihinden itibaren en geç bir ay içinde 2 adet </w:t>
      </w:r>
      <w:proofErr w:type="spellStart"/>
      <w:r w:rsidR="00CB1302">
        <w:rPr>
          <w:b/>
          <w:bCs/>
        </w:rPr>
        <w:t>Cd</w:t>
      </w:r>
      <w:proofErr w:type="spellEnd"/>
      <w:r w:rsidR="00CB1302">
        <w:rPr>
          <w:b/>
          <w:bCs/>
        </w:rPr>
        <w:t xml:space="preserve"> ile</w:t>
      </w:r>
      <w:r w:rsidRPr="00971B88">
        <w:rPr>
          <w:b/>
          <w:bCs/>
        </w:rPr>
        <w:t xml:space="preserve"> beraber teslim etmek zorundadır. Tez ve disketler teslim edilmediği takdirde mezuniyet işlemleri başlatılmaz.</w:t>
      </w:r>
    </w:p>
    <w:p w14:paraId="5E0BC7CC" w14:textId="77777777" w:rsidR="00971B88" w:rsidRPr="00971B88" w:rsidRDefault="00971B88" w:rsidP="00971B88">
      <w:pPr>
        <w:spacing w:line="360" w:lineRule="auto"/>
        <w:jc w:val="both"/>
        <w:rPr>
          <w:b/>
          <w:bCs/>
        </w:rPr>
      </w:pPr>
    </w:p>
    <w:p w14:paraId="04FCCFC1" w14:textId="77777777" w:rsidR="00D30BB8" w:rsidRDefault="00D30BB8" w:rsidP="00D30BB8">
      <w:pPr>
        <w:spacing w:line="360" w:lineRule="auto"/>
        <w:jc w:val="both"/>
        <w:rPr>
          <w:b/>
          <w:bCs/>
        </w:rPr>
      </w:pPr>
      <w:r>
        <w:rPr>
          <w:b/>
          <w:bCs/>
        </w:rPr>
        <w:t xml:space="preserve">2. </w:t>
      </w:r>
      <w:r w:rsidRPr="00B64CC2">
        <w:rPr>
          <w:b/>
          <w:bCs/>
        </w:rPr>
        <w:t>G</w:t>
      </w:r>
      <w:r>
        <w:rPr>
          <w:b/>
          <w:bCs/>
        </w:rPr>
        <w:t>ENEL KURALLAR</w:t>
      </w:r>
      <w:r w:rsidRPr="00B64CC2">
        <w:rPr>
          <w:b/>
          <w:bCs/>
        </w:rPr>
        <w:t>, B</w:t>
      </w:r>
      <w:r>
        <w:rPr>
          <w:b/>
          <w:bCs/>
        </w:rPr>
        <w:t xml:space="preserve">İÇİM, </w:t>
      </w:r>
      <w:r w:rsidRPr="00B64CC2">
        <w:rPr>
          <w:b/>
          <w:bCs/>
        </w:rPr>
        <w:t>G</w:t>
      </w:r>
      <w:r>
        <w:rPr>
          <w:b/>
          <w:bCs/>
        </w:rPr>
        <w:t>ÖRÜNÜM</w:t>
      </w:r>
    </w:p>
    <w:p w14:paraId="71BACF24" w14:textId="77777777" w:rsidR="00D30BB8" w:rsidRPr="00A15937" w:rsidRDefault="00D30BB8" w:rsidP="00D30BB8">
      <w:pPr>
        <w:autoSpaceDE w:val="0"/>
        <w:autoSpaceDN w:val="0"/>
        <w:adjustRightInd w:val="0"/>
        <w:spacing w:line="360" w:lineRule="auto"/>
        <w:jc w:val="both"/>
        <w:rPr>
          <w:bCs/>
        </w:rPr>
      </w:pPr>
      <w:r w:rsidRPr="00A15937">
        <w:t xml:space="preserve">Tez yazma aşamasına gelen Yüksek Lisans ve Doktora öğrencilerinin yalnızca </w:t>
      </w:r>
      <w:r w:rsidR="0066195B">
        <w:rPr>
          <w:bCs/>
        </w:rPr>
        <w:t>Kafkas</w:t>
      </w:r>
      <w:r w:rsidRPr="00A15937">
        <w:rPr>
          <w:bCs/>
        </w:rPr>
        <w:t xml:space="preserve"> Üniversitesi Sosyal Bilimler Enstitüsü tarafından hazırlanan bu Tez Yazım Kılavuzu’nu </w:t>
      </w:r>
      <w:r w:rsidRPr="00A15937">
        <w:t xml:space="preserve">kullanmaları, daha önce onaylanıp basılan </w:t>
      </w:r>
      <w:r w:rsidRPr="00A15937">
        <w:rPr>
          <w:bCs/>
        </w:rPr>
        <w:t>herhangi bir tezi kesinlikle örnek almamaları konusunu önemle öğrencilerimize hatırlatırız.</w:t>
      </w:r>
    </w:p>
    <w:p w14:paraId="26A9827A" w14:textId="77777777" w:rsidR="00D30BB8" w:rsidRPr="007D7003" w:rsidRDefault="00D30BB8" w:rsidP="00D30BB8">
      <w:pPr>
        <w:spacing w:line="360" w:lineRule="auto"/>
        <w:jc w:val="both"/>
        <w:rPr>
          <w:sz w:val="16"/>
          <w:szCs w:val="16"/>
        </w:rPr>
      </w:pPr>
    </w:p>
    <w:p w14:paraId="4FFF5976" w14:textId="77777777" w:rsidR="00D30BB8" w:rsidRDefault="00D30BB8" w:rsidP="00D30BB8">
      <w:pPr>
        <w:spacing w:line="360" w:lineRule="auto"/>
        <w:jc w:val="both"/>
      </w:pPr>
      <w:r w:rsidRPr="00D977AD">
        <w:t>Tez, yapılan çalışmanın ve çalışmayı yapanın niteliklerini yansıtan en somut bir belgedir. Tezler, hazırlanış amacına uygun bir içerik ve yapıda olmalı; dil ve anlatım yönünden okuyucu kitlesince kolayca anlaşılmalıdır.</w:t>
      </w:r>
      <w:r w:rsidR="00305F50">
        <w:t xml:space="preserve"> Tezler Türkçe dışında ilgili Anabilim Dalının bilim dili doğrultusunda yabancı dilde de hazırlanabilir.</w:t>
      </w:r>
    </w:p>
    <w:p w14:paraId="1217E73A" w14:textId="77777777" w:rsidR="00D30BB8" w:rsidRDefault="00D30BB8" w:rsidP="00D30BB8">
      <w:pPr>
        <w:jc w:val="both"/>
      </w:pPr>
    </w:p>
    <w:p w14:paraId="3A0E4A01" w14:textId="77777777" w:rsidR="00D30BB8" w:rsidRPr="00C0353E" w:rsidRDefault="00D30BB8" w:rsidP="00D30BB8">
      <w:pPr>
        <w:spacing w:line="360" w:lineRule="auto"/>
        <w:jc w:val="both"/>
        <w:rPr>
          <w:b/>
        </w:rPr>
      </w:pPr>
      <w:r>
        <w:rPr>
          <w:b/>
        </w:rPr>
        <w:t xml:space="preserve">2.1. Kâğıt Özelliği, Kâğıdın Kullanılış Biçimi: </w:t>
      </w:r>
      <w:r>
        <w:t xml:space="preserve">Tez / Dönem Projesi, </w:t>
      </w:r>
      <w:r w:rsidRPr="00DF4F51">
        <w:t xml:space="preserve">en az 80 </w:t>
      </w:r>
      <w:r>
        <w:t xml:space="preserve">gram </w:t>
      </w:r>
      <w:r w:rsidRPr="005A5126">
        <w:t>A4 boyut</w:t>
      </w:r>
      <w:r>
        <w:t xml:space="preserve">unda birinci hamur beyaz kâğıda yazılmalıdır. </w:t>
      </w:r>
      <w:r w:rsidRPr="00DF4F51">
        <w:t>Tez yaz</w:t>
      </w:r>
      <w:r>
        <w:t>arken k</w:t>
      </w:r>
      <w:r w:rsidRPr="00DF4F51">
        <w:t>âğı</w:t>
      </w:r>
      <w:r>
        <w:t xml:space="preserve">dın </w:t>
      </w:r>
      <w:r w:rsidRPr="00DF4F51">
        <w:t>yalnızca tek yüzü kullanılmalıdır.</w:t>
      </w:r>
      <w:r>
        <w:t xml:space="preserve"> S</w:t>
      </w:r>
      <w:r w:rsidRPr="005A5126">
        <w:t>ayfa yapısı şu şekilde olmalıdır</w:t>
      </w:r>
      <w:r>
        <w:t xml:space="preserve"> </w:t>
      </w:r>
      <w:r w:rsidRPr="00DF4F51">
        <w:t xml:space="preserve">(bkz. </w:t>
      </w:r>
      <w:r w:rsidRPr="001B30EE">
        <w:rPr>
          <w:b/>
        </w:rPr>
        <w:t>EK-1</w:t>
      </w:r>
      <w:r w:rsidRPr="00DF4F51">
        <w:t>)</w:t>
      </w:r>
      <w:r w:rsidRPr="005A5126">
        <w:t>:</w:t>
      </w:r>
    </w:p>
    <w:p w14:paraId="5139C91A" w14:textId="77777777" w:rsidR="00D30BB8" w:rsidRPr="007D7003" w:rsidRDefault="00D30BB8" w:rsidP="00D30BB8">
      <w:pPr>
        <w:jc w:val="both"/>
        <w:rPr>
          <w:sz w:val="16"/>
          <w:szCs w:val="16"/>
        </w:rPr>
      </w:pPr>
    </w:p>
    <w:p w14:paraId="30E4C1E3" w14:textId="77777777" w:rsidR="00D30BB8" w:rsidRPr="005A5126" w:rsidRDefault="00D30BB8" w:rsidP="00D30BB8">
      <w:pPr>
        <w:pStyle w:val="GvdeMetni"/>
        <w:jc w:val="both"/>
        <w:rPr>
          <w:rFonts w:ascii="Times New Roman" w:hAnsi="Times New Roman"/>
          <w:szCs w:val="24"/>
        </w:rPr>
      </w:pPr>
      <w:r>
        <w:rPr>
          <w:rFonts w:ascii="Times New Roman" w:hAnsi="Times New Roman"/>
          <w:szCs w:val="24"/>
        </w:rPr>
        <w:t>Üst boşluk (top)</w:t>
      </w:r>
      <w:r>
        <w:rPr>
          <w:rFonts w:ascii="Times New Roman" w:hAnsi="Times New Roman"/>
          <w:szCs w:val="24"/>
        </w:rPr>
        <w:tab/>
        <w:t xml:space="preserve">: 3 </w:t>
      </w:r>
      <w:r w:rsidRPr="005A5126">
        <w:rPr>
          <w:rFonts w:ascii="Times New Roman" w:hAnsi="Times New Roman"/>
          <w:szCs w:val="24"/>
        </w:rPr>
        <w:t>cm</w:t>
      </w:r>
    </w:p>
    <w:p w14:paraId="52EEFA54" w14:textId="77777777" w:rsidR="00D30BB8" w:rsidRPr="005A5126" w:rsidRDefault="00D30BB8" w:rsidP="00D30BB8">
      <w:pPr>
        <w:pStyle w:val="GvdeMetni"/>
        <w:jc w:val="both"/>
        <w:rPr>
          <w:rFonts w:ascii="Times New Roman" w:hAnsi="Times New Roman"/>
          <w:szCs w:val="24"/>
        </w:rPr>
      </w:pPr>
      <w:r w:rsidRPr="005A5126">
        <w:rPr>
          <w:rFonts w:ascii="Times New Roman" w:hAnsi="Times New Roman"/>
          <w:szCs w:val="24"/>
        </w:rPr>
        <w:t>Alt boşluk (</w:t>
      </w:r>
      <w:proofErr w:type="spellStart"/>
      <w:r w:rsidRPr="005A5126">
        <w:rPr>
          <w:rFonts w:ascii="Times New Roman" w:hAnsi="Times New Roman"/>
          <w:szCs w:val="24"/>
        </w:rPr>
        <w:t>bottom</w:t>
      </w:r>
      <w:proofErr w:type="spellEnd"/>
      <w:r w:rsidRPr="005A5126">
        <w:rPr>
          <w:rFonts w:ascii="Times New Roman" w:hAnsi="Times New Roman"/>
          <w:szCs w:val="24"/>
        </w:rPr>
        <w:t>)</w:t>
      </w:r>
      <w:r w:rsidRPr="005A5126">
        <w:rPr>
          <w:rFonts w:ascii="Times New Roman" w:hAnsi="Times New Roman"/>
          <w:szCs w:val="24"/>
        </w:rPr>
        <w:tab/>
        <w:t>:</w:t>
      </w:r>
      <w:r>
        <w:rPr>
          <w:rFonts w:ascii="Times New Roman" w:hAnsi="Times New Roman"/>
          <w:szCs w:val="24"/>
        </w:rPr>
        <w:t xml:space="preserve"> 2.5 </w:t>
      </w:r>
      <w:r w:rsidRPr="005A5126">
        <w:rPr>
          <w:rFonts w:ascii="Times New Roman" w:hAnsi="Times New Roman"/>
          <w:szCs w:val="24"/>
        </w:rPr>
        <w:t>cm</w:t>
      </w:r>
    </w:p>
    <w:p w14:paraId="350652B1" w14:textId="77777777" w:rsidR="00D30BB8" w:rsidRPr="005A5126" w:rsidRDefault="00D30BB8" w:rsidP="00D30BB8">
      <w:pPr>
        <w:pStyle w:val="GvdeMetni"/>
        <w:jc w:val="both"/>
        <w:rPr>
          <w:rFonts w:ascii="Times New Roman" w:hAnsi="Times New Roman"/>
          <w:szCs w:val="24"/>
        </w:rPr>
      </w:pPr>
      <w:r>
        <w:rPr>
          <w:rFonts w:ascii="Times New Roman" w:hAnsi="Times New Roman"/>
          <w:szCs w:val="24"/>
        </w:rPr>
        <w:t>Sol (</w:t>
      </w:r>
      <w:proofErr w:type="spellStart"/>
      <w:r>
        <w:rPr>
          <w:rFonts w:ascii="Times New Roman" w:hAnsi="Times New Roman"/>
          <w:szCs w:val="24"/>
        </w:rPr>
        <w:t>left</w:t>
      </w:r>
      <w:proofErr w:type="spellEnd"/>
      <w:r>
        <w:rPr>
          <w:rFonts w:ascii="Times New Roman" w:hAnsi="Times New Roman"/>
          <w:szCs w:val="24"/>
        </w:rPr>
        <w:t>)</w:t>
      </w:r>
      <w:r>
        <w:rPr>
          <w:rFonts w:ascii="Times New Roman" w:hAnsi="Times New Roman"/>
          <w:szCs w:val="24"/>
        </w:rPr>
        <w:tab/>
        <w:t xml:space="preserve">            : 4 </w:t>
      </w:r>
      <w:r w:rsidRPr="005A5126">
        <w:rPr>
          <w:rFonts w:ascii="Times New Roman" w:hAnsi="Times New Roman"/>
          <w:szCs w:val="24"/>
        </w:rPr>
        <w:t>cm</w:t>
      </w:r>
    </w:p>
    <w:p w14:paraId="4E9F1289" w14:textId="77777777" w:rsidR="00D30BB8" w:rsidRDefault="00D30BB8" w:rsidP="00D30BB8">
      <w:pPr>
        <w:pStyle w:val="GvdeMetni"/>
        <w:jc w:val="both"/>
        <w:rPr>
          <w:rFonts w:ascii="Times New Roman" w:hAnsi="Times New Roman"/>
          <w:szCs w:val="24"/>
        </w:rPr>
      </w:pPr>
      <w:r w:rsidRPr="005A5126">
        <w:rPr>
          <w:rFonts w:ascii="Times New Roman" w:hAnsi="Times New Roman"/>
          <w:szCs w:val="24"/>
        </w:rPr>
        <w:t>Sağ (</w:t>
      </w:r>
      <w:proofErr w:type="spellStart"/>
      <w:r w:rsidRPr="005A5126">
        <w:rPr>
          <w:rFonts w:ascii="Times New Roman" w:hAnsi="Times New Roman"/>
          <w:szCs w:val="24"/>
        </w:rPr>
        <w:t>right</w:t>
      </w:r>
      <w:proofErr w:type="spellEnd"/>
      <w:r w:rsidRPr="005A5126">
        <w:rPr>
          <w:rFonts w:ascii="Times New Roman" w:hAnsi="Times New Roman"/>
          <w:szCs w:val="24"/>
        </w:rPr>
        <w:t>)</w:t>
      </w:r>
      <w:r w:rsidRPr="005A5126">
        <w:rPr>
          <w:rFonts w:ascii="Times New Roman" w:hAnsi="Times New Roman"/>
          <w:szCs w:val="24"/>
        </w:rPr>
        <w:tab/>
      </w:r>
      <w:r w:rsidRPr="005A5126">
        <w:rPr>
          <w:rFonts w:ascii="Times New Roman" w:hAnsi="Times New Roman"/>
          <w:szCs w:val="24"/>
        </w:rPr>
        <w:tab/>
        <w:t>: 2</w:t>
      </w:r>
      <w:r>
        <w:rPr>
          <w:rFonts w:ascii="Times New Roman" w:hAnsi="Times New Roman"/>
          <w:szCs w:val="24"/>
        </w:rPr>
        <w:t>.</w:t>
      </w:r>
      <w:r w:rsidRPr="005A5126">
        <w:rPr>
          <w:rFonts w:ascii="Times New Roman" w:hAnsi="Times New Roman"/>
          <w:szCs w:val="24"/>
        </w:rPr>
        <w:t>5</w:t>
      </w:r>
      <w:r>
        <w:rPr>
          <w:rFonts w:ascii="Times New Roman" w:hAnsi="Times New Roman"/>
          <w:szCs w:val="24"/>
        </w:rPr>
        <w:t xml:space="preserve"> </w:t>
      </w:r>
      <w:r w:rsidRPr="005A5126">
        <w:rPr>
          <w:rFonts w:ascii="Times New Roman" w:hAnsi="Times New Roman"/>
          <w:szCs w:val="24"/>
        </w:rPr>
        <w:t>cm</w:t>
      </w:r>
    </w:p>
    <w:p w14:paraId="4797017D" w14:textId="77777777" w:rsidR="00D30BB8" w:rsidRPr="007D7003" w:rsidRDefault="00D30BB8" w:rsidP="00D30BB8">
      <w:pPr>
        <w:jc w:val="both"/>
        <w:rPr>
          <w:sz w:val="16"/>
          <w:szCs w:val="16"/>
        </w:rPr>
      </w:pPr>
    </w:p>
    <w:p w14:paraId="0720EB96" w14:textId="77777777" w:rsidR="00D30BB8" w:rsidRDefault="00D30BB8" w:rsidP="00D30BB8">
      <w:pPr>
        <w:spacing w:line="360" w:lineRule="auto"/>
        <w:jc w:val="both"/>
      </w:pPr>
      <w:r w:rsidRPr="00DF4F51">
        <w:lastRenderedPageBreak/>
        <w:t xml:space="preserve">Yatay sayfa yapısının kullanılmasını gerektiren durumlarda </w:t>
      </w:r>
      <w:r>
        <w:t>tabloların/</w:t>
      </w:r>
      <w:r w:rsidRPr="00DF4F51">
        <w:t>şekillerin</w:t>
      </w:r>
      <w:r>
        <w:t xml:space="preserve"> </w:t>
      </w:r>
      <w:r w:rsidRPr="00DF4F51">
        <w:t xml:space="preserve">sığdırılabilmesi </w:t>
      </w:r>
      <w:r>
        <w:t xml:space="preserve">için </w:t>
      </w:r>
      <w:r w:rsidRPr="00DF4F51">
        <w:t>farklı ölçüler kullanılabilir. Ancak</w:t>
      </w:r>
      <w:r>
        <w:t xml:space="preserve">, </w:t>
      </w:r>
      <w:r w:rsidRPr="00DF4F51">
        <w:t>bu ölçüler sayfanın tüm</w:t>
      </w:r>
      <w:r>
        <w:t xml:space="preserve"> kenarları </w:t>
      </w:r>
      <w:r w:rsidRPr="00DF4F51">
        <w:t>için 2</w:t>
      </w:r>
      <w:r>
        <w:t>.</w:t>
      </w:r>
      <w:r w:rsidRPr="00DF4F51">
        <w:t>5 cm’den az ol</w:t>
      </w:r>
      <w:r>
        <w:t>amaz.</w:t>
      </w:r>
      <w:r w:rsidRPr="00DF4F51">
        <w:t xml:space="preserve"> </w:t>
      </w:r>
    </w:p>
    <w:p w14:paraId="14FA7E6F" w14:textId="77777777" w:rsidR="00D30BB8" w:rsidRDefault="00D30BB8" w:rsidP="00D30BB8">
      <w:pPr>
        <w:spacing w:line="360" w:lineRule="auto"/>
        <w:jc w:val="both"/>
      </w:pPr>
    </w:p>
    <w:p w14:paraId="68D130DA" w14:textId="77777777" w:rsidR="00D30BB8" w:rsidRPr="006924E8" w:rsidRDefault="00D30BB8" w:rsidP="00D30BB8">
      <w:pPr>
        <w:spacing w:line="360" w:lineRule="auto"/>
        <w:jc w:val="both"/>
        <w:rPr>
          <w:b/>
        </w:rPr>
      </w:pPr>
      <w:r>
        <w:rPr>
          <w:b/>
        </w:rPr>
        <w:t>2.2. Metin Sayfalarının Düzenlenmesi</w:t>
      </w:r>
    </w:p>
    <w:p w14:paraId="3C4C14CE" w14:textId="77777777" w:rsidR="00D30BB8" w:rsidRPr="006924E8" w:rsidRDefault="00D30BB8" w:rsidP="00D30BB8">
      <w:pPr>
        <w:pStyle w:val="GvdeMetni"/>
        <w:jc w:val="both"/>
        <w:rPr>
          <w:rFonts w:ascii="Times New Roman" w:hAnsi="Times New Roman"/>
        </w:rPr>
      </w:pPr>
      <w:r w:rsidRPr="006924E8">
        <w:rPr>
          <w:rFonts w:ascii="Times New Roman" w:hAnsi="Times New Roman"/>
        </w:rPr>
        <w:t xml:space="preserve">Bilgisayarda </w:t>
      </w:r>
      <w:r>
        <w:rPr>
          <w:rFonts w:ascii="Times New Roman" w:hAnsi="Times New Roman"/>
        </w:rPr>
        <w:t xml:space="preserve">tez </w:t>
      </w:r>
      <w:r w:rsidRPr="006924E8">
        <w:rPr>
          <w:rFonts w:ascii="Times New Roman" w:hAnsi="Times New Roman"/>
        </w:rPr>
        <w:t>metin</w:t>
      </w:r>
      <w:r>
        <w:rPr>
          <w:rFonts w:ascii="Times New Roman" w:hAnsi="Times New Roman"/>
        </w:rPr>
        <w:t>i</w:t>
      </w:r>
      <w:r w:rsidRPr="006924E8">
        <w:rPr>
          <w:rFonts w:ascii="Times New Roman" w:hAnsi="Times New Roman"/>
        </w:rPr>
        <w:t xml:space="preserve"> yazılırken aşağıdaki hususlar dikkate alınmalıdır:</w:t>
      </w:r>
    </w:p>
    <w:p w14:paraId="4DC6F51B" w14:textId="77777777" w:rsidR="00D30BB8" w:rsidRDefault="00D30BB8" w:rsidP="00D30BB8">
      <w:pPr>
        <w:jc w:val="both"/>
        <w:rPr>
          <w:b/>
          <w:bCs/>
        </w:rPr>
      </w:pPr>
    </w:p>
    <w:p w14:paraId="64B5F794" w14:textId="77777777" w:rsidR="00D30BB8" w:rsidRDefault="00D30BB8" w:rsidP="00D30BB8">
      <w:pPr>
        <w:spacing w:line="360" w:lineRule="auto"/>
        <w:jc w:val="both"/>
      </w:pPr>
      <w:r>
        <w:rPr>
          <w:b/>
          <w:bCs/>
        </w:rPr>
        <w:t>Yazım B</w:t>
      </w:r>
      <w:r w:rsidRPr="00DF4F51">
        <w:rPr>
          <w:b/>
          <w:bCs/>
        </w:rPr>
        <w:t xml:space="preserve">içimi: </w:t>
      </w:r>
      <w:r w:rsidRPr="00170AE6">
        <w:t>Yazının tümü “Times New Roman” yazım karakterinde ve “12 punto” ölçüsünde olmalıdır. Ancak gerektiği durumlarda, tablolar için aynı yazım karakterinde olmak kaydıyla 10 punto yazım ölçüsü kullanılabilir.</w:t>
      </w:r>
      <w:r w:rsidRPr="00DF4F51">
        <w:t xml:space="preserve"> </w:t>
      </w:r>
    </w:p>
    <w:p w14:paraId="33E7E2C0" w14:textId="77777777" w:rsidR="00D30BB8" w:rsidRPr="006924E8" w:rsidRDefault="00D30BB8" w:rsidP="00D30BB8">
      <w:pPr>
        <w:pStyle w:val="GvdeMetni"/>
        <w:spacing w:line="240" w:lineRule="auto"/>
        <w:jc w:val="both"/>
        <w:rPr>
          <w:rFonts w:ascii="Times New Roman" w:hAnsi="Times New Roman"/>
          <w:b/>
          <w:bCs/>
        </w:rPr>
      </w:pPr>
    </w:p>
    <w:p w14:paraId="61F2AE7F" w14:textId="77777777" w:rsidR="00D30BB8" w:rsidRDefault="00D30BB8" w:rsidP="00D30BB8">
      <w:pPr>
        <w:spacing w:line="360" w:lineRule="auto"/>
        <w:jc w:val="both"/>
      </w:pPr>
      <w:r>
        <w:rPr>
          <w:b/>
          <w:bCs/>
        </w:rPr>
        <w:t>Satır A</w:t>
      </w:r>
      <w:r w:rsidRPr="00DF4F51">
        <w:rPr>
          <w:b/>
          <w:bCs/>
        </w:rPr>
        <w:t xml:space="preserve">ralığı: </w:t>
      </w:r>
      <w:r w:rsidRPr="00170AE6">
        <w:rPr>
          <w:bCs/>
        </w:rPr>
        <w:t xml:space="preserve">Tez yazarken </w:t>
      </w:r>
      <w:r w:rsidRPr="00170AE6">
        <w:t>1.5 satır aralığı ölçüsü kullanılmalıdır. Ancak gerektiği durumlarda, tablo</w:t>
      </w:r>
      <w:r>
        <w:t xml:space="preserve">, şekil ve özet (Türkçe ve İngilizce) </w:t>
      </w:r>
      <w:r w:rsidRPr="00170AE6">
        <w:t xml:space="preserve">için </w:t>
      </w:r>
      <w:r>
        <w:t>“t</w:t>
      </w:r>
      <w:r w:rsidRPr="00170AE6">
        <w:t>ek satır</w:t>
      </w:r>
      <w:r>
        <w:t>”</w:t>
      </w:r>
      <w:r w:rsidRPr="00170AE6">
        <w:t xml:space="preserve"> aralığı kullanılabilir.</w:t>
      </w:r>
      <w:r w:rsidRPr="00DF4F51">
        <w:t xml:space="preserve"> </w:t>
      </w:r>
    </w:p>
    <w:p w14:paraId="361D3AAB" w14:textId="77777777" w:rsidR="00D30BB8" w:rsidRPr="00DF4F51" w:rsidRDefault="00D30BB8" w:rsidP="00D30BB8">
      <w:pPr>
        <w:jc w:val="both"/>
      </w:pPr>
    </w:p>
    <w:p w14:paraId="1A60879E" w14:textId="77777777" w:rsidR="002365AA" w:rsidRDefault="002B430F" w:rsidP="00183345">
      <w:pPr>
        <w:spacing w:line="360" w:lineRule="auto"/>
        <w:jc w:val="both"/>
      </w:pPr>
      <w:r w:rsidRPr="00DF4F51">
        <w:rPr>
          <w:b/>
          <w:bCs/>
        </w:rPr>
        <w:t xml:space="preserve">Paragraflar: </w:t>
      </w:r>
      <w:r w:rsidRPr="00170AE6">
        <w:t>Paragraflar arasında bir satır boşluk bırakılmalıdır. Bir paragraf en az iki cümleden oluşmalı</w:t>
      </w:r>
      <w:r w:rsidR="00FC358B">
        <w:t xml:space="preserve">dır. </w:t>
      </w:r>
      <w:r w:rsidRPr="00170AE6">
        <w:t xml:space="preserve">Metin sola ve sağa </w:t>
      </w:r>
      <w:r w:rsidR="00745FB3">
        <w:t>hizalanmış</w:t>
      </w:r>
      <w:r w:rsidRPr="00170AE6">
        <w:t xml:space="preserve"> (İki Yana Yaslı) olarak yazılmalıdır. Paragrafların başlarında girinti yapılmamalıdır. </w:t>
      </w:r>
      <w:r w:rsidR="00183345">
        <w:t xml:space="preserve">Metnin sonuna tek satır gelmemelidir. </w:t>
      </w:r>
      <w:r w:rsidR="00FC358B" w:rsidRPr="00183345">
        <w:t xml:space="preserve">Bunun için tez yazımına başlamadan önce bilgisayarda şu ayarın yapılması yeterlidir: </w:t>
      </w:r>
    </w:p>
    <w:p w14:paraId="043F758B" w14:textId="77777777" w:rsidR="002B430F" w:rsidRPr="00815335" w:rsidRDefault="00BB1B7D" w:rsidP="00183345">
      <w:pPr>
        <w:spacing w:line="360" w:lineRule="auto"/>
        <w:jc w:val="both"/>
        <w:rPr>
          <w:bCs/>
          <w:i/>
          <w:iCs/>
        </w:rPr>
      </w:pPr>
      <w:r w:rsidRPr="00815335">
        <w:rPr>
          <w:bCs/>
          <w:iCs/>
        </w:rPr>
        <w:t>1997-2003 versiyon</w:t>
      </w:r>
      <w:r w:rsidR="005B22DC" w:rsidRPr="00815335">
        <w:rPr>
          <w:bCs/>
          <w:iCs/>
        </w:rPr>
        <w:t>unda</w:t>
      </w:r>
      <w:r w:rsidR="00815335">
        <w:rPr>
          <w:bCs/>
          <w:iCs/>
        </w:rPr>
        <w:tab/>
      </w:r>
      <w:r w:rsidR="005B22DC" w:rsidRPr="00815335">
        <w:rPr>
          <w:bCs/>
          <w:iCs/>
        </w:rPr>
        <w:t>:</w:t>
      </w:r>
      <w:r w:rsidR="005B22DC" w:rsidRPr="00815335">
        <w:rPr>
          <w:bCs/>
          <w:i/>
          <w:iCs/>
        </w:rPr>
        <w:t xml:space="preserve"> </w:t>
      </w:r>
      <w:r w:rsidR="00FC358B" w:rsidRPr="00815335">
        <w:rPr>
          <w:bCs/>
          <w:i/>
          <w:iCs/>
        </w:rPr>
        <w:t>Biçim/paragraf</w:t>
      </w:r>
      <w:r w:rsidR="00815335">
        <w:rPr>
          <w:bCs/>
          <w:i/>
          <w:iCs/>
        </w:rPr>
        <w:t>-</w:t>
      </w:r>
      <w:r w:rsidR="00FC358B" w:rsidRPr="00815335">
        <w:rPr>
          <w:bCs/>
          <w:i/>
          <w:iCs/>
        </w:rPr>
        <w:t>satır ve sayfa sonu</w:t>
      </w:r>
      <w:r w:rsidR="00815335">
        <w:rPr>
          <w:bCs/>
          <w:i/>
          <w:iCs/>
        </w:rPr>
        <w:t>-</w:t>
      </w:r>
      <w:r w:rsidR="00FC358B" w:rsidRPr="00815335">
        <w:rPr>
          <w:bCs/>
          <w:i/>
          <w:iCs/>
        </w:rPr>
        <w:t>tek kalan satırları önle</w:t>
      </w:r>
      <w:r w:rsidRPr="00815335">
        <w:rPr>
          <w:bCs/>
          <w:i/>
          <w:iCs/>
        </w:rPr>
        <w:t xml:space="preserve">. </w:t>
      </w:r>
    </w:p>
    <w:p w14:paraId="118D115E" w14:textId="77777777" w:rsidR="002365AA" w:rsidRDefault="005B22DC" w:rsidP="002365AA">
      <w:pPr>
        <w:spacing w:line="360" w:lineRule="auto"/>
        <w:jc w:val="both"/>
        <w:rPr>
          <w:b/>
          <w:bCs/>
          <w:i/>
          <w:iCs/>
        </w:rPr>
      </w:pPr>
      <w:r w:rsidRPr="00815335">
        <w:rPr>
          <w:bCs/>
          <w:iCs/>
        </w:rPr>
        <w:t>2007 versiyonunda</w:t>
      </w:r>
      <w:r w:rsidR="005A152F" w:rsidRPr="00815335">
        <w:rPr>
          <w:bCs/>
          <w:iCs/>
        </w:rPr>
        <w:tab/>
      </w:r>
      <w:r w:rsidR="005A152F" w:rsidRPr="00815335">
        <w:rPr>
          <w:bCs/>
          <w:iCs/>
        </w:rPr>
        <w:tab/>
      </w:r>
      <w:r w:rsidRPr="00815335">
        <w:rPr>
          <w:bCs/>
          <w:iCs/>
        </w:rPr>
        <w:t>:</w:t>
      </w:r>
      <w:r w:rsidRPr="00815335">
        <w:rPr>
          <w:bCs/>
          <w:i/>
          <w:iCs/>
        </w:rPr>
        <w:t xml:space="preserve"> </w:t>
      </w:r>
      <w:r w:rsidR="002365AA" w:rsidRPr="00815335">
        <w:rPr>
          <w:bCs/>
          <w:i/>
          <w:iCs/>
        </w:rPr>
        <w:t>Sayfa düzeni</w:t>
      </w:r>
      <w:r w:rsidR="00815335">
        <w:rPr>
          <w:bCs/>
          <w:i/>
          <w:iCs/>
        </w:rPr>
        <w:t>-</w:t>
      </w:r>
      <w:r w:rsidR="002365AA" w:rsidRPr="00815335">
        <w:rPr>
          <w:bCs/>
          <w:i/>
          <w:iCs/>
        </w:rPr>
        <w:t>paragraf</w:t>
      </w:r>
      <w:r w:rsidR="00815335">
        <w:rPr>
          <w:bCs/>
          <w:i/>
          <w:iCs/>
        </w:rPr>
        <w:t>-</w:t>
      </w:r>
      <w:r w:rsidR="002365AA" w:rsidRPr="00815335">
        <w:rPr>
          <w:bCs/>
          <w:i/>
          <w:iCs/>
        </w:rPr>
        <w:t>satır ve sayfa sonu</w:t>
      </w:r>
      <w:r w:rsidR="00815335">
        <w:rPr>
          <w:bCs/>
          <w:i/>
          <w:iCs/>
        </w:rPr>
        <w:t>-</w:t>
      </w:r>
      <w:r w:rsidR="002365AA" w:rsidRPr="00815335">
        <w:rPr>
          <w:bCs/>
          <w:i/>
          <w:iCs/>
        </w:rPr>
        <w:t>tek kalan satırları önle.</w:t>
      </w:r>
    </w:p>
    <w:p w14:paraId="6BDFFBA4" w14:textId="77777777" w:rsidR="00183345" w:rsidRPr="00183345" w:rsidRDefault="00183345" w:rsidP="00183345">
      <w:pPr>
        <w:spacing w:line="360" w:lineRule="auto"/>
        <w:jc w:val="both"/>
      </w:pPr>
    </w:p>
    <w:p w14:paraId="0AC5C123" w14:textId="3BE2EF95" w:rsidR="00E2126A" w:rsidRPr="00165675" w:rsidRDefault="00E2126A" w:rsidP="00E2126A">
      <w:pPr>
        <w:pStyle w:val="GvdeMetni"/>
        <w:spacing w:before="60" w:after="60"/>
        <w:jc w:val="both"/>
        <w:rPr>
          <w:rFonts w:ascii="Times New Roman" w:hAnsi="Times New Roman"/>
          <w:szCs w:val="24"/>
        </w:rPr>
      </w:pPr>
      <w:r w:rsidRPr="00165675">
        <w:rPr>
          <w:rFonts w:ascii="Times New Roman" w:hAnsi="Times New Roman"/>
          <w:b/>
          <w:bCs/>
          <w:szCs w:val="24"/>
        </w:rPr>
        <w:t>Sayfa Numarası:</w:t>
      </w:r>
      <w:r w:rsidRPr="00165675">
        <w:rPr>
          <w:rFonts w:ascii="Times New Roman" w:hAnsi="Times New Roman"/>
          <w:szCs w:val="24"/>
        </w:rPr>
        <w:t xml:space="preserve"> </w:t>
      </w:r>
      <w:r w:rsidR="00E321B5" w:rsidRPr="00E321B5">
        <w:rPr>
          <w:rFonts w:ascii="Times New Roman" w:hAnsi="Times New Roman"/>
        </w:rPr>
        <w:t>Tezin yazı karakteri ile sayfa numaralarının yazı karakteri aynı olmalıdır.</w:t>
      </w:r>
      <w:r w:rsidR="00E321B5">
        <w:t xml:space="preserve"> </w:t>
      </w:r>
      <w:r w:rsidRPr="00165675">
        <w:rPr>
          <w:rFonts w:ascii="Times New Roman" w:hAnsi="Times New Roman"/>
          <w:szCs w:val="24"/>
        </w:rPr>
        <w:t>Sağ alt köşeye</w:t>
      </w:r>
      <w:r w:rsidR="0057592C">
        <w:rPr>
          <w:rFonts w:ascii="Times New Roman" w:hAnsi="Times New Roman"/>
          <w:szCs w:val="24"/>
        </w:rPr>
        <w:t xml:space="preserve"> veya sayfa ortasına</w:t>
      </w:r>
      <w:r w:rsidRPr="00165675">
        <w:rPr>
          <w:rFonts w:ascii="Times New Roman" w:hAnsi="Times New Roman"/>
          <w:szCs w:val="24"/>
        </w:rPr>
        <w:t xml:space="preserve"> sayfa numarası verilir. </w:t>
      </w:r>
      <w:r w:rsidR="0057592C">
        <w:rPr>
          <w:rFonts w:ascii="Times New Roman" w:hAnsi="Times New Roman"/>
          <w:szCs w:val="24"/>
        </w:rPr>
        <w:t xml:space="preserve">İç Kapak, </w:t>
      </w:r>
      <w:r w:rsidRPr="00165675">
        <w:rPr>
          <w:rFonts w:ascii="Times New Roman" w:hAnsi="Times New Roman"/>
          <w:szCs w:val="24"/>
        </w:rPr>
        <w:t>Bilimsel Etik Bildirimi, Tez Kabul ve Onay</w:t>
      </w:r>
      <w:r w:rsidR="0057592C">
        <w:rPr>
          <w:rFonts w:ascii="Times New Roman" w:hAnsi="Times New Roman"/>
          <w:szCs w:val="24"/>
        </w:rPr>
        <w:t xml:space="preserve"> sayfaları</w:t>
      </w:r>
      <w:r w:rsidR="00903C5A">
        <w:rPr>
          <w:rFonts w:ascii="Times New Roman" w:hAnsi="Times New Roman"/>
          <w:szCs w:val="24"/>
        </w:rPr>
        <w:t xml:space="preserve"> ve İçindekiler Tablosuna</w:t>
      </w:r>
      <w:r w:rsidR="0057592C">
        <w:rPr>
          <w:rFonts w:ascii="Times New Roman" w:hAnsi="Times New Roman"/>
          <w:szCs w:val="24"/>
        </w:rPr>
        <w:t xml:space="preserve"> sayfa numarası verilmez. İçindekiler</w:t>
      </w:r>
      <w:r w:rsidR="00903C5A">
        <w:rPr>
          <w:rFonts w:ascii="Times New Roman" w:hAnsi="Times New Roman"/>
          <w:szCs w:val="24"/>
        </w:rPr>
        <w:t xml:space="preserve"> Tablosundan sonraki sayfalardan</w:t>
      </w:r>
      <w:r w:rsidR="0057592C">
        <w:rPr>
          <w:rFonts w:ascii="Times New Roman" w:hAnsi="Times New Roman"/>
          <w:szCs w:val="24"/>
        </w:rPr>
        <w:t xml:space="preserve"> </w:t>
      </w:r>
      <w:r w:rsidR="00056008">
        <w:rPr>
          <w:rFonts w:ascii="Times New Roman" w:hAnsi="Times New Roman"/>
          <w:szCs w:val="24"/>
        </w:rPr>
        <w:t>(</w:t>
      </w:r>
      <w:r w:rsidRPr="00165675">
        <w:rPr>
          <w:rFonts w:ascii="Times New Roman" w:hAnsi="Times New Roman"/>
          <w:szCs w:val="24"/>
        </w:rPr>
        <w:t xml:space="preserve">Önsöz, Özet, </w:t>
      </w:r>
      <w:proofErr w:type="spellStart"/>
      <w:r w:rsidR="00056008">
        <w:rPr>
          <w:rFonts w:ascii="Times New Roman" w:hAnsi="Times New Roman"/>
          <w:szCs w:val="24"/>
        </w:rPr>
        <w:t>Abstract</w:t>
      </w:r>
      <w:proofErr w:type="spellEnd"/>
      <w:r w:rsidRPr="00165675">
        <w:rPr>
          <w:rFonts w:ascii="Times New Roman" w:hAnsi="Times New Roman"/>
          <w:szCs w:val="24"/>
        </w:rPr>
        <w:t>, Kısaltmalar, Tablo Listesi, Şeki</w:t>
      </w:r>
      <w:r w:rsidR="00056008">
        <w:rPr>
          <w:rFonts w:ascii="Times New Roman" w:hAnsi="Times New Roman"/>
          <w:szCs w:val="24"/>
        </w:rPr>
        <w:t xml:space="preserve">l Listesi’ni belirten sayfalar) Giriş sayfasına kadar </w:t>
      </w:r>
      <w:r w:rsidR="00056008" w:rsidRPr="00165675">
        <w:rPr>
          <w:rFonts w:ascii="Times New Roman" w:hAnsi="Times New Roman"/>
          <w:szCs w:val="24"/>
        </w:rPr>
        <w:t xml:space="preserve">i, ii, iii, iv, v, … </w:t>
      </w:r>
      <w:proofErr w:type="gramStart"/>
      <w:r w:rsidR="00056008" w:rsidRPr="00165675">
        <w:rPr>
          <w:rFonts w:ascii="Times New Roman" w:hAnsi="Times New Roman"/>
          <w:szCs w:val="24"/>
        </w:rPr>
        <w:t>şeklindeki</w:t>
      </w:r>
      <w:proofErr w:type="gramEnd"/>
      <w:r w:rsidR="00056008" w:rsidRPr="00165675">
        <w:rPr>
          <w:rFonts w:ascii="Times New Roman" w:hAnsi="Times New Roman"/>
          <w:szCs w:val="24"/>
        </w:rPr>
        <w:t xml:space="preserve"> Romen rakamları yazılır. </w:t>
      </w:r>
      <w:r w:rsidRPr="00165675">
        <w:rPr>
          <w:rFonts w:ascii="Times New Roman" w:hAnsi="Times New Roman"/>
          <w:szCs w:val="24"/>
        </w:rPr>
        <w:t>Giriş sayfasın</w:t>
      </w:r>
      <w:r w:rsidR="00056008">
        <w:rPr>
          <w:rFonts w:ascii="Times New Roman" w:hAnsi="Times New Roman"/>
          <w:szCs w:val="24"/>
        </w:rPr>
        <w:t xml:space="preserve">dan itibaren </w:t>
      </w:r>
      <w:r w:rsidRPr="00165675">
        <w:rPr>
          <w:rFonts w:ascii="Times New Roman" w:hAnsi="Times New Roman"/>
          <w:szCs w:val="24"/>
        </w:rPr>
        <w:t>1 numara verilir, fakat yazılmaz. Takip eden sayfalar 2, 3, 4</w:t>
      </w:r>
      <w:proofErr w:type="gramStart"/>
      <w:r w:rsidR="00056008">
        <w:rPr>
          <w:rFonts w:ascii="Times New Roman" w:hAnsi="Times New Roman"/>
          <w:szCs w:val="24"/>
        </w:rPr>
        <w:t>….</w:t>
      </w:r>
      <w:proofErr w:type="gramEnd"/>
      <w:r w:rsidRPr="00165675">
        <w:rPr>
          <w:rFonts w:ascii="Times New Roman" w:hAnsi="Times New Roman"/>
          <w:szCs w:val="24"/>
        </w:rPr>
        <w:t xml:space="preserve"> şeklinde numaralandırılır.</w:t>
      </w:r>
      <w:r w:rsidR="008C4B71">
        <w:rPr>
          <w:rFonts w:ascii="Times New Roman" w:hAnsi="Times New Roman"/>
          <w:szCs w:val="24"/>
        </w:rPr>
        <w:t xml:space="preserve"> 500 (</w:t>
      </w:r>
      <w:proofErr w:type="spellStart"/>
      <w:r w:rsidR="008C4B71">
        <w:rPr>
          <w:rFonts w:ascii="Times New Roman" w:hAnsi="Times New Roman"/>
          <w:szCs w:val="24"/>
        </w:rPr>
        <w:t>Beşyüz</w:t>
      </w:r>
      <w:proofErr w:type="spellEnd"/>
      <w:r w:rsidR="008C4B71">
        <w:rPr>
          <w:rFonts w:ascii="Times New Roman" w:hAnsi="Times New Roman"/>
          <w:szCs w:val="24"/>
        </w:rPr>
        <w:t>) sayfayı geçen tezlerde arkalı, önlü yazdırılabilir. 700 (</w:t>
      </w:r>
      <w:proofErr w:type="spellStart"/>
      <w:r w:rsidR="008C4B71">
        <w:rPr>
          <w:rFonts w:ascii="Times New Roman" w:hAnsi="Times New Roman"/>
          <w:szCs w:val="24"/>
        </w:rPr>
        <w:t>Yediyüz</w:t>
      </w:r>
      <w:proofErr w:type="spellEnd"/>
      <w:r w:rsidR="008C4B71">
        <w:rPr>
          <w:rFonts w:ascii="Times New Roman" w:hAnsi="Times New Roman"/>
          <w:szCs w:val="24"/>
        </w:rPr>
        <w:t>) sayfayı geçme durumunda 2 (iki) cilt olarak hazırlanır.</w:t>
      </w:r>
    </w:p>
    <w:p w14:paraId="5F8F073F" w14:textId="77777777" w:rsidR="002B430F" w:rsidRDefault="002B430F" w:rsidP="002B430F">
      <w:pPr>
        <w:pStyle w:val="GvdeMetni"/>
        <w:spacing w:line="240" w:lineRule="auto"/>
        <w:jc w:val="both"/>
        <w:rPr>
          <w:rFonts w:ascii="Times New Roman" w:hAnsi="Times New Roman"/>
          <w:szCs w:val="24"/>
        </w:rPr>
      </w:pPr>
    </w:p>
    <w:p w14:paraId="0D15EA2F" w14:textId="77777777" w:rsidR="002B430F" w:rsidRPr="005A5126" w:rsidRDefault="002B430F" w:rsidP="002B430F">
      <w:pPr>
        <w:pStyle w:val="GvdeMetni"/>
        <w:jc w:val="both"/>
        <w:rPr>
          <w:rFonts w:ascii="Times New Roman" w:hAnsi="Times New Roman"/>
          <w:szCs w:val="24"/>
        </w:rPr>
      </w:pPr>
      <w:r w:rsidRPr="0085604D">
        <w:rPr>
          <w:rFonts w:ascii="Times New Roman" w:hAnsi="Times New Roman"/>
          <w:b/>
          <w:szCs w:val="24"/>
        </w:rPr>
        <w:t>Kelime İşlem Yazılımı:</w:t>
      </w:r>
      <w:r>
        <w:rPr>
          <w:rFonts w:ascii="Times New Roman" w:hAnsi="Times New Roman"/>
          <w:szCs w:val="24"/>
        </w:rPr>
        <w:t xml:space="preserve"> </w:t>
      </w:r>
      <w:r w:rsidRPr="005A5126">
        <w:rPr>
          <w:rFonts w:ascii="Times New Roman" w:hAnsi="Times New Roman"/>
          <w:szCs w:val="24"/>
        </w:rPr>
        <w:t xml:space="preserve">Word </w:t>
      </w:r>
      <w:proofErr w:type="spellStart"/>
      <w:r w:rsidRPr="005A5126">
        <w:rPr>
          <w:rFonts w:ascii="Times New Roman" w:hAnsi="Times New Roman"/>
          <w:szCs w:val="24"/>
        </w:rPr>
        <w:t>for</w:t>
      </w:r>
      <w:proofErr w:type="spellEnd"/>
      <w:r w:rsidRPr="005A5126">
        <w:rPr>
          <w:rFonts w:ascii="Times New Roman" w:hAnsi="Times New Roman"/>
          <w:szCs w:val="24"/>
        </w:rPr>
        <w:t xml:space="preserve"> Windows</w:t>
      </w:r>
    </w:p>
    <w:p w14:paraId="1CC5CEF0" w14:textId="77777777" w:rsidR="002B430F" w:rsidRDefault="002B430F" w:rsidP="002B430F">
      <w:pPr>
        <w:pStyle w:val="GvdeMetni"/>
        <w:spacing w:line="240" w:lineRule="auto"/>
        <w:jc w:val="both"/>
        <w:rPr>
          <w:rFonts w:ascii="Times New Roman" w:hAnsi="Times New Roman"/>
          <w:szCs w:val="24"/>
        </w:rPr>
      </w:pPr>
    </w:p>
    <w:p w14:paraId="6BA09A10" w14:textId="77777777" w:rsidR="002B430F" w:rsidRPr="005A5126" w:rsidRDefault="002B430F" w:rsidP="002B430F">
      <w:pPr>
        <w:pStyle w:val="GvdeMetni"/>
        <w:jc w:val="both"/>
        <w:rPr>
          <w:rFonts w:ascii="Times New Roman" w:hAnsi="Times New Roman"/>
          <w:szCs w:val="24"/>
        </w:rPr>
      </w:pPr>
      <w:r w:rsidRPr="0085604D">
        <w:rPr>
          <w:rFonts w:ascii="Times New Roman" w:hAnsi="Times New Roman"/>
          <w:b/>
          <w:szCs w:val="24"/>
        </w:rPr>
        <w:t>Dipnotlar:</w:t>
      </w:r>
      <w:r>
        <w:rPr>
          <w:rFonts w:ascii="Times New Roman" w:hAnsi="Times New Roman"/>
          <w:szCs w:val="24"/>
        </w:rPr>
        <w:t xml:space="preserve"> T</w:t>
      </w:r>
      <w:r w:rsidRPr="005A5126">
        <w:rPr>
          <w:rFonts w:ascii="Times New Roman" w:hAnsi="Times New Roman"/>
          <w:szCs w:val="24"/>
        </w:rPr>
        <w:t xml:space="preserve">ek </w:t>
      </w:r>
      <w:r>
        <w:rPr>
          <w:rFonts w:ascii="Times New Roman" w:hAnsi="Times New Roman"/>
          <w:szCs w:val="24"/>
        </w:rPr>
        <w:t xml:space="preserve">satır </w:t>
      </w:r>
      <w:r w:rsidRPr="005A5126">
        <w:rPr>
          <w:rFonts w:ascii="Times New Roman" w:hAnsi="Times New Roman"/>
          <w:szCs w:val="24"/>
        </w:rPr>
        <w:t>aralı</w:t>
      </w:r>
      <w:r>
        <w:rPr>
          <w:rFonts w:ascii="Times New Roman" w:hAnsi="Times New Roman"/>
          <w:szCs w:val="24"/>
        </w:rPr>
        <w:t xml:space="preserve">ğında </w:t>
      </w:r>
      <w:r w:rsidRPr="005A5126">
        <w:rPr>
          <w:rFonts w:ascii="Times New Roman" w:hAnsi="Times New Roman"/>
          <w:szCs w:val="24"/>
        </w:rPr>
        <w:t>yazılmalıdır</w:t>
      </w:r>
    </w:p>
    <w:p w14:paraId="0B433F97" w14:textId="77777777" w:rsidR="002B430F" w:rsidRPr="005A5126" w:rsidRDefault="002B430F" w:rsidP="002B430F">
      <w:pPr>
        <w:pStyle w:val="GvdeMetni"/>
        <w:spacing w:line="240" w:lineRule="auto"/>
        <w:jc w:val="both"/>
        <w:rPr>
          <w:rFonts w:ascii="Times New Roman" w:hAnsi="Times New Roman"/>
          <w:szCs w:val="24"/>
        </w:rPr>
      </w:pPr>
    </w:p>
    <w:p w14:paraId="2DEB4D5D" w14:textId="77777777" w:rsidR="002B430F" w:rsidRDefault="002B430F" w:rsidP="002B430F">
      <w:pPr>
        <w:spacing w:line="360" w:lineRule="auto"/>
        <w:jc w:val="both"/>
      </w:pPr>
      <w:r>
        <w:rPr>
          <w:b/>
          <w:bCs/>
        </w:rPr>
        <w:lastRenderedPageBreak/>
        <w:t>Tez Baş</w:t>
      </w:r>
      <w:r w:rsidRPr="00DF4F51">
        <w:rPr>
          <w:b/>
          <w:bCs/>
        </w:rPr>
        <w:t xml:space="preserve">lığı: </w:t>
      </w:r>
      <w:r w:rsidRPr="00EF1B5D">
        <w:t>Tez başlığı</w:t>
      </w:r>
      <w:r>
        <w:t xml:space="preserve">, </w:t>
      </w:r>
      <w:r w:rsidRPr="00EF1B5D">
        <w:t xml:space="preserve">tezin amacıyla tutarlı olmalıdır. </w:t>
      </w:r>
    </w:p>
    <w:p w14:paraId="3703A388" w14:textId="77777777" w:rsidR="002B430F" w:rsidRDefault="002B430F" w:rsidP="002B430F">
      <w:pPr>
        <w:jc w:val="both"/>
      </w:pPr>
    </w:p>
    <w:p w14:paraId="21A55B78" w14:textId="77777777" w:rsidR="002B430F" w:rsidRDefault="002B430F" w:rsidP="002B430F">
      <w:pPr>
        <w:spacing w:line="360" w:lineRule="auto"/>
        <w:jc w:val="both"/>
      </w:pPr>
      <w:r>
        <w:rPr>
          <w:b/>
          <w:bCs/>
        </w:rPr>
        <w:t>Bölüm Baş</w:t>
      </w:r>
      <w:r w:rsidRPr="00DF4F51">
        <w:rPr>
          <w:b/>
          <w:bCs/>
        </w:rPr>
        <w:t xml:space="preserve">lıkları: </w:t>
      </w:r>
      <w:r w:rsidRPr="00DF4F51">
        <w:t>Tüm bölüm başlıkları Times New Roman yazı karakteri</w:t>
      </w:r>
      <w:r>
        <w:t xml:space="preserve">, </w:t>
      </w:r>
      <w:r w:rsidRPr="00DF4F51">
        <w:t>kalın</w:t>
      </w:r>
      <w:r>
        <w:t xml:space="preserve"> (</w:t>
      </w:r>
      <w:proofErr w:type="spellStart"/>
      <w:r>
        <w:t>bold</w:t>
      </w:r>
      <w:proofErr w:type="spellEnd"/>
      <w:r>
        <w:t>)</w:t>
      </w:r>
      <w:r w:rsidRPr="00DF4F51">
        <w:t xml:space="preserve"> </w:t>
      </w:r>
      <w:r>
        <w:t xml:space="preserve">tarzda, </w:t>
      </w:r>
      <w:r w:rsidRPr="00DF4F51">
        <w:t>14 punto ölçüsünde</w:t>
      </w:r>
      <w:r>
        <w:t xml:space="preserve">, büyük harflerle ve </w:t>
      </w:r>
      <w:r w:rsidRPr="00DF4F51">
        <w:t xml:space="preserve">ortalanarak yazılmalıdır. </w:t>
      </w:r>
    </w:p>
    <w:p w14:paraId="5FB2D3DF" w14:textId="77777777" w:rsidR="002B430F" w:rsidRDefault="002B430F" w:rsidP="002B430F">
      <w:pPr>
        <w:pStyle w:val="GvdeMetni"/>
        <w:jc w:val="both"/>
        <w:rPr>
          <w:rFonts w:ascii="Times New Roman" w:hAnsi="Times New Roman"/>
          <w:b/>
          <w:szCs w:val="24"/>
        </w:rPr>
      </w:pPr>
    </w:p>
    <w:p w14:paraId="6A770493" w14:textId="77777777" w:rsidR="002B430F" w:rsidRPr="00355DA5" w:rsidRDefault="002B430F" w:rsidP="002B430F">
      <w:pPr>
        <w:pStyle w:val="GvdeMetni"/>
        <w:jc w:val="both"/>
        <w:rPr>
          <w:rFonts w:ascii="Times New Roman" w:hAnsi="Times New Roman"/>
          <w:color w:val="000000"/>
          <w:szCs w:val="24"/>
        </w:rPr>
      </w:pPr>
      <w:r w:rsidRPr="00355DA5">
        <w:rPr>
          <w:rFonts w:ascii="Times New Roman" w:hAnsi="Times New Roman"/>
          <w:b/>
          <w:color w:val="000000"/>
          <w:szCs w:val="24"/>
        </w:rPr>
        <w:t>Başlıklar</w:t>
      </w:r>
      <w:r>
        <w:rPr>
          <w:rFonts w:ascii="Times New Roman" w:hAnsi="Times New Roman"/>
          <w:b/>
          <w:color w:val="000000"/>
          <w:szCs w:val="24"/>
        </w:rPr>
        <w:t xml:space="preserve"> </w:t>
      </w:r>
      <w:r w:rsidRPr="00355DA5">
        <w:rPr>
          <w:rFonts w:ascii="Times New Roman" w:hAnsi="Times New Roman"/>
          <w:b/>
          <w:color w:val="000000"/>
          <w:szCs w:val="24"/>
        </w:rPr>
        <w:t>/</w:t>
      </w:r>
      <w:r>
        <w:rPr>
          <w:rFonts w:ascii="Times New Roman" w:hAnsi="Times New Roman"/>
          <w:b/>
          <w:color w:val="000000"/>
          <w:szCs w:val="24"/>
        </w:rPr>
        <w:t xml:space="preserve"> Bölüm Başlıkları / </w:t>
      </w:r>
      <w:r w:rsidRPr="00355DA5">
        <w:rPr>
          <w:rFonts w:ascii="Times New Roman" w:hAnsi="Times New Roman"/>
          <w:b/>
          <w:color w:val="000000"/>
          <w:szCs w:val="24"/>
        </w:rPr>
        <w:t>Alt Başlıklar:</w:t>
      </w:r>
      <w:r w:rsidRPr="00355DA5">
        <w:rPr>
          <w:rFonts w:ascii="Times New Roman" w:hAnsi="Times New Roman"/>
          <w:color w:val="000000"/>
          <w:szCs w:val="24"/>
        </w:rPr>
        <w:t xml:space="preserve"> Tüm başlıklar numaralandırılmalıdır.</w:t>
      </w:r>
      <w:r>
        <w:rPr>
          <w:rFonts w:ascii="Times New Roman" w:hAnsi="Times New Roman"/>
          <w:color w:val="000000"/>
          <w:szCs w:val="24"/>
        </w:rPr>
        <w:t xml:space="preserve"> </w:t>
      </w:r>
      <w:r w:rsidRPr="00355DA5">
        <w:rPr>
          <w:rFonts w:ascii="Times New Roman" w:hAnsi="Times New Roman"/>
          <w:color w:val="000000"/>
          <w:szCs w:val="24"/>
        </w:rPr>
        <w:t xml:space="preserve">Bölüm başlıkları (birinci düzey başlıklar) yeni bir sayfadan başlar. Bütün sözcükler büyük harfle, koyu ve 12 punto boyutunda yazı karakteriyle yazılır, sol kenardan hizalanır.   </w:t>
      </w:r>
    </w:p>
    <w:p w14:paraId="72F77130" w14:textId="77777777" w:rsidR="002B430F" w:rsidRPr="00355DA5" w:rsidRDefault="002B430F" w:rsidP="002B430F">
      <w:pPr>
        <w:pStyle w:val="GvdeMetni"/>
        <w:jc w:val="both"/>
        <w:rPr>
          <w:rFonts w:ascii="Times New Roman" w:hAnsi="Times New Roman"/>
          <w:color w:val="000000"/>
          <w:spacing w:val="-3"/>
          <w:sz w:val="16"/>
          <w:szCs w:val="16"/>
        </w:rPr>
      </w:pPr>
    </w:p>
    <w:p w14:paraId="19BE2CF6" w14:textId="77777777" w:rsidR="002B430F" w:rsidRPr="00355DA5" w:rsidRDefault="002B430F" w:rsidP="002B430F">
      <w:pPr>
        <w:pStyle w:val="GvdeMetni"/>
        <w:jc w:val="both"/>
        <w:rPr>
          <w:rFonts w:ascii="Times New Roman" w:hAnsi="Times New Roman"/>
          <w:color w:val="000000"/>
          <w:spacing w:val="-3"/>
        </w:rPr>
      </w:pPr>
      <w:r w:rsidRPr="00355DA5">
        <w:rPr>
          <w:rFonts w:ascii="Times New Roman" w:hAnsi="Times New Roman"/>
          <w:color w:val="000000"/>
          <w:spacing w:val="-3"/>
        </w:rPr>
        <w:t>İkinci daha alt düzeydeki başlıklarda bütün sözcüklerin yalnızca ilk harfleri büyük, diğerleri küçük harfle ve koyu yazılır, sol kenardan hizalanır.</w:t>
      </w:r>
    </w:p>
    <w:p w14:paraId="2FCF89D9" w14:textId="77777777" w:rsidR="002B430F" w:rsidRPr="00355DA5" w:rsidRDefault="002B430F" w:rsidP="002B430F">
      <w:pPr>
        <w:pStyle w:val="GvdeMetni"/>
        <w:jc w:val="both"/>
        <w:rPr>
          <w:rFonts w:ascii="Times New Roman" w:hAnsi="Times New Roman"/>
          <w:sz w:val="16"/>
          <w:szCs w:val="16"/>
        </w:rPr>
      </w:pPr>
    </w:p>
    <w:p w14:paraId="47E81150" w14:textId="77777777" w:rsidR="002B430F" w:rsidRDefault="002B430F" w:rsidP="002B430F">
      <w:pPr>
        <w:pStyle w:val="GvdeMetni"/>
        <w:jc w:val="both"/>
        <w:rPr>
          <w:rFonts w:ascii="Times New Roman" w:hAnsi="Times New Roman"/>
          <w:szCs w:val="24"/>
        </w:rPr>
      </w:pPr>
      <w:r w:rsidRPr="00694980">
        <w:rPr>
          <w:rFonts w:ascii="Times New Roman" w:hAnsi="Times New Roman"/>
          <w:szCs w:val="24"/>
        </w:rPr>
        <w:t xml:space="preserve">Gerek alt alta gelen başlıklar ve gerekse başlık ile metnin arasında boş bir satır ara verilmelidir. Sayfanın alt kısmına gelen alt başlıklardan sonra en az iki dolu satır olmalı, ya da metine yeni sayfadan başlanmalıdır. </w:t>
      </w:r>
    </w:p>
    <w:p w14:paraId="2CED0ED8" w14:textId="77777777" w:rsidR="002B430F" w:rsidRDefault="002B430F" w:rsidP="002B430F">
      <w:pPr>
        <w:pStyle w:val="GvdeMetni"/>
        <w:jc w:val="both"/>
        <w:rPr>
          <w:rFonts w:ascii="Times New Roman" w:hAnsi="Times New Roman"/>
          <w:szCs w:val="24"/>
        </w:rPr>
      </w:pPr>
    </w:p>
    <w:p w14:paraId="1D5F33B6" w14:textId="77777777" w:rsidR="002B430F" w:rsidRDefault="002B430F" w:rsidP="002B430F">
      <w:pPr>
        <w:spacing w:line="360" w:lineRule="auto"/>
        <w:jc w:val="both"/>
      </w:pPr>
      <w:r w:rsidRPr="00DF4F51">
        <w:rPr>
          <w:b/>
          <w:bCs/>
        </w:rPr>
        <w:t xml:space="preserve">Anlatım: </w:t>
      </w:r>
      <w:r w:rsidRPr="00DF4F51">
        <w:t>Her tez bilimsel bir araştırma raporudur. Bu nedenle, yazımda açık ve yalın bir anlatım tarzı benimsenmeli</w:t>
      </w:r>
      <w:r>
        <w:t xml:space="preserve">dir. </w:t>
      </w:r>
      <w:r w:rsidRPr="00DF4F51">
        <w:t>Paragraflarda fikir bütünlüğü bulunmasına ve paragraflar arası geçişlerde gerekli anlamsal bağlantıların kurulmasına özen gösterilmelidir.</w:t>
      </w:r>
      <w:r w:rsidRPr="00925E3E">
        <w:t xml:space="preserve"> </w:t>
      </w:r>
      <w:r w:rsidRPr="004A5A6A">
        <w:t>Yazım kurallarında imla bakımından Türk Dil Kurumu</w:t>
      </w:r>
      <w:r>
        <w:t xml:space="preserve">’nun </w:t>
      </w:r>
      <w:r w:rsidRPr="004A5A6A">
        <w:t>çıkardığı imla Kıl</w:t>
      </w:r>
      <w:r>
        <w:t>avuzuna uyulması gerekmektedir.</w:t>
      </w:r>
    </w:p>
    <w:p w14:paraId="684F8C48" w14:textId="77777777" w:rsidR="002B430F" w:rsidRDefault="002B430F" w:rsidP="002B430F">
      <w:pPr>
        <w:jc w:val="both"/>
        <w:rPr>
          <w:rFonts w:ascii="Arial" w:hAnsi="Arial" w:cs="Arial"/>
          <w:b/>
          <w:bCs/>
          <w:kern w:val="32"/>
          <w:sz w:val="22"/>
          <w:szCs w:val="22"/>
        </w:rPr>
      </w:pPr>
    </w:p>
    <w:p w14:paraId="4EC584B7" w14:textId="77777777" w:rsidR="002B430F" w:rsidRDefault="002B430F" w:rsidP="002B430F">
      <w:pPr>
        <w:spacing w:line="360" w:lineRule="auto"/>
        <w:jc w:val="both"/>
      </w:pPr>
      <w:r>
        <w:t xml:space="preserve">Tez yazımında </w:t>
      </w:r>
      <w:r w:rsidRPr="00DF4F51">
        <w:t>akademik bir dil</w:t>
      </w:r>
      <w:r>
        <w:t xml:space="preserve"> kullanılmalıdır. Tezde </w:t>
      </w:r>
      <w:r w:rsidRPr="002769AA">
        <w:t>birinci tekil (ben) ve çoğul (biz) kişi zamir</w:t>
      </w:r>
      <w:r>
        <w:t xml:space="preserve">leri yerine </w:t>
      </w:r>
      <w:r w:rsidRPr="002769AA">
        <w:t>“araştırmacı</w:t>
      </w:r>
      <w:r>
        <w:t>(</w:t>
      </w:r>
      <w:proofErr w:type="spellStart"/>
      <w:r>
        <w:t>lar</w:t>
      </w:r>
      <w:proofErr w:type="spellEnd"/>
      <w:r>
        <w:t>)</w:t>
      </w:r>
      <w:r w:rsidRPr="002769AA">
        <w:t>”</w:t>
      </w:r>
      <w:r>
        <w:t xml:space="preserve"> ve </w:t>
      </w:r>
      <w:r w:rsidRPr="002769AA">
        <w:t>“yazar” gibi ifadeler</w:t>
      </w:r>
      <w:r>
        <w:t xml:space="preserve"> kullanmak tercih edilmelidir. </w:t>
      </w:r>
      <w:r w:rsidRPr="002769AA">
        <w:t xml:space="preserve">Örneğin, </w:t>
      </w:r>
      <w:r>
        <w:t xml:space="preserve">tez yazan kişinin </w:t>
      </w:r>
      <w:r w:rsidRPr="002769AA">
        <w:t>“yaptığım araştırmada” diyeceğine, “yapılan araştırmada” ya da “yazarın yaptığı a</w:t>
      </w:r>
      <w:r>
        <w:t xml:space="preserve">raştırmada” sözlerini kullanması daha uygundur. Tezlerde “ülkemizde” sözü kullanılmamalı bunun yerine </w:t>
      </w:r>
      <w:r w:rsidRPr="002769AA">
        <w:t>“Türkiye</w:t>
      </w:r>
      <w:r>
        <w:t>’</w:t>
      </w:r>
      <w:r w:rsidRPr="002769AA">
        <w:t>de” sözü</w:t>
      </w:r>
      <w:r>
        <w:t xml:space="preserve"> tercih edilmelidir.</w:t>
      </w:r>
    </w:p>
    <w:p w14:paraId="0A81432A" w14:textId="77777777" w:rsidR="002C5B61" w:rsidRDefault="002C5B61" w:rsidP="002B430F">
      <w:pPr>
        <w:spacing w:line="360" w:lineRule="auto"/>
        <w:jc w:val="both"/>
      </w:pPr>
    </w:p>
    <w:p w14:paraId="1BFA5E34" w14:textId="77777777" w:rsidR="002C5B61" w:rsidRPr="005C1AD2" w:rsidRDefault="00D30BB8" w:rsidP="005C1AD2">
      <w:pPr>
        <w:pStyle w:val="Default"/>
        <w:spacing w:line="360" w:lineRule="auto"/>
        <w:rPr>
          <w:b/>
          <w:bCs/>
        </w:rPr>
      </w:pPr>
      <w:r>
        <w:rPr>
          <w:b/>
          <w:bCs/>
        </w:rPr>
        <w:t>3. TEZDE BULUNMASI GEREKEN BAŞLIKLAR</w:t>
      </w:r>
      <w:r w:rsidRPr="00DF4F51">
        <w:rPr>
          <w:b/>
          <w:bCs/>
        </w:rPr>
        <w:t xml:space="preserve"> </w:t>
      </w:r>
    </w:p>
    <w:p w14:paraId="6EFCB05A" w14:textId="77777777" w:rsidR="00D30BB8" w:rsidRDefault="00D30BB8" w:rsidP="00D30BB8">
      <w:pPr>
        <w:pStyle w:val="Default"/>
        <w:spacing w:line="360" w:lineRule="auto"/>
        <w:jc w:val="both"/>
      </w:pPr>
      <w:r w:rsidRPr="00DF4F51">
        <w:t>Tezde bulunması gereken başlıklara ve bu</w:t>
      </w:r>
      <w:r>
        <w:t xml:space="preserve">nlara ilişkin </w:t>
      </w:r>
      <w:r w:rsidRPr="00DF4F51">
        <w:t>açıklamalara aşağıda sırasıyla yer verilmiştir</w:t>
      </w:r>
      <w:r>
        <w:t>:</w:t>
      </w:r>
    </w:p>
    <w:p w14:paraId="6F066720" w14:textId="77777777" w:rsidR="00D30BB8" w:rsidRDefault="00D30BB8" w:rsidP="00642A34">
      <w:pPr>
        <w:pStyle w:val="Default"/>
        <w:numPr>
          <w:ilvl w:val="0"/>
          <w:numId w:val="4"/>
        </w:numPr>
        <w:spacing w:line="360" w:lineRule="auto"/>
        <w:jc w:val="both"/>
      </w:pPr>
      <w:r>
        <w:t>Dış Kapak</w:t>
      </w:r>
    </w:p>
    <w:p w14:paraId="52B7C1B2" w14:textId="77777777" w:rsidR="00723C72" w:rsidRDefault="00D30BB8" w:rsidP="00723C72">
      <w:pPr>
        <w:pStyle w:val="Default"/>
        <w:numPr>
          <w:ilvl w:val="0"/>
          <w:numId w:val="4"/>
        </w:numPr>
        <w:spacing w:line="360" w:lineRule="auto"/>
        <w:jc w:val="both"/>
      </w:pPr>
      <w:r>
        <w:t>İç Kapak</w:t>
      </w:r>
      <w:r w:rsidR="00723C72" w:rsidRPr="00723C72">
        <w:t xml:space="preserve"> </w:t>
      </w:r>
    </w:p>
    <w:p w14:paraId="6E8EA021" w14:textId="77777777" w:rsidR="00D30BB8" w:rsidRDefault="00723C72" w:rsidP="00723C72">
      <w:pPr>
        <w:pStyle w:val="Default"/>
        <w:numPr>
          <w:ilvl w:val="0"/>
          <w:numId w:val="4"/>
        </w:numPr>
        <w:spacing w:line="360" w:lineRule="auto"/>
        <w:jc w:val="both"/>
      </w:pPr>
      <w:r>
        <w:t>Tez Kabul ve Onay</w:t>
      </w:r>
    </w:p>
    <w:p w14:paraId="5D92D533" w14:textId="77777777" w:rsidR="00056008" w:rsidRDefault="00056008" w:rsidP="00056008">
      <w:pPr>
        <w:pStyle w:val="Default"/>
        <w:numPr>
          <w:ilvl w:val="0"/>
          <w:numId w:val="4"/>
        </w:numPr>
        <w:spacing w:line="360" w:lineRule="auto"/>
        <w:jc w:val="both"/>
      </w:pPr>
      <w:r>
        <w:t>Bilimsel Etik Bildirimi</w:t>
      </w:r>
    </w:p>
    <w:p w14:paraId="70A2035A" w14:textId="77777777" w:rsidR="00642A34" w:rsidRDefault="00D30BB8" w:rsidP="00642A34">
      <w:pPr>
        <w:pStyle w:val="Default"/>
        <w:numPr>
          <w:ilvl w:val="0"/>
          <w:numId w:val="4"/>
        </w:numPr>
        <w:spacing w:line="360" w:lineRule="auto"/>
        <w:jc w:val="both"/>
      </w:pPr>
      <w:r>
        <w:lastRenderedPageBreak/>
        <w:t>İçindekiler</w:t>
      </w:r>
    </w:p>
    <w:p w14:paraId="441CB5E6" w14:textId="1C7B21FB" w:rsidR="00903C5A" w:rsidRDefault="00903C5A" w:rsidP="00642A34">
      <w:pPr>
        <w:pStyle w:val="Default"/>
        <w:numPr>
          <w:ilvl w:val="0"/>
          <w:numId w:val="4"/>
        </w:numPr>
        <w:spacing w:line="360" w:lineRule="auto"/>
        <w:jc w:val="both"/>
      </w:pPr>
      <w:r>
        <w:t>Önsöz</w:t>
      </w:r>
    </w:p>
    <w:p w14:paraId="5334202B" w14:textId="77777777" w:rsidR="00D30BB8" w:rsidRDefault="00D30BB8" w:rsidP="00642A34">
      <w:pPr>
        <w:pStyle w:val="Default"/>
        <w:numPr>
          <w:ilvl w:val="0"/>
          <w:numId w:val="4"/>
        </w:numPr>
        <w:spacing w:line="360" w:lineRule="auto"/>
        <w:jc w:val="both"/>
      </w:pPr>
      <w:r>
        <w:t xml:space="preserve">Türkçe Özet ve Anahtar Kelimeler </w:t>
      </w:r>
    </w:p>
    <w:p w14:paraId="11C306BD" w14:textId="77777777" w:rsidR="00D30BB8" w:rsidRDefault="00031713" w:rsidP="00642A34">
      <w:pPr>
        <w:pStyle w:val="Default"/>
        <w:numPr>
          <w:ilvl w:val="0"/>
          <w:numId w:val="4"/>
        </w:numPr>
        <w:spacing w:line="360" w:lineRule="auto"/>
        <w:jc w:val="both"/>
      </w:pPr>
      <w:proofErr w:type="spellStart"/>
      <w:r>
        <w:t>Abstract</w:t>
      </w:r>
      <w:proofErr w:type="spellEnd"/>
      <w:r>
        <w:t>/</w:t>
      </w:r>
      <w:proofErr w:type="spellStart"/>
      <w:r w:rsidR="00D30BB8">
        <w:t>Summary</w:t>
      </w:r>
      <w:proofErr w:type="spellEnd"/>
      <w:r w:rsidR="00D30BB8">
        <w:t xml:space="preserve"> (İngilizce Özet ve Anahtar Kelimeler)</w:t>
      </w:r>
    </w:p>
    <w:p w14:paraId="01E63078" w14:textId="77777777" w:rsidR="00743C9C" w:rsidRDefault="00D30BB8" w:rsidP="00743C9C">
      <w:pPr>
        <w:pStyle w:val="Default"/>
        <w:numPr>
          <w:ilvl w:val="0"/>
          <w:numId w:val="4"/>
        </w:numPr>
        <w:spacing w:line="360" w:lineRule="auto"/>
        <w:jc w:val="both"/>
      </w:pPr>
      <w:r>
        <w:t>Kısaltmalar</w:t>
      </w:r>
    </w:p>
    <w:p w14:paraId="76DE1AB8" w14:textId="77777777" w:rsidR="00743C9C" w:rsidRDefault="00D30BB8" w:rsidP="00743C9C">
      <w:pPr>
        <w:pStyle w:val="Default"/>
        <w:numPr>
          <w:ilvl w:val="0"/>
          <w:numId w:val="4"/>
        </w:numPr>
        <w:spacing w:line="360" w:lineRule="auto"/>
        <w:jc w:val="both"/>
      </w:pPr>
      <w:r>
        <w:t xml:space="preserve">Tablo Listesi </w:t>
      </w:r>
    </w:p>
    <w:p w14:paraId="41B40EB7" w14:textId="77777777" w:rsidR="00D30BB8" w:rsidRDefault="00D30BB8" w:rsidP="00743C9C">
      <w:pPr>
        <w:pStyle w:val="Default"/>
        <w:numPr>
          <w:ilvl w:val="0"/>
          <w:numId w:val="4"/>
        </w:numPr>
        <w:spacing w:line="360" w:lineRule="auto"/>
        <w:jc w:val="both"/>
      </w:pPr>
      <w:r>
        <w:t xml:space="preserve">Şekil Listesi </w:t>
      </w:r>
    </w:p>
    <w:p w14:paraId="3CD3ED5E" w14:textId="3899EA71" w:rsidR="00FA3ED7" w:rsidRDefault="00FA3ED7" w:rsidP="00FA3ED7">
      <w:pPr>
        <w:pStyle w:val="Default"/>
        <w:numPr>
          <w:ilvl w:val="0"/>
          <w:numId w:val="4"/>
        </w:numPr>
        <w:spacing w:line="360" w:lineRule="auto"/>
        <w:jc w:val="both"/>
      </w:pPr>
      <w:r>
        <w:t>Araştırma/Tezin Bölümleri</w:t>
      </w:r>
    </w:p>
    <w:p w14:paraId="33A5556D" w14:textId="77777777" w:rsidR="00D30BB8" w:rsidRDefault="00D30BB8" w:rsidP="00FA3ED7">
      <w:pPr>
        <w:pStyle w:val="Default"/>
        <w:numPr>
          <w:ilvl w:val="1"/>
          <w:numId w:val="4"/>
        </w:numPr>
        <w:spacing w:line="360" w:lineRule="auto"/>
        <w:jc w:val="both"/>
      </w:pPr>
      <w:r>
        <w:t>Giriş</w:t>
      </w:r>
    </w:p>
    <w:p w14:paraId="03C3BD08" w14:textId="0737966E" w:rsidR="00FA3ED7" w:rsidRDefault="00FA3ED7" w:rsidP="00FA3ED7">
      <w:pPr>
        <w:pStyle w:val="Default"/>
        <w:numPr>
          <w:ilvl w:val="1"/>
          <w:numId w:val="4"/>
        </w:numPr>
        <w:spacing w:line="360" w:lineRule="auto"/>
        <w:jc w:val="both"/>
      </w:pPr>
      <w:r>
        <w:t>Ana Bölümler</w:t>
      </w:r>
    </w:p>
    <w:p w14:paraId="51B28551" w14:textId="77777777" w:rsidR="00D30BB8" w:rsidRDefault="00D30BB8" w:rsidP="00FA3ED7">
      <w:pPr>
        <w:pStyle w:val="Default"/>
        <w:numPr>
          <w:ilvl w:val="1"/>
          <w:numId w:val="4"/>
        </w:numPr>
        <w:spacing w:line="360" w:lineRule="auto"/>
        <w:jc w:val="both"/>
      </w:pPr>
      <w:r>
        <w:t xml:space="preserve">Sonuç </w:t>
      </w:r>
    </w:p>
    <w:p w14:paraId="48B1468C" w14:textId="77777777" w:rsidR="00D30BB8" w:rsidRDefault="00D30BB8" w:rsidP="00642A34">
      <w:pPr>
        <w:pStyle w:val="Default"/>
        <w:numPr>
          <w:ilvl w:val="0"/>
          <w:numId w:val="4"/>
        </w:numPr>
        <w:spacing w:line="360" w:lineRule="auto"/>
        <w:jc w:val="both"/>
      </w:pPr>
      <w:r>
        <w:t>Kaynakça</w:t>
      </w:r>
    </w:p>
    <w:p w14:paraId="53EC45B2" w14:textId="77777777" w:rsidR="00D30BB8" w:rsidRDefault="00D30BB8" w:rsidP="00642A34">
      <w:pPr>
        <w:pStyle w:val="Default"/>
        <w:numPr>
          <w:ilvl w:val="0"/>
          <w:numId w:val="4"/>
        </w:numPr>
        <w:spacing w:line="360" w:lineRule="auto"/>
        <w:jc w:val="both"/>
      </w:pPr>
      <w:r>
        <w:t>Ekler (varsa)</w:t>
      </w:r>
    </w:p>
    <w:p w14:paraId="2A3A9987" w14:textId="77777777" w:rsidR="00D30BB8" w:rsidRDefault="00D30BB8" w:rsidP="00642A34">
      <w:pPr>
        <w:pStyle w:val="Default"/>
        <w:numPr>
          <w:ilvl w:val="0"/>
          <w:numId w:val="4"/>
        </w:numPr>
        <w:spacing w:line="360" w:lineRule="auto"/>
        <w:jc w:val="both"/>
      </w:pPr>
      <w:r>
        <w:t>Özgeçmiş</w:t>
      </w:r>
    </w:p>
    <w:p w14:paraId="6F5BE934" w14:textId="77777777" w:rsidR="00D30BB8" w:rsidRDefault="00D30BB8" w:rsidP="00642A34">
      <w:pPr>
        <w:pStyle w:val="Default"/>
        <w:numPr>
          <w:ilvl w:val="0"/>
          <w:numId w:val="4"/>
        </w:numPr>
        <w:spacing w:line="360" w:lineRule="auto"/>
        <w:jc w:val="both"/>
      </w:pPr>
      <w:r>
        <w:t>Arka Kapak</w:t>
      </w:r>
    </w:p>
    <w:p w14:paraId="340E6E98" w14:textId="77777777" w:rsidR="00971B88" w:rsidRDefault="00971B88" w:rsidP="00031713">
      <w:pPr>
        <w:spacing w:line="360" w:lineRule="auto"/>
        <w:ind w:left="360"/>
        <w:jc w:val="both"/>
      </w:pPr>
    </w:p>
    <w:p w14:paraId="11BBE7E2" w14:textId="0015CDBA" w:rsidR="00C91B98" w:rsidRDefault="00C91B98" w:rsidP="00C91B98">
      <w:pPr>
        <w:spacing w:line="360" w:lineRule="auto"/>
        <w:jc w:val="both"/>
      </w:pPr>
      <w:r>
        <w:rPr>
          <w:b/>
          <w:bCs/>
        </w:rPr>
        <w:t>Dış kapak</w:t>
      </w:r>
      <w:r w:rsidRPr="00DF4F51">
        <w:t>:</w:t>
      </w:r>
      <w:r w:rsidR="008215ED">
        <w:t xml:space="preserve"> Tez dış kapağı bütün tezlerde aynı olmalıdır. Tez dış kapağına Kafkas Üniversitesi Sosyal Bilimler Enstitüsü’nün web sayfasındaki TEZ BİLGİLERİ başlığının alt kısmından ulaşabilirsiniz.</w:t>
      </w:r>
      <w:r w:rsidRPr="00DF4F51">
        <w:t xml:space="preserve"> </w:t>
      </w:r>
      <w:r w:rsidR="008215ED">
        <w:t>(</w:t>
      </w:r>
      <w:hyperlink r:id="rId10" w:history="1">
        <w:r w:rsidR="008215ED" w:rsidRPr="004D79EB">
          <w:rPr>
            <w:rStyle w:val="Kpr"/>
          </w:rPr>
          <w:t>https://www.kafkas.edu.tr/sobe/tr/sayfa715</w:t>
        </w:r>
      </w:hyperlink>
      <w:r w:rsidR="008215ED">
        <w:t xml:space="preserve">). </w:t>
      </w:r>
      <w:r>
        <w:t xml:space="preserve">Dış </w:t>
      </w:r>
      <w:r w:rsidRPr="00DF4F51">
        <w:t xml:space="preserve">Kapakta </w:t>
      </w:r>
      <w:r w:rsidR="008215ED">
        <w:t xml:space="preserve">herhangi bir yazı </w:t>
      </w:r>
      <w:r w:rsidRPr="00DF4F51">
        <w:t>kullanılmamalıdır</w:t>
      </w:r>
      <w:r>
        <w:t xml:space="preserve"> </w:t>
      </w:r>
      <w:r w:rsidRPr="00AF035A">
        <w:t xml:space="preserve">(bkz. </w:t>
      </w:r>
      <w:r w:rsidRPr="00AF035A">
        <w:rPr>
          <w:b/>
        </w:rPr>
        <w:t>EK-</w:t>
      </w:r>
      <w:r>
        <w:rPr>
          <w:b/>
        </w:rPr>
        <w:t>2</w:t>
      </w:r>
      <w:r w:rsidRPr="00AF035A">
        <w:t>).</w:t>
      </w:r>
      <w:r w:rsidRPr="00DF4F51">
        <w:t xml:space="preserve"> </w:t>
      </w:r>
    </w:p>
    <w:p w14:paraId="70BB72E9" w14:textId="77777777" w:rsidR="00D30BB8" w:rsidRPr="008A5A84" w:rsidRDefault="00D30BB8" w:rsidP="00D30BB8">
      <w:pPr>
        <w:pStyle w:val="Default"/>
        <w:spacing w:line="360" w:lineRule="auto"/>
        <w:jc w:val="both"/>
        <w:rPr>
          <w:b/>
          <w:bCs/>
        </w:rPr>
      </w:pPr>
    </w:p>
    <w:p w14:paraId="77B4C034" w14:textId="7F639578" w:rsidR="00D30BB8" w:rsidRDefault="00D30BB8" w:rsidP="00D30BB8">
      <w:pPr>
        <w:pStyle w:val="Default"/>
        <w:spacing w:line="360" w:lineRule="auto"/>
        <w:jc w:val="both"/>
      </w:pPr>
      <w:r w:rsidRPr="00AF035A">
        <w:rPr>
          <w:b/>
          <w:bCs/>
        </w:rPr>
        <w:t>İç Kapak:</w:t>
      </w:r>
      <w:r w:rsidRPr="00AF035A">
        <w:rPr>
          <w:bCs/>
        </w:rPr>
        <w:t xml:space="preserve"> </w:t>
      </w:r>
      <w:r w:rsidR="00CB1302">
        <w:rPr>
          <w:bCs/>
        </w:rPr>
        <w:t xml:space="preserve">Tezde 2 adet </w:t>
      </w:r>
      <w:r w:rsidRPr="00AF035A">
        <w:rPr>
          <w:bCs/>
        </w:rPr>
        <w:t xml:space="preserve">iç kapak yer almaktadır. </w:t>
      </w:r>
      <w:r w:rsidR="00CB1302">
        <w:rPr>
          <w:bCs/>
        </w:rPr>
        <w:t xml:space="preserve">Birinci iç kapakta </w:t>
      </w:r>
      <w:proofErr w:type="spellStart"/>
      <w:r w:rsidR="00CB1302">
        <w:rPr>
          <w:bCs/>
        </w:rPr>
        <w:t>Anabilimdalı</w:t>
      </w:r>
      <w:proofErr w:type="spellEnd"/>
      <w:r w:rsidR="00CB1302">
        <w:rPr>
          <w:bCs/>
        </w:rPr>
        <w:t xml:space="preserve">, Tez Adı, Hazırlayanın Adı, Yüksek Lisans Tezi veya Doktora Tezi olduğunu belirten ibare, Danışman Unvan, Ad ve Soyadı ile Yer ve Yıl yazılmalıdır. </w:t>
      </w:r>
      <w:r w:rsidR="00CB1302" w:rsidRPr="00CB1302">
        <w:rPr>
          <w:b/>
          <w:bCs/>
        </w:rPr>
        <w:t xml:space="preserve">(Bkz. </w:t>
      </w:r>
      <w:r w:rsidR="00CB1302" w:rsidRPr="00CB1302">
        <w:rPr>
          <w:b/>
        </w:rPr>
        <w:t>EK-3</w:t>
      </w:r>
      <w:r w:rsidR="00CB1302">
        <w:t>). İkinci iç</w:t>
      </w:r>
      <w:r w:rsidR="00282D69">
        <w:t xml:space="preserve"> kapakta ise farklı olarak danışman ve jüri </w:t>
      </w:r>
      <w:r w:rsidR="00CB1302">
        <w:t xml:space="preserve">üyelerinin isimleri yer almaktadır. </w:t>
      </w:r>
      <w:r w:rsidR="00160EBC" w:rsidRPr="00CB1302">
        <w:rPr>
          <w:b/>
          <w:bCs/>
        </w:rPr>
        <w:t xml:space="preserve">(Bkz. </w:t>
      </w:r>
      <w:r w:rsidR="00160EBC" w:rsidRPr="00CB1302">
        <w:rPr>
          <w:b/>
        </w:rPr>
        <w:t>EK-</w:t>
      </w:r>
      <w:proofErr w:type="gramStart"/>
      <w:r w:rsidR="00160EBC" w:rsidRPr="00CB1302">
        <w:rPr>
          <w:b/>
        </w:rPr>
        <w:t>3</w:t>
      </w:r>
      <w:r w:rsidR="00160EBC">
        <w:rPr>
          <w:b/>
        </w:rPr>
        <w:t>.1</w:t>
      </w:r>
      <w:proofErr w:type="gramEnd"/>
      <w:r w:rsidR="00160EBC">
        <w:t>).</w:t>
      </w:r>
      <w:r w:rsidR="00CB1302" w:rsidRPr="00CB1302">
        <w:t xml:space="preserve"> </w:t>
      </w:r>
      <w:r w:rsidR="00282D69">
        <w:t>Ayrıca</w:t>
      </w:r>
      <w:r w:rsidR="00CB1302" w:rsidRPr="00CB1302">
        <w:t xml:space="preserve"> </w:t>
      </w:r>
      <w:r w:rsidR="00282D69" w:rsidRPr="00AF035A">
        <w:t>tez projesini destekleyen kurum/kurul</w:t>
      </w:r>
      <w:r w:rsidR="00282D69">
        <w:t xml:space="preserve">uş varsa onunla ilgili bilgi </w:t>
      </w:r>
      <w:r w:rsidRPr="00AF035A">
        <w:t xml:space="preserve">İç kapakta </w:t>
      </w:r>
      <w:r>
        <w:t xml:space="preserve">İl-Yıl </w:t>
      </w:r>
      <w:r w:rsidRPr="00AF035A">
        <w:t xml:space="preserve">yazısından önce eklenmelidir (bkz. </w:t>
      </w:r>
      <w:r w:rsidR="00CB1302">
        <w:rPr>
          <w:b/>
        </w:rPr>
        <w:t>EK-</w:t>
      </w:r>
      <w:proofErr w:type="gramStart"/>
      <w:r w:rsidR="00CB1302">
        <w:rPr>
          <w:b/>
        </w:rPr>
        <w:t>3.1</w:t>
      </w:r>
      <w:proofErr w:type="gramEnd"/>
      <w:r w:rsidRPr="00AF035A">
        <w:t xml:space="preserve">). </w:t>
      </w:r>
      <w:r>
        <w:t>T</w:t>
      </w:r>
      <w:r w:rsidRPr="00671F36">
        <w:t>ez çalışmasını</w:t>
      </w:r>
      <w:r>
        <w:t xml:space="preserve"> destekleyen </w:t>
      </w:r>
      <w:r w:rsidRPr="00671F36">
        <w:t>kurum</w:t>
      </w:r>
      <w:r>
        <w:t xml:space="preserve">/kuruluşun </w:t>
      </w:r>
      <w:r w:rsidRPr="00671F36">
        <w:t>(</w:t>
      </w:r>
      <w:r>
        <w:t>Ö</w:t>
      </w:r>
      <w:r w:rsidRPr="00671F36">
        <w:t>rneğin TÜBİTAK, BAP</w:t>
      </w:r>
      <w:r>
        <w:t xml:space="preserve">, AB </w:t>
      </w:r>
      <w:proofErr w:type="spellStart"/>
      <w:r w:rsidRPr="00671F36">
        <w:t>vb</w:t>
      </w:r>
      <w:proofErr w:type="spellEnd"/>
      <w:r w:rsidRPr="00671F36">
        <w:t>)</w:t>
      </w:r>
      <w:r>
        <w:t xml:space="preserve"> desteği aşağıdaki örnekte verildiği şekilde belirtilmelidir.</w:t>
      </w:r>
      <w:r w:rsidRPr="00671F36">
        <w:t xml:space="preserve"> </w:t>
      </w:r>
    </w:p>
    <w:p w14:paraId="2ECD9DA0" w14:textId="77777777" w:rsidR="006B65D6" w:rsidRDefault="006B65D6" w:rsidP="00D30BB8">
      <w:pPr>
        <w:pStyle w:val="Default"/>
        <w:spacing w:line="360" w:lineRule="auto"/>
        <w:jc w:val="both"/>
        <w:rPr>
          <w:b/>
        </w:rPr>
      </w:pPr>
    </w:p>
    <w:p w14:paraId="6C3E72D0" w14:textId="77777777" w:rsidR="00D30BB8" w:rsidRPr="008A5A84" w:rsidRDefault="00D30BB8" w:rsidP="00D30BB8">
      <w:pPr>
        <w:pStyle w:val="Default"/>
        <w:spacing w:line="360" w:lineRule="auto"/>
        <w:jc w:val="both"/>
        <w:rPr>
          <w:b/>
          <w:sz w:val="16"/>
          <w:szCs w:val="16"/>
        </w:rPr>
      </w:pPr>
      <w:r w:rsidRPr="008A5A84">
        <w:rPr>
          <w:b/>
        </w:rPr>
        <w:t>Örnek</w:t>
      </w:r>
      <w:r w:rsidR="00C91B98">
        <w:rPr>
          <w:b/>
        </w:rPr>
        <w:t xml:space="preserve"> 1</w:t>
      </w:r>
      <w:r w:rsidRPr="008A5A84">
        <w:rPr>
          <w:b/>
        </w:rPr>
        <w:t>:</w:t>
      </w:r>
    </w:p>
    <w:p w14:paraId="32C7935E" w14:textId="77777777" w:rsidR="00D30BB8" w:rsidRDefault="00D30BB8" w:rsidP="00D30BB8">
      <w:pPr>
        <w:spacing w:line="360" w:lineRule="auto"/>
        <w:jc w:val="both"/>
      </w:pPr>
      <w:r>
        <w:t>B</w:t>
      </w:r>
      <w:r w:rsidRPr="00671F36">
        <w:t xml:space="preserve">u </w:t>
      </w:r>
      <w:r>
        <w:t>Tez, [</w:t>
      </w:r>
      <w:r w:rsidRPr="008A3853">
        <w:rPr>
          <w:i/>
        </w:rPr>
        <w:t>Kurum Adı</w:t>
      </w:r>
      <w:r>
        <w:t xml:space="preserve">] </w:t>
      </w:r>
      <w:r w:rsidRPr="00671F36">
        <w:t>tarafından sağlanan</w:t>
      </w:r>
      <w:r>
        <w:t xml:space="preserve">  [</w:t>
      </w:r>
      <w:r w:rsidRPr="008A3853">
        <w:rPr>
          <w:i/>
        </w:rPr>
        <w:t>Proje No</w:t>
      </w:r>
      <w:r>
        <w:t xml:space="preserve">] </w:t>
      </w:r>
      <w:proofErr w:type="spellStart"/>
      <w:r>
        <w:t>n</w:t>
      </w:r>
      <w:r w:rsidRPr="00671F36">
        <w:t>o’lu</w:t>
      </w:r>
      <w:proofErr w:type="spellEnd"/>
      <w:r w:rsidRPr="00671F36">
        <w:t xml:space="preserve"> </w:t>
      </w:r>
      <w:r>
        <w:t xml:space="preserve">ödenek yardımıyla </w:t>
      </w:r>
      <w:r w:rsidRPr="00671F36">
        <w:t>gerçekleştirilmiştir</w:t>
      </w:r>
      <w:r>
        <w:t xml:space="preserve">. </w:t>
      </w:r>
    </w:p>
    <w:p w14:paraId="2D6D5617" w14:textId="77777777" w:rsidR="00A76E03" w:rsidRPr="00A76E03" w:rsidRDefault="00A76E03" w:rsidP="00D30BB8">
      <w:pPr>
        <w:jc w:val="both"/>
        <w:rPr>
          <w:b/>
          <w:sz w:val="16"/>
          <w:szCs w:val="16"/>
        </w:rPr>
      </w:pPr>
    </w:p>
    <w:p w14:paraId="568C7B22" w14:textId="77777777" w:rsidR="00D30BB8" w:rsidRPr="008A5A84" w:rsidRDefault="00D30BB8" w:rsidP="00D30BB8">
      <w:pPr>
        <w:jc w:val="both"/>
        <w:rPr>
          <w:b/>
        </w:rPr>
      </w:pPr>
      <w:r w:rsidRPr="008A5A84">
        <w:rPr>
          <w:b/>
        </w:rPr>
        <w:t>Örnek</w:t>
      </w:r>
      <w:r w:rsidR="00C91B98">
        <w:rPr>
          <w:b/>
        </w:rPr>
        <w:t xml:space="preserve"> 2</w:t>
      </w:r>
      <w:r w:rsidRPr="008A5A84">
        <w:rPr>
          <w:b/>
        </w:rPr>
        <w:t>:</w:t>
      </w:r>
    </w:p>
    <w:p w14:paraId="665CABD4" w14:textId="77777777" w:rsidR="00D30BB8" w:rsidRDefault="00D30BB8" w:rsidP="00D30BB8">
      <w:pPr>
        <w:spacing w:line="360" w:lineRule="auto"/>
        <w:jc w:val="both"/>
      </w:pPr>
      <w:r>
        <w:lastRenderedPageBreak/>
        <w:t>Bu çalışma, [</w:t>
      </w:r>
      <w:r w:rsidR="00D05AED">
        <w:rPr>
          <w:i/>
        </w:rPr>
        <w:t>Kafkas</w:t>
      </w:r>
      <w:r w:rsidRPr="008A3853">
        <w:rPr>
          <w:i/>
        </w:rPr>
        <w:t xml:space="preserve"> Üniversitesi BAP Koordina</w:t>
      </w:r>
      <w:r w:rsidR="00D05AED">
        <w:rPr>
          <w:i/>
        </w:rPr>
        <w:t>törlüğü)</w:t>
      </w:r>
      <w:r>
        <w:t xml:space="preserve"> tarafından [</w:t>
      </w:r>
      <w:r w:rsidRPr="008A3853">
        <w:rPr>
          <w:i/>
        </w:rPr>
        <w:t>Proje No</w:t>
      </w:r>
      <w:r>
        <w:t xml:space="preserve">] </w:t>
      </w:r>
      <w:proofErr w:type="spellStart"/>
      <w:r>
        <w:t>nolu</w:t>
      </w:r>
      <w:proofErr w:type="spellEnd"/>
      <w:r>
        <w:t xml:space="preserve"> Yüksek Lisans Tez Projesi olarak desteklenmiştir.</w:t>
      </w:r>
    </w:p>
    <w:p w14:paraId="0C38D41D" w14:textId="77777777" w:rsidR="007237A7" w:rsidRDefault="007237A7" w:rsidP="00D30BB8">
      <w:pPr>
        <w:pStyle w:val="Default"/>
        <w:spacing w:line="360" w:lineRule="auto"/>
        <w:jc w:val="both"/>
        <w:rPr>
          <w:b/>
          <w:bCs/>
        </w:rPr>
      </w:pPr>
    </w:p>
    <w:p w14:paraId="508A07D3" w14:textId="5EA37214" w:rsidR="004E0D98" w:rsidRDefault="00D30BB8" w:rsidP="004E0D98">
      <w:pPr>
        <w:pStyle w:val="Default"/>
        <w:spacing w:line="360" w:lineRule="auto"/>
        <w:jc w:val="both"/>
      </w:pPr>
      <w:r>
        <w:rPr>
          <w:b/>
          <w:bCs/>
        </w:rPr>
        <w:t>Tez Kabul ve Onay S</w:t>
      </w:r>
      <w:r w:rsidRPr="00DF4F51">
        <w:rPr>
          <w:b/>
          <w:bCs/>
        </w:rPr>
        <w:t xml:space="preserve">ayfası: </w:t>
      </w:r>
      <w:r w:rsidRPr="00DF4F51">
        <w:t xml:space="preserve">Tezin her kopyasındaki </w:t>
      </w:r>
      <w:r>
        <w:t xml:space="preserve">kabul ve </w:t>
      </w:r>
      <w:r w:rsidRPr="00DF4F51">
        <w:t>onay sayfası ıslak imzalar içermelidir.</w:t>
      </w:r>
      <w:r>
        <w:t xml:space="preserve"> </w:t>
      </w:r>
      <w:r w:rsidRPr="00DF4F51">
        <w:t xml:space="preserve">Dolayısıyla, tezlerde fotokopi vb. yollarla çoğaltılmış imzalı onay sayfaları kullanılmamalıdır. </w:t>
      </w:r>
      <w:r>
        <w:t xml:space="preserve">Kabul ve </w:t>
      </w:r>
      <w:r w:rsidRPr="00DF4F51">
        <w:t>Onay sayfalarındaki imzalar için silinmeyen, siyah ya da mav</w:t>
      </w:r>
      <w:r>
        <w:t xml:space="preserve">i renkli kalem kullanılmalıdır </w:t>
      </w:r>
      <w:r w:rsidRPr="00DF4F51">
        <w:t xml:space="preserve">(bkz. </w:t>
      </w:r>
      <w:r w:rsidRPr="001B30EE">
        <w:rPr>
          <w:b/>
        </w:rPr>
        <w:t>EK-</w:t>
      </w:r>
      <w:r w:rsidR="00C25235">
        <w:rPr>
          <w:b/>
        </w:rPr>
        <w:t>4</w:t>
      </w:r>
      <w:r w:rsidRPr="00DF4F51">
        <w:t xml:space="preserve">). </w:t>
      </w:r>
    </w:p>
    <w:p w14:paraId="48F66AAA" w14:textId="77777777" w:rsidR="00056008" w:rsidRDefault="00056008" w:rsidP="00056008">
      <w:pPr>
        <w:pStyle w:val="Default"/>
        <w:jc w:val="both"/>
        <w:rPr>
          <w:b/>
          <w:bCs/>
        </w:rPr>
      </w:pPr>
    </w:p>
    <w:p w14:paraId="4EAC744C" w14:textId="77777777" w:rsidR="00056008" w:rsidRDefault="00056008" w:rsidP="00056008">
      <w:pPr>
        <w:pStyle w:val="Default"/>
        <w:jc w:val="both"/>
      </w:pPr>
      <w:r w:rsidRPr="00703359">
        <w:rPr>
          <w:b/>
          <w:bCs/>
        </w:rPr>
        <w:t xml:space="preserve">Bilimsel Etik Bildirimi Sayfası: </w:t>
      </w:r>
      <w:r w:rsidRPr="0093354D">
        <w:rPr>
          <w:bCs/>
        </w:rPr>
        <w:t xml:space="preserve">Tezde </w:t>
      </w:r>
      <w:r w:rsidRPr="00703359">
        <w:t>etik ilkelere uyulduğuna</w:t>
      </w:r>
      <w:r>
        <w:t xml:space="preserve"> dair metin yer almalıdır </w:t>
      </w:r>
      <w:r w:rsidRPr="00703359">
        <w:t xml:space="preserve">(bkz. </w:t>
      </w:r>
      <w:r>
        <w:rPr>
          <w:b/>
        </w:rPr>
        <w:t>EK-5a ve EK-5</w:t>
      </w:r>
      <w:r w:rsidRPr="00703359">
        <w:rPr>
          <w:b/>
        </w:rPr>
        <w:t>b</w:t>
      </w:r>
      <w:r>
        <w:t>).</w:t>
      </w:r>
    </w:p>
    <w:p w14:paraId="5A5AFFE5" w14:textId="77777777" w:rsidR="004E0D98" w:rsidRDefault="004E0D98" w:rsidP="004E0D98">
      <w:pPr>
        <w:pStyle w:val="Default"/>
        <w:spacing w:line="360" w:lineRule="auto"/>
        <w:jc w:val="both"/>
      </w:pPr>
    </w:p>
    <w:p w14:paraId="7017D0A6" w14:textId="77777777" w:rsidR="00C25235" w:rsidRPr="00C25235" w:rsidRDefault="00C25235" w:rsidP="00C25235">
      <w:pPr>
        <w:spacing w:line="360" w:lineRule="auto"/>
        <w:jc w:val="both"/>
        <w:rPr>
          <w:bCs/>
        </w:rPr>
      </w:pPr>
      <w:r>
        <w:rPr>
          <w:b/>
          <w:bCs/>
        </w:rPr>
        <w:t>İçindekiler S</w:t>
      </w:r>
      <w:r w:rsidRPr="00DF4F51">
        <w:rPr>
          <w:b/>
          <w:bCs/>
        </w:rPr>
        <w:t xml:space="preserve">ayfası: </w:t>
      </w:r>
      <w:r w:rsidRPr="00E35FB4">
        <w:rPr>
          <w:bCs/>
        </w:rPr>
        <w:t xml:space="preserve">Tez </w:t>
      </w:r>
      <w:r w:rsidRPr="00DF4F51">
        <w:t>çalışması içerisinde yer alan tüm başlıkların sayfa numaralarıyla birlikte yazıldığı sayfa</w:t>
      </w:r>
      <w:r>
        <w:t xml:space="preserve">dır. </w:t>
      </w:r>
      <w:r w:rsidRPr="00C25235">
        <w:rPr>
          <w:bCs/>
        </w:rPr>
        <w:t xml:space="preserve">İçindekiler kısmında, bölümlendirmeye uygun bir biçimde özetten başlayarak, tezin bütün kısımları, kaynaklar ve ekler belirtilir. Bu kısımda yer alan başlıklar ilgili bölümlerdeki formata uygun olarak düzenlenir.  </w:t>
      </w:r>
    </w:p>
    <w:p w14:paraId="5CAC760D" w14:textId="68E8EBED" w:rsidR="00C25235" w:rsidRDefault="00C25235" w:rsidP="00C25235">
      <w:pPr>
        <w:pStyle w:val="Default"/>
        <w:spacing w:line="360" w:lineRule="auto"/>
        <w:jc w:val="both"/>
      </w:pPr>
      <w:r w:rsidRPr="00C25235">
        <w:rPr>
          <w:bCs/>
        </w:rPr>
        <w:t xml:space="preserve"> İçindekilere sayfa numarası verilmez. İçindekiler kısmı, tezde dış kapak, iç kapak</w:t>
      </w:r>
      <w:r w:rsidR="00903C5A">
        <w:rPr>
          <w:bCs/>
        </w:rPr>
        <w:t>,</w:t>
      </w:r>
      <w:r w:rsidRPr="00C25235">
        <w:rPr>
          <w:bCs/>
        </w:rPr>
        <w:t xml:space="preserve"> tez onay sayfası</w:t>
      </w:r>
      <w:r w:rsidR="00903C5A">
        <w:rPr>
          <w:bCs/>
        </w:rPr>
        <w:t xml:space="preserve"> ve Bilimsel Etik Bildiriminin</w:t>
      </w:r>
      <w:r w:rsidRPr="00C25235">
        <w:rPr>
          <w:bCs/>
        </w:rPr>
        <w:t xml:space="preserve"> hemen ardından gelmelidir</w:t>
      </w:r>
      <w:r w:rsidRPr="00C25235">
        <w:t xml:space="preserve"> </w:t>
      </w:r>
      <w:r w:rsidRPr="00DF4F51">
        <w:t xml:space="preserve">(bkz. </w:t>
      </w:r>
      <w:r w:rsidRPr="001B30EE">
        <w:rPr>
          <w:b/>
        </w:rPr>
        <w:t>EK-</w:t>
      </w:r>
      <w:r w:rsidR="004E0D98">
        <w:rPr>
          <w:b/>
        </w:rPr>
        <w:t>6</w:t>
      </w:r>
      <w:r w:rsidRPr="00DF4F51">
        <w:t>).</w:t>
      </w:r>
      <w:r>
        <w:t xml:space="preserve"> </w:t>
      </w:r>
      <w:r w:rsidRPr="00DF4F51">
        <w:t xml:space="preserve"> </w:t>
      </w:r>
    </w:p>
    <w:p w14:paraId="3F5C6533" w14:textId="77777777" w:rsidR="004359F5" w:rsidRDefault="004359F5" w:rsidP="00C25235">
      <w:pPr>
        <w:pStyle w:val="Default"/>
        <w:spacing w:line="360" w:lineRule="auto"/>
        <w:jc w:val="both"/>
      </w:pPr>
    </w:p>
    <w:p w14:paraId="12EC970A" w14:textId="77777777" w:rsidR="00D30BB8" w:rsidRPr="00B13632" w:rsidRDefault="00D30BB8" w:rsidP="00D30BB8">
      <w:pPr>
        <w:widowControl w:val="0"/>
        <w:autoSpaceDE w:val="0"/>
        <w:autoSpaceDN w:val="0"/>
        <w:adjustRightInd w:val="0"/>
        <w:spacing w:line="360" w:lineRule="auto"/>
        <w:ind w:right="91"/>
        <w:jc w:val="both"/>
      </w:pPr>
      <w:r w:rsidRPr="00B13632">
        <w:rPr>
          <w:b/>
          <w:bCs/>
          <w:color w:val="000000"/>
        </w:rPr>
        <w:t xml:space="preserve">Türkçe Özet Sayfası: </w:t>
      </w:r>
      <w:r w:rsidRPr="00B13632">
        <w:rPr>
          <w:color w:val="000000"/>
        </w:rPr>
        <w:t xml:space="preserve">Özet, bir sayfayı aşmamalıdır. Özet içeriğinin yazımında 12 punto kullanılmalıdır. Bazı durumlarda 11 punto da kullanılabilir. Özet, tezin giriş bölümünde yer alan bazı paragrafların aynen kopyalanması veya bazı paragraflardaki ilk cümlelerin bir araya getirilmesinden oluşan bir kısım </w:t>
      </w:r>
      <w:r w:rsidRPr="00B13632">
        <w:rPr>
          <w:color w:val="000000"/>
          <w:u w:val="single"/>
        </w:rPr>
        <w:t>olmamalıdır</w:t>
      </w:r>
      <w:r w:rsidRPr="00B13632">
        <w:rPr>
          <w:color w:val="000000"/>
        </w:rPr>
        <w:t>. Özette tezin amacı, kapsamı, kullanılan yöntem(</w:t>
      </w:r>
      <w:proofErr w:type="spellStart"/>
      <w:r w:rsidRPr="00B13632">
        <w:rPr>
          <w:color w:val="000000"/>
        </w:rPr>
        <w:t>ler</w:t>
      </w:r>
      <w:proofErr w:type="spellEnd"/>
      <w:r w:rsidRPr="00B13632">
        <w:rPr>
          <w:color w:val="000000"/>
        </w:rPr>
        <w:t>) ve varılan sonuç(</w:t>
      </w:r>
      <w:proofErr w:type="spellStart"/>
      <w:r w:rsidRPr="00B13632">
        <w:rPr>
          <w:color w:val="000000"/>
        </w:rPr>
        <w:t>lar</w:t>
      </w:r>
      <w:proofErr w:type="spellEnd"/>
      <w:r w:rsidRPr="00B13632">
        <w:rPr>
          <w:color w:val="000000"/>
        </w:rPr>
        <w:t xml:space="preserve">) ile bulguların çıkarımları kısa ve açık bir tarzda belirtilmelidir. Ancak bunlar başlıklar şeklinde verilmemelidir. </w:t>
      </w:r>
      <w:r w:rsidRPr="00B13632">
        <w:rPr>
          <w:i/>
          <w:color w:val="000000"/>
        </w:rPr>
        <w:t>“</w:t>
      </w:r>
      <w:r w:rsidRPr="00B13632">
        <w:rPr>
          <w:bCs/>
          <w:i/>
        </w:rPr>
        <w:t>Anahtar Kelimeler”</w:t>
      </w:r>
      <w:r w:rsidRPr="00B13632">
        <w:t xml:space="preserve"> en az 3, en çok 5 tane olmalıdır. Anahtar kelimeler tezin içeriğini en</w:t>
      </w:r>
      <w:r w:rsidRPr="00B13632">
        <w:rPr>
          <w:i/>
          <w:iCs/>
        </w:rPr>
        <w:t xml:space="preserve"> iyi yansıtan kelimelerden</w:t>
      </w:r>
      <w:r w:rsidRPr="00B13632">
        <w:t xml:space="preserve"> seçilmelidir </w:t>
      </w:r>
      <w:r w:rsidRPr="00B13632">
        <w:rPr>
          <w:color w:val="000000"/>
        </w:rPr>
        <w:t>(</w:t>
      </w:r>
      <w:proofErr w:type="spellStart"/>
      <w:r w:rsidRPr="00B13632">
        <w:rPr>
          <w:color w:val="000000"/>
        </w:rPr>
        <w:t>bkz</w:t>
      </w:r>
      <w:proofErr w:type="spellEnd"/>
      <w:r w:rsidRPr="00B13632">
        <w:rPr>
          <w:color w:val="000000"/>
        </w:rPr>
        <w:t xml:space="preserve"> </w:t>
      </w:r>
      <w:r w:rsidRPr="00B13632">
        <w:rPr>
          <w:b/>
          <w:color w:val="000000"/>
        </w:rPr>
        <w:t>EK-</w:t>
      </w:r>
      <w:r w:rsidR="00C25235">
        <w:rPr>
          <w:b/>
          <w:color w:val="000000"/>
        </w:rPr>
        <w:t>7a</w:t>
      </w:r>
      <w:r w:rsidRPr="00B13632">
        <w:rPr>
          <w:color w:val="000000"/>
        </w:rPr>
        <w:t>)</w:t>
      </w:r>
      <w:r w:rsidRPr="00B13632">
        <w:t>.</w:t>
      </w:r>
    </w:p>
    <w:p w14:paraId="196B0857" w14:textId="77777777" w:rsidR="00D05AED" w:rsidRDefault="00D05AED" w:rsidP="00D30BB8">
      <w:pPr>
        <w:widowControl w:val="0"/>
        <w:autoSpaceDE w:val="0"/>
        <w:autoSpaceDN w:val="0"/>
        <w:adjustRightInd w:val="0"/>
        <w:spacing w:line="360" w:lineRule="auto"/>
        <w:ind w:right="91"/>
        <w:jc w:val="both"/>
        <w:rPr>
          <w:w w:val="102"/>
        </w:rPr>
      </w:pPr>
    </w:p>
    <w:p w14:paraId="3A2BC3CD" w14:textId="77777777" w:rsidR="00D30BB8" w:rsidRDefault="00743C9C" w:rsidP="00D30BB8">
      <w:pPr>
        <w:widowControl w:val="0"/>
        <w:autoSpaceDE w:val="0"/>
        <w:autoSpaceDN w:val="0"/>
        <w:adjustRightInd w:val="0"/>
        <w:spacing w:line="360" w:lineRule="auto"/>
        <w:ind w:right="91"/>
        <w:jc w:val="both"/>
      </w:pPr>
      <w:r>
        <w:rPr>
          <w:rFonts w:ascii="Symbol" w:hAnsi="Symbol" w:cs="Symbol"/>
          <w:w w:val="167"/>
          <w:sz w:val="22"/>
          <w:szCs w:val="22"/>
        </w:rPr>
        <w:t></w:t>
      </w:r>
      <w:r w:rsidR="00D30BB8" w:rsidRPr="00B13632">
        <w:rPr>
          <w:b/>
          <w:bCs/>
          <w:color w:val="000000"/>
        </w:rPr>
        <w:t>İngilizce Özet Sayfası (</w:t>
      </w:r>
      <w:proofErr w:type="spellStart"/>
      <w:r w:rsidR="00D05AED">
        <w:rPr>
          <w:b/>
          <w:bCs/>
          <w:color w:val="000000"/>
        </w:rPr>
        <w:t>Abstract</w:t>
      </w:r>
      <w:proofErr w:type="spellEnd"/>
      <w:r w:rsidR="00D05AED">
        <w:rPr>
          <w:b/>
          <w:bCs/>
          <w:color w:val="000000"/>
        </w:rPr>
        <w:t>/</w:t>
      </w:r>
      <w:proofErr w:type="spellStart"/>
      <w:r w:rsidR="00D30BB8" w:rsidRPr="00B13632">
        <w:rPr>
          <w:b/>
          <w:bCs/>
          <w:color w:val="000000"/>
        </w:rPr>
        <w:t>Summary</w:t>
      </w:r>
      <w:proofErr w:type="spellEnd"/>
      <w:r w:rsidR="00D30BB8" w:rsidRPr="00B13632">
        <w:rPr>
          <w:b/>
          <w:bCs/>
          <w:color w:val="000000"/>
        </w:rPr>
        <w:t xml:space="preserve">): </w:t>
      </w:r>
      <w:r w:rsidR="00D30BB8" w:rsidRPr="00B13632">
        <w:rPr>
          <w:color w:val="000000"/>
        </w:rPr>
        <w:t>Türkçe özetin İngilizceye çevrilmiş halidir. Türkçe özette yer alan “Anahtar Kelimeler” ibaresi yerine İngilizce özette “</w:t>
      </w:r>
      <w:proofErr w:type="spellStart"/>
      <w:r w:rsidR="00D30BB8" w:rsidRPr="00B13632">
        <w:rPr>
          <w:bCs/>
          <w:color w:val="000000"/>
        </w:rPr>
        <w:t>Keywords</w:t>
      </w:r>
      <w:proofErr w:type="spellEnd"/>
      <w:r w:rsidR="00D30BB8" w:rsidRPr="00B13632">
        <w:rPr>
          <w:bCs/>
          <w:color w:val="000000"/>
        </w:rPr>
        <w:t>”</w:t>
      </w:r>
      <w:r w:rsidR="00D30BB8" w:rsidRPr="00B13632">
        <w:rPr>
          <w:b/>
          <w:bCs/>
          <w:color w:val="000000"/>
        </w:rPr>
        <w:t xml:space="preserve"> ibaresi kullanılmalıdır. </w:t>
      </w:r>
      <w:r w:rsidR="00D30BB8" w:rsidRPr="00B13632">
        <w:rPr>
          <w:color w:val="000000"/>
        </w:rPr>
        <w:t xml:space="preserve">Yazı puntosu Türkçe özetteki gibidir. </w:t>
      </w:r>
      <w:r w:rsidR="00D30BB8" w:rsidRPr="00B13632">
        <w:t>Türkçe ve İngilizce dillerinin yapısındaki farklılıklar nedeniyle İngilizce özetteki kelime sayısıyla Türkçe özetteki kelime sayısı birbirine eşit olmayabilir. Ancak, İngilizce ve Türkçe özetlerin anlamsal açıdan tutarlı olmasına özen gösterilmelidir (</w:t>
      </w:r>
      <w:proofErr w:type="spellStart"/>
      <w:r w:rsidR="00D30BB8" w:rsidRPr="00B13632">
        <w:t>bkz</w:t>
      </w:r>
      <w:proofErr w:type="spellEnd"/>
      <w:r w:rsidR="00D30BB8" w:rsidRPr="00B13632">
        <w:t xml:space="preserve"> </w:t>
      </w:r>
      <w:r w:rsidR="00D30BB8" w:rsidRPr="00B13632">
        <w:rPr>
          <w:b/>
        </w:rPr>
        <w:t>EK-</w:t>
      </w:r>
      <w:r w:rsidR="00C25235">
        <w:rPr>
          <w:b/>
        </w:rPr>
        <w:t>7b</w:t>
      </w:r>
      <w:r w:rsidR="00D30BB8" w:rsidRPr="00B13632">
        <w:t xml:space="preserve">). </w:t>
      </w:r>
    </w:p>
    <w:p w14:paraId="3C037347" w14:textId="77777777" w:rsidR="00C25235" w:rsidRDefault="00C25235" w:rsidP="00D30BB8">
      <w:pPr>
        <w:widowControl w:val="0"/>
        <w:autoSpaceDE w:val="0"/>
        <w:autoSpaceDN w:val="0"/>
        <w:adjustRightInd w:val="0"/>
        <w:spacing w:line="360" w:lineRule="auto"/>
        <w:ind w:right="91"/>
        <w:jc w:val="both"/>
      </w:pPr>
    </w:p>
    <w:p w14:paraId="6B6A4288" w14:textId="77777777" w:rsidR="00C25235" w:rsidRDefault="00C25235" w:rsidP="00C25235">
      <w:pPr>
        <w:pStyle w:val="Default"/>
        <w:spacing w:line="360" w:lineRule="auto"/>
        <w:jc w:val="both"/>
      </w:pPr>
      <w:r w:rsidRPr="00E1523A">
        <w:rPr>
          <w:b/>
          <w:bCs/>
        </w:rPr>
        <w:lastRenderedPageBreak/>
        <w:t xml:space="preserve">Önsöz Sayfası (varsa Teşekkür): </w:t>
      </w:r>
      <w:r w:rsidRPr="00E1523A">
        <w:t xml:space="preserve">Zorunlu olmamakla birlikte tezlerde bir önsöz sayfasına yer verilebilir. </w:t>
      </w:r>
      <w:r w:rsidRPr="002D6B31">
        <w:t>Önsöz, tezin amacı, önemi ve kapsamı, gerekiyorsa tezin</w:t>
      </w:r>
      <w:r>
        <w:t xml:space="preserve"> </w:t>
      </w:r>
      <w:r w:rsidRPr="002D6B31">
        <w:t>hazırlanmasında karşılaşılan güçlükler konusunda</w:t>
      </w:r>
      <w:r>
        <w:t xml:space="preserve"> çok kısa </w:t>
      </w:r>
      <w:r w:rsidRPr="002D6B31">
        <w:t>bilgilerin yanı sıra,</w:t>
      </w:r>
      <w:r>
        <w:t xml:space="preserve"> </w:t>
      </w:r>
      <w:r w:rsidRPr="002D6B31">
        <w:t>tezin hazırlanmasında maddi, manevi katkısı olan kişi ve/veya</w:t>
      </w:r>
      <w:r>
        <w:t xml:space="preserve"> </w:t>
      </w:r>
      <w:r w:rsidRPr="002D6B31">
        <w:t xml:space="preserve">kuruluşlara teşekkür gibi açıklamaları içerir. </w:t>
      </w:r>
      <w:r>
        <w:t>“</w:t>
      </w:r>
      <w:r w:rsidRPr="002D6B31">
        <w:t>Önsöz</w:t>
      </w:r>
      <w:r>
        <w:t xml:space="preserve">” </w:t>
      </w:r>
      <w:r w:rsidRPr="002D6B31">
        <w:t>ibaresi, büyük</w:t>
      </w:r>
      <w:r>
        <w:t xml:space="preserve"> </w:t>
      </w:r>
      <w:r w:rsidRPr="002D6B31">
        <w:t>harflerle ve sayfanın her iki tarafında bırakılan boşlukların içinde</w:t>
      </w:r>
      <w:r>
        <w:t xml:space="preserve"> </w:t>
      </w:r>
      <w:r w:rsidRPr="002D6B31">
        <w:t>kalan kısmın üst ortasına gelecek şekilde yazılmalı ve önsöz metni en</w:t>
      </w:r>
      <w:r>
        <w:t xml:space="preserve"> </w:t>
      </w:r>
      <w:r w:rsidRPr="002D6B31">
        <w:t>çok iki sayfa olmalıdı</w:t>
      </w:r>
      <w:r>
        <w:t xml:space="preserve">r </w:t>
      </w:r>
      <w:r w:rsidRPr="00E1523A">
        <w:t xml:space="preserve">(bkz. </w:t>
      </w:r>
      <w:r w:rsidRPr="00E1523A">
        <w:rPr>
          <w:b/>
        </w:rPr>
        <w:t>EK-</w:t>
      </w:r>
      <w:r>
        <w:rPr>
          <w:b/>
        </w:rPr>
        <w:t>8</w:t>
      </w:r>
      <w:r w:rsidRPr="00E1523A">
        <w:t>).</w:t>
      </w:r>
    </w:p>
    <w:p w14:paraId="66875024" w14:textId="77777777" w:rsidR="00C25235" w:rsidRPr="00B13632" w:rsidRDefault="00C25235" w:rsidP="00D30BB8">
      <w:pPr>
        <w:widowControl w:val="0"/>
        <w:autoSpaceDE w:val="0"/>
        <w:autoSpaceDN w:val="0"/>
        <w:adjustRightInd w:val="0"/>
        <w:spacing w:line="360" w:lineRule="auto"/>
        <w:ind w:right="91"/>
        <w:jc w:val="both"/>
      </w:pPr>
    </w:p>
    <w:p w14:paraId="42121CD4" w14:textId="77777777" w:rsidR="00D30BB8" w:rsidRDefault="00D30BB8" w:rsidP="00D30BB8">
      <w:pPr>
        <w:spacing w:line="360" w:lineRule="auto"/>
        <w:jc w:val="both"/>
      </w:pPr>
      <w:r w:rsidRPr="00671F36">
        <w:rPr>
          <w:b/>
          <w:bCs/>
        </w:rPr>
        <w:t xml:space="preserve">Kısaltmalar: </w:t>
      </w:r>
      <w:r w:rsidRPr="00671F36">
        <w:t>Zorunlu olmamakla birlikte</w:t>
      </w:r>
      <w:r w:rsidRPr="00671F36">
        <w:rPr>
          <w:b/>
          <w:bCs/>
        </w:rPr>
        <w:t xml:space="preserve">, </w:t>
      </w:r>
      <w:r w:rsidRPr="00671F36">
        <w:t>tez çalışmasında kullanılan kısaltmalar varsa bunlar ayrı bir sayfada özetlen</w:t>
      </w:r>
      <w:r>
        <w:t xml:space="preserve">melidir </w:t>
      </w:r>
      <w:r w:rsidRPr="00DF3616">
        <w:t>(</w:t>
      </w:r>
      <w:proofErr w:type="spellStart"/>
      <w:r w:rsidRPr="00DF3616">
        <w:t>bkz</w:t>
      </w:r>
      <w:proofErr w:type="spellEnd"/>
      <w:r w:rsidRPr="00DF3616">
        <w:t xml:space="preserve"> </w:t>
      </w:r>
      <w:r w:rsidRPr="00DF3616">
        <w:rPr>
          <w:b/>
        </w:rPr>
        <w:t>EK-</w:t>
      </w:r>
      <w:r w:rsidR="00C25235">
        <w:rPr>
          <w:b/>
        </w:rPr>
        <w:t>9</w:t>
      </w:r>
      <w:r w:rsidRPr="00DF3616">
        <w:t>).</w:t>
      </w:r>
      <w:r w:rsidRPr="00671F36">
        <w:t xml:space="preserve"> </w:t>
      </w: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48"/>
        <w:gridCol w:w="4140"/>
      </w:tblGrid>
      <w:tr w:rsidR="00D30BB8" w14:paraId="34AADA43" w14:textId="77777777">
        <w:tc>
          <w:tcPr>
            <w:tcW w:w="5148" w:type="dxa"/>
          </w:tcPr>
          <w:p w14:paraId="4BE8CA8E" w14:textId="77777777" w:rsidR="00D30BB8" w:rsidRPr="0059036B" w:rsidRDefault="00D30BB8" w:rsidP="00DA50DB">
            <w:pPr>
              <w:autoSpaceDE w:val="0"/>
              <w:autoSpaceDN w:val="0"/>
              <w:adjustRightInd w:val="0"/>
              <w:rPr>
                <w:b/>
              </w:rPr>
            </w:pPr>
            <w:r>
              <w:rPr>
                <w:b/>
              </w:rPr>
              <w:t>T</w:t>
            </w:r>
            <w:r w:rsidR="00DA50DB">
              <w:rPr>
                <w:b/>
              </w:rPr>
              <w:t>ürkçe</w:t>
            </w:r>
          </w:p>
        </w:tc>
        <w:tc>
          <w:tcPr>
            <w:tcW w:w="4140" w:type="dxa"/>
          </w:tcPr>
          <w:p w14:paraId="3CAF85C0" w14:textId="77777777" w:rsidR="00D30BB8" w:rsidRPr="0059036B" w:rsidRDefault="00D30BB8" w:rsidP="00DA50DB">
            <w:pPr>
              <w:jc w:val="both"/>
              <w:rPr>
                <w:b/>
              </w:rPr>
            </w:pPr>
            <w:r>
              <w:rPr>
                <w:b/>
              </w:rPr>
              <w:t>B</w:t>
            </w:r>
            <w:r w:rsidR="00DA50DB">
              <w:rPr>
                <w:b/>
              </w:rPr>
              <w:t>ibliyografik Bilgiler</w:t>
            </w:r>
          </w:p>
        </w:tc>
      </w:tr>
      <w:tr w:rsidR="00D30BB8" w14:paraId="73198A1F" w14:textId="77777777">
        <w:tc>
          <w:tcPr>
            <w:tcW w:w="5148" w:type="dxa"/>
          </w:tcPr>
          <w:p w14:paraId="19840912" w14:textId="77777777" w:rsidR="00D30BB8" w:rsidRPr="00DA50DB" w:rsidRDefault="00D30BB8" w:rsidP="009F420A">
            <w:pPr>
              <w:autoSpaceDE w:val="0"/>
              <w:autoSpaceDN w:val="0"/>
              <w:adjustRightInd w:val="0"/>
            </w:pPr>
            <w:r w:rsidRPr="00DA50DB">
              <w:t xml:space="preserve">Bakınız </w:t>
            </w:r>
          </w:p>
        </w:tc>
        <w:tc>
          <w:tcPr>
            <w:tcW w:w="4140" w:type="dxa"/>
          </w:tcPr>
          <w:p w14:paraId="795CAB03" w14:textId="77777777" w:rsidR="00D30BB8" w:rsidRPr="00DA50DB" w:rsidRDefault="00D30BB8" w:rsidP="009F420A">
            <w:pPr>
              <w:jc w:val="both"/>
            </w:pPr>
            <w:r w:rsidRPr="00DA50DB">
              <w:t>Bkz.</w:t>
            </w:r>
          </w:p>
        </w:tc>
      </w:tr>
      <w:tr w:rsidR="00D30BB8" w14:paraId="1CDA3C9E" w14:textId="77777777">
        <w:tc>
          <w:tcPr>
            <w:tcW w:w="5148" w:type="dxa"/>
          </w:tcPr>
          <w:p w14:paraId="35D4C72A" w14:textId="77777777" w:rsidR="00D30BB8" w:rsidRPr="00DA50DB" w:rsidRDefault="00D30BB8" w:rsidP="009F420A">
            <w:pPr>
              <w:jc w:val="both"/>
            </w:pPr>
            <w:r w:rsidRPr="00DA50DB">
              <w:t>Karşılaştırınız</w:t>
            </w:r>
          </w:p>
        </w:tc>
        <w:tc>
          <w:tcPr>
            <w:tcW w:w="4140" w:type="dxa"/>
          </w:tcPr>
          <w:p w14:paraId="3EE9727F" w14:textId="77777777" w:rsidR="00D30BB8" w:rsidRPr="00DA50DB" w:rsidRDefault="00D30BB8" w:rsidP="009F420A">
            <w:pPr>
              <w:jc w:val="both"/>
            </w:pPr>
            <w:proofErr w:type="spellStart"/>
            <w:r w:rsidRPr="00DA50DB">
              <w:t>Karş</w:t>
            </w:r>
            <w:proofErr w:type="spellEnd"/>
            <w:r w:rsidRPr="00DA50DB">
              <w:t>.</w:t>
            </w:r>
          </w:p>
        </w:tc>
      </w:tr>
      <w:tr w:rsidR="00D30BB8" w14:paraId="24BDCDEB" w14:textId="77777777">
        <w:tc>
          <w:tcPr>
            <w:tcW w:w="5148" w:type="dxa"/>
          </w:tcPr>
          <w:p w14:paraId="7B544200" w14:textId="77777777" w:rsidR="00D30BB8" w:rsidRPr="00DA50DB" w:rsidRDefault="00D30BB8" w:rsidP="009F420A">
            <w:pPr>
              <w:jc w:val="both"/>
            </w:pPr>
            <w:r w:rsidRPr="00DA50DB">
              <w:t>Karşı görüş</w:t>
            </w:r>
          </w:p>
        </w:tc>
        <w:tc>
          <w:tcPr>
            <w:tcW w:w="4140" w:type="dxa"/>
          </w:tcPr>
          <w:p w14:paraId="6A74FA93" w14:textId="77777777" w:rsidR="00D30BB8" w:rsidRPr="00DA50DB" w:rsidRDefault="00D30BB8" w:rsidP="009F420A">
            <w:pPr>
              <w:jc w:val="both"/>
            </w:pPr>
            <w:proofErr w:type="spellStart"/>
            <w:r w:rsidRPr="00DA50DB">
              <w:t>k.g</w:t>
            </w:r>
            <w:proofErr w:type="spellEnd"/>
            <w:r w:rsidRPr="00DA50DB">
              <w:t>.</w:t>
            </w:r>
          </w:p>
        </w:tc>
      </w:tr>
      <w:tr w:rsidR="00D30BB8" w14:paraId="7C23B3FE" w14:textId="77777777">
        <w:tc>
          <w:tcPr>
            <w:tcW w:w="5148" w:type="dxa"/>
          </w:tcPr>
          <w:p w14:paraId="20917528" w14:textId="77777777" w:rsidR="00D30BB8" w:rsidRPr="00DA50DB" w:rsidRDefault="00D30BB8" w:rsidP="009F420A">
            <w:pPr>
              <w:jc w:val="both"/>
            </w:pPr>
            <w:r w:rsidRPr="00DA50DB">
              <w:t>Aynı eser/yer</w:t>
            </w:r>
          </w:p>
        </w:tc>
        <w:tc>
          <w:tcPr>
            <w:tcW w:w="4140" w:type="dxa"/>
          </w:tcPr>
          <w:p w14:paraId="07484FA2" w14:textId="77777777" w:rsidR="00D30BB8" w:rsidRPr="00DA50DB" w:rsidRDefault="00D30BB8" w:rsidP="009F420A">
            <w:pPr>
              <w:jc w:val="both"/>
            </w:pPr>
            <w:proofErr w:type="spellStart"/>
            <w:r w:rsidRPr="00DA50DB">
              <w:t>a.e</w:t>
            </w:r>
            <w:proofErr w:type="spellEnd"/>
            <w:r w:rsidRPr="00DA50DB">
              <w:t>.</w:t>
            </w:r>
          </w:p>
        </w:tc>
      </w:tr>
      <w:tr w:rsidR="00D30BB8" w14:paraId="14100029" w14:textId="77777777">
        <w:tc>
          <w:tcPr>
            <w:tcW w:w="5148" w:type="dxa"/>
          </w:tcPr>
          <w:p w14:paraId="00BD15AF" w14:textId="77777777" w:rsidR="00D30BB8" w:rsidRPr="00DA50DB" w:rsidRDefault="00D30BB8" w:rsidP="009F420A">
            <w:pPr>
              <w:jc w:val="both"/>
            </w:pPr>
            <w:r w:rsidRPr="00DA50DB">
              <w:t>Adı geçen eser</w:t>
            </w:r>
          </w:p>
        </w:tc>
        <w:tc>
          <w:tcPr>
            <w:tcW w:w="4140" w:type="dxa"/>
          </w:tcPr>
          <w:p w14:paraId="70F5782B" w14:textId="77777777" w:rsidR="00D30BB8" w:rsidRPr="00DA50DB" w:rsidRDefault="00D30BB8" w:rsidP="009F420A">
            <w:pPr>
              <w:jc w:val="both"/>
            </w:pPr>
            <w:proofErr w:type="spellStart"/>
            <w:r w:rsidRPr="00DA50DB">
              <w:t>a.g.e</w:t>
            </w:r>
            <w:proofErr w:type="spellEnd"/>
            <w:r w:rsidRPr="00DA50DB">
              <w:t>.</w:t>
            </w:r>
          </w:p>
        </w:tc>
      </w:tr>
      <w:tr w:rsidR="00D30BB8" w14:paraId="6BFA8DB9" w14:textId="77777777">
        <w:tc>
          <w:tcPr>
            <w:tcW w:w="5148" w:type="dxa"/>
          </w:tcPr>
          <w:p w14:paraId="44E2F18C" w14:textId="77777777" w:rsidR="00D30BB8" w:rsidRPr="00DA50DB" w:rsidRDefault="00D30BB8" w:rsidP="009F420A">
            <w:pPr>
              <w:jc w:val="both"/>
            </w:pPr>
            <w:r w:rsidRPr="00DA50DB">
              <w:t>Yazara ait son zikredilen yer</w:t>
            </w:r>
          </w:p>
        </w:tc>
        <w:tc>
          <w:tcPr>
            <w:tcW w:w="4140" w:type="dxa"/>
          </w:tcPr>
          <w:p w14:paraId="51595ABB" w14:textId="77777777" w:rsidR="00D30BB8" w:rsidRPr="00DA50DB" w:rsidRDefault="00D30BB8" w:rsidP="009F420A">
            <w:pPr>
              <w:jc w:val="both"/>
            </w:pPr>
            <w:proofErr w:type="spellStart"/>
            <w:r w:rsidRPr="00DA50DB">
              <w:t>a.y</w:t>
            </w:r>
            <w:proofErr w:type="spellEnd"/>
            <w:r w:rsidRPr="00DA50DB">
              <w:t>.</w:t>
            </w:r>
          </w:p>
        </w:tc>
      </w:tr>
      <w:tr w:rsidR="00D30BB8" w14:paraId="700DD984" w14:textId="77777777">
        <w:tc>
          <w:tcPr>
            <w:tcW w:w="5148" w:type="dxa"/>
          </w:tcPr>
          <w:p w14:paraId="061BF197" w14:textId="77777777" w:rsidR="00D30BB8" w:rsidRPr="00DA50DB" w:rsidRDefault="00D30BB8" w:rsidP="009F420A">
            <w:pPr>
              <w:jc w:val="both"/>
            </w:pPr>
            <w:r w:rsidRPr="00DA50DB">
              <w:t>Eserin kendi içinde yukarıya atıf</w:t>
            </w:r>
          </w:p>
        </w:tc>
        <w:tc>
          <w:tcPr>
            <w:tcW w:w="4140" w:type="dxa"/>
          </w:tcPr>
          <w:p w14:paraId="790FD93C" w14:textId="77777777" w:rsidR="00D30BB8" w:rsidRPr="00DA50DB" w:rsidRDefault="00D30BB8" w:rsidP="009F420A">
            <w:pPr>
              <w:jc w:val="both"/>
            </w:pPr>
            <w:r w:rsidRPr="00DA50DB">
              <w:t xml:space="preserve">bkz.: </w:t>
            </w:r>
            <w:proofErr w:type="spellStart"/>
            <w:r w:rsidRPr="00DA50DB">
              <w:t>yuk</w:t>
            </w:r>
            <w:proofErr w:type="spellEnd"/>
            <w:r w:rsidRPr="00DA50DB">
              <w:t>.</w:t>
            </w:r>
          </w:p>
        </w:tc>
      </w:tr>
      <w:tr w:rsidR="00D30BB8" w14:paraId="37C94FE5" w14:textId="77777777">
        <w:tc>
          <w:tcPr>
            <w:tcW w:w="5148" w:type="dxa"/>
          </w:tcPr>
          <w:p w14:paraId="5E5E8D92" w14:textId="77777777" w:rsidR="00D30BB8" w:rsidRPr="00DA50DB" w:rsidRDefault="00D30BB8" w:rsidP="009F420A">
            <w:pPr>
              <w:jc w:val="both"/>
            </w:pPr>
            <w:r w:rsidRPr="00DA50DB">
              <w:t>Eserin kendi içinde aşağıya atıf</w:t>
            </w:r>
          </w:p>
        </w:tc>
        <w:tc>
          <w:tcPr>
            <w:tcW w:w="4140" w:type="dxa"/>
          </w:tcPr>
          <w:p w14:paraId="6C69F42D" w14:textId="77777777" w:rsidR="00D30BB8" w:rsidRPr="00DA50DB" w:rsidRDefault="00D30BB8" w:rsidP="009F420A">
            <w:pPr>
              <w:jc w:val="both"/>
            </w:pPr>
            <w:r w:rsidRPr="00DA50DB">
              <w:t>bkz.: aş.</w:t>
            </w:r>
          </w:p>
        </w:tc>
      </w:tr>
      <w:tr w:rsidR="00D30BB8" w14:paraId="3FA421A6" w14:textId="77777777">
        <w:tc>
          <w:tcPr>
            <w:tcW w:w="5148" w:type="dxa"/>
          </w:tcPr>
          <w:p w14:paraId="410ACD3F" w14:textId="77777777" w:rsidR="00D30BB8" w:rsidRPr="00DA50DB" w:rsidRDefault="00D30BB8" w:rsidP="009F420A">
            <w:pPr>
              <w:jc w:val="both"/>
            </w:pPr>
            <w:r w:rsidRPr="00DA50DB">
              <w:t>Eserin bütününe atıf</w:t>
            </w:r>
          </w:p>
        </w:tc>
        <w:tc>
          <w:tcPr>
            <w:tcW w:w="4140" w:type="dxa"/>
          </w:tcPr>
          <w:p w14:paraId="5670C78C" w14:textId="77777777" w:rsidR="00D30BB8" w:rsidRPr="00DA50DB" w:rsidRDefault="00D30BB8" w:rsidP="009F420A">
            <w:pPr>
              <w:jc w:val="both"/>
            </w:pPr>
            <w:proofErr w:type="spellStart"/>
            <w:r w:rsidRPr="00DA50DB">
              <w:t>b.a</w:t>
            </w:r>
            <w:proofErr w:type="spellEnd"/>
            <w:r w:rsidRPr="00DA50DB">
              <w:t>.</w:t>
            </w:r>
          </w:p>
        </w:tc>
      </w:tr>
      <w:tr w:rsidR="00D30BB8" w14:paraId="276ED75F" w14:textId="77777777">
        <w:tc>
          <w:tcPr>
            <w:tcW w:w="5148" w:type="dxa"/>
          </w:tcPr>
          <w:p w14:paraId="16ABA457" w14:textId="77777777" w:rsidR="00D30BB8" w:rsidRPr="00DA50DB" w:rsidRDefault="00D30BB8" w:rsidP="009F420A">
            <w:pPr>
              <w:autoSpaceDE w:val="0"/>
              <w:autoSpaceDN w:val="0"/>
              <w:adjustRightInd w:val="0"/>
            </w:pPr>
            <w:r w:rsidRPr="00DA50DB">
              <w:t xml:space="preserve">Basım yeri yok </w:t>
            </w:r>
          </w:p>
        </w:tc>
        <w:tc>
          <w:tcPr>
            <w:tcW w:w="4140" w:type="dxa"/>
          </w:tcPr>
          <w:p w14:paraId="51CC5893" w14:textId="77777777" w:rsidR="00D30BB8" w:rsidRPr="00DA50DB" w:rsidRDefault="00D30BB8" w:rsidP="009F420A">
            <w:pPr>
              <w:jc w:val="both"/>
            </w:pPr>
            <w:proofErr w:type="spellStart"/>
            <w:r w:rsidRPr="00DA50DB">
              <w:t>y.y</w:t>
            </w:r>
            <w:proofErr w:type="spellEnd"/>
            <w:r w:rsidRPr="00DA50DB">
              <w:t>.</w:t>
            </w:r>
          </w:p>
        </w:tc>
      </w:tr>
      <w:tr w:rsidR="00D30BB8" w14:paraId="58B614BE" w14:textId="77777777">
        <w:tc>
          <w:tcPr>
            <w:tcW w:w="5148" w:type="dxa"/>
          </w:tcPr>
          <w:p w14:paraId="6249146D" w14:textId="77777777" w:rsidR="00D30BB8" w:rsidRPr="00DA50DB" w:rsidRDefault="00D30BB8" w:rsidP="009F420A">
            <w:pPr>
              <w:jc w:val="both"/>
            </w:pPr>
            <w:r w:rsidRPr="00DA50DB">
              <w:t>Basım tarihi yok</w:t>
            </w:r>
          </w:p>
        </w:tc>
        <w:tc>
          <w:tcPr>
            <w:tcW w:w="4140" w:type="dxa"/>
          </w:tcPr>
          <w:p w14:paraId="28A18D4A" w14:textId="77777777" w:rsidR="00D30BB8" w:rsidRPr="00DA50DB" w:rsidRDefault="00D30BB8" w:rsidP="009F420A">
            <w:pPr>
              <w:jc w:val="both"/>
            </w:pPr>
            <w:proofErr w:type="spellStart"/>
            <w:r w:rsidRPr="00DA50DB">
              <w:t>t.y</w:t>
            </w:r>
            <w:proofErr w:type="spellEnd"/>
            <w:r w:rsidRPr="00DA50DB">
              <w:t>.</w:t>
            </w:r>
          </w:p>
        </w:tc>
      </w:tr>
      <w:tr w:rsidR="00D30BB8" w14:paraId="5657DB70" w14:textId="77777777">
        <w:tc>
          <w:tcPr>
            <w:tcW w:w="5148" w:type="dxa"/>
          </w:tcPr>
          <w:p w14:paraId="5C469417" w14:textId="77777777" w:rsidR="00D30BB8" w:rsidRPr="00DA50DB" w:rsidRDefault="00D30BB8" w:rsidP="009F420A">
            <w:pPr>
              <w:jc w:val="both"/>
            </w:pPr>
            <w:r w:rsidRPr="00DA50DB">
              <w:t>Çok yazarlı eserlerde ilk yazardan sonrakiler</w:t>
            </w:r>
          </w:p>
        </w:tc>
        <w:tc>
          <w:tcPr>
            <w:tcW w:w="4140" w:type="dxa"/>
          </w:tcPr>
          <w:p w14:paraId="1AAC12BF" w14:textId="77777777" w:rsidR="00D30BB8" w:rsidRPr="00DA50DB" w:rsidRDefault="00D30BB8" w:rsidP="009F420A">
            <w:pPr>
              <w:jc w:val="both"/>
            </w:pPr>
            <w:r w:rsidRPr="00DA50DB">
              <w:t>vd.</w:t>
            </w:r>
          </w:p>
        </w:tc>
      </w:tr>
      <w:tr w:rsidR="00D30BB8" w14:paraId="51EE4010" w14:textId="77777777">
        <w:tc>
          <w:tcPr>
            <w:tcW w:w="5148" w:type="dxa"/>
          </w:tcPr>
          <w:p w14:paraId="038A3E6B" w14:textId="77777777" w:rsidR="00D30BB8" w:rsidRPr="00DA50DB" w:rsidRDefault="00D30BB8" w:rsidP="009F420A">
            <w:pPr>
              <w:jc w:val="both"/>
            </w:pPr>
            <w:r w:rsidRPr="00DA50DB">
              <w:t>Sayfa/Sayfalar</w:t>
            </w:r>
          </w:p>
        </w:tc>
        <w:tc>
          <w:tcPr>
            <w:tcW w:w="4140" w:type="dxa"/>
          </w:tcPr>
          <w:p w14:paraId="69894378" w14:textId="77777777" w:rsidR="00D30BB8" w:rsidRPr="00DA50DB" w:rsidRDefault="00D30BB8" w:rsidP="009F420A">
            <w:pPr>
              <w:jc w:val="both"/>
            </w:pPr>
            <w:r w:rsidRPr="00DA50DB">
              <w:t>s.</w:t>
            </w:r>
          </w:p>
        </w:tc>
      </w:tr>
      <w:tr w:rsidR="00D30BB8" w14:paraId="3621E6E5" w14:textId="77777777">
        <w:tc>
          <w:tcPr>
            <w:tcW w:w="5148" w:type="dxa"/>
          </w:tcPr>
          <w:p w14:paraId="3C1C8E1D" w14:textId="77777777" w:rsidR="00D30BB8" w:rsidRPr="00DA50DB" w:rsidRDefault="00D30BB8" w:rsidP="009F420A">
            <w:pPr>
              <w:jc w:val="both"/>
            </w:pPr>
            <w:r w:rsidRPr="00DA50DB">
              <w:t>Editör/Yayına hazırlayan</w:t>
            </w:r>
          </w:p>
        </w:tc>
        <w:tc>
          <w:tcPr>
            <w:tcW w:w="4140" w:type="dxa"/>
          </w:tcPr>
          <w:p w14:paraId="2E84C262" w14:textId="77777777" w:rsidR="00D30BB8" w:rsidRPr="00DA50DB" w:rsidRDefault="00D30BB8" w:rsidP="009F420A">
            <w:pPr>
              <w:jc w:val="both"/>
            </w:pPr>
            <w:r w:rsidRPr="00DA50DB">
              <w:t>Ed. veya Haz.</w:t>
            </w:r>
          </w:p>
        </w:tc>
      </w:tr>
      <w:tr w:rsidR="00D30BB8" w14:paraId="3117378E" w14:textId="77777777">
        <w:tc>
          <w:tcPr>
            <w:tcW w:w="5148" w:type="dxa"/>
          </w:tcPr>
          <w:p w14:paraId="4DA3A8FF" w14:textId="77777777" w:rsidR="00D30BB8" w:rsidRPr="00DA50DB" w:rsidRDefault="00D30BB8" w:rsidP="009F420A">
            <w:pPr>
              <w:jc w:val="both"/>
            </w:pPr>
            <w:r w:rsidRPr="00DA50DB">
              <w:t>Çeviren</w:t>
            </w:r>
          </w:p>
        </w:tc>
        <w:tc>
          <w:tcPr>
            <w:tcW w:w="4140" w:type="dxa"/>
          </w:tcPr>
          <w:p w14:paraId="1A971542" w14:textId="77777777" w:rsidR="00D30BB8" w:rsidRPr="00DA50DB" w:rsidRDefault="00D30BB8" w:rsidP="009F420A">
            <w:pPr>
              <w:jc w:val="both"/>
            </w:pPr>
            <w:r w:rsidRPr="00DA50DB">
              <w:t>Çev.</w:t>
            </w:r>
          </w:p>
        </w:tc>
      </w:tr>
    </w:tbl>
    <w:p w14:paraId="62BB0D5D" w14:textId="77777777" w:rsidR="00D30BB8" w:rsidRDefault="00D30BB8" w:rsidP="00D30BB8">
      <w:pPr>
        <w:jc w:val="both"/>
      </w:pPr>
    </w:p>
    <w:p w14:paraId="3CFC8D44" w14:textId="77777777" w:rsidR="00D30BB8" w:rsidRDefault="00D30BB8" w:rsidP="00D30BB8">
      <w:pPr>
        <w:spacing w:line="360" w:lineRule="auto"/>
        <w:jc w:val="both"/>
        <w:rPr>
          <w:b/>
          <w:bCs/>
        </w:rPr>
      </w:pPr>
    </w:p>
    <w:p w14:paraId="3FC4336F" w14:textId="77777777" w:rsidR="00D30BB8" w:rsidRDefault="00D30BB8" w:rsidP="00D30BB8">
      <w:pPr>
        <w:spacing w:line="360" w:lineRule="auto"/>
        <w:jc w:val="both"/>
      </w:pPr>
      <w:r>
        <w:rPr>
          <w:b/>
          <w:bCs/>
        </w:rPr>
        <w:t xml:space="preserve">Tablo ve Şekil Listesi Sayfası: </w:t>
      </w:r>
      <w:r w:rsidRPr="00667831">
        <w:rPr>
          <w:bCs/>
        </w:rPr>
        <w:t>Tez</w:t>
      </w:r>
      <w:r>
        <w:rPr>
          <w:bCs/>
        </w:rPr>
        <w:t xml:space="preserve">de </w:t>
      </w:r>
      <w:r w:rsidRPr="00DF4F51">
        <w:t>kullanılan tablolar</w:t>
      </w:r>
      <w:r>
        <w:t xml:space="preserve">ın (çizelgelerin), şekillerin (grafiklerin) ve fotoğrafların (resimlerin) </w:t>
      </w:r>
      <w:r w:rsidRPr="00DF4F51">
        <w:t>sayfa numaralarıyla birlikte yazıldığı sayfa</w:t>
      </w:r>
      <w:r>
        <w:t xml:space="preserve">dır/sayfalardır. </w:t>
      </w:r>
      <w:r w:rsidRPr="00DF4F51">
        <w:t>Tablo</w:t>
      </w:r>
      <w:r>
        <w:t xml:space="preserve"> ve Şekil</w:t>
      </w:r>
      <w:r w:rsidRPr="00DF4F51">
        <w:t xml:space="preserve"> başlıkları </w:t>
      </w:r>
      <w:r>
        <w:t xml:space="preserve">ilgili Tablo veya Şeklin </w:t>
      </w:r>
      <w:r w:rsidRPr="00DF4F51">
        <w:t>üst kısmında yer almalı</w:t>
      </w:r>
      <w:r>
        <w:t xml:space="preserve">dır. Tablo ve Şekil </w:t>
      </w:r>
      <w:proofErr w:type="spellStart"/>
      <w:r>
        <w:t>nosu</w:t>
      </w:r>
      <w:proofErr w:type="spellEnd"/>
      <w:r>
        <w:t xml:space="preserve"> </w:t>
      </w:r>
      <w:r w:rsidRPr="00DF4F51">
        <w:t>bölüm numarasını</w:t>
      </w:r>
      <w:r>
        <w:t xml:space="preserve"> da içeren bir şekilde yazılmalıdır. Tablo başlığı çok uzun olmamalıdır. T</w:t>
      </w:r>
      <w:r w:rsidRPr="00DF4F51">
        <w:t>ablo başlığının yalnızca baş harfi büyük harfle yazılmalıdır. Gerektiği durumlarda farklı tablo stilleri kullanılabilir. Tablo ya da şekillerin başka kaynaklardan alıntılanması durumunda, tablo</w:t>
      </w:r>
      <w:r>
        <w:t>/</w:t>
      </w:r>
      <w:r w:rsidRPr="00DF4F51">
        <w:t>şek</w:t>
      </w:r>
      <w:r>
        <w:t xml:space="preserve">lin alt kısmına </w:t>
      </w:r>
      <w:r w:rsidRPr="00DF4F51">
        <w:t>alıntının yapıldığı kayna</w:t>
      </w:r>
      <w:r>
        <w:t xml:space="preserve">k (yazarı, tarihi, sayfa </w:t>
      </w:r>
      <w:proofErr w:type="spellStart"/>
      <w:r>
        <w:t>n</w:t>
      </w:r>
      <w:r w:rsidR="00743C9C">
        <w:t>o</w:t>
      </w:r>
      <w:proofErr w:type="spellEnd"/>
      <w:r>
        <w:t xml:space="preserve">) yazılmalıdır </w:t>
      </w:r>
      <w:r w:rsidRPr="00DF3616">
        <w:t>(</w:t>
      </w:r>
      <w:proofErr w:type="spellStart"/>
      <w:r w:rsidRPr="00DF3616">
        <w:t>bkz</w:t>
      </w:r>
      <w:proofErr w:type="spellEnd"/>
      <w:r w:rsidRPr="00DF3616">
        <w:t xml:space="preserve"> </w:t>
      </w:r>
      <w:r w:rsidRPr="00DF3616">
        <w:rPr>
          <w:b/>
        </w:rPr>
        <w:t>EK-</w:t>
      </w:r>
      <w:r w:rsidR="00C25235">
        <w:rPr>
          <w:b/>
        </w:rPr>
        <w:t>10</w:t>
      </w:r>
      <w:r>
        <w:rPr>
          <w:b/>
        </w:rPr>
        <w:t xml:space="preserve"> ve EK-1</w:t>
      </w:r>
      <w:r w:rsidR="00C25235">
        <w:rPr>
          <w:b/>
        </w:rPr>
        <w:t>1</w:t>
      </w:r>
      <w:r w:rsidRPr="00DF3616">
        <w:t>).</w:t>
      </w:r>
    </w:p>
    <w:p w14:paraId="64F5F8F9" w14:textId="77777777" w:rsidR="00D30BB8" w:rsidRDefault="00D30BB8" w:rsidP="00D30BB8">
      <w:pPr>
        <w:pStyle w:val="Default"/>
        <w:spacing w:line="360" w:lineRule="auto"/>
        <w:jc w:val="both"/>
      </w:pPr>
    </w:p>
    <w:p w14:paraId="4B5D4585" w14:textId="1BB2C044" w:rsidR="00D30BB8" w:rsidRDefault="00D30BB8" w:rsidP="00D30BB8">
      <w:pPr>
        <w:spacing w:line="360" w:lineRule="auto"/>
        <w:jc w:val="both"/>
        <w:rPr>
          <w:color w:val="000000"/>
        </w:rPr>
      </w:pPr>
      <w:r>
        <w:rPr>
          <w:b/>
          <w:bCs/>
        </w:rPr>
        <w:t>Araş</w:t>
      </w:r>
      <w:r w:rsidRPr="00671F36">
        <w:rPr>
          <w:b/>
          <w:bCs/>
        </w:rPr>
        <w:t>tırma</w:t>
      </w:r>
      <w:r w:rsidR="00FA3ED7">
        <w:rPr>
          <w:b/>
          <w:bCs/>
        </w:rPr>
        <w:t>/Tezin Bölümleri (Metni)</w:t>
      </w:r>
      <w:r w:rsidRPr="00671F36">
        <w:rPr>
          <w:b/>
          <w:bCs/>
        </w:rPr>
        <w:t xml:space="preserve">: </w:t>
      </w:r>
      <w:r w:rsidRPr="00060848">
        <w:rPr>
          <w:bCs/>
        </w:rPr>
        <w:t>Metin, t</w:t>
      </w:r>
      <w:r w:rsidRPr="00060848">
        <w:rPr>
          <w:color w:val="000000"/>
        </w:rPr>
        <w:t>ezin en önemli bölümünü oluşturur</w:t>
      </w:r>
      <w:r>
        <w:rPr>
          <w:color w:val="000000"/>
        </w:rPr>
        <w:t xml:space="preserve"> ve</w:t>
      </w:r>
      <w:r w:rsidRPr="00060848">
        <w:rPr>
          <w:color w:val="000000"/>
        </w:rPr>
        <w:t xml:space="preserve"> </w:t>
      </w:r>
      <w:r>
        <w:rPr>
          <w:color w:val="000000"/>
        </w:rPr>
        <w:t>g</w:t>
      </w:r>
      <w:r w:rsidRPr="00060848">
        <w:rPr>
          <w:color w:val="000000"/>
        </w:rPr>
        <w:t>iriş, ana bölümler, alt bölümler ve sonuçtan oluşur.</w:t>
      </w:r>
      <w:r>
        <w:rPr>
          <w:color w:val="000000"/>
        </w:rPr>
        <w:t xml:space="preserve"> </w:t>
      </w:r>
      <w:r w:rsidRPr="00A66900">
        <w:rPr>
          <w:color w:val="000000"/>
        </w:rPr>
        <w:t xml:space="preserve">Bir tezin metin kısmı “giriş” ile başlamaktadır. </w:t>
      </w:r>
      <w:r w:rsidR="0030116A" w:rsidRPr="00A66900">
        <w:rPr>
          <w:sz w:val="23"/>
          <w:szCs w:val="23"/>
        </w:rPr>
        <w:lastRenderedPageBreak/>
        <w:t xml:space="preserve">“Giriş” bölümünde, </w:t>
      </w:r>
      <w:r w:rsidR="0030116A" w:rsidRPr="00A66900">
        <w:rPr>
          <w:bCs/>
          <w:sz w:val="23"/>
          <w:szCs w:val="23"/>
        </w:rPr>
        <w:t>önsöz ve özette yazılanlar tekrar edilmemek üzere</w:t>
      </w:r>
      <w:r w:rsidR="0030116A" w:rsidRPr="00A66900">
        <w:rPr>
          <w:sz w:val="23"/>
          <w:szCs w:val="23"/>
        </w:rPr>
        <w:t>, çalışmada çözümlenmesi amaçlanan bilimsel sorun/sorunsal etraflıca tanımlanmalı; gerekçe belirtilmeli, kullanılan kavramsal çerçeve, yöntem, teknik vb. açıklanmalıdır. Araştırma süresince izlenen yöntem ve araştırmada karşılaşılan sınırlamalarla tezin içeriği özetlenmelidir. Ayrıca tezin bölümlerine yönelik kısa açıklamalar yapılmalıdır.</w:t>
      </w:r>
      <w:r w:rsidR="00A66900">
        <w:rPr>
          <w:sz w:val="23"/>
          <w:szCs w:val="23"/>
        </w:rPr>
        <w:t xml:space="preserve"> </w:t>
      </w:r>
      <w:r w:rsidRPr="00060848">
        <w:rPr>
          <w:color w:val="000000"/>
        </w:rPr>
        <w:t>Ana bölümler araştırma konusuna bağlı olarak değişir.</w:t>
      </w:r>
      <w:r>
        <w:rPr>
          <w:color w:val="000000"/>
        </w:rPr>
        <w:t xml:space="preserve"> </w:t>
      </w:r>
      <w:r w:rsidRPr="00060848">
        <w:rPr>
          <w:color w:val="000000"/>
        </w:rPr>
        <w:t>Tezin ele aldığı sorunun tartışıldığı bölümler, ele alınan ana düşünceyi destekleyici nitelikte olmalıdır.</w:t>
      </w:r>
    </w:p>
    <w:p w14:paraId="5440C9B8" w14:textId="77777777" w:rsidR="00C25235" w:rsidRPr="007C5758" w:rsidRDefault="00C25235" w:rsidP="00C25235">
      <w:pPr>
        <w:spacing w:line="360" w:lineRule="auto"/>
        <w:ind w:firstLine="567"/>
        <w:jc w:val="both"/>
        <w:rPr>
          <w:bCs/>
          <w:sz w:val="22"/>
          <w:szCs w:val="22"/>
        </w:rPr>
      </w:pPr>
      <w:r w:rsidRPr="007C5758">
        <w:rPr>
          <w:bCs/>
          <w:sz w:val="22"/>
          <w:szCs w:val="22"/>
        </w:rPr>
        <w:t xml:space="preserve">Tezin giriş ve sonuç kısmı arasında kalan kısma ana metin denir. Girişten sonra ana metin/ bölümler yer alır. Bölümler, tezi sonuca götürecek bilgi ve açıklamaların ayrıntılı ve tutarlı bir düşünce silsilesi gözetilerek kaleme alınmasından oluşur. </w:t>
      </w:r>
    </w:p>
    <w:p w14:paraId="54877FD8" w14:textId="77777777" w:rsidR="00C25235" w:rsidRPr="00060848" w:rsidRDefault="00C25235" w:rsidP="00C25235">
      <w:pPr>
        <w:spacing w:line="360" w:lineRule="auto"/>
        <w:jc w:val="both"/>
        <w:rPr>
          <w:color w:val="000000"/>
        </w:rPr>
      </w:pPr>
      <w:r w:rsidRPr="007C5758">
        <w:rPr>
          <w:b/>
          <w:sz w:val="22"/>
          <w:szCs w:val="22"/>
        </w:rPr>
        <w:t>Bölümler, daima yeni bir sayfadan başlatılmalıdır</w:t>
      </w:r>
      <w:r w:rsidRPr="007C5758">
        <w:rPr>
          <w:sz w:val="22"/>
          <w:szCs w:val="22"/>
        </w:rPr>
        <w:t xml:space="preserve">. Bölüm numarası ve adı metne ortalı halde yerleştirilmeli ve </w:t>
      </w:r>
      <w:r w:rsidRPr="007C5758">
        <w:rPr>
          <w:b/>
          <w:sz w:val="22"/>
          <w:szCs w:val="22"/>
        </w:rPr>
        <w:t>koyu</w:t>
      </w:r>
      <w:r w:rsidRPr="007C5758">
        <w:rPr>
          <w:sz w:val="22"/>
          <w:szCs w:val="22"/>
        </w:rPr>
        <w:t xml:space="preserve"> yazılmalıdır. Bölümlerin numaralandırılmasında Enstitümüz tarafından kabul edilen iki seçenekten biri kullanılmalıdır. Başlıklar tez içinde satır kenarından başlayacak şekilde ayarlanmalıdır. Ana bölüm başlıklarının tümü, alt başlıkların her kelimesinin ilk harfi büyük olacak şekilde yazılmalıdır.</w:t>
      </w:r>
    </w:p>
    <w:p w14:paraId="6D405FCD" w14:textId="77777777" w:rsidR="00D30BB8" w:rsidRDefault="00D30BB8" w:rsidP="00D30BB8">
      <w:pPr>
        <w:tabs>
          <w:tab w:val="left" w:pos="1185"/>
        </w:tabs>
        <w:jc w:val="both"/>
      </w:pPr>
    </w:p>
    <w:p w14:paraId="59A82F9C" w14:textId="77777777" w:rsidR="00027103" w:rsidRPr="00671F36" w:rsidRDefault="00027103" w:rsidP="00D30BB8">
      <w:pPr>
        <w:tabs>
          <w:tab w:val="left" w:pos="1185"/>
        </w:tabs>
        <w:jc w:val="both"/>
      </w:pPr>
    </w:p>
    <w:p w14:paraId="2437627E" w14:textId="77777777" w:rsidR="00D30BB8" w:rsidRDefault="00D30BB8" w:rsidP="00D30BB8">
      <w:pPr>
        <w:spacing w:line="360" w:lineRule="auto"/>
        <w:jc w:val="both"/>
      </w:pPr>
      <w:r w:rsidRPr="00671F36">
        <w:rPr>
          <w:b/>
          <w:bCs/>
        </w:rPr>
        <w:t xml:space="preserve">Kaynakça: </w:t>
      </w:r>
      <w:r w:rsidRPr="00671F36">
        <w:t xml:space="preserve">Araştırma metninde yer alan atıfların hangi kaynaklardan elde edildiğinin alfabetik bir biçimde listelendiği kısımdır. </w:t>
      </w:r>
      <w:r w:rsidRPr="00A010BD">
        <w:t>Kaynak gösterilirken aşağı</w:t>
      </w:r>
      <w:r w:rsidRPr="00A010BD">
        <w:softHyphen/>
        <w:t>daki ilkelere uyulması gereklidir:</w:t>
      </w:r>
    </w:p>
    <w:p w14:paraId="7BCA480C" w14:textId="77777777" w:rsidR="00D30BB8" w:rsidRPr="00A010BD" w:rsidRDefault="00D30BB8" w:rsidP="00743C9C">
      <w:pPr>
        <w:numPr>
          <w:ilvl w:val="0"/>
          <w:numId w:val="10"/>
        </w:numPr>
        <w:spacing w:line="360" w:lineRule="auto"/>
        <w:jc w:val="both"/>
      </w:pPr>
      <w:r w:rsidRPr="00A010BD">
        <w:t>Metin iç</w:t>
      </w:r>
      <w:r>
        <w:t>inde gönderme yapılan her kaynağa “</w:t>
      </w:r>
      <w:proofErr w:type="spellStart"/>
      <w:r>
        <w:t>Kaynakça”da</w:t>
      </w:r>
      <w:proofErr w:type="spellEnd"/>
      <w:r>
        <w:t xml:space="preserve"> yer verilmeli</w:t>
      </w:r>
      <w:r w:rsidRPr="00A010BD">
        <w:t>, kaynakçada yer verilen her kaynağa da metin içinde gönderme yapılmalıdır.</w:t>
      </w:r>
    </w:p>
    <w:p w14:paraId="1A3AF11E" w14:textId="77777777" w:rsidR="00D30BB8" w:rsidRPr="00A010BD" w:rsidRDefault="00D30BB8" w:rsidP="00743C9C">
      <w:pPr>
        <w:numPr>
          <w:ilvl w:val="0"/>
          <w:numId w:val="10"/>
        </w:numPr>
        <w:spacing w:line="360" w:lineRule="auto"/>
        <w:jc w:val="both"/>
      </w:pPr>
      <w:r w:rsidRPr="00A010BD">
        <w:t>Araştırmada kullanılmayan, ancak araştırmacının konu için yararlı olabileceğini düşündüğü di</w:t>
      </w:r>
      <w:r w:rsidRPr="00A010BD">
        <w:softHyphen/>
        <w:t>ğer kaynaklar “</w:t>
      </w:r>
      <w:r>
        <w:t>Ek K</w:t>
      </w:r>
      <w:r w:rsidRPr="00A010BD">
        <w:t xml:space="preserve">aynakça” gibi farklı bir başlık altında </w:t>
      </w:r>
      <w:r>
        <w:t xml:space="preserve">da </w:t>
      </w:r>
      <w:r w:rsidRPr="00A010BD">
        <w:t>veril</w:t>
      </w:r>
      <w:r>
        <w:t>ebilir</w:t>
      </w:r>
      <w:r w:rsidRPr="00A010BD">
        <w:t>.</w:t>
      </w:r>
    </w:p>
    <w:p w14:paraId="6240D002" w14:textId="77777777" w:rsidR="00D30BB8" w:rsidRPr="00A010BD" w:rsidRDefault="00D30BB8" w:rsidP="00743C9C">
      <w:pPr>
        <w:numPr>
          <w:ilvl w:val="0"/>
          <w:numId w:val="10"/>
        </w:numPr>
        <w:spacing w:line="360" w:lineRule="auto"/>
        <w:jc w:val="both"/>
      </w:pPr>
      <w:r w:rsidRPr="00A010BD">
        <w:t>Kaynakçada her kaynağa yalnız bir kez yer verilmelidir.</w:t>
      </w:r>
    </w:p>
    <w:p w14:paraId="6B78BAD6" w14:textId="77777777" w:rsidR="00D30BB8" w:rsidRDefault="00D30BB8" w:rsidP="00D30BB8">
      <w:pPr>
        <w:jc w:val="both"/>
      </w:pPr>
    </w:p>
    <w:p w14:paraId="11A482FB" w14:textId="77777777" w:rsidR="00D30BB8" w:rsidRPr="0066333C" w:rsidRDefault="00D30BB8" w:rsidP="00D30BB8">
      <w:pPr>
        <w:spacing w:line="360" w:lineRule="auto"/>
        <w:jc w:val="both"/>
        <w:rPr>
          <w:color w:val="000000"/>
        </w:rPr>
      </w:pPr>
      <w:r w:rsidRPr="0066333C">
        <w:rPr>
          <w:b/>
          <w:bCs/>
        </w:rPr>
        <w:t xml:space="preserve">Ekler: </w:t>
      </w:r>
      <w:r w:rsidRPr="0066333C">
        <w:rPr>
          <w:color w:val="000000"/>
        </w:rPr>
        <w:t>Metin kısmında araştırmanın akışını ve bütünlüğünü bozabilecek veya dikkati dağıtacak tamamlayıcı nitelikteki bazı dokümanlar (örneğin; anket formları, bilgisayar çıktıları, çeşitli istatistikler, yasa metinleri, konuşma metinleri, bir yöntemin detaylı açıklaması, araştırmaya temel teşkil eden bir edebi metin, uzun ve ayrıntılı tablolar vb.) araştırmanın sonunda “EKLER” bölümünde yer alabilir. Her</w:t>
      </w:r>
      <w:r w:rsidRPr="0066333C">
        <w:rPr>
          <w:color w:val="000000"/>
        </w:rPr>
        <w:tab/>
        <w:t>ek, ayrı bir</w:t>
      </w:r>
      <w:r w:rsidRPr="0066333C">
        <w:rPr>
          <w:color w:val="000000"/>
        </w:rPr>
        <w:tab/>
        <w:t>sayfadan</w:t>
      </w:r>
      <w:r w:rsidRPr="0066333C">
        <w:rPr>
          <w:color w:val="000000"/>
        </w:rPr>
        <w:tab/>
        <w:t xml:space="preserve">başlamalı ve bölüm numarası ile gösterilmelidir. Her </w:t>
      </w:r>
      <w:proofErr w:type="spellStart"/>
      <w:r w:rsidRPr="0066333C">
        <w:rPr>
          <w:color w:val="000000"/>
        </w:rPr>
        <w:t>Ek’in</w:t>
      </w:r>
      <w:proofErr w:type="spellEnd"/>
      <w:r w:rsidRPr="0066333C">
        <w:rPr>
          <w:color w:val="000000"/>
        </w:rPr>
        <w:t xml:space="preserve"> bir başlığı olmalıdır. Aynı grup içerisine girebilecek </w:t>
      </w:r>
      <w:proofErr w:type="spellStart"/>
      <w:r w:rsidRPr="0066333C">
        <w:rPr>
          <w:color w:val="000000"/>
        </w:rPr>
        <w:t>Ek’ler</w:t>
      </w:r>
      <w:proofErr w:type="spellEnd"/>
      <w:r w:rsidRPr="0066333C">
        <w:rPr>
          <w:color w:val="000000"/>
        </w:rPr>
        <w:t xml:space="preserve"> tek bir numara ve genel bir başlık altında toplanabilir, kendi içinde ayrıca numaralanarak alt başlıklar alabilirler. Örneğin, </w:t>
      </w:r>
      <w:r w:rsidRPr="0066333C">
        <w:rPr>
          <w:b/>
          <w:color w:val="000000"/>
        </w:rPr>
        <w:t>EK-1.1</w:t>
      </w:r>
      <w:r w:rsidRPr="0066333C">
        <w:rPr>
          <w:color w:val="000000"/>
        </w:rPr>
        <w:t xml:space="preserve">: Yıllara göre nüfus artışı; </w:t>
      </w:r>
      <w:r w:rsidRPr="0066333C">
        <w:rPr>
          <w:b/>
          <w:color w:val="000000"/>
        </w:rPr>
        <w:t>EK-1.2</w:t>
      </w:r>
      <w:r w:rsidRPr="0066333C">
        <w:rPr>
          <w:color w:val="000000"/>
        </w:rPr>
        <w:t xml:space="preserve">: Yıllara göre döviz kurları; </w:t>
      </w:r>
      <w:r w:rsidRPr="0066333C">
        <w:rPr>
          <w:b/>
          <w:color w:val="000000"/>
        </w:rPr>
        <w:t>EK-2.1</w:t>
      </w:r>
      <w:r w:rsidRPr="0066333C">
        <w:rPr>
          <w:color w:val="000000"/>
        </w:rPr>
        <w:t>: Yıllar itibariyle Dolar-TL döviz kuru.</w:t>
      </w:r>
    </w:p>
    <w:p w14:paraId="3FADCFDC" w14:textId="77777777" w:rsidR="00D30BB8" w:rsidRPr="00343D1A" w:rsidRDefault="00D30BB8" w:rsidP="00D30BB8">
      <w:pPr>
        <w:widowControl w:val="0"/>
        <w:autoSpaceDE w:val="0"/>
        <w:autoSpaceDN w:val="0"/>
        <w:adjustRightInd w:val="0"/>
        <w:spacing w:line="360" w:lineRule="auto"/>
        <w:ind w:right="87"/>
        <w:jc w:val="both"/>
      </w:pPr>
      <w:r w:rsidRPr="00343D1A">
        <w:rPr>
          <w:b/>
        </w:rPr>
        <w:lastRenderedPageBreak/>
        <w:t>Özgeçmiş:</w:t>
      </w:r>
      <w:r w:rsidRPr="00343D1A">
        <w:t xml:space="preserve"> Tezi </w:t>
      </w:r>
      <w:r w:rsidRPr="00343D1A">
        <w:rPr>
          <w:w w:val="102"/>
        </w:rPr>
        <w:t>ha</w:t>
      </w:r>
      <w:r w:rsidRPr="00343D1A">
        <w:rPr>
          <w:spacing w:val="-2"/>
          <w:w w:val="102"/>
        </w:rPr>
        <w:t>z</w:t>
      </w:r>
      <w:r w:rsidRPr="00343D1A">
        <w:rPr>
          <w:spacing w:val="1"/>
          <w:w w:val="102"/>
        </w:rPr>
        <w:t>ı</w:t>
      </w:r>
      <w:r w:rsidRPr="00343D1A">
        <w:rPr>
          <w:w w:val="102"/>
        </w:rPr>
        <w:t>r</w:t>
      </w:r>
      <w:r w:rsidRPr="00343D1A">
        <w:rPr>
          <w:spacing w:val="3"/>
          <w:w w:val="102"/>
        </w:rPr>
        <w:t>l</w:t>
      </w:r>
      <w:r w:rsidRPr="00343D1A">
        <w:rPr>
          <w:spacing w:val="-3"/>
          <w:w w:val="102"/>
        </w:rPr>
        <w:t>a</w:t>
      </w:r>
      <w:r w:rsidRPr="00343D1A">
        <w:rPr>
          <w:w w:val="102"/>
        </w:rPr>
        <w:t>yan</w:t>
      </w:r>
      <w:r w:rsidRPr="00343D1A">
        <w:t xml:space="preserve"> </w:t>
      </w:r>
      <w:r>
        <w:t xml:space="preserve">öğrenci, </w:t>
      </w:r>
      <w:r w:rsidRPr="009D7381">
        <w:rPr>
          <w:b/>
          <w:w w:val="102"/>
        </w:rPr>
        <w:t>EK-13</w:t>
      </w:r>
      <w:r w:rsidRPr="00343D1A">
        <w:rPr>
          <w:w w:val="102"/>
        </w:rPr>
        <w:t>’de verilen örneğe göre özgeçmişini hazırlamalı ve tezin en son sayfasında vermelidir.</w:t>
      </w:r>
    </w:p>
    <w:p w14:paraId="5F81F7BD" w14:textId="77777777" w:rsidR="008215ED" w:rsidRDefault="008215ED" w:rsidP="008B4C95">
      <w:pPr>
        <w:spacing w:line="360" w:lineRule="auto"/>
        <w:jc w:val="both"/>
        <w:rPr>
          <w:b/>
        </w:rPr>
      </w:pPr>
    </w:p>
    <w:p w14:paraId="6F14205C" w14:textId="3066DA8B" w:rsidR="00A010BD" w:rsidRPr="0010791E" w:rsidRDefault="00D75AED" w:rsidP="008B4C95">
      <w:pPr>
        <w:spacing w:line="360" w:lineRule="auto"/>
        <w:jc w:val="both"/>
        <w:rPr>
          <w:b/>
        </w:rPr>
      </w:pPr>
      <w:r>
        <w:rPr>
          <w:b/>
        </w:rPr>
        <w:t xml:space="preserve">4. </w:t>
      </w:r>
      <w:r w:rsidR="00A010BD" w:rsidRPr="0010791E">
        <w:rPr>
          <w:b/>
        </w:rPr>
        <w:t>KAYNAK GÖSTERME İLKELERİ</w:t>
      </w:r>
      <w:bookmarkEnd w:id="1"/>
    </w:p>
    <w:p w14:paraId="722A4A3A" w14:textId="77777777" w:rsidR="00262211" w:rsidRDefault="00A010BD" w:rsidP="00262211">
      <w:pPr>
        <w:spacing w:line="360" w:lineRule="auto"/>
        <w:jc w:val="both"/>
      </w:pPr>
      <w:r w:rsidRPr="00A010BD">
        <w:t xml:space="preserve">Kaynak gösterme bilim ve sanat etiğinin gereğidir. Hangi biçimde olursa olsun bilgi ileten kişi bilginin kaynağını gösterme sorumluluğunu taşımalıdır. </w:t>
      </w:r>
      <w:r w:rsidR="00262211" w:rsidRPr="00A010BD">
        <w:t xml:space="preserve">Başkalarının </w:t>
      </w:r>
      <w:r w:rsidR="00262211">
        <w:t>fikirlerini, söylemlerini, eser ve verilerini kaynak göstermeden kullanarak kendine aitmiş gibi sunmaya</w:t>
      </w:r>
      <w:r w:rsidR="00262211" w:rsidRPr="00A010BD">
        <w:t xml:space="preserve"> </w:t>
      </w:r>
      <w:r w:rsidR="00262211" w:rsidRPr="00950DD2">
        <w:rPr>
          <w:b/>
          <w:bCs/>
        </w:rPr>
        <w:t xml:space="preserve">intihal </w:t>
      </w:r>
      <w:r w:rsidR="00262211" w:rsidRPr="00950DD2">
        <w:rPr>
          <w:b/>
        </w:rPr>
        <w:t>(</w:t>
      </w:r>
      <w:proofErr w:type="spellStart"/>
      <w:r w:rsidR="00262211" w:rsidRPr="00950DD2">
        <w:rPr>
          <w:b/>
        </w:rPr>
        <w:t>plagiarism</w:t>
      </w:r>
      <w:proofErr w:type="spellEnd"/>
      <w:r w:rsidR="00262211" w:rsidRPr="00950DD2">
        <w:rPr>
          <w:b/>
        </w:rPr>
        <w:t>)</w:t>
      </w:r>
      <w:r w:rsidR="00262211">
        <w:t xml:space="preserve"> denir. İntihal </w:t>
      </w:r>
      <w:r w:rsidR="00262211" w:rsidRPr="00A010BD">
        <w:t>bir tür entelektüel hırsızlıkt</w:t>
      </w:r>
      <w:r w:rsidR="00262211">
        <w:t>ır</w:t>
      </w:r>
      <w:r w:rsidR="00262211" w:rsidRPr="00A010BD">
        <w:t>. İntihal olguları, hukuki olmaktan çok etik boyutuyla irdelense de, disip</w:t>
      </w:r>
      <w:r w:rsidR="00262211" w:rsidRPr="00A010BD">
        <w:softHyphen/>
        <w:t xml:space="preserve">lin soruşturmasına konu olabilir ve </w:t>
      </w:r>
      <w:r w:rsidR="00262211">
        <w:t xml:space="preserve">diploma iptali, </w:t>
      </w:r>
      <w:r w:rsidR="00262211" w:rsidRPr="00A010BD">
        <w:t>üniversiteden ya da meslekten atılmak gibi çok ciddi sonuçlar</w:t>
      </w:r>
      <w:r w:rsidR="00262211">
        <w:t xml:space="preserve"> </w:t>
      </w:r>
      <w:r w:rsidR="00262211" w:rsidRPr="00A010BD">
        <w:t xml:space="preserve">doğurabilir. Bilimsel ve sanatsal çalışma sürecinde, bilmeden veya farkında olmadan intihal kapsamına girecek eylemlerde bulunmak, kişiyi sorumluluktan kurtarmaz. </w:t>
      </w:r>
    </w:p>
    <w:p w14:paraId="5B6E86FC" w14:textId="77777777" w:rsidR="00262211" w:rsidRDefault="00262211" w:rsidP="006F3AEF">
      <w:pPr>
        <w:jc w:val="both"/>
      </w:pPr>
    </w:p>
    <w:p w14:paraId="7E79D49A" w14:textId="77777777" w:rsidR="00A82A9D" w:rsidRDefault="00D75AED" w:rsidP="00A010BD">
      <w:pPr>
        <w:spacing w:line="360" w:lineRule="auto"/>
        <w:jc w:val="both"/>
        <w:rPr>
          <w:b/>
        </w:rPr>
      </w:pPr>
      <w:r>
        <w:rPr>
          <w:b/>
        </w:rPr>
        <w:t xml:space="preserve">4.1. </w:t>
      </w:r>
      <w:r w:rsidR="005431FC">
        <w:rPr>
          <w:b/>
        </w:rPr>
        <w:t>A</w:t>
      </w:r>
      <w:r w:rsidR="00D171FD">
        <w:rPr>
          <w:b/>
        </w:rPr>
        <w:t>lıntı, Aktarma, Gönderme</w:t>
      </w:r>
    </w:p>
    <w:p w14:paraId="22DE0C89" w14:textId="77777777" w:rsidR="00A917C7" w:rsidRDefault="00650BCE" w:rsidP="00A917C7">
      <w:pPr>
        <w:spacing w:line="360" w:lineRule="auto"/>
        <w:jc w:val="both"/>
      </w:pPr>
      <w:r w:rsidRPr="00636B93">
        <w:t>Tezlerde, özellikle problemin tanımlanması ve araştırma yönteminin belirlenmesi ve bulguların yorumlanması aşamalarında diğer araştırmacı ve düşünürlerin yaptıklarından yararlanılır.</w:t>
      </w:r>
      <w:r w:rsidR="007A6BB4">
        <w:t xml:space="preserve"> Yararlanma esnasında başkalarının çalışmalarından u</w:t>
      </w:r>
      <w:r w:rsidR="007A6BB4" w:rsidRPr="00A010BD">
        <w:t>zun uzun</w:t>
      </w:r>
      <w:r w:rsidR="007A6BB4">
        <w:t xml:space="preserve"> direkt alıntılardan kaçınılmalı</w:t>
      </w:r>
      <w:r w:rsidR="007A6BB4" w:rsidRPr="00A010BD">
        <w:t xml:space="preserve">dır. Arka arkaya eklenmiş </w:t>
      </w:r>
      <w:r w:rsidR="007A6BB4">
        <w:rPr>
          <w:b/>
        </w:rPr>
        <w:t>kes</w:t>
      </w:r>
      <w:r w:rsidR="007A6BB4">
        <w:t xml:space="preserve">, </w:t>
      </w:r>
      <w:r w:rsidR="007A6BB4">
        <w:rPr>
          <w:b/>
        </w:rPr>
        <w:t>kopyala</w:t>
      </w:r>
      <w:r w:rsidR="007A6BB4">
        <w:t xml:space="preserve">, </w:t>
      </w:r>
      <w:r w:rsidR="007A6BB4">
        <w:rPr>
          <w:b/>
        </w:rPr>
        <w:t xml:space="preserve">yapıştır </w:t>
      </w:r>
      <w:r w:rsidR="007A6BB4">
        <w:t>kolaycılığıyla</w:t>
      </w:r>
      <w:r w:rsidR="007A6BB4" w:rsidRPr="00A010BD">
        <w:t xml:space="preserve"> yazılmış eserlerin ne yazarına ne de okuyuculara bir </w:t>
      </w:r>
      <w:r w:rsidR="007A6BB4">
        <w:t xml:space="preserve">faydası olabilir. </w:t>
      </w:r>
      <w:r w:rsidR="007A6BB4" w:rsidRPr="00A010BD">
        <w:t>Yazar eserinde diğer fikirleri bir tartışma üslubu içe</w:t>
      </w:r>
      <w:r w:rsidR="007A6BB4">
        <w:t>risinde sunup tartışabilmelidir. Yapılan a</w:t>
      </w:r>
      <w:r w:rsidR="00A917C7" w:rsidRPr="00A010BD">
        <w:t xml:space="preserve">lıntılar metin içerisinde rahat takip edilebilmelidir. Okuyucu, alıntının nerede başlayıp nerede bittiğini ve kaynağını rahatlıkla izleyebilmelidir. </w:t>
      </w:r>
    </w:p>
    <w:p w14:paraId="3B93AF86" w14:textId="77777777" w:rsidR="00743C9C" w:rsidRDefault="00743C9C" w:rsidP="00636B93">
      <w:pPr>
        <w:spacing w:line="360" w:lineRule="auto"/>
        <w:jc w:val="both"/>
      </w:pPr>
    </w:p>
    <w:p w14:paraId="2BC173A9" w14:textId="77777777" w:rsidR="008D5F67" w:rsidRDefault="00636B93" w:rsidP="00636B93">
      <w:pPr>
        <w:spacing w:line="360" w:lineRule="auto"/>
        <w:jc w:val="both"/>
      </w:pPr>
      <w:r w:rsidRPr="00A010BD">
        <w:t xml:space="preserve">Temel olarak </w:t>
      </w:r>
      <w:r w:rsidR="008D5F67">
        <w:t xml:space="preserve">“Doğrudan Alıntı” ve “Dolaylı Alıntı” olmak üzere </w:t>
      </w:r>
      <w:r w:rsidR="008D5F67" w:rsidRPr="00A010BD">
        <w:t xml:space="preserve">iki tür alıntı </w:t>
      </w:r>
      <w:r w:rsidR="008D5F67">
        <w:t xml:space="preserve">yapılabilir. </w:t>
      </w:r>
    </w:p>
    <w:p w14:paraId="17BAE988" w14:textId="77777777" w:rsidR="002F6735" w:rsidRDefault="002F6735" w:rsidP="00636B93">
      <w:pPr>
        <w:spacing w:line="360" w:lineRule="auto"/>
        <w:jc w:val="both"/>
      </w:pPr>
      <w:r w:rsidRPr="002F6735">
        <w:rPr>
          <w:b/>
        </w:rPr>
        <w:t xml:space="preserve">4.1.1. </w:t>
      </w:r>
      <w:r w:rsidR="00661E82" w:rsidRPr="002F6735">
        <w:rPr>
          <w:b/>
        </w:rPr>
        <w:t xml:space="preserve">Doğrudan Alıntı </w:t>
      </w:r>
      <w:r w:rsidR="00636B93" w:rsidRPr="002F6735">
        <w:rPr>
          <w:b/>
        </w:rPr>
        <w:t>(</w:t>
      </w:r>
      <w:proofErr w:type="spellStart"/>
      <w:r w:rsidR="00636B93" w:rsidRPr="002F6735">
        <w:rPr>
          <w:b/>
        </w:rPr>
        <w:t>quotation</w:t>
      </w:r>
      <w:proofErr w:type="spellEnd"/>
      <w:r w:rsidR="00636B93" w:rsidRPr="002F6735">
        <w:rPr>
          <w:b/>
        </w:rPr>
        <w:t>, tam alıntı):</w:t>
      </w:r>
      <w:r w:rsidR="00636B93" w:rsidRPr="00A010BD">
        <w:t xml:space="preserve"> </w:t>
      </w:r>
    </w:p>
    <w:p w14:paraId="789DB5AF" w14:textId="77777777" w:rsidR="00C25235" w:rsidRPr="007C5758" w:rsidRDefault="00C25235" w:rsidP="00C25235">
      <w:pPr>
        <w:pStyle w:val="GvdeMetniGirintisi"/>
        <w:spacing w:line="360" w:lineRule="auto"/>
        <w:rPr>
          <w:szCs w:val="22"/>
        </w:rPr>
      </w:pPr>
      <w:r w:rsidRPr="007C5758">
        <w:rPr>
          <w:b/>
          <w:bCs/>
          <w:szCs w:val="22"/>
        </w:rPr>
        <w:t xml:space="preserve">Doğrudan alıntılama </w:t>
      </w:r>
      <w:r w:rsidRPr="007C5758">
        <w:rPr>
          <w:szCs w:val="22"/>
        </w:rPr>
        <w:t>yapılması gerekli hususlar şunlardır:</w:t>
      </w:r>
    </w:p>
    <w:p w14:paraId="554FEC04" w14:textId="77777777" w:rsidR="00C25235" w:rsidRPr="007C5758" w:rsidRDefault="00C25235" w:rsidP="00C25235">
      <w:pPr>
        <w:pStyle w:val="GvdeMetniGirintisi"/>
        <w:numPr>
          <w:ilvl w:val="0"/>
          <w:numId w:val="15"/>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Yasalar, tüzük ve yönetmelikler, hükümet kararları,</w:t>
      </w:r>
    </w:p>
    <w:p w14:paraId="761E2F97" w14:textId="77777777" w:rsidR="00C25235" w:rsidRPr="007C5758" w:rsidRDefault="00C25235" w:rsidP="00C25235">
      <w:pPr>
        <w:pStyle w:val="GvdeMetniGirintisi"/>
        <w:numPr>
          <w:ilvl w:val="0"/>
          <w:numId w:val="15"/>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Matematik, fen bilimleri veya teknoloji ile ilgili formüller</w:t>
      </w:r>
    </w:p>
    <w:p w14:paraId="7F14A166" w14:textId="77777777" w:rsidR="00C25235" w:rsidRPr="007C5758" w:rsidRDefault="00C25235" w:rsidP="00C25235">
      <w:pPr>
        <w:pStyle w:val="GvdeMetniGirintisi"/>
        <w:numPr>
          <w:ilvl w:val="0"/>
          <w:numId w:val="15"/>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Araştırma tezleri; kanıtlanmak yada reddedilmek için öne sürülen öneriler,</w:t>
      </w:r>
    </w:p>
    <w:p w14:paraId="5580B579" w14:textId="77777777" w:rsidR="00C25235" w:rsidRPr="007C5758" w:rsidRDefault="00C25235" w:rsidP="00C25235">
      <w:pPr>
        <w:pStyle w:val="GvdeMetniGirintisi"/>
        <w:numPr>
          <w:ilvl w:val="0"/>
          <w:numId w:val="15"/>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Karşıt görüşleri savunan açıklamalar,</w:t>
      </w:r>
    </w:p>
    <w:p w14:paraId="45BEC0B1" w14:textId="77777777" w:rsidR="00C25235" w:rsidRPr="007C5758" w:rsidRDefault="00C25235" w:rsidP="00C25235">
      <w:pPr>
        <w:pStyle w:val="GvdeMetniGirintisi"/>
        <w:numPr>
          <w:ilvl w:val="0"/>
          <w:numId w:val="15"/>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Atasözleri ve vecizeler,</w:t>
      </w:r>
    </w:p>
    <w:p w14:paraId="41F3290E" w14:textId="77777777" w:rsidR="00C25235" w:rsidRPr="007C5758" w:rsidRDefault="00C25235" w:rsidP="00C25235">
      <w:pPr>
        <w:pStyle w:val="GvdeMetniGirintisi"/>
        <w:numPr>
          <w:ilvl w:val="0"/>
          <w:numId w:val="15"/>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Şiirler</w:t>
      </w:r>
    </w:p>
    <w:p w14:paraId="287AE75D" w14:textId="77777777" w:rsidR="00C25235" w:rsidRPr="007C5758" w:rsidRDefault="00C25235" w:rsidP="00C25235">
      <w:pPr>
        <w:pStyle w:val="GvdeMetniGirintisi"/>
        <w:numPr>
          <w:ilvl w:val="0"/>
          <w:numId w:val="15"/>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Formüller</w:t>
      </w:r>
    </w:p>
    <w:p w14:paraId="0E0A9622" w14:textId="77777777" w:rsidR="00C25235" w:rsidRDefault="00C25235" w:rsidP="00636B93">
      <w:pPr>
        <w:spacing w:line="360" w:lineRule="auto"/>
        <w:jc w:val="both"/>
      </w:pPr>
    </w:p>
    <w:p w14:paraId="472E446F" w14:textId="77777777" w:rsidR="00CA2CA0" w:rsidRDefault="002F6735" w:rsidP="00636B93">
      <w:pPr>
        <w:spacing w:line="360" w:lineRule="auto"/>
        <w:jc w:val="both"/>
      </w:pPr>
      <w:r>
        <w:lastRenderedPageBreak/>
        <w:t xml:space="preserve">Doğrudan alıntılar </w:t>
      </w:r>
      <w:r w:rsidR="00636B93" w:rsidRPr="00A010BD">
        <w:t xml:space="preserve">kaynak eserden olduğu gibi alınır. </w:t>
      </w:r>
      <w:r w:rsidR="008D5F67">
        <w:t>D</w:t>
      </w:r>
      <w:r w:rsidR="00CA2CA0">
        <w:t>oğrudan</w:t>
      </w:r>
      <w:r>
        <w:t xml:space="preserve"> </w:t>
      </w:r>
      <w:r w:rsidR="00CA2CA0">
        <w:t xml:space="preserve">alıntılarda </w:t>
      </w:r>
      <w:r>
        <w:t xml:space="preserve">şu </w:t>
      </w:r>
      <w:r w:rsidR="00CA2CA0">
        <w:t xml:space="preserve">kurallar geçerlidir: </w:t>
      </w:r>
    </w:p>
    <w:p w14:paraId="550424FF" w14:textId="77777777" w:rsidR="008D5F67" w:rsidRDefault="008D5F67" w:rsidP="00743C9C">
      <w:pPr>
        <w:pStyle w:val="NormalWeb"/>
        <w:numPr>
          <w:ilvl w:val="0"/>
          <w:numId w:val="11"/>
        </w:numPr>
        <w:spacing w:before="0" w:beforeAutospacing="0" w:after="0" w:afterAutospacing="0" w:line="360" w:lineRule="auto"/>
        <w:jc w:val="both"/>
        <w:rPr>
          <w:color w:val="000000"/>
        </w:rPr>
      </w:pPr>
      <w:r w:rsidRPr="008D5F67">
        <w:rPr>
          <w:color w:val="000000"/>
        </w:rPr>
        <w:t xml:space="preserve">Doğrudan alıntılanan kısım </w:t>
      </w:r>
      <w:r w:rsidR="00636B93" w:rsidRPr="008D5F67">
        <w:rPr>
          <w:color w:val="000000"/>
        </w:rPr>
        <w:t xml:space="preserve">tırnak </w:t>
      </w:r>
      <w:r w:rsidRPr="008D5F67">
        <w:rPr>
          <w:color w:val="000000"/>
        </w:rPr>
        <w:t>(</w:t>
      </w:r>
      <w:r w:rsidR="00636B93" w:rsidRPr="008D5F67">
        <w:rPr>
          <w:color w:val="000000"/>
        </w:rPr>
        <w:t>“…”</w:t>
      </w:r>
      <w:r w:rsidRPr="008D5F67">
        <w:rPr>
          <w:color w:val="000000"/>
        </w:rPr>
        <w:t>)</w:t>
      </w:r>
      <w:r w:rsidR="00712FC5" w:rsidRPr="008D5F67">
        <w:rPr>
          <w:color w:val="000000"/>
        </w:rPr>
        <w:t xml:space="preserve"> </w:t>
      </w:r>
      <w:r w:rsidR="00636B93" w:rsidRPr="008D5F67">
        <w:rPr>
          <w:color w:val="000000"/>
        </w:rPr>
        <w:t xml:space="preserve">içinde </w:t>
      </w:r>
      <w:r w:rsidRPr="008D5F67">
        <w:rPr>
          <w:color w:val="000000"/>
        </w:rPr>
        <w:t>gösterilir.</w:t>
      </w:r>
    </w:p>
    <w:p w14:paraId="1B0C4034" w14:textId="77777777" w:rsidR="0095767C" w:rsidRPr="00733908" w:rsidRDefault="0095767C" w:rsidP="00743C9C">
      <w:pPr>
        <w:pStyle w:val="NormalWeb"/>
        <w:numPr>
          <w:ilvl w:val="0"/>
          <w:numId w:val="11"/>
        </w:numPr>
        <w:spacing w:before="0" w:beforeAutospacing="0" w:after="0" w:afterAutospacing="0" w:line="360" w:lineRule="auto"/>
        <w:rPr>
          <w:color w:val="000000"/>
        </w:rPr>
      </w:pPr>
      <w:r w:rsidRPr="00733908">
        <w:rPr>
          <w:color w:val="000000"/>
        </w:rPr>
        <w:t xml:space="preserve">Doğrudan alıntılar, alıntılanan metni olduğu gibi yansıtmalıdır. Özgün metnin tüm noktalama özellikleri, yanlış dahi olsalar, korunmalıdır. </w:t>
      </w:r>
    </w:p>
    <w:p w14:paraId="4007BE24" w14:textId="77777777" w:rsidR="0095767C" w:rsidRPr="00733908" w:rsidRDefault="0095767C" w:rsidP="00743C9C">
      <w:pPr>
        <w:numPr>
          <w:ilvl w:val="0"/>
          <w:numId w:val="11"/>
        </w:numPr>
        <w:spacing w:line="360" w:lineRule="auto"/>
        <w:jc w:val="both"/>
        <w:rPr>
          <w:color w:val="000000"/>
        </w:rPr>
      </w:pPr>
      <w:r w:rsidRPr="00733908">
        <w:rPr>
          <w:color w:val="000000"/>
        </w:rPr>
        <w:t>Alıntılanan metinden silinen sözcükler köşeli ayraç içerisinde üç nokta [...] ile gösterilir.</w:t>
      </w:r>
    </w:p>
    <w:p w14:paraId="04164E36" w14:textId="77777777" w:rsidR="0095767C" w:rsidRPr="00733908" w:rsidRDefault="0095767C" w:rsidP="00743C9C">
      <w:pPr>
        <w:numPr>
          <w:ilvl w:val="0"/>
          <w:numId w:val="11"/>
        </w:numPr>
        <w:spacing w:line="360" w:lineRule="auto"/>
        <w:jc w:val="both"/>
        <w:rPr>
          <w:color w:val="000000"/>
        </w:rPr>
      </w:pPr>
      <w:r w:rsidRPr="00733908">
        <w:rPr>
          <w:color w:val="000000"/>
        </w:rPr>
        <w:t>İki tümce arasında silinen sözcükler ayraç kullanmadan dört nokta ile gösterilir.</w:t>
      </w:r>
    </w:p>
    <w:p w14:paraId="66C32D01" w14:textId="77777777" w:rsidR="0095767C" w:rsidRPr="008D5F67" w:rsidRDefault="0095767C" w:rsidP="00743C9C">
      <w:pPr>
        <w:pStyle w:val="NormalWeb"/>
        <w:numPr>
          <w:ilvl w:val="0"/>
          <w:numId w:val="11"/>
        </w:numPr>
        <w:spacing w:before="0" w:beforeAutospacing="0" w:after="0" w:afterAutospacing="0" w:line="360" w:lineRule="auto"/>
        <w:jc w:val="both"/>
        <w:rPr>
          <w:color w:val="000000"/>
        </w:rPr>
      </w:pPr>
      <w:r w:rsidRPr="00733908">
        <w:rPr>
          <w:color w:val="000000"/>
        </w:rPr>
        <w:t>Alıntılanan metne yapılan tüm eklemeler, köşeli ayraç içerisinde verilir.</w:t>
      </w:r>
    </w:p>
    <w:p w14:paraId="68A272D3" w14:textId="77777777" w:rsidR="0095767C" w:rsidRDefault="008D5F67" w:rsidP="00743C9C">
      <w:pPr>
        <w:pStyle w:val="NormalWeb"/>
        <w:numPr>
          <w:ilvl w:val="0"/>
          <w:numId w:val="11"/>
        </w:numPr>
        <w:spacing w:before="0" w:beforeAutospacing="0" w:after="0" w:afterAutospacing="0" w:line="360" w:lineRule="auto"/>
        <w:jc w:val="both"/>
        <w:rPr>
          <w:color w:val="000000"/>
        </w:rPr>
      </w:pPr>
      <w:r w:rsidRPr="008D5F67">
        <w:rPr>
          <w:color w:val="000000"/>
        </w:rPr>
        <w:t xml:space="preserve">Doğrudan alıntılarda daima yazar adı, yayın tarihi ve </w:t>
      </w:r>
      <w:r>
        <w:rPr>
          <w:color w:val="000000"/>
        </w:rPr>
        <w:t xml:space="preserve">sayfa numarası </w:t>
      </w:r>
      <w:r w:rsidRPr="008D5F67">
        <w:rPr>
          <w:color w:val="000000"/>
        </w:rPr>
        <w:t>verilir.</w:t>
      </w:r>
      <w:r>
        <w:rPr>
          <w:color w:val="000000"/>
        </w:rPr>
        <w:t xml:space="preserve"> </w:t>
      </w:r>
    </w:p>
    <w:p w14:paraId="3B1C0555" w14:textId="77777777" w:rsidR="00366885" w:rsidRDefault="00B040B6" w:rsidP="00743C9C">
      <w:pPr>
        <w:numPr>
          <w:ilvl w:val="0"/>
          <w:numId w:val="11"/>
        </w:numPr>
        <w:spacing w:line="360" w:lineRule="auto"/>
        <w:jc w:val="both"/>
      </w:pPr>
      <w:r w:rsidRPr="005A5126">
        <w:t>Yazar,</w:t>
      </w:r>
      <w:r w:rsidR="00A072EB">
        <w:t xml:space="preserve"> </w:t>
      </w:r>
      <w:r w:rsidRPr="005A5126">
        <w:t xml:space="preserve">başkalarına ait fikirleri </w:t>
      </w:r>
      <w:r>
        <w:t>hiçbir değişikliğe gitmeksizin</w:t>
      </w:r>
      <w:r w:rsidRPr="005A5126">
        <w:t xml:space="preserve"> aynen aktarma </w:t>
      </w:r>
      <w:r>
        <w:t>yoluna da gidebilir</w:t>
      </w:r>
      <w:r w:rsidRPr="005A5126">
        <w:t>. Bu tür aktarmalarda söz</w:t>
      </w:r>
      <w:r>
        <w:t xml:space="preserve"> </w:t>
      </w:r>
      <w:r w:rsidRPr="005A5126">
        <w:t xml:space="preserve">konusu metin hiçbir değiştirme yapılmaksızın </w:t>
      </w:r>
      <w:r>
        <w:t>aynen</w:t>
      </w:r>
      <w:r w:rsidRPr="005A5126">
        <w:t xml:space="preserve"> alınır. </w:t>
      </w:r>
      <w:r>
        <w:t>Bu tür</w:t>
      </w:r>
      <w:r w:rsidRPr="005A5126">
        <w:t xml:space="preserve"> aktarmalarda </w:t>
      </w:r>
      <w:r w:rsidR="00D171FD">
        <w:t>3</w:t>
      </w:r>
      <w:r w:rsidR="006F70B0">
        <w:t xml:space="preserve"> </w:t>
      </w:r>
      <w:r w:rsidRPr="005A5126">
        <w:t>satıra kadar olan aktarmalar tırnak içerisine</w:t>
      </w:r>
      <w:r>
        <w:t xml:space="preserve"> alınarak metne konulur. </w:t>
      </w:r>
      <w:r w:rsidR="00712FC5">
        <w:t xml:space="preserve">Eğer </w:t>
      </w:r>
      <w:r w:rsidR="00712FC5" w:rsidRPr="005A5126">
        <w:t>aynen</w:t>
      </w:r>
      <w:r>
        <w:t xml:space="preserve"> yapılan</w:t>
      </w:r>
      <w:r w:rsidRPr="005A5126">
        <w:t xml:space="preserve"> aktarma </w:t>
      </w:r>
      <w:r w:rsidR="00D171FD">
        <w:t>3</w:t>
      </w:r>
      <w:r w:rsidR="00A072EB">
        <w:t xml:space="preserve"> </w:t>
      </w:r>
      <w:r w:rsidRPr="005A5126">
        <w:t>satırı aşıyorsa</w:t>
      </w:r>
      <w:r w:rsidR="00A072EB">
        <w:t xml:space="preserve">; </w:t>
      </w:r>
      <w:r w:rsidRPr="005A5126">
        <w:t>sağdan ve soldan 1 cm</w:t>
      </w:r>
      <w:r w:rsidR="00712FC5">
        <w:t xml:space="preserve"> girinti yapılarak</w:t>
      </w:r>
      <w:r w:rsidR="00A072EB">
        <w:t xml:space="preserve">, tek satır, </w:t>
      </w:r>
      <w:r w:rsidRPr="005A5126">
        <w:t xml:space="preserve">italik harflerle </w:t>
      </w:r>
      <w:r w:rsidR="00A072EB">
        <w:t xml:space="preserve">ve ayrı bir paragraf halinde </w:t>
      </w:r>
      <w:r w:rsidRPr="005A5126">
        <w:t xml:space="preserve">yazılır. </w:t>
      </w:r>
    </w:p>
    <w:p w14:paraId="3D05714F" w14:textId="77777777" w:rsidR="00D171FD" w:rsidRDefault="00D171FD" w:rsidP="006F3AEF">
      <w:pPr>
        <w:jc w:val="both"/>
      </w:pPr>
    </w:p>
    <w:p w14:paraId="14D8BEF7" w14:textId="77777777" w:rsidR="00D171FD" w:rsidRDefault="00D171FD" w:rsidP="006F3AEF">
      <w:pPr>
        <w:jc w:val="both"/>
      </w:pPr>
    </w:p>
    <w:p w14:paraId="5A22C659" w14:textId="77777777" w:rsidR="002F6735" w:rsidRDefault="002F6735" w:rsidP="003A7579">
      <w:pPr>
        <w:pStyle w:val="Default"/>
        <w:spacing w:line="360" w:lineRule="auto"/>
        <w:jc w:val="both"/>
      </w:pPr>
      <w:r>
        <w:rPr>
          <w:b/>
        </w:rPr>
        <w:t xml:space="preserve">4.1.2. </w:t>
      </w:r>
      <w:r w:rsidR="001972D2">
        <w:rPr>
          <w:b/>
        </w:rPr>
        <w:t xml:space="preserve">Dolaylı </w:t>
      </w:r>
      <w:r w:rsidR="001972D2" w:rsidRPr="009B1E75">
        <w:rPr>
          <w:b/>
        </w:rPr>
        <w:t>Alıntı (in-</w:t>
      </w:r>
      <w:proofErr w:type="spellStart"/>
      <w:r w:rsidR="001972D2" w:rsidRPr="009B1E75">
        <w:rPr>
          <w:b/>
        </w:rPr>
        <w:t>text</w:t>
      </w:r>
      <w:proofErr w:type="spellEnd"/>
      <w:r w:rsidR="001972D2" w:rsidRPr="009B1E75">
        <w:rPr>
          <w:b/>
        </w:rPr>
        <w:t xml:space="preserve"> </w:t>
      </w:r>
      <w:proofErr w:type="spellStart"/>
      <w:r w:rsidR="001972D2" w:rsidRPr="009B1E75">
        <w:rPr>
          <w:b/>
        </w:rPr>
        <w:t>citation</w:t>
      </w:r>
      <w:proofErr w:type="spellEnd"/>
      <w:r w:rsidR="001972D2" w:rsidRPr="009B1E75">
        <w:rPr>
          <w:b/>
        </w:rPr>
        <w:t>, gönderme, atıf yapma):</w:t>
      </w:r>
      <w:r w:rsidR="001972D2">
        <w:t xml:space="preserve"> </w:t>
      </w:r>
    </w:p>
    <w:p w14:paraId="03201C27" w14:textId="77777777" w:rsidR="003A7579" w:rsidRDefault="003A7579" w:rsidP="003A7579">
      <w:pPr>
        <w:pStyle w:val="Default"/>
        <w:spacing w:line="360" w:lineRule="auto"/>
        <w:jc w:val="both"/>
      </w:pPr>
      <w:r w:rsidRPr="00DF4F51">
        <w:t>Dolaylı alıntı, bir eserde yer alan fikirlerin, görüşlerin, açıklamaların, yorumların, tanımların v</w:t>
      </w:r>
      <w:r w:rsidR="0057081C">
        <w:t xml:space="preserve">b. </w:t>
      </w:r>
      <w:r w:rsidRPr="00DF4F51">
        <w:t xml:space="preserve">tamamının yada bir kısmının, özüne sadık kalmak kaydıyla, farklı kavramlarla ve farklı bir üslupla tez çalışmasına alıntılanmasını ifade etmektedir. </w:t>
      </w:r>
      <w:r w:rsidR="001972D2" w:rsidRPr="001972D2">
        <w:t xml:space="preserve">Dolaylı </w:t>
      </w:r>
      <w:r>
        <w:t xml:space="preserve">alıntılarda </w:t>
      </w:r>
      <w:r w:rsidR="001972D2" w:rsidRPr="001972D2">
        <w:t>tırnak işaretleri ya da sıkıştırılmış paragraf gibi, herhangi bir özel işaret ve biçim kullanılmaz.</w:t>
      </w:r>
      <w:r w:rsidR="00B6393D">
        <w:t xml:space="preserve"> </w:t>
      </w:r>
      <w:r w:rsidRPr="00DF4F51">
        <w:t>Metin içerisindeki atıflar ilgili yerlerde ve parantez içerisinde gösterilmelidir. Parantez içerisinde yazarın yalnızca soyadı baş harfi büyük, diğer harfler küçük şekilde yaz</w:t>
      </w:r>
      <w:r>
        <w:t xml:space="preserve">ıldıktan sonra </w:t>
      </w:r>
      <w:r w:rsidRPr="00DF4F51">
        <w:t xml:space="preserve">eserin yayınlandığı tarih yazılmalıdır. </w:t>
      </w:r>
    </w:p>
    <w:p w14:paraId="01E4B327" w14:textId="77777777" w:rsidR="004D5C0B" w:rsidRPr="004D5C0B" w:rsidRDefault="004D5C0B" w:rsidP="003A7579">
      <w:pPr>
        <w:pStyle w:val="Default"/>
        <w:spacing w:line="360" w:lineRule="auto"/>
        <w:jc w:val="both"/>
        <w:rPr>
          <w:sz w:val="16"/>
          <w:szCs w:val="16"/>
        </w:rPr>
      </w:pPr>
    </w:p>
    <w:p w14:paraId="3DB98E60" w14:textId="77777777" w:rsidR="002F6735" w:rsidRDefault="003A7579" w:rsidP="004D5C0B">
      <w:pPr>
        <w:pStyle w:val="Default"/>
        <w:spacing w:line="360" w:lineRule="auto"/>
        <w:jc w:val="both"/>
      </w:pPr>
      <w:r w:rsidRPr="00DF4F51">
        <w:t xml:space="preserve">Tek yazarlı esere metin içerisinde atıfta </w:t>
      </w:r>
      <w:r w:rsidR="006D3779">
        <w:t>bulunma</w:t>
      </w:r>
      <w:r w:rsidR="00B5525B">
        <w:t xml:space="preserve">. </w:t>
      </w:r>
      <w:r w:rsidR="00B5525B" w:rsidRPr="00B5525B">
        <w:rPr>
          <w:b/>
        </w:rPr>
        <w:t>Örnek:</w:t>
      </w:r>
      <w:r w:rsidR="00B5525B">
        <w:t xml:space="preserve"> ……….</w:t>
      </w:r>
      <w:r>
        <w:t>………… (Aydın, 2002</w:t>
      </w:r>
      <w:r w:rsidRPr="00DF4F51">
        <w:t>)</w:t>
      </w:r>
      <w:r>
        <w:t>.</w:t>
      </w:r>
      <w:r w:rsidRPr="00DF4F51">
        <w:t xml:space="preserve"> </w:t>
      </w:r>
    </w:p>
    <w:p w14:paraId="1297D3FC" w14:textId="77777777" w:rsidR="004D5C0B" w:rsidRPr="004D5C0B" w:rsidRDefault="004D5C0B" w:rsidP="004D5C0B">
      <w:pPr>
        <w:pStyle w:val="Default"/>
        <w:spacing w:line="360" w:lineRule="auto"/>
        <w:jc w:val="both"/>
        <w:rPr>
          <w:sz w:val="16"/>
          <w:szCs w:val="16"/>
        </w:rPr>
      </w:pPr>
    </w:p>
    <w:p w14:paraId="65AC37F2" w14:textId="77777777" w:rsidR="003A7579" w:rsidRDefault="003A7579" w:rsidP="004D5C0B">
      <w:pPr>
        <w:pStyle w:val="Default"/>
        <w:spacing w:line="360" w:lineRule="auto"/>
        <w:jc w:val="both"/>
      </w:pPr>
      <w:r w:rsidRPr="00DF4F51">
        <w:t xml:space="preserve">İki yazarlı esere metin içerisinde atıfta </w:t>
      </w:r>
      <w:r w:rsidR="006D3779">
        <w:t>bulunma</w:t>
      </w:r>
      <w:r w:rsidR="00B5525B">
        <w:t xml:space="preserve">. </w:t>
      </w:r>
      <w:r w:rsidR="00B5525B" w:rsidRPr="00B5525B">
        <w:rPr>
          <w:b/>
        </w:rPr>
        <w:t>Örnek</w:t>
      </w:r>
      <w:r w:rsidRPr="00B5525B">
        <w:rPr>
          <w:b/>
        </w:rPr>
        <w:t>:</w:t>
      </w:r>
      <w:r w:rsidRPr="00DF4F51">
        <w:t xml:space="preserve"> </w:t>
      </w:r>
      <w:r w:rsidR="004D3364">
        <w:t xml:space="preserve"> </w:t>
      </w:r>
      <w:r>
        <w:t>…….. (</w:t>
      </w:r>
      <w:proofErr w:type="spellStart"/>
      <w:r>
        <w:t>Benlisoy</w:t>
      </w:r>
      <w:proofErr w:type="spellEnd"/>
      <w:r>
        <w:t xml:space="preserve"> ve Macar, 1996</w:t>
      </w:r>
      <w:r w:rsidRPr="00DF4F51">
        <w:t>)</w:t>
      </w:r>
      <w:r>
        <w:t>.</w:t>
      </w:r>
    </w:p>
    <w:p w14:paraId="1AEB311B" w14:textId="77777777" w:rsidR="004D5C0B" w:rsidRPr="004D5C0B" w:rsidRDefault="004D5C0B" w:rsidP="004D5C0B">
      <w:pPr>
        <w:pStyle w:val="Default"/>
        <w:spacing w:line="360" w:lineRule="auto"/>
        <w:jc w:val="both"/>
        <w:rPr>
          <w:sz w:val="16"/>
          <w:szCs w:val="16"/>
        </w:rPr>
      </w:pPr>
    </w:p>
    <w:p w14:paraId="4BC7ABC1" w14:textId="77777777" w:rsidR="001972D2" w:rsidRDefault="000A1961" w:rsidP="004D5C0B">
      <w:pPr>
        <w:pStyle w:val="Default"/>
        <w:spacing w:line="360" w:lineRule="auto"/>
        <w:jc w:val="both"/>
      </w:pPr>
      <w:r w:rsidRPr="000A1961">
        <w:t xml:space="preserve">Bir yazarın birden fazla eseri kullanılmışsa atıflarda tarih bilgisi </w:t>
      </w:r>
      <w:r>
        <w:t xml:space="preserve">ayırt edici bir </w:t>
      </w:r>
      <w:r w:rsidRPr="000A1961">
        <w:t xml:space="preserve">öğedir. </w:t>
      </w:r>
      <w:r w:rsidR="008A7D62">
        <w:t xml:space="preserve">Aynı </w:t>
      </w:r>
      <w:r w:rsidRPr="000A1961">
        <w:t xml:space="preserve">yazarın aynı tarihte yayınlanmış eserlerini birbirinden </w:t>
      </w:r>
      <w:r w:rsidR="008A7D62">
        <w:t xml:space="preserve">ayırt </w:t>
      </w:r>
      <w:r>
        <w:t xml:space="preserve">etmek </w:t>
      </w:r>
      <w:r w:rsidRPr="000A1961">
        <w:t xml:space="preserve">için, yayın tarihlerinin yanına “a” harfinden </w:t>
      </w:r>
      <w:r w:rsidR="008A7D62">
        <w:t xml:space="preserve">başlayarak </w:t>
      </w:r>
      <w:r w:rsidRPr="000A1961">
        <w:t xml:space="preserve">eklenen küçük harfler hangi </w:t>
      </w:r>
      <w:r w:rsidR="008A7D62">
        <w:t xml:space="preserve">esere </w:t>
      </w:r>
      <w:r w:rsidRPr="000A1961">
        <w:t>atıf yapıldığını açık</w:t>
      </w:r>
      <w:r w:rsidR="008A7D62">
        <w:t xml:space="preserve">lar. </w:t>
      </w:r>
      <w:r w:rsidR="00EF3A05" w:rsidRPr="000A1961">
        <w:rPr>
          <w:b/>
        </w:rPr>
        <w:lastRenderedPageBreak/>
        <w:t>Örnek:</w:t>
      </w:r>
      <w:r w:rsidR="003A7579" w:rsidRPr="000A1961">
        <w:t xml:space="preserve"> </w:t>
      </w:r>
      <w:r w:rsidR="001A04AB">
        <w:t>(Kaplan, 2010a; 2010b).</w:t>
      </w:r>
      <w:r w:rsidR="00D135E7">
        <w:t>……</w:t>
      </w:r>
      <w:r w:rsidR="00EF3A05">
        <w:t>…….</w:t>
      </w:r>
      <w:r w:rsidR="001A04AB">
        <w:t xml:space="preserve">. </w:t>
      </w:r>
      <w:r w:rsidR="00EF3A05">
        <w:t>(</w:t>
      </w:r>
      <w:proofErr w:type="spellStart"/>
      <w:r w:rsidR="00EF3A05">
        <w:t>Esengün</w:t>
      </w:r>
      <w:proofErr w:type="spellEnd"/>
      <w:r w:rsidR="00EF3A05">
        <w:t xml:space="preserve">, </w:t>
      </w:r>
      <w:r w:rsidR="0074533D">
        <w:t>1999</w:t>
      </w:r>
      <w:r w:rsidR="00EF3A05">
        <w:t>a). ………</w:t>
      </w:r>
      <w:r w:rsidR="001A04AB">
        <w:t>……..</w:t>
      </w:r>
      <w:r w:rsidR="00EF3A05">
        <w:t>..(</w:t>
      </w:r>
      <w:proofErr w:type="spellStart"/>
      <w:r w:rsidR="00EF3A05">
        <w:t>Esengün</w:t>
      </w:r>
      <w:proofErr w:type="spellEnd"/>
      <w:r w:rsidR="00EF3A05">
        <w:t xml:space="preserve">, </w:t>
      </w:r>
      <w:r w:rsidR="0074533D">
        <w:t>1999</w:t>
      </w:r>
      <w:r w:rsidR="00EF3A05">
        <w:t>b).</w:t>
      </w:r>
      <w:r w:rsidR="008A7D62">
        <w:t xml:space="preserve"> </w:t>
      </w:r>
    </w:p>
    <w:p w14:paraId="4614E7E0" w14:textId="77777777" w:rsidR="004D5C0B" w:rsidRPr="004D5C0B" w:rsidRDefault="004D5C0B" w:rsidP="004D5C0B">
      <w:pPr>
        <w:pStyle w:val="Default"/>
        <w:spacing w:line="360" w:lineRule="auto"/>
        <w:jc w:val="both"/>
        <w:rPr>
          <w:sz w:val="16"/>
          <w:szCs w:val="16"/>
        </w:rPr>
      </w:pPr>
    </w:p>
    <w:p w14:paraId="2B105145" w14:textId="77777777" w:rsidR="0081452C" w:rsidRDefault="0081452C" w:rsidP="004D5C0B">
      <w:pPr>
        <w:pStyle w:val="Default"/>
        <w:spacing w:line="360" w:lineRule="auto"/>
        <w:jc w:val="both"/>
        <w:rPr>
          <w:bCs/>
        </w:rPr>
      </w:pPr>
      <w:r w:rsidRPr="00D57F2F">
        <w:t>Metin içi kaynak gösterilirken; parantez içinde yazar soyadı, yayın tarihi ve sayfa numarası</w:t>
      </w:r>
      <w:r w:rsidR="003D08E7" w:rsidRPr="00D57F2F">
        <w:t xml:space="preserve"> </w:t>
      </w:r>
      <w:r w:rsidRPr="00D57F2F">
        <w:t xml:space="preserve">bilgileri aktarılır. </w:t>
      </w:r>
      <w:r w:rsidRPr="00D57F2F">
        <w:rPr>
          <w:bCs/>
        </w:rPr>
        <w:t>Metin içinde sayfa numarası yazılırken, doğrudan iki nokta üst üste (:) i</w:t>
      </w:r>
      <w:r w:rsidR="003D08E7" w:rsidRPr="00D57F2F">
        <w:rPr>
          <w:bCs/>
        </w:rPr>
        <w:t>ş</w:t>
      </w:r>
      <w:r w:rsidRPr="00D57F2F">
        <w:rPr>
          <w:bCs/>
        </w:rPr>
        <w:t xml:space="preserve">areti kullanılır. </w:t>
      </w:r>
      <w:r w:rsidR="00D57F2F" w:rsidRPr="00B5525B">
        <w:rPr>
          <w:b/>
          <w:bCs/>
        </w:rPr>
        <w:t>Örnek:</w:t>
      </w:r>
      <w:r w:rsidR="00D57F2F">
        <w:rPr>
          <w:bCs/>
        </w:rPr>
        <w:t xml:space="preserve"> </w:t>
      </w:r>
      <w:r w:rsidR="00692A02">
        <w:rPr>
          <w:bCs/>
        </w:rPr>
        <w:t>……………..</w:t>
      </w:r>
      <w:r w:rsidR="00D57F2F">
        <w:rPr>
          <w:bCs/>
        </w:rPr>
        <w:t>………</w:t>
      </w:r>
      <w:r w:rsidR="00D57F2F">
        <w:rPr>
          <w:sz w:val="23"/>
          <w:szCs w:val="23"/>
        </w:rPr>
        <w:t xml:space="preserve">… söylenebilir (Yazıcı, 1992: 77). </w:t>
      </w:r>
    </w:p>
    <w:p w14:paraId="2C0A9630" w14:textId="77777777" w:rsidR="000A452D" w:rsidRDefault="000A452D" w:rsidP="004D5C0B">
      <w:pPr>
        <w:spacing w:line="360" w:lineRule="auto"/>
        <w:jc w:val="both"/>
        <w:rPr>
          <w:b/>
        </w:rPr>
      </w:pPr>
    </w:p>
    <w:p w14:paraId="2D308C46" w14:textId="77777777" w:rsidR="00BF0C2D" w:rsidRPr="00585B90" w:rsidRDefault="00585B90" w:rsidP="004D5C0B">
      <w:pPr>
        <w:spacing w:line="360" w:lineRule="auto"/>
        <w:jc w:val="both"/>
        <w:rPr>
          <w:b/>
        </w:rPr>
      </w:pPr>
      <w:r w:rsidRPr="00585B90">
        <w:rPr>
          <w:b/>
        </w:rPr>
        <w:t xml:space="preserve">4.1.3. </w:t>
      </w:r>
      <w:r w:rsidR="00BF0C2D" w:rsidRPr="00585B90">
        <w:rPr>
          <w:b/>
        </w:rPr>
        <w:t>“Doğrudan Alıntı” ve “Dolaylı Alıntı”</w:t>
      </w:r>
      <w:r w:rsidRPr="00585B90">
        <w:rPr>
          <w:b/>
        </w:rPr>
        <w:t xml:space="preserve"> Örnekleri</w:t>
      </w:r>
    </w:p>
    <w:p w14:paraId="3A82354B" w14:textId="77777777" w:rsidR="00BF0C2D" w:rsidRPr="00D75AED" w:rsidRDefault="00BF0C2D" w:rsidP="004D5C0B">
      <w:pPr>
        <w:pStyle w:val="NormalWeb"/>
        <w:spacing w:before="0" w:beforeAutospacing="0" w:after="0" w:afterAutospacing="0" w:line="360" w:lineRule="auto"/>
        <w:jc w:val="both"/>
        <w:rPr>
          <w:b/>
          <w:color w:val="000000"/>
        </w:rPr>
      </w:pPr>
      <w:r w:rsidRPr="00D75AED">
        <w:rPr>
          <w:b/>
          <w:color w:val="000000"/>
        </w:rPr>
        <w:t>Örnek</w:t>
      </w:r>
      <w:r>
        <w:rPr>
          <w:b/>
          <w:color w:val="000000"/>
        </w:rPr>
        <w:t xml:space="preserve"> 1</w:t>
      </w:r>
      <w:r w:rsidRPr="00D75AED">
        <w:rPr>
          <w:b/>
          <w:color w:val="000000"/>
        </w:rPr>
        <w:t xml:space="preserve">:  </w:t>
      </w:r>
    </w:p>
    <w:p w14:paraId="30434C3F" w14:textId="77777777" w:rsidR="002F6735" w:rsidRDefault="00BF0C2D" w:rsidP="004D5C0B">
      <w:pPr>
        <w:pStyle w:val="NormalWeb"/>
        <w:spacing w:before="0" w:beforeAutospacing="0" w:after="0" w:afterAutospacing="0" w:line="360" w:lineRule="auto"/>
        <w:jc w:val="both"/>
      </w:pPr>
      <w:r>
        <w:t xml:space="preserve">Son yıllarda toplumsal gelişme ve değişim, refah düzeyindeki artış, yaşamın karmaşıklaşması ve bireylerin yaşamdan beklentilerinin farklılaşması (Öztürk, 2005: 15-16) gibi nedenlerle hizmet sektörü ciddi bir gelişme kaydetmekte ve bu gelişim iş dünyasındaki dengeleri de değiştirmektedir (Polatçı ve </w:t>
      </w:r>
      <w:proofErr w:type="spellStart"/>
      <w:r>
        <w:t>Boyraz</w:t>
      </w:r>
      <w:proofErr w:type="spellEnd"/>
      <w:r>
        <w:t>, 2010: 137-138).</w:t>
      </w:r>
      <w:r w:rsidRPr="0095767C">
        <w:t xml:space="preserve"> </w:t>
      </w:r>
    </w:p>
    <w:p w14:paraId="20D0EA1A" w14:textId="77777777" w:rsidR="002F6735" w:rsidRDefault="002F6735" w:rsidP="004D5C0B">
      <w:pPr>
        <w:pStyle w:val="NormalWeb"/>
        <w:spacing w:before="0" w:beforeAutospacing="0" w:after="0" w:afterAutospacing="0" w:line="360" w:lineRule="auto"/>
        <w:jc w:val="both"/>
      </w:pPr>
    </w:p>
    <w:p w14:paraId="09B1996D" w14:textId="77777777" w:rsidR="00BF0C2D" w:rsidRPr="00745E08" w:rsidRDefault="00BF0C2D" w:rsidP="004D5C0B">
      <w:pPr>
        <w:pStyle w:val="NormalWeb"/>
        <w:spacing w:before="0" w:beforeAutospacing="0" w:after="0" w:afterAutospacing="0" w:line="360" w:lineRule="auto"/>
        <w:jc w:val="both"/>
        <w:rPr>
          <w:b/>
          <w:w w:val="102"/>
        </w:rPr>
      </w:pPr>
      <w:r w:rsidRPr="00745E08">
        <w:rPr>
          <w:b/>
          <w:w w:val="102"/>
        </w:rPr>
        <w:t>Örnek 2:</w:t>
      </w:r>
    </w:p>
    <w:p w14:paraId="7D57A3FD" w14:textId="77777777" w:rsidR="00BF0C2D" w:rsidRDefault="00BF0C2D" w:rsidP="004D5C0B">
      <w:pPr>
        <w:widowControl w:val="0"/>
        <w:autoSpaceDE w:val="0"/>
        <w:autoSpaceDN w:val="0"/>
        <w:adjustRightInd w:val="0"/>
        <w:spacing w:line="360" w:lineRule="auto"/>
        <w:jc w:val="both"/>
      </w:pPr>
      <w:r>
        <w:t xml:space="preserve">Rol belirsizliği ve rol çatışması ile öğrenilmiş güçlülük ilişkisini inceleyen çalışmalara bakıldığında; bir kısmının rol stresörlerinin öğrenilmiş güçlülüğü negatif yönde etkilediği (Haris vd., 2006; </w:t>
      </w:r>
      <w:proofErr w:type="spellStart"/>
      <w:r>
        <w:t>Ashill</w:t>
      </w:r>
      <w:proofErr w:type="spellEnd"/>
      <w:r>
        <w:t xml:space="preserve"> ve </w:t>
      </w:r>
      <w:proofErr w:type="spellStart"/>
      <w:r>
        <w:t>Rod</w:t>
      </w:r>
      <w:proofErr w:type="spellEnd"/>
      <w:r>
        <w:t>, 2009).</w:t>
      </w:r>
    </w:p>
    <w:p w14:paraId="263B265C" w14:textId="77777777" w:rsidR="002F6735" w:rsidRDefault="002F6735" w:rsidP="004D5C0B">
      <w:pPr>
        <w:widowControl w:val="0"/>
        <w:autoSpaceDE w:val="0"/>
        <w:autoSpaceDN w:val="0"/>
        <w:adjustRightInd w:val="0"/>
        <w:spacing w:line="360" w:lineRule="auto"/>
        <w:jc w:val="both"/>
      </w:pPr>
    </w:p>
    <w:p w14:paraId="463B5E3B" w14:textId="77777777" w:rsidR="00BF0C2D" w:rsidRPr="00745E08" w:rsidRDefault="00BF0C2D" w:rsidP="004D5C0B">
      <w:pPr>
        <w:widowControl w:val="0"/>
        <w:autoSpaceDE w:val="0"/>
        <w:autoSpaceDN w:val="0"/>
        <w:adjustRightInd w:val="0"/>
        <w:spacing w:line="360" w:lineRule="auto"/>
        <w:ind w:right="150"/>
        <w:jc w:val="both"/>
        <w:rPr>
          <w:b/>
          <w:w w:val="102"/>
        </w:rPr>
      </w:pPr>
      <w:r w:rsidRPr="00745E08">
        <w:rPr>
          <w:b/>
          <w:w w:val="102"/>
        </w:rPr>
        <w:t xml:space="preserve">Örnek </w:t>
      </w:r>
      <w:r>
        <w:rPr>
          <w:b/>
          <w:w w:val="102"/>
        </w:rPr>
        <w:t>3</w:t>
      </w:r>
      <w:r w:rsidRPr="00745E08">
        <w:rPr>
          <w:b/>
          <w:w w:val="102"/>
        </w:rPr>
        <w:t>:</w:t>
      </w:r>
    </w:p>
    <w:p w14:paraId="6E9AC9DC" w14:textId="77777777" w:rsidR="00BF0C2D" w:rsidRDefault="00BF0C2D" w:rsidP="004D5C0B">
      <w:pPr>
        <w:widowControl w:val="0"/>
        <w:autoSpaceDE w:val="0"/>
        <w:autoSpaceDN w:val="0"/>
        <w:adjustRightInd w:val="0"/>
        <w:spacing w:line="360" w:lineRule="auto"/>
        <w:jc w:val="both"/>
      </w:pPr>
      <w:r w:rsidRPr="0095767C">
        <w:t>Bu amaç doğrultusunda  “değişim yönetimi konusu yeniden canlanma eğilimine girmiştir”  (Balcı,  1993: 108)  görüşü yoğunluk kazanmaya başlamıştır.</w:t>
      </w:r>
    </w:p>
    <w:p w14:paraId="433EE140" w14:textId="77777777" w:rsidR="002F6735" w:rsidRDefault="002F6735" w:rsidP="004D5C0B">
      <w:pPr>
        <w:widowControl w:val="0"/>
        <w:autoSpaceDE w:val="0"/>
        <w:autoSpaceDN w:val="0"/>
        <w:adjustRightInd w:val="0"/>
        <w:spacing w:line="360" w:lineRule="auto"/>
        <w:jc w:val="both"/>
      </w:pPr>
    </w:p>
    <w:p w14:paraId="5E54367B" w14:textId="77777777" w:rsidR="006B570D" w:rsidRPr="00745E08" w:rsidRDefault="006B570D" w:rsidP="004D5C0B">
      <w:pPr>
        <w:widowControl w:val="0"/>
        <w:autoSpaceDE w:val="0"/>
        <w:autoSpaceDN w:val="0"/>
        <w:adjustRightInd w:val="0"/>
        <w:spacing w:line="360" w:lineRule="auto"/>
        <w:ind w:right="150"/>
        <w:jc w:val="both"/>
        <w:rPr>
          <w:b/>
          <w:w w:val="102"/>
        </w:rPr>
      </w:pPr>
      <w:r w:rsidRPr="00745E08">
        <w:rPr>
          <w:b/>
          <w:w w:val="102"/>
        </w:rPr>
        <w:t xml:space="preserve">Örnek </w:t>
      </w:r>
      <w:r>
        <w:rPr>
          <w:b/>
          <w:w w:val="102"/>
        </w:rPr>
        <w:t>4</w:t>
      </w:r>
      <w:r w:rsidRPr="00745E08">
        <w:rPr>
          <w:b/>
          <w:w w:val="102"/>
        </w:rPr>
        <w:t>:</w:t>
      </w:r>
    </w:p>
    <w:p w14:paraId="5FBAEB8B" w14:textId="77777777" w:rsidR="002F6735" w:rsidRDefault="006B570D" w:rsidP="004D5C0B">
      <w:pPr>
        <w:widowControl w:val="0"/>
        <w:autoSpaceDE w:val="0"/>
        <w:autoSpaceDN w:val="0"/>
        <w:adjustRightInd w:val="0"/>
        <w:spacing w:line="360" w:lineRule="auto"/>
        <w:jc w:val="both"/>
      </w:pPr>
      <w:r>
        <w:t>Bu çalışmada müşteri odaklılık değişkeni öğrenilmiş güçlülük ve iş tatmini ilişkisinde aracı değişken olarak kullanılmıştır. Haris vd. (2006)’</w:t>
      </w:r>
      <w:proofErr w:type="spellStart"/>
      <w:r w:rsidR="00973F10">
        <w:t>nın</w:t>
      </w:r>
      <w:proofErr w:type="spellEnd"/>
      <w:r w:rsidR="00973F10">
        <w:t xml:space="preserve"> bulguları</w:t>
      </w:r>
      <w:r>
        <w:t xml:space="preserve"> da bu öngörüyü desteklemektedir.</w:t>
      </w:r>
    </w:p>
    <w:p w14:paraId="20EB0BB0" w14:textId="77777777" w:rsidR="002F6735" w:rsidRDefault="002F6735" w:rsidP="004D5C0B">
      <w:pPr>
        <w:widowControl w:val="0"/>
        <w:autoSpaceDE w:val="0"/>
        <w:autoSpaceDN w:val="0"/>
        <w:adjustRightInd w:val="0"/>
        <w:spacing w:line="360" w:lineRule="auto"/>
        <w:jc w:val="both"/>
      </w:pPr>
    </w:p>
    <w:p w14:paraId="742C30C2" w14:textId="77777777" w:rsidR="00BF0C2D" w:rsidRPr="00364C51" w:rsidRDefault="00BF0C2D" w:rsidP="004D5C0B">
      <w:pPr>
        <w:widowControl w:val="0"/>
        <w:autoSpaceDE w:val="0"/>
        <w:autoSpaceDN w:val="0"/>
        <w:adjustRightInd w:val="0"/>
        <w:spacing w:line="360" w:lineRule="auto"/>
        <w:jc w:val="both"/>
        <w:rPr>
          <w:b/>
        </w:rPr>
      </w:pPr>
      <w:r w:rsidRPr="00364C51">
        <w:rPr>
          <w:b/>
        </w:rPr>
        <w:t>Örnek</w:t>
      </w:r>
      <w:r>
        <w:rPr>
          <w:b/>
        </w:rPr>
        <w:t xml:space="preserve"> </w:t>
      </w:r>
      <w:r w:rsidR="00EE0781">
        <w:rPr>
          <w:b/>
        </w:rPr>
        <w:t>5</w:t>
      </w:r>
      <w:r w:rsidRPr="00364C51">
        <w:rPr>
          <w:b/>
        </w:rPr>
        <w:t>:</w:t>
      </w:r>
    </w:p>
    <w:p w14:paraId="5E5769CD" w14:textId="77777777" w:rsidR="00BF0C2D" w:rsidRPr="0095767C" w:rsidRDefault="00BF0C2D" w:rsidP="004D5C0B">
      <w:pPr>
        <w:widowControl w:val="0"/>
        <w:tabs>
          <w:tab w:val="left" w:pos="2340"/>
          <w:tab w:val="left" w:pos="3260"/>
          <w:tab w:val="left" w:pos="3980"/>
          <w:tab w:val="left" w:pos="5200"/>
          <w:tab w:val="left" w:pos="6420"/>
          <w:tab w:val="left" w:pos="7300"/>
          <w:tab w:val="left" w:pos="7760"/>
        </w:tabs>
        <w:autoSpaceDE w:val="0"/>
        <w:autoSpaceDN w:val="0"/>
        <w:adjustRightInd w:val="0"/>
        <w:spacing w:line="360" w:lineRule="auto"/>
        <w:ind w:left="567" w:right="567"/>
        <w:jc w:val="both"/>
        <w:rPr>
          <w:i/>
        </w:rPr>
      </w:pPr>
      <w:r w:rsidRPr="0095767C">
        <w:rPr>
          <w:i/>
        </w:rPr>
        <w:t>“Günümüz pazarlarında hızlı bir değişim yaşanmaktadır. Bu değişimin ardında yatan itici güç ise teknolojik gelişmeler ve küreselleşme olgusudur. Özellikle de iletişim ve ulaşım teknolojilerinde ortaya çıkan icatlar ülkelerarası mesafeleri kısaltarak zaman</w:t>
      </w:r>
      <w:r>
        <w:rPr>
          <w:i/>
        </w:rPr>
        <w:t xml:space="preserve"> </w:t>
      </w:r>
      <w:r w:rsidRPr="0095767C">
        <w:rPr>
          <w:i/>
        </w:rPr>
        <w:t>ve mekân kavramlarına ayrı bir anlam yüklemeye başlamıştır”</w:t>
      </w:r>
      <w:r>
        <w:rPr>
          <w:i/>
        </w:rPr>
        <w:t xml:space="preserve"> </w:t>
      </w:r>
      <w:r w:rsidRPr="00364C51">
        <w:t>(</w:t>
      </w:r>
      <w:proofErr w:type="spellStart"/>
      <w:r w:rsidRPr="00364C51">
        <w:t>Levitt</w:t>
      </w:r>
      <w:proofErr w:type="spellEnd"/>
      <w:r w:rsidRPr="00364C51">
        <w:t>, 1982: 33).</w:t>
      </w:r>
    </w:p>
    <w:p w14:paraId="668829A9" w14:textId="77777777" w:rsidR="00115EF2" w:rsidRDefault="006C52FA" w:rsidP="0010791E">
      <w:pPr>
        <w:pStyle w:val="Balk1"/>
        <w:spacing w:before="0" w:after="0" w:line="360" w:lineRule="auto"/>
        <w:rPr>
          <w:rFonts w:ascii="Times New Roman" w:hAnsi="Times New Roman" w:cs="Times New Roman"/>
          <w:sz w:val="24"/>
          <w:szCs w:val="24"/>
        </w:rPr>
      </w:pPr>
      <w:bookmarkStart w:id="2" w:name="_Toc264652462"/>
      <w:r>
        <w:rPr>
          <w:rFonts w:ascii="Times New Roman" w:hAnsi="Times New Roman" w:cs="Times New Roman"/>
          <w:sz w:val="24"/>
          <w:szCs w:val="24"/>
        </w:rPr>
        <w:lastRenderedPageBreak/>
        <w:t xml:space="preserve">5. </w:t>
      </w:r>
      <w:r w:rsidR="00115EF2" w:rsidRPr="0010791E">
        <w:rPr>
          <w:rFonts w:ascii="Times New Roman" w:hAnsi="Times New Roman" w:cs="Times New Roman"/>
          <w:sz w:val="24"/>
          <w:szCs w:val="24"/>
        </w:rPr>
        <w:t>KAYNAK GÖSTERME YÖNTEMİ</w:t>
      </w:r>
      <w:bookmarkEnd w:id="2"/>
    </w:p>
    <w:p w14:paraId="10B31F93" w14:textId="77777777" w:rsidR="007E10F1" w:rsidRPr="004C5846" w:rsidRDefault="007E10F1" w:rsidP="004C5846">
      <w:pPr>
        <w:autoSpaceDE w:val="0"/>
        <w:autoSpaceDN w:val="0"/>
        <w:adjustRightInd w:val="0"/>
        <w:spacing w:line="360" w:lineRule="auto"/>
        <w:jc w:val="both"/>
        <w:rPr>
          <w:color w:val="000000"/>
        </w:rPr>
      </w:pPr>
      <w:r w:rsidRPr="004C5846">
        <w:rPr>
          <w:color w:val="000000"/>
        </w:rPr>
        <w:t xml:space="preserve">Kaynak göstermede farklı yöntemler kullanılmaktadır. </w:t>
      </w:r>
      <w:r w:rsidR="00410C86">
        <w:rPr>
          <w:color w:val="000000"/>
        </w:rPr>
        <w:t>H</w:t>
      </w:r>
      <w:r w:rsidRPr="004C5846">
        <w:rPr>
          <w:color w:val="000000"/>
        </w:rPr>
        <w:t xml:space="preserve">angi yöntemin </w:t>
      </w:r>
      <w:r w:rsidR="004C5846" w:rsidRPr="004C5846">
        <w:rPr>
          <w:color w:val="000000"/>
        </w:rPr>
        <w:t xml:space="preserve">izleneceği konusu, araştırmacının danışmanıyla birlikte belirlenmeli ve tezin tümünde o yöntem izlenmelidir. Ancak, bu yapılırken okuyucuya kolaylık sağlayan yöntemin tercih edilmesi önerilmektedir. </w:t>
      </w:r>
      <w:r w:rsidRPr="004C5846">
        <w:rPr>
          <w:color w:val="000000"/>
        </w:rPr>
        <w:t>Hangi kaynak gösterme yöntemi</w:t>
      </w:r>
      <w:r w:rsidR="004C5846" w:rsidRPr="004C5846">
        <w:rPr>
          <w:color w:val="000000"/>
        </w:rPr>
        <w:t xml:space="preserve"> </w:t>
      </w:r>
      <w:r w:rsidRPr="004C5846">
        <w:rPr>
          <w:color w:val="000000"/>
        </w:rPr>
        <w:t>seçilirse seçilsin tezin tamamında aynı yöntem kullanılmalıdır.</w:t>
      </w:r>
    </w:p>
    <w:p w14:paraId="42CF0273" w14:textId="77777777" w:rsidR="007E10F1" w:rsidRDefault="004C5846" w:rsidP="004C5846">
      <w:pPr>
        <w:autoSpaceDE w:val="0"/>
        <w:autoSpaceDN w:val="0"/>
        <w:adjustRightInd w:val="0"/>
        <w:spacing w:line="360" w:lineRule="auto"/>
        <w:jc w:val="both"/>
      </w:pPr>
      <w:r w:rsidRPr="004C5846">
        <w:t xml:space="preserve"> </w:t>
      </w:r>
    </w:p>
    <w:p w14:paraId="1A9DCA86" w14:textId="77777777" w:rsidR="007E10F1" w:rsidRPr="007E10F1" w:rsidRDefault="007E10F1" w:rsidP="007E10F1">
      <w:pPr>
        <w:autoSpaceDE w:val="0"/>
        <w:autoSpaceDN w:val="0"/>
        <w:adjustRightInd w:val="0"/>
        <w:spacing w:line="360" w:lineRule="auto"/>
        <w:jc w:val="both"/>
        <w:rPr>
          <w:color w:val="000000"/>
        </w:rPr>
      </w:pPr>
      <w:r w:rsidRPr="007E10F1">
        <w:rPr>
          <w:color w:val="000000"/>
        </w:rPr>
        <w:t>Kaynak gösterme yöntemleri temel olarak ikiye ayrılmaktadır:</w:t>
      </w:r>
    </w:p>
    <w:p w14:paraId="326F3ADE" w14:textId="77777777" w:rsidR="007E10F1" w:rsidRPr="00B936CE" w:rsidRDefault="007E10F1" w:rsidP="00CD597F">
      <w:pPr>
        <w:numPr>
          <w:ilvl w:val="0"/>
          <w:numId w:val="11"/>
        </w:numPr>
        <w:autoSpaceDE w:val="0"/>
        <w:autoSpaceDN w:val="0"/>
        <w:adjustRightInd w:val="0"/>
        <w:spacing w:line="360" w:lineRule="auto"/>
        <w:jc w:val="both"/>
        <w:rPr>
          <w:b/>
          <w:color w:val="000000"/>
        </w:rPr>
      </w:pPr>
      <w:r w:rsidRPr="00B936CE">
        <w:rPr>
          <w:b/>
          <w:color w:val="000000"/>
        </w:rPr>
        <w:t xml:space="preserve">Dipnotlu </w:t>
      </w:r>
      <w:r w:rsidR="006564ED">
        <w:rPr>
          <w:b/>
          <w:color w:val="000000"/>
        </w:rPr>
        <w:t>K</w:t>
      </w:r>
      <w:r w:rsidRPr="00B936CE">
        <w:rPr>
          <w:b/>
          <w:color w:val="000000"/>
        </w:rPr>
        <w:t xml:space="preserve">aynak Gösterme </w:t>
      </w:r>
      <w:r w:rsidR="006564ED">
        <w:rPr>
          <w:b/>
          <w:color w:val="000000"/>
        </w:rPr>
        <w:t>Y</w:t>
      </w:r>
      <w:r w:rsidRPr="00B936CE">
        <w:rPr>
          <w:b/>
          <w:color w:val="000000"/>
        </w:rPr>
        <w:t>öntemi (Klasik Sistem)</w:t>
      </w:r>
    </w:p>
    <w:p w14:paraId="7032155C" w14:textId="77777777" w:rsidR="007E10F1" w:rsidRDefault="007E10F1" w:rsidP="00CD597F">
      <w:pPr>
        <w:pStyle w:val="GvdeMetni"/>
        <w:numPr>
          <w:ilvl w:val="0"/>
          <w:numId w:val="11"/>
        </w:numPr>
        <w:shd w:val="clear" w:color="auto" w:fill="FFFFFF"/>
        <w:jc w:val="both"/>
        <w:rPr>
          <w:rFonts w:ascii="Times New Roman" w:hAnsi="Times New Roman"/>
          <w:b/>
          <w:color w:val="000000"/>
          <w:szCs w:val="24"/>
        </w:rPr>
      </w:pPr>
      <w:r w:rsidRPr="00B936CE">
        <w:rPr>
          <w:rFonts w:ascii="Times New Roman" w:hAnsi="Times New Roman"/>
          <w:b/>
          <w:color w:val="000000"/>
          <w:szCs w:val="24"/>
        </w:rPr>
        <w:t>Metin İçi Kaynak Gösterme Yöntemi (APA Sistemi)</w:t>
      </w:r>
    </w:p>
    <w:p w14:paraId="4C6A6BE6" w14:textId="77777777" w:rsidR="00973F10" w:rsidRDefault="00973F10" w:rsidP="008B7EE5">
      <w:pPr>
        <w:pStyle w:val="GvdeMetni"/>
        <w:shd w:val="clear" w:color="auto" w:fill="FFFFFF"/>
        <w:jc w:val="both"/>
        <w:rPr>
          <w:rFonts w:ascii="Times New Roman" w:hAnsi="Times New Roman"/>
          <w:b/>
          <w:color w:val="000000"/>
          <w:szCs w:val="24"/>
        </w:rPr>
      </w:pPr>
    </w:p>
    <w:p w14:paraId="66276CA3" w14:textId="4511D60E" w:rsidR="00C25235" w:rsidRPr="007C5758" w:rsidRDefault="006C52FA" w:rsidP="00C25235">
      <w:pPr>
        <w:spacing w:line="360" w:lineRule="auto"/>
        <w:jc w:val="both"/>
        <w:rPr>
          <w:b/>
          <w:bCs/>
          <w:sz w:val="22"/>
          <w:szCs w:val="22"/>
        </w:rPr>
      </w:pPr>
      <w:r>
        <w:rPr>
          <w:b/>
          <w:color w:val="000000"/>
        </w:rPr>
        <w:t xml:space="preserve">6. </w:t>
      </w:r>
      <w:r w:rsidR="00D00EEA" w:rsidRPr="00B936CE">
        <w:rPr>
          <w:b/>
          <w:color w:val="000000"/>
        </w:rPr>
        <w:t xml:space="preserve">DİPNOTLU </w:t>
      </w:r>
      <w:r w:rsidR="00D00EEA">
        <w:rPr>
          <w:b/>
          <w:color w:val="000000"/>
        </w:rPr>
        <w:t>K</w:t>
      </w:r>
      <w:r w:rsidR="00D00EEA" w:rsidRPr="00B936CE">
        <w:rPr>
          <w:b/>
          <w:color w:val="000000"/>
        </w:rPr>
        <w:t xml:space="preserve">AYNAK GÖSTERME </w:t>
      </w:r>
      <w:r w:rsidR="00D00EEA">
        <w:rPr>
          <w:b/>
          <w:color w:val="000000"/>
        </w:rPr>
        <w:t>Y</w:t>
      </w:r>
      <w:r w:rsidR="00D00EEA" w:rsidRPr="00B936CE">
        <w:rPr>
          <w:b/>
          <w:color w:val="000000"/>
        </w:rPr>
        <w:t>ÖNTEMİ</w:t>
      </w:r>
    </w:p>
    <w:p w14:paraId="117FA42D" w14:textId="77777777" w:rsidR="00C25235" w:rsidRPr="007C5758" w:rsidRDefault="00C25235" w:rsidP="00C25235">
      <w:pPr>
        <w:pStyle w:val="GvdeMetniGirintisi"/>
        <w:spacing w:line="360" w:lineRule="auto"/>
        <w:rPr>
          <w:szCs w:val="22"/>
        </w:rPr>
      </w:pPr>
      <w:r w:rsidRPr="007C5758">
        <w:rPr>
          <w:b/>
          <w:bCs/>
          <w:szCs w:val="22"/>
        </w:rPr>
        <w:tab/>
      </w:r>
      <w:r w:rsidRPr="007C5758">
        <w:rPr>
          <w:szCs w:val="22"/>
        </w:rPr>
        <w:t xml:space="preserve">Bilimsel olabilmenin gereklerinden biri de tez de kullanılan bilgilerin nasıl, nereden ve ne şekilde alındığının belirtilmesidir. Ayrıca, kaynak gösterimi tezin bilimsel güvenirliliğini artırmaktadır. </w:t>
      </w:r>
    </w:p>
    <w:p w14:paraId="68CA0898" w14:textId="77777777" w:rsidR="00C25235" w:rsidRPr="007C5758" w:rsidRDefault="00C25235" w:rsidP="00C25235">
      <w:pPr>
        <w:pStyle w:val="GvdeMetniGirintisi"/>
        <w:spacing w:line="360" w:lineRule="auto"/>
        <w:rPr>
          <w:szCs w:val="22"/>
        </w:rPr>
      </w:pPr>
      <w:r w:rsidRPr="007C5758">
        <w:rPr>
          <w:szCs w:val="22"/>
        </w:rPr>
        <w:t xml:space="preserve">Bir araştırmada kaynak göstermenin amaçları şu şekilde sıralanabilir. </w:t>
      </w:r>
    </w:p>
    <w:p w14:paraId="29B89C8A" w14:textId="77777777" w:rsidR="00C25235" w:rsidRPr="007C5758" w:rsidRDefault="00C25235" w:rsidP="00C25235">
      <w:pPr>
        <w:pStyle w:val="GvdeMetniGirintisi"/>
        <w:numPr>
          <w:ilvl w:val="0"/>
          <w:numId w:val="16"/>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Araştırmacının savunduğu görüşlerin doğruluğunu desteklemek,</w:t>
      </w:r>
    </w:p>
    <w:p w14:paraId="2A5A347F" w14:textId="77777777" w:rsidR="00C25235" w:rsidRPr="007C5758" w:rsidRDefault="00C25235" w:rsidP="00C25235">
      <w:pPr>
        <w:pStyle w:val="GvdeMetniGirintisi"/>
        <w:numPr>
          <w:ilvl w:val="0"/>
          <w:numId w:val="16"/>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Bilgilerin kaynağını göstererek, araştırıcının kendi katkısının ne olduğunu belirtmek ve bu bilgilerin asıl sahiplerinin haklarını vermek,</w:t>
      </w:r>
    </w:p>
    <w:p w14:paraId="619CC839" w14:textId="77777777" w:rsidR="00C25235" w:rsidRPr="007C5758" w:rsidRDefault="00C25235" w:rsidP="00C25235">
      <w:pPr>
        <w:pStyle w:val="GvdeMetniGirintisi"/>
        <w:numPr>
          <w:ilvl w:val="0"/>
          <w:numId w:val="16"/>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 xml:space="preserve">Sunulan bilgilerin doğruluk, güvenilirlik ve tarafsızlığıyla ilgili olarak okuyucuya denetim olanağı sağlamak. </w:t>
      </w:r>
    </w:p>
    <w:p w14:paraId="56BA159C" w14:textId="77777777" w:rsidR="00C25235" w:rsidRPr="007C5758" w:rsidRDefault="00C25235" w:rsidP="00C25235">
      <w:pPr>
        <w:pStyle w:val="GvdeMetniGirintisi"/>
        <w:numPr>
          <w:ilvl w:val="0"/>
          <w:numId w:val="16"/>
        </w:numPr>
        <w:tabs>
          <w:tab w:val="clear" w:pos="1287"/>
          <w:tab w:val="num" w:pos="993"/>
        </w:tabs>
        <w:overflowPunct w:val="0"/>
        <w:autoSpaceDE w:val="0"/>
        <w:autoSpaceDN w:val="0"/>
        <w:adjustRightInd w:val="0"/>
        <w:spacing w:after="0" w:line="360" w:lineRule="auto"/>
        <w:ind w:left="993" w:hanging="426"/>
        <w:jc w:val="both"/>
        <w:textAlignment w:val="baseline"/>
        <w:rPr>
          <w:szCs w:val="22"/>
        </w:rPr>
      </w:pPr>
      <w:r w:rsidRPr="007C5758">
        <w:rPr>
          <w:szCs w:val="22"/>
        </w:rPr>
        <w:t>İlgili konularda yeni araştırma yapmak isteyenlere başvuru olanağı vermek.</w:t>
      </w:r>
    </w:p>
    <w:p w14:paraId="3BDBF8E2" w14:textId="77777777" w:rsidR="00C25235" w:rsidRPr="007C5758" w:rsidRDefault="00C25235" w:rsidP="00C25235">
      <w:pPr>
        <w:pStyle w:val="GvdeMetniGirintisi"/>
        <w:spacing w:line="360" w:lineRule="auto"/>
        <w:rPr>
          <w:szCs w:val="22"/>
        </w:rPr>
      </w:pPr>
      <w:r w:rsidRPr="007C5758">
        <w:rPr>
          <w:szCs w:val="22"/>
        </w:rPr>
        <w:t xml:space="preserve">Yazılı kaynağın tanıtılmasında üç ana bilginin verilmesi amaçlanır: </w:t>
      </w:r>
      <w:r w:rsidRPr="007C5758">
        <w:rPr>
          <w:b/>
          <w:bCs/>
          <w:szCs w:val="22"/>
        </w:rPr>
        <w:t>Yazar adı</w:t>
      </w:r>
      <w:r w:rsidRPr="007C5758">
        <w:rPr>
          <w:szCs w:val="22"/>
        </w:rPr>
        <w:t xml:space="preserve">, </w:t>
      </w:r>
      <w:r w:rsidRPr="007C5758">
        <w:rPr>
          <w:b/>
          <w:bCs/>
          <w:szCs w:val="22"/>
        </w:rPr>
        <w:t>Eser adı</w:t>
      </w:r>
      <w:r w:rsidRPr="007C5758">
        <w:rPr>
          <w:szCs w:val="22"/>
        </w:rPr>
        <w:t xml:space="preserve">, </w:t>
      </w:r>
      <w:r w:rsidRPr="007C5758">
        <w:rPr>
          <w:b/>
          <w:bCs/>
          <w:szCs w:val="22"/>
        </w:rPr>
        <w:t>Yayım bilgileri</w:t>
      </w:r>
      <w:r w:rsidRPr="007C5758">
        <w:rPr>
          <w:szCs w:val="22"/>
        </w:rPr>
        <w:t xml:space="preserve"> (Yazılış sayısı cilt numarası, yayın yeri, yayın evi, yayın tarihi.)</w:t>
      </w:r>
    </w:p>
    <w:p w14:paraId="00E7CF92" w14:textId="626E2071" w:rsidR="00C25235" w:rsidRPr="00EA3125" w:rsidRDefault="00AB2971" w:rsidP="00C25235">
      <w:pPr>
        <w:spacing w:line="360" w:lineRule="auto"/>
        <w:ind w:firstLine="567"/>
        <w:jc w:val="both"/>
      </w:pPr>
      <w:r>
        <w:rPr>
          <w:b/>
          <w:noProof/>
        </w:rPr>
        <mc:AlternateContent>
          <mc:Choice Requires="wps">
            <w:drawing>
              <wp:anchor distT="0" distB="0" distL="114300" distR="114300" simplePos="0" relativeHeight="251673600" behindDoc="0" locked="0" layoutInCell="1" allowOverlap="1" wp14:anchorId="72821D75" wp14:editId="0CFD09D0">
                <wp:simplePos x="0" y="0"/>
                <wp:positionH relativeFrom="column">
                  <wp:posOffset>2519680</wp:posOffset>
                </wp:positionH>
                <wp:positionV relativeFrom="paragraph">
                  <wp:posOffset>433070</wp:posOffset>
                </wp:positionV>
                <wp:extent cx="381000" cy="228600"/>
                <wp:effectExtent l="0" t="0" r="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887EB" w14:textId="77777777" w:rsidR="00016E2E" w:rsidRDefault="00016E2E" w:rsidP="00C25235">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98.4pt;margin-top:34.1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" stroked="f">
                <v:textbox>
                  <w:txbxContent>
                    <w:p w14:paraId="4C2887EB" w14:textId="77777777" w:rsidR="00016E2E" w:rsidRDefault="00016E2E" w:rsidP="00C25235">
                      <w:r>
                        <w:t>14</w:t>
                      </w:r>
                    </w:p>
                  </w:txbxContent>
                </v:textbox>
              </v:shape>
            </w:pict>
          </mc:Fallback>
        </mc:AlternateContent>
      </w:r>
      <w:r w:rsidR="00C25235" w:rsidRPr="00EA3125">
        <w:t xml:space="preserve">Açıklama dipnotu verme ve alıntıları gösterme uygulamaları çeşitli bilim dallarında kendi amaçları doğrultusunda farklılık göstermektedir. Adaylar kendi bilim dallarına en uygun dipnot gösterme sistemini danışmanlarına ve bölüm yetkililerine danışarak kullanmalıdır. </w:t>
      </w:r>
    </w:p>
    <w:p w14:paraId="5812C2DE" w14:textId="77777777" w:rsidR="00C25235" w:rsidRPr="00EA3125" w:rsidRDefault="00C25235" w:rsidP="00C25235">
      <w:pPr>
        <w:spacing w:line="360" w:lineRule="auto"/>
        <w:ind w:firstLine="708"/>
        <w:jc w:val="both"/>
        <w:rPr>
          <w:b/>
        </w:rPr>
      </w:pPr>
      <w:r w:rsidRPr="00EA3125">
        <w:t xml:space="preserve">Dipnot numarası metinde ilgili kelimenin üzerine yazılır ve rakamla birlikte ayrıca nokta, virgül, parantez veya benzeri işaretler konulmaz. </w:t>
      </w:r>
      <w:r w:rsidRPr="00EA3125">
        <w:rPr>
          <w:b/>
        </w:rPr>
        <w:t xml:space="preserve">Sayfa altında 1, 2, 3,..... şeklinde sıra numarası verilerek düzenli bir sıra takip etmesi sağlanır. </w:t>
      </w:r>
    </w:p>
    <w:p w14:paraId="62CAACA4" w14:textId="77777777" w:rsidR="00C25235" w:rsidRPr="00EA3125" w:rsidRDefault="00C25235" w:rsidP="00C25235">
      <w:pPr>
        <w:spacing w:line="360" w:lineRule="auto"/>
        <w:ind w:firstLine="708"/>
        <w:jc w:val="both"/>
        <w:rPr>
          <w:b/>
        </w:rPr>
      </w:pPr>
      <w:r w:rsidRPr="00EA3125">
        <w:rPr>
          <w:b/>
        </w:rPr>
        <w:t xml:space="preserve">Dipnot numaraları her bölümde yeniden 1’den başlar. </w:t>
      </w:r>
    </w:p>
    <w:p w14:paraId="144E0DC3" w14:textId="77777777" w:rsidR="00C25235" w:rsidRPr="00EA3125" w:rsidRDefault="00C25235" w:rsidP="00C25235">
      <w:pPr>
        <w:spacing w:line="360" w:lineRule="auto"/>
        <w:ind w:firstLine="708"/>
        <w:jc w:val="both"/>
        <w:rPr>
          <w:b/>
          <w:bCs/>
        </w:rPr>
      </w:pPr>
      <w:r w:rsidRPr="00EA3125">
        <w:t xml:space="preserve">Dipnotlar 10 puntoyla yazılmalıdır. </w:t>
      </w:r>
    </w:p>
    <w:p w14:paraId="1172A0D3" w14:textId="77777777" w:rsidR="00C25235" w:rsidRPr="00EA3125" w:rsidRDefault="00C25235" w:rsidP="00C25235">
      <w:pPr>
        <w:spacing w:line="360" w:lineRule="auto"/>
        <w:jc w:val="both"/>
      </w:pPr>
      <w:r w:rsidRPr="00EA3125">
        <w:rPr>
          <w:b/>
          <w:bCs/>
        </w:rPr>
        <w:lastRenderedPageBreak/>
        <w:tab/>
      </w:r>
      <w:r w:rsidRPr="00EA3125">
        <w:t xml:space="preserve">Her dipnot mutlaka kullanıldığı sayfanın sonuna yerleştirilmelidir. </w:t>
      </w:r>
    </w:p>
    <w:p w14:paraId="75906DDB" w14:textId="77777777" w:rsidR="00C25235" w:rsidRPr="007C5758" w:rsidRDefault="00C25235" w:rsidP="00C25235">
      <w:pPr>
        <w:spacing w:line="360" w:lineRule="auto"/>
        <w:jc w:val="both"/>
        <w:rPr>
          <w:b/>
          <w:bCs/>
          <w:sz w:val="22"/>
          <w:szCs w:val="22"/>
        </w:rPr>
      </w:pPr>
      <w:r w:rsidRPr="00EA3125">
        <w:tab/>
        <w:t xml:space="preserve">Kaynak dipnotlarından başka bir de açıklama dipnotları vardır. Metinde akıcılığı bozan fakat içerdiği itibariyle konunun anlaşılmasına katkısı olacağı düşünülen bilgiler burada verilir. Doğrudan metinde verilmesi gereken bilgiler açıklama dipnotunda sunulmamalıdır. Açıklama dipnotları, kaynak dipnotlarıyla birlikte numaralandırılarak sayfa altında yer alır. </w:t>
      </w:r>
    </w:p>
    <w:p w14:paraId="40D35508" w14:textId="77777777" w:rsidR="00C25235" w:rsidRPr="007C5758" w:rsidRDefault="00C25235" w:rsidP="00C25235">
      <w:pPr>
        <w:pStyle w:val="GvdeMetniGirintisi"/>
        <w:spacing w:line="360" w:lineRule="auto"/>
        <w:rPr>
          <w:b/>
          <w:szCs w:val="22"/>
        </w:rPr>
      </w:pPr>
      <w:r w:rsidRPr="007C5758">
        <w:rPr>
          <w:b/>
          <w:bCs/>
          <w:szCs w:val="22"/>
        </w:rPr>
        <w:tab/>
      </w:r>
      <w:r w:rsidRPr="007C5758">
        <w:rPr>
          <w:bCs/>
          <w:szCs w:val="22"/>
        </w:rPr>
        <w:t>Bunların dışında eserlerin gösterilmesi esnasında bazı kurallara dikkat etmek ger</w:t>
      </w:r>
      <w:r w:rsidRPr="007C5758">
        <w:rPr>
          <w:szCs w:val="22"/>
        </w:rPr>
        <w:t xml:space="preserve">ekir. Zira  kaynağa ilk kez ve ikinci kez başvurulduğunda farklı yazım kuralları uygulanır. </w:t>
      </w:r>
    </w:p>
    <w:p w14:paraId="0671F218" w14:textId="77777777" w:rsidR="00C25235" w:rsidRPr="007C5758" w:rsidRDefault="00C25235" w:rsidP="00C25235">
      <w:pPr>
        <w:pStyle w:val="GvdeMetniGirintisi"/>
        <w:spacing w:line="360" w:lineRule="auto"/>
        <w:rPr>
          <w:b/>
          <w:szCs w:val="22"/>
        </w:rPr>
      </w:pPr>
      <w:r w:rsidRPr="007C5758">
        <w:rPr>
          <w:b/>
          <w:szCs w:val="22"/>
        </w:rPr>
        <w:t>Kaynağın Kitap Olması Durumunda:</w:t>
      </w:r>
    </w:p>
    <w:p w14:paraId="5C61428E" w14:textId="77777777" w:rsidR="00C25235" w:rsidRPr="007C5758" w:rsidRDefault="00C25235" w:rsidP="00C25235">
      <w:pPr>
        <w:pStyle w:val="GvdeMetniGirintisi"/>
        <w:spacing w:line="360" w:lineRule="auto"/>
        <w:rPr>
          <w:szCs w:val="22"/>
        </w:rPr>
      </w:pPr>
      <w:r w:rsidRPr="007C5758">
        <w:rPr>
          <w:szCs w:val="22"/>
        </w:rPr>
        <w:t xml:space="preserve"> İlk Başvurulduğunda; Yazar Adı ve Soyadı, </w:t>
      </w:r>
      <w:r w:rsidRPr="007C5758">
        <w:rPr>
          <w:b/>
          <w:bCs/>
          <w:szCs w:val="22"/>
        </w:rPr>
        <w:t>Kitap Adı,</w:t>
      </w:r>
      <w:r w:rsidRPr="007C5758">
        <w:rPr>
          <w:szCs w:val="22"/>
        </w:rPr>
        <w:t xml:space="preserve"> Basım Yeri, Yayım Yeri, Basım Tarihi, Sayfa Numarası eksiksiz verilir. </w:t>
      </w:r>
    </w:p>
    <w:p w14:paraId="1A433880" w14:textId="77777777" w:rsidR="00C25235" w:rsidRPr="007C5758" w:rsidRDefault="00C25235" w:rsidP="00C25235">
      <w:pPr>
        <w:pStyle w:val="GvdeMetniGirintisi"/>
        <w:spacing w:line="360" w:lineRule="auto"/>
        <w:rPr>
          <w:szCs w:val="22"/>
        </w:rPr>
      </w:pPr>
      <w:r w:rsidRPr="007C5758">
        <w:rPr>
          <w:b/>
          <w:szCs w:val="22"/>
        </w:rPr>
        <w:t>Örnek:</w:t>
      </w:r>
      <w:r w:rsidRPr="007C5758">
        <w:rPr>
          <w:szCs w:val="22"/>
        </w:rPr>
        <w:t xml:space="preserve"> Gazi Güder, </w:t>
      </w:r>
      <w:r w:rsidRPr="007C5758">
        <w:rPr>
          <w:b/>
          <w:bCs/>
          <w:szCs w:val="22"/>
        </w:rPr>
        <w:t>Bilgi İşlem Terimleri Sözlüğü,</w:t>
      </w:r>
      <w:r w:rsidRPr="007C5758">
        <w:rPr>
          <w:szCs w:val="22"/>
        </w:rPr>
        <w:t xml:space="preserve"> İstanbul, </w:t>
      </w:r>
      <w:proofErr w:type="spellStart"/>
      <w:r w:rsidRPr="007C5758">
        <w:rPr>
          <w:szCs w:val="22"/>
        </w:rPr>
        <w:t>Kipaş</w:t>
      </w:r>
      <w:proofErr w:type="spellEnd"/>
      <w:r w:rsidRPr="007C5758">
        <w:rPr>
          <w:szCs w:val="22"/>
        </w:rPr>
        <w:t>, 1995, s.150.</w:t>
      </w:r>
    </w:p>
    <w:p w14:paraId="1FDB4418" w14:textId="77777777" w:rsidR="00C25235" w:rsidRPr="007C5758" w:rsidRDefault="00C25235" w:rsidP="00C25235">
      <w:pPr>
        <w:pStyle w:val="GvdeMetniGirintisi"/>
        <w:spacing w:line="360" w:lineRule="auto"/>
        <w:rPr>
          <w:szCs w:val="22"/>
        </w:rPr>
      </w:pPr>
      <w:r w:rsidRPr="007C5758">
        <w:rPr>
          <w:szCs w:val="22"/>
        </w:rPr>
        <w:t xml:space="preserve">Kaynağın ikinci kez kullanımında; Yazarın Soyadı, Eserin Adı, Sayfa Numarası verilmelidir.  </w:t>
      </w:r>
    </w:p>
    <w:p w14:paraId="39D00C09" w14:textId="77777777" w:rsidR="00C25235" w:rsidRPr="007C5758" w:rsidRDefault="00C25235" w:rsidP="00C25235">
      <w:pPr>
        <w:pStyle w:val="GvdeMetniGirintisi"/>
        <w:spacing w:line="360" w:lineRule="auto"/>
        <w:rPr>
          <w:szCs w:val="22"/>
        </w:rPr>
      </w:pPr>
      <w:r w:rsidRPr="007C5758">
        <w:rPr>
          <w:b/>
          <w:szCs w:val="22"/>
        </w:rPr>
        <w:t>Örnek:</w:t>
      </w:r>
      <w:r w:rsidRPr="007C5758">
        <w:rPr>
          <w:szCs w:val="22"/>
        </w:rPr>
        <w:t xml:space="preserve"> Güder, </w:t>
      </w:r>
      <w:r w:rsidRPr="007C5758">
        <w:rPr>
          <w:b/>
          <w:szCs w:val="22"/>
        </w:rPr>
        <w:t xml:space="preserve">Bilgi İşlem Terimleri Sözlüğü, </w:t>
      </w:r>
      <w:r w:rsidRPr="007C5758">
        <w:rPr>
          <w:szCs w:val="22"/>
        </w:rPr>
        <w:t>s.156.</w:t>
      </w:r>
    </w:p>
    <w:p w14:paraId="7D6A7B66" w14:textId="77777777" w:rsidR="00C25235" w:rsidRPr="007C5758" w:rsidRDefault="00C25235" w:rsidP="00C25235">
      <w:pPr>
        <w:pStyle w:val="GvdeMetniGirintisi"/>
        <w:spacing w:line="360" w:lineRule="auto"/>
        <w:ind w:firstLine="708"/>
        <w:rPr>
          <w:b/>
          <w:szCs w:val="22"/>
        </w:rPr>
      </w:pPr>
      <w:r w:rsidRPr="007C5758">
        <w:rPr>
          <w:b/>
          <w:szCs w:val="22"/>
        </w:rPr>
        <w:t>Kaynağın Makale Olması Durumunda:</w:t>
      </w:r>
    </w:p>
    <w:p w14:paraId="790CF8DA" w14:textId="77777777" w:rsidR="00C25235" w:rsidRPr="007C5758" w:rsidRDefault="00C25235" w:rsidP="00C25235">
      <w:pPr>
        <w:pStyle w:val="GvdeMetniGirintisi"/>
        <w:spacing w:line="360" w:lineRule="auto"/>
        <w:rPr>
          <w:szCs w:val="22"/>
        </w:rPr>
      </w:pPr>
      <w:r w:rsidRPr="007C5758">
        <w:rPr>
          <w:b/>
          <w:szCs w:val="22"/>
        </w:rPr>
        <w:tab/>
      </w:r>
      <w:r w:rsidRPr="007C5758">
        <w:rPr>
          <w:szCs w:val="22"/>
        </w:rPr>
        <w:t xml:space="preserve">İlk Başvurulduğunda; Yazar Adı ve Soyadı, “Makalenin Adı”, </w:t>
      </w:r>
      <w:r w:rsidRPr="007C5758">
        <w:rPr>
          <w:b/>
          <w:szCs w:val="22"/>
        </w:rPr>
        <w:t xml:space="preserve">Derginin Adı, </w:t>
      </w:r>
      <w:r w:rsidRPr="007C5758">
        <w:rPr>
          <w:szCs w:val="22"/>
        </w:rPr>
        <w:t xml:space="preserve">Sayı No:, (Basım Tarihi), Sayfa Numarası eksiksiz verilir. </w:t>
      </w:r>
    </w:p>
    <w:p w14:paraId="01B3CCB1" w14:textId="77777777" w:rsidR="00C25235" w:rsidRPr="007C5758" w:rsidRDefault="00C25235" w:rsidP="00C25235">
      <w:pPr>
        <w:pStyle w:val="GvdeMetniGirintisi"/>
        <w:spacing w:line="360" w:lineRule="auto"/>
        <w:rPr>
          <w:szCs w:val="22"/>
        </w:rPr>
      </w:pPr>
      <w:r w:rsidRPr="007C5758">
        <w:rPr>
          <w:b/>
          <w:szCs w:val="22"/>
        </w:rPr>
        <w:t>Örnek:</w:t>
      </w:r>
      <w:r w:rsidRPr="007C5758">
        <w:rPr>
          <w:szCs w:val="22"/>
        </w:rPr>
        <w:t xml:space="preserve"> Mustafa Albayrak, “Atatürk ve Anti-Emperyalizm”, </w:t>
      </w:r>
      <w:r w:rsidRPr="007C5758">
        <w:rPr>
          <w:b/>
          <w:szCs w:val="22"/>
        </w:rPr>
        <w:t xml:space="preserve">Ankara Üniversitesi Türk İnkılâp tarihi Enstitüsü Atatürk Yolu Dergisi,  </w:t>
      </w:r>
      <w:r w:rsidRPr="007C5758">
        <w:rPr>
          <w:szCs w:val="22"/>
        </w:rPr>
        <w:t>Sayı: V/20, (1997), s. 347.</w:t>
      </w:r>
    </w:p>
    <w:p w14:paraId="69C061C3" w14:textId="77777777" w:rsidR="00C25235" w:rsidRPr="007C5758" w:rsidRDefault="00C25235" w:rsidP="00C25235">
      <w:pPr>
        <w:pStyle w:val="GvdeMetniGirintisi"/>
        <w:spacing w:line="360" w:lineRule="auto"/>
        <w:rPr>
          <w:szCs w:val="22"/>
        </w:rPr>
      </w:pPr>
      <w:r w:rsidRPr="007C5758">
        <w:rPr>
          <w:szCs w:val="22"/>
        </w:rPr>
        <w:t xml:space="preserve">Kaynağın ikinci kez kullanımında; Yazarın Soyadı, Makalenin Adı ve Sayfa </w:t>
      </w:r>
      <w:proofErr w:type="spellStart"/>
      <w:r w:rsidRPr="007C5758">
        <w:rPr>
          <w:szCs w:val="22"/>
        </w:rPr>
        <w:t>Numarası’nın</w:t>
      </w:r>
      <w:proofErr w:type="spellEnd"/>
      <w:r w:rsidRPr="007C5758">
        <w:rPr>
          <w:szCs w:val="22"/>
        </w:rPr>
        <w:t xml:space="preserve"> verilmesi yeterli olacaktır.  </w:t>
      </w:r>
    </w:p>
    <w:p w14:paraId="14737047" w14:textId="77777777" w:rsidR="00C25235" w:rsidRDefault="00C25235" w:rsidP="00C25235">
      <w:pPr>
        <w:pStyle w:val="GvdeMetni"/>
        <w:shd w:val="clear" w:color="auto" w:fill="FFFFFF"/>
        <w:jc w:val="both"/>
        <w:rPr>
          <w:rFonts w:ascii="Times New Roman" w:hAnsi="Times New Roman"/>
          <w:b/>
          <w:color w:val="000000"/>
          <w:szCs w:val="24"/>
        </w:rPr>
      </w:pPr>
      <w:r w:rsidRPr="007C5758">
        <w:rPr>
          <w:rFonts w:ascii="Times New Roman" w:hAnsi="Times New Roman"/>
          <w:b/>
          <w:szCs w:val="22"/>
        </w:rPr>
        <w:t>Örnek:</w:t>
      </w:r>
      <w:r w:rsidRPr="007C5758">
        <w:rPr>
          <w:rFonts w:ascii="Times New Roman" w:hAnsi="Times New Roman"/>
          <w:szCs w:val="22"/>
        </w:rPr>
        <w:t xml:space="preserve"> Albayrak, “Atatürk ve Anti-Emperyalizm”, s.355.</w:t>
      </w:r>
    </w:p>
    <w:p w14:paraId="2BA716A1" w14:textId="77777777" w:rsidR="00C25235" w:rsidRDefault="00C25235" w:rsidP="008B7EE5">
      <w:pPr>
        <w:pStyle w:val="GvdeMetni"/>
        <w:shd w:val="clear" w:color="auto" w:fill="FFFFFF"/>
        <w:jc w:val="both"/>
        <w:rPr>
          <w:rFonts w:ascii="Times New Roman" w:hAnsi="Times New Roman"/>
          <w:b/>
          <w:color w:val="000000"/>
          <w:szCs w:val="24"/>
        </w:rPr>
      </w:pPr>
    </w:p>
    <w:p w14:paraId="0A9283CA" w14:textId="77777777" w:rsidR="00056008" w:rsidRDefault="00056008" w:rsidP="008B7EE5">
      <w:pPr>
        <w:pStyle w:val="GvdeMetni"/>
        <w:shd w:val="clear" w:color="auto" w:fill="FFFFFF"/>
        <w:jc w:val="both"/>
        <w:rPr>
          <w:rFonts w:ascii="Times New Roman" w:hAnsi="Times New Roman"/>
          <w:b/>
          <w:color w:val="000000"/>
          <w:szCs w:val="24"/>
        </w:rPr>
      </w:pPr>
    </w:p>
    <w:p w14:paraId="31D69D0C" w14:textId="77777777" w:rsidR="00056008" w:rsidRDefault="00056008" w:rsidP="008B7EE5">
      <w:pPr>
        <w:pStyle w:val="GvdeMetni"/>
        <w:shd w:val="clear" w:color="auto" w:fill="FFFFFF"/>
        <w:jc w:val="both"/>
        <w:rPr>
          <w:rFonts w:ascii="Times New Roman" w:hAnsi="Times New Roman"/>
          <w:b/>
          <w:color w:val="000000"/>
          <w:szCs w:val="24"/>
        </w:rPr>
      </w:pPr>
    </w:p>
    <w:p w14:paraId="1153A5D6" w14:textId="77777777" w:rsidR="00056008" w:rsidRDefault="00056008" w:rsidP="008B7EE5">
      <w:pPr>
        <w:pStyle w:val="GvdeMetni"/>
        <w:shd w:val="clear" w:color="auto" w:fill="FFFFFF"/>
        <w:jc w:val="both"/>
        <w:rPr>
          <w:rFonts w:ascii="Times New Roman" w:hAnsi="Times New Roman"/>
          <w:b/>
          <w:color w:val="000000"/>
          <w:szCs w:val="24"/>
        </w:rPr>
      </w:pPr>
    </w:p>
    <w:p w14:paraId="510DB95D" w14:textId="77777777" w:rsidR="00056008" w:rsidRDefault="00056008" w:rsidP="008B7EE5">
      <w:pPr>
        <w:pStyle w:val="GvdeMetni"/>
        <w:shd w:val="clear" w:color="auto" w:fill="FFFFFF"/>
        <w:jc w:val="both"/>
        <w:rPr>
          <w:rFonts w:ascii="Times New Roman" w:hAnsi="Times New Roman"/>
          <w:b/>
          <w:color w:val="000000"/>
          <w:szCs w:val="24"/>
        </w:rPr>
      </w:pPr>
    </w:p>
    <w:p w14:paraId="168D0E96" w14:textId="77777777" w:rsidR="00056008" w:rsidRDefault="00056008" w:rsidP="008B7EE5">
      <w:pPr>
        <w:pStyle w:val="GvdeMetni"/>
        <w:shd w:val="clear" w:color="auto" w:fill="FFFFFF"/>
        <w:jc w:val="both"/>
        <w:rPr>
          <w:rFonts w:ascii="Times New Roman" w:hAnsi="Times New Roman"/>
          <w:b/>
          <w:color w:val="000000"/>
          <w:szCs w:val="24"/>
        </w:rPr>
      </w:pPr>
    </w:p>
    <w:p w14:paraId="3C755640" w14:textId="77777777" w:rsidR="00056008" w:rsidRDefault="00056008" w:rsidP="008B7EE5">
      <w:pPr>
        <w:pStyle w:val="GvdeMetni"/>
        <w:shd w:val="clear" w:color="auto" w:fill="FFFFFF"/>
        <w:jc w:val="both"/>
        <w:rPr>
          <w:rFonts w:ascii="Times New Roman" w:hAnsi="Times New Roman"/>
          <w:b/>
          <w:color w:val="000000"/>
          <w:szCs w:val="24"/>
        </w:rPr>
      </w:pPr>
    </w:p>
    <w:p w14:paraId="7C7AB335" w14:textId="77777777" w:rsidR="00056008" w:rsidRDefault="00056008" w:rsidP="008B7EE5">
      <w:pPr>
        <w:pStyle w:val="GvdeMetni"/>
        <w:shd w:val="clear" w:color="auto" w:fill="FFFFFF"/>
        <w:jc w:val="both"/>
        <w:rPr>
          <w:rFonts w:ascii="Times New Roman" w:hAnsi="Times New Roman"/>
          <w:b/>
          <w:color w:val="000000"/>
          <w:szCs w:val="24"/>
        </w:rPr>
      </w:pPr>
    </w:p>
    <w:p w14:paraId="441BF93A" w14:textId="77777777" w:rsidR="008B7EE5" w:rsidRPr="008B7EE5" w:rsidRDefault="00C25235" w:rsidP="008B7EE5">
      <w:pPr>
        <w:pStyle w:val="GvdeMetni"/>
        <w:shd w:val="clear" w:color="auto" w:fill="FFFFFF"/>
        <w:jc w:val="both"/>
        <w:rPr>
          <w:rFonts w:ascii="Times New Roman" w:hAnsi="Times New Roman"/>
          <w:b/>
          <w:color w:val="000000"/>
          <w:szCs w:val="24"/>
        </w:rPr>
      </w:pPr>
      <w:r>
        <w:rPr>
          <w:rFonts w:ascii="Times New Roman" w:hAnsi="Times New Roman"/>
          <w:b/>
          <w:color w:val="000000"/>
          <w:szCs w:val="24"/>
        </w:rPr>
        <w:lastRenderedPageBreak/>
        <w:t xml:space="preserve">7. </w:t>
      </w:r>
      <w:r w:rsidR="008B7EE5" w:rsidRPr="008B7EE5">
        <w:rPr>
          <w:rFonts w:ascii="Times New Roman" w:hAnsi="Times New Roman"/>
          <w:b/>
          <w:color w:val="000000"/>
          <w:szCs w:val="24"/>
        </w:rPr>
        <w:t>METİN İÇİ KAYNAK GÖSTERME YÖNTEMİ (APA SİSTEMİ)</w:t>
      </w:r>
    </w:p>
    <w:p w14:paraId="0034FEA4" w14:textId="77777777" w:rsidR="006C06B9" w:rsidRPr="00E1370B" w:rsidRDefault="00115EF2" w:rsidP="00E1370B">
      <w:pPr>
        <w:spacing w:line="360" w:lineRule="auto"/>
        <w:ind w:firstLine="567"/>
        <w:jc w:val="both"/>
        <w:rPr>
          <w:b/>
          <w:bCs/>
        </w:rPr>
      </w:pPr>
      <w:r w:rsidRPr="00115EF2">
        <w:t>Bu sistemde</w:t>
      </w:r>
      <w:r w:rsidR="008B7EE5">
        <w:t xml:space="preserve"> atıflar metin içerisinde gösterilir. T</w:t>
      </w:r>
      <w:r w:rsidRPr="00115EF2">
        <w:t xml:space="preserve">üm kaynaklar, soyadı sırasına göre topluca sondaki </w:t>
      </w:r>
      <w:r w:rsidR="008B7EE5">
        <w:t xml:space="preserve">“kaynakça” </w:t>
      </w:r>
      <w:r w:rsidR="00E0772D">
        <w:t>b</w:t>
      </w:r>
      <w:r w:rsidR="00CF06DB">
        <w:t>ö</w:t>
      </w:r>
      <w:r w:rsidRPr="00115EF2">
        <w:t xml:space="preserve">lümünde </w:t>
      </w:r>
      <w:r w:rsidR="008B7EE5">
        <w:t xml:space="preserve">verilir. </w:t>
      </w:r>
      <w:r w:rsidRPr="004D04ED">
        <w:t xml:space="preserve">Bu sistemde sayfa altına dipnot yazılmaz. </w:t>
      </w:r>
      <w:r w:rsidR="00C25235" w:rsidRPr="00C25235">
        <w:t>Metin içerisindeki her kaynak, tezin KAYNAKLAR kısmında mutlaka yer almalıdır.</w:t>
      </w:r>
    </w:p>
    <w:p w14:paraId="0C198185" w14:textId="77777777" w:rsidR="00115EF2" w:rsidRDefault="00C25235" w:rsidP="0075204B">
      <w:pPr>
        <w:pStyle w:val="Balk3"/>
        <w:spacing w:before="0" w:after="0" w:line="360" w:lineRule="auto"/>
        <w:rPr>
          <w:rFonts w:ascii="Times New Roman" w:hAnsi="Times New Roman" w:cs="Times New Roman"/>
          <w:sz w:val="24"/>
          <w:szCs w:val="24"/>
        </w:rPr>
      </w:pPr>
      <w:bookmarkStart w:id="3" w:name="_Toc264652469"/>
      <w:r>
        <w:rPr>
          <w:rFonts w:ascii="Times New Roman" w:hAnsi="Times New Roman" w:cs="Times New Roman"/>
          <w:sz w:val="24"/>
          <w:szCs w:val="24"/>
        </w:rPr>
        <w:t>7</w:t>
      </w:r>
      <w:r w:rsidR="0020570C">
        <w:rPr>
          <w:rFonts w:ascii="Times New Roman" w:hAnsi="Times New Roman" w:cs="Times New Roman"/>
          <w:sz w:val="24"/>
          <w:szCs w:val="24"/>
        </w:rPr>
        <w:t xml:space="preserve">.1. </w:t>
      </w:r>
      <w:r w:rsidR="00115EF2" w:rsidRPr="00115EF2">
        <w:rPr>
          <w:rFonts w:ascii="Times New Roman" w:hAnsi="Times New Roman" w:cs="Times New Roman"/>
          <w:sz w:val="24"/>
          <w:szCs w:val="24"/>
        </w:rPr>
        <w:t>Yazar</w:t>
      </w:r>
      <w:r w:rsidR="004E2507">
        <w:rPr>
          <w:rFonts w:ascii="Times New Roman" w:hAnsi="Times New Roman" w:cs="Times New Roman"/>
          <w:sz w:val="24"/>
          <w:szCs w:val="24"/>
        </w:rPr>
        <w:t xml:space="preserve"> - </w:t>
      </w:r>
      <w:r w:rsidR="00115EF2" w:rsidRPr="00115EF2">
        <w:rPr>
          <w:rFonts w:ascii="Times New Roman" w:hAnsi="Times New Roman" w:cs="Times New Roman"/>
          <w:sz w:val="24"/>
          <w:szCs w:val="24"/>
        </w:rPr>
        <w:t>Tarih Usulü</w:t>
      </w:r>
      <w:bookmarkEnd w:id="3"/>
    </w:p>
    <w:p w14:paraId="498A77AD" w14:textId="77777777" w:rsidR="00115EF2" w:rsidRPr="00115EF2" w:rsidRDefault="00115EF2" w:rsidP="00D06060">
      <w:pPr>
        <w:shd w:val="clear" w:color="auto" w:fill="FFFFFF"/>
        <w:spacing w:before="240" w:after="240" w:line="360" w:lineRule="auto"/>
        <w:jc w:val="both"/>
      </w:pPr>
      <w:r w:rsidRPr="00115EF2">
        <w:t>Kaynak listesi yazar soyadına göre alfabetik olarak düzenlenir, fakat numaralandırılmaz. Kaynağa, metinde yazarın soyadı ve parantez içinde gösterilen yayın tarihi ile birlikte atıf yapılır. </w:t>
      </w:r>
    </w:p>
    <w:p w14:paraId="601DFE14" w14:textId="77777777" w:rsidR="00115EF2" w:rsidRPr="00115EF2" w:rsidRDefault="00A36238" w:rsidP="004D5C0B">
      <w:pPr>
        <w:shd w:val="clear" w:color="auto" w:fill="FFFFFF"/>
        <w:autoSpaceDE w:val="0"/>
        <w:autoSpaceDN w:val="0"/>
        <w:adjustRightInd w:val="0"/>
        <w:spacing w:line="360" w:lineRule="auto"/>
        <w:jc w:val="both"/>
      </w:pPr>
      <w:r>
        <w:t xml:space="preserve">Eserin Yazarı ve Tarihi, </w:t>
      </w:r>
      <w:r w:rsidR="00115EF2" w:rsidRPr="00115EF2">
        <w:t>parantez içine al</w:t>
      </w:r>
      <w:r>
        <w:t xml:space="preserve">ınarak </w:t>
      </w:r>
      <w:r w:rsidR="00115EF2" w:rsidRPr="00115EF2">
        <w:t>cümlenin sonunda</w:t>
      </w:r>
      <w:r>
        <w:t xml:space="preserve">, başında veya ortasında uygun </w:t>
      </w:r>
      <w:r w:rsidR="00115EF2" w:rsidRPr="00115EF2">
        <w:t>yere konur.</w:t>
      </w:r>
    </w:p>
    <w:p w14:paraId="79A938CD" w14:textId="77777777" w:rsidR="00BC20C9" w:rsidRDefault="00115EF2" w:rsidP="004D5C0B">
      <w:pPr>
        <w:shd w:val="clear" w:color="auto" w:fill="FFFFFF"/>
        <w:autoSpaceDE w:val="0"/>
        <w:autoSpaceDN w:val="0"/>
        <w:adjustRightInd w:val="0"/>
        <w:spacing w:line="360" w:lineRule="auto"/>
        <w:jc w:val="both"/>
      </w:pPr>
      <w:r w:rsidRPr="00520DA5">
        <w:rPr>
          <w:b/>
        </w:rPr>
        <w:t>Örne</w:t>
      </w:r>
      <w:r w:rsidR="00B02860">
        <w:rPr>
          <w:b/>
        </w:rPr>
        <w:t>k</w:t>
      </w:r>
      <w:r w:rsidRPr="00520DA5">
        <w:rPr>
          <w:b/>
        </w:rPr>
        <w:t>:</w:t>
      </w:r>
      <w:r w:rsidRPr="00115EF2">
        <w:t xml:space="preserve"> </w:t>
      </w:r>
    </w:p>
    <w:p w14:paraId="6BF5141F" w14:textId="77777777" w:rsidR="00115EF2" w:rsidRPr="00115EF2" w:rsidRDefault="00115EF2" w:rsidP="004D5C0B">
      <w:pPr>
        <w:shd w:val="clear" w:color="auto" w:fill="FFFFFF"/>
        <w:autoSpaceDE w:val="0"/>
        <w:autoSpaceDN w:val="0"/>
        <w:adjustRightInd w:val="0"/>
        <w:spacing w:line="360" w:lineRule="auto"/>
        <w:jc w:val="both"/>
      </w:pPr>
      <w:r w:rsidRPr="00115EF2">
        <w:t>Araştırmacılar, iyi bir sağlık eğitimi (</w:t>
      </w:r>
      <w:proofErr w:type="spellStart"/>
      <w:r w:rsidRPr="00115EF2">
        <w:t>Fisher</w:t>
      </w:r>
      <w:proofErr w:type="spellEnd"/>
      <w:r w:rsidR="004F0D68">
        <w:t>,</w:t>
      </w:r>
      <w:r w:rsidR="0094103F">
        <w:t xml:space="preserve"> </w:t>
      </w:r>
      <w:r w:rsidRPr="00115EF2">
        <w:t>1999) ve hizmetleri (</w:t>
      </w:r>
      <w:proofErr w:type="spellStart"/>
      <w:r w:rsidRPr="00115EF2">
        <w:t>Weist</w:t>
      </w:r>
      <w:proofErr w:type="spellEnd"/>
      <w:r w:rsidRPr="00115EF2">
        <w:t xml:space="preserve"> </w:t>
      </w:r>
      <w:proofErr w:type="spellStart"/>
      <w:r w:rsidRPr="00115EF2">
        <w:t>and</w:t>
      </w:r>
      <w:proofErr w:type="spellEnd"/>
      <w:r w:rsidRPr="00115EF2">
        <w:t xml:space="preserve"> </w:t>
      </w:r>
      <w:proofErr w:type="spellStart"/>
      <w:r w:rsidRPr="00115EF2">
        <w:t>Christodulu</w:t>
      </w:r>
      <w:proofErr w:type="spellEnd"/>
      <w:r w:rsidR="004F0D68">
        <w:t xml:space="preserve">, </w:t>
      </w:r>
      <w:r w:rsidRPr="00115EF2">
        <w:t xml:space="preserve">2000) sunabilmenin önündeki en büyük engelin yeterli kalifiye elemanın </w:t>
      </w:r>
      <w:r w:rsidR="00A36238">
        <w:t xml:space="preserve">olmayışını ifade etmişlerdir </w:t>
      </w:r>
      <w:r w:rsidR="00F431AF">
        <w:t>(Büyük, 2010).</w:t>
      </w:r>
    </w:p>
    <w:p w14:paraId="3411C8A6" w14:textId="77777777" w:rsidR="00605122" w:rsidRDefault="00605122" w:rsidP="0075204B">
      <w:pPr>
        <w:shd w:val="clear" w:color="auto" w:fill="FFFFFF"/>
        <w:autoSpaceDE w:val="0"/>
        <w:autoSpaceDN w:val="0"/>
        <w:adjustRightInd w:val="0"/>
        <w:spacing w:before="120" w:after="120"/>
        <w:jc w:val="both"/>
        <w:rPr>
          <w:b/>
        </w:rPr>
      </w:pPr>
    </w:p>
    <w:p w14:paraId="294B44A0" w14:textId="77777777" w:rsidR="00DF64F7" w:rsidRDefault="006D3779" w:rsidP="004D5C0B">
      <w:pPr>
        <w:shd w:val="clear" w:color="auto" w:fill="FFFFFF"/>
        <w:autoSpaceDE w:val="0"/>
        <w:autoSpaceDN w:val="0"/>
        <w:adjustRightInd w:val="0"/>
        <w:spacing w:line="360" w:lineRule="auto"/>
        <w:jc w:val="both"/>
      </w:pPr>
      <w:r>
        <w:rPr>
          <w:rFonts w:ascii="Symbol" w:hAnsi="Symbol" w:cs="Symbol"/>
          <w:w w:val="167"/>
          <w:sz w:val="22"/>
          <w:szCs w:val="22"/>
        </w:rPr>
        <w:t></w:t>
      </w:r>
      <w:r w:rsidR="00614EE7">
        <w:t xml:space="preserve">İki </w:t>
      </w:r>
      <w:r w:rsidR="00115EF2" w:rsidRPr="00115EF2">
        <w:t>yazar varsa</w:t>
      </w:r>
      <w:r w:rsidR="00391589">
        <w:t xml:space="preserve"> </w:t>
      </w:r>
      <w:r w:rsidR="00507104">
        <w:t xml:space="preserve">alıntıyı </w:t>
      </w:r>
      <w:r w:rsidR="00F431AF">
        <w:t xml:space="preserve">şu </w:t>
      </w:r>
      <w:r w:rsidR="00507104">
        <w:t xml:space="preserve">şekilde </w:t>
      </w:r>
      <w:r w:rsidR="00D36A71">
        <w:t>yapabilirsiniz</w:t>
      </w:r>
      <w:r w:rsidR="00507104">
        <w:t>:</w:t>
      </w:r>
      <w:r w:rsidR="004D3364">
        <w:t xml:space="preserve"> </w:t>
      </w:r>
    </w:p>
    <w:p w14:paraId="47946A11" w14:textId="77777777" w:rsidR="00614EE7" w:rsidRPr="00614EE7" w:rsidRDefault="00614EE7" w:rsidP="004D5C0B">
      <w:pPr>
        <w:shd w:val="clear" w:color="auto" w:fill="FFFFFF"/>
        <w:autoSpaceDE w:val="0"/>
        <w:autoSpaceDN w:val="0"/>
        <w:adjustRightInd w:val="0"/>
        <w:spacing w:line="360" w:lineRule="auto"/>
        <w:jc w:val="both"/>
        <w:rPr>
          <w:b/>
        </w:rPr>
      </w:pPr>
      <w:r w:rsidRPr="00614EE7">
        <w:rPr>
          <w:b/>
        </w:rPr>
        <w:t>Örnek</w:t>
      </w:r>
      <w:r>
        <w:rPr>
          <w:b/>
        </w:rPr>
        <w:t xml:space="preserve"> 1</w:t>
      </w:r>
      <w:r w:rsidRPr="00614EE7">
        <w:rPr>
          <w:b/>
        </w:rPr>
        <w:t>:</w:t>
      </w:r>
    </w:p>
    <w:p w14:paraId="23B5F401" w14:textId="77777777" w:rsidR="00614EE7" w:rsidRPr="00620146" w:rsidRDefault="00620146" w:rsidP="004D5C0B">
      <w:pPr>
        <w:shd w:val="clear" w:color="auto" w:fill="FFFFFF"/>
        <w:autoSpaceDE w:val="0"/>
        <w:autoSpaceDN w:val="0"/>
        <w:adjustRightInd w:val="0"/>
        <w:spacing w:line="360" w:lineRule="auto"/>
        <w:jc w:val="both"/>
      </w:pPr>
      <w:r w:rsidRPr="00620146">
        <w:t xml:space="preserve">Yaşam çevrimi eğrisine göre, </w:t>
      </w:r>
      <w:r w:rsidR="00E207BD">
        <w:t>h</w:t>
      </w:r>
      <w:r w:rsidR="00B02860">
        <w:t xml:space="preserve">er aşamadaki işletme davranışları </w:t>
      </w:r>
      <w:r w:rsidR="00831AC8">
        <w:t>şöyle gerçekleşmektedir</w:t>
      </w:r>
      <w:r w:rsidR="00B02860">
        <w:t xml:space="preserve"> (</w:t>
      </w:r>
      <w:proofErr w:type="spellStart"/>
      <w:r w:rsidR="00B02860">
        <w:t>Mohan</w:t>
      </w:r>
      <w:proofErr w:type="spellEnd"/>
      <w:r w:rsidR="00B02860">
        <w:t xml:space="preserve"> ve </w:t>
      </w:r>
      <w:proofErr w:type="spellStart"/>
      <w:r w:rsidR="00B02860">
        <w:t>Krishnaswamy</w:t>
      </w:r>
      <w:proofErr w:type="spellEnd"/>
      <w:r w:rsidR="00B02860">
        <w:t>, 2006).</w:t>
      </w:r>
      <w:r w:rsidRPr="00620146">
        <w:t xml:space="preserve"> </w:t>
      </w:r>
    </w:p>
    <w:p w14:paraId="165E9E70" w14:textId="77777777" w:rsidR="00D06060" w:rsidRPr="00073C7E" w:rsidRDefault="00D06060" w:rsidP="004D5C0B">
      <w:pPr>
        <w:shd w:val="clear" w:color="auto" w:fill="FFFFFF"/>
        <w:autoSpaceDE w:val="0"/>
        <w:autoSpaceDN w:val="0"/>
        <w:adjustRightInd w:val="0"/>
        <w:spacing w:line="360" w:lineRule="auto"/>
        <w:jc w:val="both"/>
        <w:rPr>
          <w:b/>
          <w:sz w:val="16"/>
          <w:szCs w:val="16"/>
        </w:rPr>
      </w:pPr>
    </w:p>
    <w:p w14:paraId="46F0DA85" w14:textId="77777777" w:rsidR="004D3364" w:rsidRPr="00614EE7" w:rsidRDefault="00614EE7" w:rsidP="004D5C0B">
      <w:pPr>
        <w:shd w:val="clear" w:color="auto" w:fill="FFFFFF"/>
        <w:autoSpaceDE w:val="0"/>
        <w:autoSpaceDN w:val="0"/>
        <w:adjustRightInd w:val="0"/>
        <w:spacing w:line="360" w:lineRule="auto"/>
        <w:jc w:val="both"/>
        <w:rPr>
          <w:b/>
        </w:rPr>
      </w:pPr>
      <w:r w:rsidRPr="00614EE7">
        <w:rPr>
          <w:b/>
        </w:rPr>
        <w:t>Örnek</w:t>
      </w:r>
      <w:r>
        <w:rPr>
          <w:b/>
        </w:rPr>
        <w:t xml:space="preserve"> 2</w:t>
      </w:r>
      <w:r w:rsidRPr="00614EE7">
        <w:rPr>
          <w:b/>
        </w:rPr>
        <w:t>:</w:t>
      </w:r>
    </w:p>
    <w:p w14:paraId="20FC0420" w14:textId="77777777" w:rsidR="00F431AF" w:rsidRDefault="009D12F3" w:rsidP="004D5C0B">
      <w:pPr>
        <w:shd w:val="clear" w:color="auto" w:fill="FFFFFF"/>
        <w:autoSpaceDE w:val="0"/>
        <w:autoSpaceDN w:val="0"/>
        <w:adjustRightInd w:val="0"/>
        <w:spacing w:line="360" w:lineRule="auto"/>
        <w:jc w:val="both"/>
      </w:pPr>
      <w:r>
        <w:t xml:space="preserve">Sarı ve Seçilmiş (2009), Türkiye’de 25 milyonluk bir iç turizm potansiyelinin var olmasına karşın, bu potansiyelin henüz sistematik biçimde kullanılmadığını söylemektedir. </w:t>
      </w:r>
    </w:p>
    <w:p w14:paraId="7F36F100" w14:textId="77777777" w:rsidR="00183C97" w:rsidRPr="00115EF2" w:rsidRDefault="00183C97" w:rsidP="004D5C0B">
      <w:pPr>
        <w:shd w:val="clear" w:color="auto" w:fill="FFFFFF"/>
        <w:autoSpaceDE w:val="0"/>
        <w:autoSpaceDN w:val="0"/>
        <w:adjustRightInd w:val="0"/>
        <w:spacing w:line="360" w:lineRule="auto"/>
        <w:jc w:val="both"/>
      </w:pPr>
      <w:r>
        <w:t>Eğer alıntı yapılan yer bir kurum/organizasyon çalışması ise</w:t>
      </w:r>
      <w:r w:rsidR="00831AC8">
        <w:t xml:space="preserve"> iki yol izlenir; ya </w:t>
      </w:r>
      <w:r>
        <w:t>ilgili kurum</w:t>
      </w:r>
      <w:r w:rsidR="00831AC8">
        <w:t xml:space="preserve">un </w:t>
      </w:r>
      <w:r w:rsidRPr="00115EF2">
        <w:t xml:space="preserve">adı açıkça </w:t>
      </w:r>
      <w:r>
        <w:t>yazıl</w:t>
      </w:r>
      <w:r w:rsidR="00831AC8">
        <w:t>ır yada ilgili kurumun kısaltılmış hali yazılır. İsmi kısaltılarak verilen kurumun tam adı kısaltmalar listesinde yer alır.</w:t>
      </w:r>
    </w:p>
    <w:p w14:paraId="79C881BC" w14:textId="77777777" w:rsidR="00831AC8" w:rsidRDefault="00831AC8" w:rsidP="00831AC8">
      <w:pPr>
        <w:shd w:val="clear" w:color="auto" w:fill="FFFFFF"/>
        <w:autoSpaceDE w:val="0"/>
        <w:autoSpaceDN w:val="0"/>
        <w:adjustRightInd w:val="0"/>
        <w:spacing w:line="360" w:lineRule="auto"/>
        <w:jc w:val="both"/>
        <w:rPr>
          <w:b/>
        </w:rPr>
      </w:pPr>
      <w:r>
        <w:rPr>
          <w:b/>
        </w:rPr>
        <w:t>Örnek 1:</w:t>
      </w:r>
    </w:p>
    <w:p w14:paraId="1C260980" w14:textId="77777777" w:rsidR="00183C97" w:rsidRDefault="00831AC8" w:rsidP="00831AC8">
      <w:pPr>
        <w:shd w:val="clear" w:color="auto" w:fill="FFFFFF"/>
        <w:autoSpaceDE w:val="0"/>
        <w:autoSpaceDN w:val="0"/>
        <w:adjustRightInd w:val="0"/>
        <w:spacing w:line="360" w:lineRule="auto"/>
        <w:jc w:val="both"/>
      </w:pPr>
      <w:r>
        <w:t xml:space="preserve">……………. </w:t>
      </w:r>
      <w:r w:rsidR="00183C97" w:rsidRPr="00115EF2">
        <w:t>(</w:t>
      </w:r>
      <w:r w:rsidR="00183C97">
        <w:t>Milli Eğitim Bakanlığı</w:t>
      </w:r>
      <w:r>
        <w:t xml:space="preserve">, </w:t>
      </w:r>
      <w:r w:rsidR="00183C97" w:rsidRPr="00115EF2">
        <w:t>1998</w:t>
      </w:r>
      <w:r w:rsidR="00183C97">
        <w:t>: 20</w:t>
      </w:r>
      <w:r w:rsidR="00183C97" w:rsidRPr="00115EF2">
        <w:t>)</w:t>
      </w:r>
    </w:p>
    <w:p w14:paraId="7A47453E" w14:textId="77777777" w:rsidR="00831AC8" w:rsidRPr="00831AC8" w:rsidRDefault="00831AC8" w:rsidP="004D5C0B">
      <w:pPr>
        <w:shd w:val="clear" w:color="auto" w:fill="FFFFFF"/>
        <w:autoSpaceDE w:val="0"/>
        <w:autoSpaceDN w:val="0"/>
        <w:adjustRightInd w:val="0"/>
        <w:spacing w:line="360" w:lineRule="auto"/>
        <w:jc w:val="both"/>
        <w:rPr>
          <w:sz w:val="16"/>
          <w:szCs w:val="16"/>
        </w:rPr>
      </w:pPr>
    </w:p>
    <w:p w14:paraId="1B38623F" w14:textId="77777777" w:rsidR="00831AC8" w:rsidRDefault="00831AC8" w:rsidP="00831AC8">
      <w:pPr>
        <w:shd w:val="clear" w:color="auto" w:fill="FFFFFF"/>
        <w:autoSpaceDE w:val="0"/>
        <w:autoSpaceDN w:val="0"/>
        <w:adjustRightInd w:val="0"/>
        <w:spacing w:line="360" w:lineRule="auto"/>
        <w:jc w:val="both"/>
        <w:rPr>
          <w:b/>
        </w:rPr>
      </w:pPr>
      <w:r>
        <w:rPr>
          <w:b/>
        </w:rPr>
        <w:t>Örnek 2:</w:t>
      </w:r>
    </w:p>
    <w:p w14:paraId="5D1DD524" w14:textId="77777777" w:rsidR="00831AC8" w:rsidRPr="00115EF2" w:rsidRDefault="00831AC8" w:rsidP="00831AC8">
      <w:pPr>
        <w:shd w:val="clear" w:color="auto" w:fill="FFFFFF"/>
        <w:autoSpaceDE w:val="0"/>
        <w:autoSpaceDN w:val="0"/>
        <w:adjustRightInd w:val="0"/>
        <w:spacing w:line="360" w:lineRule="auto"/>
        <w:jc w:val="both"/>
      </w:pPr>
      <w:r>
        <w:t xml:space="preserve">……………. </w:t>
      </w:r>
      <w:r w:rsidRPr="00115EF2">
        <w:t>(</w:t>
      </w:r>
      <w:r>
        <w:t xml:space="preserve">MEB, </w:t>
      </w:r>
      <w:r w:rsidRPr="00115EF2">
        <w:t>1998</w:t>
      </w:r>
      <w:r>
        <w:t>: 20</w:t>
      </w:r>
      <w:r w:rsidRPr="00115EF2">
        <w:t>)</w:t>
      </w:r>
    </w:p>
    <w:p w14:paraId="5C86A024" w14:textId="77777777" w:rsidR="00831AC8" w:rsidRPr="00115EF2" w:rsidRDefault="00831AC8" w:rsidP="004D5C0B">
      <w:pPr>
        <w:shd w:val="clear" w:color="auto" w:fill="FFFFFF"/>
        <w:autoSpaceDE w:val="0"/>
        <w:autoSpaceDN w:val="0"/>
        <w:adjustRightInd w:val="0"/>
        <w:spacing w:line="360" w:lineRule="auto"/>
        <w:jc w:val="both"/>
      </w:pPr>
    </w:p>
    <w:p w14:paraId="33BA6BA8" w14:textId="77777777" w:rsidR="00831AC8" w:rsidRDefault="00831AC8" w:rsidP="004D5C0B">
      <w:pPr>
        <w:shd w:val="clear" w:color="auto" w:fill="FFFFFF"/>
        <w:autoSpaceDE w:val="0"/>
        <w:autoSpaceDN w:val="0"/>
        <w:adjustRightInd w:val="0"/>
        <w:spacing w:line="360" w:lineRule="auto"/>
        <w:jc w:val="both"/>
        <w:rPr>
          <w:rFonts w:ascii="Symbol" w:hAnsi="Symbol" w:cs="Symbol"/>
          <w:w w:val="167"/>
          <w:sz w:val="22"/>
          <w:szCs w:val="22"/>
        </w:rPr>
      </w:pPr>
    </w:p>
    <w:p w14:paraId="11C0D910" w14:textId="77777777" w:rsidR="00183C97" w:rsidRDefault="00183C97" w:rsidP="004D5C0B">
      <w:pPr>
        <w:shd w:val="clear" w:color="auto" w:fill="FFFFFF"/>
        <w:autoSpaceDE w:val="0"/>
        <w:autoSpaceDN w:val="0"/>
        <w:adjustRightInd w:val="0"/>
        <w:spacing w:line="360" w:lineRule="auto"/>
        <w:jc w:val="both"/>
      </w:pPr>
      <w:r w:rsidRPr="00115EF2">
        <w:lastRenderedPageBreak/>
        <w:t>Yazar y</w:t>
      </w:r>
      <w:r>
        <w:t xml:space="preserve">oksa: başlığın birkaç sözcüğü </w:t>
      </w:r>
      <w:r w:rsidRPr="00115EF2">
        <w:t>kullan</w:t>
      </w:r>
      <w:r>
        <w:t>ılmalı</w:t>
      </w:r>
      <w:r w:rsidRPr="00115EF2">
        <w:t xml:space="preserve">- makale için tırnak kitap </w:t>
      </w:r>
      <w:proofErr w:type="spellStart"/>
      <w:r w:rsidRPr="00115EF2">
        <w:t>vb</w:t>
      </w:r>
      <w:proofErr w:type="spellEnd"/>
      <w:r w:rsidRPr="00115EF2">
        <w:t xml:space="preserve"> için italik olmalıdır (“Mad </w:t>
      </w:r>
      <w:proofErr w:type="spellStart"/>
      <w:r w:rsidRPr="00115EF2">
        <w:t>Cow</w:t>
      </w:r>
      <w:proofErr w:type="spellEnd"/>
      <w:r w:rsidRPr="00115EF2">
        <w:t>” 2001) (</w:t>
      </w:r>
      <w:r w:rsidRPr="00115EF2">
        <w:rPr>
          <w:i/>
          <w:iCs/>
        </w:rPr>
        <w:t xml:space="preserve">Inside </w:t>
      </w:r>
      <w:proofErr w:type="spellStart"/>
      <w:r w:rsidRPr="00115EF2">
        <w:rPr>
          <w:i/>
          <w:iCs/>
        </w:rPr>
        <w:t>These</w:t>
      </w:r>
      <w:proofErr w:type="spellEnd"/>
      <w:r w:rsidRPr="00115EF2">
        <w:rPr>
          <w:i/>
          <w:iCs/>
        </w:rPr>
        <w:t xml:space="preserve"> </w:t>
      </w:r>
      <w:proofErr w:type="spellStart"/>
      <w:r w:rsidRPr="00115EF2">
        <w:rPr>
          <w:i/>
          <w:iCs/>
        </w:rPr>
        <w:t>Doors</w:t>
      </w:r>
      <w:proofErr w:type="spellEnd"/>
      <w:r w:rsidRPr="00115EF2">
        <w:t>, …)</w:t>
      </w:r>
      <w:r w:rsidR="00073C7E">
        <w:t>.</w:t>
      </w:r>
    </w:p>
    <w:p w14:paraId="2E53E3CD" w14:textId="77777777" w:rsidR="00073C7E" w:rsidRPr="00115EF2" w:rsidRDefault="00073C7E" w:rsidP="00073C7E">
      <w:pPr>
        <w:shd w:val="clear" w:color="auto" w:fill="FFFFFF"/>
        <w:autoSpaceDE w:val="0"/>
        <w:autoSpaceDN w:val="0"/>
        <w:adjustRightInd w:val="0"/>
        <w:spacing w:line="360" w:lineRule="auto"/>
        <w:jc w:val="both"/>
      </w:pPr>
    </w:p>
    <w:p w14:paraId="6356F0A9" w14:textId="77777777" w:rsidR="007E123C" w:rsidRPr="00FE0CA3" w:rsidRDefault="007E123C" w:rsidP="004D5C0B">
      <w:pPr>
        <w:pStyle w:val="Default"/>
        <w:spacing w:line="360" w:lineRule="auto"/>
        <w:jc w:val="both"/>
      </w:pPr>
      <w:r w:rsidRPr="00FE0CA3">
        <w:t>İkiden fazla yazar</w:t>
      </w:r>
      <w:r w:rsidR="009D12F3">
        <w:t xml:space="preserve">lı </w:t>
      </w:r>
      <w:r w:rsidRPr="00FE0CA3">
        <w:t>eserler</w:t>
      </w:r>
      <w:r w:rsidR="009D12F3">
        <w:t xml:space="preserve">e </w:t>
      </w:r>
      <w:r w:rsidRPr="00FE0CA3">
        <w:t>atıf yap</w:t>
      </w:r>
      <w:r w:rsidR="009D12F3">
        <w:t xml:space="preserve">arken, </w:t>
      </w:r>
      <w:r w:rsidRPr="00FE0CA3">
        <w:t xml:space="preserve">sadece birinci yazarın soyadı yazılır, diğer yazarlar için “ve diğerleri” anlamına gelen “vd.” ifadesi kullanılır. </w:t>
      </w:r>
      <w:r>
        <w:t>K</w:t>
      </w:r>
      <w:r w:rsidRPr="00FE0CA3">
        <w:rPr>
          <w:bCs/>
        </w:rPr>
        <w:t>aynağın Türkçe veya yabancı dilde yazılmış olmasının önemi yoktur</w:t>
      </w:r>
      <w:r w:rsidRPr="00FE0CA3">
        <w:rPr>
          <w:i/>
          <w:iCs/>
        </w:rPr>
        <w:t>.</w:t>
      </w:r>
      <w:r w:rsidRPr="00FE0CA3">
        <w:rPr>
          <w:iCs/>
        </w:rPr>
        <w:t xml:space="preserve"> </w:t>
      </w:r>
      <w:r w:rsidRPr="00FE0CA3">
        <w:rPr>
          <w:b/>
          <w:iCs/>
        </w:rPr>
        <w:t>Örnek:</w:t>
      </w:r>
      <w:r>
        <w:rPr>
          <w:b/>
          <w:iCs/>
        </w:rPr>
        <w:t xml:space="preserve"> </w:t>
      </w:r>
      <w:r w:rsidRPr="007E123C">
        <w:rPr>
          <w:iCs/>
        </w:rPr>
        <w:t>……</w:t>
      </w:r>
      <w:r>
        <w:rPr>
          <w:iCs/>
        </w:rPr>
        <w:t xml:space="preserve">… </w:t>
      </w:r>
      <w:r w:rsidRPr="00FE0CA3">
        <w:t>(Aygün vd., 1993</w:t>
      </w:r>
      <w:r>
        <w:t>).</w:t>
      </w:r>
      <w:r w:rsidR="00A36238">
        <w:t xml:space="preserve"> </w:t>
      </w:r>
      <w:r w:rsidRPr="00FE0CA3">
        <w:t xml:space="preserve"> ..… (</w:t>
      </w:r>
      <w:proofErr w:type="spellStart"/>
      <w:r w:rsidRPr="00FE0CA3">
        <w:t>Thomson</w:t>
      </w:r>
      <w:proofErr w:type="spellEnd"/>
      <w:r w:rsidRPr="00FE0CA3">
        <w:t xml:space="preserve"> vd., </w:t>
      </w:r>
      <w:r>
        <w:t>2008</w:t>
      </w:r>
      <w:r w:rsidR="009D12F3">
        <w:t>).</w:t>
      </w:r>
      <w:r w:rsidRPr="00FE0CA3">
        <w:t xml:space="preserve"> </w:t>
      </w:r>
    </w:p>
    <w:p w14:paraId="195B5E49" w14:textId="77777777" w:rsidR="00D36A71" w:rsidRPr="004E2507" w:rsidRDefault="00D36A71" w:rsidP="004D5C0B">
      <w:pPr>
        <w:shd w:val="clear" w:color="auto" w:fill="FFFFFF"/>
        <w:autoSpaceDE w:val="0"/>
        <w:autoSpaceDN w:val="0"/>
        <w:adjustRightInd w:val="0"/>
        <w:spacing w:line="360" w:lineRule="auto"/>
        <w:jc w:val="both"/>
        <w:rPr>
          <w:b/>
          <w:bCs/>
        </w:rPr>
      </w:pPr>
      <w:r w:rsidRPr="004E2507">
        <w:rPr>
          <w:b/>
        </w:rPr>
        <w:t>Örnek</w:t>
      </w:r>
      <w:r w:rsidR="00D622A3">
        <w:rPr>
          <w:b/>
        </w:rPr>
        <w:t xml:space="preserve"> 1</w:t>
      </w:r>
      <w:r w:rsidRPr="004E2507">
        <w:rPr>
          <w:b/>
        </w:rPr>
        <w:t>:</w:t>
      </w:r>
    </w:p>
    <w:p w14:paraId="613CD6A8" w14:textId="77777777" w:rsidR="00A36238" w:rsidRDefault="00A145D1" w:rsidP="004D5C0B">
      <w:pPr>
        <w:shd w:val="clear" w:color="auto" w:fill="FFFFFF"/>
        <w:autoSpaceDE w:val="0"/>
        <w:autoSpaceDN w:val="0"/>
        <w:adjustRightInd w:val="0"/>
        <w:spacing w:line="360" w:lineRule="auto"/>
        <w:jc w:val="both"/>
        <w:rPr>
          <w:bCs/>
        </w:rPr>
      </w:pPr>
      <w:r w:rsidRPr="00A145D1">
        <w:rPr>
          <w:bCs/>
        </w:rPr>
        <w:t xml:space="preserve">Lojistik yeteneklerin diğer bir sınıflandırması ise </w:t>
      </w:r>
      <w:proofErr w:type="spellStart"/>
      <w:r w:rsidRPr="00A145D1">
        <w:rPr>
          <w:bCs/>
        </w:rPr>
        <w:t>Morash</w:t>
      </w:r>
      <w:proofErr w:type="spellEnd"/>
      <w:r w:rsidRPr="00A145D1">
        <w:rPr>
          <w:bCs/>
        </w:rPr>
        <w:t xml:space="preserve"> vd. (1996) tarafından yapılan </w:t>
      </w:r>
      <w:r w:rsidRPr="00A145D1">
        <w:rPr>
          <w:bCs/>
          <w:i/>
        </w:rPr>
        <w:t>talep odaklı</w:t>
      </w:r>
      <w:r>
        <w:rPr>
          <w:bCs/>
        </w:rPr>
        <w:t xml:space="preserve"> ve </w:t>
      </w:r>
      <w:r w:rsidRPr="00A145D1">
        <w:rPr>
          <w:bCs/>
          <w:i/>
        </w:rPr>
        <w:t>tedarik odaklı</w:t>
      </w:r>
      <w:r>
        <w:rPr>
          <w:bCs/>
        </w:rPr>
        <w:t xml:space="preserve"> yetenekler sınıflandırmasıdır.</w:t>
      </w:r>
    </w:p>
    <w:p w14:paraId="7603D773" w14:textId="77777777" w:rsidR="00A36238" w:rsidRPr="004D5C0B" w:rsidRDefault="00A36238" w:rsidP="004D5C0B">
      <w:pPr>
        <w:shd w:val="clear" w:color="auto" w:fill="FFFFFF"/>
        <w:autoSpaceDE w:val="0"/>
        <w:autoSpaceDN w:val="0"/>
        <w:adjustRightInd w:val="0"/>
        <w:spacing w:line="360" w:lineRule="auto"/>
        <w:jc w:val="both"/>
        <w:rPr>
          <w:bCs/>
          <w:sz w:val="16"/>
          <w:szCs w:val="16"/>
        </w:rPr>
      </w:pPr>
    </w:p>
    <w:p w14:paraId="0C6D509D" w14:textId="77777777" w:rsidR="00D622A3" w:rsidRPr="004E2507" w:rsidRDefault="00D622A3" w:rsidP="004D5C0B">
      <w:pPr>
        <w:shd w:val="clear" w:color="auto" w:fill="FFFFFF"/>
        <w:autoSpaceDE w:val="0"/>
        <w:autoSpaceDN w:val="0"/>
        <w:adjustRightInd w:val="0"/>
        <w:spacing w:line="360" w:lineRule="auto"/>
        <w:jc w:val="both"/>
        <w:rPr>
          <w:b/>
          <w:bCs/>
        </w:rPr>
      </w:pPr>
      <w:r w:rsidRPr="004E2507">
        <w:rPr>
          <w:b/>
        </w:rPr>
        <w:t>Örnek</w:t>
      </w:r>
      <w:r>
        <w:rPr>
          <w:b/>
        </w:rPr>
        <w:t xml:space="preserve"> 2</w:t>
      </w:r>
      <w:r w:rsidRPr="004E2507">
        <w:rPr>
          <w:b/>
        </w:rPr>
        <w:t>:</w:t>
      </w:r>
    </w:p>
    <w:p w14:paraId="58BA57FF" w14:textId="77777777" w:rsidR="00D622A3" w:rsidRPr="00A145D1" w:rsidRDefault="00D622A3" w:rsidP="004D5C0B">
      <w:pPr>
        <w:shd w:val="clear" w:color="auto" w:fill="FFFFFF"/>
        <w:autoSpaceDE w:val="0"/>
        <w:autoSpaceDN w:val="0"/>
        <w:adjustRightInd w:val="0"/>
        <w:spacing w:line="360" w:lineRule="auto"/>
        <w:jc w:val="both"/>
        <w:rPr>
          <w:bCs/>
        </w:rPr>
      </w:pPr>
      <w:r>
        <w:rPr>
          <w:bCs/>
        </w:rPr>
        <w:t>Kapsama yetenekleri işletme tarafından yerine getirilen satın alma, müşteri siparişlerinin işlenmesi, strateji geliştirme ve bilginin yayılması gibi patronların önceden tahmin edilebilen ihtiyaçlarını ifade etmektedir (</w:t>
      </w:r>
      <w:r w:rsidR="007E123C">
        <w:rPr>
          <w:bCs/>
        </w:rPr>
        <w:t xml:space="preserve">Bal </w:t>
      </w:r>
      <w:r>
        <w:rPr>
          <w:bCs/>
        </w:rPr>
        <w:t>vd., 2005).</w:t>
      </w:r>
    </w:p>
    <w:p w14:paraId="7FCEBDFB" w14:textId="77777777" w:rsidR="00D622A3" w:rsidRDefault="00D622A3" w:rsidP="00761104">
      <w:pPr>
        <w:shd w:val="clear" w:color="auto" w:fill="FFFFFF"/>
        <w:autoSpaceDE w:val="0"/>
        <w:autoSpaceDN w:val="0"/>
        <w:adjustRightInd w:val="0"/>
        <w:spacing w:line="360" w:lineRule="auto"/>
        <w:jc w:val="both"/>
        <w:rPr>
          <w:bCs/>
        </w:rPr>
      </w:pPr>
    </w:p>
    <w:p w14:paraId="395B390D" w14:textId="77777777" w:rsidR="00C20182" w:rsidRDefault="00115EF2" w:rsidP="00073C7E">
      <w:pPr>
        <w:shd w:val="clear" w:color="auto" w:fill="FFFFFF"/>
        <w:autoSpaceDE w:val="0"/>
        <w:autoSpaceDN w:val="0"/>
        <w:adjustRightInd w:val="0"/>
        <w:spacing w:line="360" w:lineRule="auto"/>
        <w:jc w:val="both"/>
      </w:pPr>
      <w:r w:rsidRPr="00115EF2">
        <w:t>Aynı soyadlı yazarlar</w:t>
      </w:r>
      <w:r w:rsidR="00183C97">
        <w:t xml:space="preserve"> varsa </w:t>
      </w:r>
      <w:r w:rsidRPr="00115EF2">
        <w:t xml:space="preserve">ilk adlarının baş harfi </w:t>
      </w:r>
      <w:r w:rsidR="00183C97">
        <w:t xml:space="preserve">ve soyadları </w:t>
      </w:r>
      <w:r w:rsidRPr="00115EF2">
        <w:t>kullanılmalı</w:t>
      </w:r>
      <w:r w:rsidR="00183C97">
        <w:t>.</w:t>
      </w:r>
      <w:r w:rsidR="00CA39A3">
        <w:t xml:space="preserve"> </w:t>
      </w:r>
    </w:p>
    <w:p w14:paraId="7BA86CBA" w14:textId="77777777" w:rsidR="00C20182" w:rsidRDefault="00CA39A3" w:rsidP="00073C7E">
      <w:pPr>
        <w:shd w:val="clear" w:color="auto" w:fill="FFFFFF"/>
        <w:autoSpaceDE w:val="0"/>
        <w:autoSpaceDN w:val="0"/>
        <w:adjustRightInd w:val="0"/>
        <w:spacing w:line="360" w:lineRule="auto"/>
        <w:jc w:val="both"/>
      </w:pPr>
      <w:r w:rsidRPr="00CA39A3">
        <w:rPr>
          <w:b/>
        </w:rPr>
        <w:t>Örnek</w:t>
      </w:r>
      <w:r w:rsidR="00C678B0">
        <w:rPr>
          <w:b/>
        </w:rPr>
        <w:t xml:space="preserve"> 1</w:t>
      </w:r>
      <w:r w:rsidRPr="00CA39A3">
        <w:rPr>
          <w:b/>
        </w:rPr>
        <w:t>:</w:t>
      </w:r>
      <w:r>
        <w:t xml:space="preserve"> </w:t>
      </w:r>
    </w:p>
    <w:p w14:paraId="076026F1" w14:textId="77777777" w:rsidR="00115EF2" w:rsidRPr="00115EF2" w:rsidRDefault="00115EF2" w:rsidP="00073C7E">
      <w:pPr>
        <w:shd w:val="clear" w:color="auto" w:fill="FFFFFF"/>
        <w:autoSpaceDE w:val="0"/>
        <w:autoSpaceDN w:val="0"/>
        <w:adjustRightInd w:val="0"/>
        <w:spacing w:line="360" w:lineRule="auto"/>
        <w:jc w:val="both"/>
      </w:pPr>
      <w:r w:rsidRPr="00115EF2">
        <w:t xml:space="preserve">D. </w:t>
      </w:r>
      <w:proofErr w:type="spellStart"/>
      <w:r w:rsidRPr="00115EF2">
        <w:t>Baldwin</w:t>
      </w:r>
      <w:proofErr w:type="spellEnd"/>
      <w:r w:rsidRPr="00115EF2">
        <w:t xml:space="preserve"> (2001)</w:t>
      </w:r>
      <w:r w:rsidR="0039029E">
        <w:t xml:space="preserve"> ve </w:t>
      </w:r>
      <w:r w:rsidRPr="00115EF2">
        <w:t xml:space="preserve">M.L. </w:t>
      </w:r>
      <w:proofErr w:type="spellStart"/>
      <w:r w:rsidRPr="00115EF2">
        <w:t>Baldwin</w:t>
      </w:r>
      <w:proofErr w:type="spellEnd"/>
      <w:r w:rsidRPr="00115EF2">
        <w:t xml:space="preserve"> (1999)</w:t>
      </w:r>
      <w:r w:rsidR="00C83739">
        <w:t xml:space="preserve"> ……………….</w:t>
      </w:r>
    </w:p>
    <w:p w14:paraId="0EC29956" w14:textId="77777777" w:rsidR="00183C97" w:rsidRPr="004D5C0B" w:rsidRDefault="00183C97" w:rsidP="00073C7E">
      <w:pPr>
        <w:shd w:val="clear" w:color="auto" w:fill="FFFFFF"/>
        <w:autoSpaceDE w:val="0"/>
        <w:autoSpaceDN w:val="0"/>
        <w:adjustRightInd w:val="0"/>
        <w:spacing w:line="360" w:lineRule="auto"/>
        <w:jc w:val="both"/>
        <w:rPr>
          <w:b/>
          <w:sz w:val="16"/>
          <w:szCs w:val="16"/>
        </w:rPr>
      </w:pPr>
    </w:p>
    <w:p w14:paraId="5A812B0B" w14:textId="77777777" w:rsidR="00C678B0" w:rsidRDefault="00C678B0" w:rsidP="00073C7E">
      <w:pPr>
        <w:shd w:val="clear" w:color="auto" w:fill="FFFFFF"/>
        <w:autoSpaceDE w:val="0"/>
        <w:autoSpaceDN w:val="0"/>
        <w:adjustRightInd w:val="0"/>
        <w:spacing w:line="360" w:lineRule="auto"/>
        <w:jc w:val="both"/>
      </w:pPr>
      <w:r w:rsidRPr="00CA39A3">
        <w:rPr>
          <w:b/>
        </w:rPr>
        <w:t>Örnek</w:t>
      </w:r>
      <w:r>
        <w:rPr>
          <w:b/>
        </w:rPr>
        <w:t xml:space="preserve"> 2</w:t>
      </w:r>
      <w:r w:rsidRPr="00CA39A3">
        <w:rPr>
          <w:b/>
        </w:rPr>
        <w:t>:</w:t>
      </w:r>
      <w:r>
        <w:t xml:space="preserve"> </w:t>
      </w:r>
    </w:p>
    <w:p w14:paraId="285D24AE" w14:textId="77777777" w:rsidR="00951DA0" w:rsidRPr="00C678B0" w:rsidRDefault="00C678B0" w:rsidP="00073C7E">
      <w:pPr>
        <w:shd w:val="clear" w:color="auto" w:fill="FFFFFF"/>
        <w:autoSpaceDE w:val="0"/>
        <w:autoSpaceDN w:val="0"/>
        <w:adjustRightInd w:val="0"/>
        <w:spacing w:line="360" w:lineRule="auto"/>
        <w:jc w:val="both"/>
      </w:pPr>
      <w:r w:rsidRPr="00C678B0">
        <w:t xml:space="preserve">……………………….. (M. </w:t>
      </w:r>
      <w:proofErr w:type="spellStart"/>
      <w:r w:rsidRPr="00C678B0">
        <w:t>Durna</w:t>
      </w:r>
      <w:proofErr w:type="spellEnd"/>
      <w:r w:rsidRPr="00C678B0">
        <w:t xml:space="preserve">, 2001; Ş. </w:t>
      </w:r>
      <w:proofErr w:type="spellStart"/>
      <w:r w:rsidRPr="00C678B0">
        <w:t>Durna</w:t>
      </w:r>
      <w:proofErr w:type="spellEnd"/>
      <w:r w:rsidRPr="00C678B0">
        <w:t>, 2010).</w:t>
      </w:r>
    </w:p>
    <w:p w14:paraId="1854FF54" w14:textId="77777777" w:rsidR="00392930" w:rsidRDefault="00392930" w:rsidP="00C33AF3">
      <w:pPr>
        <w:shd w:val="clear" w:color="auto" w:fill="FFFFFF"/>
        <w:autoSpaceDE w:val="0"/>
        <w:autoSpaceDN w:val="0"/>
        <w:adjustRightInd w:val="0"/>
        <w:spacing w:before="120" w:after="120"/>
        <w:jc w:val="both"/>
        <w:rPr>
          <w:b/>
        </w:rPr>
      </w:pPr>
    </w:p>
    <w:p w14:paraId="0FD4045F" w14:textId="77777777" w:rsidR="00115EF2" w:rsidRPr="00115EF2" w:rsidRDefault="00115EF2" w:rsidP="009F6822">
      <w:pPr>
        <w:shd w:val="clear" w:color="auto" w:fill="FFFFFF"/>
        <w:autoSpaceDE w:val="0"/>
        <w:autoSpaceDN w:val="0"/>
        <w:adjustRightInd w:val="0"/>
        <w:spacing w:line="360" w:lineRule="auto"/>
        <w:jc w:val="both"/>
      </w:pPr>
      <w:r w:rsidRPr="00115EF2">
        <w:t xml:space="preserve">Parantezde </w:t>
      </w:r>
      <w:r w:rsidR="0096603B">
        <w:t xml:space="preserve">iki </w:t>
      </w:r>
      <w:r w:rsidR="00831AC8" w:rsidRPr="00115EF2">
        <w:t>ya da</w:t>
      </w:r>
      <w:r w:rsidRPr="00115EF2">
        <w:t xml:space="preserve"> daha fazla yazar adı varsa alfabetik sırada sunulur</w:t>
      </w:r>
      <w:r w:rsidR="00CA39A3">
        <w:t xml:space="preserve">. </w:t>
      </w:r>
    </w:p>
    <w:p w14:paraId="53B87598" w14:textId="77777777" w:rsidR="00B506EE" w:rsidRPr="004E2507" w:rsidRDefault="00B506EE" w:rsidP="009F6822">
      <w:pPr>
        <w:shd w:val="clear" w:color="auto" w:fill="FFFFFF"/>
        <w:autoSpaceDE w:val="0"/>
        <w:autoSpaceDN w:val="0"/>
        <w:adjustRightInd w:val="0"/>
        <w:spacing w:line="360" w:lineRule="auto"/>
        <w:jc w:val="both"/>
        <w:rPr>
          <w:b/>
          <w:bCs/>
        </w:rPr>
      </w:pPr>
      <w:r w:rsidRPr="004E2507">
        <w:rPr>
          <w:b/>
        </w:rPr>
        <w:t>Örnek:</w:t>
      </w:r>
    </w:p>
    <w:p w14:paraId="66843430" w14:textId="77777777" w:rsidR="00951DA0" w:rsidRPr="00630A67" w:rsidRDefault="00630A67" w:rsidP="009F6822">
      <w:pPr>
        <w:shd w:val="clear" w:color="auto" w:fill="FFFFFF"/>
        <w:autoSpaceDE w:val="0"/>
        <w:autoSpaceDN w:val="0"/>
        <w:adjustRightInd w:val="0"/>
        <w:spacing w:line="360" w:lineRule="auto"/>
        <w:jc w:val="both"/>
      </w:pPr>
      <w:r w:rsidRPr="00630A67">
        <w:t>Güven duygusunun varlığının çalışanların iş davranışlarını ve işe yönelik tutumlarını etkilediği araştırmalarla saptanmıştır (</w:t>
      </w:r>
      <w:proofErr w:type="spellStart"/>
      <w:r w:rsidRPr="00630A67">
        <w:t>Driscoll</w:t>
      </w:r>
      <w:proofErr w:type="spellEnd"/>
      <w:r w:rsidRPr="00630A67">
        <w:t xml:space="preserve">, 1978; </w:t>
      </w:r>
      <w:proofErr w:type="spellStart"/>
      <w:r w:rsidRPr="00630A67">
        <w:t>Lagace</w:t>
      </w:r>
      <w:proofErr w:type="spellEnd"/>
      <w:r w:rsidRPr="00630A67">
        <w:t xml:space="preserve">, 1991; </w:t>
      </w:r>
      <w:proofErr w:type="spellStart"/>
      <w:r w:rsidRPr="00630A67">
        <w:t>Pillai</w:t>
      </w:r>
      <w:proofErr w:type="spellEnd"/>
      <w:r w:rsidRPr="00630A67">
        <w:t xml:space="preserve"> vd., 1999).</w:t>
      </w:r>
    </w:p>
    <w:p w14:paraId="78D30BD2" w14:textId="77777777" w:rsidR="00630A67" w:rsidRDefault="00630A67" w:rsidP="00630A67">
      <w:pPr>
        <w:shd w:val="clear" w:color="auto" w:fill="FFFFFF"/>
        <w:autoSpaceDE w:val="0"/>
        <w:autoSpaceDN w:val="0"/>
        <w:adjustRightInd w:val="0"/>
        <w:jc w:val="both"/>
        <w:rPr>
          <w:b/>
        </w:rPr>
      </w:pPr>
    </w:p>
    <w:p w14:paraId="53797731" w14:textId="77777777" w:rsidR="00115EF2" w:rsidRPr="00115EF2" w:rsidRDefault="00115EF2" w:rsidP="009F6822">
      <w:pPr>
        <w:shd w:val="clear" w:color="auto" w:fill="FFFFFF"/>
        <w:autoSpaceDE w:val="0"/>
        <w:autoSpaceDN w:val="0"/>
        <w:adjustRightInd w:val="0"/>
        <w:spacing w:line="360" w:lineRule="auto"/>
        <w:jc w:val="both"/>
      </w:pPr>
      <w:r w:rsidRPr="00115EF2">
        <w:t xml:space="preserve">Aynı yazarın </w:t>
      </w:r>
      <w:r w:rsidR="00526BA8">
        <w:t xml:space="preserve">iki </w:t>
      </w:r>
      <w:r w:rsidRPr="00115EF2">
        <w:t>ve daha fazla çalışması için ad tekrar edilmez.</w:t>
      </w:r>
      <w:r w:rsidR="00526BA8">
        <w:t xml:space="preserve"> Örneğin </w:t>
      </w:r>
      <w:r w:rsidRPr="00115EF2">
        <w:t>(</w:t>
      </w:r>
      <w:proofErr w:type="spellStart"/>
      <w:r w:rsidRPr="00115EF2">
        <w:t>Roy</w:t>
      </w:r>
      <w:proofErr w:type="spellEnd"/>
      <w:r w:rsidR="00836FCA">
        <w:t xml:space="preserve">, </w:t>
      </w:r>
      <w:r w:rsidRPr="00115EF2">
        <w:t>1982</w:t>
      </w:r>
      <w:r w:rsidR="00836FCA">
        <w:t xml:space="preserve">; </w:t>
      </w:r>
      <w:r w:rsidRPr="00115EF2">
        <w:t>1995)</w:t>
      </w:r>
      <w:r w:rsidR="00526BA8">
        <w:t xml:space="preserve"> gibi</w:t>
      </w:r>
    </w:p>
    <w:p w14:paraId="75DE6F09" w14:textId="77777777" w:rsidR="00033664" w:rsidRPr="004E2507" w:rsidRDefault="00033664" w:rsidP="009F6822">
      <w:pPr>
        <w:shd w:val="clear" w:color="auto" w:fill="FFFFFF"/>
        <w:autoSpaceDE w:val="0"/>
        <w:autoSpaceDN w:val="0"/>
        <w:adjustRightInd w:val="0"/>
        <w:spacing w:line="360" w:lineRule="auto"/>
        <w:jc w:val="both"/>
        <w:rPr>
          <w:b/>
          <w:bCs/>
        </w:rPr>
      </w:pPr>
      <w:r w:rsidRPr="004E2507">
        <w:rPr>
          <w:b/>
        </w:rPr>
        <w:t>Örnek:</w:t>
      </w:r>
    </w:p>
    <w:p w14:paraId="71569D1C" w14:textId="77777777" w:rsidR="00500F7E" w:rsidRPr="00033664" w:rsidRDefault="00033664" w:rsidP="009F6822">
      <w:pPr>
        <w:shd w:val="clear" w:color="auto" w:fill="FFFFFF"/>
        <w:autoSpaceDE w:val="0"/>
        <w:autoSpaceDN w:val="0"/>
        <w:adjustRightInd w:val="0"/>
        <w:spacing w:line="360" w:lineRule="auto"/>
        <w:jc w:val="both"/>
      </w:pPr>
      <w:r w:rsidRPr="00033664">
        <w:t>Çalışanların sağlık ve güvenliklerinin korunması eylemi, onları çevresel kirlilikler</w:t>
      </w:r>
      <w:r>
        <w:t xml:space="preserve">, yüksek gürültülü düzeyleri, korumasız makine, radyasyon </w:t>
      </w:r>
      <w:proofErr w:type="spellStart"/>
      <w:r>
        <w:t>vb</w:t>
      </w:r>
      <w:proofErr w:type="spellEnd"/>
      <w:r>
        <w:t xml:space="preserve"> gibi tehlikelerden koruyan bir çalışma </w:t>
      </w:r>
      <w:r w:rsidR="0023620D">
        <w:t>çevresi yaratmayı</w:t>
      </w:r>
      <w:r>
        <w:t xml:space="preserve"> içermektedir (Bingöl, 1997; 2003). </w:t>
      </w:r>
      <w:r w:rsidRPr="00033664">
        <w:t xml:space="preserve"> </w:t>
      </w:r>
    </w:p>
    <w:p w14:paraId="0D21411D" w14:textId="77777777" w:rsidR="00073C7E" w:rsidRPr="00115EF2" w:rsidRDefault="00073C7E" w:rsidP="00073C7E">
      <w:pPr>
        <w:shd w:val="clear" w:color="auto" w:fill="FFFFFF"/>
        <w:autoSpaceDE w:val="0"/>
        <w:autoSpaceDN w:val="0"/>
        <w:adjustRightInd w:val="0"/>
        <w:spacing w:line="360" w:lineRule="auto"/>
        <w:jc w:val="both"/>
      </w:pPr>
      <w:r w:rsidRPr="00115EF2">
        <w:lastRenderedPageBreak/>
        <w:t>Kişisel İletişimle elde edilen bilgiler</w:t>
      </w:r>
      <w:r>
        <w:t>, sadece metin içinde verilir k</w:t>
      </w:r>
      <w:r w:rsidRPr="00115EF2">
        <w:t>aynakçaya konmaz.</w:t>
      </w:r>
    </w:p>
    <w:p w14:paraId="4FCB9C0C" w14:textId="77777777" w:rsidR="00073C7E" w:rsidRPr="00824147" w:rsidRDefault="00073C7E" w:rsidP="00073C7E">
      <w:pPr>
        <w:shd w:val="clear" w:color="auto" w:fill="FFFFFF"/>
        <w:autoSpaceDE w:val="0"/>
        <w:autoSpaceDN w:val="0"/>
        <w:adjustRightInd w:val="0"/>
        <w:spacing w:line="360" w:lineRule="auto"/>
        <w:jc w:val="both"/>
        <w:rPr>
          <w:b/>
        </w:rPr>
      </w:pPr>
      <w:r w:rsidRPr="00824147">
        <w:rPr>
          <w:b/>
        </w:rPr>
        <w:t>Örnek:</w:t>
      </w:r>
    </w:p>
    <w:p w14:paraId="512E6022" w14:textId="77777777" w:rsidR="00073C7E" w:rsidRDefault="00073C7E" w:rsidP="00073C7E">
      <w:pPr>
        <w:shd w:val="clear" w:color="auto" w:fill="FFFFFF"/>
        <w:autoSpaceDE w:val="0"/>
        <w:autoSpaceDN w:val="0"/>
        <w:adjustRightInd w:val="0"/>
        <w:spacing w:line="360" w:lineRule="auto"/>
        <w:jc w:val="both"/>
      </w:pPr>
      <w:r>
        <w:t xml:space="preserve">XYZ şirketinin genel müdürü gelecek beş yılda bilgi ve iletişim teknolojileri alanında önemli adımlar atacaklarını ve buna paralel olarak çok sayıda yetişmiş eleman istihdam edeceklerini söylemiştir (A. </w:t>
      </w:r>
      <w:proofErr w:type="spellStart"/>
      <w:r>
        <w:t>Kurunç</w:t>
      </w:r>
      <w:proofErr w:type="spellEnd"/>
      <w:r>
        <w:t xml:space="preserve">, </w:t>
      </w:r>
      <w:r w:rsidRPr="00115EF2">
        <w:t>kiş</w:t>
      </w:r>
      <w:r>
        <w:t>i</w:t>
      </w:r>
      <w:r w:rsidRPr="00115EF2">
        <w:t xml:space="preserve">sel </w:t>
      </w:r>
      <w:r>
        <w:t>görüşme, 28 Haziran 2001).</w:t>
      </w:r>
    </w:p>
    <w:p w14:paraId="7B2AE824" w14:textId="77777777" w:rsidR="0023620D" w:rsidRDefault="0023620D" w:rsidP="00BC35BD">
      <w:pPr>
        <w:shd w:val="clear" w:color="auto" w:fill="FFFFFF"/>
        <w:autoSpaceDE w:val="0"/>
        <w:autoSpaceDN w:val="0"/>
        <w:adjustRightInd w:val="0"/>
        <w:spacing w:line="360" w:lineRule="auto"/>
        <w:jc w:val="both"/>
        <w:rPr>
          <w:rFonts w:ascii="Symbol" w:hAnsi="Symbol" w:cs="Symbol"/>
          <w:w w:val="167"/>
          <w:sz w:val="22"/>
          <w:szCs w:val="22"/>
        </w:rPr>
      </w:pPr>
    </w:p>
    <w:p w14:paraId="3818AD95" w14:textId="77777777" w:rsidR="0074687B" w:rsidRDefault="0021647A" w:rsidP="00BC35BD">
      <w:pPr>
        <w:shd w:val="clear" w:color="auto" w:fill="FFFFFF"/>
        <w:autoSpaceDE w:val="0"/>
        <w:autoSpaceDN w:val="0"/>
        <w:adjustRightInd w:val="0"/>
        <w:spacing w:line="360" w:lineRule="auto"/>
        <w:jc w:val="both"/>
      </w:pPr>
      <w:r>
        <w:t xml:space="preserve">Çalışmalar önem sırasına göre verilebilir. Örneğin, en önemli </w:t>
      </w:r>
      <w:r w:rsidR="00115EF2" w:rsidRPr="00115EF2">
        <w:t>çalışma ilkönce, diğerleri sonra</w:t>
      </w:r>
      <w:r w:rsidR="0074687B">
        <w:t xml:space="preserve"> </w:t>
      </w:r>
      <w:r>
        <w:t>gösterilebilir.</w:t>
      </w:r>
    </w:p>
    <w:p w14:paraId="25C7F463" w14:textId="77777777" w:rsidR="0074687B" w:rsidRPr="0074687B" w:rsidRDefault="0074687B" w:rsidP="00BC35BD">
      <w:pPr>
        <w:shd w:val="clear" w:color="auto" w:fill="FFFFFF"/>
        <w:autoSpaceDE w:val="0"/>
        <w:autoSpaceDN w:val="0"/>
        <w:adjustRightInd w:val="0"/>
        <w:spacing w:line="360" w:lineRule="auto"/>
        <w:jc w:val="both"/>
        <w:rPr>
          <w:b/>
        </w:rPr>
      </w:pPr>
      <w:r w:rsidRPr="0074687B">
        <w:rPr>
          <w:b/>
        </w:rPr>
        <w:t>Örnek:</w:t>
      </w:r>
    </w:p>
    <w:p w14:paraId="02F749D8" w14:textId="77777777" w:rsidR="00115EF2" w:rsidRPr="00115EF2" w:rsidRDefault="0074687B" w:rsidP="00BC35BD">
      <w:pPr>
        <w:shd w:val="clear" w:color="auto" w:fill="FFFFFF"/>
        <w:autoSpaceDE w:val="0"/>
        <w:autoSpaceDN w:val="0"/>
        <w:adjustRightInd w:val="0"/>
        <w:spacing w:line="360" w:lineRule="auto"/>
        <w:jc w:val="both"/>
      </w:pPr>
      <w:r>
        <w:t xml:space="preserve">……………….. </w:t>
      </w:r>
      <w:r w:rsidR="00115EF2" w:rsidRPr="00115EF2">
        <w:t>(</w:t>
      </w:r>
      <w:proofErr w:type="spellStart"/>
      <w:r w:rsidR="00115EF2" w:rsidRPr="00115EF2">
        <w:t>Roy</w:t>
      </w:r>
      <w:proofErr w:type="spellEnd"/>
      <w:r w:rsidR="004F0D68">
        <w:t>,</w:t>
      </w:r>
      <w:r w:rsidR="00D051A3">
        <w:t xml:space="preserve"> </w:t>
      </w:r>
      <w:r w:rsidR="00115EF2" w:rsidRPr="00115EF2">
        <w:t xml:space="preserve">1995; ayrıca bkz. </w:t>
      </w:r>
      <w:proofErr w:type="spellStart"/>
      <w:r w:rsidR="00115EF2" w:rsidRPr="00115EF2">
        <w:t>Embar-Seddon</w:t>
      </w:r>
      <w:proofErr w:type="spellEnd"/>
      <w:r w:rsidR="004F0D68">
        <w:t>,</w:t>
      </w:r>
      <w:r w:rsidR="00D051A3">
        <w:t xml:space="preserve"> </w:t>
      </w:r>
      <w:r w:rsidR="00115EF2" w:rsidRPr="00115EF2">
        <w:t xml:space="preserve">2000; </w:t>
      </w:r>
      <w:proofErr w:type="spellStart"/>
      <w:r w:rsidR="00115EF2" w:rsidRPr="00115EF2">
        <w:t>Greenberg</w:t>
      </w:r>
      <w:proofErr w:type="spellEnd"/>
      <w:r w:rsidR="004F0D68">
        <w:t>,</w:t>
      </w:r>
      <w:r w:rsidR="00D051A3">
        <w:t xml:space="preserve"> </w:t>
      </w:r>
      <w:r w:rsidR="00115EF2" w:rsidRPr="00115EF2">
        <w:t>2001)</w:t>
      </w:r>
      <w:r w:rsidR="00BC35BD">
        <w:t>.</w:t>
      </w:r>
    </w:p>
    <w:p w14:paraId="63D888B5" w14:textId="77777777" w:rsidR="00824147" w:rsidRDefault="00824147" w:rsidP="003F1EC3">
      <w:pPr>
        <w:shd w:val="clear" w:color="auto" w:fill="FFFFFF"/>
        <w:autoSpaceDE w:val="0"/>
        <w:autoSpaceDN w:val="0"/>
        <w:adjustRightInd w:val="0"/>
        <w:spacing w:line="360" w:lineRule="auto"/>
        <w:jc w:val="both"/>
        <w:rPr>
          <w:b/>
        </w:rPr>
      </w:pPr>
    </w:p>
    <w:p w14:paraId="05016C2A" w14:textId="77777777" w:rsidR="00115EF2" w:rsidRPr="00115EF2" w:rsidRDefault="00115EF2" w:rsidP="009F6822">
      <w:pPr>
        <w:shd w:val="clear" w:color="auto" w:fill="FFFFFF"/>
        <w:autoSpaceDE w:val="0"/>
        <w:autoSpaceDN w:val="0"/>
        <w:adjustRightInd w:val="0"/>
        <w:spacing w:line="360" w:lineRule="auto"/>
        <w:jc w:val="both"/>
      </w:pPr>
      <w:r w:rsidRPr="00115EF2">
        <w:t xml:space="preserve">Parantez içinde örneklendirmek isteniyorsa </w:t>
      </w:r>
      <w:r w:rsidR="00500F7E">
        <w:t>“</w:t>
      </w:r>
      <w:proofErr w:type="spellStart"/>
      <w:r w:rsidRPr="00115EF2">
        <w:t>örn</w:t>
      </w:r>
      <w:proofErr w:type="spellEnd"/>
      <w:r w:rsidRPr="00115EF2">
        <w:t>.</w:t>
      </w:r>
      <w:r w:rsidR="00500F7E">
        <w:t>”</w:t>
      </w:r>
      <w:r w:rsidRPr="00115EF2">
        <w:t xml:space="preserve"> kullanılır.</w:t>
      </w:r>
    </w:p>
    <w:p w14:paraId="229F3AA9" w14:textId="77777777" w:rsidR="00183C97" w:rsidRPr="00183C97" w:rsidRDefault="00183C97" w:rsidP="009F6822">
      <w:pPr>
        <w:shd w:val="clear" w:color="auto" w:fill="FFFFFF"/>
        <w:autoSpaceDE w:val="0"/>
        <w:autoSpaceDN w:val="0"/>
        <w:adjustRightInd w:val="0"/>
        <w:spacing w:line="360" w:lineRule="auto"/>
        <w:jc w:val="both"/>
        <w:rPr>
          <w:b/>
        </w:rPr>
      </w:pPr>
      <w:r w:rsidRPr="00183C97">
        <w:rPr>
          <w:b/>
        </w:rPr>
        <w:t>Örnek:</w:t>
      </w:r>
    </w:p>
    <w:p w14:paraId="519A3019" w14:textId="77777777" w:rsidR="00131FBA" w:rsidRDefault="00115EF2" w:rsidP="009F6822">
      <w:pPr>
        <w:shd w:val="clear" w:color="auto" w:fill="FFFFFF"/>
        <w:autoSpaceDE w:val="0"/>
        <w:autoSpaceDN w:val="0"/>
        <w:adjustRightInd w:val="0"/>
        <w:spacing w:line="360" w:lineRule="auto"/>
        <w:jc w:val="both"/>
      </w:pPr>
      <w:r w:rsidRPr="00115EF2">
        <w:t>Çocukların akılsal sağlığının korunması gerektiği birçok raporda belirtilmiştir (</w:t>
      </w:r>
      <w:proofErr w:type="spellStart"/>
      <w:r w:rsidRPr="00115EF2">
        <w:t>örn</w:t>
      </w:r>
      <w:proofErr w:type="spellEnd"/>
      <w:r w:rsidRPr="00115EF2">
        <w:t xml:space="preserve">. </w:t>
      </w:r>
      <w:proofErr w:type="spellStart"/>
      <w:r w:rsidRPr="00115EF2">
        <w:t>National</w:t>
      </w:r>
      <w:proofErr w:type="spellEnd"/>
      <w:r w:rsidRPr="00115EF2">
        <w:t xml:space="preserve"> </w:t>
      </w:r>
      <w:proofErr w:type="spellStart"/>
      <w:r w:rsidRPr="00115EF2">
        <w:t>Institut</w:t>
      </w:r>
      <w:r w:rsidR="004D49CC">
        <w:t>e</w:t>
      </w:r>
      <w:proofErr w:type="spellEnd"/>
      <w:r w:rsidR="004D49CC">
        <w:t xml:space="preserve"> of </w:t>
      </w:r>
      <w:proofErr w:type="spellStart"/>
      <w:r w:rsidR="004D49CC">
        <w:t>Mental</w:t>
      </w:r>
      <w:proofErr w:type="spellEnd"/>
      <w:r w:rsidR="004D49CC">
        <w:t xml:space="preserve"> </w:t>
      </w:r>
      <w:proofErr w:type="spellStart"/>
      <w:r w:rsidR="004D49CC">
        <w:t>Health</w:t>
      </w:r>
      <w:proofErr w:type="spellEnd"/>
      <w:r w:rsidR="004F0D68">
        <w:t>,</w:t>
      </w:r>
      <w:r w:rsidRPr="00115EF2">
        <w:t xml:space="preserve"> 19</w:t>
      </w:r>
      <w:r w:rsidR="004D49CC">
        <w:t>98; US</w:t>
      </w:r>
      <w:r w:rsidR="007445B9">
        <w:t xml:space="preserve"> </w:t>
      </w:r>
      <w:proofErr w:type="spellStart"/>
      <w:r w:rsidR="004D49CC">
        <w:t>Public</w:t>
      </w:r>
      <w:proofErr w:type="spellEnd"/>
      <w:r w:rsidR="004D49CC">
        <w:t xml:space="preserve"> </w:t>
      </w:r>
      <w:proofErr w:type="spellStart"/>
      <w:r w:rsidR="004D49CC">
        <w:t>Health</w:t>
      </w:r>
      <w:proofErr w:type="spellEnd"/>
      <w:r w:rsidR="004D49CC">
        <w:t xml:space="preserve"> Service</w:t>
      </w:r>
      <w:r w:rsidR="004F0D68">
        <w:t>,</w:t>
      </w:r>
      <w:r w:rsidR="004D49CC">
        <w:t xml:space="preserve"> 2000; </w:t>
      </w:r>
      <w:proofErr w:type="spellStart"/>
      <w:r w:rsidR="004D49CC">
        <w:t>Weist</w:t>
      </w:r>
      <w:proofErr w:type="spellEnd"/>
      <w:r w:rsidR="004F0D68">
        <w:t>,</w:t>
      </w:r>
      <w:r w:rsidR="004D49CC">
        <w:t xml:space="preserve"> </w:t>
      </w:r>
      <w:r w:rsidRPr="00115EF2">
        <w:t>2001).</w:t>
      </w:r>
    </w:p>
    <w:p w14:paraId="23340C98" w14:textId="77777777" w:rsidR="00131FBA" w:rsidRDefault="00824147" w:rsidP="00824147">
      <w:pPr>
        <w:shd w:val="clear" w:color="auto" w:fill="FFFFFF"/>
        <w:tabs>
          <w:tab w:val="left" w:pos="1230"/>
        </w:tabs>
        <w:autoSpaceDE w:val="0"/>
        <w:autoSpaceDN w:val="0"/>
        <w:adjustRightInd w:val="0"/>
        <w:spacing w:before="120" w:after="120" w:line="360" w:lineRule="auto"/>
        <w:jc w:val="both"/>
      </w:pPr>
      <w:r>
        <w:tab/>
      </w:r>
    </w:p>
    <w:p w14:paraId="1ED3F112" w14:textId="77777777" w:rsidR="008139C5" w:rsidRDefault="008139C5" w:rsidP="009F6822">
      <w:pPr>
        <w:shd w:val="clear" w:color="auto" w:fill="FFFFFF"/>
        <w:autoSpaceDE w:val="0"/>
        <w:autoSpaceDN w:val="0"/>
        <w:adjustRightInd w:val="0"/>
        <w:spacing w:line="360" w:lineRule="auto"/>
        <w:jc w:val="both"/>
      </w:pPr>
      <w:r>
        <w:t xml:space="preserve">Yeniden basılan çalışmalar: </w:t>
      </w:r>
      <w:r w:rsidR="00191215">
        <w:t>İ</w:t>
      </w:r>
      <w:r>
        <w:t>lk basım tarihi 1900</w:t>
      </w:r>
      <w:r w:rsidR="00191215">
        <w:t xml:space="preserve"> olan ve 1985 yılında tekrar basılan bir eser</w:t>
      </w:r>
      <w:r>
        <w:t>.</w:t>
      </w:r>
    </w:p>
    <w:p w14:paraId="43D40ED0" w14:textId="77777777" w:rsidR="0074687B" w:rsidRPr="0074687B" w:rsidRDefault="0074687B" w:rsidP="009F6822">
      <w:pPr>
        <w:shd w:val="clear" w:color="auto" w:fill="FFFFFF"/>
        <w:autoSpaceDE w:val="0"/>
        <w:autoSpaceDN w:val="0"/>
        <w:adjustRightInd w:val="0"/>
        <w:spacing w:line="360" w:lineRule="auto"/>
        <w:jc w:val="both"/>
        <w:rPr>
          <w:b/>
        </w:rPr>
      </w:pPr>
      <w:r w:rsidRPr="0074687B">
        <w:rPr>
          <w:b/>
        </w:rPr>
        <w:t>Örnek:</w:t>
      </w:r>
    </w:p>
    <w:p w14:paraId="39492225" w14:textId="77777777" w:rsidR="00115EF2" w:rsidRPr="00115EF2" w:rsidRDefault="008139C5" w:rsidP="009F6822">
      <w:pPr>
        <w:shd w:val="clear" w:color="auto" w:fill="FFFFFF"/>
        <w:autoSpaceDE w:val="0"/>
        <w:autoSpaceDN w:val="0"/>
        <w:adjustRightInd w:val="0"/>
        <w:spacing w:line="360" w:lineRule="auto"/>
        <w:jc w:val="both"/>
      </w:pPr>
      <w:r>
        <w:t xml:space="preserve">…………….. </w:t>
      </w:r>
      <w:r w:rsidR="00115EF2" w:rsidRPr="00115EF2">
        <w:t>(</w:t>
      </w:r>
      <w:proofErr w:type="spellStart"/>
      <w:r w:rsidR="00115EF2" w:rsidRPr="00115EF2">
        <w:t>Slocum</w:t>
      </w:r>
      <w:proofErr w:type="spellEnd"/>
      <w:r w:rsidR="004F0D68">
        <w:t>,</w:t>
      </w:r>
      <w:r w:rsidR="001A720E">
        <w:t xml:space="preserve"> </w:t>
      </w:r>
      <w:r w:rsidR="00115EF2" w:rsidRPr="00115EF2">
        <w:t>1900/1985)</w:t>
      </w:r>
      <w:r>
        <w:t>.</w:t>
      </w:r>
    </w:p>
    <w:p w14:paraId="45AFC473" w14:textId="77777777" w:rsidR="00392930" w:rsidRDefault="00392930" w:rsidP="00C33AF3">
      <w:pPr>
        <w:pStyle w:val="Balk3"/>
        <w:spacing w:before="0" w:after="0" w:line="360" w:lineRule="auto"/>
        <w:rPr>
          <w:rFonts w:ascii="Times New Roman" w:hAnsi="Times New Roman" w:cs="Times New Roman"/>
          <w:sz w:val="24"/>
          <w:szCs w:val="24"/>
        </w:rPr>
      </w:pPr>
      <w:bookmarkStart w:id="4" w:name="_Toc264652470"/>
    </w:p>
    <w:p w14:paraId="24BC6EDD" w14:textId="77777777" w:rsidR="00115EF2" w:rsidRPr="004D04ED" w:rsidRDefault="00C25235" w:rsidP="00C33AF3">
      <w:pPr>
        <w:pStyle w:val="Balk3"/>
        <w:spacing w:before="0" w:after="0" w:line="360" w:lineRule="auto"/>
        <w:rPr>
          <w:rFonts w:ascii="Times New Roman" w:hAnsi="Times New Roman" w:cs="Times New Roman"/>
          <w:sz w:val="24"/>
          <w:szCs w:val="24"/>
        </w:rPr>
      </w:pPr>
      <w:r>
        <w:rPr>
          <w:rFonts w:ascii="Times New Roman" w:hAnsi="Times New Roman" w:cs="Times New Roman"/>
          <w:sz w:val="24"/>
          <w:szCs w:val="24"/>
        </w:rPr>
        <w:t>7</w:t>
      </w:r>
      <w:r w:rsidR="0020570C">
        <w:rPr>
          <w:rFonts w:ascii="Times New Roman" w:hAnsi="Times New Roman" w:cs="Times New Roman"/>
          <w:sz w:val="24"/>
          <w:szCs w:val="24"/>
        </w:rPr>
        <w:t xml:space="preserve">.2. </w:t>
      </w:r>
      <w:r w:rsidR="00115EF2" w:rsidRPr="004D04ED">
        <w:rPr>
          <w:rFonts w:ascii="Times New Roman" w:hAnsi="Times New Roman" w:cs="Times New Roman"/>
          <w:sz w:val="24"/>
          <w:szCs w:val="24"/>
        </w:rPr>
        <w:t>Yazar-Tarih-Sayfa Numarası Usulü</w:t>
      </w:r>
      <w:bookmarkEnd w:id="4"/>
    </w:p>
    <w:p w14:paraId="6BF5D5FF" w14:textId="77777777" w:rsidR="00115EF2" w:rsidRDefault="00115EF2" w:rsidP="009F6822">
      <w:pPr>
        <w:shd w:val="clear" w:color="auto" w:fill="FFFFFF"/>
        <w:spacing w:line="360" w:lineRule="auto"/>
        <w:jc w:val="both"/>
      </w:pPr>
      <w:r w:rsidRPr="00115EF2">
        <w:t>Kaynağa, metinde parantez içinde gösterilen yazarın soyadı, yayın tarihi ve sayfa numarası ile birlikte atıf yapılır.</w:t>
      </w:r>
      <w:r w:rsidR="003034CE">
        <w:t xml:space="preserve"> </w:t>
      </w:r>
      <w:r w:rsidRPr="00115EF2">
        <w:t xml:space="preserve">Bu alıntı sistemi </w:t>
      </w:r>
      <w:r w:rsidR="008139C5">
        <w:t xml:space="preserve">Türkiye’de </w:t>
      </w:r>
      <w:r w:rsidRPr="00115EF2">
        <w:t>daha yaygındır.</w:t>
      </w:r>
    </w:p>
    <w:p w14:paraId="2B38A5F4" w14:textId="77777777" w:rsidR="00CB1302" w:rsidRDefault="00CB1302" w:rsidP="009F6822">
      <w:pPr>
        <w:shd w:val="clear" w:color="auto" w:fill="FFFFFF"/>
        <w:spacing w:line="360" w:lineRule="auto"/>
        <w:jc w:val="both"/>
        <w:rPr>
          <w:b/>
          <w:bCs/>
          <w:i/>
        </w:rPr>
      </w:pPr>
    </w:p>
    <w:p w14:paraId="437B6B94" w14:textId="77777777" w:rsidR="0020570C" w:rsidRPr="00115EF2" w:rsidRDefault="0020570C" w:rsidP="009F6822">
      <w:pPr>
        <w:shd w:val="clear" w:color="auto" w:fill="FFFFFF"/>
        <w:spacing w:line="360" w:lineRule="auto"/>
        <w:jc w:val="both"/>
        <w:rPr>
          <w:i/>
        </w:rPr>
      </w:pPr>
      <w:r w:rsidRPr="00115EF2">
        <w:rPr>
          <w:b/>
          <w:bCs/>
          <w:i/>
        </w:rPr>
        <w:t>Tek</w:t>
      </w:r>
      <w:r w:rsidR="00E22BB7">
        <w:rPr>
          <w:b/>
          <w:bCs/>
          <w:i/>
        </w:rPr>
        <w:t xml:space="preserve"> Yazarlı Yayın</w:t>
      </w:r>
    </w:p>
    <w:p w14:paraId="70DADD3C" w14:textId="77777777" w:rsidR="00526BA8" w:rsidRDefault="00115EF2" w:rsidP="009F6822">
      <w:pPr>
        <w:shd w:val="clear" w:color="auto" w:fill="FFFFFF"/>
        <w:spacing w:line="360" w:lineRule="auto"/>
        <w:jc w:val="both"/>
        <w:rPr>
          <w:b/>
          <w:bCs/>
        </w:rPr>
      </w:pPr>
      <w:r w:rsidRPr="00115EF2">
        <w:rPr>
          <w:b/>
          <w:bCs/>
        </w:rPr>
        <w:t xml:space="preserve">Örnek: </w:t>
      </w:r>
    </w:p>
    <w:p w14:paraId="17664A26" w14:textId="77777777" w:rsidR="00115EF2" w:rsidRPr="00115EF2" w:rsidRDefault="00115EF2" w:rsidP="009F6822">
      <w:pPr>
        <w:shd w:val="clear" w:color="auto" w:fill="FFFFFF"/>
        <w:spacing w:line="360" w:lineRule="auto"/>
        <w:jc w:val="both"/>
      </w:pPr>
      <w:r w:rsidRPr="00115EF2">
        <w:t>Anadolu tabiri</w:t>
      </w:r>
      <w:r w:rsidR="002817E0">
        <w:t xml:space="preserve">, </w:t>
      </w:r>
      <w:r w:rsidRPr="00115EF2">
        <w:t>yurdumuzun Trakya bölgesi dışında kalan bölümü için kullanıl</w:t>
      </w:r>
      <w:r w:rsidR="002817E0">
        <w:t xml:space="preserve">ır </w:t>
      </w:r>
      <w:r w:rsidRPr="00115EF2">
        <w:t>(</w:t>
      </w:r>
      <w:proofErr w:type="spellStart"/>
      <w:r w:rsidRPr="00115EF2">
        <w:t>Bayladı</w:t>
      </w:r>
      <w:proofErr w:type="spellEnd"/>
      <w:r w:rsidR="004F0D68">
        <w:t>,</w:t>
      </w:r>
      <w:r w:rsidRPr="00115EF2">
        <w:t xml:space="preserve"> 1996: 9)</w:t>
      </w:r>
      <w:r w:rsidR="003034CE">
        <w:t>.</w:t>
      </w:r>
    </w:p>
    <w:p w14:paraId="481D8B27" w14:textId="77777777" w:rsidR="00BC35BD" w:rsidRDefault="00BC35BD" w:rsidP="00BC35BD">
      <w:pPr>
        <w:pStyle w:val="Default"/>
        <w:spacing w:line="360" w:lineRule="auto"/>
        <w:jc w:val="both"/>
      </w:pPr>
      <w:r w:rsidRPr="00392930">
        <w:rPr>
          <w:b/>
          <w:i/>
        </w:rPr>
        <w:t xml:space="preserve">İki </w:t>
      </w:r>
      <w:r w:rsidR="00E22BB7">
        <w:rPr>
          <w:b/>
          <w:i/>
        </w:rPr>
        <w:t>Y</w:t>
      </w:r>
      <w:r w:rsidRPr="00392930">
        <w:rPr>
          <w:b/>
          <w:i/>
        </w:rPr>
        <w:t xml:space="preserve">azarlı </w:t>
      </w:r>
      <w:r w:rsidR="00E22BB7">
        <w:rPr>
          <w:b/>
          <w:i/>
        </w:rPr>
        <w:t>Y</w:t>
      </w:r>
      <w:r w:rsidRPr="00392930">
        <w:rPr>
          <w:b/>
          <w:i/>
        </w:rPr>
        <w:t>ayın</w:t>
      </w:r>
    </w:p>
    <w:p w14:paraId="30703102" w14:textId="77777777" w:rsidR="00BC35BD" w:rsidRDefault="00BC35BD" w:rsidP="00BC35BD">
      <w:pPr>
        <w:pStyle w:val="Default"/>
        <w:spacing w:line="360" w:lineRule="auto"/>
        <w:jc w:val="both"/>
        <w:rPr>
          <w:bCs/>
        </w:rPr>
      </w:pPr>
      <w:r>
        <w:t xml:space="preserve">İki yazarlı </w:t>
      </w:r>
      <w:r w:rsidRPr="004C2190">
        <w:t xml:space="preserve">eserde her iki yazarın soyadına da parantez içinde yer verilir ve iki </w:t>
      </w:r>
      <w:proofErr w:type="spellStart"/>
      <w:r w:rsidRPr="004C2190">
        <w:t>soyad</w:t>
      </w:r>
      <w:proofErr w:type="spellEnd"/>
      <w:r w:rsidRPr="004C2190">
        <w:t xml:space="preserve"> arasında “ve” ifadesi kullanılır. </w:t>
      </w:r>
      <w:r w:rsidRPr="004C2190">
        <w:rPr>
          <w:bCs/>
        </w:rPr>
        <w:t xml:space="preserve">Bu ifade kullanılırken kaynağın Türkçe veya herhangi bir yabancı dilde yazılmış olmasının bir önemi yoktur. </w:t>
      </w:r>
    </w:p>
    <w:p w14:paraId="37434394" w14:textId="77777777" w:rsidR="00CB1302" w:rsidRDefault="00CB1302" w:rsidP="00BC35BD">
      <w:pPr>
        <w:shd w:val="clear" w:color="auto" w:fill="FFFFFF"/>
        <w:spacing w:line="360" w:lineRule="auto"/>
        <w:jc w:val="both"/>
        <w:rPr>
          <w:b/>
          <w:bCs/>
        </w:rPr>
      </w:pPr>
    </w:p>
    <w:p w14:paraId="5B14EB66" w14:textId="77777777" w:rsidR="00BC35BD" w:rsidRDefault="00BC35BD" w:rsidP="00BC35BD">
      <w:pPr>
        <w:shd w:val="clear" w:color="auto" w:fill="FFFFFF"/>
        <w:spacing w:line="360" w:lineRule="auto"/>
        <w:jc w:val="both"/>
        <w:rPr>
          <w:b/>
          <w:bCs/>
        </w:rPr>
      </w:pPr>
      <w:r w:rsidRPr="00115EF2">
        <w:rPr>
          <w:b/>
          <w:bCs/>
        </w:rPr>
        <w:lastRenderedPageBreak/>
        <w:t xml:space="preserve">Örnek: </w:t>
      </w:r>
    </w:p>
    <w:p w14:paraId="4C978172" w14:textId="77777777" w:rsidR="00BC35BD" w:rsidRDefault="00BC35BD" w:rsidP="00BC35BD">
      <w:pPr>
        <w:shd w:val="clear" w:color="auto" w:fill="FFFFFF"/>
        <w:spacing w:line="360" w:lineRule="auto"/>
        <w:jc w:val="both"/>
      </w:pPr>
      <w:r>
        <w:t xml:space="preserve">Güven kavramını, psikologlar güvenen kişi ve güvenilen kişinin tavırları ve özellikleri ile ele almışlar; sosyologlar insanlar arasındaki toplumsal </w:t>
      </w:r>
      <w:proofErr w:type="spellStart"/>
      <w:r>
        <w:t>içerilmişlik</w:t>
      </w:r>
      <w:proofErr w:type="spellEnd"/>
      <w:r>
        <w:t xml:space="preserve"> veya sistem güveni olarak; ekonomistler ise güvene hesaba dayalı güven veya kurumsal olarak bakmışlardır (</w:t>
      </w:r>
      <w:proofErr w:type="spellStart"/>
      <w:r>
        <w:t>Lewicki</w:t>
      </w:r>
      <w:proofErr w:type="spellEnd"/>
      <w:r>
        <w:t xml:space="preserve"> ve </w:t>
      </w:r>
      <w:proofErr w:type="spellStart"/>
      <w:r>
        <w:t>Bunker</w:t>
      </w:r>
      <w:proofErr w:type="spellEnd"/>
      <w:r>
        <w:t>, 1996: 115-116).</w:t>
      </w:r>
    </w:p>
    <w:p w14:paraId="6B4DC0A3" w14:textId="77777777" w:rsidR="00BC35BD" w:rsidRDefault="00BC35BD" w:rsidP="00E6504F">
      <w:pPr>
        <w:shd w:val="clear" w:color="auto" w:fill="FFFFFF"/>
        <w:tabs>
          <w:tab w:val="left" w:pos="1230"/>
        </w:tabs>
        <w:autoSpaceDE w:val="0"/>
        <w:autoSpaceDN w:val="0"/>
        <w:adjustRightInd w:val="0"/>
        <w:spacing w:before="120" w:after="120"/>
        <w:jc w:val="both"/>
        <w:rPr>
          <w:bCs/>
        </w:rPr>
      </w:pPr>
    </w:p>
    <w:p w14:paraId="20E41F55" w14:textId="77777777" w:rsidR="00F51B9D" w:rsidRDefault="00F51B9D" w:rsidP="00F51B9D">
      <w:pPr>
        <w:pStyle w:val="Default"/>
        <w:spacing w:line="360" w:lineRule="auto"/>
        <w:jc w:val="both"/>
        <w:rPr>
          <w:rFonts w:ascii="Symbol" w:hAnsi="Symbol" w:cs="Symbol"/>
          <w:w w:val="167"/>
          <w:sz w:val="22"/>
          <w:szCs w:val="22"/>
        </w:rPr>
      </w:pPr>
      <w:r w:rsidRPr="00F51B9D">
        <w:rPr>
          <w:b/>
          <w:i/>
        </w:rPr>
        <w:t>Yazarı Belli Olmayan Eser</w:t>
      </w:r>
    </w:p>
    <w:p w14:paraId="6A92CBEE" w14:textId="77777777" w:rsidR="00F51B9D" w:rsidRDefault="00F51B9D" w:rsidP="00F51B9D">
      <w:pPr>
        <w:pStyle w:val="Default"/>
        <w:spacing w:line="360" w:lineRule="auto"/>
        <w:jc w:val="both"/>
      </w:pPr>
      <w:r w:rsidRPr="00F51B9D">
        <w:t>Eserin yazarı belli değilse, atıf yapılırken, eserin tam adı ya</w:t>
      </w:r>
      <w:r w:rsidR="008D20D4">
        <w:t xml:space="preserve"> </w:t>
      </w:r>
      <w:r w:rsidRPr="00F51B9D">
        <w:t xml:space="preserve">da eser adından birkaç kelime yazılır. </w:t>
      </w:r>
    </w:p>
    <w:p w14:paraId="1CA65150" w14:textId="77777777" w:rsidR="00F51B9D" w:rsidRPr="00F51B9D" w:rsidRDefault="00F51B9D" w:rsidP="00F51B9D">
      <w:pPr>
        <w:pStyle w:val="Default"/>
        <w:spacing w:line="360" w:lineRule="auto"/>
        <w:jc w:val="both"/>
        <w:rPr>
          <w:b/>
        </w:rPr>
      </w:pPr>
      <w:r w:rsidRPr="00F51B9D">
        <w:rPr>
          <w:b/>
        </w:rPr>
        <w:t>Örnek</w:t>
      </w:r>
      <w:r w:rsidR="008D20D4">
        <w:rPr>
          <w:b/>
        </w:rPr>
        <w:t xml:space="preserve"> 1</w:t>
      </w:r>
      <w:r w:rsidRPr="00F51B9D">
        <w:rPr>
          <w:b/>
        </w:rPr>
        <w:t>:</w:t>
      </w:r>
    </w:p>
    <w:p w14:paraId="338A3A76" w14:textId="77777777" w:rsidR="00F51B9D" w:rsidRDefault="00F51B9D" w:rsidP="00F51B9D">
      <w:pPr>
        <w:shd w:val="clear" w:color="auto" w:fill="FFFFFF"/>
        <w:tabs>
          <w:tab w:val="left" w:pos="1230"/>
        </w:tabs>
        <w:autoSpaceDE w:val="0"/>
        <w:autoSpaceDN w:val="0"/>
        <w:adjustRightInd w:val="0"/>
        <w:spacing w:line="360" w:lineRule="auto"/>
        <w:jc w:val="both"/>
        <w:rPr>
          <w:bCs/>
        </w:rPr>
      </w:pPr>
      <w:r>
        <w:rPr>
          <w:bCs/>
        </w:rPr>
        <w:t>………………. (Sosyolojiye Giriş, 1987: 25)</w:t>
      </w:r>
    </w:p>
    <w:p w14:paraId="58F196E2" w14:textId="77777777" w:rsidR="008D20D4" w:rsidRPr="008D20D4" w:rsidRDefault="008D20D4" w:rsidP="00F51B9D">
      <w:pPr>
        <w:shd w:val="clear" w:color="auto" w:fill="FFFFFF"/>
        <w:tabs>
          <w:tab w:val="left" w:pos="1230"/>
        </w:tabs>
        <w:autoSpaceDE w:val="0"/>
        <w:autoSpaceDN w:val="0"/>
        <w:adjustRightInd w:val="0"/>
        <w:spacing w:line="360" w:lineRule="auto"/>
        <w:jc w:val="both"/>
        <w:rPr>
          <w:bCs/>
          <w:sz w:val="16"/>
          <w:szCs w:val="16"/>
        </w:rPr>
      </w:pPr>
    </w:p>
    <w:p w14:paraId="47364A05" w14:textId="77777777" w:rsidR="008D20D4" w:rsidRPr="008D20D4" w:rsidRDefault="008D20D4" w:rsidP="00F51B9D">
      <w:pPr>
        <w:shd w:val="clear" w:color="auto" w:fill="FFFFFF"/>
        <w:tabs>
          <w:tab w:val="left" w:pos="1230"/>
        </w:tabs>
        <w:autoSpaceDE w:val="0"/>
        <w:autoSpaceDN w:val="0"/>
        <w:adjustRightInd w:val="0"/>
        <w:spacing w:line="360" w:lineRule="auto"/>
        <w:jc w:val="both"/>
        <w:rPr>
          <w:b/>
          <w:bCs/>
        </w:rPr>
      </w:pPr>
      <w:r w:rsidRPr="008D20D4">
        <w:rPr>
          <w:b/>
          <w:bCs/>
        </w:rPr>
        <w:t>Örnek 2:</w:t>
      </w:r>
    </w:p>
    <w:p w14:paraId="08C28D91" w14:textId="77777777" w:rsidR="00F51B9D" w:rsidRDefault="00F51B9D" w:rsidP="00F51B9D">
      <w:pPr>
        <w:pStyle w:val="Default"/>
        <w:spacing w:line="360" w:lineRule="auto"/>
        <w:jc w:val="both"/>
        <w:rPr>
          <w:sz w:val="23"/>
          <w:szCs w:val="23"/>
        </w:rPr>
      </w:pPr>
      <w:r>
        <w:rPr>
          <w:sz w:val="23"/>
          <w:szCs w:val="23"/>
        </w:rPr>
        <w:t xml:space="preserve">……………….. (Türkiye’de İşsizlik ve …, 2005: 22) </w:t>
      </w:r>
    </w:p>
    <w:p w14:paraId="2ABDAECC" w14:textId="77777777" w:rsidR="00F51B9D" w:rsidRDefault="00F51B9D" w:rsidP="009F6822">
      <w:pPr>
        <w:shd w:val="clear" w:color="auto" w:fill="FFFFFF"/>
        <w:autoSpaceDE w:val="0"/>
        <w:autoSpaceDN w:val="0"/>
        <w:adjustRightInd w:val="0"/>
        <w:spacing w:line="360" w:lineRule="auto"/>
        <w:jc w:val="both"/>
        <w:rPr>
          <w:rFonts w:ascii="Symbol" w:hAnsi="Symbol" w:cs="Symbol"/>
          <w:w w:val="167"/>
          <w:sz w:val="22"/>
          <w:szCs w:val="22"/>
        </w:rPr>
      </w:pPr>
    </w:p>
    <w:p w14:paraId="524BC657" w14:textId="77777777" w:rsidR="009F6822" w:rsidRPr="00115EF2" w:rsidRDefault="009F6822" w:rsidP="009F6822">
      <w:pPr>
        <w:shd w:val="clear" w:color="auto" w:fill="FFFFFF"/>
        <w:autoSpaceDE w:val="0"/>
        <w:autoSpaceDN w:val="0"/>
        <w:adjustRightInd w:val="0"/>
        <w:spacing w:line="360" w:lineRule="auto"/>
        <w:jc w:val="both"/>
        <w:rPr>
          <w:b/>
          <w:bCs/>
          <w:i/>
        </w:rPr>
      </w:pPr>
      <w:r w:rsidRPr="00115EF2">
        <w:rPr>
          <w:b/>
          <w:bCs/>
          <w:i/>
        </w:rPr>
        <w:t>Yayın Tarihi Olmayan Çalışma</w:t>
      </w:r>
    </w:p>
    <w:p w14:paraId="4004EC0B" w14:textId="77777777" w:rsidR="009F6822" w:rsidRDefault="009F6822" w:rsidP="009F6822">
      <w:pPr>
        <w:shd w:val="clear" w:color="auto" w:fill="FFFFFF"/>
        <w:autoSpaceDE w:val="0"/>
        <w:autoSpaceDN w:val="0"/>
        <w:adjustRightInd w:val="0"/>
        <w:spacing w:line="360" w:lineRule="auto"/>
        <w:jc w:val="both"/>
      </w:pPr>
      <w:r>
        <w:t>…………</w:t>
      </w:r>
      <w:r w:rsidR="00E22BB7">
        <w:t>…….</w:t>
      </w:r>
      <w:r>
        <w:t xml:space="preserve"> </w:t>
      </w:r>
      <w:r w:rsidRPr="00115EF2">
        <w:t xml:space="preserve">(İnan, </w:t>
      </w:r>
      <w:proofErr w:type="spellStart"/>
      <w:r w:rsidRPr="00115EF2">
        <w:t>t.y</w:t>
      </w:r>
      <w:proofErr w:type="spellEnd"/>
      <w:r w:rsidRPr="00115EF2">
        <w:t>., s. 2).</w:t>
      </w:r>
    </w:p>
    <w:p w14:paraId="17E0462E" w14:textId="77777777" w:rsidR="00E6504F" w:rsidRDefault="00E6504F" w:rsidP="00E6504F">
      <w:pPr>
        <w:shd w:val="clear" w:color="auto" w:fill="FFFFFF"/>
        <w:tabs>
          <w:tab w:val="left" w:pos="1230"/>
        </w:tabs>
        <w:autoSpaceDE w:val="0"/>
        <w:autoSpaceDN w:val="0"/>
        <w:adjustRightInd w:val="0"/>
        <w:spacing w:before="120" w:after="120"/>
        <w:jc w:val="both"/>
        <w:rPr>
          <w:bCs/>
        </w:rPr>
      </w:pPr>
    </w:p>
    <w:p w14:paraId="11F10092" w14:textId="77777777" w:rsidR="00115EF2" w:rsidRPr="00115EF2" w:rsidRDefault="00115EF2" w:rsidP="009F6822">
      <w:pPr>
        <w:shd w:val="clear" w:color="auto" w:fill="FFFFFF"/>
        <w:autoSpaceDE w:val="0"/>
        <w:autoSpaceDN w:val="0"/>
        <w:adjustRightInd w:val="0"/>
        <w:spacing w:line="360" w:lineRule="auto"/>
        <w:jc w:val="both"/>
        <w:rPr>
          <w:b/>
          <w:bCs/>
          <w:i/>
        </w:rPr>
      </w:pPr>
      <w:r w:rsidRPr="00115EF2">
        <w:rPr>
          <w:b/>
          <w:bCs/>
          <w:i/>
        </w:rPr>
        <w:t>Dolaylı Gönderme</w:t>
      </w:r>
    </w:p>
    <w:p w14:paraId="65AF9ACF" w14:textId="77777777" w:rsidR="00B6367D" w:rsidRDefault="00B6367D" w:rsidP="009F6822">
      <w:pPr>
        <w:shd w:val="clear" w:color="auto" w:fill="FFFFFF"/>
        <w:spacing w:line="360" w:lineRule="auto"/>
        <w:jc w:val="both"/>
        <w:rPr>
          <w:b/>
          <w:bCs/>
        </w:rPr>
      </w:pPr>
      <w:r w:rsidRPr="00115EF2">
        <w:rPr>
          <w:b/>
          <w:bCs/>
        </w:rPr>
        <w:t xml:space="preserve">Örnek: </w:t>
      </w:r>
    </w:p>
    <w:p w14:paraId="1CD2D2C4" w14:textId="77777777" w:rsidR="00B6367D" w:rsidRDefault="00B6367D" w:rsidP="009F6822">
      <w:pPr>
        <w:shd w:val="clear" w:color="auto" w:fill="FFFFFF"/>
        <w:spacing w:line="360" w:lineRule="auto"/>
        <w:jc w:val="both"/>
      </w:pPr>
      <w:r>
        <w:t xml:space="preserve">Pines ve </w:t>
      </w:r>
      <w:proofErr w:type="spellStart"/>
      <w:r>
        <w:t>Aranson</w:t>
      </w:r>
      <w:proofErr w:type="spellEnd"/>
      <w:r>
        <w:t xml:space="preserve"> tükenmişliği, duygusal talepler gerektiren durumlara uzun süre maruz kalmanın neden olduğu fiziksel, duygusal ve zihinsel tükenme durumu olarak tanımlamaktadır (Aktaran: </w:t>
      </w:r>
      <w:proofErr w:type="spellStart"/>
      <w:r>
        <w:t>Schaufeli</w:t>
      </w:r>
      <w:proofErr w:type="spellEnd"/>
      <w:r>
        <w:t xml:space="preserve"> ve Van </w:t>
      </w:r>
      <w:proofErr w:type="spellStart"/>
      <w:r>
        <w:t>Dierendonck</w:t>
      </w:r>
      <w:proofErr w:type="spellEnd"/>
      <w:r>
        <w:t>, 1993: 633).</w:t>
      </w:r>
    </w:p>
    <w:p w14:paraId="5EEC5B54" w14:textId="77777777" w:rsidR="00B0296D" w:rsidRDefault="00B0296D" w:rsidP="001A720E">
      <w:pPr>
        <w:shd w:val="clear" w:color="auto" w:fill="FFFFFF"/>
        <w:autoSpaceDE w:val="0"/>
        <w:autoSpaceDN w:val="0"/>
        <w:adjustRightInd w:val="0"/>
        <w:spacing w:before="120" w:after="120" w:line="360" w:lineRule="auto"/>
        <w:jc w:val="both"/>
        <w:rPr>
          <w:rFonts w:ascii="Symbol" w:hAnsi="Symbol" w:cs="Symbol"/>
          <w:w w:val="167"/>
          <w:sz w:val="22"/>
          <w:szCs w:val="22"/>
        </w:rPr>
      </w:pPr>
    </w:p>
    <w:p w14:paraId="2C789336" w14:textId="77777777" w:rsidR="00115EF2" w:rsidRPr="00115EF2" w:rsidRDefault="00115EF2" w:rsidP="009F6822">
      <w:pPr>
        <w:shd w:val="clear" w:color="auto" w:fill="FFFFFF"/>
        <w:autoSpaceDE w:val="0"/>
        <w:autoSpaceDN w:val="0"/>
        <w:adjustRightInd w:val="0"/>
        <w:spacing w:line="360" w:lineRule="auto"/>
        <w:jc w:val="both"/>
        <w:rPr>
          <w:i/>
        </w:rPr>
      </w:pPr>
      <w:r w:rsidRPr="00115EF2">
        <w:rPr>
          <w:b/>
          <w:bCs/>
          <w:i/>
        </w:rPr>
        <w:t xml:space="preserve">Bir </w:t>
      </w:r>
      <w:r w:rsidR="00AA477F">
        <w:rPr>
          <w:b/>
          <w:bCs/>
          <w:i/>
        </w:rPr>
        <w:t>Y</w:t>
      </w:r>
      <w:r w:rsidRPr="00115EF2">
        <w:rPr>
          <w:b/>
          <w:bCs/>
          <w:i/>
        </w:rPr>
        <w:t>azarın</w:t>
      </w:r>
      <w:r w:rsidR="00AA477F">
        <w:rPr>
          <w:b/>
          <w:bCs/>
          <w:i/>
        </w:rPr>
        <w:t xml:space="preserve"> Aynı Yılda Yayınlanmış İki Çalışmasına Gönderme</w:t>
      </w:r>
    </w:p>
    <w:p w14:paraId="28B45576" w14:textId="77777777" w:rsidR="00115EF2" w:rsidRDefault="00057600" w:rsidP="009F6822">
      <w:pPr>
        <w:shd w:val="clear" w:color="auto" w:fill="FFFFFF"/>
        <w:spacing w:line="360" w:lineRule="auto"/>
        <w:jc w:val="both"/>
      </w:pPr>
      <w:r>
        <w:t xml:space="preserve"> …………… </w:t>
      </w:r>
      <w:r w:rsidR="001A720E">
        <w:t>(</w:t>
      </w:r>
      <w:r w:rsidR="004D49CC">
        <w:t>Gündoğdu</w:t>
      </w:r>
      <w:r w:rsidR="004F0D68">
        <w:t>,</w:t>
      </w:r>
      <w:r w:rsidR="004D49CC">
        <w:t xml:space="preserve"> 2007a: 42</w:t>
      </w:r>
      <w:r>
        <w:t xml:space="preserve">; </w:t>
      </w:r>
      <w:r w:rsidR="00115EF2" w:rsidRPr="00115EF2">
        <w:t>2007b: 52)</w:t>
      </w:r>
      <w:r w:rsidR="00534BA9">
        <w:t>.</w:t>
      </w:r>
    </w:p>
    <w:p w14:paraId="293F575A" w14:textId="77777777" w:rsidR="00534BA9" w:rsidRDefault="00534BA9" w:rsidP="007B5054">
      <w:pPr>
        <w:shd w:val="clear" w:color="auto" w:fill="FFFFFF"/>
        <w:spacing w:before="120" w:after="120"/>
        <w:jc w:val="both"/>
      </w:pPr>
    </w:p>
    <w:p w14:paraId="7E06D61B" w14:textId="77777777" w:rsidR="00115EF2" w:rsidRPr="00115EF2" w:rsidRDefault="00115EF2" w:rsidP="009F6822">
      <w:pPr>
        <w:shd w:val="clear" w:color="auto" w:fill="FFFFFF"/>
        <w:autoSpaceDE w:val="0"/>
        <w:autoSpaceDN w:val="0"/>
        <w:adjustRightInd w:val="0"/>
        <w:spacing w:line="360" w:lineRule="auto"/>
        <w:jc w:val="both"/>
        <w:rPr>
          <w:b/>
          <w:bCs/>
          <w:i/>
        </w:rPr>
      </w:pPr>
      <w:r w:rsidRPr="00115EF2">
        <w:rPr>
          <w:b/>
          <w:bCs/>
          <w:i/>
        </w:rPr>
        <w:t xml:space="preserve">Soyadları Aynı İki Yazara </w:t>
      </w:r>
      <w:r w:rsidR="008D20D4">
        <w:rPr>
          <w:b/>
          <w:bCs/>
          <w:i/>
        </w:rPr>
        <w:t>G</w:t>
      </w:r>
      <w:r w:rsidRPr="00115EF2">
        <w:rPr>
          <w:b/>
          <w:bCs/>
          <w:i/>
        </w:rPr>
        <w:t>önderme</w:t>
      </w:r>
    </w:p>
    <w:p w14:paraId="6750D5C6" w14:textId="77777777" w:rsidR="007B5054" w:rsidRDefault="008D20D4" w:rsidP="009F6822">
      <w:pPr>
        <w:shd w:val="clear" w:color="auto" w:fill="FFFFFF"/>
        <w:autoSpaceDE w:val="0"/>
        <w:autoSpaceDN w:val="0"/>
        <w:adjustRightInd w:val="0"/>
        <w:spacing w:line="360" w:lineRule="auto"/>
        <w:jc w:val="both"/>
      </w:pPr>
      <w:r>
        <w:t xml:space="preserve">…………. </w:t>
      </w:r>
      <w:r w:rsidR="004D49CC">
        <w:t>(N. Tuncer</w:t>
      </w:r>
      <w:r w:rsidR="004F0D68">
        <w:t>,</w:t>
      </w:r>
      <w:r w:rsidR="00115EF2" w:rsidRPr="00115EF2">
        <w:t xml:space="preserve"> 2000</w:t>
      </w:r>
      <w:r w:rsidR="001A720E">
        <w:t xml:space="preserve">: </w:t>
      </w:r>
      <w:r w:rsidR="00115EF2" w:rsidRPr="00115EF2">
        <w:t>206)</w:t>
      </w:r>
      <w:r>
        <w:t>.</w:t>
      </w:r>
    </w:p>
    <w:p w14:paraId="2325F276" w14:textId="77777777" w:rsidR="00115EF2" w:rsidRPr="00115EF2" w:rsidRDefault="008D20D4" w:rsidP="009F6822">
      <w:pPr>
        <w:shd w:val="clear" w:color="auto" w:fill="FFFFFF"/>
        <w:autoSpaceDE w:val="0"/>
        <w:autoSpaceDN w:val="0"/>
        <w:adjustRightInd w:val="0"/>
        <w:spacing w:line="360" w:lineRule="auto"/>
        <w:jc w:val="both"/>
      </w:pPr>
      <w:r>
        <w:t xml:space="preserve">………….. </w:t>
      </w:r>
      <w:r w:rsidR="004D49CC">
        <w:t>(Y. Tuncer</w:t>
      </w:r>
      <w:r w:rsidR="004F0D68">
        <w:t>,</w:t>
      </w:r>
      <w:r w:rsidR="00115EF2" w:rsidRPr="00115EF2">
        <w:t xml:space="preserve"> 1997</w:t>
      </w:r>
      <w:r w:rsidR="001A720E">
        <w:t xml:space="preserve">: </w:t>
      </w:r>
      <w:r w:rsidR="00115EF2" w:rsidRPr="00115EF2">
        <w:t>33)</w:t>
      </w:r>
    </w:p>
    <w:p w14:paraId="01D35111" w14:textId="77777777" w:rsidR="008E60F6" w:rsidRDefault="008E60F6" w:rsidP="005F7DD4">
      <w:pPr>
        <w:shd w:val="clear" w:color="auto" w:fill="FFFFFF"/>
        <w:spacing w:line="360" w:lineRule="auto"/>
        <w:jc w:val="both"/>
        <w:rPr>
          <w:rFonts w:ascii="Symbol" w:hAnsi="Symbol" w:cs="Symbol"/>
          <w:w w:val="167"/>
          <w:sz w:val="22"/>
          <w:szCs w:val="22"/>
        </w:rPr>
      </w:pPr>
    </w:p>
    <w:p w14:paraId="22D9B57F" w14:textId="77777777" w:rsidR="00115EF2" w:rsidRPr="00115EF2" w:rsidRDefault="001A720E" w:rsidP="005F7DD4">
      <w:pPr>
        <w:shd w:val="clear" w:color="auto" w:fill="FFFFFF"/>
        <w:spacing w:line="360" w:lineRule="auto"/>
        <w:jc w:val="both"/>
        <w:rPr>
          <w:b/>
          <w:bCs/>
          <w:i/>
        </w:rPr>
      </w:pPr>
      <w:r>
        <w:rPr>
          <w:b/>
          <w:bCs/>
          <w:i/>
        </w:rPr>
        <w:t xml:space="preserve">Üç ve daha fazla </w:t>
      </w:r>
      <w:r w:rsidR="00115EF2" w:rsidRPr="00115EF2">
        <w:rPr>
          <w:b/>
          <w:bCs/>
          <w:i/>
        </w:rPr>
        <w:t>yazarlı yayın</w:t>
      </w:r>
    </w:p>
    <w:p w14:paraId="15148516" w14:textId="77777777" w:rsidR="00413A1C" w:rsidRDefault="00413A1C" w:rsidP="005F7DD4">
      <w:pPr>
        <w:shd w:val="clear" w:color="auto" w:fill="FFFFFF"/>
        <w:spacing w:line="360" w:lineRule="auto"/>
        <w:jc w:val="both"/>
        <w:rPr>
          <w:b/>
          <w:bCs/>
        </w:rPr>
      </w:pPr>
      <w:r w:rsidRPr="00115EF2">
        <w:rPr>
          <w:b/>
          <w:bCs/>
        </w:rPr>
        <w:t xml:space="preserve">Örnek: </w:t>
      </w:r>
    </w:p>
    <w:p w14:paraId="4F424D18" w14:textId="77777777" w:rsidR="001A720E" w:rsidRDefault="00E65528" w:rsidP="005F7DD4">
      <w:pPr>
        <w:shd w:val="clear" w:color="auto" w:fill="FFFFFF"/>
        <w:spacing w:line="360" w:lineRule="auto"/>
        <w:jc w:val="both"/>
        <w:rPr>
          <w:bCs/>
        </w:rPr>
      </w:pPr>
      <w:r>
        <w:rPr>
          <w:bCs/>
        </w:rPr>
        <w:lastRenderedPageBreak/>
        <w:t>Tükenmişlik öncelikle işe duyulan ilginin kaybı, duygularda aşınma ve iş ile birey arasında uyumsuzluk şeklinde gözlenmektedir (</w:t>
      </w:r>
      <w:proofErr w:type="spellStart"/>
      <w:r w:rsidR="00CC09C1">
        <w:rPr>
          <w:bCs/>
        </w:rPr>
        <w:t>Maslach</w:t>
      </w:r>
      <w:proofErr w:type="spellEnd"/>
      <w:r w:rsidR="00CC09C1">
        <w:rPr>
          <w:bCs/>
        </w:rPr>
        <w:t xml:space="preserve"> vd</w:t>
      </w:r>
      <w:proofErr w:type="gramStart"/>
      <w:r w:rsidR="00CC09C1">
        <w:rPr>
          <w:bCs/>
        </w:rPr>
        <w:t>.,</w:t>
      </w:r>
      <w:proofErr w:type="gramEnd"/>
      <w:r w:rsidR="00CC09C1">
        <w:rPr>
          <w:bCs/>
        </w:rPr>
        <w:t xml:space="preserve"> 2001: 403-404).</w:t>
      </w:r>
    </w:p>
    <w:p w14:paraId="0575B604" w14:textId="32483C54" w:rsidR="005D7C1E" w:rsidRPr="00115EF2" w:rsidRDefault="005D7C1E" w:rsidP="00CB1302">
      <w:pPr>
        <w:shd w:val="clear" w:color="auto" w:fill="FFFFFF"/>
        <w:tabs>
          <w:tab w:val="left" w:pos="900"/>
        </w:tabs>
        <w:spacing w:before="120" w:after="120"/>
        <w:jc w:val="both"/>
        <w:rPr>
          <w:b/>
          <w:bCs/>
          <w:i/>
        </w:rPr>
      </w:pPr>
      <w:r>
        <w:rPr>
          <w:b/>
          <w:bCs/>
          <w:i/>
        </w:rPr>
        <w:t>Arşiv Belgeleri</w:t>
      </w:r>
    </w:p>
    <w:p w14:paraId="0FD474D3" w14:textId="77777777" w:rsidR="005D7C1E" w:rsidRPr="005D7C1E" w:rsidRDefault="005D7C1E" w:rsidP="005D7C1E">
      <w:pPr>
        <w:shd w:val="clear" w:color="auto" w:fill="FFFFFF"/>
        <w:spacing w:line="360" w:lineRule="auto"/>
        <w:jc w:val="both"/>
        <w:rPr>
          <w:bCs/>
        </w:rPr>
      </w:pPr>
      <w:r w:rsidRPr="005D7C1E">
        <w:t>Arşiv belgelerinin metin içi gösteriminde kaynağın geçtiği ilk yerde arşiv belgesinin adı kısaltılmadan yazılır. Ancak arşiv belgesinin daha sonraki gösteriminde kısaltma kullanılacak ise ilgili arşiv belgesinin kısaltması köşeli parantez içerisinde gösterilir. Daha sonraki gösterimlerde bu kısaltma kullanılır. Belge adının ardından virgül konularak varsa belgenin tarihi verilir. Daha sonra arşivin sınıflandırılma biçimine göre dosya, yaprak veya sayfa numaralarından herhangi biri verilir.</w:t>
      </w:r>
    </w:p>
    <w:p w14:paraId="64926D0F" w14:textId="77777777" w:rsidR="00F858A0" w:rsidRPr="002447DE" w:rsidRDefault="003F4E93" w:rsidP="00C33AF3">
      <w:pPr>
        <w:shd w:val="clear" w:color="auto" w:fill="FFFFFF"/>
        <w:spacing w:before="120" w:after="120"/>
        <w:jc w:val="both"/>
        <w:rPr>
          <w:b/>
          <w:bCs/>
        </w:rPr>
      </w:pPr>
      <w:r w:rsidRPr="002447DE">
        <w:rPr>
          <w:b/>
          <w:bCs/>
        </w:rPr>
        <w:t>Örnek:</w:t>
      </w:r>
    </w:p>
    <w:p w14:paraId="606ED14F" w14:textId="77777777" w:rsidR="00F858A0" w:rsidRPr="002447DE" w:rsidRDefault="003F4E93" w:rsidP="00F858A0">
      <w:pPr>
        <w:autoSpaceDE w:val="0"/>
        <w:autoSpaceDN w:val="0"/>
        <w:adjustRightInd w:val="0"/>
        <w:jc w:val="both"/>
        <w:rPr>
          <w:color w:val="000000"/>
        </w:rPr>
      </w:pPr>
      <w:r w:rsidRPr="002447DE">
        <w:rPr>
          <w:b/>
          <w:color w:val="000000"/>
        </w:rPr>
        <w:t xml:space="preserve">İlk </w:t>
      </w:r>
      <w:r w:rsidR="00255770">
        <w:rPr>
          <w:b/>
          <w:color w:val="000000"/>
        </w:rPr>
        <w:t xml:space="preserve">Kez Atıf: </w:t>
      </w:r>
      <w:r w:rsidRPr="002447DE">
        <w:rPr>
          <w:color w:val="000000"/>
        </w:rPr>
        <w:t>………</w:t>
      </w:r>
      <w:r w:rsidR="002447DE">
        <w:rPr>
          <w:color w:val="000000"/>
        </w:rPr>
        <w:t xml:space="preserve">. . . </w:t>
      </w:r>
      <w:r w:rsidR="00F858A0" w:rsidRPr="002447DE">
        <w:rPr>
          <w:color w:val="000000"/>
        </w:rPr>
        <w:t xml:space="preserve">(Başbakanlık Cumhuriyet Arşivi [BCA], 1927: 239). </w:t>
      </w:r>
    </w:p>
    <w:p w14:paraId="16609D04" w14:textId="77777777" w:rsidR="00F858A0" w:rsidRPr="002447DE" w:rsidRDefault="003F4E93" w:rsidP="00F858A0">
      <w:pPr>
        <w:autoSpaceDE w:val="0"/>
        <w:autoSpaceDN w:val="0"/>
        <w:adjustRightInd w:val="0"/>
        <w:jc w:val="both"/>
        <w:rPr>
          <w:color w:val="000000"/>
        </w:rPr>
      </w:pPr>
      <w:r w:rsidRPr="002447DE">
        <w:rPr>
          <w:b/>
          <w:color w:val="000000"/>
        </w:rPr>
        <w:t xml:space="preserve">İkinci </w:t>
      </w:r>
      <w:r w:rsidR="00255770">
        <w:rPr>
          <w:b/>
          <w:color w:val="000000"/>
        </w:rPr>
        <w:t xml:space="preserve">Kez Atıf: </w:t>
      </w:r>
      <w:r w:rsidR="002447DE">
        <w:rPr>
          <w:color w:val="000000"/>
        </w:rPr>
        <w:t xml:space="preserve">……… </w:t>
      </w:r>
      <w:r w:rsidR="00F858A0" w:rsidRPr="002447DE">
        <w:rPr>
          <w:color w:val="000000"/>
        </w:rPr>
        <w:t xml:space="preserve">(BCA, 1927: 240). </w:t>
      </w:r>
    </w:p>
    <w:p w14:paraId="137469B7" w14:textId="77777777" w:rsidR="003F4E93" w:rsidRDefault="003F4E93" w:rsidP="00F858A0">
      <w:pPr>
        <w:autoSpaceDE w:val="0"/>
        <w:autoSpaceDN w:val="0"/>
        <w:adjustRightInd w:val="0"/>
        <w:jc w:val="both"/>
        <w:rPr>
          <w:rFonts w:ascii="Palatino Linotype" w:hAnsi="Palatino Linotype" w:cs="Palatino Linotype"/>
          <w:color w:val="000000"/>
          <w:sz w:val="23"/>
          <w:szCs w:val="23"/>
        </w:rPr>
      </w:pPr>
    </w:p>
    <w:p w14:paraId="74083AFD" w14:textId="77777777" w:rsidR="00D05AED" w:rsidRDefault="00D05AED" w:rsidP="00016EC3">
      <w:pPr>
        <w:pStyle w:val="Default"/>
        <w:spacing w:line="360" w:lineRule="auto"/>
        <w:jc w:val="both"/>
        <w:rPr>
          <w:rFonts w:ascii="Symbol" w:hAnsi="Symbol" w:cs="Symbol"/>
          <w:color w:val="auto"/>
          <w:w w:val="167"/>
          <w:sz w:val="22"/>
          <w:szCs w:val="22"/>
        </w:rPr>
      </w:pPr>
    </w:p>
    <w:p w14:paraId="7ACBEDDF" w14:textId="77777777" w:rsidR="00016EC3" w:rsidRDefault="00016EC3" w:rsidP="00016EC3">
      <w:pPr>
        <w:pStyle w:val="Default"/>
        <w:spacing w:line="360" w:lineRule="auto"/>
        <w:jc w:val="both"/>
      </w:pPr>
      <w:r>
        <w:rPr>
          <w:rFonts w:ascii="Symbol" w:hAnsi="Symbol" w:cs="Symbol"/>
          <w:w w:val="167"/>
          <w:sz w:val="22"/>
          <w:szCs w:val="22"/>
        </w:rPr>
        <w:t></w:t>
      </w:r>
      <w:r>
        <w:rPr>
          <w:b/>
          <w:bCs/>
          <w:i/>
        </w:rPr>
        <w:t>Kanun ve Yönetmelikler</w:t>
      </w:r>
      <w:r w:rsidRPr="00016EC3">
        <w:t xml:space="preserve"> </w:t>
      </w:r>
    </w:p>
    <w:p w14:paraId="7C718EDA" w14:textId="77777777" w:rsidR="00016EC3" w:rsidRPr="00016EC3" w:rsidRDefault="00016EC3" w:rsidP="00016EC3">
      <w:pPr>
        <w:pStyle w:val="Default"/>
        <w:spacing w:line="360" w:lineRule="auto"/>
        <w:jc w:val="both"/>
      </w:pPr>
      <w:r w:rsidRPr="00016EC3">
        <w:t>Eğer herhangi bir kanun</w:t>
      </w:r>
      <w:r>
        <w:t>/</w:t>
      </w:r>
      <w:r w:rsidRPr="00016EC3">
        <w:t>yönetmelik vb. düzenlemeye atıf yapılacaksa, ilk atıfta kanun</w:t>
      </w:r>
      <w:r>
        <w:t>/</w:t>
      </w:r>
      <w:r w:rsidRPr="00016EC3">
        <w:t xml:space="preserve">yönetmelik adı açık olarak yazılır ve yanında köşeli ayraç içinde bilinen kısaltması, yayım tarihi ve madde numarası verilir. Daha sonraki atıflarda sadece kısaltma, tarih ve madde numarası kullanılır. </w:t>
      </w:r>
    </w:p>
    <w:p w14:paraId="2B82315D" w14:textId="77777777" w:rsidR="00FE70F5" w:rsidRPr="002447DE" w:rsidRDefault="00FE70F5" w:rsidP="00FE70F5">
      <w:pPr>
        <w:shd w:val="clear" w:color="auto" w:fill="FFFFFF"/>
        <w:spacing w:before="120" w:after="120"/>
        <w:jc w:val="both"/>
        <w:rPr>
          <w:b/>
          <w:bCs/>
        </w:rPr>
      </w:pPr>
      <w:r w:rsidRPr="002447DE">
        <w:rPr>
          <w:b/>
          <w:bCs/>
        </w:rPr>
        <w:t>Örnek:</w:t>
      </w:r>
    </w:p>
    <w:p w14:paraId="3CAC937A" w14:textId="77777777" w:rsidR="00FE70F5" w:rsidRPr="002447DE" w:rsidRDefault="00FE70F5" w:rsidP="00FE70F5">
      <w:pPr>
        <w:autoSpaceDE w:val="0"/>
        <w:autoSpaceDN w:val="0"/>
        <w:adjustRightInd w:val="0"/>
        <w:jc w:val="both"/>
        <w:rPr>
          <w:color w:val="000000"/>
        </w:rPr>
      </w:pPr>
      <w:r w:rsidRPr="002447DE">
        <w:rPr>
          <w:b/>
          <w:color w:val="000000"/>
        </w:rPr>
        <w:t xml:space="preserve">İlk </w:t>
      </w:r>
      <w:r>
        <w:rPr>
          <w:b/>
          <w:color w:val="000000"/>
        </w:rPr>
        <w:t xml:space="preserve">Kez Atıf: </w:t>
      </w:r>
      <w:r w:rsidRPr="002447DE">
        <w:rPr>
          <w:color w:val="000000"/>
        </w:rPr>
        <w:t>………</w:t>
      </w:r>
      <w:r w:rsidR="000310D7">
        <w:rPr>
          <w:color w:val="000000"/>
        </w:rPr>
        <w:t>…….</w:t>
      </w:r>
      <w:r>
        <w:rPr>
          <w:color w:val="000000"/>
        </w:rPr>
        <w:t xml:space="preserve"> </w:t>
      </w:r>
      <w:r w:rsidR="000310D7" w:rsidRPr="000310D7">
        <w:t>(İlköğretim ve Eğitim Kanunu [İEK], 1961: madde 22)</w:t>
      </w:r>
      <w:r w:rsidR="000310D7">
        <w:t>.</w:t>
      </w:r>
      <w:r w:rsidRPr="002447DE">
        <w:rPr>
          <w:color w:val="000000"/>
        </w:rPr>
        <w:t xml:space="preserve"> </w:t>
      </w:r>
    </w:p>
    <w:p w14:paraId="43A28F3B" w14:textId="77777777" w:rsidR="00016EC3" w:rsidRDefault="00FE70F5" w:rsidP="000310D7">
      <w:pPr>
        <w:autoSpaceDE w:val="0"/>
        <w:autoSpaceDN w:val="0"/>
        <w:adjustRightInd w:val="0"/>
        <w:jc w:val="both"/>
        <w:rPr>
          <w:rFonts w:ascii="Symbol" w:hAnsi="Symbol" w:cs="Symbol"/>
          <w:w w:val="167"/>
          <w:sz w:val="22"/>
          <w:szCs w:val="22"/>
        </w:rPr>
      </w:pPr>
      <w:r w:rsidRPr="002447DE">
        <w:rPr>
          <w:b/>
          <w:color w:val="000000"/>
        </w:rPr>
        <w:t xml:space="preserve">İkinci </w:t>
      </w:r>
      <w:r>
        <w:rPr>
          <w:b/>
          <w:color w:val="000000"/>
        </w:rPr>
        <w:t xml:space="preserve">Kez Atıf: </w:t>
      </w:r>
      <w:r>
        <w:rPr>
          <w:color w:val="000000"/>
        </w:rPr>
        <w:t>………</w:t>
      </w:r>
      <w:r w:rsidR="000310D7">
        <w:rPr>
          <w:color w:val="000000"/>
        </w:rPr>
        <w:t>…</w:t>
      </w:r>
      <w:r>
        <w:rPr>
          <w:color w:val="000000"/>
        </w:rPr>
        <w:t xml:space="preserve"> </w:t>
      </w:r>
      <w:r w:rsidR="000310D7" w:rsidRPr="000310D7">
        <w:t>(İEK, 1961: madde 26).</w:t>
      </w:r>
    </w:p>
    <w:p w14:paraId="4E5D9117" w14:textId="77777777" w:rsidR="00016EC3" w:rsidRDefault="00016EC3" w:rsidP="006817D9">
      <w:pPr>
        <w:shd w:val="clear" w:color="auto" w:fill="FFFFFF"/>
        <w:autoSpaceDE w:val="0"/>
        <w:autoSpaceDN w:val="0"/>
        <w:adjustRightInd w:val="0"/>
        <w:spacing w:line="360" w:lineRule="auto"/>
        <w:jc w:val="both"/>
        <w:rPr>
          <w:rFonts w:ascii="Symbol" w:hAnsi="Symbol" w:cs="Symbol"/>
          <w:w w:val="167"/>
          <w:sz w:val="22"/>
          <w:szCs w:val="22"/>
        </w:rPr>
      </w:pPr>
    </w:p>
    <w:p w14:paraId="277251D4" w14:textId="77777777" w:rsidR="00A01BB4" w:rsidRDefault="00115EF2" w:rsidP="006817D9">
      <w:pPr>
        <w:shd w:val="clear" w:color="auto" w:fill="FFFFFF"/>
        <w:autoSpaceDE w:val="0"/>
        <w:autoSpaceDN w:val="0"/>
        <w:adjustRightInd w:val="0"/>
        <w:spacing w:line="360" w:lineRule="auto"/>
        <w:jc w:val="both"/>
        <w:rPr>
          <w:b/>
        </w:rPr>
      </w:pPr>
      <w:r w:rsidRPr="00115EF2">
        <w:rPr>
          <w:b/>
        </w:rPr>
        <w:t xml:space="preserve">Şekil ve </w:t>
      </w:r>
      <w:r w:rsidR="003D5773">
        <w:rPr>
          <w:b/>
        </w:rPr>
        <w:t>T</w:t>
      </w:r>
      <w:r w:rsidRPr="00115EF2">
        <w:rPr>
          <w:b/>
        </w:rPr>
        <w:t xml:space="preserve">ablolara </w:t>
      </w:r>
      <w:r w:rsidR="00927C0A">
        <w:rPr>
          <w:b/>
        </w:rPr>
        <w:t>Göndermeler</w:t>
      </w:r>
      <w:r w:rsidRPr="00115EF2">
        <w:rPr>
          <w:b/>
        </w:rPr>
        <w:t>:</w:t>
      </w:r>
    </w:p>
    <w:p w14:paraId="67B9ED22" w14:textId="77777777" w:rsidR="00115EF2" w:rsidRPr="00115EF2" w:rsidRDefault="00115EF2" w:rsidP="006817D9">
      <w:pPr>
        <w:shd w:val="clear" w:color="auto" w:fill="FFFFFF"/>
        <w:autoSpaceDE w:val="0"/>
        <w:autoSpaceDN w:val="0"/>
        <w:adjustRightInd w:val="0"/>
        <w:spacing w:line="360" w:lineRule="auto"/>
        <w:jc w:val="both"/>
      </w:pPr>
      <w:r w:rsidRPr="00115EF2">
        <w:t xml:space="preserve">Şekil ve tablolara </w:t>
      </w:r>
      <w:r w:rsidR="00A01BB4">
        <w:t xml:space="preserve">yapılacak </w:t>
      </w:r>
      <w:r w:rsidR="00F8478F">
        <w:t>göndermeler</w:t>
      </w:r>
      <w:r w:rsidR="00A01BB4">
        <w:t xml:space="preserve"> </w:t>
      </w:r>
      <w:r w:rsidRPr="00115EF2">
        <w:t xml:space="preserve">aşağıdaki </w:t>
      </w:r>
      <w:r w:rsidR="00F8478F">
        <w:t>örnekler</w:t>
      </w:r>
      <w:r w:rsidR="00A01BB4">
        <w:t xml:space="preserve">e </w:t>
      </w:r>
      <w:r w:rsidR="00F8478F">
        <w:t xml:space="preserve">uygun olarak </w:t>
      </w:r>
      <w:r w:rsidRPr="00115EF2">
        <w:t xml:space="preserve">yapılmalıdır: </w:t>
      </w:r>
    </w:p>
    <w:p w14:paraId="62CB1741" w14:textId="77777777" w:rsidR="00115EF2" w:rsidRPr="00115EF2" w:rsidRDefault="00115EF2" w:rsidP="006817D9">
      <w:pPr>
        <w:shd w:val="clear" w:color="auto" w:fill="FFFFFF"/>
        <w:autoSpaceDE w:val="0"/>
        <w:autoSpaceDN w:val="0"/>
        <w:adjustRightInd w:val="0"/>
        <w:spacing w:line="360" w:lineRule="auto"/>
        <w:jc w:val="both"/>
        <w:rPr>
          <w:b/>
          <w:bCs/>
        </w:rPr>
      </w:pPr>
      <w:r w:rsidRPr="00115EF2">
        <w:rPr>
          <w:b/>
          <w:bCs/>
        </w:rPr>
        <w:t xml:space="preserve">Örnek: </w:t>
      </w:r>
    </w:p>
    <w:p w14:paraId="2447F3A7" w14:textId="77777777" w:rsidR="00115EF2" w:rsidRPr="00115EF2" w:rsidRDefault="00115EF2" w:rsidP="00AA20AD">
      <w:pPr>
        <w:shd w:val="clear" w:color="auto" w:fill="FFFFFF"/>
        <w:autoSpaceDE w:val="0"/>
        <w:autoSpaceDN w:val="0"/>
        <w:adjustRightInd w:val="0"/>
        <w:spacing w:line="360" w:lineRule="auto"/>
        <w:jc w:val="both"/>
      </w:pPr>
      <w:r w:rsidRPr="00115EF2">
        <w:t xml:space="preserve">......... </w:t>
      </w:r>
      <w:r w:rsidR="006105EA">
        <w:t xml:space="preserve">konusunda TUİK </w:t>
      </w:r>
      <w:r w:rsidRPr="00115EF2">
        <w:t xml:space="preserve">verileri kullanılmıştır (Şekil 2.7). </w:t>
      </w:r>
    </w:p>
    <w:p w14:paraId="775B1BBD" w14:textId="77777777" w:rsidR="00115EF2" w:rsidRPr="00115EF2" w:rsidRDefault="00115EF2" w:rsidP="00AA20AD">
      <w:pPr>
        <w:shd w:val="clear" w:color="auto" w:fill="FFFFFF"/>
        <w:autoSpaceDE w:val="0"/>
        <w:autoSpaceDN w:val="0"/>
        <w:adjustRightInd w:val="0"/>
        <w:spacing w:line="360" w:lineRule="auto"/>
        <w:jc w:val="both"/>
      </w:pPr>
      <w:r w:rsidRPr="00115EF2">
        <w:t>......... seçim sonuçları istatistik</w:t>
      </w:r>
      <w:r w:rsidR="006105EA">
        <w:t xml:space="preserve">sel </w:t>
      </w:r>
      <w:r w:rsidRPr="00115EF2">
        <w:t xml:space="preserve">olarak Şekil 2.7’de gösterilmiştir. </w:t>
      </w:r>
    </w:p>
    <w:p w14:paraId="7D442C33" w14:textId="77777777" w:rsidR="00115EF2" w:rsidRPr="00115EF2" w:rsidRDefault="00115EF2" w:rsidP="00AA20AD">
      <w:pPr>
        <w:shd w:val="clear" w:color="auto" w:fill="FFFFFF"/>
        <w:autoSpaceDE w:val="0"/>
        <w:autoSpaceDN w:val="0"/>
        <w:adjustRightInd w:val="0"/>
        <w:spacing w:line="360" w:lineRule="auto"/>
        <w:jc w:val="both"/>
      </w:pPr>
      <w:r w:rsidRPr="00115EF2">
        <w:t xml:space="preserve">......... veriler istatistiksel olarak değerlendirilmiştir (Tablo 4.3). </w:t>
      </w:r>
    </w:p>
    <w:p w14:paraId="3B609B30" w14:textId="77777777" w:rsidR="00115EF2" w:rsidRPr="00115EF2" w:rsidRDefault="00115EF2" w:rsidP="00AA20AD">
      <w:pPr>
        <w:shd w:val="clear" w:color="auto" w:fill="FFFFFF"/>
        <w:autoSpaceDE w:val="0"/>
        <w:autoSpaceDN w:val="0"/>
        <w:adjustRightInd w:val="0"/>
        <w:spacing w:line="360" w:lineRule="auto"/>
        <w:jc w:val="both"/>
      </w:pPr>
      <w:r w:rsidRPr="00115EF2">
        <w:t xml:space="preserve">......... </w:t>
      </w:r>
      <w:r w:rsidR="00CF2604">
        <w:t>d</w:t>
      </w:r>
      <w:r w:rsidRPr="00115EF2">
        <w:t xml:space="preserve">eğerlendirme sonuçları Tablo 4.3’de gösterilmiştir. </w:t>
      </w:r>
    </w:p>
    <w:p w14:paraId="042E4141" w14:textId="77777777" w:rsidR="00E821C2" w:rsidRPr="00E821C2" w:rsidRDefault="00E821C2" w:rsidP="00CB7E58">
      <w:pPr>
        <w:shd w:val="clear" w:color="auto" w:fill="FFFFFF"/>
        <w:autoSpaceDE w:val="0"/>
        <w:autoSpaceDN w:val="0"/>
        <w:adjustRightInd w:val="0"/>
        <w:spacing w:line="360" w:lineRule="auto"/>
        <w:jc w:val="both"/>
        <w:rPr>
          <w:sz w:val="16"/>
          <w:szCs w:val="16"/>
        </w:rPr>
      </w:pPr>
    </w:p>
    <w:p w14:paraId="7D8A12A8" w14:textId="77777777" w:rsidR="00115EF2" w:rsidRDefault="001C0E50" w:rsidP="00CB7E58">
      <w:pPr>
        <w:shd w:val="clear" w:color="auto" w:fill="FFFFFF"/>
        <w:autoSpaceDE w:val="0"/>
        <w:autoSpaceDN w:val="0"/>
        <w:adjustRightInd w:val="0"/>
        <w:spacing w:line="360" w:lineRule="auto"/>
        <w:jc w:val="both"/>
      </w:pPr>
      <w:r>
        <w:t xml:space="preserve">Metinde daha önce geçmiş </w:t>
      </w:r>
      <w:r w:rsidR="00115EF2" w:rsidRPr="00115EF2">
        <w:t>şekil</w:t>
      </w:r>
      <w:r>
        <w:t>/</w:t>
      </w:r>
      <w:r w:rsidR="00115EF2" w:rsidRPr="00115EF2">
        <w:t>tablolara yeniden gönder</w:t>
      </w:r>
      <w:r w:rsidR="00115EF2" w:rsidRPr="00115EF2">
        <w:softHyphen/>
        <w:t>me yapılıyorsa, gönderme parantez içinde ve “bakınız” anlamına gelen “Bkz.” kısaltması kulla</w:t>
      </w:r>
      <w:r w:rsidR="00115EF2" w:rsidRPr="00115EF2">
        <w:softHyphen/>
        <w:t xml:space="preserve">nılarak yapılmalıdır: </w:t>
      </w:r>
    </w:p>
    <w:p w14:paraId="34FAB224" w14:textId="77777777" w:rsidR="00115EF2" w:rsidRPr="00115EF2" w:rsidRDefault="00115EF2" w:rsidP="00CB7E58">
      <w:pPr>
        <w:shd w:val="clear" w:color="auto" w:fill="FFFFFF"/>
        <w:autoSpaceDE w:val="0"/>
        <w:autoSpaceDN w:val="0"/>
        <w:adjustRightInd w:val="0"/>
        <w:spacing w:line="360" w:lineRule="auto"/>
        <w:jc w:val="both"/>
      </w:pPr>
      <w:r w:rsidRPr="00115EF2">
        <w:rPr>
          <w:b/>
          <w:bCs/>
        </w:rPr>
        <w:t>Örnek:</w:t>
      </w:r>
    </w:p>
    <w:p w14:paraId="1090D357" w14:textId="77777777" w:rsidR="00115EF2" w:rsidRDefault="00115EF2" w:rsidP="001C0E50">
      <w:pPr>
        <w:shd w:val="clear" w:color="auto" w:fill="FFFFFF"/>
        <w:autoSpaceDE w:val="0"/>
        <w:autoSpaceDN w:val="0"/>
        <w:adjustRightInd w:val="0"/>
        <w:spacing w:line="360" w:lineRule="auto"/>
        <w:jc w:val="both"/>
      </w:pPr>
      <w:r w:rsidRPr="00115EF2">
        <w:t>......... (Bkz. Şekil 1.3)</w:t>
      </w:r>
      <w:r w:rsidR="001C0E50">
        <w:t xml:space="preserve">. ……………… </w:t>
      </w:r>
      <w:r w:rsidRPr="00115EF2">
        <w:t>(Bkz. Tablo 2.2)</w:t>
      </w:r>
      <w:r w:rsidR="001C0E50">
        <w:t>.</w:t>
      </w:r>
    </w:p>
    <w:p w14:paraId="263EE583" w14:textId="7EB68F7F" w:rsidR="00C25235" w:rsidRPr="00C3733A" w:rsidRDefault="00C25235" w:rsidP="00C25235">
      <w:pPr>
        <w:pStyle w:val="GvdeMetniGirintisi"/>
        <w:spacing w:line="360" w:lineRule="auto"/>
        <w:ind w:left="0"/>
        <w:rPr>
          <w:b/>
          <w:szCs w:val="22"/>
        </w:rPr>
      </w:pPr>
      <w:bookmarkStart w:id="5" w:name="_Toc264652471"/>
      <w:r w:rsidRPr="00C3733A">
        <w:rPr>
          <w:b/>
        </w:rPr>
        <w:lastRenderedPageBreak/>
        <w:t>8</w:t>
      </w:r>
      <w:r w:rsidR="000A4314" w:rsidRPr="00C3733A">
        <w:rPr>
          <w:b/>
        </w:rPr>
        <w:t xml:space="preserve">. </w:t>
      </w:r>
      <w:r w:rsidR="00C3733A" w:rsidRPr="00C3733A">
        <w:rPr>
          <w:b/>
          <w:szCs w:val="22"/>
        </w:rPr>
        <w:t xml:space="preserve"> </w:t>
      </w:r>
      <w:r w:rsidR="0061262C">
        <w:rPr>
          <w:b/>
          <w:szCs w:val="22"/>
        </w:rPr>
        <w:t>TEZİN “</w:t>
      </w:r>
      <w:r w:rsidR="00C3733A" w:rsidRPr="00C3733A">
        <w:rPr>
          <w:b/>
          <w:szCs w:val="22"/>
        </w:rPr>
        <w:t>SONUÇ</w:t>
      </w:r>
      <w:r w:rsidR="0061262C">
        <w:rPr>
          <w:b/>
          <w:szCs w:val="22"/>
        </w:rPr>
        <w:t>” BÖLÜMÜ</w:t>
      </w:r>
    </w:p>
    <w:p w14:paraId="55F78AB6" w14:textId="77777777" w:rsidR="00C25235" w:rsidRPr="00C25235" w:rsidRDefault="00C25235" w:rsidP="00C25235">
      <w:pPr>
        <w:pStyle w:val="GvdeMetniGirintisi"/>
        <w:spacing w:line="360" w:lineRule="auto"/>
        <w:ind w:left="0"/>
      </w:pPr>
      <w:r w:rsidRPr="00C25235">
        <w:t xml:space="preserve">Metin kısmının son bölümü “Sonuç” veya “Sonuç ve Öneriler” adını almaktadır. Bu bölümde girişte açıklanan amaç ve/veya hipotezden başlayarak bölümlerde işlenen hususlar göz önünde bulundurularak elde edilen sonuçlar açıklanır. Bu açıklamalar,  gerektiğinde daha sonraki çalışmalara ışık tutacak çeşitli önerilerle de desteklenebilir. </w:t>
      </w:r>
    </w:p>
    <w:p w14:paraId="149143D5" w14:textId="77777777" w:rsidR="00C25235" w:rsidRPr="00C25235" w:rsidRDefault="00C25235" w:rsidP="00C25235">
      <w:pPr>
        <w:pStyle w:val="GvdeMetniGirintisi"/>
        <w:spacing w:line="360" w:lineRule="auto"/>
        <w:ind w:left="0"/>
      </w:pPr>
      <w:r w:rsidRPr="00C25235">
        <w:t xml:space="preserve">Tezde çözümlenemeyen sorunlar varsa, bunların gelecekteki etkilerine ilişkin bilgiler de verilebilir. </w:t>
      </w:r>
    </w:p>
    <w:p w14:paraId="23E40272" w14:textId="77777777" w:rsidR="00C25235" w:rsidRPr="00C25235" w:rsidRDefault="00C25235" w:rsidP="00C25235">
      <w:pPr>
        <w:pStyle w:val="GvdeMetniGirintisi"/>
        <w:spacing w:line="360" w:lineRule="auto"/>
        <w:ind w:left="0"/>
      </w:pPr>
      <w:r w:rsidRPr="00C25235">
        <w:t xml:space="preserve">Elde edilen sonuçlar mümkün olduğu kadar öz ve açık olarak belli bir sıra, düzen ve mantık içerisinde yazılır. </w:t>
      </w:r>
    </w:p>
    <w:p w14:paraId="63EDC274" w14:textId="77777777" w:rsidR="00115EF2" w:rsidRPr="000A4314" w:rsidRDefault="00C25235" w:rsidP="006B65D6">
      <w:pPr>
        <w:pStyle w:val="Balk3"/>
        <w:spacing w:after="24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9. </w:t>
      </w:r>
      <w:r w:rsidR="000A4314" w:rsidRPr="000A4314">
        <w:rPr>
          <w:rFonts w:ascii="Times New Roman" w:hAnsi="Times New Roman" w:cs="Times New Roman"/>
          <w:sz w:val="24"/>
          <w:szCs w:val="24"/>
        </w:rPr>
        <w:t>KAYNAKÇA</w:t>
      </w:r>
      <w:r w:rsidR="000A4314">
        <w:rPr>
          <w:rFonts w:ascii="Times New Roman" w:hAnsi="Times New Roman" w:cs="Times New Roman"/>
          <w:sz w:val="24"/>
          <w:szCs w:val="24"/>
        </w:rPr>
        <w:t xml:space="preserve">YI </w:t>
      </w:r>
      <w:r w:rsidR="000A4314" w:rsidRPr="000A4314">
        <w:rPr>
          <w:rFonts w:ascii="Times New Roman" w:hAnsi="Times New Roman" w:cs="Times New Roman"/>
          <w:sz w:val="24"/>
          <w:szCs w:val="24"/>
        </w:rPr>
        <w:t>OLUŞTUR</w:t>
      </w:r>
      <w:r w:rsidR="000A4314">
        <w:rPr>
          <w:rFonts w:ascii="Times New Roman" w:hAnsi="Times New Roman" w:cs="Times New Roman"/>
          <w:sz w:val="24"/>
          <w:szCs w:val="24"/>
        </w:rPr>
        <w:t>MA</w:t>
      </w:r>
      <w:bookmarkEnd w:id="5"/>
    </w:p>
    <w:p w14:paraId="3349C305" w14:textId="79F82508" w:rsidR="009735DB" w:rsidRDefault="009735DB" w:rsidP="006B65D6">
      <w:pPr>
        <w:widowControl w:val="0"/>
        <w:autoSpaceDE w:val="0"/>
        <w:autoSpaceDN w:val="0"/>
        <w:adjustRightInd w:val="0"/>
        <w:spacing w:before="240" w:after="240" w:line="360" w:lineRule="auto"/>
        <w:ind w:right="53"/>
        <w:jc w:val="both"/>
        <w:rPr>
          <w:spacing w:val="2"/>
          <w:w w:val="102"/>
        </w:rPr>
      </w:pPr>
      <w:r w:rsidRPr="009735DB">
        <w:rPr>
          <w:w w:val="102"/>
        </w:rPr>
        <w:t>Ara</w:t>
      </w:r>
      <w:r w:rsidRPr="009735DB">
        <w:rPr>
          <w:spacing w:val="1"/>
          <w:w w:val="102"/>
        </w:rPr>
        <w:t>ştı</w:t>
      </w:r>
      <w:r w:rsidRPr="009735DB">
        <w:rPr>
          <w:w w:val="102"/>
        </w:rPr>
        <w:t>rma</w:t>
      </w:r>
      <w:r w:rsidRPr="009735DB">
        <w:rPr>
          <w:spacing w:val="-2"/>
          <w:w w:val="102"/>
        </w:rPr>
        <w:t>d</w:t>
      </w:r>
      <w:r w:rsidRPr="009735DB">
        <w:rPr>
          <w:w w:val="102"/>
        </w:rPr>
        <w:t>a</w:t>
      </w:r>
      <w:r w:rsidRPr="009735DB">
        <w:rPr>
          <w:spacing w:val="9"/>
        </w:rPr>
        <w:t xml:space="preserve"> </w:t>
      </w:r>
      <w:r w:rsidRPr="009735DB">
        <w:rPr>
          <w:w w:val="102"/>
        </w:rPr>
        <w:t>kulla</w:t>
      </w:r>
      <w:r w:rsidRPr="009735DB">
        <w:rPr>
          <w:spacing w:val="3"/>
          <w:w w:val="102"/>
        </w:rPr>
        <w:t>n</w:t>
      </w:r>
      <w:r w:rsidRPr="009735DB">
        <w:rPr>
          <w:spacing w:val="1"/>
          <w:w w:val="102"/>
        </w:rPr>
        <w:t>ı</w:t>
      </w:r>
      <w:r w:rsidRPr="009735DB">
        <w:rPr>
          <w:w w:val="102"/>
        </w:rPr>
        <w:t>lan</w:t>
      </w:r>
      <w:r w:rsidRPr="009735DB">
        <w:rPr>
          <w:spacing w:val="9"/>
        </w:rPr>
        <w:t xml:space="preserve"> </w:t>
      </w:r>
      <w:r w:rsidRPr="009735DB">
        <w:rPr>
          <w:w w:val="102"/>
        </w:rPr>
        <w:t>her</w:t>
      </w:r>
      <w:r w:rsidRPr="009735DB">
        <w:rPr>
          <w:spacing w:val="9"/>
        </w:rPr>
        <w:t xml:space="preserve"> </w:t>
      </w:r>
      <w:r w:rsidRPr="009735DB">
        <w:rPr>
          <w:w w:val="102"/>
        </w:rPr>
        <w:t>türlü</w:t>
      </w:r>
      <w:r w:rsidRPr="009735DB">
        <w:rPr>
          <w:spacing w:val="9"/>
        </w:rPr>
        <w:t xml:space="preserve"> </w:t>
      </w:r>
      <w:r w:rsidRPr="009735DB">
        <w:rPr>
          <w:w w:val="102"/>
        </w:rPr>
        <w:t>kaynakla</w:t>
      </w:r>
      <w:r w:rsidRPr="009735DB">
        <w:rPr>
          <w:spacing w:val="9"/>
        </w:rPr>
        <w:t xml:space="preserve"> </w:t>
      </w:r>
      <w:r w:rsidRPr="009735DB">
        <w:rPr>
          <w:w w:val="102"/>
        </w:rPr>
        <w:t>ilgili</w:t>
      </w:r>
      <w:r w:rsidRPr="009735DB">
        <w:rPr>
          <w:spacing w:val="11"/>
        </w:rPr>
        <w:t xml:space="preserve"> </w:t>
      </w:r>
      <w:r w:rsidRPr="009735DB">
        <w:rPr>
          <w:spacing w:val="-3"/>
          <w:w w:val="102"/>
        </w:rPr>
        <w:t>b</w:t>
      </w:r>
      <w:r w:rsidRPr="009735DB">
        <w:rPr>
          <w:w w:val="102"/>
        </w:rPr>
        <w:t>ilgiler</w:t>
      </w:r>
      <w:r w:rsidRPr="009735DB">
        <w:rPr>
          <w:spacing w:val="8"/>
        </w:rPr>
        <w:t xml:space="preserve"> </w:t>
      </w:r>
      <w:r w:rsidR="008036BB">
        <w:rPr>
          <w:spacing w:val="8"/>
        </w:rPr>
        <w:t xml:space="preserve">“Kaynakça” </w:t>
      </w:r>
      <w:r w:rsidRPr="009735DB">
        <w:rPr>
          <w:w w:val="102"/>
        </w:rPr>
        <w:t>bölüm</w:t>
      </w:r>
      <w:r w:rsidR="008036BB">
        <w:rPr>
          <w:w w:val="102"/>
        </w:rPr>
        <w:t xml:space="preserve">ünde </w:t>
      </w:r>
      <w:r w:rsidRPr="009735DB">
        <w:rPr>
          <w:w w:val="102"/>
        </w:rPr>
        <w:t>verilir</w:t>
      </w:r>
      <w:r w:rsidRPr="009735DB">
        <w:rPr>
          <w:spacing w:val="2"/>
          <w:w w:val="102"/>
        </w:rPr>
        <w:t>. K</w:t>
      </w:r>
      <w:r w:rsidRPr="009735DB">
        <w:rPr>
          <w:w w:val="102"/>
        </w:rPr>
        <w:t>ulla</w:t>
      </w:r>
      <w:r w:rsidRPr="009735DB">
        <w:rPr>
          <w:spacing w:val="-1"/>
          <w:w w:val="102"/>
        </w:rPr>
        <w:t>n</w:t>
      </w:r>
      <w:r w:rsidRPr="009735DB">
        <w:rPr>
          <w:spacing w:val="1"/>
          <w:w w:val="102"/>
        </w:rPr>
        <w:t>ı</w:t>
      </w:r>
      <w:r w:rsidRPr="009735DB">
        <w:rPr>
          <w:w w:val="102"/>
        </w:rPr>
        <w:t xml:space="preserve">lan </w:t>
      </w:r>
      <w:r w:rsidRPr="009735DB">
        <w:rPr>
          <w:spacing w:val="3"/>
          <w:w w:val="102"/>
        </w:rPr>
        <w:t>k</w:t>
      </w:r>
      <w:r w:rsidRPr="009735DB">
        <w:rPr>
          <w:spacing w:val="-3"/>
          <w:w w:val="102"/>
        </w:rPr>
        <w:t>a</w:t>
      </w:r>
      <w:r w:rsidRPr="009735DB">
        <w:rPr>
          <w:w w:val="102"/>
        </w:rPr>
        <w:t>ynak</w:t>
      </w:r>
      <w:r w:rsidRPr="009735DB">
        <w:rPr>
          <w:spacing w:val="3"/>
          <w:w w:val="102"/>
        </w:rPr>
        <w:t>l</w:t>
      </w:r>
      <w:r w:rsidRPr="009735DB">
        <w:rPr>
          <w:spacing w:val="-3"/>
          <w:w w:val="102"/>
        </w:rPr>
        <w:t>a</w:t>
      </w:r>
      <w:r w:rsidRPr="009735DB">
        <w:rPr>
          <w:w w:val="102"/>
        </w:rPr>
        <w:t>r nitel</w:t>
      </w:r>
      <w:r w:rsidRPr="009735DB">
        <w:rPr>
          <w:spacing w:val="3"/>
          <w:w w:val="102"/>
        </w:rPr>
        <w:t>i</w:t>
      </w:r>
      <w:r w:rsidRPr="009735DB">
        <w:rPr>
          <w:w w:val="102"/>
        </w:rPr>
        <w:t>k</w:t>
      </w:r>
      <w:r w:rsidRPr="009735DB">
        <w:t xml:space="preserve"> </w:t>
      </w:r>
      <w:r w:rsidRPr="009735DB">
        <w:rPr>
          <w:w w:val="102"/>
        </w:rPr>
        <w:t>(tez,</w:t>
      </w:r>
      <w:r w:rsidRPr="009735DB">
        <w:t xml:space="preserve"> </w:t>
      </w:r>
      <w:r w:rsidRPr="009735DB">
        <w:rPr>
          <w:w w:val="102"/>
        </w:rPr>
        <w:t>kit</w:t>
      </w:r>
      <w:r w:rsidRPr="009735DB">
        <w:rPr>
          <w:spacing w:val="-3"/>
          <w:w w:val="102"/>
        </w:rPr>
        <w:t>a</w:t>
      </w:r>
      <w:r w:rsidRPr="009735DB">
        <w:rPr>
          <w:w w:val="102"/>
        </w:rPr>
        <w:t>p,</w:t>
      </w:r>
      <w:r w:rsidRPr="009735DB">
        <w:t xml:space="preserve"> </w:t>
      </w:r>
      <w:r w:rsidRPr="009735DB">
        <w:rPr>
          <w:w w:val="102"/>
        </w:rPr>
        <w:t>m</w:t>
      </w:r>
      <w:r w:rsidRPr="009735DB">
        <w:rPr>
          <w:spacing w:val="-3"/>
          <w:w w:val="102"/>
        </w:rPr>
        <w:t>a</w:t>
      </w:r>
      <w:r w:rsidRPr="009735DB">
        <w:rPr>
          <w:spacing w:val="3"/>
          <w:w w:val="102"/>
        </w:rPr>
        <w:t>k</w:t>
      </w:r>
      <w:r w:rsidRPr="009735DB">
        <w:rPr>
          <w:w w:val="102"/>
        </w:rPr>
        <w:t>ale,</w:t>
      </w:r>
      <w:r w:rsidRPr="009735DB">
        <w:t xml:space="preserve"> </w:t>
      </w:r>
      <w:r w:rsidRPr="009735DB">
        <w:rPr>
          <w:w w:val="102"/>
        </w:rPr>
        <w:t>ra</w:t>
      </w:r>
      <w:r w:rsidRPr="009735DB">
        <w:rPr>
          <w:spacing w:val="-2"/>
          <w:w w:val="102"/>
        </w:rPr>
        <w:t>p</w:t>
      </w:r>
      <w:r w:rsidRPr="009735DB">
        <w:rPr>
          <w:w w:val="102"/>
        </w:rPr>
        <w:t>or</w:t>
      </w:r>
      <w:r w:rsidRPr="009735DB">
        <w:t xml:space="preserve"> </w:t>
      </w:r>
      <w:r w:rsidRPr="009735DB">
        <w:rPr>
          <w:w w:val="102"/>
        </w:rPr>
        <w:t>vb.)</w:t>
      </w:r>
      <w:r w:rsidRPr="009735DB">
        <w:t xml:space="preserve"> </w:t>
      </w:r>
      <w:r w:rsidRPr="009735DB">
        <w:rPr>
          <w:w w:val="102"/>
        </w:rPr>
        <w:t>ay</w:t>
      </w:r>
      <w:r w:rsidRPr="009735DB">
        <w:rPr>
          <w:spacing w:val="-4"/>
          <w:w w:val="102"/>
        </w:rPr>
        <w:t>r</w:t>
      </w:r>
      <w:r w:rsidRPr="009735DB">
        <w:rPr>
          <w:spacing w:val="1"/>
          <w:w w:val="102"/>
        </w:rPr>
        <w:t>ım</w:t>
      </w:r>
      <w:r w:rsidRPr="009735DB">
        <w:rPr>
          <w:w w:val="102"/>
        </w:rPr>
        <w:t>ı ya</w:t>
      </w:r>
      <w:r w:rsidRPr="009735DB">
        <w:rPr>
          <w:spacing w:val="-4"/>
          <w:w w:val="102"/>
        </w:rPr>
        <w:t>p</w:t>
      </w:r>
      <w:r w:rsidRPr="009735DB">
        <w:rPr>
          <w:spacing w:val="3"/>
          <w:w w:val="102"/>
        </w:rPr>
        <w:t>ı</w:t>
      </w:r>
      <w:r w:rsidRPr="009735DB">
        <w:rPr>
          <w:w w:val="102"/>
        </w:rPr>
        <w:t>lmak</w:t>
      </w:r>
      <w:r w:rsidRPr="009735DB">
        <w:rPr>
          <w:spacing w:val="3"/>
          <w:w w:val="102"/>
        </w:rPr>
        <w:t>s</w:t>
      </w:r>
      <w:r w:rsidRPr="009735DB">
        <w:rPr>
          <w:spacing w:val="1"/>
          <w:w w:val="102"/>
        </w:rPr>
        <w:t>ı</w:t>
      </w:r>
      <w:r w:rsidRPr="009735DB">
        <w:rPr>
          <w:spacing w:val="-1"/>
          <w:w w:val="102"/>
        </w:rPr>
        <w:t>z</w:t>
      </w:r>
      <w:r w:rsidRPr="009735DB">
        <w:rPr>
          <w:spacing w:val="1"/>
          <w:w w:val="102"/>
        </w:rPr>
        <w:t>ı</w:t>
      </w:r>
      <w:r w:rsidRPr="009735DB">
        <w:rPr>
          <w:w w:val="102"/>
        </w:rPr>
        <w:t>n</w:t>
      </w:r>
      <w:r w:rsidRPr="009735DB">
        <w:rPr>
          <w:spacing w:val="11"/>
        </w:rPr>
        <w:t xml:space="preserve"> </w:t>
      </w:r>
      <w:r w:rsidRPr="009735DB">
        <w:rPr>
          <w:w w:val="102"/>
        </w:rPr>
        <w:t>yazar</w:t>
      </w:r>
      <w:r w:rsidRPr="009735DB">
        <w:rPr>
          <w:spacing w:val="11"/>
        </w:rPr>
        <w:t xml:space="preserve"> </w:t>
      </w:r>
      <w:r w:rsidRPr="009735DB">
        <w:rPr>
          <w:w w:val="102"/>
        </w:rPr>
        <w:t>soya</w:t>
      </w:r>
      <w:r w:rsidRPr="009735DB">
        <w:rPr>
          <w:spacing w:val="-6"/>
          <w:w w:val="102"/>
        </w:rPr>
        <w:t>d</w:t>
      </w:r>
      <w:r w:rsidRPr="009735DB">
        <w:rPr>
          <w:w w:val="102"/>
        </w:rPr>
        <w:t>ı</w:t>
      </w:r>
      <w:r w:rsidRPr="009735DB">
        <w:rPr>
          <w:spacing w:val="18"/>
        </w:rPr>
        <w:t xml:space="preserve"> </w:t>
      </w:r>
      <w:r w:rsidRPr="009735DB">
        <w:rPr>
          <w:w w:val="102"/>
        </w:rPr>
        <w:t>veya</w:t>
      </w:r>
      <w:r w:rsidRPr="009735DB">
        <w:rPr>
          <w:spacing w:val="9"/>
        </w:rPr>
        <w:t xml:space="preserve"> </w:t>
      </w:r>
      <w:r w:rsidRPr="009735DB">
        <w:rPr>
          <w:w w:val="102"/>
        </w:rPr>
        <w:t>kaynak</w:t>
      </w:r>
      <w:r w:rsidRPr="009735DB">
        <w:rPr>
          <w:spacing w:val="9"/>
        </w:rPr>
        <w:t xml:space="preserve"> </w:t>
      </w:r>
      <w:r w:rsidRPr="009735DB">
        <w:rPr>
          <w:w w:val="102"/>
        </w:rPr>
        <w:t>i</w:t>
      </w:r>
      <w:r w:rsidRPr="009735DB">
        <w:rPr>
          <w:spacing w:val="4"/>
          <w:w w:val="102"/>
        </w:rPr>
        <w:t>s</w:t>
      </w:r>
      <w:r w:rsidRPr="009735DB">
        <w:rPr>
          <w:w w:val="102"/>
        </w:rPr>
        <w:t>mine</w:t>
      </w:r>
      <w:r w:rsidRPr="009735DB">
        <w:rPr>
          <w:spacing w:val="9"/>
        </w:rPr>
        <w:t xml:space="preserve"> </w:t>
      </w:r>
      <w:r w:rsidRPr="009735DB">
        <w:rPr>
          <w:w w:val="102"/>
        </w:rPr>
        <w:t>göre</w:t>
      </w:r>
      <w:r w:rsidRPr="009735DB">
        <w:rPr>
          <w:spacing w:val="9"/>
        </w:rPr>
        <w:t xml:space="preserve"> </w:t>
      </w:r>
      <w:r w:rsidRPr="009735DB">
        <w:rPr>
          <w:w w:val="102"/>
        </w:rPr>
        <w:t>alfa</w:t>
      </w:r>
      <w:r w:rsidRPr="009735DB">
        <w:rPr>
          <w:spacing w:val="-3"/>
          <w:w w:val="102"/>
        </w:rPr>
        <w:t>b</w:t>
      </w:r>
      <w:r w:rsidRPr="009735DB">
        <w:rPr>
          <w:w w:val="102"/>
        </w:rPr>
        <w:t>etik</w:t>
      </w:r>
      <w:r w:rsidRPr="009735DB">
        <w:rPr>
          <w:spacing w:val="11"/>
        </w:rPr>
        <w:t xml:space="preserve"> </w:t>
      </w:r>
      <w:r w:rsidRPr="009735DB">
        <w:rPr>
          <w:w w:val="102"/>
        </w:rPr>
        <w:t>ol</w:t>
      </w:r>
      <w:r w:rsidRPr="009735DB">
        <w:rPr>
          <w:spacing w:val="-3"/>
          <w:w w:val="102"/>
        </w:rPr>
        <w:t>a</w:t>
      </w:r>
      <w:r w:rsidRPr="009735DB">
        <w:rPr>
          <w:spacing w:val="3"/>
          <w:w w:val="102"/>
        </w:rPr>
        <w:t>r</w:t>
      </w:r>
      <w:r w:rsidRPr="009735DB">
        <w:rPr>
          <w:spacing w:val="-3"/>
          <w:w w:val="102"/>
        </w:rPr>
        <w:t>a</w:t>
      </w:r>
      <w:r w:rsidRPr="009735DB">
        <w:rPr>
          <w:w w:val="102"/>
        </w:rPr>
        <w:t>k</w:t>
      </w:r>
      <w:r w:rsidRPr="009735DB">
        <w:rPr>
          <w:spacing w:val="12"/>
        </w:rPr>
        <w:t xml:space="preserve"> </w:t>
      </w:r>
      <w:r w:rsidRPr="009735DB">
        <w:rPr>
          <w:w w:val="102"/>
        </w:rPr>
        <w:t>s</w:t>
      </w:r>
      <w:r w:rsidRPr="009735DB">
        <w:rPr>
          <w:spacing w:val="1"/>
          <w:w w:val="102"/>
        </w:rPr>
        <w:t>ı</w:t>
      </w:r>
      <w:r w:rsidRPr="009735DB">
        <w:rPr>
          <w:w w:val="102"/>
        </w:rPr>
        <w:t xml:space="preserve">raya </w:t>
      </w:r>
      <w:r w:rsidRPr="009735DB">
        <w:rPr>
          <w:spacing w:val="3"/>
          <w:w w:val="102"/>
        </w:rPr>
        <w:t>k</w:t>
      </w:r>
      <w:r w:rsidRPr="009735DB">
        <w:rPr>
          <w:w w:val="102"/>
        </w:rPr>
        <w:t>onu</w:t>
      </w:r>
      <w:r w:rsidRPr="009735DB">
        <w:rPr>
          <w:spacing w:val="3"/>
          <w:w w:val="102"/>
        </w:rPr>
        <w:t>l</w:t>
      </w:r>
      <w:r w:rsidRPr="009735DB">
        <w:rPr>
          <w:w w:val="102"/>
        </w:rPr>
        <w:t>ma</w:t>
      </w:r>
      <w:r w:rsidRPr="009735DB">
        <w:rPr>
          <w:spacing w:val="-3"/>
          <w:w w:val="102"/>
        </w:rPr>
        <w:t>l</w:t>
      </w:r>
      <w:r w:rsidRPr="009735DB">
        <w:rPr>
          <w:spacing w:val="1"/>
          <w:w w:val="102"/>
        </w:rPr>
        <w:t>ı</w:t>
      </w:r>
      <w:r w:rsidRPr="009735DB">
        <w:rPr>
          <w:w w:val="102"/>
        </w:rPr>
        <w:t>d</w:t>
      </w:r>
      <w:r w:rsidRPr="009735DB">
        <w:rPr>
          <w:spacing w:val="1"/>
          <w:w w:val="102"/>
        </w:rPr>
        <w:t>ı</w:t>
      </w:r>
      <w:r w:rsidRPr="009735DB">
        <w:rPr>
          <w:w w:val="102"/>
        </w:rPr>
        <w:t>r.</w:t>
      </w:r>
      <w:r w:rsidRPr="009735DB">
        <w:t xml:space="preserve"> </w:t>
      </w:r>
      <w:r w:rsidRPr="009735DB">
        <w:rPr>
          <w:spacing w:val="-28"/>
        </w:rPr>
        <w:t>Y</w:t>
      </w:r>
      <w:r w:rsidRPr="009735DB">
        <w:rPr>
          <w:w w:val="102"/>
        </w:rPr>
        <w:t>az</w:t>
      </w:r>
      <w:r w:rsidRPr="009735DB">
        <w:rPr>
          <w:spacing w:val="-3"/>
          <w:w w:val="102"/>
        </w:rPr>
        <w:t>a</w:t>
      </w:r>
      <w:r w:rsidRPr="009735DB">
        <w:rPr>
          <w:w w:val="102"/>
        </w:rPr>
        <w:t>r</w:t>
      </w:r>
      <w:r w:rsidRPr="009735DB">
        <w:t xml:space="preserve"> </w:t>
      </w:r>
      <w:r w:rsidRPr="009735DB">
        <w:rPr>
          <w:w w:val="102"/>
        </w:rPr>
        <w:t>is</w:t>
      </w:r>
      <w:r w:rsidRPr="009735DB">
        <w:rPr>
          <w:spacing w:val="3"/>
          <w:w w:val="102"/>
        </w:rPr>
        <w:t>i</w:t>
      </w:r>
      <w:r w:rsidRPr="009735DB">
        <w:rPr>
          <w:w w:val="102"/>
        </w:rPr>
        <w:t>mle</w:t>
      </w:r>
      <w:r w:rsidRPr="009735DB">
        <w:rPr>
          <w:spacing w:val="3"/>
          <w:w w:val="102"/>
        </w:rPr>
        <w:t>r</w:t>
      </w:r>
      <w:r w:rsidRPr="009735DB">
        <w:rPr>
          <w:w w:val="102"/>
        </w:rPr>
        <w:t>i</w:t>
      </w:r>
      <w:r w:rsidRPr="009735DB">
        <w:t xml:space="preserve"> </w:t>
      </w:r>
      <w:r w:rsidRPr="009735DB">
        <w:rPr>
          <w:w w:val="102"/>
        </w:rPr>
        <w:t>sadece</w:t>
      </w:r>
      <w:r w:rsidRPr="009735DB">
        <w:t xml:space="preserve"> </w:t>
      </w:r>
      <w:r w:rsidRPr="009735DB">
        <w:rPr>
          <w:w w:val="102"/>
        </w:rPr>
        <w:t>i</w:t>
      </w:r>
      <w:r w:rsidRPr="009735DB">
        <w:rPr>
          <w:spacing w:val="3"/>
          <w:w w:val="102"/>
        </w:rPr>
        <w:t>l</w:t>
      </w:r>
      <w:r w:rsidRPr="009735DB">
        <w:rPr>
          <w:w w:val="102"/>
        </w:rPr>
        <w:t>k</w:t>
      </w:r>
      <w:r w:rsidRPr="009735DB">
        <w:t xml:space="preserve"> </w:t>
      </w:r>
      <w:r w:rsidRPr="009735DB">
        <w:rPr>
          <w:w w:val="102"/>
        </w:rPr>
        <w:t>h</w:t>
      </w:r>
      <w:r w:rsidRPr="009735DB">
        <w:rPr>
          <w:spacing w:val="-3"/>
          <w:w w:val="102"/>
        </w:rPr>
        <w:t>a</w:t>
      </w:r>
      <w:r w:rsidRPr="009735DB">
        <w:rPr>
          <w:spacing w:val="3"/>
          <w:w w:val="102"/>
        </w:rPr>
        <w:t>r</w:t>
      </w:r>
      <w:r w:rsidRPr="009735DB">
        <w:rPr>
          <w:w w:val="102"/>
        </w:rPr>
        <w:t>fler</w:t>
      </w:r>
      <w:r w:rsidRPr="009735DB">
        <w:t xml:space="preserve"> </w:t>
      </w:r>
      <w:r w:rsidRPr="009735DB">
        <w:rPr>
          <w:w w:val="102"/>
        </w:rPr>
        <w:t>verilere</w:t>
      </w:r>
      <w:r w:rsidRPr="009735DB">
        <w:rPr>
          <w:spacing w:val="3"/>
          <w:w w:val="102"/>
        </w:rPr>
        <w:t>k y</w:t>
      </w:r>
      <w:r w:rsidRPr="009735DB">
        <w:rPr>
          <w:w w:val="102"/>
        </w:rPr>
        <w:t>a</w:t>
      </w:r>
      <w:r w:rsidRPr="009735DB">
        <w:rPr>
          <w:spacing w:val="-2"/>
          <w:w w:val="102"/>
        </w:rPr>
        <w:t>z</w:t>
      </w:r>
      <w:r w:rsidRPr="009735DB">
        <w:rPr>
          <w:spacing w:val="1"/>
          <w:w w:val="102"/>
        </w:rPr>
        <w:t>ı</w:t>
      </w:r>
      <w:r w:rsidRPr="009735DB">
        <w:rPr>
          <w:w w:val="102"/>
        </w:rPr>
        <w:t>labilir.</w:t>
      </w:r>
      <w:r w:rsidRPr="009735DB">
        <w:t xml:space="preserve"> </w:t>
      </w:r>
      <w:r w:rsidRPr="009735DB">
        <w:rPr>
          <w:w w:val="102"/>
        </w:rPr>
        <w:t>Kitap</w:t>
      </w:r>
      <w:r w:rsidRPr="009735DB">
        <w:t xml:space="preserve"> </w:t>
      </w:r>
      <w:r w:rsidRPr="009735DB">
        <w:rPr>
          <w:w w:val="102"/>
        </w:rPr>
        <w:t>ve</w:t>
      </w:r>
      <w:r w:rsidRPr="009735DB">
        <w:rPr>
          <w:spacing w:val="-4"/>
          <w:w w:val="102"/>
        </w:rPr>
        <w:t>y</w:t>
      </w:r>
      <w:r w:rsidRPr="009735DB">
        <w:rPr>
          <w:w w:val="102"/>
        </w:rPr>
        <w:t>a</w:t>
      </w:r>
      <w:r w:rsidRPr="009735DB">
        <w:t xml:space="preserve"> </w:t>
      </w:r>
      <w:r w:rsidRPr="009735DB">
        <w:rPr>
          <w:spacing w:val="-2"/>
          <w:w w:val="102"/>
        </w:rPr>
        <w:t>d</w:t>
      </w:r>
      <w:r w:rsidRPr="009735DB">
        <w:rPr>
          <w:w w:val="102"/>
        </w:rPr>
        <w:t>e</w:t>
      </w:r>
      <w:r w:rsidRPr="009735DB">
        <w:rPr>
          <w:spacing w:val="3"/>
          <w:w w:val="102"/>
        </w:rPr>
        <w:t>r</w:t>
      </w:r>
      <w:r w:rsidRPr="009735DB">
        <w:rPr>
          <w:spacing w:val="-4"/>
          <w:w w:val="102"/>
        </w:rPr>
        <w:t>g</w:t>
      </w:r>
      <w:r w:rsidRPr="009735DB">
        <w:rPr>
          <w:w w:val="102"/>
        </w:rPr>
        <w:t>i</w:t>
      </w:r>
      <w:r w:rsidRPr="009735DB">
        <w:t xml:space="preserve"> </w:t>
      </w:r>
      <w:r w:rsidRPr="009735DB">
        <w:rPr>
          <w:w w:val="102"/>
        </w:rPr>
        <w:t>isimleri</w:t>
      </w:r>
      <w:r w:rsidRPr="009735DB">
        <w:t xml:space="preserve"> </w:t>
      </w:r>
      <w:r w:rsidR="006817D9">
        <w:t>“</w:t>
      </w:r>
      <w:r w:rsidRPr="006817D9">
        <w:rPr>
          <w:iCs/>
          <w:w w:val="102"/>
        </w:rPr>
        <w:t>it</w:t>
      </w:r>
      <w:r w:rsidRPr="006817D9">
        <w:rPr>
          <w:iCs/>
          <w:spacing w:val="-3"/>
          <w:w w:val="102"/>
        </w:rPr>
        <w:t>a</w:t>
      </w:r>
      <w:r w:rsidRPr="006817D9">
        <w:rPr>
          <w:iCs/>
          <w:w w:val="102"/>
        </w:rPr>
        <w:t>l</w:t>
      </w:r>
      <w:r w:rsidRPr="006817D9">
        <w:rPr>
          <w:iCs/>
          <w:spacing w:val="3"/>
          <w:w w:val="102"/>
        </w:rPr>
        <w:t>i</w:t>
      </w:r>
      <w:r w:rsidRPr="006817D9">
        <w:rPr>
          <w:iCs/>
          <w:w w:val="102"/>
        </w:rPr>
        <w:t>k</w:t>
      </w:r>
      <w:r w:rsidRPr="006817D9">
        <w:rPr>
          <w:iCs/>
        </w:rPr>
        <w:t xml:space="preserve"> </w:t>
      </w:r>
      <w:r w:rsidRPr="006817D9">
        <w:rPr>
          <w:iCs/>
          <w:w w:val="102"/>
        </w:rPr>
        <w:t>(</w:t>
      </w:r>
      <w:r w:rsidRPr="006817D9">
        <w:rPr>
          <w:iCs/>
          <w:spacing w:val="5"/>
          <w:w w:val="102"/>
        </w:rPr>
        <w:t>e</w:t>
      </w:r>
      <w:r w:rsidRPr="006817D9">
        <w:rPr>
          <w:iCs/>
          <w:spacing w:val="-4"/>
          <w:w w:val="97"/>
        </w:rPr>
        <w:t>ğ</w:t>
      </w:r>
      <w:r w:rsidRPr="006817D9">
        <w:rPr>
          <w:iCs/>
          <w:w w:val="102"/>
        </w:rPr>
        <w:t>i</w:t>
      </w:r>
      <w:r w:rsidRPr="006817D9">
        <w:rPr>
          <w:iCs/>
          <w:spacing w:val="3"/>
          <w:w w:val="102"/>
        </w:rPr>
        <w:t>k</w:t>
      </w:r>
      <w:r w:rsidRPr="006817D9">
        <w:rPr>
          <w:iCs/>
          <w:w w:val="102"/>
        </w:rPr>
        <w:t>)</w:t>
      </w:r>
      <w:r w:rsidR="006817D9">
        <w:rPr>
          <w:iCs/>
          <w:w w:val="102"/>
        </w:rPr>
        <w:t>”</w:t>
      </w:r>
      <w:r w:rsidRPr="009735DB">
        <w:rPr>
          <w:i/>
          <w:iCs/>
        </w:rPr>
        <w:t xml:space="preserve"> </w:t>
      </w:r>
      <w:r w:rsidRPr="009735DB">
        <w:rPr>
          <w:w w:val="102"/>
        </w:rPr>
        <w:t>olarak</w:t>
      </w:r>
      <w:r w:rsidRPr="009735DB">
        <w:rPr>
          <w:spacing w:val="5"/>
        </w:rPr>
        <w:t xml:space="preserve"> </w:t>
      </w:r>
      <w:r w:rsidRPr="009735DB">
        <w:rPr>
          <w:w w:val="102"/>
        </w:rPr>
        <w:t>ilk</w:t>
      </w:r>
      <w:r w:rsidRPr="009735DB">
        <w:rPr>
          <w:spacing w:val="4"/>
        </w:rPr>
        <w:t xml:space="preserve"> </w:t>
      </w:r>
      <w:r w:rsidRPr="009735DB">
        <w:rPr>
          <w:w w:val="102"/>
        </w:rPr>
        <w:t>harfler</w:t>
      </w:r>
      <w:r w:rsidRPr="009735DB">
        <w:rPr>
          <w:spacing w:val="4"/>
        </w:rPr>
        <w:t xml:space="preserve"> </w:t>
      </w:r>
      <w:r w:rsidRPr="009735DB">
        <w:rPr>
          <w:spacing w:val="-3"/>
          <w:w w:val="102"/>
        </w:rPr>
        <w:t>b</w:t>
      </w:r>
      <w:r w:rsidRPr="009735DB">
        <w:rPr>
          <w:w w:val="102"/>
        </w:rPr>
        <w:t>üyük</w:t>
      </w:r>
      <w:r w:rsidRPr="009735DB">
        <w:rPr>
          <w:spacing w:val="4"/>
        </w:rPr>
        <w:t xml:space="preserve"> </w:t>
      </w:r>
      <w:r w:rsidRPr="009735DB">
        <w:rPr>
          <w:w w:val="102"/>
        </w:rPr>
        <w:t>yaz</w:t>
      </w:r>
      <w:r w:rsidRPr="009735DB">
        <w:rPr>
          <w:spacing w:val="1"/>
          <w:w w:val="102"/>
        </w:rPr>
        <w:t>ılı</w:t>
      </w:r>
      <w:r w:rsidRPr="009735DB">
        <w:rPr>
          <w:w w:val="102"/>
        </w:rPr>
        <w:t>r</w:t>
      </w:r>
      <w:r w:rsidRPr="009735DB">
        <w:rPr>
          <w:spacing w:val="2"/>
          <w:w w:val="102"/>
        </w:rPr>
        <w:t>.</w:t>
      </w:r>
      <w:r w:rsidR="006B65D6">
        <w:rPr>
          <w:spacing w:val="2"/>
          <w:w w:val="102"/>
        </w:rPr>
        <w:t xml:space="preserve"> Yazılan kaynakça bir satırı geçiyorsa ikinci satır asılı olarak yazılıp 1,25 cm girinti yapılır. </w:t>
      </w:r>
    </w:p>
    <w:p w14:paraId="1A7FAAC1" w14:textId="0C4FC762" w:rsidR="006B65D6" w:rsidRPr="006B65D6" w:rsidRDefault="006B65D6" w:rsidP="006817D9">
      <w:pPr>
        <w:widowControl w:val="0"/>
        <w:autoSpaceDE w:val="0"/>
        <w:autoSpaceDN w:val="0"/>
        <w:adjustRightInd w:val="0"/>
        <w:spacing w:before="240" w:after="240" w:line="360" w:lineRule="auto"/>
        <w:ind w:right="88"/>
        <w:jc w:val="both"/>
        <w:rPr>
          <w:b/>
          <w:spacing w:val="2"/>
          <w:w w:val="102"/>
        </w:rPr>
      </w:pPr>
      <w:r w:rsidRPr="006B65D6">
        <w:rPr>
          <w:b/>
          <w:spacing w:val="2"/>
          <w:w w:val="102"/>
        </w:rPr>
        <w:t>Örnek:</w:t>
      </w:r>
    </w:p>
    <w:p w14:paraId="0D7992B0" w14:textId="77777777" w:rsidR="006B65D6" w:rsidRPr="006B65D6" w:rsidRDefault="006B65D6" w:rsidP="006B65D6">
      <w:pPr>
        <w:spacing w:line="360" w:lineRule="auto"/>
        <w:ind w:left="709" w:hanging="709"/>
        <w:jc w:val="both"/>
      </w:pPr>
      <w:r w:rsidRPr="006B65D6">
        <w:t xml:space="preserve">Ceylan, A. (2011). “Çıldır Akçakale Kazıları”, </w:t>
      </w:r>
      <w:proofErr w:type="spellStart"/>
      <w:r w:rsidRPr="006B65D6">
        <w:rPr>
          <w:i/>
        </w:rPr>
        <w:t>Özsait</w:t>
      </w:r>
      <w:proofErr w:type="spellEnd"/>
      <w:r w:rsidRPr="006B65D6">
        <w:rPr>
          <w:i/>
        </w:rPr>
        <w:t xml:space="preserve"> Armağanı, Mehmet ve Nesrin </w:t>
      </w:r>
      <w:proofErr w:type="spellStart"/>
      <w:r w:rsidRPr="006B65D6">
        <w:rPr>
          <w:i/>
        </w:rPr>
        <w:t>Özsait</w:t>
      </w:r>
      <w:proofErr w:type="spellEnd"/>
      <w:r w:rsidRPr="006B65D6">
        <w:rPr>
          <w:i/>
        </w:rPr>
        <w:t xml:space="preserve"> Onuruna Sunulan Makaleler</w:t>
      </w:r>
      <w:r w:rsidRPr="006B65D6">
        <w:t xml:space="preserve">, Ed. H. Şahin, E. </w:t>
      </w:r>
      <w:proofErr w:type="spellStart"/>
      <w:r w:rsidRPr="006B65D6">
        <w:t>Konyar</w:t>
      </w:r>
      <w:proofErr w:type="spellEnd"/>
      <w:r w:rsidRPr="006B65D6">
        <w:t>, G. Ergin, İstanbul, 2011, 85-96.</w:t>
      </w:r>
    </w:p>
    <w:p w14:paraId="272FB6ED" w14:textId="77777777" w:rsidR="00115EF2" w:rsidRPr="00FB6381" w:rsidRDefault="0004637D" w:rsidP="000A1F33">
      <w:pPr>
        <w:shd w:val="clear" w:color="auto" w:fill="FFFFFF"/>
        <w:spacing w:before="120" w:after="120" w:line="360" w:lineRule="auto"/>
        <w:jc w:val="both"/>
        <w:rPr>
          <w:b/>
          <w:bCs/>
          <w:i/>
        </w:rPr>
      </w:pPr>
      <w:r w:rsidRPr="00FB6381">
        <w:rPr>
          <w:b/>
          <w:bCs/>
          <w:i/>
        </w:rPr>
        <w:t>Tek Yazarlı Kit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157"/>
      </w:tblGrid>
      <w:tr w:rsidR="009D2943" w14:paraId="1B593C2D" w14:textId="77777777" w:rsidTr="00983D1D">
        <w:tc>
          <w:tcPr>
            <w:tcW w:w="1101" w:type="dxa"/>
          </w:tcPr>
          <w:p w14:paraId="6C8964C8" w14:textId="77777777" w:rsidR="009D2943" w:rsidRPr="00B56EBF" w:rsidRDefault="009D2943" w:rsidP="00B56EBF">
            <w:pPr>
              <w:autoSpaceDE w:val="0"/>
              <w:autoSpaceDN w:val="0"/>
              <w:adjustRightInd w:val="0"/>
              <w:spacing w:line="360" w:lineRule="auto"/>
              <w:jc w:val="both"/>
              <w:rPr>
                <w:b/>
              </w:rPr>
            </w:pPr>
            <w:r w:rsidRPr="00B56EBF">
              <w:rPr>
                <w:b/>
              </w:rPr>
              <w:t>Ku</w:t>
            </w:r>
            <w:r w:rsidR="00624C79">
              <w:rPr>
                <w:b/>
              </w:rPr>
              <w:t>ral</w:t>
            </w:r>
          </w:p>
        </w:tc>
        <w:tc>
          <w:tcPr>
            <w:tcW w:w="8677" w:type="dxa"/>
          </w:tcPr>
          <w:p w14:paraId="6DEC3FD2" w14:textId="77777777" w:rsidR="009D2943" w:rsidRDefault="009D2943" w:rsidP="00310147">
            <w:pPr>
              <w:shd w:val="clear" w:color="auto" w:fill="FFFFFF"/>
              <w:autoSpaceDE w:val="0"/>
              <w:autoSpaceDN w:val="0"/>
              <w:adjustRightInd w:val="0"/>
              <w:jc w:val="both"/>
            </w:pPr>
            <w:r w:rsidRPr="00115EF2">
              <w:t>Yazar</w:t>
            </w:r>
            <w:r w:rsidR="003A2B0B">
              <w:t xml:space="preserve"> Soyadı, A. </w:t>
            </w:r>
            <w:r w:rsidRPr="00115EF2">
              <w:t xml:space="preserve">(Yayın Yılı). </w:t>
            </w:r>
            <w:r w:rsidRPr="00B56EBF">
              <w:rPr>
                <w:i/>
                <w:iCs/>
              </w:rPr>
              <w:t xml:space="preserve">Kitap </w:t>
            </w:r>
            <w:r w:rsidR="00B141EB">
              <w:rPr>
                <w:i/>
                <w:iCs/>
              </w:rPr>
              <w:t>A</w:t>
            </w:r>
            <w:r w:rsidRPr="00B56EBF">
              <w:rPr>
                <w:i/>
                <w:iCs/>
              </w:rPr>
              <w:t>dı</w:t>
            </w:r>
            <w:r w:rsidRPr="00115EF2">
              <w:t xml:space="preserve">. Yayın </w:t>
            </w:r>
            <w:r w:rsidR="00B141EB">
              <w:t>Y</w:t>
            </w:r>
            <w:r w:rsidRPr="00115EF2">
              <w:t>eri: Yayınevi.</w:t>
            </w:r>
          </w:p>
        </w:tc>
      </w:tr>
      <w:tr w:rsidR="009D2943" w14:paraId="0AEBEA33" w14:textId="77777777" w:rsidTr="00983D1D">
        <w:tc>
          <w:tcPr>
            <w:tcW w:w="1101" w:type="dxa"/>
          </w:tcPr>
          <w:p w14:paraId="49663894" w14:textId="77777777" w:rsidR="009D2943" w:rsidRPr="00B56EBF" w:rsidRDefault="009D2943" w:rsidP="00B56EBF">
            <w:pPr>
              <w:autoSpaceDE w:val="0"/>
              <w:autoSpaceDN w:val="0"/>
              <w:adjustRightInd w:val="0"/>
              <w:spacing w:line="360" w:lineRule="auto"/>
              <w:jc w:val="both"/>
              <w:rPr>
                <w:b/>
              </w:rPr>
            </w:pPr>
            <w:r w:rsidRPr="00B56EBF">
              <w:rPr>
                <w:b/>
              </w:rPr>
              <w:t>Örnek</w:t>
            </w:r>
          </w:p>
        </w:tc>
        <w:tc>
          <w:tcPr>
            <w:tcW w:w="8677" w:type="dxa"/>
          </w:tcPr>
          <w:p w14:paraId="71956260" w14:textId="77777777" w:rsidR="009D2943" w:rsidRDefault="009D6A33" w:rsidP="009D6A33">
            <w:pPr>
              <w:autoSpaceDE w:val="0"/>
              <w:autoSpaceDN w:val="0"/>
              <w:adjustRightInd w:val="0"/>
              <w:jc w:val="both"/>
            </w:pPr>
            <w:r>
              <w:t>Savaş, A.İ. (2007</w:t>
            </w:r>
            <w:r w:rsidR="009D2943" w:rsidRPr="00026393">
              <w:t xml:space="preserve">). </w:t>
            </w:r>
            <w:r>
              <w:rPr>
                <w:i/>
                <w:iCs/>
              </w:rPr>
              <w:t xml:space="preserve">Osmanlı Diplomasisi. </w:t>
            </w:r>
            <w:r>
              <w:rPr>
                <w:iCs/>
              </w:rPr>
              <w:t>İstanbul: 3 F Yayınları.</w:t>
            </w:r>
          </w:p>
        </w:tc>
      </w:tr>
    </w:tbl>
    <w:p w14:paraId="17845A9B" w14:textId="77777777" w:rsidR="009D6A33" w:rsidRDefault="009D6A33" w:rsidP="0004637D">
      <w:pPr>
        <w:shd w:val="clear" w:color="auto" w:fill="FFFFFF"/>
        <w:autoSpaceDE w:val="0"/>
        <w:autoSpaceDN w:val="0"/>
        <w:adjustRightInd w:val="0"/>
        <w:spacing w:line="360" w:lineRule="auto"/>
        <w:jc w:val="both"/>
        <w:rPr>
          <w:rFonts w:ascii="Symbol" w:hAnsi="Symbol" w:cs="Symbol"/>
          <w:w w:val="167"/>
          <w:sz w:val="22"/>
          <w:szCs w:val="22"/>
        </w:rPr>
      </w:pPr>
    </w:p>
    <w:p w14:paraId="4B94A900" w14:textId="77777777" w:rsidR="0004637D" w:rsidRPr="00FB6381" w:rsidRDefault="004C2FE5" w:rsidP="0004637D">
      <w:pPr>
        <w:shd w:val="clear" w:color="auto" w:fill="FFFFFF"/>
        <w:autoSpaceDE w:val="0"/>
        <w:autoSpaceDN w:val="0"/>
        <w:adjustRightInd w:val="0"/>
        <w:spacing w:line="360" w:lineRule="auto"/>
        <w:jc w:val="both"/>
        <w:rPr>
          <w:b/>
          <w:bCs/>
          <w:i/>
        </w:rPr>
      </w:pPr>
      <w:r>
        <w:rPr>
          <w:rFonts w:ascii="Symbol" w:hAnsi="Symbol" w:cs="Symbol"/>
          <w:w w:val="167"/>
          <w:sz w:val="22"/>
          <w:szCs w:val="22"/>
        </w:rPr>
        <w:t></w:t>
      </w:r>
      <w:r w:rsidR="0004637D" w:rsidRPr="00FB6381">
        <w:rPr>
          <w:b/>
          <w:bCs/>
          <w:i/>
        </w:rPr>
        <w:t>Çok Yazarlı Kit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157"/>
      </w:tblGrid>
      <w:tr w:rsidR="009D2943" w14:paraId="213EEB78" w14:textId="77777777" w:rsidTr="00983D1D">
        <w:tc>
          <w:tcPr>
            <w:tcW w:w="1101" w:type="dxa"/>
          </w:tcPr>
          <w:p w14:paraId="212443C9" w14:textId="77777777" w:rsidR="009D2943" w:rsidRPr="00B56EBF" w:rsidRDefault="009D2943" w:rsidP="00B56EBF">
            <w:pPr>
              <w:autoSpaceDE w:val="0"/>
              <w:autoSpaceDN w:val="0"/>
              <w:adjustRightInd w:val="0"/>
              <w:spacing w:line="360" w:lineRule="auto"/>
              <w:jc w:val="both"/>
              <w:rPr>
                <w:b/>
              </w:rPr>
            </w:pPr>
            <w:r w:rsidRPr="00B56EBF">
              <w:rPr>
                <w:b/>
              </w:rPr>
              <w:t>Ku</w:t>
            </w:r>
            <w:r w:rsidR="00624C79">
              <w:rPr>
                <w:b/>
              </w:rPr>
              <w:t>ral</w:t>
            </w:r>
          </w:p>
        </w:tc>
        <w:tc>
          <w:tcPr>
            <w:tcW w:w="8677" w:type="dxa"/>
          </w:tcPr>
          <w:p w14:paraId="0749473F" w14:textId="77777777" w:rsidR="009D2943" w:rsidRDefault="009D2943" w:rsidP="0008290D">
            <w:pPr>
              <w:shd w:val="clear" w:color="auto" w:fill="FFFFFF"/>
              <w:autoSpaceDE w:val="0"/>
              <w:autoSpaceDN w:val="0"/>
              <w:adjustRightInd w:val="0"/>
              <w:jc w:val="both"/>
            </w:pPr>
            <w:r w:rsidRPr="00115EF2">
              <w:t>Yazar</w:t>
            </w:r>
            <w:r w:rsidR="0008290D">
              <w:t xml:space="preserve"> 1, Yazar 2 ve Yazar 3 </w:t>
            </w:r>
            <w:r w:rsidR="003A2B0B">
              <w:t>Soyadı, A.</w:t>
            </w:r>
            <w:r w:rsidR="0053776A">
              <w:t xml:space="preserve"> </w:t>
            </w:r>
            <w:r w:rsidRPr="00115EF2">
              <w:t xml:space="preserve">(Yayın Yılı). </w:t>
            </w:r>
            <w:r w:rsidRPr="00B56EBF">
              <w:rPr>
                <w:i/>
                <w:iCs/>
              </w:rPr>
              <w:t xml:space="preserve">Kitap </w:t>
            </w:r>
            <w:r w:rsidR="00B141EB">
              <w:rPr>
                <w:i/>
                <w:iCs/>
              </w:rPr>
              <w:t>A</w:t>
            </w:r>
            <w:r w:rsidRPr="00B56EBF">
              <w:rPr>
                <w:i/>
                <w:iCs/>
              </w:rPr>
              <w:t>dı</w:t>
            </w:r>
            <w:r w:rsidRPr="00115EF2">
              <w:t xml:space="preserve">. Yayın </w:t>
            </w:r>
            <w:r w:rsidR="00B141EB">
              <w:t>Y</w:t>
            </w:r>
            <w:r w:rsidRPr="00115EF2">
              <w:t>eri: Yayınevi.</w:t>
            </w:r>
          </w:p>
        </w:tc>
      </w:tr>
      <w:tr w:rsidR="009D2943" w14:paraId="218F45E0" w14:textId="77777777" w:rsidTr="00983D1D">
        <w:tc>
          <w:tcPr>
            <w:tcW w:w="1101" w:type="dxa"/>
          </w:tcPr>
          <w:p w14:paraId="05DC1B30" w14:textId="77777777" w:rsidR="009D2943" w:rsidRPr="00B56EBF" w:rsidRDefault="009D2943" w:rsidP="00B56EBF">
            <w:pPr>
              <w:autoSpaceDE w:val="0"/>
              <w:autoSpaceDN w:val="0"/>
              <w:adjustRightInd w:val="0"/>
              <w:spacing w:line="360" w:lineRule="auto"/>
              <w:jc w:val="both"/>
              <w:rPr>
                <w:b/>
              </w:rPr>
            </w:pPr>
            <w:r w:rsidRPr="00B56EBF">
              <w:rPr>
                <w:b/>
              </w:rPr>
              <w:t>Örnek</w:t>
            </w:r>
          </w:p>
        </w:tc>
        <w:tc>
          <w:tcPr>
            <w:tcW w:w="8677" w:type="dxa"/>
          </w:tcPr>
          <w:p w14:paraId="680BA394" w14:textId="77777777" w:rsidR="009D2943" w:rsidRDefault="009D2943" w:rsidP="00310147">
            <w:pPr>
              <w:autoSpaceDE w:val="0"/>
              <w:autoSpaceDN w:val="0"/>
              <w:adjustRightInd w:val="0"/>
              <w:jc w:val="both"/>
            </w:pPr>
            <w:proofErr w:type="spellStart"/>
            <w:r w:rsidRPr="00115EF2">
              <w:t>Beck</w:t>
            </w:r>
            <w:proofErr w:type="spellEnd"/>
            <w:r w:rsidRPr="00115EF2">
              <w:t xml:space="preserve">, C.A.J., </w:t>
            </w:r>
            <w:proofErr w:type="spellStart"/>
            <w:r w:rsidRPr="00115EF2">
              <w:t>Sales</w:t>
            </w:r>
            <w:proofErr w:type="spellEnd"/>
            <w:r w:rsidRPr="00115EF2">
              <w:t xml:space="preserve">, B.D., </w:t>
            </w:r>
            <w:proofErr w:type="spellStart"/>
            <w:r w:rsidRPr="00115EF2">
              <w:t>Walter</w:t>
            </w:r>
            <w:proofErr w:type="spellEnd"/>
            <w:r w:rsidRPr="00115EF2">
              <w:t xml:space="preserve">, M.D. ve </w:t>
            </w:r>
            <w:proofErr w:type="spellStart"/>
            <w:r w:rsidRPr="00115EF2">
              <w:t>Heynes</w:t>
            </w:r>
            <w:proofErr w:type="spellEnd"/>
            <w:r w:rsidRPr="00115EF2">
              <w:t xml:space="preserve">, A.P. (2002). </w:t>
            </w:r>
            <w:proofErr w:type="spellStart"/>
            <w:r w:rsidRPr="00B56EBF">
              <w:rPr>
                <w:i/>
                <w:iCs/>
              </w:rPr>
              <w:t>Managing</w:t>
            </w:r>
            <w:proofErr w:type="spellEnd"/>
            <w:r w:rsidRPr="00B56EBF">
              <w:rPr>
                <w:i/>
                <w:iCs/>
              </w:rPr>
              <w:t xml:space="preserve"> </w:t>
            </w:r>
            <w:proofErr w:type="spellStart"/>
            <w:r w:rsidRPr="00B56EBF">
              <w:rPr>
                <w:i/>
                <w:iCs/>
              </w:rPr>
              <w:t>Diversity</w:t>
            </w:r>
            <w:proofErr w:type="spellEnd"/>
            <w:r w:rsidRPr="00B56EBF">
              <w:rPr>
                <w:i/>
                <w:iCs/>
              </w:rPr>
              <w:t xml:space="preserve"> in </w:t>
            </w:r>
            <w:proofErr w:type="spellStart"/>
            <w:r w:rsidRPr="00B56EBF">
              <w:rPr>
                <w:i/>
                <w:iCs/>
              </w:rPr>
              <w:t>the</w:t>
            </w:r>
            <w:proofErr w:type="spellEnd"/>
            <w:r w:rsidRPr="00B56EBF">
              <w:rPr>
                <w:i/>
                <w:iCs/>
              </w:rPr>
              <w:t xml:space="preserve"> </w:t>
            </w:r>
            <w:proofErr w:type="spellStart"/>
            <w:r w:rsidRPr="00B56EBF">
              <w:rPr>
                <w:i/>
                <w:iCs/>
              </w:rPr>
              <w:t>Classroom</w:t>
            </w:r>
            <w:proofErr w:type="spellEnd"/>
            <w:r w:rsidRPr="00B56EBF">
              <w:rPr>
                <w:i/>
                <w:iCs/>
              </w:rPr>
              <w:t>.</w:t>
            </w:r>
            <w:r w:rsidRPr="00115EF2">
              <w:t xml:space="preserve"> Washington</w:t>
            </w:r>
            <w:r>
              <w:t xml:space="preserve"> </w:t>
            </w:r>
            <w:r w:rsidRPr="00115EF2">
              <w:t>DC: New Age Printing.</w:t>
            </w:r>
          </w:p>
        </w:tc>
      </w:tr>
    </w:tbl>
    <w:p w14:paraId="10786570" w14:textId="77777777" w:rsidR="002C3371" w:rsidRDefault="002C3371" w:rsidP="0004637D">
      <w:pPr>
        <w:shd w:val="clear" w:color="auto" w:fill="FFFFFF"/>
        <w:autoSpaceDE w:val="0"/>
        <w:autoSpaceDN w:val="0"/>
        <w:adjustRightInd w:val="0"/>
        <w:spacing w:line="360" w:lineRule="auto"/>
        <w:jc w:val="both"/>
        <w:rPr>
          <w:rFonts w:ascii="Symbol" w:hAnsi="Symbol" w:cs="Symbol"/>
          <w:w w:val="167"/>
          <w:sz w:val="22"/>
          <w:szCs w:val="22"/>
        </w:rPr>
      </w:pPr>
    </w:p>
    <w:p w14:paraId="183F2C53" w14:textId="77777777" w:rsidR="00CB1302" w:rsidRDefault="00CB1302" w:rsidP="0004637D">
      <w:pPr>
        <w:shd w:val="clear" w:color="auto" w:fill="FFFFFF"/>
        <w:autoSpaceDE w:val="0"/>
        <w:autoSpaceDN w:val="0"/>
        <w:adjustRightInd w:val="0"/>
        <w:spacing w:line="360" w:lineRule="auto"/>
        <w:jc w:val="both"/>
        <w:rPr>
          <w:rFonts w:ascii="Symbol" w:hAnsi="Symbol" w:cs="Symbol"/>
          <w:w w:val="167"/>
          <w:sz w:val="22"/>
          <w:szCs w:val="22"/>
        </w:rPr>
      </w:pPr>
    </w:p>
    <w:p w14:paraId="75D842F7" w14:textId="77777777" w:rsidR="00FB6381" w:rsidRPr="00FB6381" w:rsidRDefault="004C2FE5" w:rsidP="0004637D">
      <w:pPr>
        <w:shd w:val="clear" w:color="auto" w:fill="FFFFFF"/>
        <w:autoSpaceDE w:val="0"/>
        <w:autoSpaceDN w:val="0"/>
        <w:adjustRightInd w:val="0"/>
        <w:spacing w:line="360" w:lineRule="auto"/>
        <w:jc w:val="both"/>
        <w:rPr>
          <w:b/>
          <w:bCs/>
          <w:i/>
        </w:rPr>
      </w:pPr>
      <w:r>
        <w:rPr>
          <w:rFonts w:ascii="Symbol" w:hAnsi="Symbol" w:cs="Symbol"/>
          <w:w w:val="167"/>
          <w:sz w:val="22"/>
          <w:szCs w:val="22"/>
        </w:rPr>
        <w:lastRenderedPageBreak/>
        <w:t></w:t>
      </w:r>
      <w:r w:rsidR="00FB6381" w:rsidRPr="00FB6381">
        <w:rPr>
          <w:b/>
          <w:bCs/>
          <w:i/>
        </w:rPr>
        <w:t>Editörlü Kitap İçinde Bölüm ya da Mak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157"/>
      </w:tblGrid>
      <w:tr w:rsidR="009D2943" w14:paraId="780EF84B" w14:textId="77777777" w:rsidTr="00983D1D">
        <w:tc>
          <w:tcPr>
            <w:tcW w:w="1101" w:type="dxa"/>
          </w:tcPr>
          <w:p w14:paraId="048DF04D" w14:textId="77777777" w:rsidR="009D2943" w:rsidRPr="00B56EBF" w:rsidRDefault="009D2943" w:rsidP="00B56EBF">
            <w:pPr>
              <w:autoSpaceDE w:val="0"/>
              <w:autoSpaceDN w:val="0"/>
              <w:adjustRightInd w:val="0"/>
              <w:spacing w:line="360" w:lineRule="auto"/>
              <w:jc w:val="both"/>
              <w:rPr>
                <w:b/>
              </w:rPr>
            </w:pPr>
            <w:r w:rsidRPr="00B56EBF">
              <w:rPr>
                <w:b/>
              </w:rPr>
              <w:t>Ku</w:t>
            </w:r>
            <w:r w:rsidR="00AF57A3">
              <w:rPr>
                <w:b/>
              </w:rPr>
              <w:t>ral</w:t>
            </w:r>
          </w:p>
        </w:tc>
        <w:tc>
          <w:tcPr>
            <w:tcW w:w="8677" w:type="dxa"/>
          </w:tcPr>
          <w:p w14:paraId="5448631B" w14:textId="77777777" w:rsidR="009D2943" w:rsidRDefault="009D2943" w:rsidP="00310147">
            <w:pPr>
              <w:shd w:val="clear" w:color="auto" w:fill="FFFFFF"/>
              <w:autoSpaceDE w:val="0"/>
              <w:autoSpaceDN w:val="0"/>
              <w:adjustRightInd w:val="0"/>
              <w:jc w:val="both"/>
            </w:pPr>
            <w:r w:rsidRPr="00115EF2">
              <w:t>Yazar</w:t>
            </w:r>
            <w:r w:rsidR="00526136">
              <w:t xml:space="preserve"> Soyadı, A. </w:t>
            </w:r>
            <w:r w:rsidRPr="00115EF2">
              <w:t>(Yayın Yılı). “</w:t>
            </w:r>
            <w:r w:rsidR="00526136">
              <w:t>Eser A</w:t>
            </w:r>
            <w:r w:rsidRPr="00115EF2">
              <w:t xml:space="preserve">dı”. Editör (Haz./Ed.). </w:t>
            </w:r>
            <w:r w:rsidRPr="00B56EBF">
              <w:rPr>
                <w:i/>
                <w:iCs/>
              </w:rPr>
              <w:t xml:space="preserve">Kitap adı </w:t>
            </w:r>
            <w:r w:rsidRPr="00115EF2">
              <w:t>(sayfa numaraları). Yayın yeri: Yayınevi.</w:t>
            </w:r>
          </w:p>
        </w:tc>
      </w:tr>
      <w:tr w:rsidR="009D2943" w14:paraId="30ADB59C" w14:textId="77777777" w:rsidTr="00983D1D">
        <w:tc>
          <w:tcPr>
            <w:tcW w:w="1101" w:type="dxa"/>
          </w:tcPr>
          <w:p w14:paraId="71584E41" w14:textId="77777777" w:rsidR="009D2943" w:rsidRPr="00C55481" w:rsidRDefault="009D2943" w:rsidP="00B56EBF">
            <w:pPr>
              <w:autoSpaceDE w:val="0"/>
              <w:autoSpaceDN w:val="0"/>
              <w:adjustRightInd w:val="0"/>
              <w:spacing w:line="360" w:lineRule="auto"/>
              <w:jc w:val="both"/>
              <w:rPr>
                <w:b/>
                <w:color w:val="000000"/>
              </w:rPr>
            </w:pPr>
            <w:r w:rsidRPr="00C55481">
              <w:rPr>
                <w:b/>
                <w:color w:val="000000"/>
              </w:rPr>
              <w:t>Örnek</w:t>
            </w:r>
          </w:p>
        </w:tc>
        <w:tc>
          <w:tcPr>
            <w:tcW w:w="8677" w:type="dxa"/>
          </w:tcPr>
          <w:p w14:paraId="63BEFAF0" w14:textId="77777777" w:rsidR="009D2943" w:rsidRPr="00C55481" w:rsidRDefault="00C55481" w:rsidP="00C55481">
            <w:pPr>
              <w:autoSpaceDE w:val="0"/>
              <w:autoSpaceDN w:val="0"/>
              <w:adjustRightInd w:val="0"/>
              <w:jc w:val="both"/>
              <w:rPr>
                <w:color w:val="000000"/>
              </w:rPr>
            </w:pPr>
            <w:r w:rsidRPr="00C55481">
              <w:rPr>
                <w:color w:val="000000"/>
              </w:rPr>
              <w:t xml:space="preserve">Karluk, S.R. (2005). </w:t>
            </w:r>
            <w:r w:rsidR="009D2943" w:rsidRPr="00C55481">
              <w:rPr>
                <w:color w:val="000000"/>
              </w:rPr>
              <w:t>“</w:t>
            </w:r>
            <w:r w:rsidRPr="00C55481">
              <w:rPr>
                <w:color w:val="000000"/>
              </w:rPr>
              <w:t xml:space="preserve">Kıbrıs’ın AB Üyeliği AB’yi Böler mi?”. Oğuz Kaymakçı </w:t>
            </w:r>
            <w:r w:rsidR="003F6F98" w:rsidRPr="00C55481">
              <w:rPr>
                <w:color w:val="000000"/>
              </w:rPr>
              <w:t xml:space="preserve">(Ed.). </w:t>
            </w:r>
            <w:r w:rsidRPr="00C55481">
              <w:rPr>
                <w:i/>
                <w:iCs/>
                <w:color w:val="000000"/>
              </w:rPr>
              <w:t xml:space="preserve">Avrupa Birliği Üzerine Notlar </w:t>
            </w:r>
            <w:r w:rsidR="003F6F98" w:rsidRPr="00C55481">
              <w:rPr>
                <w:color w:val="000000"/>
              </w:rPr>
              <w:t>(s</w:t>
            </w:r>
            <w:r w:rsidRPr="00C55481">
              <w:rPr>
                <w:color w:val="000000"/>
              </w:rPr>
              <w:t>. 263-287</w:t>
            </w:r>
            <w:r w:rsidR="009D2943" w:rsidRPr="00C55481">
              <w:rPr>
                <w:color w:val="000000"/>
              </w:rPr>
              <w:t>)</w:t>
            </w:r>
            <w:r w:rsidR="009D2943" w:rsidRPr="00C55481">
              <w:rPr>
                <w:iCs/>
                <w:color w:val="000000"/>
              </w:rPr>
              <w:t>.</w:t>
            </w:r>
            <w:r w:rsidR="00AF57A3" w:rsidRPr="00C55481">
              <w:rPr>
                <w:iCs/>
                <w:color w:val="000000"/>
              </w:rPr>
              <w:t xml:space="preserve"> </w:t>
            </w:r>
            <w:r w:rsidRPr="00C55481">
              <w:rPr>
                <w:iCs/>
                <w:color w:val="000000"/>
              </w:rPr>
              <w:t>Ankara: Nobel Yayın Dağıtım.</w:t>
            </w:r>
            <w:r w:rsidR="009D2943" w:rsidRPr="00C55481">
              <w:rPr>
                <w:color w:val="000000"/>
              </w:rPr>
              <w:t xml:space="preserve"> </w:t>
            </w:r>
          </w:p>
        </w:tc>
      </w:tr>
    </w:tbl>
    <w:p w14:paraId="131CF525" w14:textId="77777777" w:rsidR="009D2943" w:rsidRDefault="009D2943" w:rsidP="0004637D">
      <w:pPr>
        <w:shd w:val="clear" w:color="auto" w:fill="FFFFFF"/>
        <w:autoSpaceDE w:val="0"/>
        <w:autoSpaceDN w:val="0"/>
        <w:adjustRightInd w:val="0"/>
        <w:spacing w:line="360" w:lineRule="auto"/>
        <w:jc w:val="both"/>
      </w:pPr>
    </w:p>
    <w:p w14:paraId="55A19506" w14:textId="77777777" w:rsidR="008D43B2" w:rsidRDefault="008D43B2" w:rsidP="0004637D">
      <w:pPr>
        <w:shd w:val="clear" w:color="auto" w:fill="FFFFFF"/>
        <w:autoSpaceDE w:val="0"/>
        <w:autoSpaceDN w:val="0"/>
        <w:adjustRightInd w:val="0"/>
        <w:spacing w:line="360" w:lineRule="auto"/>
        <w:jc w:val="both"/>
        <w:rPr>
          <w:b/>
          <w:bCs/>
          <w:i/>
        </w:rPr>
      </w:pPr>
      <w:r w:rsidRPr="00115EF2">
        <w:rPr>
          <w:b/>
          <w:bCs/>
          <w:i/>
        </w:rPr>
        <w:t>Kurum Yayınları</w:t>
      </w:r>
    </w:p>
    <w:p w14:paraId="32DEDBED" w14:textId="77777777" w:rsidR="004C2FE5" w:rsidRPr="004C2FE5" w:rsidRDefault="004C2FE5" w:rsidP="004C2FE5">
      <w:pPr>
        <w:widowControl w:val="0"/>
        <w:autoSpaceDE w:val="0"/>
        <w:autoSpaceDN w:val="0"/>
        <w:adjustRightInd w:val="0"/>
        <w:spacing w:line="360" w:lineRule="auto"/>
        <w:rPr>
          <w:b/>
          <w:bCs/>
        </w:rPr>
      </w:pPr>
      <w:r w:rsidRPr="004C2FE5">
        <w:rPr>
          <w:spacing w:val="2"/>
          <w:w w:val="102"/>
        </w:rPr>
        <w:t>K</w:t>
      </w:r>
      <w:r w:rsidRPr="004C2FE5">
        <w:rPr>
          <w:w w:val="102"/>
        </w:rPr>
        <w:t>urumlar</w:t>
      </w:r>
      <w:r w:rsidRPr="004C2FE5">
        <w:rPr>
          <w:spacing w:val="9"/>
        </w:rPr>
        <w:t xml:space="preserve"> </w:t>
      </w:r>
      <w:r w:rsidRPr="004C2FE5">
        <w:rPr>
          <w:w w:val="102"/>
        </w:rPr>
        <w:t>tara</w:t>
      </w:r>
      <w:r w:rsidRPr="004C2FE5">
        <w:rPr>
          <w:spacing w:val="-2"/>
          <w:w w:val="102"/>
        </w:rPr>
        <w:t>f</w:t>
      </w:r>
      <w:r w:rsidRPr="004C2FE5">
        <w:rPr>
          <w:spacing w:val="1"/>
          <w:w w:val="102"/>
        </w:rPr>
        <w:t>ı</w:t>
      </w:r>
      <w:r w:rsidRPr="004C2FE5">
        <w:rPr>
          <w:w w:val="102"/>
        </w:rPr>
        <w:t>ndan</w:t>
      </w:r>
      <w:r w:rsidRPr="004C2FE5">
        <w:rPr>
          <w:spacing w:val="6"/>
        </w:rPr>
        <w:t xml:space="preserve"> </w:t>
      </w:r>
      <w:r w:rsidRPr="004C2FE5">
        <w:rPr>
          <w:w w:val="102"/>
        </w:rPr>
        <w:t>h</w:t>
      </w:r>
      <w:r w:rsidRPr="004C2FE5">
        <w:rPr>
          <w:spacing w:val="-3"/>
          <w:w w:val="102"/>
        </w:rPr>
        <w:t>a</w:t>
      </w:r>
      <w:r w:rsidRPr="004C2FE5">
        <w:rPr>
          <w:spacing w:val="-2"/>
          <w:w w:val="102"/>
        </w:rPr>
        <w:t>z</w:t>
      </w:r>
      <w:r w:rsidRPr="004C2FE5">
        <w:rPr>
          <w:spacing w:val="1"/>
          <w:w w:val="102"/>
        </w:rPr>
        <w:t>ı</w:t>
      </w:r>
      <w:r w:rsidRPr="004C2FE5">
        <w:rPr>
          <w:spacing w:val="3"/>
          <w:w w:val="102"/>
        </w:rPr>
        <w:t>r</w:t>
      </w:r>
      <w:r w:rsidRPr="004C2FE5">
        <w:rPr>
          <w:w w:val="102"/>
        </w:rPr>
        <w:t>lanan</w:t>
      </w:r>
      <w:r w:rsidRPr="004C2FE5">
        <w:rPr>
          <w:spacing w:val="6"/>
        </w:rPr>
        <w:t xml:space="preserve"> </w:t>
      </w:r>
      <w:r w:rsidRPr="004C2FE5">
        <w:rPr>
          <w:w w:val="102"/>
        </w:rPr>
        <w:t>rapor</w:t>
      </w:r>
      <w:r w:rsidRPr="004C2FE5">
        <w:rPr>
          <w:spacing w:val="6"/>
        </w:rPr>
        <w:t xml:space="preserve"> </w:t>
      </w:r>
      <w:r w:rsidRPr="004C2FE5">
        <w:rPr>
          <w:w w:val="102"/>
        </w:rPr>
        <w:t>veya</w:t>
      </w:r>
      <w:r w:rsidRPr="004C2FE5">
        <w:rPr>
          <w:spacing w:val="6"/>
        </w:rPr>
        <w:t xml:space="preserve"> </w:t>
      </w:r>
      <w:r w:rsidRPr="004C2FE5">
        <w:rPr>
          <w:w w:val="102"/>
        </w:rPr>
        <w:t>eserler</w:t>
      </w:r>
      <w:r w:rsidRPr="004C2FE5">
        <w:rPr>
          <w:spacing w:val="8"/>
        </w:rPr>
        <w:t xml:space="preserve"> </w:t>
      </w:r>
      <w:r w:rsidRPr="004C2FE5">
        <w:rPr>
          <w:w w:val="102"/>
        </w:rPr>
        <w:t>y</w:t>
      </w:r>
      <w:r w:rsidRPr="004C2FE5">
        <w:rPr>
          <w:spacing w:val="-3"/>
          <w:w w:val="102"/>
        </w:rPr>
        <w:t>a</w:t>
      </w:r>
      <w:r w:rsidRPr="004C2FE5">
        <w:rPr>
          <w:w w:val="102"/>
        </w:rPr>
        <w:t>zar</w:t>
      </w:r>
      <w:r w:rsidRPr="004C2FE5">
        <w:rPr>
          <w:spacing w:val="1"/>
          <w:w w:val="102"/>
        </w:rPr>
        <w:t>sı</w:t>
      </w:r>
      <w:r w:rsidRPr="004C2FE5">
        <w:rPr>
          <w:w w:val="102"/>
        </w:rPr>
        <w:t>z</w:t>
      </w:r>
      <w:r w:rsidRPr="004C2FE5">
        <w:rPr>
          <w:spacing w:val="4"/>
        </w:rPr>
        <w:t xml:space="preserve"> </w:t>
      </w:r>
      <w:r w:rsidRPr="004C2FE5">
        <w:rPr>
          <w:w w:val="102"/>
        </w:rPr>
        <w:t>olabilme</w:t>
      </w:r>
      <w:r w:rsidRPr="004C2FE5">
        <w:rPr>
          <w:spacing w:val="3"/>
          <w:w w:val="102"/>
        </w:rPr>
        <w:t>k</w:t>
      </w:r>
      <w:r w:rsidRPr="004C2FE5">
        <w:rPr>
          <w:w w:val="102"/>
        </w:rPr>
        <w:t>tedir</w:t>
      </w:r>
      <w:r w:rsidRPr="004C2FE5">
        <w:rPr>
          <w:spacing w:val="2"/>
          <w:w w:val="10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157"/>
      </w:tblGrid>
      <w:tr w:rsidR="009D2943" w14:paraId="472D3AE9" w14:textId="77777777" w:rsidTr="00983D1D">
        <w:tc>
          <w:tcPr>
            <w:tcW w:w="1101" w:type="dxa"/>
          </w:tcPr>
          <w:p w14:paraId="2AA7D749" w14:textId="77777777" w:rsidR="009D2943" w:rsidRPr="00B56EBF" w:rsidRDefault="009D2943" w:rsidP="00B56EBF">
            <w:pPr>
              <w:autoSpaceDE w:val="0"/>
              <w:autoSpaceDN w:val="0"/>
              <w:adjustRightInd w:val="0"/>
              <w:spacing w:line="360" w:lineRule="auto"/>
              <w:jc w:val="both"/>
              <w:rPr>
                <w:b/>
              </w:rPr>
            </w:pPr>
            <w:r w:rsidRPr="00B56EBF">
              <w:rPr>
                <w:b/>
              </w:rPr>
              <w:t>Ku</w:t>
            </w:r>
            <w:r w:rsidR="00993D97">
              <w:rPr>
                <w:b/>
              </w:rPr>
              <w:t>ral</w:t>
            </w:r>
          </w:p>
        </w:tc>
        <w:tc>
          <w:tcPr>
            <w:tcW w:w="8677" w:type="dxa"/>
          </w:tcPr>
          <w:p w14:paraId="03FACA3D" w14:textId="77777777" w:rsidR="009D2943" w:rsidRDefault="009D2943" w:rsidP="00DA6817">
            <w:pPr>
              <w:shd w:val="clear" w:color="auto" w:fill="FFFFFF"/>
              <w:autoSpaceDE w:val="0"/>
              <w:autoSpaceDN w:val="0"/>
              <w:adjustRightInd w:val="0"/>
              <w:jc w:val="both"/>
            </w:pPr>
            <w:r w:rsidRPr="00B56EBF">
              <w:rPr>
                <w:bCs/>
              </w:rPr>
              <w:t xml:space="preserve">Kurum Adı (Yayın Yılı). </w:t>
            </w:r>
            <w:r w:rsidRPr="00B56EBF">
              <w:rPr>
                <w:i/>
              </w:rPr>
              <w:t>Yayın adı</w:t>
            </w:r>
            <w:r w:rsidRPr="00115EF2">
              <w:t xml:space="preserve">. Yayın </w:t>
            </w:r>
            <w:r w:rsidR="004C2FE5">
              <w:t>Y</w:t>
            </w:r>
            <w:r w:rsidRPr="00115EF2">
              <w:t>eri: Yayınevi.</w:t>
            </w:r>
          </w:p>
        </w:tc>
      </w:tr>
      <w:tr w:rsidR="009D2943" w14:paraId="6C81073A" w14:textId="77777777" w:rsidTr="00983D1D">
        <w:tc>
          <w:tcPr>
            <w:tcW w:w="1101" w:type="dxa"/>
          </w:tcPr>
          <w:p w14:paraId="2D39D1B1" w14:textId="77777777" w:rsidR="009D2943" w:rsidRPr="00B56EBF" w:rsidRDefault="009D2943" w:rsidP="00B56EBF">
            <w:pPr>
              <w:autoSpaceDE w:val="0"/>
              <w:autoSpaceDN w:val="0"/>
              <w:adjustRightInd w:val="0"/>
              <w:spacing w:line="360" w:lineRule="auto"/>
              <w:jc w:val="both"/>
              <w:rPr>
                <w:b/>
              </w:rPr>
            </w:pPr>
            <w:r w:rsidRPr="00B56EBF">
              <w:rPr>
                <w:b/>
              </w:rPr>
              <w:t>Örnek</w:t>
            </w:r>
          </w:p>
        </w:tc>
        <w:tc>
          <w:tcPr>
            <w:tcW w:w="8677" w:type="dxa"/>
          </w:tcPr>
          <w:p w14:paraId="1E2E2CFF" w14:textId="77777777" w:rsidR="009D2943" w:rsidRDefault="004C2FE5" w:rsidP="00DA6817">
            <w:pPr>
              <w:autoSpaceDE w:val="0"/>
              <w:autoSpaceDN w:val="0"/>
              <w:adjustRightInd w:val="0"/>
              <w:jc w:val="both"/>
            </w:pPr>
            <w:r>
              <w:t xml:space="preserve">DPT (Devlet Planlama Teşkilatı) </w:t>
            </w:r>
            <w:r w:rsidR="009D2943" w:rsidRPr="00115EF2">
              <w:t>(</w:t>
            </w:r>
            <w:r>
              <w:t>1984</w:t>
            </w:r>
            <w:r w:rsidR="009D2943" w:rsidRPr="00115EF2">
              <w:t xml:space="preserve">). </w:t>
            </w:r>
            <w:r>
              <w:rPr>
                <w:i/>
              </w:rPr>
              <w:t>Türkiye’de Sanayileşme Sorunları</w:t>
            </w:r>
            <w:r w:rsidR="009D2943" w:rsidRPr="00B56EBF">
              <w:rPr>
                <w:i/>
              </w:rPr>
              <w:t>.</w:t>
            </w:r>
            <w:r>
              <w:rPr>
                <w:i/>
              </w:rPr>
              <w:t xml:space="preserve"> </w:t>
            </w:r>
            <w:r w:rsidR="009D2943" w:rsidRPr="00115EF2">
              <w:t xml:space="preserve">Ankara: </w:t>
            </w:r>
            <w:r>
              <w:t xml:space="preserve">DPT </w:t>
            </w:r>
            <w:r w:rsidR="00C55481">
              <w:t xml:space="preserve">Yayınları No: </w:t>
            </w:r>
            <w:r w:rsidR="00964666">
              <w:t>102</w:t>
            </w:r>
            <w:r>
              <w:t>.</w:t>
            </w:r>
          </w:p>
        </w:tc>
      </w:tr>
    </w:tbl>
    <w:p w14:paraId="2CFF3F0C" w14:textId="77777777" w:rsidR="008062AA" w:rsidRDefault="00045B97" w:rsidP="0004637D">
      <w:pPr>
        <w:shd w:val="clear" w:color="auto" w:fill="FFFFFF"/>
        <w:autoSpaceDE w:val="0"/>
        <w:autoSpaceDN w:val="0"/>
        <w:adjustRightInd w:val="0"/>
        <w:spacing w:line="360" w:lineRule="auto"/>
        <w:jc w:val="both"/>
        <w:rPr>
          <w:b/>
          <w:bCs/>
        </w:rPr>
      </w:pPr>
      <w:r>
        <w:rPr>
          <w:b/>
          <w:bCs/>
        </w:rPr>
        <w:t xml:space="preserve"> </w:t>
      </w:r>
    </w:p>
    <w:p w14:paraId="57227651" w14:textId="77777777" w:rsidR="00045B97" w:rsidRDefault="00C2309D" w:rsidP="0004637D">
      <w:pPr>
        <w:shd w:val="clear" w:color="auto" w:fill="FFFFFF"/>
        <w:autoSpaceDE w:val="0"/>
        <w:autoSpaceDN w:val="0"/>
        <w:adjustRightInd w:val="0"/>
        <w:spacing w:line="360" w:lineRule="auto"/>
        <w:jc w:val="both"/>
        <w:rPr>
          <w:b/>
          <w:bCs/>
        </w:rPr>
      </w:pPr>
      <w:r>
        <w:rPr>
          <w:rFonts w:ascii="Symbol" w:hAnsi="Symbol" w:cs="Symbol"/>
          <w:w w:val="167"/>
          <w:sz w:val="22"/>
          <w:szCs w:val="22"/>
        </w:rPr>
        <w:t></w:t>
      </w:r>
      <w:r w:rsidR="00456C2E" w:rsidRPr="00115EF2">
        <w:rPr>
          <w:b/>
          <w:bCs/>
          <w:i/>
        </w:rPr>
        <w:t>Çeviri kitap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F96AB8" w14:paraId="3EF3CE80" w14:textId="77777777" w:rsidTr="00983D1D">
        <w:tc>
          <w:tcPr>
            <w:tcW w:w="1101" w:type="dxa"/>
          </w:tcPr>
          <w:p w14:paraId="6021DBCA" w14:textId="77777777" w:rsidR="00F96AB8" w:rsidRPr="00B56EBF" w:rsidRDefault="00F96AB8" w:rsidP="00983D1D">
            <w:pPr>
              <w:autoSpaceDE w:val="0"/>
              <w:autoSpaceDN w:val="0"/>
              <w:adjustRightInd w:val="0"/>
              <w:spacing w:line="360" w:lineRule="auto"/>
              <w:jc w:val="both"/>
              <w:rPr>
                <w:b/>
              </w:rPr>
            </w:pPr>
            <w:r w:rsidRPr="00B56EBF">
              <w:rPr>
                <w:b/>
              </w:rPr>
              <w:t>Ku</w:t>
            </w:r>
            <w:r w:rsidR="00983D1D">
              <w:rPr>
                <w:b/>
              </w:rPr>
              <w:t>ral</w:t>
            </w:r>
          </w:p>
        </w:tc>
        <w:tc>
          <w:tcPr>
            <w:tcW w:w="8753" w:type="dxa"/>
          </w:tcPr>
          <w:p w14:paraId="0DF9B079" w14:textId="77777777" w:rsidR="00F96AB8" w:rsidRDefault="00F96AB8" w:rsidP="00A42A89">
            <w:pPr>
              <w:shd w:val="clear" w:color="auto" w:fill="FFFFFF"/>
              <w:autoSpaceDE w:val="0"/>
              <w:autoSpaceDN w:val="0"/>
              <w:adjustRightInd w:val="0"/>
              <w:jc w:val="both"/>
            </w:pPr>
            <w:r w:rsidRPr="00115EF2">
              <w:t>Yazar</w:t>
            </w:r>
            <w:r w:rsidR="00D57194">
              <w:t xml:space="preserve"> Soyadı, A. </w:t>
            </w:r>
            <w:r w:rsidRPr="00115EF2">
              <w:t xml:space="preserve">(Yayın Yılı). </w:t>
            </w:r>
            <w:r w:rsidRPr="00B56EBF">
              <w:rPr>
                <w:i/>
              </w:rPr>
              <w:t>Kitap adı</w:t>
            </w:r>
            <w:r w:rsidRPr="00115EF2">
              <w:t xml:space="preserve"> (</w:t>
            </w:r>
            <w:r>
              <w:t xml:space="preserve">Çev. </w:t>
            </w:r>
            <w:r w:rsidRPr="00115EF2">
              <w:t>A</w:t>
            </w:r>
            <w:r>
              <w:t xml:space="preserve">dı </w:t>
            </w:r>
            <w:r w:rsidRPr="00115EF2">
              <w:t>Soyadı). Yayın yeri: Yayınevi</w:t>
            </w:r>
            <w:r>
              <w:t xml:space="preserve">, </w:t>
            </w:r>
            <w:r w:rsidRPr="00115EF2">
              <w:t>Kaynak Yapıtın Yayın Yılı.</w:t>
            </w:r>
          </w:p>
        </w:tc>
      </w:tr>
      <w:tr w:rsidR="00F96AB8" w14:paraId="00BDB74F" w14:textId="77777777" w:rsidTr="00983D1D">
        <w:tc>
          <w:tcPr>
            <w:tcW w:w="1101" w:type="dxa"/>
          </w:tcPr>
          <w:p w14:paraId="2A45D559" w14:textId="77777777" w:rsidR="00F96AB8" w:rsidRPr="00B56EBF" w:rsidRDefault="00F96AB8" w:rsidP="00B56EBF">
            <w:pPr>
              <w:autoSpaceDE w:val="0"/>
              <w:autoSpaceDN w:val="0"/>
              <w:adjustRightInd w:val="0"/>
              <w:spacing w:line="360" w:lineRule="auto"/>
              <w:jc w:val="both"/>
              <w:rPr>
                <w:b/>
              </w:rPr>
            </w:pPr>
            <w:r w:rsidRPr="00B56EBF">
              <w:rPr>
                <w:b/>
              </w:rPr>
              <w:t>Örnek</w:t>
            </w:r>
          </w:p>
        </w:tc>
        <w:tc>
          <w:tcPr>
            <w:tcW w:w="8753" w:type="dxa"/>
          </w:tcPr>
          <w:p w14:paraId="541690CC" w14:textId="77777777" w:rsidR="00F96AB8" w:rsidRDefault="00F96AB8" w:rsidP="007773E6">
            <w:pPr>
              <w:autoSpaceDE w:val="0"/>
              <w:autoSpaceDN w:val="0"/>
              <w:adjustRightInd w:val="0"/>
              <w:jc w:val="both"/>
            </w:pPr>
            <w:proofErr w:type="spellStart"/>
            <w:r>
              <w:t>Heyd</w:t>
            </w:r>
            <w:proofErr w:type="spellEnd"/>
            <w:r>
              <w:t xml:space="preserve">, W. (2001). </w:t>
            </w:r>
            <w:r w:rsidRPr="00B56EBF">
              <w:rPr>
                <w:i/>
                <w:iCs/>
              </w:rPr>
              <w:t xml:space="preserve">Yakın-Doğu Ticaret Tarihi </w:t>
            </w:r>
            <w:r w:rsidRPr="003347A1">
              <w:t>(Çev. E.Z</w:t>
            </w:r>
            <w:r w:rsidR="007773E6">
              <w:t xml:space="preserve">. </w:t>
            </w:r>
            <w:r w:rsidRPr="003347A1">
              <w:t>Karal)</w:t>
            </w:r>
            <w:r>
              <w:t xml:space="preserve">. Ankara: Türk Tarih Kurumu, </w:t>
            </w:r>
            <w:r w:rsidRPr="00E00117">
              <w:t>2000. </w:t>
            </w:r>
          </w:p>
        </w:tc>
      </w:tr>
    </w:tbl>
    <w:p w14:paraId="092DF2F9" w14:textId="77777777" w:rsidR="00F96AB8" w:rsidRDefault="00F96AB8" w:rsidP="0004637D">
      <w:pPr>
        <w:shd w:val="clear" w:color="auto" w:fill="FFFFFF"/>
        <w:autoSpaceDE w:val="0"/>
        <w:autoSpaceDN w:val="0"/>
        <w:adjustRightInd w:val="0"/>
        <w:spacing w:line="360" w:lineRule="auto"/>
        <w:jc w:val="both"/>
      </w:pPr>
    </w:p>
    <w:p w14:paraId="42CEE072" w14:textId="77777777" w:rsidR="00BE26D5" w:rsidRPr="00115EF2" w:rsidRDefault="00BE26D5" w:rsidP="00D05AED">
      <w:pPr>
        <w:shd w:val="clear" w:color="auto" w:fill="FFFFFF"/>
        <w:spacing w:line="360" w:lineRule="auto"/>
        <w:jc w:val="both"/>
        <w:rPr>
          <w:b/>
          <w:bCs/>
          <w:i/>
        </w:rPr>
      </w:pPr>
      <w:r w:rsidRPr="00115EF2">
        <w:rPr>
          <w:b/>
          <w:bCs/>
          <w:i/>
        </w:rPr>
        <w:t>T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F96AB8" w14:paraId="6BA6430D" w14:textId="77777777" w:rsidTr="00983D1D">
        <w:tc>
          <w:tcPr>
            <w:tcW w:w="1101" w:type="dxa"/>
          </w:tcPr>
          <w:p w14:paraId="15855E47" w14:textId="77777777" w:rsidR="00F96AB8" w:rsidRPr="00B56EBF" w:rsidRDefault="00F96AB8" w:rsidP="00983D1D">
            <w:pPr>
              <w:autoSpaceDE w:val="0"/>
              <w:autoSpaceDN w:val="0"/>
              <w:adjustRightInd w:val="0"/>
              <w:spacing w:line="360" w:lineRule="auto"/>
              <w:jc w:val="both"/>
              <w:rPr>
                <w:b/>
              </w:rPr>
            </w:pPr>
            <w:r w:rsidRPr="00B56EBF">
              <w:rPr>
                <w:b/>
              </w:rPr>
              <w:t>Ku</w:t>
            </w:r>
            <w:r w:rsidR="00983D1D">
              <w:rPr>
                <w:b/>
              </w:rPr>
              <w:t>ral</w:t>
            </w:r>
          </w:p>
        </w:tc>
        <w:tc>
          <w:tcPr>
            <w:tcW w:w="8753" w:type="dxa"/>
          </w:tcPr>
          <w:p w14:paraId="387E9852" w14:textId="77777777" w:rsidR="00F96AB8" w:rsidRDefault="00F96AB8" w:rsidP="00A42A89">
            <w:pPr>
              <w:shd w:val="clear" w:color="auto" w:fill="FFFFFF"/>
              <w:autoSpaceDE w:val="0"/>
              <w:autoSpaceDN w:val="0"/>
              <w:adjustRightInd w:val="0"/>
              <w:ind w:left="567" w:hanging="567"/>
              <w:jc w:val="both"/>
            </w:pPr>
            <w:r w:rsidRPr="00115EF2">
              <w:t>Yazar</w:t>
            </w:r>
            <w:r w:rsidR="00D57194">
              <w:t xml:space="preserve"> Soyadı, A</w:t>
            </w:r>
            <w:r>
              <w:t xml:space="preserve">. </w:t>
            </w:r>
            <w:r w:rsidRPr="00115EF2">
              <w:t xml:space="preserve">(Yayın Yılı). </w:t>
            </w:r>
            <w:r w:rsidRPr="00B56EBF">
              <w:rPr>
                <w:i/>
                <w:iCs/>
              </w:rPr>
              <w:t xml:space="preserve">Tez Adı. </w:t>
            </w:r>
            <w:r w:rsidR="00D57194">
              <w:rPr>
                <w:iCs/>
              </w:rPr>
              <w:t>Enstitü Adı, Tezin Türü, Yer.</w:t>
            </w:r>
          </w:p>
        </w:tc>
      </w:tr>
      <w:tr w:rsidR="00F96AB8" w14:paraId="3FF4CAFB" w14:textId="77777777" w:rsidTr="00983D1D">
        <w:tc>
          <w:tcPr>
            <w:tcW w:w="1101" w:type="dxa"/>
          </w:tcPr>
          <w:p w14:paraId="64672B94" w14:textId="77777777" w:rsidR="00F96AB8" w:rsidRPr="00B56EBF" w:rsidRDefault="00F96AB8" w:rsidP="00B56EBF">
            <w:pPr>
              <w:autoSpaceDE w:val="0"/>
              <w:autoSpaceDN w:val="0"/>
              <w:adjustRightInd w:val="0"/>
              <w:spacing w:line="360" w:lineRule="auto"/>
              <w:jc w:val="both"/>
              <w:rPr>
                <w:b/>
              </w:rPr>
            </w:pPr>
            <w:r w:rsidRPr="00B56EBF">
              <w:rPr>
                <w:b/>
              </w:rPr>
              <w:t>Örnek</w:t>
            </w:r>
          </w:p>
        </w:tc>
        <w:tc>
          <w:tcPr>
            <w:tcW w:w="8753" w:type="dxa"/>
          </w:tcPr>
          <w:p w14:paraId="64FFAF4B" w14:textId="77777777" w:rsidR="00F96AB8" w:rsidRDefault="00F96AB8" w:rsidP="00A42A89">
            <w:pPr>
              <w:shd w:val="clear" w:color="auto" w:fill="FFFFFF"/>
              <w:autoSpaceDE w:val="0"/>
              <w:autoSpaceDN w:val="0"/>
              <w:adjustRightInd w:val="0"/>
              <w:jc w:val="both"/>
            </w:pPr>
            <w:r w:rsidRPr="00B56EBF">
              <w:rPr>
                <w:bCs/>
              </w:rPr>
              <w:t>Gençoğlu, M.</w:t>
            </w:r>
            <w:r w:rsidRPr="007F6DE9">
              <w:t xml:space="preserve"> (2008).</w:t>
            </w:r>
            <w:r>
              <w:t xml:space="preserve"> </w:t>
            </w:r>
            <w:r w:rsidRPr="00B56EBF">
              <w:rPr>
                <w:i/>
              </w:rPr>
              <w:t>I. Meşrutiyetten Cumhuriyet’e Kadar Osmanlı Devleti’nin Batı’ya Gönderdiği Öğrencilerin Grup Biyografisi</w:t>
            </w:r>
            <w:r w:rsidR="006461F0">
              <w:t xml:space="preserve">. </w:t>
            </w:r>
            <w:r>
              <w:t>Hacettepe</w:t>
            </w:r>
            <w:r w:rsidRPr="00115EF2">
              <w:t xml:space="preserve"> Üniversitesi Sosyal Bilimler Enstitüsü</w:t>
            </w:r>
            <w:r>
              <w:t xml:space="preserve">, </w:t>
            </w:r>
            <w:r w:rsidR="00D57194">
              <w:t xml:space="preserve">Yayımlanmamış Doktora Tezi, </w:t>
            </w:r>
            <w:r>
              <w:t>Ankara</w:t>
            </w:r>
            <w:r w:rsidRPr="00115EF2">
              <w:t>. </w:t>
            </w:r>
          </w:p>
        </w:tc>
      </w:tr>
    </w:tbl>
    <w:p w14:paraId="2D1BC6E4" w14:textId="77777777" w:rsidR="00F96AB8" w:rsidRDefault="00F96AB8" w:rsidP="00BE26D5">
      <w:pPr>
        <w:shd w:val="clear" w:color="auto" w:fill="FFFFFF"/>
        <w:autoSpaceDE w:val="0"/>
        <w:autoSpaceDN w:val="0"/>
        <w:adjustRightInd w:val="0"/>
        <w:spacing w:line="360" w:lineRule="auto"/>
        <w:ind w:left="567" w:hanging="567"/>
        <w:jc w:val="both"/>
      </w:pPr>
    </w:p>
    <w:p w14:paraId="1AD5470C" w14:textId="77777777" w:rsidR="00BE26D5" w:rsidRDefault="00C2309D" w:rsidP="0004637D">
      <w:pPr>
        <w:shd w:val="clear" w:color="auto" w:fill="FFFFFF"/>
        <w:autoSpaceDE w:val="0"/>
        <w:autoSpaceDN w:val="0"/>
        <w:adjustRightInd w:val="0"/>
        <w:spacing w:line="360" w:lineRule="auto"/>
        <w:jc w:val="both"/>
        <w:rPr>
          <w:b/>
          <w:bCs/>
        </w:rPr>
      </w:pPr>
      <w:r>
        <w:rPr>
          <w:rFonts w:ascii="Symbol" w:hAnsi="Symbol" w:cs="Symbol"/>
          <w:w w:val="167"/>
          <w:sz w:val="22"/>
          <w:szCs w:val="22"/>
        </w:rPr>
        <w:t></w:t>
      </w:r>
      <w:r w:rsidR="00A03B9B" w:rsidRPr="00115EF2">
        <w:rPr>
          <w:b/>
          <w:bCs/>
          <w:i/>
        </w:rPr>
        <w:t>El kitapl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B64148" w14:paraId="2AED0834" w14:textId="77777777" w:rsidTr="00983D1D">
        <w:tc>
          <w:tcPr>
            <w:tcW w:w="1101" w:type="dxa"/>
          </w:tcPr>
          <w:p w14:paraId="031357A7" w14:textId="77777777" w:rsidR="00B64148" w:rsidRPr="00B56EBF" w:rsidRDefault="00B64148" w:rsidP="00983D1D">
            <w:pPr>
              <w:autoSpaceDE w:val="0"/>
              <w:autoSpaceDN w:val="0"/>
              <w:adjustRightInd w:val="0"/>
              <w:spacing w:line="360" w:lineRule="auto"/>
              <w:jc w:val="both"/>
              <w:rPr>
                <w:b/>
              </w:rPr>
            </w:pPr>
            <w:r w:rsidRPr="00B56EBF">
              <w:rPr>
                <w:b/>
              </w:rPr>
              <w:t>Ku</w:t>
            </w:r>
            <w:r w:rsidR="00983D1D">
              <w:rPr>
                <w:b/>
              </w:rPr>
              <w:t>ral</w:t>
            </w:r>
          </w:p>
        </w:tc>
        <w:tc>
          <w:tcPr>
            <w:tcW w:w="8753" w:type="dxa"/>
          </w:tcPr>
          <w:p w14:paraId="18164F4D" w14:textId="77777777" w:rsidR="00B64148" w:rsidRDefault="00B64148" w:rsidP="0067093B">
            <w:pPr>
              <w:shd w:val="clear" w:color="auto" w:fill="FFFFFF"/>
              <w:autoSpaceDE w:val="0"/>
              <w:autoSpaceDN w:val="0"/>
              <w:adjustRightInd w:val="0"/>
              <w:jc w:val="both"/>
            </w:pPr>
            <w:r w:rsidRPr="00115EF2">
              <w:t>Yazar</w:t>
            </w:r>
            <w:r w:rsidR="006461F0">
              <w:t xml:space="preserve"> Soyadı, A</w:t>
            </w:r>
            <w:r>
              <w:t xml:space="preserve">. </w:t>
            </w:r>
            <w:r w:rsidRPr="00115EF2">
              <w:t xml:space="preserve">(Yayın Yılı). </w:t>
            </w:r>
            <w:r w:rsidRPr="00B56EBF">
              <w:rPr>
                <w:i/>
              </w:rPr>
              <w:t>Eser</w:t>
            </w:r>
            <w:r w:rsidRPr="00115EF2">
              <w:t>.  Yayın Yeri: Yayınevi</w:t>
            </w:r>
          </w:p>
        </w:tc>
      </w:tr>
      <w:tr w:rsidR="00B64148" w14:paraId="2F61128F" w14:textId="77777777" w:rsidTr="00983D1D">
        <w:tc>
          <w:tcPr>
            <w:tcW w:w="1101" w:type="dxa"/>
          </w:tcPr>
          <w:p w14:paraId="62608B74" w14:textId="77777777" w:rsidR="00B64148" w:rsidRPr="00B56EBF" w:rsidRDefault="00B64148" w:rsidP="00B56EBF">
            <w:pPr>
              <w:autoSpaceDE w:val="0"/>
              <w:autoSpaceDN w:val="0"/>
              <w:adjustRightInd w:val="0"/>
              <w:spacing w:line="360" w:lineRule="auto"/>
              <w:jc w:val="both"/>
              <w:rPr>
                <w:b/>
              </w:rPr>
            </w:pPr>
            <w:r w:rsidRPr="00B56EBF">
              <w:rPr>
                <w:b/>
              </w:rPr>
              <w:t>Örnek</w:t>
            </w:r>
          </w:p>
        </w:tc>
        <w:tc>
          <w:tcPr>
            <w:tcW w:w="8753" w:type="dxa"/>
          </w:tcPr>
          <w:p w14:paraId="2CD2D5CE" w14:textId="77777777" w:rsidR="00B64148" w:rsidRDefault="00B64148" w:rsidP="0067093B">
            <w:pPr>
              <w:shd w:val="clear" w:color="auto" w:fill="FFFFFF"/>
              <w:ind w:left="34"/>
              <w:jc w:val="both"/>
            </w:pPr>
            <w:r w:rsidRPr="00115EF2">
              <w:t xml:space="preserve">Özgüven, İ.E. (1992).  </w:t>
            </w:r>
            <w:r w:rsidRPr="00B56EBF">
              <w:rPr>
                <w:i/>
                <w:iCs/>
              </w:rPr>
              <w:t>HKE Hacettepe Kişilik Envanteri El Kitabı</w:t>
            </w:r>
            <w:r w:rsidRPr="00115EF2">
              <w:t xml:space="preserve"> (İkinci Revizyon)</w:t>
            </w:r>
            <w:r>
              <w:t xml:space="preserve">. Ankara: Odak </w:t>
            </w:r>
            <w:r w:rsidRPr="00115EF2">
              <w:t>Ofset.</w:t>
            </w:r>
          </w:p>
        </w:tc>
      </w:tr>
    </w:tbl>
    <w:p w14:paraId="55F82318" w14:textId="77777777" w:rsidR="00A03B9B" w:rsidRDefault="00C2309D" w:rsidP="0004637D">
      <w:pPr>
        <w:shd w:val="clear" w:color="auto" w:fill="FFFFFF"/>
        <w:autoSpaceDE w:val="0"/>
        <w:autoSpaceDN w:val="0"/>
        <w:adjustRightInd w:val="0"/>
        <w:spacing w:line="360" w:lineRule="auto"/>
        <w:jc w:val="both"/>
        <w:rPr>
          <w:b/>
          <w:bCs/>
        </w:rPr>
      </w:pPr>
      <w:r>
        <w:rPr>
          <w:rFonts w:ascii="Symbol" w:hAnsi="Symbol" w:cs="Symbol"/>
          <w:w w:val="167"/>
          <w:sz w:val="22"/>
          <w:szCs w:val="22"/>
        </w:rPr>
        <w:t></w:t>
      </w:r>
      <w:r w:rsidR="003C6BA3" w:rsidRPr="00115EF2">
        <w:rPr>
          <w:b/>
          <w:bCs/>
          <w:i/>
        </w:rPr>
        <w:t>Yazarı Olmayan E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244615" w14:paraId="0BBEF20E" w14:textId="77777777" w:rsidTr="00983D1D">
        <w:tc>
          <w:tcPr>
            <w:tcW w:w="1101" w:type="dxa"/>
          </w:tcPr>
          <w:p w14:paraId="2B6720B8" w14:textId="77777777" w:rsidR="00244615" w:rsidRPr="00B56EBF" w:rsidRDefault="00244615" w:rsidP="00983D1D">
            <w:pPr>
              <w:autoSpaceDE w:val="0"/>
              <w:autoSpaceDN w:val="0"/>
              <w:adjustRightInd w:val="0"/>
              <w:spacing w:line="360" w:lineRule="auto"/>
              <w:jc w:val="both"/>
              <w:rPr>
                <w:b/>
              </w:rPr>
            </w:pPr>
            <w:r w:rsidRPr="00B56EBF">
              <w:rPr>
                <w:b/>
              </w:rPr>
              <w:t>Ku</w:t>
            </w:r>
            <w:r w:rsidR="00983D1D">
              <w:rPr>
                <w:b/>
              </w:rPr>
              <w:t>ral</w:t>
            </w:r>
          </w:p>
        </w:tc>
        <w:tc>
          <w:tcPr>
            <w:tcW w:w="8753" w:type="dxa"/>
          </w:tcPr>
          <w:p w14:paraId="2E5EF3E2" w14:textId="77777777" w:rsidR="00244615" w:rsidRDefault="00244615" w:rsidP="0067093B">
            <w:pPr>
              <w:shd w:val="clear" w:color="auto" w:fill="FFFFFF"/>
              <w:autoSpaceDE w:val="0"/>
              <w:autoSpaceDN w:val="0"/>
              <w:adjustRightInd w:val="0"/>
              <w:jc w:val="both"/>
            </w:pPr>
            <w:r w:rsidRPr="00B56EBF">
              <w:rPr>
                <w:i/>
              </w:rPr>
              <w:t xml:space="preserve">Eser </w:t>
            </w:r>
            <w:r w:rsidRPr="00115EF2">
              <w:t>(Yayın Yılı). Yayın Yeri: Yayınevi</w:t>
            </w:r>
            <w:r>
              <w:t>.</w:t>
            </w:r>
          </w:p>
        </w:tc>
      </w:tr>
      <w:tr w:rsidR="00244615" w14:paraId="7D719B6E" w14:textId="77777777" w:rsidTr="00983D1D">
        <w:tc>
          <w:tcPr>
            <w:tcW w:w="1101" w:type="dxa"/>
          </w:tcPr>
          <w:p w14:paraId="3758CB78" w14:textId="77777777" w:rsidR="00244615" w:rsidRPr="00B56EBF" w:rsidRDefault="00244615" w:rsidP="00B56EBF">
            <w:pPr>
              <w:autoSpaceDE w:val="0"/>
              <w:autoSpaceDN w:val="0"/>
              <w:adjustRightInd w:val="0"/>
              <w:spacing w:line="360" w:lineRule="auto"/>
              <w:jc w:val="both"/>
              <w:rPr>
                <w:b/>
              </w:rPr>
            </w:pPr>
            <w:r w:rsidRPr="00B56EBF">
              <w:rPr>
                <w:b/>
              </w:rPr>
              <w:t>Örnek</w:t>
            </w:r>
          </w:p>
        </w:tc>
        <w:tc>
          <w:tcPr>
            <w:tcW w:w="8753" w:type="dxa"/>
          </w:tcPr>
          <w:p w14:paraId="64827FE7" w14:textId="77777777" w:rsidR="00244615" w:rsidRDefault="00244615" w:rsidP="00C55481">
            <w:pPr>
              <w:shd w:val="clear" w:color="auto" w:fill="FFFFFF"/>
              <w:autoSpaceDE w:val="0"/>
              <w:autoSpaceDN w:val="0"/>
              <w:adjustRightInd w:val="0"/>
              <w:jc w:val="both"/>
            </w:pPr>
            <w:proofErr w:type="spellStart"/>
            <w:r w:rsidRPr="00B56EBF">
              <w:rPr>
                <w:i/>
              </w:rPr>
              <w:t>The</w:t>
            </w:r>
            <w:proofErr w:type="spellEnd"/>
            <w:r w:rsidRPr="00B56EBF">
              <w:rPr>
                <w:i/>
              </w:rPr>
              <w:t xml:space="preserve"> Chicago Manual of </w:t>
            </w:r>
            <w:r w:rsidR="00C55481">
              <w:rPr>
                <w:i/>
              </w:rPr>
              <w:t>S</w:t>
            </w:r>
            <w:r w:rsidRPr="00B56EBF">
              <w:rPr>
                <w:i/>
              </w:rPr>
              <w:t>tyle</w:t>
            </w:r>
            <w:r w:rsidRPr="00115EF2">
              <w:t xml:space="preserve"> (14</w:t>
            </w:r>
            <w:r w:rsidRPr="00C55481">
              <w:rPr>
                <w:vertAlign w:val="superscript"/>
              </w:rPr>
              <w:t>th</w:t>
            </w:r>
            <w:r w:rsidRPr="00115EF2">
              <w:t xml:space="preserve"> </w:t>
            </w:r>
            <w:proofErr w:type="spellStart"/>
            <w:r w:rsidRPr="00115EF2">
              <w:t>edition</w:t>
            </w:r>
            <w:proofErr w:type="spellEnd"/>
            <w:r w:rsidRPr="00115EF2">
              <w:t>)</w:t>
            </w:r>
            <w:r>
              <w:t xml:space="preserve"> </w:t>
            </w:r>
            <w:r w:rsidRPr="00115EF2">
              <w:t xml:space="preserve">(1993). Chicago: </w:t>
            </w:r>
            <w:proofErr w:type="spellStart"/>
            <w:r w:rsidRPr="00115EF2">
              <w:t>The</w:t>
            </w:r>
            <w:proofErr w:type="spellEnd"/>
            <w:r w:rsidRPr="00115EF2">
              <w:t xml:space="preserve"> </w:t>
            </w:r>
            <w:proofErr w:type="spellStart"/>
            <w:r w:rsidRPr="00115EF2">
              <w:t>University</w:t>
            </w:r>
            <w:proofErr w:type="spellEnd"/>
            <w:r w:rsidRPr="00115EF2">
              <w:t xml:space="preserve"> of Chicago </w:t>
            </w:r>
            <w:proofErr w:type="spellStart"/>
            <w:r w:rsidRPr="00115EF2">
              <w:t>Press</w:t>
            </w:r>
            <w:proofErr w:type="spellEnd"/>
            <w:r w:rsidRPr="00115EF2">
              <w:t>.</w:t>
            </w:r>
          </w:p>
        </w:tc>
      </w:tr>
    </w:tbl>
    <w:p w14:paraId="0A64B4FD" w14:textId="77777777" w:rsidR="00C55481" w:rsidRDefault="00C55481" w:rsidP="0004637D">
      <w:pPr>
        <w:shd w:val="clear" w:color="auto" w:fill="FFFFFF"/>
        <w:autoSpaceDE w:val="0"/>
        <w:autoSpaceDN w:val="0"/>
        <w:adjustRightInd w:val="0"/>
        <w:spacing w:line="360" w:lineRule="auto"/>
        <w:jc w:val="both"/>
      </w:pPr>
    </w:p>
    <w:p w14:paraId="54800249" w14:textId="77777777" w:rsidR="00D9534B" w:rsidRDefault="00D9534B" w:rsidP="00D9534B">
      <w:pPr>
        <w:shd w:val="clear" w:color="auto" w:fill="FFFFFF"/>
        <w:autoSpaceDE w:val="0"/>
        <w:autoSpaceDN w:val="0"/>
        <w:adjustRightInd w:val="0"/>
        <w:spacing w:line="360" w:lineRule="auto"/>
        <w:jc w:val="both"/>
        <w:rPr>
          <w:b/>
          <w:bCs/>
          <w:i/>
        </w:rPr>
      </w:pPr>
      <w:r w:rsidRPr="00115EF2">
        <w:rPr>
          <w:b/>
          <w:bCs/>
          <w:i/>
        </w:rPr>
        <w:t>Popüler Dergi Makalesi</w:t>
      </w:r>
    </w:p>
    <w:p w14:paraId="4DE48316" w14:textId="77777777" w:rsidR="00D9534B" w:rsidRPr="00DB13B2" w:rsidRDefault="00D9534B" w:rsidP="00D9534B">
      <w:pPr>
        <w:shd w:val="clear" w:color="auto" w:fill="FFFFFF"/>
        <w:autoSpaceDE w:val="0"/>
        <w:autoSpaceDN w:val="0"/>
        <w:adjustRightInd w:val="0"/>
        <w:spacing w:line="360" w:lineRule="auto"/>
        <w:jc w:val="both"/>
        <w:rPr>
          <w:bCs/>
        </w:rPr>
      </w:pPr>
      <w:r w:rsidRPr="00DB13B2">
        <w:rPr>
          <w:b/>
          <w:bCs/>
        </w:rPr>
        <w:t>Yazarı Be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D9534B" w14:paraId="12CE5DF4" w14:textId="77777777" w:rsidTr="001508DF">
        <w:tc>
          <w:tcPr>
            <w:tcW w:w="1101" w:type="dxa"/>
          </w:tcPr>
          <w:p w14:paraId="5285B14B" w14:textId="77777777" w:rsidR="00D9534B" w:rsidRPr="00B56EBF" w:rsidRDefault="00D9534B" w:rsidP="001508DF">
            <w:pPr>
              <w:autoSpaceDE w:val="0"/>
              <w:autoSpaceDN w:val="0"/>
              <w:adjustRightInd w:val="0"/>
              <w:spacing w:line="360" w:lineRule="auto"/>
              <w:jc w:val="both"/>
              <w:rPr>
                <w:b/>
              </w:rPr>
            </w:pPr>
            <w:r w:rsidRPr="00B56EBF">
              <w:rPr>
                <w:b/>
              </w:rPr>
              <w:t>Ku</w:t>
            </w:r>
            <w:r>
              <w:rPr>
                <w:b/>
              </w:rPr>
              <w:t>ral</w:t>
            </w:r>
          </w:p>
        </w:tc>
        <w:tc>
          <w:tcPr>
            <w:tcW w:w="8753" w:type="dxa"/>
          </w:tcPr>
          <w:p w14:paraId="6DEF5CF7" w14:textId="77777777" w:rsidR="00D9534B" w:rsidRDefault="00D9534B" w:rsidP="001508DF">
            <w:pPr>
              <w:shd w:val="clear" w:color="auto" w:fill="FFFFFF"/>
              <w:autoSpaceDE w:val="0"/>
              <w:autoSpaceDN w:val="0"/>
              <w:adjustRightInd w:val="0"/>
              <w:spacing w:line="360" w:lineRule="auto"/>
              <w:jc w:val="both"/>
            </w:pPr>
            <w:r w:rsidRPr="00115EF2">
              <w:t>Yazar</w:t>
            </w:r>
            <w:r>
              <w:t xml:space="preserve"> Soyadı, A. </w:t>
            </w:r>
            <w:r w:rsidRPr="00115EF2">
              <w:t xml:space="preserve">(Ay Yıl). “Makale Adı”. </w:t>
            </w:r>
            <w:r w:rsidRPr="00B56EBF">
              <w:rPr>
                <w:i/>
              </w:rPr>
              <w:t>Dergi Adı</w:t>
            </w:r>
            <w:r w:rsidRPr="00115EF2">
              <w:t>, cilt</w:t>
            </w:r>
            <w:r>
              <w:t xml:space="preserve">: </w:t>
            </w:r>
            <w:r w:rsidRPr="00115EF2">
              <w:t>sayfa numara</w:t>
            </w:r>
            <w:r>
              <w:t>sı</w:t>
            </w:r>
            <w:r w:rsidRPr="00115EF2">
              <w:t>.</w:t>
            </w:r>
          </w:p>
        </w:tc>
      </w:tr>
      <w:tr w:rsidR="00D9534B" w14:paraId="48605C7F" w14:textId="77777777" w:rsidTr="001508DF">
        <w:tc>
          <w:tcPr>
            <w:tcW w:w="1101" w:type="dxa"/>
          </w:tcPr>
          <w:p w14:paraId="11F7149D" w14:textId="77777777" w:rsidR="00D9534B" w:rsidRPr="00B56EBF" w:rsidRDefault="00D9534B" w:rsidP="001508DF">
            <w:pPr>
              <w:autoSpaceDE w:val="0"/>
              <w:autoSpaceDN w:val="0"/>
              <w:adjustRightInd w:val="0"/>
              <w:spacing w:line="360" w:lineRule="auto"/>
              <w:jc w:val="both"/>
              <w:rPr>
                <w:b/>
              </w:rPr>
            </w:pPr>
            <w:r w:rsidRPr="00B56EBF">
              <w:rPr>
                <w:b/>
              </w:rPr>
              <w:t>Örnek</w:t>
            </w:r>
          </w:p>
        </w:tc>
        <w:tc>
          <w:tcPr>
            <w:tcW w:w="8753" w:type="dxa"/>
          </w:tcPr>
          <w:p w14:paraId="4EDE7CA3" w14:textId="77777777" w:rsidR="00D9534B" w:rsidRDefault="00D9534B" w:rsidP="001508DF">
            <w:pPr>
              <w:shd w:val="clear" w:color="auto" w:fill="FFFFFF"/>
              <w:autoSpaceDE w:val="0"/>
              <w:autoSpaceDN w:val="0"/>
              <w:adjustRightInd w:val="0"/>
              <w:spacing w:line="360" w:lineRule="auto"/>
              <w:jc w:val="both"/>
            </w:pPr>
            <w:r w:rsidRPr="00B56EBF">
              <w:rPr>
                <w:iCs/>
              </w:rPr>
              <w:t>Kenar, N. (Nisan 2006).”</w:t>
            </w:r>
            <w:r w:rsidRPr="00B56EBF">
              <w:rPr>
                <w:i/>
                <w:iCs/>
              </w:rPr>
              <w:t xml:space="preserve"> </w:t>
            </w:r>
            <w:r w:rsidRPr="00B56EBF">
              <w:rPr>
                <w:iCs/>
              </w:rPr>
              <w:t>Kayıt Dışı İstihdam”.</w:t>
            </w:r>
            <w:r w:rsidRPr="00B56EBF">
              <w:rPr>
                <w:i/>
                <w:iCs/>
              </w:rPr>
              <w:t xml:space="preserve"> Popüler Yönetim, </w:t>
            </w:r>
            <w:r w:rsidRPr="00B56EBF">
              <w:rPr>
                <w:iCs/>
              </w:rPr>
              <w:t>9: 44–47.</w:t>
            </w:r>
          </w:p>
        </w:tc>
      </w:tr>
    </w:tbl>
    <w:p w14:paraId="33C94177" w14:textId="77777777" w:rsidR="00D9534B" w:rsidRPr="0017774A" w:rsidRDefault="00D9534B" w:rsidP="00D9534B">
      <w:pPr>
        <w:shd w:val="clear" w:color="auto" w:fill="FFFFFF"/>
        <w:autoSpaceDE w:val="0"/>
        <w:autoSpaceDN w:val="0"/>
        <w:adjustRightInd w:val="0"/>
        <w:spacing w:line="360" w:lineRule="auto"/>
        <w:jc w:val="both"/>
        <w:rPr>
          <w:sz w:val="16"/>
          <w:szCs w:val="16"/>
        </w:rPr>
      </w:pPr>
    </w:p>
    <w:p w14:paraId="4A941C68" w14:textId="77777777" w:rsidR="00CB1302" w:rsidRDefault="00CB1302" w:rsidP="00D9534B">
      <w:pPr>
        <w:shd w:val="clear" w:color="auto" w:fill="FFFFFF"/>
        <w:autoSpaceDE w:val="0"/>
        <w:autoSpaceDN w:val="0"/>
        <w:adjustRightInd w:val="0"/>
        <w:spacing w:line="360" w:lineRule="auto"/>
        <w:jc w:val="both"/>
        <w:rPr>
          <w:b/>
          <w:bCs/>
        </w:rPr>
      </w:pPr>
    </w:p>
    <w:p w14:paraId="4AE13717" w14:textId="77777777" w:rsidR="00D9534B" w:rsidRPr="00DB13B2" w:rsidRDefault="00D9534B" w:rsidP="00D9534B">
      <w:pPr>
        <w:shd w:val="clear" w:color="auto" w:fill="FFFFFF"/>
        <w:autoSpaceDE w:val="0"/>
        <w:autoSpaceDN w:val="0"/>
        <w:adjustRightInd w:val="0"/>
        <w:spacing w:line="360" w:lineRule="auto"/>
        <w:jc w:val="both"/>
        <w:rPr>
          <w:bCs/>
        </w:rPr>
      </w:pPr>
      <w:r w:rsidRPr="00DB13B2">
        <w:rPr>
          <w:b/>
          <w:bCs/>
        </w:rPr>
        <w:lastRenderedPageBreak/>
        <w:t>Yazarı Belli Değ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D9534B" w14:paraId="3F600F2D" w14:textId="77777777" w:rsidTr="001508DF">
        <w:tc>
          <w:tcPr>
            <w:tcW w:w="1101" w:type="dxa"/>
          </w:tcPr>
          <w:p w14:paraId="3D0B446C" w14:textId="77777777" w:rsidR="00D9534B" w:rsidRPr="00B56EBF" w:rsidRDefault="00D9534B" w:rsidP="001508DF">
            <w:pPr>
              <w:autoSpaceDE w:val="0"/>
              <w:autoSpaceDN w:val="0"/>
              <w:adjustRightInd w:val="0"/>
              <w:spacing w:line="360" w:lineRule="auto"/>
              <w:jc w:val="both"/>
              <w:rPr>
                <w:b/>
              </w:rPr>
            </w:pPr>
            <w:r w:rsidRPr="00B56EBF">
              <w:rPr>
                <w:b/>
              </w:rPr>
              <w:t>Ku</w:t>
            </w:r>
            <w:r>
              <w:rPr>
                <w:b/>
              </w:rPr>
              <w:t>ral</w:t>
            </w:r>
          </w:p>
        </w:tc>
        <w:tc>
          <w:tcPr>
            <w:tcW w:w="8753" w:type="dxa"/>
          </w:tcPr>
          <w:p w14:paraId="744CBF9E" w14:textId="77777777" w:rsidR="00D9534B" w:rsidRDefault="00D9534B" w:rsidP="001508DF">
            <w:pPr>
              <w:shd w:val="clear" w:color="auto" w:fill="FFFFFF"/>
              <w:autoSpaceDE w:val="0"/>
              <w:autoSpaceDN w:val="0"/>
              <w:adjustRightInd w:val="0"/>
              <w:spacing w:line="360" w:lineRule="auto"/>
              <w:jc w:val="both"/>
            </w:pPr>
            <w:r w:rsidRPr="00115EF2">
              <w:t>“Makale Adı”</w:t>
            </w:r>
            <w:r>
              <w:t xml:space="preserve"> </w:t>
            </w:r>
            <w:r w:rsidRPr="00115EF2">
              <w:t xml:space="preserve">(Ay Yıl). </w:t>
            </w:r>
            <w:r w:rsidRPr="00B56EBF">
              <w:rPr>
                <w:i/>
              </w:rPr>
              <w:t>Dergi Adı</w:t>
            </w:r>
            <w:r w:rsidRPr="00115EF2">
              <w:t>, cilt</w:t>
            </w:r>
            <w:r>
              <w:t xml:space="preserve">: </w:t>
            </w:r>
            <w:r w:rsidRPr="00115EF2">
              <w:t>sayfa numara</w:t>
            </w:r>
            <w:r>
              <w:t>sı</w:t>
            </w:r>
            <w:r w:rsidRPr="00115EF2">
              <w:t>.</w:t>
            </w:r>
          </w:p>
        </w:tc>
      </w:tr>
      <w:tr w:rsidR="00D9534B" w14:paraId="4849EAC1" w14:textId="77777777" w:rsidTr="001508DF">
        <w:tc>
          <w:tcPr>
            <w:tcW w:w="1101" w:type="dxa"/>
          </w:tcPr>
          <w:p w14:paraId="63331813" w14:textId="77777777" w:rsidR="00D9534B" w:rsidRPr="00B56EBF" w:rsidRDefault="00D9534B" w:rsidP="001508DF">
            <w:pPr>
              <w:autoSpaceDE w:val="0"/>
              <w:autoSpaceDN w:val="0"/>
              <w:adjustRightInd w:val="0"/>
              <w:spacing w:line="360" w:lineRule="auto"/>
              <w:jc w:val="both"/>
              <w:rPr>
                <w:b/>
              </w:rPr>
            </w:pPr>
            <w:r w:rsidRPr="00B56EBF">
              <w:rPr>
                <w:b/>
              </w:rPr>
              <w:t>Örnek</w:t>
            </w:r>
          </w:p>
        </w:tc>
        <w:tc>
          <w:tcPr>
            <w:tcW w:w="8753" w:type="dxa"/>
          </w:tcPr>
          <w:p w14:paraId="3A2F6BDE" w14:textId="77777777" w:rsidR="00D9534B" w:rsidRDefault="00D9534B" w:rsidP="001508DF">
            <w:pPr>
              <w:shd w:val="clear" w:color="auto" w:fill="FFFFFF"/>
              <w:autoSpaceDE w:val="0"/>
              <w:autoSpaceDN w:val="0"/>
              <w:adjustRightInd w:val="0"/>
              <w:spacing w:line="360" w:lineRule="auto"/>
              <w:jc w:val="both"/>
            </w:pPr>
            <w:r w:rsidRPr="00B56EBF">
              <w:rPr>
                <w:bCs/>
              </w:rPr>
              <w:t>“</w:t>
            </w:r>
            <w:r w:rsidRPr="00B56EBF">
              <w:rPr>
                <w:iCs/>
              </w:rPr>
              <w:t>Yerel Bilginin Küreselleştirilmesi” (Nisan 2006).</w:t>
            </w:r>
            <w:r w:rsidRPr="00B56EBF">
              <w:rPr>
                <w:i/>
                <w:iCs/>
              </w:rPr>
              <w:t xml:space="preserve"> </w:t>
            </w:r>
            <w:proofErr w:type="spellStart"/>
            <w:r w:rsidRPr="00B56EBF">
              <w:rPr>
                <w:bCs/>
                <w:i/>
                <w:iCs/>
              </w:rPr>
              <w:t>Focus</w:t>
            </w:r>
            <w:proofErr w:type="spellEnd"/>
            <w:r w:rsidRPr="00B56EBF">
              <w:rPr>
                <w:i/>
                <w:iCs/>
              </w:rPr>
              <w:t xml:space="preserve">, </w:t>
            </w:r>
            <w:r w:rsidRPr="00B56EBF">
              <w:rPr>
                <w:iCs/>
              </w:rPr>
              <w:t>12: 14–17.</w:t>
            </w:r>
          </w:p>
        </w:tc>
      </w:tr>
    </w:tbl>
    <w:p w14:paraId="56BFD66A" w14:textId="77777777" w:rsidR="00D9534B" w:rsidRDefault="00D9534B" w:rsidP="00D9534B">
      <w:pPr>
        <w:shd w:val="clear" w:color="auto" w:fill="FFFFFF"/>
        <w:autoSpaceDE w:val="0"/>
        <w:autoSpaceDN w:val="0"/>
        <w:adjustRightInd w:val="0"/>
        <w:spacing w:line="360" w:lineRule="auto"/>
        <w:jc w:val="both"/>
      </w:pPr>
    </w:p>
    <w:p w14:paraId="1891745B" w14:textId="77777777" w:rsidR="00D9534B" w:rsidRPr="00732A36" w:rsidRDefault="00D9534B" w:rsidP="00D9534B">
      <w:pPr>
        <w:shd w:val="clear" w:color="auto" w:fill="FFFFFF"/>
        <w:tabs>
          <w:tab w:val="left" w:pos="0"/>
        </w:tabs>
        <w:autoSpaceDE w:val="0"/>
        <w:autoSpaceDN w:val="0"/>
        <w:adjustRightInd w:val="0"/>
        <w:spacing w:line="360" w:lineRule="auto"/>
        <w:jc w:val="both"/>
        <w:rPr>
          <w:b/>
          <w:bCs/>
          <w:i/>
        </w:rPr>
      </w:pPr>
      <w:r w:rsidRPr="00732A36">
        <w:rPr>
          <w:b/>
          <w:bCs/>
          <w:i/>
        </w:rPr>
        <w:t>Bilimsel Dergi Makalesi</w:t>
      </w:r>
    </w:p>
    <w:p w14:paraId="1F29845A" w14:textId="77777777" w:rsidR="00D9534B" w:rsidRPr="008062AA" w:rsidRDefault="00D9534B" w:rsidP="00D9534B">
      <w:pPr>
        <w:shd w:val="clear" w:color="auto" w:fill="FFFFFF"/>
        <w:autoSpaceDE w:val="0"/>
        <w:autoSpaceDN w:val="0"/>
        <w:adjustRightInd w:val="0"/>
        <w:spacing w:line="360" w:lineRule="auto"/>
        <w:jc w:val="both"/>
        <w:rPr>
          <w:b/>
          <w:bCs/>
        </w:rPr>
      </w:pPr>
      <w:r w:rsidRPr="008062AA">
        <w:rPr>
          <w:b/>
        </w:rPr>
        <w:t>Tek Yazar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D9534B" w14:paraId="74AFB2D6" w14:textId="77777777" w:rsidTr="001508DF">
        <w:tc>
          <w:tcPr>
            <w:tcW w:w="1101" w:type="dxa"/>
          </w:tcPr>
          <w:p w14:paraId="16C73A81" w14:textId="77777777" w:rsidR="00D9534B" w:rsidRPr="00B56EBF" w:rsidRDefault="00D9534B" w:rsidP="001508DF">
            <w:pPr>
              <w:autoSpaceDE w:val="0"/>
              <w:autoSpaceDN w:val="0"/>
              <w:adjustRightInd w:val="0"/>
              <w:spacing w:line="360" w:lineRule="auto"/>
              <w:jc w:val="both"/>
              <w:rPr>
                <w:b/>
              </w:rPr>
            </w:pPr>
            <w:r w:rsidRPr="00B56EBF">
              <w:rPr>
                <w:b/>
              </w:rPr>
              <w:t>Ku</w:t>
            </w:r>
            <w:r>
              <w:rPr>
                <w:b/>
              </w:rPr>
              <w:t>ral</w:t>
            </w:r>
          </w:p>
        </w:tc>
        <w:tc>
          <w:tcPr>
            <w:tcW w:w="8753" w:type="dxa"/>
          </w:tcPr>
          <w:p w14:paraId="741C171D" w14:textId="77777777" w:rsidR="00D9534B" w:rsidRDefault="00D9534B" w:rsidP="001508DF">
            <w:pPr>
              <w:shd w:val="clear" w:color="auto" w:fill="FFFFFF"/>
              <w:autoSpaceDE w:val="0"/>
              <w:autoSpaceDN w:val="0"/>
              <w:adjustRightInd w:val="0"/>
              <w:jc w:val="both"/>
            </w:pPr>
            <w:r w:rsidRPr="00115EF2">
              <w:t>Yazar</w:t>
            </w:r>
            <w:r>
              <w:t xml:space="preserve"> Soyadı, A. </w:t>
            </w:r>
            <w:r w:rsidRPr="00115EF2">
              <w:t xml:space="preserve">(Yayın Yılı). “Makale adı”. </w:t>
            </w:r>
            <w:r w:rsidRPr="00B56EBF">
              <w:rPr>
                <w:i/>
              </w:rPr>
              <w:t>Dergi Adı</w:t>
            </w:r>
            <w:r w:rsidRPr="00115EF2">
              <w:t>, cilt(sayı)</w:t>
            </w:r>
            <w:r>
              <w:t xml:space="preserve">: </w:t>
            </w:r>
            <w:r w:rsidRPr="00115EF2">
              <w:t>sayfa numara</w:t>
            </w:r>
            <w:r>
              <w:t>sı</w:t>
            </w:r>
            <w:r w:rsidRPr="00115EF2">
              <w:t>.</w:t>
            </w:r>
          </w:p>
        </w:tc>
      </w:tr>
      <w:tr w:rsidR="00D9534B" w14:paraId="2983ED9F" w14:textId="77777777" w:rsidTr="001508DF">
        <w:tc>
          <w:tcPr>
            <w:tcW w:w="1101" w:type="dxa"/>
          </w:tcPr>
          <w:p w14:paraId="136CACF6" w14:textId="77777777" w:rsidR="00D9534B" w:rsidRPr="00B56EBF" w:rsidRDefault="00D9534B" w:rsidP="001508DF">
            <w:pPr>
              <w:autoSpaceDE w:val="0"/>
              <w:autoSpaceDN w:val="0"/>
              <w:adjustRightInd w:val="0"/>
              <w:spacing w:line="360" w:lineRule="auto"/>
              <w:jc w:val="both"/>
              <w:rPr>
                <w:b/>
              </w:rPr>
            </w:pPr>
            <w:r w:rsidRPr="00B56EBF">
              <w:rPr>
                <w:b/>
              </w:rPr>
              <w:t>Örnek</w:t>
            </w:r>
          </w:p>
        </w:tc>
        <w:tc>
          <w:tcPr>
            <w:tcW w:w="8753" w:type="dxa"/>
          </w:tcPr>
          <w:p w14:paraId="4B341E87" w14:textId="77777777" w:rsidR="00D9534B" w:rsidRDefault="00D9534B" w:rsidP="001508DF">
            <w:pPr>
              <w:shd w:val="clear" w:color="auto" w:fill="FFFFFF"/>
              <w:autoSpaceDE w:val="0"/>
              <w:autoSpaceDN w:val="0"/>
              <w:adjustRightInd w:val="0"/>
              <w:jc w:val="both"/>
            </w:pPr>
            <w:r w:rsidRPr="00B56EBF">
              <w:rPr>
                <w:bCs/>
              </w:rPr>
              <w:t>Beşirli, M.</w:t>
            </w:r>
            <w:r w:rsidRPr="00B342DB">
              <w:t xml:space="preserve"> (2004).</w:t>
            </w:r>
            <w:r>
              <w:t xml:space="preserve"> “II. Abdülhamid Döneminde Osmanlı Ordusunda Alman Silahları”. </w:t>
            </w:r>
            <w:r w:rsidRPr="00B56EBF">
              <w:rPr>
                <w:i/>
              </w:rPr>
              <w:t>Erciyes Üniversitesi Sosyal Bilimler Enstitüsü Dergisi</w:t>
            </w:r>
            <w:r>
              <w:t>, (16): 121-139.</w:t>
            </w:r>
          </w:p>
        </w:tc>
      </w:tr>
    </w:tbl>
    <w:p w14:paraId="453FB8AA" w14:textId="77777777" w:rsidR="00D9534B" w:rsidRPr="00C2309D" w:rsidRDefault="00D9534B" w:rsidP="00D9534B">
      <w:pPr>
        <w:shd w:val="clear" w:color="auto" w:fill="FFFFFF"/>
        <w:autoSpaceDE w:val="0"/>
        <w:autoSpaceDN w:val="0"/>
        <w:adjustRightInd w:val="0"/>
        <w:spacing w:line="360" w:lineRule="auto"/>
        <w:jc w:val="both"/>
        <w:rPr>
          <w:sz w:val="16"/>
          <w:szCs w:val="16"/>
        </w:rPr>
      </w:pPr>
    </w:p>
    <w:p w14:paraId="389C2BAC" w14:textId="77777777" w:rsidR="00D9534B" w:rsidRPr="008062AA" w:rsidRDefault="00D9534B" w:rsidP="00D9534B">
      <w:pPr>
        <w:shd w:val="clear" w:color="auto" w:fill="FFFFFF"/>
        <w:autoSpaceDE w:val="0"/>
        <w:autoSpaceDN w:val="0"/>
        <w:adjustRightInd w:val="0"/>
        <w:spacing w:line="360" w:lineRule="auto"/>
        <w:jc w:val="both"/>
        <w:rPr>
          <w:b/>
        </w:rPr>
      </w:pPr>
      <w:r w:rsidRPr="008062AA">
        <w:rPr>
          <w:b/>
        </w:rPr>
        <w:t>Çok Yazar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D9534B" w14:paraId="11B0EDCB" w14:textId="77777777" w:rsidTr="001508DF">
        <w:tc>
          <w:tcPr>
            <w:tcW w:w="1101" w:type="dxa"/>
          </w:tcPr>
          <w:p w14:paraId="5A443E20" w14:textId="77777777" w:rsidR="00D9534B" w:rsidRPr="00B56EBF" w:rsidRDefault="00D9534B" w:rsidP="001508DF">
            <w:pPr>
              <w:autoSpaceDE w:val="0"/>
              <w:autoSpaceDN w:val="0"/>
              <w:adjustRightInd w:val="0"/>
              <w:spacing w:line="360" w:lineRule="auto"/>
              <w:jc w:val="both"/>
              <w:rPr>
                <w:b/>
              </w:rPr>
            </w:pPr>
            <w:r w:rsidRPr="00B56EBF">
              <w:rPr>
                <w:b/>
              </w:rPr>
              <w:t>Ku</w:t>
            </w:r>
            <w:r>
              <w:rPr>
                <w:b/>
              </w:rPr>
              <w:t>ral</w:t>
            </w:r>
          </w:p>
        </w:tc>
        <w:tc>
          <w:tcPr>
            <w:tcW w:w="8753" w:type="dxa"/>
          </w:tcPr>
          <w:p w14:paraId="071026E6" w14:textId="77777777" w:rsidR="00D9534B" w:rsidRDefault="00D9534B" w:rsidP="001508DF">
            <w:pPr>
              <w:shd w:val="clear" w:color="auto" w:fill="FFFFFF"/>
              <w:autoSpaceDE w:val="0"/>
              <w:autoSpaceDN w:val="0"/>
              <w:adjustRightInd w:val="0"/>
              <w:jc w:val="both"/>
            </w:pPr>
            <w:r w:rsidRPr="00115EF2">
              <w:t>Yazar</w:t>
            </w:r>
            <w:r>
              <w:t xml:space="preserve"> 1, Yazar 2 ve Yazar 3 Soyadı, A. </w:t>
            </w:r>
            <w:r w:rsidRPr="00115EF2">
              <w:t xml:space="preserve">(Yayın Yılı). “Makale Adı”. </w:t>
            </w:r>
            <w:r w:rsidRPr="00B56EBF">
              <w:rPr>
                <w:i/>
              </w:rPr>
              <w:t xml:space="preserve">Dergi </w:t>
            </w:r>
            <w:r>
              <w:rPr>
                <w:i/>
              </w:rPr>
              <w:t>A</w:t>
            </w:r>
            <w:r w:rsidRPr="00B56EBF">
              <w:rPr>
                <w:i/>
              </w:rPr>
              <w:t>dı</w:t>
            </w:r>
            <w:r w:rsidRPr="00115EF2">
              <w:t>, cilt (sayı)</w:t>
            </w:r>
            <w:r>
              <w:t xml:space="preserve">: </w:t>
            </w:r>
            <w:r w:rsidRPr="00115EF2">
              <w:t>sayfa numara</w:t>
            </w:r>
            <w:r>
              <w:t>sı</w:t>
            </w:r>
            <w:r w:rsidRPr="00115EF2">
              <w:t>.</w:t>
            </w:r>
          </w:p>
        </w:tc>
      </w:tr>
      <w:tr w:rsidR="00D9534B" w14:paraId="24115A58" w14:textId="77777777" w:rsidTr="001508DF">
        <w:tc>
          <w:tcPr>
            <w:tcW w:w="1101" w:type="dxa"/>
          </w:tcPr>
          <w:p w14:paraId="4B9F4CFA" w14:textId="77777777" w:rsidR="00D9534B" w:rsidRPr="00B56EBF" w:rsidRDefault="00D9534B" w:rsidP="001508DF">
            <w:pPr>
              <w:autoSpaceDE w:val="0"/>
              <w:autoSpaceDN w:val="0"/>
              <w:adjustRightInd w:val="0"/>
              <w:spacing w:line="360" w:lineRule="auto"/>
              <w:jc w:val="both"/>
              <w:rPr>
                <w:b/>
              </w:rPr>
            </w:pPr>
            <w:r w:rsidRPr="00B56EBF">
              <w:rPr>
                <w:b/>
              </w:rPr>
              <w:t>Örnek</w:t>
            </w:r>
          </w:p>
        </w:tc>
        <w:tc>
          <w:tcPr>
            <w:tcW w:w="8753" w:type="dxa"/>
          </w:tcPr>
          <w:p w14:paraId="3958F08E" w14:textId="77777777" w:rsidR="00D9534B" w:rsidRDefault="00D9534B" w:rsidP="001508DF">
            <w:pPr>
              <w:shd w:val="clear" w:color="auto" w:fill="FFFFFF"/>
              <w:autoSpaceDE w:val="0"/>
              <w:autoSpaceDN w:val="0"/>
              <w:adjustRightInd w:val="0"/>
              <w:jc w:val="both"/>
            </w:pPr>
            <w:r w:rsidRPr="00115EF2">
              <w:t xml:space="preserve">Erkan, S., Tuğrul, B., Üstün, E., Akman, B., </w:t>
            </w:r>
            <w:proofErr w:type="spellStart"/>
            <w:r w:rsidRPr="00115EF2">
              <w:t>Şendoğdu</w:t>
            </w:r>
            <w:proofErr w:type="spellEnd"/>
            <w:r w:rsidRPr="00115EF2">
              <w:t>, M.</w:t>
            </w:r>
            <w:r>
              <w:t xml:space="preserve"> ve </w:t>
            </w:r>
            <w:r w:rsidRPr="00115EF2">
              <w:t>Kargı, E.</w:t>
            </w:r>
            <w:r>
              <w:t xml:space="preserve"> </w:t>
            </w:r>
            <w:r w:rsidRPr="00115EF2">
              <w:t xml:space="preserve">(2003). “Okul Öncesi Öğretmenliği Öğrencilerine Ait Türkiye Profil Araştırması”. </w:t>
            </w:r>
            <w:r w:rsidRPr="00B56EBF">
              <w:rPr>
                <w:i/>
                <w:iCs/>
              </w:rPr>
              <w:t>Hacettepe Üniversitesi Eğitim Fakültesi Dergisi</w:t>
            </w:r>
            <w:r w:rsidRPr="00115EF2">
              <w:t>, 23</w:t>
            </w:r>
            <w:r>
              <w:t xml:space="preserve">: </w:t>
            </w:r>
            <w:r w:rsidRPr="00115EF2">
              <w:t>108</w:t>
            </w:r>
            <w:r>
              <w:t>-</w:t>
            </w:r>
            <w:r w:rsidRPr="00115EF2">
              <w:t>117.</w:t>
            </w:r>
          </w:p>
        </w:tc>
      </w:tr>
    </w:tbl>
    <w:p w14:paraId="48C3A4E1" w14:textId="77777777" w:rsidR="00D05AED" w:rsidRDefault="00D05AED" w:rsidP="00D9534B">
      <w:pPr>
        <w:shd w:val="clear" w:color="auto" w:fill="FFFFFF"/>
        <w:autoSpaceDE w:val="0"/>
        <w:autoSpaceDN w:val="0"/>
        <w:adjustRightInd w:val="0"/>
        <w:spacing w:line="360" w:lineRule="auto"/>
        <w:jc w:val="both"/>
        <w:rPr>
          <w:rFonts w:ascii="Symbol" w:hAnsi="Symbol" w:cs="Symbol"/>
          <w:w w:val="167"/>
          <w:sz w:val="22"/>
          <w:szCs w:val="22"/>
        </w:rPr>
      </w:pPr>
    </w:p>
    <w:p w14:paraId="14992D73" w14:textId="77777777" w:rsidR="00D9534B" w:rsidRDefault="00D9534B" w:rsidP="00D9534B">
      <w:pPr>
        <w:shd w:val="clear" w:color="auto" w:fill="FFFFFF"/>
        <w:autoSpaceDE w:val="0"/>
        <w:autoSpaceDN w:val="0"/>
        <w:adjustRightInd w:val="0"/>
        <w:spacing w:line="360" w:lineRule="auto"/>
        <w:jc w:val="both"/>
        <w:rPr>
          <w:b/>
          <w:bCs/>
          <w:i/>
        </w:rPr>
      </w:pPr>
      <w:r w:rsidRPr="00115EF2">
        <w:rPr>
          <w:b/>
          <w:bCs/>
          <w:i/>
        </w:rPr>
        <w:t>Gazete Makal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D9534B" w14:paraId="25CF7CC8" w14:textId="77777777" w:rsidTr="001508DF">
        <w:tc>
          <w:tcPr>
            <w:tcW w:w="1101" w:type="dxa"/>
          </w:tcPr>
          <w:p w14:paraId="537142DB" w14:textId="77777777" w:rsidR="00D9534B" w:rsidRPr="00B56EBF" w:rsidRDefault="00D9534B" w:rsidP="001508DF">
            <w:pPr>
              <w:autoSpaceDE w:val="0"/>
              <w:autoSpaceDN w:val="0"/>
              <w:adjustRightInd w:val="0"/>
              <w:spacing w:line="360" w:lineRule="auto"/>
              <w:jc w:val="both"/>
              <w:rPr>
                <w:b/>
              </w:rPr>
            </w:pPr>
            <w:r w:rsidRPr="00B56EBF">
              <w:rPr>
                <w:b/>
              </w:rPr>
              <w:t>Ku</w:t>
            </w:r>
            <w:r>
              <w:rPr>
                <w:b/>
              </w:rPr>
              <w:t>ral</w:t>
            </w:r>
          </w:p>
        </w:tc>
        <w:tc>
          <w:tcPr>
            <w:tcW w:w="8753" w:type="dxa"/>
          </w:tcPr>
          <w:p w14:paraId="3B1EC099" w14:textId="77777777" w:rsidR="00D9534B" w:rsidRDefault="00D9534B" w:rsidP="001508DF">
            <w:pPr>
              <w:shd w:val="clear" w:color="auto" w:fill="FFFFFF"/>
              <w:autoSpaceDE w:val="0"/>
              <w:autoSpaceDN w:val="0"/>
              <w:adjustRightInd w:val="0"/>
              <w:spacing w:line="360" w:lineRule="auto"/>
              <w:jc w:val="both"/>
            </w:pPr>
            <w:r w:rsidRPr="00115EF2">
              <w:t>Yazar</w:t>
            </w:r>
            <w:r>
              <w:t xml:space="preserve"> Soyadı, A. </w:t>
            </w:r>
            <w:r w:rsidRPr="00115EF2">
              <w:t>(</w:t>
            </w:r>
            <w:r w:rsidRPr="00B56EBF">
              <w:rPr>
                <w:i/>
                <w:iCs/>
              </w:rPr>
              <w:t>Gün Ay Yıl</w:t>
            </w:r>
            <w:r w:rsidRPr="00115EF2">
              <w:t xml:space="preserve">). “Makale Adı”. </w:t>
            </w:r>
            <w:r w:rsidRPr="00B56EBF">
              <w:rPr>
                <w:i/>
              </w:rPr>
              <w:t>Gazete Adı</w:t>
            </w:r>
            <w:r w:rsidRPr="00115EF2">
              <w:t>, sayfa numara</w:t>
            </w:r>
            <w:r>
              <w:t>sı</w:t>
            </w:r>
            <w:r w:rsidRPr="00115EF2">
              <w:t>.</w:t>
            </w:r>
          </w:p>
        </w:tc>
      </w:tr>
      <w:tr w:rsidR="00D9534B" w14:paraId="0EB6C3EC" w14:textId="77777777" w:rsidTr="001508DF">
        <w:tc>
          <w:tcPr>
            <w:tcW w:w="1101" w:type="dxa"/>
          </w:tcPr>
          <w:p w14:paraId="23F2DE46" w14:textId="77777777" w:rsidR="00D9534B" w:rsidRPr="00B56EBF" w:rsidRDefault="00D9534B" w:rsidP="001508DF">
            <w:pPr>
              <w:autoSpaceDE w:val="0"/>
              <w:autoSpaceDN w:val="0"/>
              <w:adjustRightInd w:val="0"/>
              <w:spacing w:line="360" w:lineRule="auto"/>
              <w:jc w:val="both"/>
              <w:rPr>
                <w:b/>
              </w:rPr>
            </w:pPr>
            <w:r w:rsidRPr="00B56EBF">
              <w:rPr>
                <w:b/>
              </w:rPr>
              <w:t>Örnek</w:t>
            </w:r>
          </w:p>
        </w:tc>
        <w:tc>
          <w:tcPr>
            <w:tcW w:w="8753" w:type="dxa"/>
          </w:tcPr>
          <w:p w14:paraId="3745E033" w14:textId="77777777" w:rsidR="00D9534B" w:rsidRDefault="00D9534B" w:rsidP="001508DF">
            <w:pPr>
              <w:shd w:val="clear" w:color="auto" w:fill="FFFFFF"/>
              <w:autoSpaceDE w:val="0"/>
              <w:autoSpaceDN w:val="0"/>
              <w:adjustRightInd w:val="0"/>
              <w:spacing w:line="360" w:lineRule="auto"/>
              <w:jc w:val="both"/>
            </w:pPr>
            <w:r>
              <w:t xml:space="preserve">Turan, R. </w:t>
            </w:r>
            <w:r w:rsidRPr="00115EF2">
              <w:t>(2</w:t>
            </w:r>
            <w:r>
              <w:t xml:space="preserve">6 Mayıs 2008). </w:t>
            </w:r>
            <w:r w:rsidRPr="00115EF2">
              <w:t>“</w:t>
            </w:r>
            <w:r>
              <w:t>Bugünlere nasıl geldik?</w:t>
            </w:r>
            <w:r w:rsidRPr="00115EF2">
              <w:t xml:space="preserve">”.  </w:t>
            </w:r>
            <w:r w:rsidRPr="003B049A">
              <w:rPr>
                <w:i/>
              </w:rPr>
              <w:t>Hürriyet</w:t>
            </w:r>
            <w:r>
              <w:t>, 22.</w:t>
            </w:r>
          </w:p>
        </w:tc>
      </w:tr>
    </w:tbl>
    <w:p w14:paraId="1486DB7A" w14:textId="77777777" w:rsidR="00D9534B" w:rsidRDefault="00D9534B" w:rsidP="00D9534B">
      <w:pPr>
        <w:shd w:val="clear" w:color="auto" w:fill="FFFFFF"/>
        <w:autoSpaceDE w:val="0"/>
        <w:autoSpaceDN w:val="0"/>
        <w:adjustRightInd w:val="0"/>
        <w:spacing w:line="360" w:lineRule="auto"/>
        <w:jc w:val="both"/>
      </w:pPr>
    </w:p>
    <w:p w14:paraId="149E8747" w14:textId="77777777" w:rsidR="00D9534B" w:rsidRDefault="00D9534B" w:rsidP="00D9534B">
      <w:pPr>
        <w:shd w:val="clear" w:color="auto" w:fill="FFFFFF"/>
        <w:autoSpaceDE w:val="0"/>
        <w:autoSpaceDN w:val="0"/>
        <w:adjustRightInd w:val="0"/>
        <w:spacing w:line="360" w:lineRule="auto"/>
        <w:jc w:val="both"/>
      </w:pPr>
      <w:r w:rsidRPr="00115EF2">
        <w:rPr>
          <w:b/>
          <w:bCs/>
          <w:i/>
        </w:rPr>
        <w:t>Yabancı Dilde Mak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D9534B" w14:paraId="74D6980D" w14:textId="77777777" w:rsidTr="001508DF">
        <w:tc>
          <w:tcPr>
            <w:tcW w:w="1101" w:type="dxa"/>
          </w:tcPr>
          <w:p w14:paraId="20B86BDD" w14:textId="77777777" w:rsidR="00D9534B" w:rsidRPr="00B56EBF" w:rsidRDefault="00D9534B" w:rsidP="001508DF">
            <w:pPr>
              <w:autoSpaceDE w:val="0"/>
              <w:autoSpaceDN w:val="0"/>
              <w:adjustRightInd w:val="0"/>
              <w:spacing w:line="360" w:lineRule="auto"/>
              <w:jc w:val="both"/>
              <w:rPr>
                <w:b/>
              </w:rPr>
            </w:pPr>
            <w:r w:rsidRPr="00B56EBF">
              <w:rPr>
                <w:b/>
              </w:rPr>
              <w:t>Ku</w:t>
            </w:r>
            <w:r>
              <w:rPr>
                <w:b/>
              </w:rPr>
              <w:t>ral</w:t>
            </w:r>
          </w:p>
        </w:tc>
        <w:tc>
          <w:tcPr>
            <w:tcW w:w="8753" w:type="dxa"/>
          </w:tcPr>
          <w:p w14:paraId="5E0EB22F" w14:textId="77777777" w:rsidR="00D9534B" w:rsidRDefault="00D9534B" w:rsidP="001508DF">
            <w:pPr>
              <w:shd w:val="clear" w:color="auto" w:fill="FFFFFF"/>
              <w:autoSpaceDE w:val="0"/>
              <w:autoSpaceDN w:val="0"/>
              <w:adjustRightInd w:val="0"/>
              <w:jc w:val="both"/>
            </w:pPr>
            <w:r w:rsidRPr="00115EF2">
              <w:t>Yazar</w:t>
            </w:r>
            <w:r>
              <w:t xml:space="preserve"> Soyadı, A. </w:t>
            </w:r>
            <w:r w:rsidRPr="00115EF2">
              <w:t>(Yayın Yılı). “Makale Adı”</w:t>
            </w:r>
            <w:r>
              <w:t xml:space="preserve">. </w:t>
            </w:r>
            <w:r w:rsidRPr="00B56EBF">
              <w:rPr>
                <w:i/>
              </w:rPr>
              <w:t>Dergi Adı</w:t>
            </w:r>
            <w:r w:rsidRPr="00115EF2">
              <w:t>, cilt(sayı)</w:t>
            </w:r>
            <w:r>
              <w:t xml:space="preserve">: </w:t>
            </w:r>
            <w:r w:rsidRPr="00115EF2">
              <w:t>sayfa numara</w:t>
            </w:r>
            <w:r>
              <w:t>sı</w:t>
            </w:r>
            <w:r w:rsidRPr="00115EF2">
              <w:t>.</w:t>
            </w:r>
          </w:p>
        </w:tc>
      </w:tr>
      <w:tr w:rsidR="00D9534B" w14:paraId="13410EE9" w14:textId="77777777" w:rsidTr="001508DF">
        <w:tc>
          <w:tcPr>
            <w:tcW w:w="1101" w:type="dxa"/>
          </w:tcPr>
          <w:p w14:paraId="679428E6" w14:textId="77777777" w:rsidR="00D9534B" w:rsidRPr="00B56EBF" w:rsidRDefault="00D9534B" w:rsidP="001508DF">
            <w:pPr>
              <w:autoSpaceDE w:val="0"/>
              <w:autoSpaceDN w:val="0"/>
              <w:adjustRightInd w:val="0"/>
              <w:spacing w:line="360" w:lineRule="auto"/>
              <w:jc w:val="both"/>
              <w:rPr>
                <w:b/>
              </w:rPr>
            </w:pPr>
            <w:r w:rsidRPr="00B56EBF">
              <w:rPr>
                <w:b/>
              </w:rPr>
              <w:t>Örnek</w:t>
            </w:r>
          </w:p>
        </w:tc>
        <w:tc>
          <w:tcPr>
            <w:tcW w:w="8753" w:type="dxa"/>
          </w:tcPr>
          <w:p w14:paraId="39F1FB43" w14:textId="77777777" w:rsidR="00D9534B" w:rsidRDefault="00D9534B" w:rsidP="001508DF">
            <w:pPr>
              <w:autoSpaceDE w:val="0"/>
              <w:autoSpaceDN w:val="0"/>
              <w:adjustRightInd w:val="0"/>
              <w:jc w:val="both"/>
            </w:pPr>
            <w:r w:rsidRPr="00FA7511">
              <w:t>A</w:t>
            </w:r>
            <w:r w:rsidRPr="00B56EBF">
              <w:rPr>
                <w:color w:val="000000"/>
              </w:rPr>
              <w:t>kça, H. (2006). “</w:t>
            </w:r>
            <w:proofErr w:type="spellStart"/>
            <w:r w:rsidRPr="00B56EBF">
              <w:rPr>
                <w:color w:val="000000"/>
              </w:rPr>
              <w:t>Assessment</w:t>
            </w:r>
            <w:proofErr w:type="spellEnd"/>
            <w:r w:rsidRPr="00B56EBF">
              <w:rPr>
                <w:color w:val="000000"/>
              </w:rPr>
              <w:t xml:space="preserve"> of </w:t>
            </w:r>
            <w:proofErr w:type="spellStart"/>
            <w:r w:rsidRPr="00B56EBF">
              <w:rPr>
                <w:color w:val="000000"/>
              </w:rPr>
              <w:t>Rural</w:t>
            </w:r>
            <w:proofErr w:type="spellEnd"/>
            <w:r w:rsidRPr="00B56EBF">
              <w:rPr>
                <w:color w:val="000000"/>
              </w:rPr>
              <w:t xml:space="preserve"> </w:t>
            </w:r>
            <w:proofErr w:type="spellStart"/>
            <w:r w:rsidRPr="00B56EBF">
              <w:rPr>
                <w:color w:val="000000"/>
              </w:rPr>
              <w:t>Tourism</w:t>
            </w:r>
            <w:proofErr w:type="spellEnd"/>
            <w:r>
              <w:rPr>
                <w:color w:val="000000"/>
              </w:rPr>
              <w:t xml:space="preserve"> in </w:t>
            </w:r>
            <w:proofErr w:type="spellStart"/>
            <w:r>
              <w:rPr>
                <w:color w:val="000000"/>
              </w:rPr>
              <w:t>Turkey</w:t>
            </w:r>
            <w:proofErr w:type="spellEnd"/>
            <w:r>
              <w:rPr>
                <w:color w:val="000000"/>
              </w:rPr>
              <w:t xml:space="preserve"> Using SWOT Analysis”</w:t>
            </w:r>
            <w:r w:rsidRPr="00B56EBF">
              <w:rPr>
                <w:color w:val="000000"/>
              </w:rPr>
              <w:t xml:space="preserve">. </w:t>
            </w:r>
            <w:r w:rsidRPr="00B56EBF">
              <w:rPr>
                <w:bCs/>
                <w:i/>
                <w:color w:val="000000"/>
                <w:lang w:val="en-US"/>
              </w:rPr>
              <w:t>Journal of Applied Sciences</w:t>
            </w:r>
            <w:r w:rsidRPr="00B56EBF">
              <w:rPr>
                <w:bCs/>
                <w:color w:val="000000"/>
                <w:lang w:val="en-US"/>
              </w:rPr>
              <w:t>, 6(13): 2837-2839.</w:t>
            </w:r>
          </w:p>
        </w:tc>
      </w:tr>
    </w:tbl>
    <w:p w14:paraId="41E5C4C1" w14:textId="77777777" w:rsidR="00C55481" w:rsidRDefault="00C55481" w:rsidP="00D57941">
      <w:pPr>
        <w:shd w:val="clear" w:color="auto" w:fill="FFFFFF"/>
        <w:autoSpaceDE w:val="0"/>
        <w:autoSpaceDN w:val="0"/>
        <w:adjustRightInd w:val="0"/>
        <w:spacing w:line="360" w:lineRule="auto"/>
        <w:jc w:val="both"/>
      </w:pPr>
    </w:p>
    <w:p w14:paraId="26B9FE3A" w14:textId="77777777" w:rsidR="00DA7E79" w:rsidRDefault="00F16960" w:rsidP="00D57941">
      <w:pPr>
        <w:shd w:val="clear" w:color="auto" w:fill="FFFFFF"/>
        <w:autoSpaceDE w:val="0"/>
        <w:autoSpaceDN w:val="0"/>
        <w:adjustRightInd w:val="0"/>
        <w:spacing w:line="360" w:lineRule="auto"/>
        <w:jc w:val="both"/>
        <w:rPr>
          <w:b/>
          <w:bCs/>
          <w:i/>
        </w:rPr>
      </w:pPr>
      <w:r>
        <w:rPr>
          <w:rFonts w:ascii="Symbol" w:hAnsi="Symbol" w:cs="Symbol"/>
          <w:w w:val="167"/>
          <w:sz w:val="22"/>
          <w:szCs w:val="22"/>
        </w:rPr>
        <w:t></w:t>
      </w:r>
      <w:r w:rsidR="00B62641" w:rsidRPr="00732A36">
        <w:rPr>
          <w:b/>
          <w:bCs/>
          <w:i/>
        </w:rPr>
        <w:t>Bildiri</w:t>
      </w:r>
    </w:p>
    <w:p w14:paraId="485AAFF1" w14:textId="77777777" w:rsidR="00732A36" w:rsidRPr="005F13AD" w:rsidRDefault="005F13AD" w:rsidP="00D57941">
      <w:pPr>
        <w:shd w:val="clear" w:color="auto" w:fill="FFFFFF"/>
        <w:autoSpaceDE w:val="0"/>
        <w:autoSpaceDN w:val="0"/>
        <w:adjustRightInd w:val="0"/>
        <w:spacing w:line="360" w:lineRule="auto"/>
        <w:jc w:val="both"/>
        <w:rPr>
          <w:bCs/>
        </w:rPr>
      </w:pPr>
      <w:r>
        <w:rPr>
          <w:b/>
        </w:rPr>
        <w:t>Yayımlanmı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AB1D10" w14:paraId="240A7EF0" w14:textId="77777777" w:rsidTr="00767B76">
        <w:tc>
          <w:tcPr>
            <w:tcW w:w="1101" w:type="dxa"/>
          </w:tcPr>
          <w:p w14:paraId="5A1C8538" w14:textId="77777777" w:rsidR="00AB1D10" w:rsidRPr="00B56EBF" w:rsidRDefault="00AB1D10" w:rsidP="00767B76">
            <w:pPr>
              <w:autoSpaceDE w:val="0"/>
              <w:autoSpaceDN w:val="0"/>
              <w:adjustRightInd w:val="0"/>
              <w:spacing w:line="360" w:lineRule="auto"/>
              <w:jc w:val="both"/>
              <w:rPr>
                <w:b/>
              </w:rPr>
            </w:pPr>
            <w:r w:rsidRPr="00B56EBF">
              <w:rPr>
                <w:b/>
              </w:rPr>
              <w:t>Ku</w:t>
            </w:r>
            <w:r w:rsidR="00767B76">
              <w:rPr>
                <w:b/>
              </w:rPr>
              <w:t>ral</w:t>
            </w:r>
          </w:p>
        </w:tc>
        <w:tc>
          <w:tcPr>
            <w:tcW w:w="8753" w:type="dxa"/>
          </w:tcPr>
          <w:p w14:paraId="132F98ED" w14:textId="77777777" w:rsidR="00AB1D10" w:rsidRDefault="00AB1D10" w:rsidP="0067093B">
            <w:pPr>
              <w:shd w:val="clear" w:color="auto" w:fill="FFFFFF"/>
              <w:autoSpaceDE w:val="0"/>
              <w:autoSpaceDN w:val="0"/>
              <w:adjustRightInd w:val="0"/>
              <w:jc w:val="both"/>
            </w:pPr>
            <w:r w:rsidRPr="00115EF2">
              <w:t>Yazar</w:t>
            </w:r>
            <w:r w:rsidR="00A967A9">
              <w:t xml:space="preserve"> Soyadı, A. </w:t>
            </w:r>
            <w:r w:rsidRPr="00115EF2">
              <w:t xml:space="preserve">(Yayın Yılı). “Bildiri Adı”. Editör (Ed.). </w:t>
            </w:r>
            <w:r w:rsidRPr="00B56EBF">
              <w:rPr>
                <w:i/>
              </w:rPr>
              <w:t>Kitap Adı</w:t>
            </w:r>
            <w:r w:rsidRPr="00115EF2">
              <w:t xml:space="preserve"> (sayfa numara</w:t>
            </w:r>
            <w:r>
              <w:t>sı</w:t>
            </w:r>
            <w:r w:rsidRPr="00115EF2">
              <w:t>). Yayın Yeri: Ya</w:t>
            </w:r>
            <w:r w:rsidRPr="00115EF2">
              <w:softHyphen/>
              <w:t>yınevi.</w:t>
            </w:r>
          </w:p>
        </w:tc>
      </w:tr>
      <w:tr w:rsidR="00AB1D10" w14:paraId="2FD17B0A" w14:textId="77777777" w:rsidTr="00767B76">
        <w:tc>
          <w:tcPr>
            <w:tcW w:w="1101" w:type="dxa"/>
          </w:tcPr>
          <w:p w14:paraId="41B47190" w14:textId="77777777" w:rsidR="00AB1D10" w:rsidRPr="00B56EBF" w:rsidRDefault="00AB1D10" w:rsidP="00B56EBF">
            <w:pPr>
              <w:autoSpaceDE w:val="0"/>
              <w:autoSpaceDN w:val="0"/>
              <w:adjustRightInd w:val="0"/>
              <w:spacing w:line="360" w:lineRule="auto"/>
              <w:jc w:val="both"/>
              <w:rPr>
                <w:b/>
              </w:rPr>
            </w:pPr>
            <w:r w:rsidRPr="00B56EBF">
              <w:rPr>
                <w:b/>
              </w:rPr>
              <w:t>Örnek</w:t>
            </w:r>
          </w:p>
        </w:tc>
        <w:tc>
          <w:tcPr>
            <w:tcW w:w="8753" w:type="dxa"/>
          </w:tcPr>
          <w:p w14:paraId="427579E1" w14:textId="77777777" w:rsidR="00AB1D10" w:rsidRDefault="00AB1D10" w:rsidP="003B049A">
            <w:pPr>
              <w:shd w:val="clear" w:color="auto" w:fill="FFFFFF"/>
              <w:autoSpaceDE w:val="0"/>
              <w:autoSpaceDN w:val="0"/>
              <w:adjustRightInd w:val="0"/>
              <w:jc w:val="both"/>
            </w:pPr>
            <w:r w:rsidRPr="00B56EBF">
              <w:rPr>
                <w:color w:val="000000"/>
              </w:rPr>
              <w:t>Gündoğdu, C. (2005). “</w:t>
            </w:r>
            <w:proofErr w:type="spellStart"/>
            <w:r w:rsidRPr="00B56EBF">
              <w:rPr>
                <w:color w:val="000000"/>
              </w:rPr>
              <w:t>Pâdişah-Tarîkat</w:t>
            </w:r>
            <w:proofErr w:type="spellEnd"/>
            <w:r w:rsidRPr="00B56EBF">
              <w:rPr>
                <w:color w:val="000000"/>
              </w:rPr>
              <w:t xml:space="preserve"> Şeyhi Münasebetleri Açısından </w:t>
            </w:r>
            <w:proofErr w:type="spellStart"/>
            <w:r w:rsidRPr="00B56EBF">
              <w:rPr>
                <w:color w:val="000000"/>
              </w:rPr>
              <w:t>Azîz</w:t>
            </w:r>
            <w:proofErr w:type="spellEnd"/>
            <w:r w:rsidRPr="00B56EBF">
              <w:rPr>
                <w:color w:val="000000"/>
              </w:rPr>
              <w:t xml:space="preserve"> </w:t>
            </w:r>
            <w:proofErr w:type="spellStart"/>
            <w:r w:rsidRPr="00B56EBF">
              <w:rPr>
                <w:color w:val="000000"/>
              </w:rPr>
              <w:t>Mahmûd</w:t>
            </w:r>
            <w:proofErr w:type="spellEnd"/>
            <w:r w:rsidRPr="00B56EBF">
              <w:rPr>
                <w:color w:val="000000"/>
              </w:rPr>
              <w:t xml:space="preserve"> </w:t>
            </w:r>
            <w:proofErr w:type="spellStart"/>
            <w:r w:rsidRPr="00B56EBF">
              <w:rPr>
                <w:color w:val="000000"/>
              </w:rPr>
              <w:t>Hüdâyi</w:t>
            </w:r>
            <w:proofErr w:type="spellEnd"/>
            <w:r w:rsidRPr="00B56EBF">
              <w:rPr>
                <w:color w:val="000000"/>
              </w:rPr>
              <w:t xml:space="preserve"> ve Çağdaşı Abdülmecid-i </w:t>
            </w:r>
            <w:proofErr w:type="spellStart"/>
            <w:r w:rsidRPr="00B56EBF">
              <w:rPr>
                <w:color w:val="000000"/>
              </w:rPr>
              <w:t>Sivâsî</w:t>
            </w:r>
            <w:proofErr w:type="spellEnd"/>
            <w:r w:rsidRPr="00B56EBF">
              <w:rPr>
                <w:color w:val="000000"/>
              </w:rPr>
              <w:t>” [Bildiri]. H.K</w:t>
            </w:r>
            <w:r w:rsidR="003B049A">
              <w:rPr>
                <w:color w:val="000000"/>
              </w:rPr>
              <w:t xml:space="preserve">. </w:t>
            </w:r>
            <w:r w:rsidRPr="00B56EBF">
              <w:rPr>
                <w:color w:val="000000"/>
              </w:rPr>
              <w:t xml:space="preserve">Yılmaz (Ed.). </w:t>
            </w:r>
            <w:r w:rsidRPr="00B56EBF">
              <w:rPr>
                <w:i/>
                <w:iCs/>
                <w:color w:val="000000"/>
              </w:rPr>
              <w:t xml:space="preserve">Aziz </w:t>
            </w:r>
            <w:proofErr w:type="spellStart"/>
            <w:r w:rsidRPr="00B56EBF">
              <w:rPr>
                <w:i/>
                <w:iCs/>
                <w:color w:val="000000"/>
              </w:rPr>
              <w:t>Mahmud</w:t>
            </w:r>
            <w:proofErr w:type="spellEnd"/>
            <w:r w:rsidRPr="00B56EBF">
              <w:rPr>
                <w:i/>
                <w:iCs/>
                <w:color w:val="000000"/>
              </w:rPr>
              <w:t xml:space="preserve"> </w:t>
            </w:r>
            <w:proofErr w:type="spellStart"/>
            <w:r w:rsidRPr="00B56EBF">
              <w:rPr>
                <w:i/>
                <w:iCs/>
                <w:color w:val="000000"/>
              </w:rPr>
              <w:t>Hüdâyî</w:t>
            </w:r>
            <w:proofErr w:type="spellEnd"/>
            <w:r w:rsidRPr="00B56EBF">
              <w:rPr>
                <w:i/>
                <w:iCs/>
                <w:color w:val="000000"/>
              </w:rPr>
              <w:t xml:space="preserve"> Uluslararası Sempozyum Bildirileri, 20-22 Mayıs 2007,</w:t>
            </w:r>
            <w:r w:rsidRPr="00B56EBF">
              <w:rPr>
                <w:color w:val="000000"/>
              </w:rPr>
              <w:t xml:space="preserve"> (</w:t>
            </w:r>
            <w:proofErr w:type="spellStart"/>
            <w:r w:rsidRPr="00B56EBF">
              <w:rPr>
                <w:color w:val="000000"/>
              </w:rPr>
              <w:t>ss</w:t>
            </w:r>
            <w:proofErr w:type="spellEnd"/>
            <w:r w:rsidRPr="00B56EBF">
              <w:rPr>
                <w:color w:val="000000"/>
              </w:rPr>
              <w:t xml:space="preserve">. 179-195). İstanbul: </w:t>
            </w:r>
            <w:hyperlink r:id="rId11" w:history="1">
              <w:r w:rsidRPr="00B56EBF">
                <w:rPr>
                  <w:rStyle w:val="Kpr"/>
                  <w:color w:val="000000"/>
                </w:rPr>
                <w:t>Üsküdar Belediye Başkanlığı</w:t>
              </w:r>
            </w:hyperlink>
            <w:r w:rsidRPr="00B56EBF">
              <w:rPr>
                <w:color w:val="000000"/>
              </w:rPr>
              <w:t>.</w:t>
            </w:r>
          </w:p>
        </w:tc>
      </w:tr>
    </w:tbl>
    <w:p w14:paraId="126A015B" w14:textId="77777777" w:rsidR="00DB13B2" w:rsidRPr="00F16960" w:rsidRDefault="00DB13B2" w:rsidP="00D57941">
      <w:pPr>
        <w:shd w:val="clear" w:color="auto" w:fill="FFFFFF"/>
        <w:autoSpaceDE w:val="0"/>
        <w:autoSpaceDN w:val="0"/>
        <w:adjustRightInd w:val="0"/>
        <w:spacing w:line="360" w:lineRule="auto"/>
        <w:jc w:val="both"/>
        <w:rPr>
          <w:b/>
          <w:sz w:val="16"/>
          <w:szCs w:val="16"/>
        </w:rPr>
      </w:pPr>
    </w:p>
    <w:p w14:paraId="07C2C7EB" w14:textId="77777777" w:rsidR="00B62641" w:rsidRPr="005F13AD" w:rsidRDefault="00B62641" w:rsidP="00D57941">
      <w:pPr>
        <w:shd w:val="clear" w:color="auto" w:fill="FFFFFF"/>
        <w:autoSpaceDE w:val="0"/>
        <w:autoSpaceDN w:val="0"/>
        <w:adjustRightInd w:val="0"/>
        <w:spacing w:line="360" w:lineRule="auto"/>
        <w:jc w:val="both"/>
        <w:rPr>
          <w:b/>
        </w:rPr>
      </w:pPr>
      <w:r w:rsidRPr="005F13AD">
        <w:rPr>
          <w:b/>
        </w:rPr>
        <w:t>Yayımlanmamı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7156CC" w14:paraId="003DFC6F" w14:textId="77777777" w:rsidTr="00767B76">
        <w:tc>
          <w:tcPr>
            <w:tcW w:w="1101" w:type="dxa"/>
          </w:tcPr>
          <w:p w14:paraId="567C3D44" w14:textId="77777777" w:rsidR="007156CC" w:rsidRPr="00B56EBF" w:rsidRDefault="007156CC" w:rsidP="00767B76">
            <w:pPr>
              <w:autoSpaceDE w:val="0"/>
              <w:autoSpaceDN w:val="0"/>
              <w:adjustRightInd w:val="0"/>
              <w:spacing w:line="360" w:lineRule="auto"/>
              <w:jc w:val="both"/>
              <w:rPr>
                <w:b/>
              </w:rPr>
            </w:pPr>
            <w:r w:rsidRPr="00B56EBF">
              <w:rPr>
                <w:b/>
              </w:rPr>
              <w:t>Ku</w:t>
            </w:r>
            <w:r w:rsidR="00767B76">
              <w:rPr>
                <w:b/>
              </w:rPr>
              <w:t>ral</w:t>
            </w:r>
          </w:p>
        </w:tc>
        <w:tc>
          <w:tcPr>
            <w:tcW w:w="8753" w:type="dxa"/>
          </w:tcPr>
          <w:p w14:paraId="77472AB3" w14:textId="77777777" w:rsidR="007156CC" w:rsidRDefault="007156CC" w:rsidP="00BE1979">
            <w:pPr>
              <w:shd w:val="clear" w:color="auto" w:fill="FFFFFF"/>
              <w:autoSpaceDE w:val="0"/>
              <w:autoSpaceDN w:val="0"/>
              <w:adjustRightInd w:val="0"/>
              <w:jc w:val="both"/>
            </w:pPr>
            <w:r w:rsidRPr="00115EF2">
              <w:t>Konuşmacı</w:t>
            </w:r>
            <w:r w:rsidR="00A967A9">
              <w:t xml:space="preserve"> Soyadı, A. </w:t>
            </w:r>
            <w:r w:rsidRPr="00115EF2">
              <w:t xml:space="preserve">(Yıl). “Bildiri Adı” [Bildiri]. </w:t>
            </w:r>
            <w:r w:rsidRPr="00BE1979">
              <w:rPr>
                <w:i/>
              </w:rPr>
              <w:t>Toplantı Adı,</w:t>
            </w:r>
            <w:r w:rsidRPr="00115EF2">
              <w:t xml:space="preserve"> </w:t>
            </w:r>
            <w:r w:rsidR="00BE1979">
              <w:t xml:space="preserve">Toplantı Tarihi, </w:t>
            </w:r>
            <w:r w:rsidRPr="00115EF2">
              <w:t>Toplantı Yeri.</w:t>
            </w:r>
          </w:p>
        </w:tc>
      </w:tr>
      <w:tr w:rsidR="007156CC" w14:paraId="57EF1906" w14:textId="77777777" w:rsidTr="00767B76">
        <w:tc>
          <w:tcPr>
            <w:tcW w:w="1101" w:type="dxa"/>
          </w:tcPr>
          <w:p w14:paraId="6509D4E9" w14:textId="77777777" w:rsidR="007156CC" w:rsidRPr="00BE1979" w:rsidRDefault="007156CC" w:rsidP="00B56EBF">
            <w:pPr>
              <w:autoSpaceDE w:val="0"/>
              <w:autoSpaceDN w:val="0"/>
              <w:adjustRightInd w:val="0"/>
              <w:spacing w:line="360" w:lineRule="auto"/>
              <w:jc w:val="both"/>
              <w:rPr>
                <w:b/>
                <w:color w:val="000000"/>
              </w:rPr>
            </w:pPr>
            <w:r w:rsidRPr="00BE1979">
              <w:rPr>
                <w:b/>
                <w:color w:val="000000"/>
              </w:rPr>
              <w:t>Örnek</w:t>
            </w:r>
          </w:p>
        </w:tc>
        <w:tc>
          <w:tcPr>
            <w:tcW w:w="8753" w:type="dxa"/>
          </w:tcPr>
          <w:p w14:paraId="4539DD64" w14:textId="77777777" w:rsidR="007156CC" w:rsidRPr="00BE1979" w:rsidRDefault="00BE1979" w:rsidP="00BE1979">
            <w:pPr>
              <w:shd w:val="clear" w:color="auto" w:fill="FFFFFF"/>
              <w:autoSpaceDE w:val="0"/>
              <w:autoSpaceDN w:val="0"/>
              <w:adjustRightInd w:val="0"/>
              <w:jc w:val="both"/>
              <w:rPr>
                <w:color w:val="000000"/>
              </w:rPr>
            </w:pPr>
            <w:proofErr w:type="spellStart"/>
            <w:r w:rsidRPr="00BE1979">
              <w:rPr>
                <w:color w:val="000000"/>
              </w:rPr>
              <w:t>T</w:t>
            </w:r>
            <w:r w:rsidR="007156CC" w:rsidRPr="00BE1979">
              <w:rPr>
                <w:color w:val="000000"/>
              </w:rPr>
              <w:t>onta</w:t>
            </w:r>
            <w:proofErr w:type="spellEnd"/>
            <w:r w:rsidR="007156CC" w:rsidRPr="00BE1979">
              <w:rPr>
                <w:color w:val="000000"/>
              </w:rPr>
              <w:t xml:space="preserve">, Y. (2006). “Bilgi Yönetiminde Son Gelişmeler: </w:t>
            </w:r>
            <w:proofErr w:type="spellStart"/>
            <w:r w:rsidR="007156CC" w:rsidRPr="00BE1979">
              <w:rPr>
                <w:color w:val="000000"/>
              </w:rPr>
              <w:t>Amazoogle</w:t>
            </w:r>
            <w:proofErr w:type="spellEnd"/>
            <w:r w:rsidR="007156CC" w:rsidRPr="00BE1979">
              <w:rPr>
                <w:color w:val="000000"/>
              </w:rPr>
              <w:t>, İşbirliği ve Açık Erişim” [Bil</w:t>
            </w:r>
            <w:r w:rsidR="007156CC" w:rsidRPr="00BE1979">
              <w:rPr>
                <w:color w:val="000000"/>
              </w:rPr>
              <w:softHyphen/>
              <w:t xml:space="preserve">diri]. </w:t>
            </w:r>
            <w:r w:rsidR="007156CC" w:rsidRPr="00BE1979">
              <w:rPr>
                <w:i/>
                <w:color w:val="000000"/>
              </w:rPr>
              <w:t>Akademik Bilişim’06</w:t>
            </w:r>
            <w:r w:rsidR="007156CC" w:rsidRPr="00BE1979">
              <w:rPr>
                <w:color w:val="000000"/>
              </w:rPr>
              <w:t xml:space="preserve">, </w:t>
            </w:r>
            <w:r w:rsidRPr="00BE1979">
              <w:rPr>
                <w:color w:val="000000"/>
              </w:rPr>
              <w:t>9-11 Şubat 2006, Denizli.</w:t>
            </w:r>
          </w:p>
        </w:tc>
      </w:tr>
      <w:tr w:rsidR="0052277F" w14:paraId="0431BED1" w14:textId="77777777" w:rsidTr="00767B76">
        <w:tc>
          <w:tcPr>
            <w:tcW w:w="1101" w:type="dxa"/>
          </w:tcPr>
          <w:p w14:paraId="0A9FD0E7" w14:textId="77777777" w:rsidR="0052277F" w:rsidRPr="00B56EBF" w:rsidRDefault="0052277F" w:rsidP="00B56EBF">
            <w:pPr>
              <w:autoSpaceDE w:val="0"/>
              <w:autoSpaceDN w:val="0"/>
              <w:adjustRightInd w:val="0"/>
              <w:spacing w:line="360" w:lineRule="auto"/>
              <w:jc w:val="both"/>
              <w:rPr>
                <w:b/>
              </w:rPr>
            </w:pPr>
            <w:r w:rsidRPr="00B56EBF">
              <w:rPr>
                <w:b/>
              </w:rPr>
              <w:lastRenderedPageBreak/>
              <w:t xml:space="preserve">Örnek </w:t>
            </w:r>
          </w:p>
        </w:tc>
        <w:tc>
          <w:tcPr>
            <w:tcW w:w="8753" w:type="dxa"/>
          </w:tcPr>
          <w:p w14:paraId="301DD99A" w14:textId="77777777" w:rsidR="0052277F" w:rsidRDefault="0052277F" w:rsidP="00BE1979">
            <w:pPr>
              <w:shd w:val="clear" w:color="auto" w:fill="FFFFFF"/>
              <w:autoSpaceDE w:val="0"/>
              <w:autoSpaceDN w:val="0"/>
              <w:adjustRightInd w:val="0"/>
              <w:jc w:val="both"/>
            </w:pPr>
            <w:r w:rsidRPr="00B56EBF">
              <w:rPr>
                <w:bCs/>
              </w:rPr>
              <w:t>Çetin, A.K. (2006).</w:t>
            </w:r>
            <w:r w:rsidRPr="00B56EBF">
              <w:rPr>
                <w:b/>
                <w:bCs/>
                <w:sz w:val="23"/>
                <w:szCs w:val="23"/>
              </w:rPr>
              <w:t xml:space="preserve"> </w:t>
            </w:r>
            <w:r w:rsidRPr="00B56EBF">
              <w:rPr>
                <w:bCs/>
              </w:rPr>
              <w:t>“Türkiye’de Ekonomi Politikalarının Etkinliği” [Bildiri]</w:t>
            </w:r>
            <w:r w:rsidRPr="006814F3">
              <w:t>,</w:t>
            </w:r>
            <w:r w:rsidRPr="00B56EBF">
              <w:rPr>
                <w:sz w:val="23"/>
                <w:szCs w:val="23"/>
              </w:rPr>
              <w:t xml:space="preserve"> </w:t>
            </w:r>
            <w:r w:rsidRPr="00BE1979">
              <w:rPr>
                <w:i/>
                <w:sz w:val="23"/>
                <w:szCs w:val="23"/>
              </w:rPr>
              <w:t>Uluslararası Ekonomi Konferansı</w:t>
            </w:r>
            <w:r w:rsidR="00BE1979" w:rsidRPr="00BE1979">
              <w:rPr>
                <w:i/>
                <w:sz w:val="23"/>
                <w:szCs w:val="23"/>
              </w:rPr>
              <w:t>,</w:t>
            </w:r>
            <w:r w:rsidR="00BE1979">
              <w:rPr>
                <w:sz w:val="23"/>
                <w:szCs w:val="23"/>
              </w:rPr>
              <w:t xml:space="preserve"> 11-13 Eylül 2006, </w:t>
            </w:r>
            <w:r w:rsidRPr="00B56EBF">
              <w:rPr>
                <w:sz w:val="23"/>
                <w:szCs w:val="23"/>
              </w:rPr>
              <w:t>Sheraton Kongre Merkezi, Ankara.</w:t>
            </w:r>
          </w:p>
        </w:tc>
      </w:tr>
    </w:tbl>
    <w:p w14:paraId="0372118D" w14:textId="77777777" w:rsidR="003B049A" w:rsidRDefault="003B049A" w:rsidP="00D57941">
      <w:pPr>
        <w:shd w:val="clear" w:color="auto" w:fill="FFFFFF"/>
        <w:autoSpaceDE w:val="0"/>
        <w:autoSpaceDN w:val="0"/>
        <w:adjustRightInd w:val="0"/>
        <w:spacing w:line="360" w:lineRule="auto"/>
        <w:jc w:val="both"/>
      </w:pPr>
    </w:p>
    <w:p w14:paraId="4A17F57C" w14:textId="77777777" w:rsidR="00092184" w:rsidRDefault="00092184" w:rsidP="00D57941">
      <w:pPr>
        <w:shd w:val="clear" w:color="auto" w:fill="FFFFFF"/>
        <w:autoSpaceDE w:val="0"/>
        <w:autoSpaceDN w:val="0"/>
        <w:adjustRightInd w:val="0"/>
        <w:spacing w:line="360" w:lineRule="auto"/>
        <w:jc w:val="both"/>
        <w:rPr>
          <w:sz w:val="23"/>
          <w:szCs w:val="23"/>
        </w:rPr>
      </w:pPr>
      <w:r w:rsidRPr="00115EF2">
        <w:rPr>
          <w:b/>
          <w:bCs/>
          <w:i/>
        </w:rPr>
        <w:t>Po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B63021" w14:paraId="3AEB0B0C" w14:textId="77777777" w:rsidTr="00767B76">
        <w:tc>
          <w:tcPr>
            <w:tcW w:w="1101" w:type="dxa"/>
          </w:tcPr>
          <w:p w14:paraId="143176C8" w14:textId="77777777" w:rsidR="00B63021" w:rsidRPr="00B56EBF" w:rsidRDefault="00B63021" w:rsidP="00767B76">
            <w:pPr>
              <w:autoSpaceDE w:val="0"/>
              <w:autoSpaceDN w:val="0"/>
              <w:adjustRightInd w:val="0"/>
              <w:spacing w:line="360" w:lineRule="auto"/>
              <w:jc w:val="both"/>
              <w:rPr>
                <w:b/>
              </w:rPr>
            </w:pPr>
            <w:r w:rsidRPr="00B56EBF">
              <w:rPr>
                <w:b/>
              </w:rPr>
              <w:t>Ku</w:t>
            </w:r>
            <w:r w:rsidR="00767B76">
              <w:rPr>
                <w:b/>
              </w:rPr>
              <w:t>ral</w:t>
            </w:r>
          </w:p>
        </w:tc>
        <w:tc>
          <w:tcPr>
            <w:tcW w:w="8753" w:type="dxa"/>
          </w:tcPr>
          <w:p w14:paraId="48A69D3D" w14:textId="77777777" w:rsidR="00B63021" w:rsidRDefault="00B63021" w:rsidP="00EA0BB4">
            <w:pPr>
              <w:shd w:val="clear" w:color="auto" w:fill="FFFFFF"/>
              <w:autoSpaceDE w:val="0"/>
              <w:autoSpaceDN w:val="0"/>
              <w:adjustRightInd w:val="0"/>
              <w:jc w:val="both"/>
            </w:pPr>
            <w:r w:rsidRPr="00115EF2">
              <w:t>Yazar</w:t>
            </w:r>
            <w:r w:rsidR="00A967A9">
              <w:t xml:space="preserve"> Soyadı, A. </w:t>
            </w:r>
            <w:r w:rsidRPr="00115EF2">
              <w:t xml:space="preserve">(Ay Yıl). </w:t>
            </w:r>
            <w:r w:rsidRPr="00B56EBF">
              <w:rPr>
                <w:i/>
              </w:rPr>
              <w:t>Posterin Adı</w:t>
            </w:r>
            <w:r w:rsidRPr="00115EF2">
              <w:t xml:space="preserve"> [Poster]. Toplantı Adı, Toplantı Yeri.</w:t>
            </w:r>
          </w:p>
        </w:tc>
      </w:tr>
      <w:tr w:rsidR="00B63021" w14:paraId="1155498D" w14:textId="77777777" w:rsidTr="00767B76">
        <w:tc>
          <w:tcPr>
            <w:tcW w:w="1101" w:type="dxa"/>
          </w:tcPr>
          <w:p w14:paraId="661395B0" w14:textId="77777777" w:rsidR="00B63021" w:rsidRPr="00B56EBF" w:rsidRDefault="00B63021" w:rsidP="00B56EBF">
            <w:pPr>
              <w:autoSpaceDE w:val="0"/>
              <w:autoSpaceDN w:val="0"/>
              <w:adjustRightInd w:val="0"/>
              <w:spacing w:line="360" w:lineRule="auto"/>
              <w:jc w:val="both"/>
              <w:rPr>
                <w:b/>
              </w:rPr>
            </w:pPr>
            <w:r w:rsidRPr="00B56EBF">
              <w:rPr>
                <w:b/>
              </w:rPr>
              <w:t>Örnek</w:t>
            </w:r>
          </w:p>
        </w:tc>
        <w:tc>
          <w:tcPr>
            <w:tcW w:w="8753" w:type="dxa"/>
          </w:tcPr>
          <w:p w14:paraId="186261F9" w14:textId="77777777" w:rsidR="00B63021" w:rsidRPr="00B63021" w:rsidRDefault="00B63021" w:rsidP="00EA0BB4">
            <w:pPr>
              <w:shd w:val="clear" w:color="auto" w:fill="FFFFFF"/>
              <w:autoSpaceDE w:val="0"/>
              <w:autoSpaceDN w:val="0"/>
              <w:adjustRightInd w:val="0"/>
              <w:jc w:val="both"/>
            </w:pPr>
            <w:r w:rsidRPr="00B56EBF">
              <w:rPr>
                <w:iCs/>
              </w:rPr>
              <w:t xml:space="preserve">Önal, İ. (Ağustos 2002). </w:t>
            </w:r>
            <w:proofErr w:type="spellStart"/>
            <w:r w:rsidRPr="00B56EBF">
              <w:rPr>
                <w:bCs/>
                <w:i/>
                <w:iCs/>
              </w:rPr>
              <w:t>Historical</w:t>
            </w:r>
            <w:proofErr w:type="spellEnd"/>
            <w:r w:rsidRPr="00B56EBF">
              <w:rPr>
                <w:bCs/>
                <w:i/>
                <w:iCs/>
              </w:rPr>
              <w:t xml:space="preserve"> </w:t>
            </w:r>
            <w:proofErr w:type="spellStart"/>
            <w:r w:rsidRPr="00B56EBF">
              <w:rPr>
                <w:bCs/>
                <w:i/>
                <w:iCs/>
              </w:rPr>
              <w:t>Perspectives</w:t>
            </w:r>
            <w:proofErr w:type="spellEnd"/>
            <w:r w:rsidRPr="00B56EBF">
              <w:rPr>
                <w:bCs/>
                <w:i/>
                <w:iCs/>
              </w:rPr>
              <w:t xml:space="preserve"> on School </w:t>
            </w:r>
            <w:proofErr w:type="spellStart"/>
            <w:r w:rsidRPr="00B56EBF">
              <w:rPr>
                <w:bCs/>
                <w:i/>
                <w:iCs/>
              </w:rPr>
              <w:t>Librarianship</w:t>
            </w:r>
            <w:proofErr w:type="spellEnd"/>
            <w:r w:rsidRPr="00B56EBF">
              <w:rPr>
                <w:b/>
                <w:bCs/>
                <w:iCs/>
              </w:rPr>
              <w:t xml:space="preserve"> </w:t>
            </w:r>
            <w:r w:rsidRPr="00B56EBF">
              <w:rPr>
                <w:iCs/>
              </w:rPr>
              <w:t>[Poster]. 68</w:t>
            </w:r>
            <w:r w:rsidRPr="00B56EBF">
              <w:rPr>
                <w:iCs/>
                <w:vertAlign w:val="superscript"/>
              </w:rPr>
              <w:t>th</w:t>
            </w:r>
            <w:r w:rsidRPr="00B56EBF">
              <w:rPr>
                <w:iCs/>
              </w:rPr>
              <w:t xml:space="preserve"> IFLA General Conference </w:t>
            </w:r>
            <w:proofErr w:type="spellStart"/>
            <w:r w:rsidRPr="00B56EBF">
              <w:rPr>
                <w:iCs/>
              </w:rPr>
              <w:t>and</w:t>
            </w:r>
            <w:proofErr w:type="spellEnd"/>
            <w:r w:rsidRPr="00B56EBF">
              <w:rPr>
                <w:iCs/>
              </w:rPr>
              <w:t xml:space="preserve"> </w:t>
            </w:r>
            <w:proofErr w:type="spellStart"/>
            <w:r w:rsidRPr="00B56EBF">
              <w:rPr>
                <w:iCs/>
              </w:rPr>
              <w:t>Council</w:t>
            </w:r>
            <w:proofErr w:type="spellEnd"/>
            <w:r w:rsidRPr="00B56EBF">
              <w:rPr>
                <w:iCs/>
              </w:rPr>
              <w:t>, Glasgow</w:t>
            </w:r>
            <w:r w:rsidRPr="00B56EBF">
              <w:rPr>
                <w:i/>
                <w:iCs/>
              </w:rPr>
              <w:t>.</w:t>
            </w:r>
          </w:p>
        </w:tc>
      </w:tr>
    </w:tbl>
    <w:p w14:paraId="0FF373A0" w14:textId="77777777" w:rsidR="003B049A" w:rsidRDefault="003B049A" w:rsidP="00D57941">
      <w:pPr>
        <w:shd w:val="clear" w:color="auto" w:fill="FFFFFF"/>
        <w:autoSpaceDE w:val="0"/>
        <w:autoSpaceDN w:val="0"/>
        <w:adjustRightInd w:val="0"/>
        <w:spacing w:line="360" w:lineRule="auto"/>
        <w:jc w:val="both"/>
      </w:pPr>
    </w:p>
    <w:p w14:paraId="09A78CF5" w14:textId="77777777" w:rsidR="00B26D93" w:rsidRDefault="00B26D93" w:rsidP="00D57941">
      <w:pPr>
        <w:shd w:val="clear" w:color="auto" w:fill="FFFFFF"/>
        <w:autoSpaceDE w:val="0"/>
        <w:autoSpaceDN w:val="0"/>
        <w:adjustRightInd w:val="0"/>
        <w:spacing w:line="360" w:lineRule="auto"/>
        <w:jc w:val="both"/>
        <w:rPr>
          <w:bCs/>
        </w:rPr>
      </w:pPr>
      <w:r w:rsidRPr="00115EF2">
        <w:rPr>
          <w:b/>
          <w:bCs/>
          <w:i/>
        </w:rPr>
        <w:t>Ansiklopedi Madd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4A21E0" w14:paraId="5C5AA4A8" w14:textId="77777777" w:rsidTr="00767B76">
        <w:tc>
          <w:tcPr>
            <w:tcW w:w="1101" w:type="dxa"/>
          </w:tcPr>
          <w:p w14:paraId="7BD73F95" w14:textId="77777777" w:rsidR="004A21E0" w:rsidRPr="00B56EBF" w:rsidRDefault="004A21E0" w:rsidP="00767B76">
            <w:pPr>
              <w:autoSpaceDE w:val="0"/>
              <w:autoSpaceDN w:val="0"/>
              <w:adjustRightInd w:val="0"/>
              <w:spacing w:line="360" w:lineRule="auto"/>
              <w:jc w:val="both"/>
              <w:rPr>
                <w:b/>
              </w:rPr>
            </w:pPr>
            <w:r w:rsidRPr="00B56EBF">
              <w:rPr>
                <w:b/>
              </w:rPr>
              <w:t>Ku</w:t>
            </w:r>
            <w:r w:rsidR="00767B76">
              <w:rPr>
                <w:b/>
              </w:rPr>
              <w:t>ral</w:t>
            </w:r>
          </w:p>
        </w:tc>
        <w:tc>
          <w:tcPr>
            <w:tcW w:w="8753" w:type="dxa"/>
          </w:tcPr>
          <w:p w14:paraId="0BAF3A42" w14:textId="77777777" w:rsidR="004A21E0" w:rsidRDefault="004A21E0" w:rsidP="00EA0BB4">
            <w:pPr>
              <w:shd w:val="clear" w:color="auto" w:fill="FFFFFF"/>
              <w:autoSpaceDE w:val="0"/>
              <w:autoSpaceDN w:val="0"/>
              <w:adjustRightInd w:val="0"/>
              <w:jc w:val="both"/>
            </w:pPr>
            <w:r w:rsidRPr="00115EF2">
              <w:t>Yazar</w:t>
            </w:r>
            <w:r w:rsidR="00A967A9">
              <w:t xml:space="preserve"> Soyadı, A</w:t>
            </w:r>
            <w:r>
              <w:t xml:space="preserve">. </w:t>
            </w:r>
            <w:r w:rsidRPr="00115EF2">
              <w:t xml:space="preserve">(Yayın Yılı). “Madde Adı”. </w:t>
            </w:r>
            <w:r w:rsidRPr="00B56EBF">
              <w:rPr>
                <w:i/>
              </w:rPr>
              <w:t>Yapıt Adı</w:t>
            </w:r>
            <w:r w:rsidRPr="00115EF2">
              <w:t xml:space="preserve"> (cilt </w:t>
            </w:r>
            <w:proofErr w:type="spellStart"/>
            <w:r w:rsidRPr="00115EF2">
              <w:t>n</w:t>
            </w:r>
            <w:r w:rsidR="00C5599F">
              <w:t>o</w:t>
            </w:r>
            <w:proofErr w:type="spellEnd"/>
            <w:r w:rsidR="00C5599F">
              <w:t xml:space="preserve">: </w:t>
            </w:r>
            <w:r w:rsidRPr="00115EF2">
              <w:t xml:space="preserve">sayfa </w:t>
            </w:r>
            <w:proofErr w:type="spellStart"/>
            <w:r w:rsidRPr="00115EF2">
              <w:t>n</w:t>
            </w:r>
            <w:r w:rsidR="00C5599F">
              <w:t>o</w:t>
            </w:r>
            <w:proofErr w:type="spellEnd"/>
            <w:r>
              <w:t xml:space="preserve">) </w:t>
            </w:r>
            <w:r w:rsidRPr="00115EF2">
              <w:t>Yayın Yeri: Yayınevi.</w:t>
            </w:r>
          </w:p>
        </w:tc>
      </w:tr>
      <w:tr w:rsidR="004A21E0" w14:paraId="3FDD1DE4" w14:textId="77777777" w:rsidTr="00767B76">
        <w:tc>
          <w:tcPr>
            <w:tcW w:w="1101" w:type="dxa"/>
          </w:tcPr>
          <w:p w14:paraId="1C6BA118" w14:textId="77777777" w:rsidR="004A21E0" w:rsidRPr="00B56EBF" w:rsidRDefault="004A21E0" w:rsidP="00B56EBF">
            <w:pPr>
              <w:autoSpaceDE w:val="0"/>
              <w:autoSpaceDN w:val="0"/>
              <w:adjustRightInd w:val="0"/>
              <w:spacing w:line="360" w:lineRule="auto"/>
              <w:jc w:val="both"/>
              <w:rPr>
                <w:b/>
              </w:rPr>
            </w:pPr>
            <w:r w:rsidRPr="00B56EBF">
              <w:rPr>
                <w:b/>
              </w:rPr>
              <w:t>Örnek</w:t>
            </w:r>
          </w:p>
        </w:tc>
        <w:tc>
          <w:tcPr>
            <w:tcW w:w="8753" w:type="dxa"/>
          </w:tcPr>
          <w:p w14:paraId="680FC3F3" w14:textId="77777777" w:rsidR="004A21E0" w:rsidRDefault="004A21E0" w:rsidP="00EA0BB4">
            <w:pPr>
              <w:shd w:val="clear" w:color="auto" w:fill="FFFFFF"/>
              <w:autoSpaceDE w:val="0"/>
              <w:autoSpaceDN w:val="0"/>
              <w:adjustRightInd w:val="0"/>
              <w:jc w:val="both"/>
            </w:pPr>
            <w:r w:rsidRPr="00B56EBF">
              <w:rPr>
                <w:iCs/>
              </w:rPr>
              <w:t xml:space="preserve">Ersoy, O. (1973). “Kağıt ve Kağıtçılık”. </w:t>
            </w:r>
            <w:r w:rsidRPr="00B56EBF">
              <w:rPr>
                <w:i/>
                <w:iCs/>
              </w:rPr>
              <w:t>Türk Ansiklopedisi</w:t>
            </w:r>
            <w:r w:rsidRPr="00B56EBF">
              <w:rPr>
                <w:iCs/>
              </w:rPr>
              <w:t xml:space="preserve"> (XXI: 112-115). Ankara: Milli Eğitim Ba</w:t>
            </w:r>
            <w:r w:rsidRPr="00B56EBF">
              <w:rPr>
                <w:iCs/>
              </w:rPr>
              <w:softHyphen/>
              <w:t>kanlığı.</w:t>
            </w:r>
          </w:p>
        </w:tc>
      </w:tr>
    </w:tbl>
    <w:p w14:paraId="20D07ACA" w14:textId="77777777" w:rsidR="00D9534B" w:rsidRDefault="00D9534B" w:rsidP="00D57941">
      <w:pPr>
        <w:shd w:val="clear" w:color="auto" w:fill="FFFFFF"/>
        <w:autoSpaceDE w:val="0"/>
        <w:autoSpaceDN w:val="0"/>
        <w:adjustRightInd w:val="0"/>
        <w:spacing w:line="360" w:lineRule="auto"/>
        <w:jc w:val="both"/>
      </w:pPr>
    </w:p>
    <w:p w14:paraId="79034B61" w14:textId="77777777" w:rsidR="00B26D93" w:rsidRDefault="00B26D93" w:rsidP="00B26D93">
      <w:pPr>
        <w:shd w:val="clear" w:color="auto" w:fill="FFFFFF"/>
        <w:autoSpaceDE w:val="0"/>
        <w:autoSpaceDN w:val="0"/>
        <w:adjustRightInd w:val="0"/>
        <w:spacing w:line="360" w:lineRule="auto"/>
        <w:jc w:val="both"/>
        <w:rPr>
          <w:bCs/>
        </w:rPr>
      </w:pPr>
      <w:r w:rsidRPr="00115EF2">
        <w:rPr>
          <w:b/>
          <w:bCs/>
          <w:i/>
        </w:rPr>
        <w:t>Ra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17019E" w14:paraId="6026A32F" w14:textId="77777777" w:rsidTr="006402AC">
        <w:tc>
          <w:tcPr>
            <w:tcW w:w="1101" w:type="dxa"/>
          </w:tcPr>
          <w:p w14:paraId="0E6FCAB1" w14:textId="77777777" w:rsidR="0017019E" w:rsidRPr="00B56EBF" w:rsidRDefault="0017019E" w:rsidP="006402AC">
            <w:pPr>
              <w:autoSpaceDE w:val="0"/>
              <w:autoSpaceDN w:val="0"/>
              <w:adjustRightInd w:val="0"/>
              <w:spacing w:line="360" w:lineRule="auto"/>
              <w:jc w:val="both"/>
              <w:rPr>
                <w:b/>
              </w:rPr>
            </w:pPr>
            <w:r w:rsidRPr="00B56EBF">
              <w:rPr>
                <w:b/>
              </w:rPr>
              <w:t>Ku</w:t>
            </w:r>
            <w:r w:rsidR="006402AC">
              <w:rPr>
                <w:b/>
              </w:rPr>
              <w:t>ral</w:t>
            </w:r>
          </w:p>
        </w:tc>
        <w:tc>
          <w:tcPr>
            <w:tcW w:w="8753" w:type="dxa"/>
          </w:tcPr>
          <w:p w14:paraId="71BFA4EA" w14:textId="77777777" w:rsidR="0017019E" w:rsidRDefault="00A967A9" w:rsidP="0097613F">
            <w:pPr>
              <w:shd w:val="clear" w:color="auto" w:fill="FFFFFF"/>
              <w:autoSpaceDE w:val="0"/>
              <w:autoSpaceDN w:val="0"/>
              <w:adjustRightInd w:val="0"/>
              <w:jc w:val="both"/>
            </w:pPr>
            <w:r>
              <w:t>Kurum Adı</w:t>
            </w:r>
            <w:r w:rsidR="0017019E">
              <w:t xml:space="preserve">. </w:t>
            </w:r>
            <w:r w:rsidR="0017019E" w:rsidRPr="00115EF2">
              <w:t xml:space="preserve">(Yayın Yılı). </w:t>
            </w:r>
            <w:r w:rsidR="0017019E" w:rsidRPr="0097613F">
              <w:rPr>
                <w:i/>
              </w:rPr>
              <w:t>Rapor Adı (Rapor No)</w:t>
            </w:r>
            <w:r w:rsidR="0017019E" w:rsidRPr="00115EF2">
              <w:t>. Yayın Yeri: Hazırlatan Kuruluş.</w:t>
            </w:r>
          </w:p>
        </w:tc>
      </w:tr>
      <w:tr w:rsidR="0017019E" w14:paraId="4276302E" w14:textId="77777777" w:rsidTr="006402AC">
        <w:tc>
          <w:tcPr>
            <w:tcW w:w="1101" w:type="dxa"/>
          </w:tcPr>
          <w:p w14:paraId="454F3DC8" w14:textId="77777777" w:rsidR="0017019E" w:rsidRPr="00B56EBF" w:rsidRDefault="0017019E" w:rsidP="00B56EBF">
            <w:pPr>
              <w:autoSpaceDE w:val="0"/>
              <w:autoSpaceDN w:val="0"/>
              <w:adjustRightInd w:val="0"/>
              <w:spacing w:line="360" w:lineRule="auto"/>
              <w:jc w:val="both"/>
              <w:rPr>
                <w:b/>
              </w:rPr>
            </w:pPr>
            <w:r w:rsidRPr="00B56EBF">
              <w:rPr>
                <w:b/>
              </w:rPr>
              <w:t>Örnek</w:t>
            </w:r>
          </w:p>
        </w:tc>
        <w:tc>
          <w:tcPr>
            <w:tcW w:w="8753" w:type="dxa"/>
          </w:tcPr>
          <w:p w14:paraId="0C01F73A" w14:textId="77777777" w:rsidR="0017019E" w:rsidRDefault="0017019E" w:rsidP="00EA0BB4">
            <w:pPr>
              <w:shd w:val="clear" w:color="auto" w:fill="FFFFFF"/>
              <w:autoSpaceDE w:val="0"/>
              <w:autoSpaceDN w:val="0"/>
              <w:adjustRightInd w:val="0"/>
              <w:jc w:val="both"/>
            </w:pPr>
            <w:r w:rsidRPr="00B56EBF">
              <w:rPr>
                <w:iCs/>
              </w:rPr>
              <w:t xml:space="preserve">Devlet Planlama Teşkilatı (2004). </w:t>
            </w:r>
            <w:r w:rsidRPr="0097613F">
              <w:rPr>
                <w:bCs/>
                <w:i/>
                <w:iCs/>
              </w:rPr>
              <w:t>Devlet Yardımlarını Değerlendirme Özel İhtisas Komis</w:t>
            </w:r>
            <w:r w:rsidRPr="0097613F">
              <w:rPr>
                <w:bCs/>
                <w:i/>
                <w:iCs/>
              </w:rPr>
              <w:softHyphen/>
              <w:t>yonu Raporu</w:t>
            </w:r>
            <w:r w:rsidRPr="0097613F">
              <w:rPr>
                <w:b/>
                <w:bCs/>
                <w:i/>
                <w:iCs/>
              </w:rPr>
              <w:t xml:space="preserve"> </w:t>
            </w:r>
            <w:r w:rsidRPr="0097613F">
              <w:rPr>
                <w:i/>
                <w:iCs/>
              </w:rPr>
              <w:t>(Rapor No: DPT: 2681)</w:t>
            </w:r>
            <w:r w:rsidRPr="00B56EBF">
              <w:rPr>
                <w:iCs/>
              </w:rPr>
              <w:t>. Ankara: DPT.</w:t>
            </w:r>
          </w:p>
        </w:tc>
      </w:tr>
    </w:tbl>
    <w:p w14:paraId="4B2332D2" w14:textId="77777777" w:rsidR="0017019E" w:rsidRDefault="0017019E" w:rsidP="00B26D93">
      <w:pPr>
        <w:shd w:val="clear" w:color="auto" w:fill="FFFFFF"/>
        <w:autoSpaceDE w:val="0"/>
        <w:autoSpaceDN w:val="0"/>
        <w:adjustRightInd w:val="0"/>
        <w:spacing w:line="360" w:lineRule="auto"/>
        <w:jc w:val="both"/>
      </w:pPr>
    </w:p>
    <w:p w14:paraId="20618186" w14:textId="77777777" w:rsidR="00B26D93" w:rsidRDefault="00F10BA2" w:rsidP="00B26D93">
      <w:pPr>
        <w:shd w:val="clear" w:color="auto" w:fill="FFFFFF"/>
        <w:autoSpaceDE w:val="0"/>
        <w:autoSpaceDN w:val="0"/>
        <w:adjustRightInd w:val="0"/>
        <w:spacing w:line="360" w:lineRule="auto"/>
        <w:jc w:val="both"/>
        <w:rPr>
          <w:bCs/>
        </w:rPr>
      </w:pPr>
      <w:r w:rsidRPr="00115EF2">
        <w:rPr>
          <w:b/>
          <w:bCs/>
          <w:i/>
        </w:rPr>
        <w:t>Yasa ve Yönetmel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BD60E5" w14:paraId="69B7FED7" w14:textId="77777777" w:rsidTr="00C44568">
        <w:tc>
          <w:tcPr>
            <w:tcW w:w="1101" w:type="dxa"/>
          </w:tcPr>
          <w:p w14:paraId="57B2C659" w14:textId="77777777" w:rsidR="00BD60E5" w:rsidRPr="00B56EBF" w:rsidRDefault="00BD60E5" w:rsidP="006402AC">
            <w:pPr>
              <w:autoSpaceDE w:val="0"/>
              <w:autoSpaceDN w:val="0"/>
              <w:adjustRightInd w:val="0"/>
              <w:spacing w:line="360" w:lineRule="auto"/>
              <w:jc w:val="both"/>
              <w:rPr>
                <w:b/>
              </w:rPr>
            </w:pPr>
            <w:r w:rsidRPr="00B56EBF">
              <w:rPr>
                <w:b/>
              </w:rPr>
              <w:t>Ku</w:t>
            </w:r>
            <w:r w:rsidR="006402AC">
              <w:rPr>
                <w:b/>
              </w:rPr>
              <w:t>ral</w:t>
            </w:r>
          </w:p>
        </w:tc>
        <w:tc>
          <w:tcPr>
            <w:tcW w:w="8753" w:type="dxa"/>
          </w:tcPr>
          <w:p w14:paraId="007027EA" w14:textId="77777777" w:rsidR="00BD60E5" w:rsidRDefault="00BD60E5" w:rsidP="00EA0BB4">
            <w:pPr>
              <w:shd w:val="clear" w:color="auto" w:fill="FFFFFF"/>
              <w:autoSpaceDE w:val="0"/>
              <w:autoSpaceDN w:val="0"/>
              <w:adjustRightInd w:val="0"/>
              <w:jc w:val="both"/>
            </w:pPr>
            <w:r w:rsidRPr="00115EF2">
              <w:t>Yasa Adı</w:t>
            </w:r>
            <w:r>
              <w:t xml:space="preserve">. </w:t>
            </w:r>
            <w:r w:rsidRPr="00115EF2">
              <w:t xml:space="preserve">(Kabul Edildiği Yıl). </w:t>
            </w:r>
            <w:r w:rsidRPr="00B56EBF">
              <w:rPr>
                <w:i/>
              </w:rPr>
              <w:t>Yayın Adı</w:t>
            </w:r>
            <w:r w:rsidRPr="00115EF2">
              <w:t>, Sayı, Gün Ay Yıl.</w:t>
            </w:r>
          </w:p>
        </w:tc>
      </w:tr>
      <w:tr w:rsidR="00BD60E5" w14:paraId="72E5CECD" w14:textId="77777777" w:rsidTr="00C44568">
        <w:tc>
          <w:tcPr>
            <w:tcW w:w="1101" w:type="dxa"/>
          </w:tcPr>
          <w:p w14:paraId="52B87F35" w14:textId="77777777" w:rsidR="00BD60E5" w:rsidRPr="00B56EBF" w:rsidRDefault="00BD60E5" w:rsidP="00B56EBF">
            <w:pPr>
              <w:autoSpaceDE w:val="0"/>
              <w:autoSpaceDN w:val="0"/>
              <w:adjustRightInd w:val="0"/>
              <w:spacing w:line="360" w:lineRule="auto"/>
              <w:jc w:val="both"/>
              <w:rPr>
                <w:b/>
              </w:rPr>
            </w:pPr>
            <w:r w:rsidRPr="00B56EBF">
              <w:rPr>
                <w:b/>
              </w:rPr>
              <w:t>Örnek</w:t>
            </w:r>
          </w:p>
        </w:tc>
        <w:tc>
          <w:tcPr>
            <w:tcW w:w="8753" w:type="dxa"/>
          </w:tcPr>
          <w:p w14:paraId="0AF4F849" w14:textId="77777777" w:rsidR="00BD60E5" w:rsidRDefault="00BD60E5" w:rsidP="00EA0BB4">
            <w:pPr>
              <w:shd w:val="clear" w:color="auto" w:fill="FFFFFF"/>
              <w:autoSpaceDE w:val="0"/>
              <w:autoSpaceDN w:val="0"/>
              <w:adjustRightInd w:val="0"/>
              <w:jc w:val="both"/>
            </w:pPr>
            <w:r w:rsidRPr="00B56EBF">
              <w:rPr>
                <w:iCs/>
              </w:rPr>
              <w:t xml:space="preserve">İlköğretim ve Eğitim Kanunu. (1961). </w:t>
            </w:r>
            <w:r w:rsidRPr="00B56EBF">
              <w:rPr>
                <w:i/>
                <w:iCs/>
              </w:rPr>
              <w:t>T.C. Resmi Gazete</w:t>
            </w:r>
            <w:r w:rsidRPr="00B56EBF">
              <w:rPr>
                <w:iCs/>
              </w:rPr>
              <w:t>, 10705, 12 Ocak 1961</w:t>
            </w:r>
            <w:r w:rsidRPr="00115EF2">
              <w:t>.</w:t>
            </w:r>
          </w:p>
        </w:tc>
      </w:tr>
    </w:tbl>
    <w:p w14:paraId="753B76D8" w14:textId="77777777" w:rsidR="00BD60E5" w:rsidRDefault="00A967A9" w:rsidP="00A967A9">
      <w:pPr>
        <w:shd w:val="clear" w:color="auto" w:fill="FFFFFF"/>
        <w:tabs>
          <w:tab w:val="left" w:pos="1170"/>
        </w:tabs>
        <w:autoSpaceDE w:val="0"/>
        <w:autoSpaceDN w:val="0"/>
        <w:adjustRightInd w:val="0"/>
        <w:spacing w:line="360" w:lineRule="auto"/>
        <w:jc w:val="both"/>
      </w:pPr>
      <w:r>
        <w:tab/>
      </w:r>
    </w:p>
    <w:p w14:paraId="328BA26C" w14:textId="77777777" w:rsidR="00E5114C" w:rsidRPr="00E5114C" w:rsidRDefault="00C52B4B" w:rsidP="00B26D93">
      <w:pPr>
        <w:shd w:val="clear" w:color="auto" w:fill="FFFFFF"/>
        <w:autoSpaceDE w:val="0"/>
        <w:autoSpaceDN w:val="0"/>
        <w:adjustRightInd w:val="0"/>
        <w:spacing w:line="360" w:lineRule="auto"/>
        <w:jc w:val="both"/>
        <w:rPr>
          <w:bCs/>
          <w:i/>
        </w:rPr>
      </w:pPr>
      <w:r>
        <w:rPr>
          <w:rFonts w:ascii="Symbol" w:hAnsi="Symbol" w:cs="Symbol"/>
          <w:w w:val="167"/>
          <w:sz w:val="22"/>
          <w:szCs w:val="22"/>
        </w:rPr>
        <w:t></w:t>
      </w:r>
      <w:r w:rsidR="00E5114C" w:rsidRPr="00E5114C">
        <w:rPr>
          <w:b/>
          <w:bCs/>
          <w:i/>
        </w:rPr>
        <w:t>Elektronik Kaynaklar</w:t>
      </w:r>
    </w:p>
    <w:p w14:paraId="31E2D643" w14:textId="77777777" w:rsidR="00E5114C" w:rsidRPr="005F13AD" w:rsidRDefault="00E5114C" w:rsidP="00B26D93">
      <w:pPr>
        <w:shd w:val="clear" w:color="auto" w:fill="FFFFFF"/>
        <w:autoSpaceDE w:val="0"/>
        <w:autoSpaceDN w:val="0"/>
        <w:adjustRightInd w:val="0"/>
        <w:spacing w:line="360" w:lineRule="auto"/>
        <w:jc w:val="both"/>
        <w:rPr>
          <w:b/>
          <w:bCs/>
        </w:rPr>
      </w:pPr>
      <w:r w:rsidRPr="005F13AD">
        <w:rPr>
          <w:b/>
          <w:bCs/>
        </w:rPr>
        <w:t>Basılı Kitabın Elektronik Sürüm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9267D9" w14:paraId="69B1F04C" w14:textId="77777777" w:rsidTr="00C44568">
        <w:tc>
          <w:tcPr>
            <w:tcW w:w="1101" w:type="dxa"/>
          </w:tcPr>
          <w:p w14:paraId="664297B0" w14:textId="77777777" w:rsidR="009267D9" w:rsidRPr="00B56EBF" w:rsidRDefault="009267D9" w:rsidP="00C44568">
            <w:pPr>
              <w:autoSpaceDE w:val="0"/>
              <w:autoSpaceDN w:val="0"/>
              <w:adjustRightInd w:val="0"/>
              <w:spacing w:line="360" w:lineRule="auto"/>
              <w:jc w:val="both"/>
              <w:rPr>
                <w:b/>
              </w:rPr>
            </w:pPr>
            <w:r w:rsidRPr="00B56EBF">
              <w:rPr>
                <w:b/>
              </w:rPr>
              <w:t>Ku</w:t>
            </w:r>
            <w:r w:rsidR="00C44568">
              <w:rPr>
                <w:b/>
              </w:rPr>
              <w:t>ral</w:t>
            </w:r>
          </w:p>
        </w:tc>
        <w:tc>
          <w:tcPr>
            <w:tcW w:w="8753" w:type="dxa"/>
          </w:tcPr>
          <w:p w14:paraId="23C2227E" w14:textId="77777777" w:rsidR="009267D9" w:rsidRDefault="009267D9" w:rsidP="00EA0BB4">
            <w:pPr>
              <w:shd w:val="clear" w:color="auto" w:fill="FFFFFF"/>
              <w:autoSpaceDE w:val="0"/>
              <w:autoSpaceDN w:val="0"/>
              <w:adjustRightInd w:val="0"/>
              <w:jc w:val="both"/>
            </w:pPr>
            <w:r w:rsidRPr="00115EF2">
              <w:t>Yazar</w:t>
            </w:r>
            <w:r w:rsidR="00FB7798">
              <w:t xml:space="preserve"> Soyadı, A. </w:t>
            </w:r>
            <w:r w:rsidRPr="00115EF2">
              <w:t xml:space="preserve">(Yayın Yılı). </w:t>
            </w:r>
            <w:r w:rsidRPr="00B56EBF">
              <w:rPr>
                <w:i/>
              </w:rPr>
              <w:t>Kitap Adı</w:t>
            </w:r>
            <w:r w:rsidRPr="00115EF2">
              <w:t xml:space="preserve"> [Elektronik Sürüm]. Yayın Yeri: Yayınevi.</w:t>
            </w:r>
          </w:p>
        </w:tc>
      </w:tr>
      <w:tr w:rsidR="009267D9" w14:paraId="497D4AB0" w14:textId="77777777" w:rsidTr="00C44568">
        <w:tc>
          <w:tcPr>
            <w:tcW w:w="1101" w:type="dxa"/>
          </w:tcPr>
          <w:p w14:paraId="6A5C7A1C" w14:textId="77777777" w:rsidR="009267D9" w:rsidRPr="00B56EBF" w:rsidRDefault="009267D9" w:rsidP="00B56EBF">
            <w:pPr>
              <w:autoSpaceDE w:val="0"/>
              <w:autoSpaceDN w:val="0"/>
              <w:adjustRightInd w:val="0"/>
              <w:spacing w:line="360" w:lineRule="auto"/>
              <w:jc w:val="both"/>
              <w:rPr>
                <w:b/>
              </w:rPr>
            </w:pPr>
            <w:r w:rsidRPr="00B56EBF">
              <w:rPr>
                <w:b/>
              </w:rPr>
              <w:t>Örnek</w:t>
            </w:r>
          </w:p>
        </w:tc>
        <w:tc>
          <w:tcPr>
            <w:tcW w:w="8753" w:type="dxa"/>
          </w:tcPr>
          <w:p w14:paraId="78C57097" w14:textId="77777777" w:rsidR="009267D9" w:rsidRDefault="009267D9" w:rsidP="00EA0BB4">
            <w:pPr>
              <w:shd w:val="clear" w:color="auto" w:fill="FFFFFF"/>
              <w:autoSpaceDE w:val="0"/>
              <w:autoSpaceDN w:val="0"/>
              <w:adjustRightInd w:val="0"/>
              <w:jc w:val="both"/>
            </w:pPr>
            <w:r w:rsidRPr="00115EF2">
              <w:t>Başar, H. (1999). </w:t>
            </w:r>
            <w:r w:rsidRPr="00B56EBF">
              <w:rPr>
                <w:i/>
              </w:rPr>
              <w:t>Sınıf Yönetimi</w:t>
            </w:r>
            <w:r w:rsidRPr="00115EF2">
              <w:t xml:space="preserve"> [Elektronik Sürüm]. İstanbul: Milli Eğitim Bakanlığı.</w:t>
            </w:r>
          </w:p>
        </w:tc>
      </w:tr>
    </w:tbl>
    <w:p w14:paraId="66A72943" w14:textId="77777777" w:rsidR="009267D9" w:rsidRDefault="005F13AD" w:rsidP="005F13AD">
      <w:pPr>
        <w:shd w:val="clear" w:color="auto" w:fill="FFFFFF"/>
        <w:tabs>
          <w:tab w:val="left" w:pos="4185"/>
        </w:tabs>
        <w:autoSpaceDE w:val="0"/>
        <w:autoSpaceDN w:val="0"/>
        <w:adjustRightInd w:val="0"/>
        <w:spacing w:line="360" w:lineRule="auto"/>
        <w:jc w:val="both"/>
      </w:pPr>
      <w:r>
        <w:tab/>
      </w:r>
    </w:p>
    <w:p w14:paraId="35E6DBB0" w14:textId="77777777" w:rsidR="00E5114C" w:rsidRPr="005F13AD" w:rsidRDefault="00E5114C" w:rsidP="00B26D93">
      <w:pPr>
        <w:shd w:val="clear" w:color="auto" w:fill="FFFFFF"/>
        <w:autoSpaceDE w:val="0"/>
        <w:autoSpaceDN w:val="0"/>
        <w:adjustRightInd w:val="0"/>
        <w:spacing w:line="360" w:lineRule="auto"/>
        <w:jc w:val="both"/>
        <w:rPr>
          <w:b/>
          <w:bCs/>
        </w:rPr>
      </w:pPr>
      <w:r w:rsidRPr="005F13AD">
        <w:rPr>
          <w:b/>
          <w:bCs/>
        </w:rPr>
        <w:t>Basılı Makalenin Elektronik Sürüm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C5599F" w14:paraId="58667B95" w14:textId="77777777" w:rsidTr="00C44568">
        <w:tc>
          <w:tcPr>
            <w:tcW w:w="1101" w:type="dxa"/>
          </w:tcPr>
          <w:p w14:paraId="7486BB70" w14:textId="77777777" w:rsidR="00C5599F" w:rsidRPr="00B56EBF" w:rsidRDefault="00C5599F" w:rsidP="00C44568">
            <w:pPr>
              <w:autoSpaceDE w:val="0"/>
              <w:autoSpaceDN w:val="0"/>
              <w:adjustRightInd w:val="0"/>
              <w:spacing w:line="360" w:lineRule="auto"/>
              <w:jc w:val="both"/>
              <w:rPr>
                <w:b/>
              </w:rPr>
            </w:pPr>
            <w:r w:rsidRPr="00B56EBF">
              <w:rPr>
                <w:b/>
              </w:rPr>
              <w:t>Ku</w:t>
            </w:r>
            <w:r w:rsidR="00C44568">
              <w:rPr>
                <w:b/>
              </w:rPr>
              <w:t>ral</w:t>
            </w:r>
          </w:p>
        </w:tc>
        <w:tc>
          <w:tcPr>
            <w:tcW w:w="8753" w:type="dxa"/>
          </w:tcPr>
          <w:p w14:paraId="6FD1A2FB" w14:textId="77777777" w:rsidR="00C5599F" w:rsidRDefault="00C5599F" w:rsidP="00EA0BB4">
            <w:pPr>
              <w:shd w:val="clear" w:color="auto" w:fill="FFFFFF"/>
              <w:autoSpaceDE w:val="0"/>
              <w:autoSpaceDN w:val="0"/>
              <w:adjustRightInd w:val="0"/>
              <w:jc w:val="both"/>
            </w:pPr>
            <w:r w:rsidRPr="00115EF2">
              <w:t>Yazar</w:t>
            </w:r>
            <w:r w:rsidR="00FB7798">
              <w:t xml:space="preserve"> Soyadı, A. </w:t>
            </w:r>
            <w:r w:rsidRPr="00115EF2">
              <w:t xml:space="preserve">(Yayın Yılı). “Makale Adı” [Elektronik Sürüm]. </w:t>
            </w:r>
            <w:r w:rsidRPr="00B56EBF">
              <w:rPr>
                <w:i/>
              </w:rPr>
              <w:t>Dergi Adı</w:t>
            </w:r>
            <w:r w:rsidRPr="00115EF2">
              <w:t>, cilt(sayı)</w:t>
            </w:r>
            <w:r>
              <w:t xml:space="preserve">: </w:t>
            </w:r>
            <w:r w:rsidRPr="00115EF2">
              <w:t>sayfa numara</w:t>
            </w:r>
            <w:r>
              <w:t>sı</w:t>
            </w:r>
            <w:r w:rsidRPr="00115EF2">
              <w:t>.</w:t>
            </w:r>
          </w:p>
        </w:tc>
      </w:tr>
      <w:tr w:rsidR="00C5599F" w14:paraId="4F03DDEE" w14:textId="77777777" w:rsidTr="00C44568">
        <w:tc>
          <w:tcPr>
            <w:tcW w:w="1101" w:type="dxa"/>
          </w:tcPr>
          <w:p w14:paraId="6E9FDB78" w14:textId="77777777" w:rsidR="00C5599F" w:rsidRPr="00B56EBF" w:rsidRDefault="00C5599F" w:rsidP="00B56EBF">
            <w:pPr>
              <w:autoSpaceDE w:val="0"/>
              <w:autoSpaceDN w:val="0"/>
              <w:adjustRightInd w:val="0"/>
              <w:spacing w:line="360" w:lineRule="auto"/>
              <w:jc w:val="both"/>
              <w:rPr>
                <w:b/>
              </w:rPr>
            </w:pPr>
            <w:r w:rsidRPr="00B56EBF">
              <w:rPr>
                <w:b/>
              </w:rPr>
              <w:t>Örnek</w:t>
            </w:r>
          </w:p>
        </w:tc>
        <w:tc>
          <w:tcPr>
            <w:tcW w:w="8753" w:type="dxa"/>
          </w:tcPr>
          <w:p w14:paraId="05B36A5B" w14:textId="77777777" w:rsidR="00C5599F" w:rsidRDefault="00C5599F" w:rsidP="00BB2471">
            <w:pPr>
              <w:shd w:val="clear" w:color="auto" w:fill="FFFFFF"/>
              <w:autoSpaceDE w:val="0"/>
              <w:autoSpaceDN w:val="0"/>
              <w:adjustRightInd w:val="0"/>
              <w:jc w:val="both"/>
            </w:pPr>
            <w:r w:rsidRPr="00B56EBF">
              <w:rPr>
                <w:bCs/>
              </w:rPr>
              <w:t>Beşirli, M.</w:t>
            </w:r>
            <w:r w:rsidRPr="00B342DB">
              <w:t xml:space="preserve"> (2004).</w:t>
            </w:r>
            <w:r>
              <w:t xml:space="preserve"> “II. Abdülhamid Döneminde Osmanlı Ordusunda Alman Silahları”,</w:t>
            </w:r>
            <w:r w:rsidRPr="00115EF2">
              <w:t xml:space="preserve"> </w:t>
            </w:r>
            <w:r>
              <w:t xml:space="preserve">[Elektronik Sürüm]. </w:t>
            </w:r>
            <w:r w:rsidRPr="00B56EBF">
              <w:rPr>
                <w:i/>
              </w:rPr>
              <w:t>Erciyes Üniv</w:t>
            </w:r>
            <w:r w:rsidR="00BB2471">
              <w:rPr>
                <w:i/>
              </w:rPr>
              <w:t xml:space="preserve">ersitesi </w:t>
            </w:r>
            <w:r w:rsidRPr="00B56EBF">
              <w:rPr>
                <w:i/>
              </w:rPr>
              <w:t>Sosyal Bilimler Enstitüsü Dergisi</w:t>
            </w:r>
            <w:r>
              <w:t>, 16: 121-139.</w:t>
            </w:r>
          </w:p>
        </w:tc>
      </w:tr>
    </w:tbl>
    <w:p w14:paraId="6265C821" w14:textId="77777777" w:rsidR="00C5599F" w:rsidRPr="007D55A9" w:rsidRDefault="00C5599F" w:rsidP="00B26D93">
      <w:pPr>
        <w:shd w:val="clear" w:color="auto" w:fill="FFFFFF"/>
        <w:autoSpaceDE w:val="0"/>
        <w:autoSpaceDN w:val="0"/>
        <w:adjustRightInd w:val="0"/>
        <w:spacing w:line="360" w:lineRule="auto"/>
        <w:jc w:val="both"/>
      </w:pPr>
    </w:p>
    <w:p w14:paraId="75BB7D91" w14:textId="77777777" w:rsidR="007D55A9" w:rsidRPr="007D55A9" w:rsidRDefault="007D55A9" w:rsidP="00B26D93">
      <w:pPr>
        <w:shd w:val="clear" w:color="auto" w:fill="FFFFFF"/>
        <w:autoSpaceDE w:val="0"/>
        <w:autoSpaceDN w:val="0"/>
        <w:adjustRightInd w:val="0"/>
        <w:spacing w:line="360" w:lineRule="auto"/>
        <w:jc w:val="both"/>
      </w:pPr>
    </w:p>
    <w:p w14:paraId="34CD0CE0" w14:textId="77777777" w:rsidR="00E5114C" w:rsidRPr="00BB0329" w:rsidRDefault="00C52B4B" w:rsidP="00B26D93">
      <w:pPr>
        <w:shd w:val="clear" w:color="auto" w:fill="FFFFFF"/>
        <w:autoSpaceDE w:val="0"/>
        <w:autoSpaceDN w:val="0"/>
        <w:adjustRightInd w:val="0"/>
        <w:spacing w:line="360" w:lineRule="auto"/>
        <w:jc w:val="both"/>
        <w:rPr>
          <w:bCs/>
          <w:i/>
        </w:rPr>
      </w:pPr>
      <w:r>
        <w:rPr>
          <w:rFonts w:ascii="Symbol" w:hAnsi="Symbol" w:cs="Symbol"/>
          <w:w w:val="167"/>
          <w:sz w:val="22"/>
          <w:szCs w:val="22"/>
        </w:rPr>
        <w:t></w:t>
      </w:r>
      <w:proofErr w:type="spellStart"/>
      <w:r w:rsidR="00E5114C" w:rsidRPr="00BB0329">
        <w:rPr>
          <w:b/>
          <w:bCs/>
          <w:i/>
        </w:rPr>
        <w:t>Veritabanında</w:t>
      </w:r>
      <w:proofErr w:type="spellEnd"/>
      <w:r w:rsidR="00E5114C" w:rsidRPr="00BB0329">
        <w:rPr>
          <w:b/>
          <w:bCs/>
          <w:i/>
        </w:rPr>
        <w:t xml:space="preserve"> Makale </w:t>
      </w:r>
      <w:r w:rsidR="00321873" w:rsidRPr="00BB0329">
        <w:rPr>
          <w:b/>
          <w:bCs/>
          <w:i/>
        </w:rPr>
        <w:t>ya da</w:t>
      </w:r>
      <w:r w:rsidR="00E5114C" w:rsidRPr="00BB0329">
        <w:rPr>
          <w:b/>
          <w:bCs/>
          <w:i/>
        </w:rPr>
        <w:t xml:space="preserve"> Mad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993CDD" w14:paraId="4C2588BF" w14:textId="77777777" w:rsidTr="000F2EFE">
        <w:tc>
          <w:tcPr>
            <w:tcW w:w="1101" w:type="dxa"/>
          </w:tcPr>
          <w:p w14:paraId="3973C81D" w14:textId="77777777" w:rsidR="00993CDD" w:rsidRPr="00B56EBF" w:rsidRDefault="00993CDD" w:rsidP="000F2EFE">
            <w:pPr>
              <w:autoSpaceDE w:val="0"/>
              <w:autoSpaceDN w:val="0"/>
              <w:adjustRightInd w:val="0"/>
              <w:spacing w:line="360" w:lineRule="auto"/>
              <w:jc w:val="both"/>
              <w:rPr>
                <w:b/>
              </w:rPr>
            </w:pPr>
            <w:r w:rsidRPr="00B56EBF">
              <w:rPr>
                <w:b/>
              </w:rPr>
              <w:t>Ku</w:t>
            </w:r>
            <w:r w:rsidR="000F2EFE">
              <w:rPr>
                <w:b/>
              </w:rPr>
              <w:t>ral</w:t>
            </w:r>
          </w:p>
        </w:tc>
        <w:tc>
          <w:tcPr>
            <w:tcW w:w="8753" w:type="dxa"/>
          </w:tcPr>
          <w:p w14:paraId="29D0D91A" w14:textId="77777777" w:rsidR="00993CDD" w:rsidRDefault="00993CDD" w:rsidP="00EA0BB4">
            <w:pPr>
              <w:shd w:val="clear" w:color="auto" w:fill="FFFFFF"/>
              <w:autoSpaceDE w:val="0"/>
              <w:autoSpaceDN w:val="0"/>
              <w:adjustRightInd w:val="0"/>
              <w:jc w:val="both"/>
            </w:pPr>
            <w:r w:rsidRPr="00115EF2">
              <w:t>Yazar</w:t>
            </w:r>
            <w:r w:rsidR="00DB13B2">
              <w:t xml:space="preserve"> Soyadı, A. </w:t>
            </w:r>
            <w:r w:rsidRPr="00115EF2">
              <w:t>(Yayın Yıl). Makale Adı. Dergi Adı, cilt</w:t>
            </w:r>
            <w:r>
              <w:t xml:space="preserve"> </w:t>
            </w:r>
            <w:r w:rsidRPr="00115EF2">
              <w:t>(sayı)</w:t>
            </w:r>
            <w:r>
              <w:t xml:space="preserve">: </w:t>
            </w:r>
            <w:r w:rsidRPr="00115EF2">
              <w:t>sayfa numara</w:t>
            </w:r>
            <w:r>
              <w:t>sı</w:t>
            </w:r>
            <w:r w:rsidRPr="00115EF2">
              <w:t xml:space="preserve">. </w:t>
            </w:r>
            <w:r w:rsidRPr="00115EF2">
              <w:lastRenderedPageBreak/>
              <w:t xml:space="preserve">[Erişim: Gün Ay Yıl, </w:t>
            </w:r>
            <w:proofErr w:type="spellStart"/>
            <w:r w:rsidRPr="00115EF2">
              <w:t>Ve</w:t>
            </w:r>
            <w:r w:rsidRPr="00115EF2">
              <w:softHyphen/>
              <w:t>ritabanı</w:t>
            </w:r>
            <w:proofErr w:type="spellEnd"/>
            <w:r w:rsidRPr="00115EF2">
              <w:t xml:space="preserve"> Adı, Kayıt/Makale No].</w:t>
            </w:r>
          </w:p>
        </w:tc>
      </w:tr>
      <w:tr w:rsidR="00993CDD" w14:paraId="5704E9CC" w14:textId="77777777" w:rsidTr="000F2EFE">
        <w:tc>
          <w:tcPr>
            <w:tcW w:w="1101" w:type="dxa"/>
          </w:tcPr>
          <w:p w14:paraId="56FBDA1B" w14:textId="77777777" w:rsidR="00993CDD" w:rsidRPr="00B56EBF" w:rsidRDefault="00993CDD" w:rsidP="00B56EBF">
            <w:pPr>
              <w:autoSpaceDE w:val="0"/>
              <w:autoSpaceDN w:val="0"/>
              <w:adjustRightInd w:val="0"/>
              <w:spacing w:line="360" w:lineRule="auto"/>
              <w:jc w:val="both"/>
              <w:rPr>
                <w:b/>
              </w:rPr>
            </w:pPr>
            <w:r w:rsidRPr="00B56EBF">
              <w:rPr>
                <w:b/>
              </w:rPr>
              <w:lastRenderedPageBreak/>
              <w:t>Örnek</w:t>
            </w:r>
          </w:p>
        </w:tc>
        <w:tc>
          <w:tcPr>
            <w:tcW w:w="8753" w:type="dxa"/>
          </w:tcPr>
          <w:p w14:paraId="16EB2C08" w14:textId="77777777" w:rsidR="00993CDD" w:rsidRDefault="00993CDD" w:rsidP="00EA0BB4">
            <w:pPr>
              <w:shd w:val="clear" w:color="auto" w:fill="FFFFFF"/>
              <w:autoSpaceDE w:val="0"/>
              <w:autoSpaceDN w:val="0"/>
              <w:adjustRightInd w:val="0"/>
              <w:jc w:val="both"/>
            </w:pPr>
            <w:proofErr w:type="spellStart"/>
            <w:r w:rsidRPr="00B56EBF">
              <w:rPr>
                <w:color w:val="000000"/>
              </w:rPr>
              <w:t>Saracho</w:t>
            </w:r>
            <w:proofErr w:type="spellEnd"/>
            <w:r w:rsidRPr="00B56EBF">
              <w:rPr>
                <w:color w:val="000000"/>
              </w:rPr>
              <w:t xml:space="preserve">, O.N. (1999). “A </w:t>
            </w:r>
            <w:proofErr w:type="spellStart"/>
            <w:r w:rsidRPr="00B56EBF">
              <w:rPr>
                <w:color w:val="000000"/>
              </w:rPr>
              <w:t>Factor</w:t>
            </w:r>
            <w:proofErr w:type="spellEnd"/>
            <w:r w:rsidRPr="00B56EBF">
              <w:rPr>
                <w:color w:val="000000"/>
              </w:rPr>
              <w:t xml:space="preserve"> Analysis of Preschool </w:t>
            </w:r>
            <w:proofErr w:type="spellStart"/>
            <w:r w:rsidRPr="00B56EBF">
              <w:rPr>
                <w:color w:val="000000"/>
              </w:rPr>
              <w:t>Children’s</w:t>
            </w:r>
            <w:proofErr w:type="spellEnd"/>
            <w:r w:rsidRPr="00B56EBF">
              <w:rPr>
                <w:color w:val="000000"/>
              </w:rPr>
              <w:t xml:space="preserve"> Play </w:t>
            </w:r>
            <w:proofErr w:type="spellStart"/>
            <w:r w:rsidRPr="00B56EBF">
              <w:rPr>
                <w:color w:val="000000"/>
              </w:rPr>
              <w:t>Strategies</w:t>
            </w:r>
            <w:proofErr w:type="spellEnd"/>
            <w:r w:rsidRPr="00B56EBF">
              <w:rPr>
                <w:color w:val="000000"/>
              </w:rPr>
              <w:t xml:space="preserve"> </w:t>
            </w:r>
            <w:proofErr w:type="spellStart"/>
            <w:r w:rsidRPr="00B56EBF">
              <w:rPr>
                <w:color w:val="000000"/>
              </w:rPr>
              <w:t>and</w:t>
            </w:r>
            <w:proofErr w:type="spellEnd"/>
            <w:r w:rsidRPr="00B56EBF">
              <w:rPr>
                <w:color w:val="000000"/>
              </w:rPr>
              <w:t xml:space="preserve"> </w:t>
            </w:r>
            <w:proofErr w:type="spellStart"/>
            <w:r w:rsidRPr="00B56EBF">
              <w:rPr>
                <w:color w:val="000000"/>
              </w:rPr>
              <w:t>Cognitive</w:t>
            </w:r>
            <w:proofErr w:type="spellEnd"/>
            <w:r w:rsidRPr="00B56EBF">
              <w:rPr>
                <w:color w:val="000000"/>
              </w:rPr>
              <w:t xml:space="preserve"> Style”. </w:t>
            </w:r>
            <w:proofErr w:type="spellStart"/>
            <w:r w:rsidRPr="00B56EBF">
              <w:rPr>
                <w:i/>
                <w:color w:val="000000"/>
              </w:rPr>
              <w:t>Educational</w:t>
            </w:r>
            <w:proofErr w:type="spellEnd"/>
            <w:r w:rsidRPr="00B56EBF">
              <w:rPr>
                <w:i/>
                <w:color w:val="000000"/>
              </w:rPr>
              <w:t xml:space="preserve"> </w:t>
            </w:r>
            <w:proofErr w:type="spellStart"/>
            <w:r w:rsidRPr="00B56EBF">
              <w:rPr>
                <w:i/>
                <w:color w:val="000000"/>
              </w:rPr>
              <w:t>Psychology</w:t>
            </w:r>
            <w:proofErr w:type="spellEnd"/>
            <w:r w:rsidRPr="00B56EBF">
              <w:rPr>
                <w:color w:val="000000"/>
              </w:rPr>
              <w:t>, 19(2): 165. [Erişim: 08 Ocak 2000 EBSCO (</w:t>
            </w:r>
            <w:proofErr w:type="spellStart"/>
            <w:r w:rsidRPr="00B56EBF">
              <w:rPr>
                <w:color w:val="000000"/>
              </w:rPr>
              <w:t>Academic</w:t>
            </w:r>
            <w:proofErr w:type="spellEnd"/>
            <w:r w:rsidRPr="00B56EBF">
              <w:rPr>
                <w:color w:val="000000"/>
              </w:rPr>
              <w:t xml:space="preserve"> </w:t>
            </w:r>
            <w:proofErr w:type="spellStart"/>
            <w:r w:rsidRPr="00B56EBF">
              <w:rPr>
                <w:color w:val="000000"/>
              </w:rPr>
              <w:t>Search</w:t>
            </w:r>
            <w:proofErr w:type="spellEnd"/>
            <w:r w:rsidRPr="00B56EBF">
              <w:rPr>
                <w:color w:val="000000"/>
              </w:rPr>
              <w:t xml:space="preserve"> Elite), </w:t>
            </w:r>
            <w:hyperlink r:id="rId12" w:history="1">
              <w:r w:rsidRPr="00B56EBF">
                <w:rPr>
                  <w:rStyle w:val="Kpr"/>
                  <w:color w:val="000000"/>
                </w:rPr>
                <w:t>http://www.ebsco.com</w:t>
              </w:r>
            </w:hyperlink>
            <w:r w:rsidRPr="00B56EBF">
              <w:rPr>
                <w:color w:val="000000"/>
              </w:rPr>
              <w:t>].</w:t>
            </w:r>
          </w:p>
        </w:tc>
      </w:tr>
    </w:tbl>
    <w:p w14:paraId="728A2E78" w14:textId="77777777" w:rsidR="00993CDD" w:rsidRDefault="00993CDD" w:rsidP="00B26D93">
      <w:pPr>
        <w:shd w:val="clear" w:color="auto" w:fill="FFFFFF"/>
        <w:autoSpaceDE w:val="0"/>
        <w:autoSpaceDN w:val="0"/>
        <w:adjustRightInd w:val="0"/>
        <w:spacing w:line="360" w:lineRule="auto"/>
        <w:jc w:val="both"/>
      </w:pPr>
    </w:p>
    <w:p w14:paraId="3A2598FF" w14:textId="77777777" w:rsidR="007D55A9" w:rsidRDefault="007D55A9" w:rsidP="00B26D93">
      <w:pPr>
        <w:shd w:val="clear" w:color="auto" w:fill="FFFFFF"/>
        <w:autoSpaceDE w:val="0"/>
        <w:autoSpaceDN w:val="0"/>
        <w:adjustRightInd w:val="0"/>
        <w:spacing w:line="360" w:lineRule="auto"/>
        <w:jc w:val="both"/>
      </w:pPr>
    </w:p>
    <w:p w14:paraId="4F6B3B96" w14:textId="77777777" w:rsidR="00E5114C" w:rsidRDefault="00D9534B" w:rsidP="00B26D93">
      <w:pPr>
        <w:shd w:val="clear" w:color="auto" w:fill="FFFFFF"/>
        <w:autoSpaceDE w:val="0"/>
        <w:autoSpaceDN w:val="0"/>
        <w:adjustRightInd w:val="0"/>
        <w:spacing w:line="360" w:lineRule="auto"/>
        <w:jc w:val="both"/>
        <w:rPr>
          <w:bCs/>
        </w:rPr>
      </w:pPr>
      <w:proofErr w:type="spellStart"/>
      <w:r w:rsidRPr="00BB0329">
        <w:rPr>
          <w:b/>
          <w:bCs/>
          <w:i/>
        </w:rPr>
        <w:t>Veritabanında</w:t>
      </w:r>
      <w:proofErr w:type="spellEnd"/>
      <w:r w:rsidRPr="00115EF2">
        <w:rPr>
          <w:b/>
          <w:bCs/>
          <w:i/>
        </w:rPr>
        <w:t xml:space="preserve"> </w:t>
      </w:r>
      <w:r w:rsidR="00E5114C" w:rsidRPr="00115EF2">
        <w:rPr>
          <w:b/>
          <w:bCs/>
          <w:i/>
        </w:rPr>
        <w:t>Ra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BB0B6D" w14:paraId="712D131B" w14:textId="77777777" w:rsidTr="000F2EFE">
        <w:tc>
          <w:tcPr>
            <w:tcW w:w="1101" w:type="dxa"/>
          </w:tcPr>
          <w:p w14:paraId="5FD9D83C" w14:textId="77777777" w:rsidR="00BB0B6D" w:rsidRPr="00B56EBF" w:rsidRDefault="00BB0B6D" w:rsidP="000F2EFE">
            <w:pPr>
              <w:autoSpaceDE w:val="0"/>
              <w:autoSpaceDN w:val="0"/>
              <w:adjustRightInd w:val="0"/>
              <w:spacing w:line="360" w:lineRule="auto"/>
              <w:jc w:val="both"/>
              <w:rPr>
                <w:b/>
              </w:rPr>
            </w:pPr>
            <w:r w:rsidRPr="00B56EBF">
              <w:rPr>
                <w:b/>
              </w:rPr>
              <w:t>Ku</w:t>
            </w:r>
            <w:r w:rsidR="000F2EFE">
              <w:rPr>
                <w:b/>
              </w:rPr>
              <w:t>ral</w:t>
            </w:r>
          </w:p>
        </w:tc>
        <w:tc>
          <w:tcPr>
            <w:tcW w:w="8753" w:type="dxa"/>
          </w:tcPr>
          <w:p w14:paraId="43496178" w14:textId="77777777" w:rsidR="00BB0B6D" w:rsidRDefault="00E23652" w:rsidP="00EA0BB4">
            <w:pPr>
              <w:shd w:val="clear" w:color="auto" w:fill="FFFFFF"/>
              <w:autoSpaceDE w:val="0"/>
              <w:autoSpaceDN w:val="0"/>
              <w:adjustRightInd w:val="0"/>
              <w:jc w:val="both"/>
            </w:pPr>
            <w:r>
              <w:t xml:space="preserve">Kurum Adı </w:t>
            </w:r>
            <w:r w:rsidR="00BB0B6D" w:rsidRPr="00115EF2">
              <w:t>(Ay Yıl). Rapor Adı (Rapor No). Erişim: Gün Ay Yıl, http://ağ adresi</w:t>
            </w:r>
            <w:r w:rsidR="00BB0B6D">
              <w:t>.</w:t>
            </w:r>
          </w:p>
        </w:tc>
      </w:tr>
      <w:tr w:rsidR="00BB0B6D" w14:paraId="45A40177" w14:textId="77777777" w:rsidTr="000F2EFE">
        <w:tc>
          <w:tcPr>
            <w:tcW w:w="1101" w:type="dxa"/>
          </w:tcPr>
          <w:p w14:paraId="6942DCD4" w14:textId="77777777" w:rsidR="00BB0B6D" w:rsidRPr="00B56EBF" w:rsidRDefault="00BB0B6D" w:rsidP="00B56EBF">
            <w:pPr>
              <w:autoSpaceDE w:val="0"/>
              <w:autoSpaceDN w:val="0"/>
              <w:adjustRightInd w:val="0"/>
              <w:spacing w:line="360" w:lineRule="auto"/>
              <w:jc w:val="both"/>
              <w:rPr>
                <w:b/>
              </w:rPr>
            </w:pPr>
            <w:r w:rsidRPr="00B56EBF">
              <w:rPr>
                <w:b/>
              </w:rPr>
              <w:t>Örnek</w:t>
            </w:r>
          </w:p>
        </w:tc>
        <w:tc>
          <w:tcPr>
            <w:tcW w:w="8753" w:type="dxa"/>
          </w:tcPr>
          <w:p w14:paraId="451EB21E" w14:textId="77777777" w:rsidR="00BB0B6D" w:rsidRDefault="00BB0B6D" w:rsidP="00EA0BB4">
            <w:pPr>
              <w:shd w:val="clear" w:color="auto" w:fill="FFFFFF"/>
              <w:autoSpaceDE w:val="0"/>
              <w:autoSpaceDN w:val="0"/>
              <w:adjustRightInd w:val="0"/>
              <w:jc w:val="both"/>
            </w:pPr>
            <w:r w:rsidRPr="00B56EBF">
              <w:rPr>
                <w:iCs/>
              </w:rPr>
              <w:t>Devlet Planlama Teşkilatı (Temmuz 2004).</w:t>
            </w:r>
            <w:r w:rsidRPr="00B56EBF">
              <w:rPr>
                <w:i/>
                <w:iCs/>
              </w:rPr>
              <w:t xml:space="preserve"> e–Dönüşüm Türkiye Projesi Kısa Dönem Eylem Planı: Değerlendirme Raporu (Rapor No: 2). </w:t>
            </w:r>
            <w:r w:rsidRPr="00B56EBF">
              <w:rPr>
                <w:iCs/>
              </w:rPr>
              <w:t xml:space="preserve">Erişim: 02 Nisan 2006, </w:t>
            </w:r>
            <w:r w:rsidRPr="00B56EBF">
              <w:rPr>
                <w:bCs/>
                <w:iCs/>
              </w:rPr>
              <w:t xml:space="preserve"> http://212.175.33.22/kdep/rapor/ KDEPHaziran2004.pdf.</w:t>
            </w:r>
          </w:p>
        </w:tc>
      </w:tr>
    </w:tbl>
    <w:p w14:paraId="3FD90088" w14:textId="77777777" w:rsidR="009B3F87" w:rsidRDefault="009B3F87" w:rsidP="00E5114C">
      <w:pPr>
        <w:shd w:val="clear" w:color="auto" w:fill="FFFFFF"/>
        <w:autoSpaceDE w:val="0"/>
        <w:autoSpaceDN w:val="0"/>
        <w:adjustRightInd w:val="0"/>
        <w:spacing w:line="360" w:lineRule="auto"/>
        <w:jc w:val="both"/>
      </w:pPr>
    </w:p>
    <w:p w14:paraId="02F63422" w14:textId="77777777" w:rsidR="007D55A9" w:rsidRDefault="007D55A9" w:rsidP="00E5114C">
      <w:pPr>
        <w:shd w:val="clear" w:color="auto" w:fill="FFFFFF"/>
        <w:autoSpaceDE w:val="0"/>
        <w:autoSpaceDN w:val="0"/>
        <w:adjustRightInd w:val="0"/>
        <w:spacing w:line="360" w:lineRule="auto"/>
        <w:jc w:val="both"/>
      </w:pPr>
    </w:p>
    <w:p w14:paraId="52E0EF92" w14:textId="77777777" w:rsidR="005C0F32" w:rsidRPr="006F0424" w:rsidRDefault="00C25235" w:rsidP="005C0F32">
      <w:pPr>
        <w:spacing w:line="360" w:lineRule="auto"/>
        <w:jc w:val="both"/>
        <w:rPr>
          <w:b/>
        </w:rPr>
      </w:pPr>
      <w:bookmarkStart w:id="6" w:name="_Toc264652474"/>
      <w:r>
        <w:rPr>
          <w:b/>
        </w:rPr>
        <w:t>10</w:t>
      </w:r>
      <w:r w:rsidR="006F0424">
        <w:rPr>
          <w:b/>
        </w:rPr>
        <w:t xml:space="preserve">. </w:t>
      </w:r>
      <w:r w:rsidR="005C0F32" w:rsidRPr="005C0F32">
        <w:rPr>
          <w:b/>
        </w:rPr>
        <w:t>KISALTMALAR </w:t>
      </w:r>
      <w:r w:rsidR="00DD3DA9">
        <w:rPr>
          <w:b/>
        </w:rPr>
        <w:t>LİSTESİ</w:t>
      </w:r>
      <w:bookmarkEnd w:id="6"/>
    </w:p>
    <w:p w14:paraId="1A539260" w14:textId="77777777" w:rsidR="00BD00DE" w:rsidRDefault="005C0F32" w:rsidP="00326F1F">
      <w:pPr>
        <w:spacing w:line="360" w:lineRule="auto"/>
        <w:jc w:val="both"/>
      </w:pPr>
      <w:r w:rsidRPr="002C265F">
        <w:t xml:space="preserve">Tezde çok kullanılan birden fazla oluşmuş terimler için baş harfleri kullanılarak kısaltma yapılabilir. Bu durumda yapılan kısaltma ilk geçtiği yerde parantez içinde bir kez açıklanmalıdır. </w:t>
      </w:r>
      <w:r w:rsidR="00816A81" w:rsidRPr="002C265F">
        <w:t>Ayrıca, b</w:t>
      </w:r>
      <w:r w:rsidRPr="002C265F">
        <w:t xml:space="preserve">unlar </w:t>
      </w:r>
      <w:r w:rsidR="009C634A" w:rsidRPr="002C265F">
        <w:t>“</w:t>
      </w:r>
      <w:r w:rsidRPr="002C265F">
        <w:rPr>
          <w:b/>
        </w:rPr>
        <w:t>K</w:t>
      </w:r>
      <w:r w:rsidR="001F4B9D" w:rsidRPr="002C265F">
        <w:rPr>
          <w:b/>
        </w:rPr>
        <w:t>ISALTMALAR</w:t>
      </w:r>
      <w:r w:rsidR="009C634A" w:rsidRPr="002C265F">
        <w:t xml:space="preserve">” </w:t>
      </w:r>
      <w:r w:rsidRPr="002C265F">
        <w:t>başlığı altında alfabetik sırayla sunulmalıdır.</w:t>
      </w:r>
      <w:r w:rsidR="00326F1F">
        <w:t xml:space="preserve"> </w:t>
      </w:r>
      <w:r w:rsidR="00BD00DE" w:rsidRPr="002C265F">
        <w:t>Büyük harflerle yapılan kısaltmalarda genellikle nokta kullanılmaz. Ancak askeri kelimelerin kısaltmalarında ve diğer bazı örneklerde nokta konulması gelenekleşmiştir.</w:t>
      </w:r>
      <w:r w:rsidR="00A8651F">
        <w:t xml:space="preserve"> Örneğin; </w:t>
      </w:r>
    </w:p>
    <w:p w14:paraId="13233AA7" w14:textId="77777777" w:rsidR="00EB6CFA" w:rsidRDefault="00EB6CFA" w:rsidP="002C265F">
      <w:pPr>
        <w:autoSpaceDE w:val="0"/>
        <w:autoSpaceDN w:val="0"/>
        <w:adjustRightInd w:val="0"/>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D00DE" w:rsidRPr="00990787" w14:paraId="0EF32488" w14:textId="77777777">
        <w:tc>
          <w:tcPr>
            <w:tcW w:w="4606" w:type="dxa"/>
          </w:tcPr>
          <w:p w14:paraId="498DE0F9" w14:textId="77777777" w:rsidR="00BD00DE" w:rsidRPr="00990787" w:rsidRDefault="00BD00DE" w:rsidP="00326F1F">
            <w:pPr>
              <w:autoSpaceDE w:val="0"/>
              <w:autoSpaceDN w:val="0"/>
              <w:adjustRightInd w:val="0"/>
              <w:rPr>
                <w:bCs/>
              </w:rPr>
            </w:pPr>
            <w:r>
              <w:t>Türkiye Büyük Millet Meclisi (TBMM)</w:t>
            </w:r>
          </w:p>
        </w:tc>
        <w:tc>
          <w:tcPr>
            <w:tcW w:w="4606" w:type="dxa"/>
          </w:tcPr>
          <w:p w14:paraId="62FC9529" w14:textId="77777777" w:rsidR="00BD00DE" w:rsidRPr="00990787" w:rsidRDefault="00BD00DE" w:rsidP="00326F1F">
            <w:pPr>
              <w:autoSpaceDE w:val="0"/>
              <w:autoSpaceDN w:val="0"/>
              <w:adjustRightInd w:val="0"/>
              <w:rPr>
                <w:bCs/>
              </w:rPr>
            </w:pPr>
            <w:r w:rsidRPr="00990787">
              <w:rPr>
                <w:bCs/>
              </w:rPr>
              <w:t>Kara Kuvvetleri Komutanlığı (K.K.K.)</w:t>
            </w:r>
          </w:p>
        </w:tc>
      </w:tr>
      <w:tr w:rsidR="00BD00DE" w:rsidRPr="00990787" w14:paraId="5CBFC73F" w14:textId="77777777">
        <w:tc>
          <w:tcPr>
            <w:tcW w:w="4606" w:type="dxa"/>
          </w:tcPr>
          <w:p w14:paraId="20CD38B2" w14:textId="77777777" w:rsidR="00BD00DE" w:rsidRPr="00990787" w:rsidRDefault="002C265F" w:rsidP="00326F1F">
            <w:pPr>
              <w:autoSpaceDE w:val="0"/>
              <w:autoSpaceDN w:val="0"/>
              <w:adjustRightInd w:val="0"/>
              <w:rPr>
                <w:bCs/>
              </w:rPr>
            </w:pPr>
            <w:r>
              <w:t>Amerika Birleşik Devletleri (ABD)</w:t>
            </w:r>
          </w:p>
        </w:tc>
        <w:tc>
          <w:tcPr>
            <w:tcW w:w="4606" w:type="dxa"/>
          </w:tcPr>
          <w:p w14:paraId="7C04BC7B" w14:textId="77777777" w:rsidR="00BD00DE" w:rsidRPr="00990787" w:rsidRDefault="00BD00DE" w:rsidP="00326F1F">
            <w:pPr>
              <w:autoSpaceDE w:val="0"/>
              <w:autoSpaceDN w:val="0"/>
              <w:adjustRightInd w:val="0"/>
              <w:rPr>
                <w:bCs/>
              </w:rPr>
            </w:pPr>
            <w:r w:rsidRPr="00990787">
              <w:rPr>
                <w:bCs/>
              </w:rPr>
              <w:t>Devlet Su İşleri (D.S.İ)</w:t>
            </w:r>
          </w:p>
        </w:tc>
      </w:tr>
      <w:tr w:rsidR="00BD00DE" w:rsidRPr="00990787" w14:paraId="3D35EB7E" w14:textId="77777777">
        <w:tc>
          <w:tcPr>
            <w:tcW w:w="4606" w:type="dxa"/>
          </w:tcPr>
          <w:p w14:paraId="444BB2CC" w14:textId="77777777" w:rsidR="00BD00DE" w:rsidRPr="00990787" w:rsidRDefault="002C265F" w:rsidP="00326F1F">
            <w:pPr>
              <w:autoSpaceDE w:val="0"/>
              <w:autoSpaceDN w:val="0"/>
              <w:adjustRightInd w:val="0"/>
              <w:rPr>
                <w:bCs/>
              </w:rPr>
            </w:pPr>
            <w:r w:rsidRPr="00990787">
              <w:rPr>
                <w:bCs/>
              </w:rPr>
              <w:t>Kaynak Kredi Destekleme Fonu (KKDF)</w:t>
            </w:r>
          </w:p>
        </w:tc>
        <w:tc>
          <w:tcPr>
            <w:tcW w:w="4606" w:type="dxa"/>
          </w:tcPr>
          <w:p w14:paraId="27172011" w14:textId="77777777" w:rsidR="00BD00DE" w:rsidRPr="00990787" w:rsidRDefault="002C265F" w:rsidP="00326F1F">
            <w:pPr>
              <w:autoSpaceDE w:val="0"/>
              <w:autoSpaceDN w:val="0"/>
              <w:adjustRightInd w:val="0"/>
              <w:rPr>
                <w:bCs/>
              </w:rPr>
            </w:pPr>
            <w:r w:rsidRPr="00990787">
              <w:rPr>
                <w:bCs/>
              </w:rPr>
              <w:t>Milattan önce/Milattan sonra (M.Ö./M.S.)</w:t>
            </w:r>
          </w:p>
        </w:tc>
      </w:tr>
    </w:tbl>
    <w:p w14:paraId="589806E8" w14:textId="77777777" w:rsidR="00A8651F" w:rsidRDefault="00A8651F" w:rsidP="005C0F32">
      <w:pPr>
        <w:spacing w:line="360" w:lineRule="auto"/>
        <w:jc w:val="both"/>
        <w:rPr>
          <w:rFonts w:ascii="Tahoma-Bold" w:hAnsi="Tahoma-Bold" w:cs="Tahoma-Bold"/>
          <w:b/>
          <w:bCs/>
          <w:sz w:val="18"/>
          <w:szCs w:val="18"/>
        </w:rPr>
      </w:pPr>
    </w:p>
    <w:p w14:paraId="5B4DCCB8" w14:textId="77777777" w:rsidR="005C0F32" w:rsidRPr="001D70FC" w:rsidRDefault="005C0F32" w:rsidP="005C0F32">
      <w:pPr>
        <w:spacing w:line="360" w:lineRule="auto"/>
        <w:jc w:val="both"/>
      </w:pPr>
      <w:r w:rsidRPr="004D04ED">
        <w:t xml:space="preserve">Coğrafi yönlerin </w:t>
      </w:r>
      <w:r w:rsidR="00134908" w:rsidRPr="004D04ED">
        <w:t xml:space="preserve">(Doğu, Batı, Güney Batı, Kuzey Doğu) </w:t>
      </w:r>
      <w:r w:rsidRPr="004D04ED">
        <w:t>kısaltmalarında, yönlerin Türkçelerinin ilk harfleri kullanılmalıdır</w:t>
      </w:r>
      <w:r w:rsidR="00530749">
        <w:t xml:space="preserve"> </w:t>
      </w:r>
      <w:r w:rsidRPr="001D70FC">
        <w:t>(Örneğin; D, B, GB, KD gibi)</w:t>
      </w:r>
      <w:r w:rsidR="00530749" w:rsidRPr="001D70FC">
        <w:t>.</w:t>
      </w:r>
      <w:r w:rsidRPr="001D70FC">
        <w:t xml:space="preserve"> </w:t>
      </w:r>
    </w:p>
    <w:p w14:paraId="3219F1D4" w14:textId="77777777" w:rsidR="005C0F32" w:rsidRPr="005C0F32" w:rsidRDefault="00C25235" w:rsidP="00D9534B">
      <w:pPr>
        <w:spacing w:before="240" w:after="240" w:line="360" w:lineRule="auto"/>
        <w:jc w:val="both"/>
        <w:rPr>
          <w:b/>
        </w:rPr>
      </w:pPr>
      <w:bookmarkStart w:id="7" w:name="_Toc264652475"/>
      <w:r>
        <w:rPr>
          <w:b/>
          <w:lang w:val="de-DE"/>
        </w:rPr>
        <w:t>11</w:t>
      </w:r>
      <w:r w:rsidR="006F0424">
        <w:rPr>
          <w:b/>
          <w:lang w:val="de-DE"/>
        </w:rPr>
        <w:t xml:space="preserve">. </w:t>
      </w:r>
      <w:r w:rsidR="005C0F32" w:rsidRPr="005C0F32">
        <w:rPr>
          <w:b/>
          <w:lang w:val="de-DE"/>
        </w:rPr>
        <w:t>TABLO</w:t>
      </w:r>
      <w:r w:rsidR="00C64A7D">
        <w:rPr>
          <w:b/>
          <w:lang w:val="de-DE"/>
        </w:rPr>
        <w:t>LAR</w:t>
      </w:r>
      <w:r w:rsidR="00631CF1">
        <w:rPr>
          <w:b/>
          <w:lang w:val="de-DE"/>
        </w:rPr>
        <w:t xml:space="preserve"> (ÇİZELGE</w:t>
      </w:r>
      <w:r w:rsidR="00C64A7D">
        <w:rPr>
          <w:b/>
          <w:lang w:val="de-DE"/>
        </w:rPr>
        <w:t>LER</w:t>
      </w:r>
      <w:r w:rsidR="00631CF1">
        <w:rPr>
          <w:b/>
          <w:lang w:val="de-DE"/>
        </w:rPr>
        <w:t>)</w:t>
      </w:r>
      <w:r w:rsidR="00C64A7D">
        <w:rPr>
          <w:b/>
          <w:lang w:val="de-DE"/>
        </w:rPr>
        <w:t xml:space="preserve"> </w:t>
      </w:r>
      <w:r w:rsidR="004B56C5">
        <w:rPr>
          <w:b/>
          <w:lang w:val="de-DE"/>
        </w:rPr>
        <w:t xml:space="preserve">VE </w:t>
      </w:r>
      <w:r w:rsidR="005C0F32" w:rsidRPr="005C0F32">
        <w:rPr>
          <w:b/>
          <w:lang w:val="de-DE"/>
        </w:rPr>
        <w:t>ŞEKİL</w:t>
      </w:r>
      <w:r w:rsidR="00C64A7D">
        <w:rPr>
          <w:b/>
          <w:lang w:val="de-DE"/>
        </w:rPr>
        <w:t>LER</w:t>
      </w:r>
      <w:r w:rsidR="00577EF1">
        <w:rPr>
          <w:b/>
          <w:lang w:val="de-DE"/>
        </w:rPr>
        <w:t xml:space="preserve"> </w:t>
      </w:r>
      <w:r w:rsidR="00C64A7D">
        <w:rPr>
          <w:b/>
          <w:lang w:val="de-DE"/>
        </w:rPr>
        <w:t>(</w:t>
      </w:r>
      <w:r w:rsidR="00577EF1">
        <w:rPr>
          <w:b/>
          <w:lang w:val="de-DE"/>
        </w:rPr>
        <w:t>GRAFİKLER</w:t>
      </w:r>
      <w:r w:rsidR="00C64A7D">
        <w:rPr>
          <w:b/>
          <w:lang w:val="de-DE"/>
        </w:rPr>
        <w:t>)</w:t>
      </w:r>
      <w:r w:rsidR="005C0F32" w:rsidRPr="005C0F32">
        <w:rPr>
          <w:b/>
          <w:lang w:val="de-DE"/>
        </w:rPr>
        <w:t xml:space="preserve"> </w:t>
      </w:r>
      <w:bookmarkEnd w:id="7"/>
    </w:p>
    <w:p w14:paraId="285F27F6" w14:textId="77777777" w:rsidR="00934605" w:rsidRDefault="00577EF1" w:rsidP="005C0F32">
      <w:pPr>
        <w:spacing w:line="360" w:lineRule="auto"/>
        <w:jc w:val="both"/>
      </w:pPr>
      <w:bookmarkStart w:id="8" w:name="_Toc264652476"/>
      <w:r w:rsidRPr="005C0F32">
        <w:t>Tablo başlığı ve açıklamaları tablonun üstüne yazılmalı, metin alanı satır başından başlatıl</w:t>
      </w:r>
      <w:r w:rsidRPr="005C0F32">
        <w:softHyphen/>
        <w:t xml:space="preserve">malıdır. </w:t>
      </w:r>
    </w:p>
    <w:p w14:paraId="658CC8F4" w14:textId="77777777" w:rsidR="00045D04" w:rsidRDefault="00045D04" w:rsidP="005C0F32">
      <w:pPr>
        <w:spacing w:line="360" w:lineRule="auto"/>
        <w:jc w:val="both"/>
        <w:rPr>
          <w:b/>
        </w:rPr>
      </w:pPr>
    </w:p>
    <w:bookmarkEnd w:id="8"/>
    <w:p w14:paraId="65062882" w14:textId="77777777" w:rsidR="00934605" w:rsidRDefault="005C0F32" w:rsidP="005C0F32">
      <w:pPr>
        <w:spacing w:line="360" w:lineRule="auto"/>
        <w:jc w:val="both"/>
      </w:pPr>
      <w:r w:rsidRPr="005C0F32">
        <w:t xml:space="preserve">Hazırlanacak </w:t>
      </w:r>
      <w:r w:rsidR="004B2E86">
        <w:t>t</w:t>
      </w:r>
      <w:r w:rsidR="00934605">
        <w:t xml:space="preserve">ablo ve </w:t>
      </w:r>
      <w:r w:rsidRPr="005C0F32">
        <w:t>şekil</w:t>
      </w:r>
      <w:r w:rsidR="00934605">
        <w:t xml:space="preserve">ler; </w:t>
      </w:r>
      <w:r w:rsidRPr="005C0F32">
        <w:t xml:space="preserve">yapılan işi, anlatılmaya çalışılan düşünceyi veya elde edilen verileri daha etkili olarak </w:t>
      </w:r>
      <w:r w:rsidR="004B2E86">
        <w:t xml:space="preserve">yansıtacak </w:t>
      </w:r>
      <w:r w:rsidRPr="005C0F32">
        <w:t>nite</w:t>
      </w:r>
      <w:r w:rsidRPr="005C0F32">
        <w:softHyphen/>
        <w:t>likte olmalı</w:t>
      </w:r>
      <w:r w:rsidR="00577EF1">
        <w:t xml:space="preserve">dır. </w:t>
      </w:r>
    </w:p>
    <w:p w14:paraId="384CE456" w14:textId="77777777" w:rsidR="00045D04" w:rsidRDefault="00045D04" w:rsidP="005C0F32">
      <w:pPr>
        <w:spacing w:line="360" w:lineRule="auto"/>
        <w:jc w:val="both"/>
      </w:pPr>
    </w:p>
    <w:p w14:paraId="78E07A4D" w14:textId="77777777" w:rsidR="00577EF1" w:rsidRDefault="00577EF1" w:rsidP="005C0F32">
      <w:pPr>
        <w:spacing w:line="360" w:lineRule="auto"/>
        <w:jc w:val="both"/>
      </w:pPr>
      <w:r>
        <w:lastRenderedPageBreak/>
        <w:t>Hazırlanan tablo</w:t>
      </w:r>
      <w:r w:rsidR="008A15B8">
        <w:t xml:space="preserve"> ve </w:t>
      </w:r>
      <w:r>
        <w:t>şekil</w:t>
      </w:r>
      <w:r w:rsidR="008A15B8">
        <w:t xml:space="preserve"> </w:t>
      </w:r>
      <w:r w:rsidR="005C0F32" w:rsidRPr="005C0F32">
        <w:t xml:space="preserve">tez metni içerisinde, ilk </w:t>
      </w:r>
      <w:r w:rsidR="0079483E">
        <w:t xml:space="preserve">defa </w:t>
      </w:r>
      <w:r w:rsidR="005C0F32" w:rsidRPr="005C0F32">
        <w:t>değinildikleri sayfada ya da hemen sonraki sayfada yer almalıdır. Birbirleri ile ilgili çok sayıda tablo</w:t>
      </w:r>
      <w:r w:rsidR="008A15B8">
        <w:t xml:space="preserve"> ve şekil </w:t>
      </w:r>
      <w:r w:rsidR="005C0F32" w:rsidRPr="005C0F32">
        <w:t xml:space="preserve">aynı sayfa üzerinde yer alabilir. </w:t>
      </w:r>
    </w:p>
    <w:p w14:paraId="56C0CB9D" w14:textId="77777777" w:rsidR="005C0F32" w:rsidRDefault="007A04BE" w:rsidP="005C0F32">
      <w:pPr>
        <w:spacing w:line="360" w:lineRule="auto"/>
        <w:jc w:val="both"/>
      </w:pPr>
      <w:r>
        <w:t>T</w:t>
      </w:r>
      <w:r w:rsidR="00045D04">
        <w:t>a</w:t>
      </w:r>
      <w:r>
        <w:t>blo</w:t>
      </w:r>
      <w:r w:rsidR="008A15B8">
        <w:t xml:space="preserve"> ve şekiller</w:t>
      </w:r>
      <w:r w:rsidR="00045D04">
        <w:t xml:space="preserve">, her </w:t>
      </w:r>
      <w:r w:rsidR="005C0F32" w:rsidRPr="005C0F32">
        <w:t>bölüm</w:t>
      </w:r>
      <w:r w:rsidR="00045D04">
        <w:t xml:space="preserve">de </w:t>
      </w:r>
      <w:r w:rsidR="005C0F32" w:rsidRPr="005C0F32">
        <w:t xml:space="preserve">birbirlerinden bağımsız olarak numaralandırılmalıdır. </w:t>
      </w:r>
      <w:r w:rsidR="002412D4">
        <w:t>Örneğin;</w:t>
      </w:r>
    </w:p>
    <w:p w14:paraId="3D5038C0" w14:textId="77777777" w:rsidR="00293A1D" w:rsidRDefault="00293A1D" w:rsidP="00876E7B">
      <w:pPr>
        <w:jc w:val="both"/>
      </w:pPr>
    </w:p>
    <w:p w14:paraId="499DFB1C" w14:textId="77777777" w:rsidR="005C0F32" w:rsidRPr="00045D04" w:rsidRDefault="005C0F32" w:rsidP="00B60A14">
      <w:pPr>
        <w:spacing w:line="360" w:lineRule="auto"/>
        <w:jc w:val="both"/>
        <w:rPr>
          <w:b/>
          <w:i/>
        </w:rPr>
      </w:pPr>
      <w:r w:rsidRPr="00045D04">
        <w:rPr>
          <w:b/>
          <w:bCs/>
          <w:i/>
        </w:rPr>
        <w:t xml:space="preserve">Birinci </w:t>
      </w:r>
      <w:proofErr w:type="spellStart"/>
      <w:r w:rsidRPr="00045D04">
        <w:rPr>
          <w:b/>
          <w:bCs/>
          <w:i/>
        </w:rPr>
        <w:t>Bölüm’ün</w:t>
      </w:r>
      <w:proofErr w:type="spellEnd"/>
      <w:r w:rsidRPr="00045D04">
        <w:rPr>
          <w:b/>
          <w:bCs/>
          <w:i/>
        </w:rPr>
        <w:t xml:space="preserve"> </w:t>
      </w:r>
      <w:r w:rsidR="00F76F3C" w:rsidRPr="00045D04">
        <w:rPr>
          <w:b/>
          <w:bCs/>
          <w:i/>
        </w:rPr>
        <w:t>T</w:t>
      </w:r>
      <w:r w:rsidRPr="00045D04">
        <w:rPr>
          <w:b/>
          <w:bCs/>
          <w:i/>
        </w:rPr>
        <w:t>ablo</w:t>
      </w:r>
      <w:r w:rsidR="008A15B8" w:rsidRPr="00045D04">
        <w:rPr>
          <w:b/>
          <w:bCs/>
          <w:i/>
        </w:rPr>
        <w:t xml:space="preserve"> ve Şekilleri</w:t>
      </w:r>
      <w:r w:rsidRPr="00045D04">
        <w:rPr>
          <w:b/>
          <w:bCs/>
          <w:i/>
        </w:rPr>
        <w:t xml:space="preserve">: </w:t>
      </w:r>
    </w:p>
    <w:p w14:paraId="4CB74773" w14:textId="77777777" w:rsidR="005C0F32" w:rsidRPr="005C0F32" w:rsidRDefault="005C0F32" w:rsidP="00B60A14">
      <w:pPr>
        <w:spacing w:line="360" w:lineRule="auto"/>
        <w:jc w:val="both"/>
      </w:pPr>
      <w:r w:rsidRPr="00DD6FA2">
        <w:rPr>
          <w:b/>
        </w:rPr>
        <w:t>Tablo 1.1</w:t>
      </w:r>
      <w:r w:rsidR="00C66325" w:rsidRPr="00DD6FA2">
        <w:rPr>
          <w:b/>
        </w:rPr>
        <w:t xml:space="preserve">: </w:t>
      </w:r>
      <w:r w:rsidR="00DD6FA2">
        <w:t xml:space="preserve">Cinsiyete göre eğitim durumu </w:t>
      </w:r>
    </w:p>
    <w:p w14:paraId="2E3CDE4C" w14:textId="77777777" w:rsidR="005C0F32" w:rsidRDefault="005C0F32" w:rsidP="00B60A14">
      <w:pPr>
        <w:spacing w:line="360" w:lineRule="auto"/>
        <w:jc w:val="both"/>
      </w:pPr>
      <w:r w:rsidRPr="00DD6FA2">
        <w:rPr>
          <w:b/>
        </w:rPr>
        <w:t>Şekil 1.1</w:t>
      </w:r>
      <w:r w:rsidR="00C66325" w:rsidRPr="00DD6FA2">
        <w:rPr>
          <w:b/>
        </w:rPr>
        <w:t>:</w:t>
      </w:r>
      <w:r w:rsidR="00C66325">
        <w:t xml:space="preserve"> </w:t>
      </w:r>
      <w:r w:rsidR="00DD6FA2">
        <w:t xml:space="preserve">Klasik anlayışta kalite maliyet ilişkisi </w:t>
      </w:r>
    </w:p>
    <w:p w14:paraId="7028C314" w14:textId="77777777" w:rsidR="00DD6FA2" w:rsidRDefault="00DD6FA2" w:rsidP="00DD6FA2">
      <w:pPr>
        <w:widowControl w:val="0"/>
        <w:autoSpaceDE w:val="0"/>
        <w:autoSpaceDN w:val="0"/>
        <w:adjustRightInd w:val="0"/>
        <w:ind w:left="954" w:right="-20"/>
        <w:rPr>
          <w:rFonts w:ascii="Century" w:hAnsi="Century" w:cs="Century"/>
          <w:b/>
          <w:bCs/>
          <w:color w:val="000000"/>
          <w:spacing w:val="3"/>
          <w:w w:val="102"/>
          <w:sz w:val="22"/>
          <w:szCs w:val="22"/>
        </w:rPr>
      </w:pPr>
    </w:p>
    <w:p w14:paraId="70D5588C" w14:textId="77777777" w:rsidR="00C66325" w:rsidRPr="002B3BDB" w:rsidRDefault="00045D04" w:rsidP="00B60A14">
      <w:pPr>
        <w:spacing w:line="360" w:lineRule="auto"/>
        <w:jc w:val="both"/>
        <w:rPr>
          <w:b/>
          <w:bCs/>
        </w:rPr>
      </w:pPr>
      <w:r>
        <w:rPr>
          <w:rFonts w:ascii="Symbol" w:hAnsi="Symbol" w:cs="Symbol"/>
          <w:w w:val="167"/>
          <w:sz w:val="22"/>
          <w:szCs w:val="22"/>
        </w:rPr>
        <w:t></w:t>
      </w:r>
      <w:r w:rsidR="00C66325" w:rsidRPr="00045D04">
        <w:rPr>
          <w:b/>
          <w:bCs/>
          <w:i/>
        </w:rPr>
        <w:t xml:space="preserve">İkinci </w:t>
      </w:r>
      <w:proofErr w:type="spellStart"/>
      <w:r w:rsidR="00C66325" w:rsidRPr="00045D04">
        <w:rPr>
          <w:b/>
          <w:bCs/>
          <w:i/>
        </w:rPr>
        <w:t>Bölüm’ün</w:t>
      </w:r>
      <w:proofErr w:type="spellEnd"/>
      <w:r w:rsidR="00C66325" w:rsidRPr="00045D04">
        <w:rPr>
          <w:b/>
          <w:bCs/>
          <w:i/>
        </w:rPr>
        <w:t xml:space="preserve"> Tablo</w:t>
      </w:r>
      <w:r w:rsidR="008A15B8" w:rsidRPr="00045D04">
        <w:rPr>
          <w:b/>
          <w:bCs/>
          <w:i/>
        </w:rPr>
        <w:t xml:space="preserve"> ve Şekilleri:</w:t>
      </w:r>
      <w:r w:rsidR="00C66325" w:rsidRPr="002B3BDB">
        <w:rPr>
          <w:b/>
          <w:bCs/>
        </w:rPr>
        <w:t xml:space="preserve"> </w:t>
      </w:r>
    </w:p>
    <w:p w14:paraId="43B2ECFE" w14:textId="77777777" w:rsidR="005C0F32" w:rsidRPr="005C0F32" w:rsidRDefault="005C0F32" w:rsidP="00B60A14">
      <w:pPr>
        <w:spacing w:line="360" w:lineRule="auto"/>
        <w:jc w:val="both"/>
      </w:pPr>
      <w:r w:rsidRPr="00DD6FA2">
        <w:rPr>
          <w:b/>
        </w:rPr>
        <w:t>Tablo 2.1</w:t>
      </w:r>
      <w:r w:rsidR="00C66325" w:rsidRPr="00DD6FA2">
        <w:rPr>
          <w:b/>
        </w:rPr>
        <w:t>:</w:t>
      </w:r>
      <w:r w:rsidR="00C66325">
        <w:t xml:space="preserve"> </w:t>
      </w:r>
      <w:r w:rsidR="00DD6FA2">
        <w:t xml:space="preserve">1950-1960 </w:t>
      </w:r>
      <w:r w:rsidR="005D1F05">
        <w:t>d</w:t>
      </w:r>
      <w:r w:rsidR="00DD6FA2">
        <w:t>önemi enflasyon göstergeleri</w:t>
      </w:r>
    </w:p>
    <w:p w14:paraId="423AA91C" w14:textId="77777777" w:rsidR="005C0F32" w:rsidRPr="005C0F32" w:rsidRDefault="005C0F32" w:rsidP="00B60A14">
      <w:pPr>
        <w:spacing w:line="360" w:lineRule="auto"/>
        <w:jc w:val="both"/>
      </w:pPr>
      <w:r w:rsidRPr="00DD6FA2">
        <w:rPr>
          <w:b/>
        </w:rPr>
        <w:t>Şekil 2.1</w:t>
      </w:r>
      <w:r w:rsidR="00C66325" w:rsidRPr="00DD6FA2">
        <w:rPr>
          <w:b/>
        </w:rPr>
        <w:t>:</w:t>
      </w:r>
      <w:r w:rsidR="00C66325">
        <w:t xml:space="preserve"> </w:t>
      </w:r>
      <w:r w:rsidR="00DD6FA2">
        <w:t>Kırsal turizm döngüsü</w:t>
      </w:r>
    </w:p>
    <w:p w14:paraId="5E4D3E22" w14:textId="77777777" w:rsidR="00654BBD" w:rsidRPr="00654BBD" w:rsidRDefault="00934605" w:rsidP="00654BBD">
      <w:pPr>
        <w:spacing w:before="120" w:after="120"/>
        <w:rPr>
          <w:b/>
        </w:rPr>
      </w:pPr>
      <w:r w:rsidRPr="00654BBD">
        <w:rPr>
          <w:b/>
        </w:rPr>
        <w:t>Tablo</w:t>
      </w:r>
      <w:r w:rsidR="00654BBD" w:rsidRPr="00654BBD">
        <w:rPr>
          <w:b/>
        </w:rPr>
        <w:t xml:space="preserve"> </w:t>
      </w:r>
      <w:proofErr w:type="gramStart"/>
      <w:r w:rsidR="00654BBD" w:rsidRPr="00654BBD">
        <w:rPr>
          <w:b/>
        </w:rPr>
        <w:t>1.1</w:t>
      </w:r>
      <w:proofErr w:type="gramEnd"/>
      <w:r w:rsidRPr="00654BBD">
        <w:rPr>
          <w:b/>
        </w:rPr>
        <w:t xml:space="preserve">: </w:t>
      </w:r>
      <w:r w:rsidR="00654BBD" w:rsidRPr="00654BBD">
        <w:rPr>
          <w:b/>
        </w:rPr>
        <w:t>Cinsiyete göre eğiti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41"/>
        <w:gridCol w:w="1711"/>
        <w:gridCol w:w="1474"/>
        <w:gridCol w:w="1474"/>
        <w:gridCol w:w="1394"/>
      </w:tblGrid>
      <w:tr w:rsidR="00654BBD" w:rsidRPr="00654BBD" w14:paraId="52AFE13B" w14:textId="77777777">
        <w:tc>
          <w:tcPr>
            <w:tcW w:w="1670" w:type="dxa"/>
            <w:tcBorders>
              <w:left w:val="nil"/>
              <w:bottom w:val="single" w:sz="4" w:space="0" w:color="auto"/>
              <w:right w:val="nil"/>
            </w:tcBorders>
          </w:tcPr>
          <w:p w14:paraId="54557E1C" w14:textId="77777777" w:rsidR="00654BBD" w:rsidRPr="00654BBD" w:rsidRDefault="00654BBD" w:rsidP="00A71EC4">
            <w:pPr>
              <w:spacing w:line="360" w:lineRule="auto"/>
              <w:jc w:val="center"/>
            </w:pPr>
            <w:r w:rsidRPr="00654BBD">
              <w:t>Cinsiyet</w:t>
            </w:r>
          </w:p>
        </w:tc>
        <w:tc>
          <w:tcPr>
            <w:tcW w:w="1735" w:type="dxa"/>
            <w:tcBorders>
              <w:left w:val="nil"/>
              <w:bottom w:val="single" w:sz="4" w:space="0" w:color="auto"/>
              <w:right w:val="nil"/>
            </w:tcBorders>
          </w:tcPr>
          <w:p w14:paraId="6ED3D741" w14:textId="77777777" w:rsidR="00654BBD" w:rsidRPr="00654BBD" w:rsidRDefault="00654BBD" w:rsidP="00A71EC4">
            <w:pPr>
              <w:spacing w:line="360" w:lineRule="auto"/>
              <w:jc w:val="center"/>
            </w:pPr>
            <w:r w:rsidRPr="00654BBD">
              <w:t>İlköğretim</w:t>
            </w:r>
          </w:p>
        </w:tc>
        <w:tc>
          <w:tcPr>
            <w:tcW w:w="1784" w:type="dxa"/>
            <w:tcBorders>
              <w:left w:val="nil"/>
              <w:bottom w:val="single" w:sz="4" w:space="0" w:color="auto"/>
              <w:right w:val="nil"/>
            </w:tcBorders>
          </w:tcPr>
          <w:p w14:paraId="4FF5C5B5" w14:textId="77777777" w:rsidR="00654BBD" w:rsidRPr="00654BBD" w:rsidRDefault="00654BBD" w:rsidP="00A71EC4">
            <w:pPr>
              <w:spacing w:line="360" w:lineRule="auto"/>
              <w:jc w:val="center"/>
            </w:pPr>
            <w:r w:rsidRPr="00654BBD">
              <w:t>Ortaöğretim</w:t>
            </w:r>
          </w:p>
        </w:tc>
        <w:tc>
          <w:tcPr>
            <w:tcW w:w="1618" w:type="dxa"/>
            <w:tcBorders>
              <w:left w:val="nil"/>
              <w:bottom w:val="single" w:sz="4" w:space="0" w:color="auto"/>
              <w:right w:val="nil"/>
            </w:tcBorders>
          </w:tcPr>
          <w:p w14:paraId="22AE9C94" w14:textId="77777777" w:rsidR="00654BBD" w:rsidRPr="00654BBD" w:rsidRDefault="00654BBD" w:rsidP="00A71EC4">
            <w:pPr>
              <w:spacing w:line="360" w:lineRule="auto"/>
              <w:jc w:val="center"/>
            </w:pPr>
            <w:r w:rsidRPr="00654BBD">
              <w:t>Ön Lisans</w:t>
            </w:r>
          </w:p>
        </w:tc>
        <w:tc>
          <w:tcPr>
            <w:tcW w:w="1618" w:type="dxa"/>
            <w:tcBorders>
              <w:left w:val="nil"/>
              <w:bottom w:val="single" w:sz="4" w:space="0" w:color="auto"/>
              <w:right w:val="nil"/>
            </w:tcBorders>
          </w:tcPr>
          <w:p w14:paraId="1FB99BDB" w14:textId="77777777" w:rsidR="00654BBD" w:rsidRPr="00654BBD" w:rsidRDefault="00654BBD" w:rsidP="00A71EC4">
            <w:pPr>
              <w:spacing w:line="360" w:lineRule="auto"/>
              <w:jc w:val="center"/>
            </w:pPr>
            <w:r w:rsidRPr="00654BBD">
              <w:t>Lisans</w:t>
            </w:r>
          </w:p>
        </w:tc>
        <w:tc>
          <w:tcPr>
            <w:tcW w:w="1429" w:type="dxa"/>
            <w:tcBorders>
              <w:left w:val="nil"/>
              <w:bottom w:val="single" w:sz="4" w:space="0" w:color="auto"/>
              <w:right w:val="nil"/>
            </w:tcBorders>
          </w:tcPr>
          <w:p w14:paraId="2E9CDBFA" w14:textId="77777777" w:rsidR="00654BBD" w:rsidRPr="00654BBD" w:rsidRDefault="00654BBD" w:rsidP="00A71EC4">
            <w:pPr>
              <w:spacing w:line="360" w:lineRule="auto"/>
              <w:jc w:val="center"/>
            </w:pPr>
            <w:r w:rsidRPr="00654BBD">
              <w:t>Lisansüstü</w:t>
            </w:r>
          </w:p>
        </w:tc>
      </w:tr>
      <w:tr w:rsidR="00654BBD" w:rsidRPr="00654BBD" w14:paraId="762BDCCD" w14:textId="77777777">
        <w:tc>
          <w:tcPr>
            <w:tcW w:w="1670" w:type="dxa"/>
            <w:tcBorders>
              <w:left w:val="nil"/>
              <w:bottom w:val="nil"/>
              <w:right w:val="nil"/>
            </w:tcBorders>
          </w:tcPr>
          <w:p w14:paraId="4060855A" w14:textId="77777777" w:rsidR="00654BBD" w:rsidRPr="00654BBD" w:rsidRDefault="00654BBD" w:rsidP="00A71EC4">
            <w:pPr>
              <w:spacing w:line="360" w:lineRule="auto"/>
            </w:pPr>
            <w:r w:rsidRPr="00654BBD">
              <w:t>Bay</w:t>
            </w:r>
          </w:p>
        </w:tc>
        <w:tc>
          <w:tcPr>
            <w:tcW w:w="1735" w:type="dxa"/>
            <w:tcBorders>
              <w:left w:val="nil"/>
              <w:bottom w:val="nil"/>
              <w:right w:val="nil"/>
            </w:tcBorders>
          </w:tcPr>
          <w:p w14:paraId="51E89D45" w14:textId="77777777" w:rsidR="00654BBD" w:rsidRPr="00654BBD" w:rsidRDefault="00654BBD" w:rsidP="00A71EC4">
            <w:pPr>
              <w:spacing w:line="360" w:lineRule="auto"/>
              <w:jc w:val="center"/>
            </w:pPr>
            <w:r w:rsidRPr="00654BBD">
              <w:t>2</w:t>
            </w:r>
            <w:r>
              <w:t>0</w:t>
            </w:r>
          </w:p>
        </w:tc>
        <w:tc>
          <w:tcPr>
            <w:tcW w:w="1784" w:type="dxa"/>
            <w:tcBorders>
              <w:left w:val="nil"/>
              <w:bottom w:val="nil"/>
              <w:right w:val="nil"/>
            </w:tcBorders>
          </w:tcPr>
          <w:p w14:paraId="63E63628" w14:textId="77777777" w:rsidR="00654BBD" w:rsidRPr="00654BBD" w:rsidRDefault="00654BBD" w:rsidP="00A71EC4">
            <w:pPr>
              <w:spacing w:line="360" w:lineRule="auto"/>
              <w:jc w:val="center"/>
            </w:pPr>
            <w:r w:rsidRPr="00654BBD">
              <w:t>1</w:t>
            </w:r>
            <w:r>
              <w:t>5</w:t>
            </w:r>
          </w:p>
        </w:tc>
        <w:tc>
          <w:tcPr>
            <w:tcW w:w="1618" w:type="dxa"/>
            <w:tcBorders>
              <w:left w:val="nil"/>
              <w:bottom w:val="nil"/>
              <w:right w:val="nil"/>
            </w:tcBorders>
          </w:tcPr>
          <w:p w14:paraId="11B8916C" w14:textId="77777777" w:rsidR="00654BBD" w:rsidRPr="00654BBD" w:rsidRDefault="00654BBD" w:rsidP="00A71EC4">
            <w:pPr>
              <w:spacing w:line="360" w:lineRule="auto"/>
              <w:jc w:val="center"/>
            </w:pPr>
            <w:r>
              <w:t>2</w:t>
            </w:r>
          </w:p>
        </w:tc>
        <w:tc>
          <w:tcPr>
            <w:tcW w:w="1618" w:type="dxa"/>
            <w:tcBorders>
              <w:left w:val="nil"/>
              <w:bottom w:val="nil"/>
              <w:right w:val="nil"/>
            </w:tcBorders>
          </w:tcPr>
          <w:p w14:paraId="70AF9D7F" w14:textId="77777777" w:rsidR="00654BBD" w:rsidRPr="00654BBD" w:rsidRDefault="00654BBD" w:rsidP="00A71EC4">
            <w:pPr>
              <w:spacing w:line="360" w:lineRule="auto"/>
              <w:jc w:val="center"/>
            </w:pPr>
            <w:r>
              <w:t>6</w:t>
            </w:r>
          </w:p>
        </w:tc>
        <w:tc>
          <w:tcPr>
            <w:tcW w:w="1429" w:type="dxa"/>
            <w:tcBorders>
              <w:left w:val="nil"/>
              <w:bottom w:val="nil"/>
              <w:right w:val="nil"/>
            </w:tcBorders>
          </w:tcPr>
          <w:p w14:paraId="1C39F2FF" w14:textId="77777777" w:rsidR="00654BBD" w:rsidRPr="00654BBD" w:rsidRDefault="00654BBD" w:rsidP="00A71EC4">
            <w:pPr>
              <w:spacing w:line="360" w:lineRule="auto"/>
              <w:jc w:val="center"/>
            </w:pPr>
            <w:r>
              <w:t>2</w:t>
            </w:r>
          </w:p>
        </w:tc>
      </w:tr>
      <w:tr w:rsidR="00654BBD" w:rsidRPr="00654BBD" w14:paraId="596467AD" w14:textId="77777777">
        <w:tc>
          <w:tcPr>
            <w:tcW w:w="1670" w:type="dxa"/>
            <w:tcBorders>
              <w:top w:val="nil"/>
              <w:left w:val="nil"/>
              <w:right w:val="nil"/>
            </w:tcBorders>
          </w:tcPr>
          <w:p w14:paraId="0BC29F35" w14:textId="77777777" w:rsidR="00654BBD" w:rsidRPr="00654BBD" w:rsidRDefault="00654BBD" w:rsidP="00A71EC4">
            <w:pPr>
              <w:spacing w:line="360" w:lineRule="auto"/>
            </w:pPr>
            <w:r w:rsidRPr="00654BBD">
              <w:t>Bayan</w:t>
            </w:r>
          </w:p>
        </w:tc>
        <w:tc>
          <w:tcPr>
            <w:tcW w:w="1735" w:type="dxa"/>
            <w:tcBorders>
              <w:top w:val="nil"/>
              <w:left w:val="nil"/>
              <w:right w:val="nil"/>
            </w:tcBorders>
          </w:tcPr>
          <w:p w14:paraId="44627C1C" w14:textId="77777777" w:rsidR="00654BBD" w:rsidRPr="00654BBD" w:rsidRDefault="00654BBD" w:rsidP="00A71EC4">
            <w:pPr>
              <w:spacing w:line="360" w:lineRule="auto"/>
              <w:jc w:val="center"/>
            </w:pPr>
            <w:r>
              <w:t>12</w:t>
            </w:r>
          </w:p>
        </w:tc>
        <w:tc>
          <w:tcPr>
            <w:tcW w:w="1784" w:type="dxa"/>
            <w:tcBorders>
              <w:top w:val="nil"/>
              <w:left w:val="nil"/>
              <w:right w:val="nil"/>
            </w:tcBorders>
          </w:tcPr>
          <w:p w14:paraId="11401F6F" w14:textId="77777777" w:rsidR="00654BBD" w:rsidRPr="00654BBD" w:rsidRDefault="00654BBD" w:rsidP="00A71EC4">
            <w:pPr>
              <w:spacing w:line="360" w:lineRule="auto"/>
              <w:jc w:val="center"/>
            </w:pPr>
            <w:r>
              <w:t>8</w:t>
            </w:r>
          </w:p>
        </w:tc>
        <w:tc>
          <w:tcPr>
            <w:tcW w:w="1618" w:type="dxa"/>
            <w:tcBorders>
              <w:top w:val="nil"/>
              <w:left w:val="nil"/>
              <w:right w:val="nil"/>
            </w:tcBorders>
          </w:tcPr>
          <w:p w14:paraId="64028FF5" w14:textId="77777777" w:rsidR="00654BBD" w:rsidRPr="00654BBD" w:rsidRDefault="00654BBD" w:rsidP="00A71EC4">
            <w:pPr>
              <w:spacing w:line="360" w:lineRule="auto"/>
              <w:jc w:val="center"/>
            </w:pPr>
            <w:r>
              <w:t>0</w:t>
            </w:r>
          </w:p>
        </w:tc>
        <w:tc>
          <w:tcPr>
            <w:tcW w:w="1618" w:type="dxa"/>
            <w:tcBorders>
              <w:top w:val="nil"/>
              <w:left w:val="nil"/>
              <w:right w:val="nil"/>
            </w:tcBorders>
          </w:tcPr>
          <w:p w14:paraId="51599167" w14:textId="77777777" w:rsidR="00654BBD" w:rsidRPr="00654BBD" w:rsidRDefault="00654BBD" w:rsidP="00A71EC4">
            <w:pPr>
              <w:spacing w:line="360" w:lineRule="auto"/>
              <w:jc w:val="center"/>
            </w:pPr>
            <w:r>
              <w:t>2</w:t>
            </w:r>
          </w:p>
        </w:tc>
        <w:tc>
          <w:tcPr>
            <w:tcW w:w="1429" w:type="dxa"/>
            <w:tcBorders>
              <w:top w:val="nil"/>
              <w:left w:val="nil"/>
              <w:right w:val="nil"/>
            </w:tcBorders>
          </w:tcPr>
          <w:p w14:paraId="742C0FBB" w14:textId="77777777" w:rsidR="00654BBD" w:rsidRPr="00654BBD" w:rsidRDefault="00654BBD" w:rsidP="00A71EC4">
            <w:pPr>
              <w:spacing w:line="360" w:lineRule="auto"/>
              <w:jc w:val="center"/>
            </w:pPr>
            <w:r>
              <w:t>0</w:t>
            </w:r>
          </w:p>
        </w:tc>
      </w:tr>
    </w:tbl>
    <w:p w14:paraId="7BEA43AB" w14:textId="77777777" w:rsidR="00654BBD" w:rsidRPr="00654BBD" w:rsidRDefault="00654BBD" w:rsidP="00654BBD">
      <w:pPr>
        <w:spacing w:line="360" w:lineRule="auto"/>
      </w:pPr>
      <w:r w:rsidRPr="00654BBD">
        <w:rPr>
          <w:b/>
        </w:rPr>
        <w:t>Kaynak:</w:t>
      </w:r>
      <w:r>
        <w:t xml:space="preserve"> Sayılı (2008: 155)</w:t>
      </w:r>
    </w:p>
    <w:p w14:paraId="6532DF92" w14:textId="77777777" w:rsidR="005630C8" w:rsidRDefault="005630C8" w:rsidP="00934605"/>
    <w:p w14:paraId="25DB6BE1" w14:textId="77777777" w:rsidR="00934605" w:rsidRDefault="00934605" w:rsidP="00934605">
      <w:pPr>
        <w:rPr>
          <w:b/>
        </w:rPr>
      </w:pPr>
      <w:r w:rsidRPr="007B61C5">
        <w:rPr>
          <w:b/>
        </w:rPr>
        <w:t>Şekil</w:t>
      </w:r>
      <w:r w:rsidR="00D60F0A">
        <w:rPr>
          <w:b/>
        </w:rPr>
        <w:t xml:space="preserve"> </w:t>
      </w:r>
      <w:proofErr w:type="gramStart"/>
      <w:r w:rsidR="00D60F0A">
        <w:rPr>
          <w:b/>
        </w:rPr>
        <w:t>1.1</w:t>
      </w:r>
      <w:proofErr w:type="gramEnd"/>
      <w:r w:rsidRPr="007B61C5">
        <w:rPr>
          <w:b/>
        </w:rPr>
        <w:t xml:space="preserve">: Klasik </w:t>
      </w:r>
      <w:r w:rsidR="00D60F0A">
        <w:rPr>
          <w:b/>
        </w:rPr>
        <w:t>anlayışta kalite maliyet ilişkisi</w:t>
      </w:r>
    </w:p>
    <w:p w14:paraId="6DC64EA2" w14:textId="77777777" w:rsidR="00D60F0A" w:rsidRPr="007B61C5" w:rsidRDefault="00D60F0A" w:rsidP="00934605">
      <w:pPr>
        <w:rPr>
          <w:b/>
        </w:rPr>
      </w:pPr>
    </w:p>
    <w:p w14:paraId="6BC38A05" w14:textId="77777777" w:rsidR="00934605" w:rsidRDefault="00644CC8" w:rsidP="00934605">
      <w:r>
        <w:object w:dxaOrig="7358" w:dyaOrig="4454" w14:anchorId="04B0FC81">
          <v:shape id="_x0000_i1026" type="#_x0000_t75" style="width:303.15pt;height:154.8pt" o:ole="" fillcolor="window">
            <v:imagedata r:id="rId13" o:title=""/>
          </v:shape>
          <o:OLEObject Type="Embed" ProgID="Word.Picture.8" ShapeID="_x0000_i1026" DrawAspect="Content" ObjectID="_1635067809" r:id="rId14"/>
        </w:object>
      </w:r>
    </w:p>
    <w:p w14:paraId="4792D4AE" w14:textId="77777777" w:rsidR="00934605" w:rsidRPr="00D60F0A" w:rsidRDefault="00934605" w:rsidP="00934605">
      <w:r w:rsidRPr="00D60F0A">
        <w:rPr>
          <w:b/>
        </w:rPr>
        <w:t>Kaynak:</w:t>
      </w:r>
      <w:r w:rsidRPr="00D60F0A">
        <w:t xml:space="preserve"> Bayrak</w:t>
      </w:r>
      <w:r w:rsidR="00B425CF" w:rsidRPr="00D60F0A">
        <w:t xml:space="preserve"> (</w:t>
      </w:r>
      <w:r w:rsidRPr="00D60F0A">
        <w:t>1997: 88</w:t>
      </w:r>
      <w:r w:rsidR="00B425CF" w:rsidRPr="00D60F0A">
        <w:t>)</w:t>
      </w:r>
      <w:r w:rsidRPr="00D60F0A">
        <w:t>.</w:t>
      </w:r>
    </w:p>
    <w:p w14:paraId="66F60295" w14:textId="77777777" w:rsidR="00934605" w:rsidRDefault="00934605" w:rsidP="00934605">
      <w:pPr>
        <w:spacing w:line="240" w:lineRule="atLeast"/>
        <w:jc w:val="both"/>
        <w:rPr>
          <w:rFonts w:ascii="Calibri" w:hAnsi="Calibri" w:cs="Tahoma"/>
          <w:sz w:val="28"/>
          <w:szCs w:val="28"/>
        </w:rPr>
      </w:pPr>
    </w:p>
    <w:p w14:paraId="06CDF323" w14:textId="77777777" w:rsidR="00934605" w:rsidRDefault="00934605" w:rsidP="005C0F32">
      <w:pPr>
        <w:spacing w:line="360" w:lineRule="auto"/>
        <w:jc w:val="both"/>
        <w:rPr>
          <w:b/>
        </w:rPr>
      </w:pPr>
    </w:p>
    <w:p w14:paraId="2F129AB9" w14:textId="77777777" w:rsidR="00CB1302" w:rsidRDefault="00CB1302" w:rsidP="005C0F32">
      <w:pPr>
        <w:spacing w:line="360" w:lineRule="auto"/>
        <w:jc w:val="both"/>
        <w:rPr>
          <w:b/>
        </w:rPr>
      </w:pPr>
    </w:p>
    <w:p w14:paraId="77C675FB" w14:textId="77777777" w:rsidR="00CB1302" w:rsidRDefault="00CB1302" w:rsidP="005C0F32">
      <w:pPr>
        <w:spacing w:line="360" w:lineRule="auto"/>
        <w:jc w:val="both"/>
        <w:rPr>
          <w:b/>
        </w:rPr>
      </w:pPr>
    </w:p>
    <w:p w14:paraId="13A92907" w14:textId="77777777" w:rsidR="00CB1302" w:rsidRDefault="00CB1302" w:rsidP="005C0F32">
      <w:pPr>
        <w:spacing w:line="360" w:lineRule="auto"/>
        <w:jc w:val="both"/>
        <w:rPr>
          <w:b/>
        </w:rPr>
      </w:pPr>
    </w:p>
    <w:p w14:paraId="25F5337F" w14:textId="77777777" w:rsidR="00401C3E" w:rsidRDefault="00401C3E" w:rsidP="005C0F32">
      <w:pPr>
        <w:spacing w:line="360" w:lineRule="auto"/>
        <w:jc w:val="both"/>
        <w:rPr>
          <w:b/>
        </w:rPr>
      </w:pPr>
    </w:p>
    <w:p w14:paraId="4AC5684D" w14:textId="77777777" w:rsidR="0012126E" w:rsidRPr="0012126E" w:rsidRDefault="0012126E" w:rsidP="005C0F32">
      <w:pPr>
        <w:spacing w:line="360" w:lineRule="auto"/>
        <w:jc w:val="both"/>
        <w:rPr>
          <w:b/>
        </w:rPr>
      </w:pPr>
      <w:r w:rsidRPr="0012126E">
        <w:rPr>
          <w:b/>
        </w:rPr>
        <w:lastRenderedPageBreak/>
        <w:t>Formüller</w:t>
      </w:r>
    </w:p>
    <w:p w14:paraId="123F31A9" w14:textId="77777777" w:rsidR="00310833" w:rsidRPr="00310833" w:rsidRDefault="005C0F32" w:rsidP="00310833">
      <w:pPr>
        <w:spacing w:line="360" w:lineRule="auto"/>
        <w:jc w:val="both"/>
        <w:rPr>
          <w:b/>
        </w:rPr>
      </w:pPr>
      <w:r w:rsidRPr="00310833">
        <w:t>Formüller</w:t>
      </w:r>
      <w:r w:rsidR="00310833">
        <w:t>e metin içerisinde d</w:t>
      </w:r>
      <w:r w:rsidR="00310833" w:rsidRPr="00310833">
        <w:t>eğinilirken “Formül 1.</w:t>
      </w:r>
      <w:r w:rsidR="00310833">
        <w:t>1</w:t>
      </w:r>
      <w:r w:rsidR="00310833" w:rsidRPr="00310833">
        <w:t>” şeklinde yazılmalı</w:t>
      </w:r>
      <w:r w:rsidR="00310833">
        <w:t xml:space="preserve"> ve </w:t>
      </w:r>
      <w:r w:rsidRPr="00310833">
        <w:t>bölüm için</w:t>
      </w:r>
      <w:r w:rsidRPr="00310833">
        <w:softHyphen/>
        <w:t xml:space="preserve">deki sırasına göre numaralandırmalıdır. </w:t>
      </w:r>
      <w:r w:rsidR="00310833">
        <w:t xml:space="preserve">Örneğin; </w:t>
      </w:r>
      <w:r w:rsidR="00310833" w:rsidRPr="00310833">
        <w:t>x ve y malı üreten bir firmanın toplam masraf fonksiyonu Formül 1.</w:t>
      </w:r>
      <w:r w:rsidR="00310833">
        <w:t>2</w:t>
      </w:r>
      <w:r w:rsidR="00310833" w:rsidRPr="00310833">
        <w:t>’de verilmiştir.</w:t>
      </w:r>
    </w:p>
    <w:p w14:paraId="1D60D226" w14:textId="77777777" w:rsidR="00DE757B" w:rsidRPr="0012126E" w:rsidRDefault="005B6AAD" w:rsidP="00AB4746">
      <w:pPr>
        <w:pStyle w:val="GvdeMetni"/>
        <w:jc w:val="both"/>
        <w:rPr>
          <w:rFonts w:ascii="Times New Roman" w:hAnsi="Times New Roman"/>
          <w:szCs w:val="24"/>
        </w:rPr>
      </w:pPr>
      <w:r>
        <w:rPr>
          <w:rFonts w:ascii="Times New Roman" w:hAnsi="Times New Roman"/>
          <w:szCs w:val="24"/>
        </w:rPr>
        <w:t>Ŷ</w:t>
      </w:r>
      <w:r w:rsidR="00E01DA1" w:rsidRPr="0012126E">
        <w:rPr>
          <w:rFonts w:ascii="Times New Roman" w:hAnsi="Times New Roman"/>
          <w:szCs w:val="24"/>
        </w:rPr>
        <w:t xml:space="preserve"> = α</w:t>
      </w:r>
      <w:r w:rsidR="00070A01" w:rsidRPr="0012126E">
        <w:rPr>
          <w:rFonts w:ascii="Times New Roman" w:hAnsi="Times New Roman"/>
          <w:szCs w:val="24"/>
        </w:rPr>
        <w:t xml:space="preserve"> + </w:t>
      </w:r>
      <w:r w:rsidR="00DE757B" w:rsidRPr="0012126E">
        <w:rPr>
          <w:rFonts w:ascii="Times New Roman" w:hAnsi="Times New Roman"/>
          <w:szCs w:val="24"/>
        </w:rPr>
        <w:t>β</w:t>
      </w:r>
      <w:r w:rsidR="00DE757B" w:rsidRPr="0012126E">
        <w:rPr>
          <w:rFonts w:ascii="Times New Roman" w:hAnsi="Times New Roman"/>
          <w:szCs w:val="24"/>
        </w:rPr>
        <w:tab/>
      </w:r>
      <w:r w:rsidR="00DE757B" w:rsidRPr="0012126E">
        <w:rPr>
          <w:rFonts w:ascii="Times New Roman" w:hAnsi="Times New Roman"/>
          <w:szCs w:val="24"/>
        </w:rPr>
        <w:tab/>
      </w:r>
      <w:r w:rsidR="00585135" w:rsidRPr="0012126E">
        <w:rPr>
          <w:rFonts w:ascii="Times New Roman" w:hAnsi="Times New Roman"/>
          <w:szCs w:val="24"/>
        </w:rPr>
        <w:tab/>
      </w:r>
      <w:r w:rsidR="00DE757B" w:rsidRPr="0012126E">
        <w:rPr>
          <w:rFonts w:ascii="Times New Roman" w:hAnsi="Times New Roman"/>
          <w:szCs w:val="24"/>
        </w:rPr>
        <w:t>(1.1)</w:t>
      </w:r>
    </w:p>
    <w:p w14:paraId="266AC6A9" w14:textId="77777777" w:rsidR="00E01DA1" w:rsidRPr="0012126E" w:rsidRDefault="00585135" w:rsidP="00AB4746">
      <w:pPr>
        <w:pStyle w:val="GvdeMetni"/>
        <w:jc w:val="both"/>
        <w:rPr>
          <w:rFonts w:ascii="Times New Roman" w:hAnsi="Times New Roman"/>
          <w:szCs w:val="24"/>
        </w:rPr>
      </w:pPr>
      <w:r w:rsidRPr="0012126E">
        <w:rPr>
          <w:rFonts w:ascii="Times New Roman" w:hAnsi="Times New Roman"/>
          <w:szCs w:val="24"/>
        </w:rPr>
        <w:t>TC= 10x</w:t>
      </w:r>
      <w:r w:rsidRPr="0012126E">
        <w:rPr>
          <w:rFonts w:ascii="Times New Roman" w:hAnsi="Times New Roman"/>
          <w:szCs w:val="24"/>
          <w:vertAlign w:val="superscript"/>
        </w:rPr>
        <w:t>2</w:t>
      </w:r>
      <w:r w:rsidRPr="0012126E">
        <w:rPr>
          <w:rFonts w:ascii="Times New Roman" w:hAnsi="Times New Roman"/>
          <w:szCs w:val="24"/>
        </w:rPr>
        <w:t xml:space="preserve"> – 2xy + y</w:t>
      </w:r>
      <w:r w:rsidRPr="0012126E">
        <w:rPr>
          <w:rFonts w:ascii="Times New Roman" w:hAnsi="Times New Roman"/>
          <w:szCs w:val="24"/>
          <w:vertAlign w:val="superscript"/>
        </w:rPr>
        <w:t>2</w:t>
      </w:r>
      <w:r w:rsidRPr="0012126E">
        <w:rPr>
          <w:rFonts w:ascii="Times New Roman" w:hAnsi="Times New Roman"/>
          <w:szCs w:val="24"/>
        </w:rPr>
        <w:tab/>
      </w:r>
      <w:r w:rsidRPr="0012126E">
        <w:rPr>
          <w:rFonts w:ascii="Times New Roman" w:hAnsi="Times New Roman"/>
          <w:szCs w:val="24"/>
        </w:rPr>
        <w:tab/>
        <w:t>(1.</w:t>
      </w:r>
      <w:r w:rsidR="00310833">
        <w:rPr>
          <w:rFonts w:ascii="Times New Roman" w:hAnsi="Times New Roman"/>
          <w:szCs w:val="24"/>
        </w:rPr>
        <w:t>2</w:t>
      </w:r>
      <w:r w:rsidRPr="0012126E">
        <w:rPr>
          <w:rFonts w:ascii="Times New Roman" w:hAnsi="Times New Roman"/>
          <w:szCs w:val="24"/>
        </w:rPr>
        <w:t>)</w:t>
      </w:r>
    </w:p>
    <w:p w14:paraId="6954067A" w14:textId="77777777" w:rsidR="00D9534B" w:rsidRDefault="00D9534B" w:rsidP="005630C8">
      <w:bookmarkStart w:id="9" w:name="_Toc264652523"/>
    </w:p>
    <w:p w14:paraId="5789624A" w14:textId="77777777" w:rsidR="00D9534B" w:rsidRDefault="00D9534B" w:rsidP="005630C8"/>
    <w:p w14:paraId="4C8CA745" w14:textId="77777777" w:rsidR="00452F2F" w:rsidRPr="009115A2" w:rsidRDefault="00C25235" w:rsidP="00452F2F">
      <w:pPr>
        <w:pStyle w:val="Balk1"/>
        <w:jc w:val="both"/>
        <w:rPr>
          <w:rFonts w:ascii="Times New Roman" w:hAnsi="Times New Roman" w:cs="Times New Roman"/>
          <w:sz w:val="24"/>
          <w:szCs w:val="24"/>
        </w:rPr>
      </w:pPr>
      <w:r>
        <w:rPr>
          <w:rFonts w:ascii="Times New Roman" w:hAnsi="Times New Roman" w:cs="Times New Roman"/>
          <w:sz w:val="24"/>
          <w:szCs w:val="24"/>
        </w:rPr>
        <w:t>12</w:t>
      </w:r>
      <w:r w:rsidR="006F0424" w:rsidRPr="009115A2">
        <w:rPr>
          <w:rFonts w:ascii="Times New Roman" w:hAnsi="Times New Roman" w:cs="Times New Roman"/>
          <w:sz w:val="24"/>
          <w:szCs w:val="24"/>
        </w:rPr>
        <w:t xml:space="preserve">. </w:t>
      </w:r>
      <w:r w:rsidR="00452F2F" w:rsidRPr="009115A2">
        <w:rPr>
          <w:rFonts w:ascii="Times New Roman" w:hAnsi="Times New Roman" w:cs="Times New Roman"/>
          <w:sz w:val="24"/>
          <w:szCs w:val="24"/>
        </w:rPr>
        <w:t xml:space="preserve">BAZI KAVRAMLARIN </w:t>
      </w:r>
      <w:r w:rsidR="00F21CC9">
        <w:rPr>
          <w:rFonts w:ascii="Times New Roman" w:hAnsi="Times New Roman" w:cs="Times New Roman"/>
          <w:sz w:val="24"/>
          <w:szCs w:val="24"/>
        </w:rPr>
        <w:t xml:space="preserve">İNGİLİZCE </w:t>
      </w:r>
      <w:r w:rsidR="00452F2F" w:rsidRPr="009115A2">
        <w:rPr>
          <w:rFonts w:ascii="Times New Roman" w:hAnsi="Times New Roman" w:cs="Times New Roman"/>
          <w:sz w:val="24"/>
          <w:szCs w:val="24"/>
        </w:rPr>
        <w:t>KARŞILIKLARI</w:t>
      </w:r>
      <w:bookmarkEnd w:id="9"/>
    </w:p>
    <w:p w14:paraId="4AF9DB9B" w14:textId="77777777" w:rsidR="00452F2F" w:rsidRPr="004A5A6A" w:rsidRDefault="00011B07" w:rsidP="00011B07">
      <w:pPr>
        <w:shd w:val="clear" w:color="auto" w:fill="FFFFFF"/>
        <w:tabs>
          <w:tab w:val="left" w:pos="4035"/>
        </w:tabs>
        <w:autoSpaceDE w:val="0"/>
        <w:autoSpaceDN w:val="0"/>
        <w:adjustRightInd w:val="0"/>
        <w:ind w:firstLine="360"/>
        <w:jc w:val="both"/>
        <w:rPr>
          <w:b/>
          <w:bCs/>
        </w:rPr>
      </w:pPr>
      <w:r>
        <w:rPr>
          <w:b/>
          <w:bCs/>
        </w:rPr>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500"/>
      </w:tblGrid>
      <w:tr w:rsidR="00452F2F" w:rsidRPr="004A5A6A" w14:paraId="13E28666" w14:textId="77777777">
        <w:trPr>
          <w:trHeight w:val="345"/>
        </w:trPr>
        <w:tc>
          <w:tcPr>
            <w:tcW w:w="4068" w:type="dxa"/>
            <w:vAlign w:val="center"/>
          </w:tcPr>
          <w:p w14:paraId="6E6AA578" w14:textId="77777777" w:rsidR="00452F2F" w:rsidRPr="00011B07" w:rsidRDefault="00011B07" w:rsidP="00011B07">
            <w:pPr>
              <w:shd w:val="clear" w:color="auto" w:fill="FFFFFF"/>
              <w:autoSpaceDE w:val="0"/>
              <w:autoSpaceDN w:val="0"/>
              <w:adjustRightInd w:val="0"/>
              <w:spacing w:line="360" w:lineRule="auto"/>
              <w:jc w:val="center"/>
              <w:rPr>
                <w:b/>
              </w:rPr>
            </w:pPr>
            <w:r w:rsidRPr="00011B07">
              <w:rPr>
                <w:b/>
                <w:bCs/>
              </w:rPr>
              <w:t>Türkçe</w:t>
            </w:r>
          </w:p>
        </w:tc>
        <w:tc>
          <w:tcPr>
            <w:tcW w:w="4500" w:type="dxa"/>
            <w:vAlign w:val="center"/>
          </w:tcPr>
          <w:p w14:paraId="0C5AD679" w14:textId="77777777" w:rsidR="00452F2F" w:rsidRPr="00011B07" w:rsidRDefault="00011B07" w:rsidP="00011B07">
            <w:pPr>
              <w:shd w:val="clear" w:color="auto" w:fill="FFFFFF"/>
              <w:autoSpaceDE w:val="0"/>
              <w:autoSpaceDN w:val="0"/>
              <w:adjustRightInd w:val="0"/>
              <w:spacing w:line="360" w:lineRule="auto"/>
              <w:jc w:val="center"/>
              <w:rPr>
                <w:b/>
              </w:rPr>
            </w:pPr>
            <w:r w:rsidRPr="00011B07">
              <w:rPr>
                <w:b/>
              </w:rPr>
              <w:t>İngilizce</w:t>
            </w:r>
          </w:p>
        </w:tc>
      </w:tr>
      <w:tr w:rsidR="00011B07" w:rsidRPr="004A5A6A" w14:paraId="37675190" w14:textId="77777777">
        <w:trPr>
          <w:trHeight w:val="345"/>
        </w:trPr>
        <w:tc>
          <w:tcPr>
            <w:tcW w:w="4068" w:type="dxa"/>
            <w:vAlign w:val="center"/>
          </w:tcPr>
          <w:p w14:paraId="744AB17F" w14:textId="77777777" w:rsidR="00011B07" w:rsidRPr="00011B07" w:rsidRDefault="003D7AA5" w:rsidP="00F219B9">
            <w:pPr>
              <w:shd w:val="clear" w:color="auto" w:fill="FFFFFF"/>
              <w:autoSpaceDE w:val="0"/>
              <w:autoSpaceDN w:val="0"/>
              <w:adjustRightInd w:val="0"/>
              <w:spacing w:line="360" w:lineRule="auto"/>
              <w:rPr>
                <w:bCs/>
              </w:rPr>
            </w:pPr>
            <w:r>
              <w:rPr>
                <w:bCs/>
              </w:rPr>
              <w:t>Kafkas</w:t>
            </w:r>
            <w:r w:rsidR="00011B07" w:rsidRPr="00011B07">
              <w:rPr>
                <w:bCs/>
              </w:rPr>
              <w:t xml:space="preserve"> Üniversitesi </w:t>
            </w:r>
          </w:p>
        </w:tc>
        <w:tc>
          <w:tcPr>
            <w:tcW w:w="4500" w:type="dxa"/>
            <w:vAlign w:val="center"/>
          </w:tcPr>
          <w:p w14:paraId="7088490C" w14:textId="77777777" w:rsidR="00011B07" w:rsidRPr="00011B07" w:rsidRDefault="003D7AA5" w:rsidP="00F219B9">
            <w:pPr>
              <w:shd w:val="clear" w:color="auto" w:fill="FFFFFF"/>
              <w:autoSpaceDE w:val="0"/>
              <w:autoSpaceDN w:val="0"/>
              <w:adjustRightInd w:val="0"/>
              <w:spacing w:line="360" w:lineRule="auto"/>
            </w:pPr>
            <w:r>
              <w:t>Kafkas</w:t>
            </w:r>
            <w:r w:rsidR="00011B07" w:rsidRPr="00011B07">
              <w:t xml:space="preserve"> </w:t>
            </w:r>
            <w:proofErr w:type="spellStart"/>
            <w:r w:rsidR="00011B07" w:rsidRPr="00011B07">
              <w:t>University</w:t>
            </w:r>
            <w:proofErr w:type="spellEnd"/>
          </w:p>
        </w:tc>
      </w:tr>
      <w:tr w:rsidR="00011B07" w:rsidRPr="004A5A6A" w14:paraId="0AE0BD4F" w14:textId="77777777">
        <w:trPr>
          <w:trHeight w:val="345"/>
        </w:trPr>
        <w:tc>
          <w:tcPr>
            <w:tcW w:w="4068" w:type="dxa"/>
            <w:vAlign w:val="center"/>
          </w:tcPr>
          <w:p w14:paraId="11B0D310" w14:textId="77777777" w:rsidR="00011B07" w:rsidRPr="00011B07" w:rsidRDefault="00011B07" w:rsidP="00F219B9">
            <w:pPr>
              <w:shd w:val="clear" w:color="auto" w:fill="FFFFFF"/>
              <w:autoSpaceDE w:val="0"/>
              <w:autoSpaceDN w:val="0"/>
              <w:adjustRightInd w:val="0"/>
              <w:spacing w:line="360" w:lineRule="auto"/>
              <w:rPr>
                <w:bCs/>
              </w:rPr>
            </w:pPr>
            <w:r w:rsidRPr="00011B07">
              <w:rPr>
                <w:bCs/>
              </w:rPr>
              <w:t xml:space="preserve">Sosyal Bilimler Enstitüsü </w:t>
            </w:r>
          </w:p>
        </w:tc>
        <w:tc>
          <w:tcPr>
            <w:tcW w:w="4500" w:type="dxa"/>
            <w:vAlign w:val="center"/>
          </w:tcPr>
          <w:p w14:paraId="479DC6CF" w14:textId="77777777" w:rsidR="00011B07" w:rsidRPr="00011B07" w:rsidRDefault="00011B07" w:rsidP="00F219B9">
            <w:pPr>
              <w:shd w:val="clear" w:color="auto" w:fill="FFFFFF"/>
              <w:autoSpaceDE w:val="0"/>
              <w:autoSpaceDN w:val="0"/>
              <w:adjustRightInd w:val="0"/>
              <w:spacing w:line="360" w:lineRule="auto"/>
            </w:pPr>
            <w:proofErr w:type="spellStart"/>
            <w:r w:rsidRPr="00011B07">
              <w:t>Graduate</w:t>
            </w:r>
            <w:proofErr w:type="spellEnd"/>
            <w:r w:rsidRPr="00011B07">
              <w:t xml:space="preserve"> School of </w:t>
            </w:r>
            <w:proofErr w:type="spellStart"/>
            <w:r w:rsidRPr="00011B07">
              <w:t>Social</w:t>
            </w:r>
            <w:proofErr w:type="spellEnd"/>
            <w:r w:rsidRPr="00011B07">
              <w:t xml:space="preserve"> </w:t>
            </w:r>
            <w:proofErr w:type="spellStart"/>
            <w:r w:rsidRPr="00011B07">
              <w:t>Sciences</w:t>
            </w:r>
            <w:proofErr w:type="spellEnd"/>
          </w:p>
        </w:tc>
      </w:tr>
      <w:tr w:rsidR="00011B07" w:rsidRPr="004A5A6A" w14:paraId="6F654249" w14:textId="77777777">
        <w:trPr>
          <w:trHeight w:val="345"/>
        </w:trPr>
        <w:tc>
          <w:tcPr>
            <w:tcW w:w="4068" w:type="dxa"/>
            <w:vAlign w:val="center"/>
          </w:tcPr>
          <w:p w14:paraId="6ACB2576" w14:textId="77777777" w:rsidR="00011B07" w:rsidRPr="00011B07" w:rsidRDefault="00011B07" w:rsidP="00F219B9">
            <w:pPr>
              <w:shd w:val="clear" w:color="auto" w:fill="FFFFFF"/>
              <w:autoSpaceDE w:val="0"/>
              <w:autoSpaceDN w:val="0"/>
              <w:adjustRightInd w:val="0"/>
              <w:spacing w:line="360" w:lineRule="auto"/>
              <w:rPr>
                <w:bCs/>
              </w:rPr>
            </w:pPr>
            <w:r w:rsidRPr="00011B07">
              <w:rPr>
                <w:bCs/>
              </w:rPr>
              <w:t xml:space="preserve">Yüksek Lisans Tezi </w:t>
            </w:r>
          </w:p>
        </w:tc>
        <w:tc>
          <w:tcPr>
            <w:tcW w:w="4500" w:type="dxa"/>
            <w:vAlign w:val="center"/>
          </w:tcPr>
          <w:p w14:paraId="0E690EB1" w14:textId="77777777" w:rsidR="00011B07" w:rsidRPr="00011B07" w:rsidRDefault="00011B07" w:rsidP="00F219B9">
            <w:pPr>
              <w:shd w:val="clear" w:color="auto" w:fill="FFFFFF"/>
              <w:autoSpaceDE w:val="0"/>
              <w:autoSpaceDN w:val="0"/>
              <w:adjustRightInd w:val="0"/>
              <w:spacing w:line="360" w:lineRule="auto"/>
            </w:pPr>
            <w:proofErr w:type="spellStart"/>
            <w:r w:rsidRPr="00011B07">
              <w:t>Master’s</w:t>
            </w:r>
            <w:proofErr w:type="spellEnd"/>
            <w:r w:rsidRPr="00011B07">
              <w:t xml:space="preserve"> </w:t>
            </w:r>
            <w:proofErr w:type="spellStart"/>
            <w:r w:rsidRPr="00011B07">
              <w:t>Thesis</w:t>
            </w:r>
            <w:proofErr w:type="spellEnd"/>
          </w:p>
        </w:tc>
      </w:tr>
      <w:tr w:rsidR="00011B07" w:rsidRPr="004A5A6A" w14:paraId="6CDD9DBA" w14:textId="77777777">
        <w:trPr>
          <w:trHeight w:val="345"/>
        </w:trPr>
        <w:tc>
          <w:tcPr>
            <w:tcW w:w="4068" w:type="dxa"/>
            <w:vAlign w:val="center"/>
          </w:tcPr>
          <w:p w14:paraId="1AACEE3F" w14:textId="77777777" w:rsidR="00011B07" w:rsidRPr="00011B07" w:rsidRDefault="00011B07" w:rsidP="00F219B9">
            <w:pPr>
              <w:shd w:val="clear" w:color="auto" w:fill="FFFFFF"/>
              <w:autoSpaceDE w:val="0"/>
              <w:autoSpaceDN w:val="0"/>
              <w:adjustRightInd w:val="0"/>
              <w:spacing w:line="360" w:lineRule="auto"/>
              <w:rPr>
                <w:bCs/>
              </w:rPr>
            </w:pPr>
            <w:r w:rsidRPr="00011B07">
              <w:rPr>
                <w:bCs/>
              </w:rPr>
              <w:t xml:space="preserve">Doktora Tezi </w:t>
            </w:r>
          </w:p>
        </w:tc>
        <w:tc>
          <w:tcPr>
            <w:tcW w:w="4500" w:type="dxa"/>
            <w:vAlign w:val="center"/>
          </w:tcPr>
          <w:p w14:paraId="773CA6F3" w14:textId="77777777" w:rsidR="00011B07" w:rsidRPr="00011B07" w:rsidRDefault="00011B07" w:rsidP="00F219B9">
            <w:pPr>
              <w:shd w:val="clear" w:color="auto" w:fill="FFFFFF"/>
              <w:autoSpaceDE w:val="0"/>
              <w:autoSpaceDN w:val="0"/>
              <w:adjustRightInd w:val="0"/>
              <w:spacing w:line="360" w:lineRule="auto"/>
            </w:pPr>
            <w:proofErr w:type="spellStart"/>
            <w:r w:rsidRPr="00011B07">
              <w:t>Ph.D</w:t>
            </w:r>
            <w:proofErr w:type="spellEnd"/>
            <w:r w:rsidRPr="00011B07">
              <w:t xml:space="preserve">. </w:t>
            </w:r>
            <w:proofErr w:type="spellStart"/>
            <w:r w:rsidRPr="00011B07">
              <w:t>Dissertation</w:t>
            </w:r>
            <w:proofErr w:type="spellEnd"/>
          </w:p>
        </w:tc>
      </w:tr>
      <w:tr w:rsidR="00011B07" w:rsidRPr="004A5A6A" w14:paraId="4326C944" w14:textId="77777777">
        <w:trPr>
          <w:trHeight w:val="345"/>
        </w:trPr>
        <w:tc>
          <w:tcPr>
            <w:tcW w:w="4068" w:type="dxa"/>
            <w:vAlign w:val="center"/>
          </w:tcPr>
          <w:p w14:paraId="0CF8E6AE" w14:textId="77777777" w:rsidR="00011B07" w:rsidRPr="00011B07" w:rsidRDefault="00011B07" w:rsidP="00F219B9">
            <w:pPr>
              <w:shd w:val="clear" w:color="auto" w:fill="FFFFFF"/>
              <w:autoSpaceDE w:val="0"/>
              <w:autoSpaceDN w:val="0"/>
              <w:adjustRightInd w:val="0"/>
              <w:spacing w:line="360" w:lineRule="auto"/>
              <w:rPr>
                <w:bCs/>
              </w:rPr>
            </w:pPr>
            <w:proofErr w:type="spellStart"/>
            <w:r w:rsidRPr="00011B07">
              <w:t>Yrd.Doç.Dr</w:t>
            </w:r>
            <w:proofErr w:type="spellEnd"/>
            <w:r w:rsidRPr="00011B07">
              <w:t>.</w:t>
            </w:r>
          </w:p>
        </w:tc>
        <w:tc>
          <w:tcPr>
            <w:tcW w:w="4500" w:type="dxa"/>
            <w:vAlign w:val="center"/>
          </w:tcPr>
          <w:p w14:paraId="43B6494C" w14:textId="77777777" w:rsidR="00011B07" w:rsidRPr="00011B07" w:rsidRDefault="00011B07" w:rsidP="00F219B9">
            <w:pPr>
              <w:shd w:val="clear" w:color="auto" w:fill="FFFFFF"/>
              <w:autoSpaceDE w:val="0"/>
              <w:autoSpaceDN w:val="0"/>
              <w:adjustRightInd w:val="0"/>
              <w:spacing w:line="360" w:lineRule="auto"/>
            </w:pPr>
            <w:proofErr w:type="spellStart"/>
            <w:r w:rsidRPr="00011B07">
              <w:t>Assist.Prof.Dr</w:t>
            </w:r>
            <w:proofErr w:type="spellEnd"/>
            <w:r w:rsidRPr="00011B07">
              <w:t>.</w:t>
            </w:r>
          </w:p>
        </w:tc>
      </w:tr>
      <w:tr w:rsidR="00011B07" w:rsidRPr="004A5A6A" w14:paraId="42C2624C" w14:textId="77777777">
        <w:trPr>
          <w:trHeight w:val="345"/>
        </w:trPr>
        <w:tc>
          <w:tcPr>
            <w:tcW w:w="4068" w:type="dxa"/>
            <w:vAlign w:val="center"/>
          </w:tcPr>
          <w:p w14:paraId="42041BAE" w14:textId="77777777" w:rsidR="00011B07" w:rsidRPr="00011B07" w:rsidRDefault="00011B07" w:rsidP="00F219B9">
            <w:pPr>
              <w:shd w:val="clear" w:color="auto" w:fill="FFFFFF"/>
              <w:autoSpaceDE w:val="0"/>
              <w:autoSpaceDN w:val="0"/>
              <w:adjustRightInd w:val="0"/>
              <w:spacing w:line="360" w:lineRule="auto"/>
              <w:rPr>
                <w:bCs/>
              </w:rPr>
            </w:pPr>
            <w:proofErr w:type="spellStart"/>
            <w:r w:rsidRPr="00011B07">
              <w:t>Doç.Dr</w:t>
            </w:r>
            <w:proofErr w:type="spellEnd"/>
            <w:r w:rsidRPr="00011B07">
              <w:t>.</w:t>
            </w:r>
          </w:p>
        </w:tc>
        <w:tc>
          <w:tcPr>
            <w:tcW w:w="4500" w:type="dxa"/>
            <w:vAlign w:val="center"/>
          </w:tcPr>
          <w:p w14:paraId="32A6C438" w14:textId="77777777" w:rsidR="00011B07" w:rsidRPr="00011B07" w:rsidRDefault="00011B07" w:rsidP="00F219B9">
            <w:pPr>
              <w:shd w:val="clear" w:color="auto" w:fill="FFFFFF"/>
              <w:autoSpaceDE w:val="0"/>
              <w:autoSpaceDN w:val="0"/>
              <w:adjustRightInd w:val="0"/>
              <w:spacing w:line="360" w:lineRule="auto"/>
            </w:pPr>
            <w:proofErr w:type="spellStart"/>
            <w:r w:rsidRPr="00011B07">
              <w:t>Assoc.Prof.Dr</w:t>
            </w:r>
            <w:proofErr w:type="spellEnd"/>
            <w:r w:rsidRPr="00011B07">
              <w:t>.</w:t>
            </w:r>
          </w:p>
        </w:tc>
      </w:tr>
      <w:tr w:rsidR="00011B07" w:rsidRPr="004A5A6A" w14:paraId="22B8C389" w14:textId="77777777">
        <w:trPr>
          <w:trHeight w:val="345"/>
        </w:trPr>
        <w:tc>
          <w:tcPr>
            <w:tcW w:w="4068" w:type="dxa"/>
            <w:vAlign w:val="center"/>
          </w:tcPr>
          <w:p w14:paraId="3641E22A" w14:textId="77777777" w:rsidR="00011B07" w:rsidRPr="00011B07" w:rsidRDefault="00011B07" w:rsidP="00F219B9">
            <w:pPr>
              <w:shd w:val="clear" w:color="auto" w:fill="FFFFFF"/>
              <w:autoSpaceDE w:val="0"/>
              <w:autoSpaceDN w:val="0"/>
              <w:adjustRightInd w:val="0"/>
              <w:spacing w:line="360" w:lineRule="auto"/>
              <w:rPr>
                <w:bCs/>
              </w:rPr>
            </w:pPr>
            <w:proofErr w:type="spellStart"/>
            <w:r w:rsidRPr="00011B07">
              <w:t>Prof.Dr</w:t>
            </w:r>
            <w:proofErr w:type="spellEnd"/>
            <w:r w:rsidRPr="00011B07">
              <w:t>.</w:t>
            </w:r>
          </w:p>
        </w:tc>
        <w:tc>
          <w:tcPr>
            <w:tcW w:w="4500" w:type="dxa"/>
            <w:vAlign w:val="center"/>
          </w:tcPr>
          <w:p w14:paraId="188E35F5" w14:textId="77777777" w:rsidR="00011B07" w:rsidRPr="00011B07" w:rsidRDefault="00011B07" w:rsidP="00F219B9">
            <w:pPr>
              <w:shd w:val="clear" w:color="auto" w:fill="FFFFFF"/>
              <w:autoSpaceDE w:val="0"/>
              <w:autoSpaceDN w:val="0"/>
              <w:adjustRightInd w:val="0"/>
              <w:spacing w:line="360" w:lineRule="auto"/>
            </w:pPr>
            <w:proofErr w:type="spellStart"/>
            <w:r w:rsidRPr="00011B07">
              <w:t>Prof.Dr</w:t>
            </w:r>
            <w:proofErr w:type="spellEnd"/>
            <w:r w:rsidRPr="00011B07">
              <w:t>.</w:t>
            </w:r>
          </w:p>
        </w:tc>
      </w:tr>
    </w:tbl>
    <w:p w14:paraId="253215D8" w14:textId="77777777" w:rsidR="00452F2F" w:rsidRDefault="00452F2F" w:rsidP="00452F2F">
      <w:pPr>
        <w:shd w:val="clear" w:color="auto" w:fill="FFFFFF"/>
        <w:autoSpaceDE w:val="0"/>
        <w:autoSpaceDN w:val="0"/>
        <w:adjustRightInd w:val="0"/>
        <w:spacing w:line="360" w:lineRule="auto"/>
        <w:ind w:firstLine="360"/>
      </w:pPr>
    </w:p>
    <w:p w14:paraId="0D7CC65B" w14:textId="77777777" w:rsidR="007F2CF2" w:rsidRDefault="007F2CF2" w:rsidP="00EA3E1B"/>
    <w:p w14:paraId="06D23E18" w14:textId="77777777" w:rsidR="002708F9" w:rsidRPr="00EA3E1B" w:rsidRDefault="00C25235" w:rsidP="002708F9">
      <w:pPr>
        <w:rPr>
          <w:b/>
        </w:rPr>
      </w:pPr>
      <w:r>
        <w:rPr>
          <w:b/>
        </w:rPr>
        <w:t>13</w:t>
      </w:r>
      <w:r w:rsidR="006F0424">
        <w:rPr>
          <w:b/>
        </w:rPr>
        <w:t xml:space="preserve">. </w:t>
      </w:r>
      <w:r w:rsidR="00EA3E1B">
        <w:rPr>
          <w:b/>
        </w:rPr>
        <w:t>TEZİN ÇOĞALTILMASI</w:t>
      </w:r>
    </w:p>
    <w:p w14:paraId="4AA4D890" w14:textId="77777777" w:rsidR="00F57133" w:rsidRDefault="00F57133" w:rsidP="00521077">
      <w:pPr>
        <w:autoSpaceDE w:val="0"/>
        <w:autoSpaceDN w:val="0"/>
        <w:adjustRightInd w:val="0"/>
        <w:spacing w:line="360" w:lineRule="auto"/>
        <w:jc w:val="both"/>
        <w:rPr>
          <w:color w:val="000000"/>
        </w:rPr>
      </w:pPr>
    </w:p>
    <w:p w14:paraId="3114EED8" w14:textId="77777777" w:rsidR="00521077" w:rsidRDefault="002708F9" w:rsidP="00521077">
      <w:pPr>
        <w:autoSpaceDE w:val="0"/>
        <w:autoSpaceDN w:val="0"/>
        <w:adjustRightInd w:val="0"/>
        <w:spacing w:line="360" w:lineRule="auto"/>
        <w:jc w:val="both"/>
        <w:rPr>
          <w:color w:val="000000"/>
        </w:rPr>
      </w:pPr>
      <w:r w:rsidRPr="002708F9">
        <w:rPr>
          <w:color w:val="000000"/>
        </w:rPr>
        <w:t>Sosyal Bilimler Enstitüsü’ne teslim edilen tezlerin hiç bir kopyasında</w:t>
      </w:r>
      <w:r w:rsidR="00DF5990">
        <w:rPr>
          <w:color w:val="000000"/>
        </w:rPr>
        <w:t xml:space="preserve"> </w:t>
      </w:r>
      <w:r w:rsidRPr="002708F9">
        <w:rPr>
          <w:color w:val="000000"/>
        </w:rPr>
        <w:t>silinti, kazıntı vb. olmamalı;</w:t>
      </w:r>
      <w:r w:rsidR="00DF5990">
        <w:rPr>
          <w:color w:val="000000"/>
        </w:rPr>
        <w:t xml:space="preserve"> </w:t>
      </w:r>
      <w:r w:rsidRPr="002708F9">
        <w:rPr>
          <w:color w:val="000000"/>
        </w:rPr>
        <w:t>el yazısıyla veya başka biçimde</w:t>
      </w:r>
      <w:r w:rsidR="00DF5990">
        <w:rPr>
          <w:color w:val="000000"/>
        </w:rPr>
        <w:t xml:space="preserve"> </w:t>
      </w:r>
      <w:r w:rsidRPr="002708F9">
        <w:rPr>
          <w:color w:val="000000"/>
        </w:rPr>
        <w:t>düzeltme, ekleme, çıkarma yapılmamalıdır.</w:t>
      </w:r>
      <w:r w:rsidR="00DF5990">
        <w:rPr>
          <w:color w:val="000000"/>
        </w:rPr>
        <w:t xml:space="preserve"> </w:t>
      </w:r>
    </w:p>
    <w:p w14:paraId="0B1BA8D7" w14:textId="77777777" w:rsidR="002708F9" w:rsidRPr="002708F9" w:rsidRDefault="002708F9" w:rsidP="00521077">
      <w:pPr>
        <w:autoSpaceDE w:val="0"/>
        <w:autoSpaceDN w:val="0"/>
        <w:adjustRightInd w:val="0"/>
        <w:spacing w:line="360" w:lineRule="auto"/>
        <w:jc w:val="both"/>
        <w:rPr>
          <w:color w:val="000000"/>
        </w:rPr>
      </w:pPr>
      <w:r w:rsidRPr="002708F9">
        <w:rPr>
          <w:color w:val="000000"/>
        </w:rPr>
        <w:t>Tez kopyalarının</w:t>
      </w:r>
      <w:r w:rsidR="00DF5990">
        <w:rPr>
          <w:color w:val="000000"/>
        </w:rPr>
        <w:t xml:space="preserve"> </w:t>
      </w:r>
      <w:r w:rsidRPr="002708F9">
        <w:rPr>
          <w:color w:val="000000"/>
        </w:rPr>
        <w:t>çoğaltılması orijinal tezden yapılmalıdır.</w:t>
      </w:r>
    </w:p>
    <w:p w14:paraId="3F2907D0" w14:textId="77777777" w:rsidR="002708F9" w:rsidRPr="002708F9" w:rsidRDefault="002708F9" w:rsidP="00521077">
      <w:pPr>
        <w:autoSpaceDE w:val="0"/>
        <w:autoSpaceDN w:val="0"/>
        <w:adjustRightInd w:val="0"/>
        <w:spacing w:line="360" w:lineRule="auto"/>
        <w:jc w:val="both"/>
        <w:rPr>
          <w:color w:val="000000"/>
        </w:rPr>
      </w:pPr>
      <w:r w:rsidRPr="002708F9">
        <w:rPr>
          <w:color w:val="000000"/>
        </w:rPr>
        <w:t>Yüksek Lisans tezleri, tez savunmasına girerken 1 adet</w:t>
      </w:r>
      <w:r w:rsidR="00DF5990">
        <w:rPr>
          <w:color w:val="000000"/>
        </w:rPr>
        <w:t xml:space="preserve"> </w:t>
      </w:r>
      <w:r w:rsidRPr="002708F9">
        <w:rPr>
          <w:color w:val="000000"/>
        </w:rPr>
        <w:t>Enstitü, 5 adet jüri üyelerine</w:t>
      </w:r>
      <w:r w:rsidR="00F57133">
        <w:rPr>
          <w:color w:val="000000"/>
        </w:rPr>
        <w:t xml:space="preserve"> (3 asil, 2 yedek üye)</w:t>
      </w:r>
      <w:r w:rsidRPr="002708F9">
        <w:rPr>
          <w:color w:val="000000"/>
        </w:rPr>
        <w:t xml:space="preserve"> gönderilmek üzere toplam 6</w:t>
      </w:r>
      <w:r w:rsidR="00DF5990">
        <w:rPr>
          <w:color w:val="000000"/>
        </w:rPr>
        <w:t xml:space="preserve"> </w:t>
      </w:r>
      <w:r w:rsidRPr="002708F9">
        <w:rPr>
          <w:color w:val="000000"/>
        </w:rPr>
        <w:t xml:space="preserve">adet spiral ciltli </w:t>
      </w:r>
      <w:r w:rsidR="00F57133" w:rsidRPr="002708F9">
        <w:rPr>
          <w:color w:val="000000"/>
        </w:rPr>
        <w:t>ya da</w:t>
      </w:r>
      <w:r w:rsidRPr="002708F9">
        <w:rPr>
          <w:color w:val="000000"/>
        </w:rPr>
        <w:t xml:space="preserve"> dosya içinde ciltsiz olarak hazırlanır ve</w:t>
      </w:r>
      <w:r w:rsidR="00DF5990">
        <w:rPr>
          <w:color w:val="000000"/>
        </w:rPr>
        <w:t xml:space="preserve"> </w:t>
      </w:r>
      <w:r w:rsidRPr="002708F9">
        <w:rPr>
          <w:color w:val="000000"/>
        </w:rPr>
        <w:t xml:space="preserve">ilgili Anabilim </w:t>
      </w:r>
      <w:r w:rsidR="00F57133">
        <w:rPr>
          <w:color w:val="000000"/>
        </w:rPr>
        <w:t>D</w:t>
      </w:r>
      <w:r w:rsidRPr="002708F9">
        <w:rPr>
          <w:color w:val="000000"/>
        </w:rPr>
        <w:t>alına teslim edilir.</w:t>
      </w:r>
    </w:p>
    <w:p w14:paraId="241D89E3" w14:textId="77777777" w:rsidR="002708F9" w:rsidRPr="002708F9" w:rsidRDefault="002708F9" w:rsidP="00521077">
      <w:pPr>
        <w:autoSpaceDE w:val="0"/>
        <w:autoSpaceDN w:val="0"/>
        <w:adjustRightInd w:val="0"/>
        <w:spacing w:line="360" w:lineRule="auto"/>
        <w:jc w:val="both"/>
        <w:rPr>
          <w:color w:val="000000"/>
        </w:rPr>
      </w:pPr>
      <w:r w:rsidRPr="002708F9">
        <w:rPr>
          <w:color w:val="000000"/>
        </w:rPr>
        <w:t>Tezin tam metni, Enstitü tarafından onaylanan kopyası ile</w:t>
      </w:r>
      <w:r w:rsidR="00DF5990">
        <w:rPr>
          <w:color w:val="000000"/>
        </w:rPr>
        <w:t xml:space="preserve"> </w:t>
      </w:r>
      <w:r w:rsidRPr="002708F9">
        <w:rPr>
          <w:color w:val="000000"/>
        </w:rPr>
        <w:t xml:space="preserve">aynı olmak üzere, </w:t>
      </w:r>
      <w:r w:rsidRPr="002708F9">
        <w:rPr>
          <w:bCs/>
          <w:color w:val="000000"/>
        </w:rPr>
        <w:t xml:space="preserve">tek bir </w:t>
      </w:r>
      <w:proofErr w:type="spellStart"/>
      <w:r w:rsidRPr="002708F9">
        <w:rPr>
          <w:bCs/>
          <w:color w:val="000000"/>
        </w:rPr>
        <w:t>pdf</w:t>
      </w:r>
      <w:proofErr w:type="spellEnd"/>
      <w:r w:rsidRPr="002708F9">
        <w:rPr>
          <w:bCs/>
          <w:color w:val="000000"/>
        </w:rPr>
        <w:t xml:space="preserve"> </w:t>
      </w:r>
      <w:r w:rsidRPr="002708F9">
        <w:rPr>
          <w:color w:val="000000"/>
        </w:rPr>
        <w:t>dosyası olarak hazırlanır.</w:t>
      </w:r>
      <w:r w:rsidR="00DF5990">
        <w:rPr>
          <w:color w:val="000000"/>
        </w:rPr>
        <w:t xml:space="preserve"> </w:t>
      </w:r>
      <w:r w:rsidRPr="002708F9">
        <w:rPr>
          <w:color w:val="000000"/>
        </w:rPr>
        <w:t xml:space="preserve">Türkçe ve İngilizce yazılmış olan özet sayfalarının </w:t>
      </w:r>
      <w:r w:rsidRPr="002708F9">
        <w:rPr>
          <w:bCs/>
          <w:color w:val="000000"/>
        </w:rPr>
        <w:t>her biri</w:t>
      </w:r>
      <w:r w:rsidR="00DF5990">
        <w:rPr>
          <w:bCs/>
          <w:color w:val="000000"/>
        </w:rPr>
        <w:t xml:space="preserve"> </w:t>
      </w:r>
      <w:r w:rsidRPr="002708F9">
        <w:rPr>
          <w:bCs/>
          <w:color w:val="000000"/>
        </w:rPr>
        <w:t xml:space="preserve">ayrı ayrı </w:t>
      </w:r>
      <w:proofErr w:type="spellStart"/>
      <w:r w:rsidRPr="002708F9">
        <w:rPr>
          <w:bCs/>
          <w:color w:val="000000"/>
        </w:rPr>
        <w:t>pdf</w:t>
      </w:r>
      <w:proofErr w:type="spellEnd"/>
      <w:r w:rsidRPr="002708F9">
        <w:rPr>
          <w:bCs/>
          <w:color w:val="000000"/>
        </w:rPr>
        <w:t xml:space="preserve"> </w:t>
      </w:r>
      <w:r w:rsidRPr="002708F9">
        <w:rPr>
          <w:color w:val="000000"/>
        </w:rPr>
        <w:t>dosyası olarak hazırlanır ve CD/DVD halinde</w:t>
      </w:r>
      <w:r w:rsidR="00DF5990">
        <w:rPr>
          <w:color w:val="000000"/>
        </w:rPr>
        <w:t xml:space="preserve"> </w:t>
      </w:r>
      <w:r w:rsidRPr="002708F9">
        <w:rPr>
          <w:color w:val="000000"/>
        </w:rPr>
        <w:t>Enstitüye teslim edilir.</w:t>
      </w:r>
    </w:p>
    <w:p w14:paraId="1C3F7C58" w14:textId="77777777" w:rsidR="002708F9" w:rsidRPr="002708F9" w:rsidRDefault="00521077" w:rsidP="00521077">
      <w:pPr>
        <w:autoSpaceDE w:val="0"/>
        <w:autoSpaceDN w:val="0"/>
        <w:adjustRightInd w:val="0"/>
        <w:spacing w:line="360" w:lineRule="auto"/>
        <w:jc w:val="both"/>
        <w:rPr>
          <w:color w:val="000000"/>
        </w:rPr>
      </w:pPr>
      <w:r>
        <w:rPr>
          <w:rFonts w:ascii="Symbol" w:hAnsi="Symbol" w:cs="Symbol"/>
          <w:w w:val="167"/>
          <w:sz w:val="22"/>
          <w:szCs w:val="22"/>
        </w:rPr>
        <w:t></w:t>
      </w:r>
      <w:r w:rsidR="002708F9" w:rsidRPr="002708F9">
        <w:rPr>
          <w:color w:val="000000"/>
        </w:rPr>
        <w:t>Her tez için “Tezlerin Çoğaltılması ve Yayımı İçin İzin</w:t>
      </w:r>
      <w:r w:rsidR="00DF5990">
        <w:rPr>
          <w:color w:val="000000"/>
        </w:rPr>
        <w:t xml:space="preserve"> </w:t>
      </w:r>
      <w:r w:rsidR="002708F9" w:rsidRPr="002708F9">
        <w:rPr>
          <w:color w:val="000000"/>
        </w:rPr>
        <w:t>Belgesi” doldurulmalıdır.</w:t>
      </w:r>
    </w:p>
    <w:p w14:paraId="4A91FC42" w14:textId="77777777" w:rsidR="007C032E" w:rsidRPr="002708F9" w:rsidRDefault="00DF5990" w:rsidP="007C032E">
      <w:pPr>
        <w:autoSpaceDE w:val="0"/>
        <w:autoSpaceDN w:val="0"/>
        <w:adjustRightInd w:val="0"/>
        <w:spacing w:line="360" w:lineRule="auto"/>
        <w:jc w:val="both"/>
        <w:rPr>
          <w:color w:val="000000"/>
        </w:rPr>
      </w:pPr>
      <w:r>
        <w:rPr>
          <w:rFonts w:eastAsia="SymbolMT"/>
          <w:color w:val="000000"/>
        </w:rPr>
        <w:t xml:space="preserve">Tez yazarı tarafından </w:t>
      </w:r>
      <w:r w:rsidR="002708F9" w:rsidRPr="002708F9">
        <w:rPr>
          <w:color w:val="000000"/>
        </w:rPr>
        <w:t>“Tez Veri Giriş Formu”</w:t>
      </w:r>
      <w:r>
        <w:rPr>
          <w:color w:val="000000"/>
        </w:rPr>
        <w:t xml:space="preserve"> </w:t>
      </w:r>
      <w:r w:rsidR="007C032E">
        <w:rPr>
          <w:color w:val="000000"/>
        </w:rPr>
        <w:t>d</w:t>
      </w:r>
      <w:r w:rsidR="007C032E" w:rsidRPr="002708F9">
        <w:rPr>
          <w:color w:val="000000"/>
        </w:rPr>
        <w:t>oldurulmalıdır</w:t>
      </w:r>
      <w:r w:rsidR="007C032E">
        <w:rPr>
          <w:color w:val="000000"/>
        </w:rPr>
        <w:t>.</w:t>
      </w:r>
    </w:p>
    <w:p w14:paraId="5D8743F8" w14:textId="77777777" w:rsidR="002708F9" w:rsidRPr="002708F9" w:rsidRDefault="007C032E" w:rsidP="007C032E">
      <w:pPr>
        <w:autoSpaceDE w:val="0"/>
        <w:autoSpaceDN w:val="0"/>
        <w:adjustRightInd w:val="0"/>
        <w:spacing w:line="360" w:lineRule="auto"/>
        <w:jc w:val="both"/>
        <w:rPr>
          <w:color w:val="000000"/>
        </w:rPr>
      </w:pPr>
      <w:r w:rsidRPr="002708F9">
        <w:rPr>
          <w:color w:val="000000"/>
        </w:rPr>
        <w:t xml:space="preserve"> </w:t>
      </w:r>
      <w:r w:rsidR="002708F9" w:rsidRPr="002708F9">
        <w:rPr>
          <w:color w:val="000000"/>
        </w:rPr>
        <w:t>(http://www.yok.gov.tr/tez/veri_giris5.htm)</w:t>
      </w:r>
    </w:p>
    <w:p w14:paraId="294772B0" w14:textId="77777777" w:rsidR="002708F9" w:rsidRPr="002708F9" w:rsidRDefault="002708F9" w:rsidP="00521077">
      <w:pPr>
        <w:autoSpaceDE w:val="0"/>
        <w:autoSpaceDN w:val="0"/>
        <w:adjustRightInd w:val="0"/>
        <w:spacing w:line="360" w:lineRule="auto"/>
        <w:jc w:val="both"/>
        <w:rPr>
          <w:color w:val="000000"/>
        </w:rPr>
      </w:pPr>
      <w:r w:rsidRPr="002708F9">
        <w:rPr>
          <w:color w:val="000000"/>
        </w:rPr>
        <w:lastRenderedPageBreak/>
        <w:t>Veri tabanı için hazırlanan dosyalara isim verirken yazar adı</w:t>
      </w:r>
      <w:r w:rsidR="00DF5990">
        <w:rPr>
          <w:color w:val="000000"/>
        </w:rPr>
        <w:t xml:space="preserve"> </w:t>
      </w:r>
      <w:r w:rsidRPr="002708F9">
        <w:rPr>
          <w:color w:val="000000"/>
        </w:rPr>
        <w:t>ve soyadının sonuna hangi bilgiyi içerdiği aşağıdaki şekilde</w:t>
      </w:r>
      <w:r w:rsidR="00DF5990">
        <w:rPr>
          <w:color w:val="000000"/>
        </w:rPr>
        <w:t xml:space="preserve"> </w:t>
      </w:r>
      <w:r w:rsidRPr="002708F9">
        <w:rPr>
          <w:color w:val="000000"/>
        </w:rPr>
        <w:t>eklenmelidir:</w:t>
      </w:r>
    </w:p>
    <w:p w14:paraId="35078B80" w14:textId="77777777" w:rsidR="00F57133" w:rsidRDefault="00F57133" w:rsidP="00521077">
      <w:pPr>
        <w:autoSpaceDE w:val="0"/>
        <w:autoSpaceDN w:val="0"/>
        <w:adjustRightInd w:val="0"/>
        <w:spacing w:line="360" w:lineRule="auto"/>
        <w:jc w:val="both"/>
        <w:rPr>
          <w:color w:val="000000"/>
        </w:rPr>
      </w:pPr>
    </w:p>
    <w:p w14:paraId="7D7F84DD" w14:textId="77777777" w:rsidR="002708F9" w:rsidRPr="002708F9" w:rsidRDefault="002708F9" w:rsidP="00521077">
      <w:pPr>
        <w:autoSpaceDE w:val="0"/>
        <w:autoSpaceDN w:val="0"/>
        <w:adjustRightInd w:val="0"/>
        <w:spacing w:line="360" w:lineRule="auto"/>
        <w:jc w:val="both"/>
        <w:rPr>
          <w:color w:val="000000"/>
        </w:rPr>
      </w:pPr>
      <w:r w:rsidRPr="002708F9">
        <w:rPr>
          <w:color w:val="000000"/>
        </w:rPr>
        <w:t>Tez sahibi adı</w:t>
      </w:r>
      <w:r w:rsidRPr="002708F9">
        <w:rPr>
          <w:rFonts w:ascii="Calibri" w:hAnsi="Calibri"/>
          <w:color w:val="000000"/>
        </w:rPr>
        <w:t>‐</w:t>
      </w:r>
      <w:r w:rsidRPr="002708F9">
        <w:rPr>
          <w:color w:val="000000"/>
        </w:rPr>
        <w:t>soyadı</w:t>
      </w:r>
      <w:r w:rsidRPr="002708F9">
        <w:rPr>
          <w:rFonts w:ascii="Calibri" w:hAnsi="Calibri"/>
          <w:color w:val="000000"/>
        </w:rPr>
        <w:t>‐</w:t>
      </w:r>
      <w:r w:rsidRPr="002708F9">
        <w:rPr>
          <w:color w:val="000000"/>
        </w:rPr>
        <w:t>tez.pdf</w:t>
      </w:r>
    </w:p>
    <w:p w14:paraId="20190A8C" w14:textId="77777777" w:rsidR="002708F9" w:rsidRPr="002708F9" w:rsidRDefault="002708F9" w:rsidP="00521077">
      <w:pPr>
        <w:autoSpaceDE w:val="0"/>
        <w:autoSpaceDN w:val="0"/>
        <w:adjustRightInd w:val="0"/>
        <w:spacing w:line="360" w:lineRule="auto"/>
        <w:jc w:val="both"/>
        <w:rPr>
          <w:color w:val="000000"/>
        </w:rPr>
      </w:pPr>
      <w:r w:rsidRPr="002708F9">
        <w:rPr>
          <w:color w:val="000000"/>
        </w:rPr>
        <w:t>Tez sahibi adı</w:t>
      </w:r>
      <w:r w:rsidRPr="002708F9">
        <w:rPr>
          <w:rFonts w:ascii="Calibri" w:hAnsi="Calibri"/>
          <w:color w:val="000000"/>
        </w:rPr>
        <w:t>‐</w:t>
      </w:r>
      <w:r w:rsidRPr="002708F9">
        <w:rPr>
          <w:color w:val="000000"/>
        </w:rPr>
        <w:t>soyadı</w:t>
      </w:r>
      <w:r w:rsidRPr="002708F9">
        <w:rPr>
          <w:rFonts w:ascii="Calibri" w:hAnsi="Calibri"/>
          <w:color w:val="000000"/>
        </w:rPr>
        <w:t>‐</w:t>
      </w:r>
      <w:r w:rsidRPr="002708F9">
        <w:rPr>
          <w:color w:val="000000"/>
        </w:rPr>
        <w:t>ozet</w:t>
      </w:r>
      <w:r w:rsidRPr="002708F9">
        <w:rPr>
          <w:rFonts w:ascii="Calibri" w:hAnsi="Calibri"/>
          <w:color w:val="000000"/>
        </w:rPr>
        <w:t>‐</w:t>
      </w:r>
      <w:r w:rsidRPr="002708F9">
        <w:rPr>
          <w:color w:val="000000"/>
        </w:rPr>
        <w:t>tr.pdf</w:t>
      </w:r>
    </w:p>
    <w:p w14:paraId="7BB664DD" w14:textId="77777777" w:rsidR="00C3733A" w:rsidRPr="00AD0A73" w:rsidRDefault="002708F9" w:rsidP="00AD0A73">
      <w:pPr>
        <w:autoSpaceDE w:val="0"/>
        <w:autoSpaceDN w:val="0"/>
        <w:adjustRightInd w:val="0"/>
        <w:spacing w:line="360" w:lineRule="auto"/>
        <w:jc w:val="both"/>
        <w:rPr>
          <w:color w:val="000000"/>
        </w:rPr>
      </w:pPr>
      <w:r w:rsidRPr="002708F9">
        <w:rPr>
          <w:color w:val="000000"/>
        </w:rPr>
        <w:t>Tez sahibi adı</w:t>
      </w:r>
      <w:r w:rsidRPr="002708F9">
        <w:rPr>
          <w:rFonts w:ascii="Calibri" w:hAnsi="Calibri"/>
          <w:color w:val="000000"/>
        </w:rPr>
        <w:t>‐</w:t>
      </w:r>
      <w:r w:rsidRPr="002708F9">
        <w:rPr>
          <w:color w:val="000000"/>
        </w:rPr>
        <w:t>soyadı</w:t>
      </w:r>
      <w:r w:rsidRPr="002708F9">
        <w:rPr>
          <w:rFonts w:ascii="Calibri" w:hAnsi="Calibri"/>
          <w:color w:val="000000"/>
        </w:rPr>
        <w:t>‐</w:t>
      </w:r>
      <w:r w:rsidRPr="002708F9">
        <w:rPr>
          <w:color w:val="000000"/>
        </w:rPr>
        <w:t>ozet</w:t>
      </w:r>
      <w:r w:rsidRPr="002708F9">
        <w:rPr>
          <w:rFonts w:ascii="Calibri" w:hAnsi="Calibri"/>
          <w:color w:val="000000"/>
        </w:rPr>
        <w:t>‐</w:t>
      </w:r>
      <w:r w:rsidRPr="002708F9">
        <w:rPr>
          <w:color w:val="000000"/>
        </w:rPr>
        <w:t>ing.pdf</w:t>
      </w:r>
    </w:p>
    <w:p w14:paraId="1F48617B" w14:textId="77777777" w:rsidR="00D05AED" w:rsidRDefault="00D05AED" w:rsidP="00B44469">
      <w:pPr>
        <w:spacing w:line="360" w:lineRule="auto"/>
        <w:jc w:val="center"/>
        <w:rPr>
          <w:b/>
        </w:rPr>
      </w:pPr>
    </w:p>
    <w:p w14:paraId="36B9BA13" w14:textId="77777777" w:rsidR="00056008" w:rsidRDefault="00056008" w:rsidP="00B44469">
      <w:pPr>
        <w:spacing w:line="360" w:lineRule="auto"/>
        <w:jc w:val="center"/>
        <w:rPr>
          <w:b/>
        </w:rPr>
      </w:pPr>
    </w:p>
    <w:p w14:paraId="559CEF5D" w14:textId="77777777" w:rsidR="00903C5A" w:rsidRDefault="00903C5A" w:rsidP="00B44469">
      <w:pPr>
        <w:spacing w:line="360" w:lineRule="auto"/>
        <w:jc w:val="center"/>
        <w:rPr>
          <w:b/>
        </w:rPr>
      </w:pPr>
    </w:p>
    <w:p w14:paraId="0097B4AE" w14:textId="77777777" w:rsidR="00903C5A" w:rsidRDefault="00903C5A" w:rsidP="00B44469">
      <w:pPr>
        <w:spacing w:line="360" w:lineRule="auto"/>
        <w:jc w:val="center"/>
        <w:rPr>
          <w:b/>
        </w:rPr>
      </w:pPr>
    </w:p>
    <w:p w14:paraId="56FB2E48" w14:textId="77777777" w:rsidR="00903C5A" w:rsidRDefault="00903C5A" w:rsidP="00B44469">
      <w:pPr>
        <w:spacing w:line="360" w:lineRule="auto"/>
        <w:jc w:val="center"/>
        <w:rPr>
          <w:b/>
        </w:rPr>
      </w:pPr>
    </w:p>
    <w:p w14:paraId="7D2B6D66" w14:textId="77777777" w:rsidR="00903C5A" w:rsidRDefault="00903C5A" w:rsidP="00B44469">
      <w:pPr>
        <w:spacing w:line="360" w:lineRule="auto"/>
        <w:jc w:val="center"/>
        <w:rPr>
          <w:b/>
        </w:rPr>
      </w:pPr>
    </w:p>
    <w:p w14:paraId="0610E748" w14:textId="77777777" w:rsidR="00903C5A" w:rsidRDefault="00903C5A" w:rsidP="00B44469">
      <w:pPr>
        <w:spacing w:line="360" w:lineRule="auto"/>
        <w:jc w:val="center"/>
        <w:rPr>
          <w:b/>
        </w:rPr>
      </w:pPr>
    </w:p>
    <w:p w14:paraId="518566FC" w14:textId="77777777" w:rsidR="00903C5A" w:rsidRDefault="00903C5A" w:rsidP="00B44469">
      <w:pPr>
        <w:spacing w:line="360" w:lineRule="auto"/>
        <w:jc w:val="center"/>
        <w:rPr>
          <w:b/>
        </w:rPr>
      </w:pPr>
    </w:p>
    <w:p w14:paraId="05CCA35F" w14:textId="77777777" w:rsidR="00903C5A" w:rsidRDefault="00903C5A" w:rsidP="00B44469">
      <w:pPr>
        <w:spacing w:line="360" w:lineRule="auto"/>
        <w:jc w:val="center"/>
        <w:rPr>
          <w:b/>
        </w:rPr>
      </w:pPr>
    </w:p>
    <w:p w14:paraId="16A4347A" w14:textId="77777777" w:rsidR="00903C5A" w:rsidRDefault="00903C5A" w:rsidP="00B44469">
      <w:pPr>
        <w:spacing w:line="360" w:lineRule="auto"/>
        <w:jc w:val="center"/>
        <w:rPr>
          <w:b/>
        </w:rPr>
      </w:pPr>
    </w:p>
    <w:p w14:paraId="347DF24E" w14:textId="77777777" w:rsidR="00903C5A" w:rsidRDefault="00903C5A" w:rsidP="00B44469">
      <w:pPr>
        <w:spacing w:line="360" w:lineRule="auto"/>
        <w:jc w:val="center"/>
        <w:rPr>
          <w:b/>
        </w:rPr>
      </w:pPr>
    </w:p>
    <w:p w14:paraId="35F40621" w14:textId="77777777" w:rsidR="008339C1" w:rsidRDefault="008339C1" w:rsidP="00B44469">
      <w:pPr>
        <w:spacing w:line="360" w:lineRule="auto"/>
        <w:jc w:val="center"/>
        <w:rPr>
          <w:b/>
        </w:rPr>
      </w:pPr>
    </w:p>
    <w:p w14:paraId="6D9BFF12" w14:textId="77777777" w:rsidR="008339C1" w:rsidRDefault="008339C1" w:rsidP="00B44469">
      <w:pPr>
        <w:spacing w:line="360" w:lineRule="auto"/>
        <w:jc w:val="center"/>
        <w:rPr>
          <w:b/>
        </w:rPr>
      </w:pPr>
    </w:p>
    <w:p w14:paraId="149542A3" w14:textId="5B97BB59" w:rsidR="00CB1302" w:rsidRDefault="00CB1302">
      <w:pPr>
        <w:rPr>
          <w:b/>
        </w:rPr>
      </w:pPr>
      <w:r>
        <w:rPr>
          <w:b/>
        </w:rPr>
        <w:br w:type="page"/>
      </w:r>
    </w:p>
    <w:p w14:paraId="36D07471" w14:textId="77777777" w:rsidR="000C2D00" w:rsidRPr="009A4274" w:rsidRDefault="000C2D00" w:rsidP="0046573F">
      <w:pPr>
        <w:jc w:val="both"/>
        <w:rPr>
          <w:b/>
        </w:rPr>
      </w:pPr>
      <w:r w:rsidRPr="009A4274">
        <w:rPr>
          <w:b/>
        </w:rPr>
        <w:lastRenderedPageBreak/>
        <w:t>EK-1: Sayfa Düzeni Örneği</w:t>
      </w:r>
    </w:p>
    <w:p w14:paraId="760FD4D6" w14:textId="77777777" w:rsidR="000C2D00" w:rsidRDefault="000C2D00" w:rsidP="000C2D00">
      <w:pPr>
        <w:jc w:val="center"/>
      </w:pPr>
    </w:p>
    <w:p w14:paraId="5EC566D6" w14:textId="77777777" w:rsidR="00903C5A" w:rsidRDefault="00903C5A" w:rsidP="000C2D00">
      <w:pPr>
        <w:jc w:val="center"/>
      </w:pPr>
    </w:p>
    <w:p w14:paraId="58650203" w14:textId="77777777" w:rsidR="000C2D00" w:rsidRDefault="000C2D00" w:rsidP="000C2D00">
      <w:pPr>
        <w:jc w:val="center"/>
      </w:pPr>
      <w:r>
        <w:t>A4 Kağıt Boyutu (</w:t>
      </w:r>
      <w:proofErr w:type="gramStart"/>
      <w:r>
        <w:t>20.5</w:t>
      </w:r>
      <w:proofErr w:type="gramEnd"/>
      <w:r>
        <w:t xml:space="preserve"> x 29 cm)</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804"/>
        <w:gridCol w:w="992"/>
      </w:tblGrid>
      <w:tr w:rsidR="000C2D00" w14:paraId="17EA5074" w14:textId="77777777">
        <w:trPr>
          <w:trHeight w:val="1118"/>
        </w:trPr>
        <w:tc>
          <w:tcPr>
            <w:tcW w:w="9072" w:type="dxa"/>
            <w:gridSpan w:val="3"/>
            <w:tcBorders>
              <w:bottom w:val="nil"/>
            </w:tcBorders>
          </w:tcPr>
          <w:p w14:paraId="360B1910" w14:textId="77777777" w:rsidR="000C2D00" w:rsidRDefault="000C2D00" w:rsidP="00887C1C">
            <w:pPr>
              <w:rPr>
                <w:noProof/>
              </w:rPr>
            </w:pPr>
            <w:r>
              <w:rPr>
                <w:noProof/>
              </w:rPr>
              <w:t xml:space="preserve">                                                         </w:t>
            </w:r>
          </w:p>
          <w:p w14:paraId="62CD4AD6" w14:textId="77777777" w:rsidR="000C2D00" w:rsidRDefault="000C2D00" w:rsidP="00887C1C">
            <w:pPr>
              <w:rPr>
                <w:noProof/>
              </w:rPr>
            </w:pPr>
            <w:r>
              <w:rPr>
                <w:noProof/>
              </w:rPr>
              <w:t xml:space="preserve">                                                                </w:t>
            </w:r>
          </w:p>
          <w:p w14:paraId="78BCCD47" w14:textId="77777777" w:rsidR="000C2D00" w:rsidRDefault="000C2D00" w:rsidP="00887C1C">
            <w:pPr>
              <w:rPr>
                <w:noProof/>
              </w:rPr>
            </w:pPr>
            <w:r>
              <w:rPr>
                <w:noProof/>
              </w:rPr>
              <w:t xml:space="preserve">                                                                           3 cm</w:t>
            </w:r>
          </w:p>
          <w:p w14:paraId="7E1C1F51" w14:textId="0D990F96" w:rsidR="000C2D00" w:rsidRDefault="00AB2971" w:rsidP="00887C1C">
            <w:r>
              <w:rPr>
                <w:noProof/>
              </w:rPr>
              <mc:AlternateContent>
                <mc:Choice Requires="wps">
                  <w:drawing>
                    <wp:anchor distT="0" distB="0" distL="114300" distR="114300" simplePos="0" relativeHeight="251643904" behindDoc="0" locked="0" layoutInCell="0" allowOverlap="1" wp14:anchorId="14D3A307" wp14:editId="7EDA0905">
                      <wp:simplePos x="0" y="0"/>
                      <wp:positionH relativeFrom="column">
                        <wp:posOffset>2940050</wp:posOffset>
                      </wp:positionH>
                      <wp:positionV relativeFrom="paragraph">
                        <wp:posOffset>13970</wp:posOffset>
                      </wp:positionV>
                      <wp:extent cx="91440" cy="274320"/>
                      <wp:effectExtent l="25400" t="0" r="60960" b="5588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27432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231.5pt;margin-top:1.1pt;width:7.2pt;height:21.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" o:allowincell="f"/>
                  </w:pict>
                </mc:Fallback>
              </mc:AlternateContent>
            </w:r>
            <w:r>
              <w:rPr>
                <w:noProof/>
              </w:rPr>
              <mc:AlternateContent>
                <mc:Choice Requires="wps">
                  <w:drawing>
                    <wp:anchor distT="0" distB="0" distL="114300" distR="114300" simplePos="0" relativeHeight="251642880" behindDoc="0" locked="0" layoutInCell="0" allowOverlap="1" wp14:anchorId="162205EF" wp14:editId="6867BACB">
                      <wp:simplePos x="0" y="0"/>
                      <wp:positionH relativeFrom="column">
                        <wp:posOffset>2940050</wp:posOffset>
                      </wp:positionH>
                      <wp:positionV relativeFrom="paragraph">
                        <wp:posOffset>471170</wp:posOffset>
                      </wp:positionV>
                      <wp:extent cx="91440" cy="245110"/>
                      <wp:effectExtent l="25400" t="25400" r="60960" b="3429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245110"/>
                              </a:xfrm>
                              <a:prstGeom prst="upArrow">
                                <a:avLst>
                                  <a:gd name="adj1" fmla="val 50000"/>
                                  <a:gd name="adj2" fmla="val 67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 o:spid="_x0000_s1026" type="#_x0000_t68" style="position:absolute;margin-left:231.5pt;margin-top:37.1pt;width:7.2pt;height:19.3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" o:allowincell="f"/>
                  </w:pict>
                </mc:Fallback>
              </mc:AlternateContent>
            </w:r>
          </w:p>
        </w:tc>
      </w:tr>
      <w:tr w:rsidR="000C2D00" w:rsidRPr="00234146" w14:paraId="53E212F3" w14:textId="77777777">
        <w:trPr>
          <w:cantSplit/>
          <w:trHeight w:val="9337"/>
        </w:trPr>
        <w:tc>
          <w:tcPr>
            <w:tcW w:w="1276" w:type="dxa"/>
            <w:vMerge w:val="restart"/>
            <w:tcBorders>
              <w:top w:val="nil"/>
              <w:bottom w:val="nil"/>
              <w:right w:val="nil"/>
            </w:tcBorders>
          </w:tcPr>
          <w:p w14:paraId="131D2685" w14:textId="63877F89" w:rsidR="000C2D00" w:rsidRPr="000C2D00" w:rsidRDefault="00AB2971" w:rsidP="00887C1C">
            <w:pPr>
              <w:rPr>
                <w:noProof/>
                <w:color w:val="000000"/>
              </w:rPr>
            </w:pPr>
            <w:r>
              <w:rPr>
                <w:noProof/>
                <w:color w:val="000000"/>
              </w:rPr>
              <mc:AlternateContent>
                <mc:Choice Requires="wps">
                  <w:drawing>
                    <wp:anchor distT="0" distB="0" distL="114300" distR="114300" simplePos="0" relativeHeight="251648000" behindDoc="0" locked="0" layoutInCell="0" allowOverlap="1" wp14:anchorId="324A52C1" wp14:editId="41292BF0">
                      <wp:simplePos x="0" y="0"/>
                      <wp:positionH relativeFrom="column">
                        <wp:posOffset>2755265</wp:posOffset>
                      </wp:positionH>
                      <wp:positionV relativeFrom="paragraph">
                        <wp:posOffset>6341110</wp:posOffset>
                      </wp:positionV>
                      <wp:extent cx="91440" cy="267335"/>
                      <wp:effectExtent l="25400" t="25400" r="60960" b="3746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67335"/>
                              </a:xfrm>
                              <a:prstGeom prst="upArrow">
                                <a:avLst>
                                  <a:gd name="adj1" fmla="val 50000"/>
                                  <a:gd name="adj2" fmla="val 730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 o:spid="_x0000_s1026" type="#_x0000_t68" style="position:absolute;margin-left:216.95pt;margin-top:499.3pt;width:7.2pt;height:2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" o:allowincell="f"/>
                  </w:pict>
                </mc:Fallback>
              </mc:AlternateContent>
            </w:r>
            <w:r>
              <w:rPr>
                <w:noProof/>
                <w:color w:val="000000"/>
              </w:rPr>
              <mc:AlternateContent>
                <mc:Choice Requires="wps">
                  <w:drawing>
                    <wp:anchor distT="0" distB="0" distL="114300" distR="114300" simplePos="0" relativeHeight="251646976" behindDoc="0" locked="0" layoutInCell="0" allowOverlap="1" wp14:anchorId="6855810A" wp14:editId="04E9E67E">
                      <wp:simplePos x="0" y="0"/>
                      <wp:positionH relativeFrom="column">
                        <wp:posOffset>2755265</wp:posOffset>
                      </wp:positionH>
                      <wp:positionV relativeFrom="paragraph">
                        <wp:posOffset>5975350</wp:posOffset>
                      </wp:positionV>
                      <wp:extent cx="91440" cy="274320"/>
                      <wp:effectExtent l="25400" t="0" r="60960" b="5588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27432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3" o:spid="_x0000_s1026" type="#_x0000_t67" style="position:absolute;margin-left:216.95pt;margin-top:470.5pt;width:7.2pt;height:21.6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" o:allowincell="f"/>
                  </w:pict>
                </mc:Fallback>
              </mc:AlternateContent>
            </w:r>
          </w:p>
          <w:p w14:paraId="605B6E84" w14:textId="77777777" w:rsidR="000C2D00" w:rsidRPr="000C2D00" w:rsidRDefault="000C2D00" w:rsidP="00887C1C">
            <w:pPr>
              <w:rPr>
                <w:noProof/>
                <w:color w:val="000000"/>
              </w:rPr>
            </w:pPr>
          </w:p>
          <w:p w14:paraId="2EABB29E" w14:textId="77777777" w:rsidR="000C2D00" w:rsidRPr="000C2D00" w:rsidRDefault="000C2D00" w:rsidP="00887C1C">
            <w:pPr>
              <w:rPr>
                <w:noProof/>
                <w:color w:val="000000"/>
              </w:rPr>
            </w:pPr>
          </w:p>
          <w:p w14:paraId="0BF02A1F" w14:textId="77777777" w:rsidR="000C2D00" w:rsidRPr="000C2D00" w:rsidRDefault="000C2D00" w:rsidP="00887C1C">
            <w:pPr>
              <w:rPr>
                <w:noProof/>
                <w:color w:val="000000"/>
              </w:rPr>
            </w:pPr>
          </w:p>
          <w:p w14:paraId="178CAF1F" w14:textId="77777777" w:rsidR="000C2D00" w:rsidRPr="000C2D00" w:rsidRDefault="000C2D00" w:rsidP="00887C1C">
            <w:pPr>
              <w:rPr>
                <w:noProof/>
                <w:color w:val="000000"/>
              </w:rPr>
            </w:pPr>
          </w:p>
          <w:p w14:paraId="0B26F329" w14:textId="77777777" w:rsidR="000C2D00" w:rsidRPr="000C2D00" w:rsidRDefault="000C2D00" w:rsidP="00887C1C">
            <w:pPr>
              <w:rPr>
                <w:noProof/>
                <w:color w:val="000000"/>
              </w:rPr>
            </w:pPr>
          </w:p>
          <w:p w14:paraId="704B1687" w14:textId="77777777" w:rsidR="000C2D00" w:rsidRPr="000C2D00" w:rsidRDefault="000C2D00" w:rsidP="00887C1C">
            <w:pPr>
              <w:rPr>
                <w:noProof/>
                <w:color w:val="000000"/>
              </w:rPr>
            </w:pPr>
          </w:p>
          <w:p w14:paraId="0BAC2073" w14:textId="77777777" w:rsidR="000C2D00" w:rsidRPr="000C2D00" w:rsidRDefault="000C2D00" w:rsidP="00887C1C">
            <w:pPr>
              <w:rPr>
                <w:noProof/>
                <w:color w:val="000000"/>
              </w:rPr>
            </w:pPr>
          </w:p>
          <w:p w14:paraId="6565825D" w14:textId="77777777" w:rsidR="000C2D00" w:rsidRPr="000C2D00" w:rsidRDefault="000C2D00" w:rsidP="00887C1C">
            <w:pPr>
              <w:rPr>
                <w:noProof/>
                <w:color w:val="000000"/>
              </w:rPr>
            </w:pPr>
          </w:p>
          <w:p w14:paraId="02471889" w14:textId="77777777" w:rsidR="000C2D00" w:rsidRPr="000C2D00" w:rsidRDefault="000C2D00" w:rsidP="00887C1C">
            <w:pPr>
              <w:rPr>
                <w:noProof/>
                <w:color w:val="000000"/>
              </w:rPr>
            </w:pPr>
          </w:p>
          <w:p w14:paraId="7C84DEB6" w14:textId="77777777" w:rsidR="000C2D00" w:rsidRPr="000C2D00" w:rsidRDefault="000C2D00" w:rsidP="00887C1C">
            <w:pPr>
              <w:rPr>
                <w:noProof/>
                <w:color w:val="000000"/>
              </w:rPr>
            </w:pPr>
          </w:p>
          <w:p w14:paraId="1060ED00" w14:textId="77777777" w:rsidR="000C2D00" w:rsidRPr="000C2D00" w:rsidRDefault="000C2D00" w:rsidP="00887C1C">
            <w:pPr>
              <w:rPr>
                <w:noProof/>
                <w:color w:val="000000"/>
              </w:rPr>
            </w:pPr>
          </w:p>
          <w:p w14:paraId="7170CD5F" w14:textId="77777777" w:rsidR="000C2D00" w:rsidRPr="000C2D00" w:rsidRDefault="000C2D00" w:rsidP="00887C1C">
            <w:pPr>
              <w:rPr>
                <w:noProof/>
                <w:color w:val="000000"/>
              </w:rPr>
            </w:pPr>
          </w:p>
          <w:p w14:paraId="0F83B472" w14:textId="77777777" w:rsidR="000C2D00" w:rsidRPr="000C2D00" w:rsidRDefault="000C2D00" w:rsidP="00887C1C">
            <w:pPr>
              <w:rPr>
                <w:noProof/>
                <w:color w:val="000000"/>
              </w:rPr>
            </w:pPr>
          </w:p>
          <w:p w14:paraId="4AAE2180" w14:textId="77777777" w:rsidR="000C2D00" w:rsidRPr="000C2D00" w:rsidRDefault="000C2D00" w:rsidP="00887C1C">
            <w:pPr>
              <w:rPr>
                <w:noProof/>
                <w:color w:val="000000"/>
              </w:rPr>
            </w:pPr>
          </w:p>
          <w:p w14:paraId="15480C29" w14:textId="77777777" w:rsidR="000C2D00" w:rsidRPr="000C2D00" w:rsidRDefault="000C2D00" w:rsidP="00887C1C">
            <w:pPr>
              <w:rPr>
                <w:noProof/>
                <w:color w:val="000000"/>
              </w:rPr>
            </w:pPr>
          </w:p>
          <w:p w14:paraId="08074083" w14:textId="77777777" w:rsidR="000C2D00" w:rsidRPr="000C2D00" w:rsidRDefault="000C2D00" w:rsidP="00887C1C">
            <w:pPr>
              <w:rPr>
                <w:noProof/>
                <w:color w:val="000000"/>
              </w:rPr>
            </w:pPr>
          </w:p>
          <w:p w14:paraId="19429D3C" w14:textId="77777777" w:rsidR="000C2D00" w:rsidRPr="000C2D00" w:rsidRDefault="000C2D00" w:rsidP="00887C1C">
            <w:pPr>
              <w:rPr>
                <w:noProof/>
                <w:color w:val="000000"/>
              </w:rPr>
            </w:pPr>
          </w:p>
          <w:p w14:paraId="2B96D0C1" w14:textId="77777777" w:rsidR="000C2D00" w:rsidRPr="000C2D00" w:rsidRDefault="000C2D00" w:rsidP="00887C1C">
            <w:pPr>
              <w:rPr>
                <w:noProof/>
                <w:color w:val="000000"/>
              </w:rPr>
            </w:pPr>
            <w:r w:rsidRPr="000C2D00">
              <w:rPr>
                <w:noProof/>
                <w:color w:val="000000"/>
              </w:rPr>
              <w:t xml:space="preserve">       4 cm</w:t>
            </w:r>
          </w:p>
          <w:p w14:paraId="53D33A4E" w14:textId="5BDCFDB6" w:rsidR="000C2D00" w:rsidRPr="000C2D00" w:rsidRDefault="00AB2971" w:rsidP="00887C1C">
            <w:pPr>
              <w:rPr>
                <w:color w:val="000000"/>
              </w:rPr>
            </w:pPr>
            <w:r>
              <w:rPr>
                <w:noProof/>
                <w:color w:val="000000"/>
              </w:rPr>
              <mc:AlternateContent>
                <mc:Choice Requires="wps">
                  <w:drawing>
                    <wp:anchor distT="0" distB="0" distL="114300" distR="114300" simplePos="0" relativeHeight="251645952" behindDoc="0" locked="0" layoutInCell="0" allowOverlap="1" wp14:anchorId="33444F0D" wp14:editId="668A1F3B">
                      <wp:simplePos x="0" y="0"/>
                      <wp:positionH relativeFrom="column">
                        <wp:posOffset>5317490</wp:posOffset>
                      </wp:positionH>
                      <wp:positionV relativeFrom="paragraph">
                        <wp:posOffset>3046730</wp:posOffset>
                      </wp:positionV>
                      <wp:extent cx="640080" cy="91440"/>
                      <wp:effectExtent l="25400" t="25400" r="20320" b="6096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leftRightArrow">
                                <a:avLst>
                                  <a:gd name="adj1" fmla="val 50000"/>
                                  <a:gd name="adj2" fmla="val 1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2" o:spid="_x0000_s1026" type="#_x0000_t69" style="position:absolute;margin-left:418.7pt;margin-top:239.9pt;width:50.4pt;height: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" o:allowincell="f"/>
                  </w:pict>
                </mc:Fallback>
              </mc:AlternateContent>
            </w:r>
            <w:r>
              <w:rPr>
                <w:noProof/>
                <w:color w:val="000000"/>
              </w:rPr>
              <mc:AlternateContent>
                <mc:Choice Requires="wps">
                  <w:drawing>
                    <wp:anchor distT="0" distB="0" distL="114300" distR="114300" simplePos="0" relativeHeight="251644928" behindDoc="0" locked="0" layoutInCell="0" allowOverlap="1" wp14:anchorId="5E996735" wp14:editId="10FCFCDA">
                      <wp:simplePos x="0" y="0"/>
                      <wp:positionH relativeFrom="column">
                        <wp:posOffset>196850</wp:posOffset>
                      </wp:positionH>
                      <wp:positionV relativeFrom="paragraph">
                        <wp:posOffset>3046730</wp:posOffset>
                      </wp:positionV>
                      <wp:extent cx="822960" cy="91440"/>
                      <wp:effectExtent l="50800" t="25400" r="0" b="6096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1440"/>
                              </a:xfrm>
                              <a:prstGeom prst="leftRightArrow">
                                <a:avLst>
                                  <a:gd name="adj1" fmla="val 50000"/>
                                  <a:gd name="adj2" fmla="val 1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69" style="position:absolute;margin-left:15.5pt;margin-top:239.9pt;width:64.8pt;height: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" o:allowincell="f"/>
                  </w:pict>
                </mc:Fallback>
              </mc:AlternateContent>
            </w:r>
          </w:p>
        </w:tc>
        <w:tc>
          <w:tcPr>
            <w:tcW w:w="6804" w:type="dxa"/>
            <w:tcBorders>
              <w:left w:val="single" w:sz="4" w:space="0" w:color="auto"/>
            </w:tcBorders>
          </w:tcPr>
          <w:p w14:paraId="69709308" w14:textId="77777777" w:rsidR="000C2D00" w:rsidRPr="000C2D00" w:rsidRDefault="000C2D00" w:rsidP="00887C1C">
            <w:pPr>
              <w:rPr>
                <w:b/>
                <w:color w:val="000000"/>
              </w:rPr>
            </w:pPr>
          </w:p>
          <w:p w14:paraId="1EC58BCD" w14:textId="77777777" w:rsidR="000C2D00" w:rsidRPr="000C2D00" w:rsidRDefault="000C2D00" w:rsidP="00887C1C">
            <w:pPr>
              <w:rPr>
                <w:b/>
                <w:color w:val="000000"/>
              </w:rPr>
            </w:pPr>
            <w:r w:rsidRPr="000C2D00">
              <w:rPr>
                <w:b/>
                <w:color w:val="000000"/>
              </w:rPr>
              <w:t xml:space="preserve">                                               </w:t>
            </w:r>
          </w:p>
          <w:p w14:paraId="1B90EE8C" w14:textId="77777777" w:rsidR="000C2D00" w:rsidRPr="000C2D00" w:rsidRDefault="000C2D00" w:rsidP="00887C1C">
            <w:pPr>
              <w:rPr>
                <w:color w:val="000000"/>
              </w:rPr>
            </w:pPr>
          </w:p>
          <w:p w14:paraId="221C37BE" w14:textId="77777777" w:rsidR="000C2D00" w:rsidRPr="000C2D00" w:rsidRDefault="000C2D00" w:rsidP="00887C1C">
            <w:pPr>
              <w:rPr>
                <w:color w:val="000000"/>
              </w:rPr>
            </w:pPr>
          </w:p>
          <w:p w14:paraId="2F93476C" w14:textId="77777777" w:rsidR="000C2D00" w:rsidRPr="000C2D00" w:rsidRDefault="000C2D00" w:rsidP="00887C1C">
            <w:pPr>
              <w:rPr>
                <w:color w:val="000000"/>
              </w:rPr>
            </w:pPr>
          </w:p>
          <w:p w14:paraId="4027B414" w14:textId="77777777" w:rsidR="000C2D00" w:rsidRPr="000C2D00" w:rsidRDefault="000C2D00" w:rsidP="00887C1C">
            <w:pPr>
              <w:rPr>
                <w:color w:val="000000"/>
              </w:rPr>
            </w:pPr>
          </w:p>
          <w:p w14:paraId="4E3445CC" w14:textId="77777777" w:rsidR="000C2D00" w:rsidRPr="000C2D00" w:rsidRDefault="000C2D00" w:rsidP="00887C1C">
            <w:pPr>
              <w:rPr>
                <w:color w:val="000000"/>
              </w:rPr>
            </w:pPr>
          </w:p>
          <w:p w14:paraId="4666777B" w14:textId="77777777" w:rsidR="000C2D00" w:rsidRPr="000C2D00" w:rsidRDefault="000C2D00" w:rsidP="00887C1C">
            <w:pPr>
              <w:rPr>
                <w:color w:val="000000"/>
              </w:rPr>
            </w:pPr>
          </w:p>
          <w:p w14:paraId="64027163" w14:textId="77777777" w:rsidR="000C2D00" w:rsidRPr="000C2D00" w:rsidRDefault="000C2D00" w:rsidP="00887C1C">
            <w:pPr>
              <w:rPr>
                <w:color w:val="000000"/>
              </w:rPr>
            </w:pPr>
          </w:p>
          <w:p w14:paraId="4CC4DCA6" w14:textId="77777777" w:rsidR="000C2D00" w:rsidRPr="000C2D00" w:rsidRDefault="000C2D00" w:rsidP="00887C1C">
            <w:pPr>
              <w:rPr>
                <w:color w:val="000000"/>
              </w:rPr>
            </w:pPr>
          </w:p>
          <w:p w14:paraId="3751A58C" w14:textId="77777777" w:rsidR="000C2D00" w:rsidRPr="000C2D00" w:rsidRDefault="000C2D00" w:rsidP="00887C1C">
            <w:pPr>
              <w:rPr>
                <w:color w:val="000000"/>
              </w:rPr>
            </w:pPr>
          </w:p>
          <w:p w14:paraId="5248AC26" w14:textId="77777777" w:rsidR="000C2D00" w:rsidRPr="000C2D00" w:rsidRDefault="000C2D00" w:rsidP="00887C1C">
            <w:pPr>
              <w:rPr>
                <w:color w:val="000000"/>
              </w:rPr>
            </w:pPr>
          </w:p>
          <w:p w14:paraId="490101CD" w14:textId="77777777" w:rsidR="000C2D00" w:rsidRPr="000C2D00" w:rsidRDefault="000C2D00" w:rsidP="00887C1C">
            <w:pPr>
              <w:rPr>
                <w:color w:val="000000"/>
              </w:rPr>
            </w:pPr>
          </w:p>
          <w:p w14:paraId="46AEE0B3" w14:textId="77777777" w:rsidR="000C2D00" w:rsidRPr="000C2D00" w:rsidRDefault="000C2D00" w:rsidP="00887C1C">
            <w:pPr>
              <w:rPr>
                <w:color w:val="000000"/>
              </w:rPr>
            </w:pPr>
          </w:p>
          <w:p w14:paraId="3DEF1AF4" w14:textId="77777777" w:rsidR="000C2D00" w:rsidRPr="000C2D00" w:rsidRDefault="000C2D00" w:rsidP="00887C1C">
            <w:pPr>
              <w:rPr>
                <w:color w:val="000000"/>
              </w:rPr>
            </w:pPr>
          </w:p>
          <w:p w14:paraId="18E9DA02" w14:textId="77777777" w:rsidR="000C2D00" w:rsidRPr="000C2D00" w:rsidRDefault="000C2D00" w:rsidP="00887C1C">
            <w:pPr>
              <w:rPr>
                <w:color w:val="000000"/>
              </w:rPr>
            </w:pPr>
          </w:p>
          <w:p w14:paraId="5E5D509F" w14:textId="77777777" w:rsidR="000C2D00" w:rsidRPr="000C2D00" w:rsidRDefault="000C2D00" w:rsidP="00887C1C">
            <w:pPr>
              <w:rPr>
                <w:color w:val="000000"/>
              </w:rPr>
            </w:pPr>
          </w:p>
          <w:p w14:paraId="3CEAD20F" w14:textId="77777777" w:rsidR="00636489" w:rsidRDefault="000C2D00" w:rsidP="00636489">
            <w:pPr>
              <w:jc w:val="center"/>
              <w:rPr>
                <w:b/>
                <w:color w:val="000000"/>
              </w:rPr>
            </w:pPr>
            <w:r w:rsidRPr="000C2D00">
              <w:rPr>
                <w:b/>
                <w:color w:val="000000"/>
                <w:lang w:val="de-DE"/>
              </w:rPr>
              <w:t xml:space="preserve">M E T İ N </w:t>
            </w:r>
            <w:r>
              <w:rPr>
                <w:b/>
                <w:color w:val="000000"/>
                <w:lang w:val="de-DE"/>
              </w:rPr>
              <w:t xml:space="preserve">     </w:t>
            </w:r>
            <w:r w:rsidRPr="000C2D00">
              <w:rPr>
                <w:b/>
                <w:color w:val="000000"/>
              </w:rPr>
              <w:t>B L O Ğ U</w:t>
            </w:r>
          </w:p>
          <w:p w14:paraId="17894B50" w14:textId="77777777" w:rsidR="000C2D00" w:rsidRPr="000C2D00" w:rsidRDefault="000C2D00" w:rsidP="00636489">
            <w:pPr>
              <w:jc w:val="center"/>
              <w:rPr>
                <w:b/>
                <w:color w:val="000000"/>
              </w:rPr>
            </w:pPr>
            <w:r w:rsidRPr="000C2D00">
              <w:rPr>
                <w:b/>
                <w:color w:val="000000"/>
              </w:rPr>
              <w:t>(14 cm x 23.5 cm)</w:t>
            </w:r>
          </w:p>
          <w:p w14:paraId="091B08F1" w14:textId="77777777" w:rsidR="000C2D00" w:rsidRPr="000C2D00" w:rsidRDefault="000C2D00" w:rsidP="00887C1C">
            <w:pPr>
              <w:rPr>
                <w:b/>
                <w:color w:val="000000"/>
              </w:rPr>
            </w:pPr>
          </w:p>
          <w:p w14:paraId="6D32C6F6" w14:textId="77777777" w:rsidR="000C2D00" w:rsidRPr="000C2D00" w:rsidRDefault="000C2D00" w:rsidP="00887C1C">
            <w:pPr>
              <w:rPr>
                <w:b/>
                <w:color w:val="000000"/>
              </w:rPr>
            </w:pPr>
          </w:p>
          <w:p w14:paraId="5007BB29" w14:textId="77777777" w:rsidR="000C2D00" w:rsidRPr="000C2D00" w:rsidRDefault="000C2D00" w:rsidP="00887C1C">
            <w:pPr>
              <w:rPr>
                <w:b/>
                <w:color w:val="000000"/>
              </w:rPr>
            </w:pPr>
          </w:p>
          <w:p w14:paraId="53A3EE08" w14:textId="77777777" w:rsidR="000C2D00" w:rsidRPr="000C2D00" w:rsidRDefault="000C2D00" w:rsidP="00887C1C">
            <w:pPr>
              <w:rPr>
                <w:b/>
                <w:color w:val="000000"/>
              </w:rPr>
            </w:pPr>
          </w:p>
        </w:tc>
        <w:tc>
          <w:tcPr>
            <w:tcW w:w="992" w:type="dxa"/>
            <w:vMerge w:val="restart"/>
            <w:tcBorders>
              <w:top w:val="nil"/>
              <w:bottom w:val="nil"/>
            </w:tcBorders>
          </w:tcPr>
          <w:p w14:paraId="52EF9673" w14:textId="77777777" w:rsidR="000C2D00" w:rsidRPr="000C2D00" w:rsidRDefault="000C2D00" w:rsidP="00887C1C">
            <w:pPr>
              <w:rPr>
                <w:noProof/>
                <w:color w:val="000000"/>
              </w:rPr>
            </w:pPr>
          </w:p>
          <w:p w14:paraId="4C6BA90C" w14:textId="77777777" w:rsidR="000C2D00" w:rsidRPr="000C2D00" w:rsidRDefault="000C2D00" w:rsidP="00887C1C">
            <w:pPr>
              <w:rPr>
                <w:noProof/>
                <w:color w:val="000000"/>
              </w:rPr>
            </w:pPr>
          </w:p>
          <w:p w14:paraId="59410115" w14:textId="77777777" w:rsidR="000C2D00" w:rsidRPr="000C2D00" w:rsidRDefault="000C2D00" w:rsidP="00887C1C">
            <w:pPr>
              <w:rPr>
                <w:noProof/>
                <w:color w:val="000000"/>
              </w:rPr>
            </w:pPr>
          </w:p>
          <w:p w14:paraId="2DD366A9" w14:textId="77777777" w:rsidR="000C2D00" w:rsidRPr="000C2D00" w:rsidRDefault="000C2D00" w:rsidP="00887C1C">
            <w:pPr>
              <w:rPr>
                <w:noProof/>
                <w:color w:val="000000"/>
              </w:rPr>
            </w:pPr>
          </w:p>
          <w:p w14:paraId="221627AE" w14:textId="77777777" w:rsidR="000C2D00" w:rsidRPr="000C2D00" w:rsidRDefault="000C2D00" w:rsidP="00887C1C">
            <w:pPr>
              <w:rPr>
                <w:noProof/>
                <w:color w:val="000000"/>
              </w:rPr>
            </w:pPr>
          </w:p>
          <w:p w14:paraId="46FD0039" w14:textId="77777777" w:rsidR="000C2D00" w:rsidRPr="000C2D00" w:rsidRDefault="000C2D00" w:rsidP="00887C1C">
            <w:pPr>
              <w:rPr>
                <w:noProof/>
                <w:color w:val="000000"/>
              </w:rPr>
            </w:pPr>
          </w:p>
          <w:p w14:paraId="72FE6584" w14:textId="77777777" w:rsidR="000C2D00" w:rsidRPr="000C2D00" w:rsidRDefault="000C2D00" w:rsidP="00887C1C">
            <w:pPr>
              <w:rPr>
                <w:noProof/>
                <w:color w:val="000000"/>
              </w:rPr>
            </w:pPr>
          </w:p>
          <w:p w14:paraId="24897EDA" w14:textId="77777777" w:rsidR="000C2D00" w:rsidRPr="000C2D00" w:rsidRDefault="000C2D00" w:rsidP="00887C1C">
            <w:pPr>
              <w:rPr>
                <w:noProof/>
                <w:color w:val="000000"/>
              </w:rPr>
            </w:pPr>
          </w:p>
          <w:p w14:paraId="49D43B73" w14:textId="77777777" w:rsidR="000C2D00" w:rsidRPr="000C2D00" w:rsidRDefault="000C2D00" w:rsidP="00887C1C">
            <w:pPr>
              <w:rPr>
                <w:noProof/>
                <w:color w:val="000000"/>
              </w:rPr>
            </w:pPr>
          </w:p>
          <w:p w14:paraId="6DF984D7" w14:textId="77777777" w:rsidR="000C2D00" w:rsidRPr="000C2D00" w:rsidRDefault="000C2D00" w:rsidP="00887C1C">
            <w:pPr>
              <w:rPr>
                <w:noProof/>
                <w:color w:val="000000"/>
              </w:rPr>
            </w:pPr>
          </w:p>
          <w:p w14:paraId="186A12AF" w14:textId="77777777" w:rsidR="000C2D00" w:rsidRPr="000C2D00" w:rsidRDefault="000C2D00" w:rsidP="00887C1C">
            <w:pPr>
              <w:rPr>
                <w:noProof/>
                <w:color w:val="000000"/>
              </w:rPr>
            </w:pPr>
          </w:p>
          <w:p w14:paraId="385B90AD" w14:textId="77777777" w:rsidR="000C2D00" w:rsidRPr="000C2D00" w:rsidRDefault="000C2D00" w:rsidP="00887C1C">
            <w:pPr>
              <w:rPr>
                <w:noProof/>
                <w:color w:val="000000"/>
              </w:rPr>
            </w:pPr>
          </w:p>
          <w:p w14:paraId="2BCA132B" w14:textId="77777777" w:rsidR="000C2D00" w:rsidRPr="000C2D00" w:rsidRDefault="000C2D00" w:rsidP="00887C1C">
            <w:pPr>
              <w:rPr>
                <w:noProof/>
                <w:color w:val="000000"/>
              </w:rPr>
            </w:pPr>
          </w:p>
          <w:p w14:paraId="024E15B1" w14:textId="77777777" w:rsidR="000C2D00" w:rsidRPr="000C2D00" w:rsidRDefault="000C2D00" w:rsidP="00887C1C">
            <w:pPr>
              <w:rPr>
                <w:noProof/>
                <w:color w:val="000000"/>
              </w:rPr>
            </w:pPr>
          </w:p>
          <w:p w14:paraId="08A2DC34" w14:textId="77777777" w:rsidR="000C2D00" w:rsidRPr="000C2D00" w:rsidRDefault="000C2D00" w:rsidP="00887C1C">
            <w:pPr>
              <w:rPr>
                <w:noProof/>
                <w:color w:val="000000"/>
              </w:rPr>
            </w:pPr>
          </w:p>
          <w:p w14:paraId="6AE67382" w14:textId="77777777" w:rsidR="000C2D00" w:rsidRPr="000C2D00" w:rsidRDefault="000C2D00" w:rsidP="00887C1C">
            <w:pPr>
              <w:rPr>
                <w:noProof/>
                <w:color w:val="000000"/>
              </w:rPr>
            </w:pPr>
          </w:p>
          <w:p w14:paraId="25EA310A" w14:textId="77777777" w:rsidR="000C2D00" w:rsidRPr="000C2D00" w:rsidRDefault="000C2D00" w:rsidP="00887C1C">
            <w:pPr>
              <w:rPr>
                <w:noProof/>
                <w:color w:val="000000"/>
              </w:rPr>
            </w:pPr>
          </w:p>
          <w:p w14:paraId="246809B4" w14:textId="77777777" w:rsidR="000C2D00" w:rsidRPr="000C2D00" w:rsidRDefault="000C2D00" w:rsidP="00887C1C">
            <w:pPr>
              <w:rPr>
                <w:noProof/>
                <w:color w:val="000000"/>
              </w:rPr>
            </w:pPr>
          </w:p>
          <w:p w14:paraId="4648F34A" w14:textId="77777777" w:rsidR="000C2D00" w:rsidRPr="000C2D00" w:rsidRDefault="000C2D00" w:rsidP="00887C1C">
            <w:pPr>
              <w:rPr>
                <w:noProof/>
                <w:color w:val="000000"/>
                <w:lang w:val="de-DE"/>
              </w:rPr>
            </w:pPr>
            <w:r w:rsidRPr="000C2D00">
              <w:rPr>
                <w:noProof/>
                <w:color w:val="000000"/>
              </w:rPr>
              <w:t xml:space="preserve">   2.5</w:t>
            </w:r>
            <w:r w:rsidRPr="000C2D00">
              <w:rPr>
                <w:noProof/>
                <w:color w:val="000000"/>
                <w:lang w:val="de-DE"/>
              </w:rPr>
              <w:t xml:space="preserve"> cm</w:t>
            </w:r>
          </w:p>
          <w:p w14:paraId="77AA40DC" w14:textId="77777777" w:rsidR="000C2D00" w:rsidRPr="000C2D00" w:rsidRDefault="000C2D00" w:rsidP="00887C1C">
            <w:pPr>
              <w:rPr>
                <w:noProof/>
                <w:color w:val="000000"/>
                <w:lang w:val="de-DE"/>
              </w:rPr>
            </w:pPr>
          </w:p>
          <w:p w14:paraId="5987361A" w14:textId="77777777" w:rsidR="000C2D00" w:rsidRPr="000C2D00" w:rsidRDefault="000C2D00" w:rsidP="00887C1C">
            <w:pPr>
              <w:rPr>
                <w:noProof/>
                <w:color w:val="000000"/>
                <w:lang w:val="de-DE"/>
              </w:rPr>
            </w:pPr>
          </w:p>
          <w:p w14:paraId="333358CA" w14:textId="77777777" w:rsidR="000C2D00" w:rsidRPr="000C2D00" w:rsidRDefault="000C2D00" w:rsidP="00887C1C">
            <w:pPr>
              <w:rPr>
                <w:color w:val="000000"/>
                <w:lang w:val="de-DE"/>
              </w:rPr>
            </w:pPr>
          </w:p>
        </w:tc>
      </w:tr>
      <w:tr w:rsidR="000C2D00" w14:paraId="3C7B7658" w14:textId="77777777">
        <w:trPr>
          <w:cantSplit/>
          <w:trHeight w:val="854"/>
        </w:trPr>
        <w:tc>
          <w:tcPr>
            <w:tcW w:w="1276" w:type="dxa"/>
            <w:vMerge/>
            <w:tcBorders>
              <w:top w:val="nil"/>
              <w:right w:val="nil"/>
            </w:tcBorders>
          </w:tcPr>
          <w:p w14:paraId="22FDDEC1" w14:textId="77777777" w:rsidR="000C2D00" w:rsidRDefault="000C2D00" w:rsidP="00887C1C">
            <w:pPr>
              <w:rPr>
                <w:lang w:val="de-DE"/>
              </w:rPr>
            </w:pPr>
          </w:p>
        </w:tc>
        <w:tc>
          <w:tcPr>
            <w:tcW w:w="6804" w:type="dxa"/>
            <w:tcBorders>
              <w:left w:val="nil"/>
              <w:right w:val="nil"/>
            </w:tcBorders>
          </w:tcPr>
          <w:p w14:paraId="005749DD" w14:textId="77777777" w:rsidR="000C2D00" w:rsidRDefault="000C2D00" w:rsidP="00887C1C">
            <w:pPr>
              <w:ind w:firstLine="639"/>
              <w:rPr>
                <w:lang w:val="de-DE"/>
              </w:rPr>
            </w:pPr>
            <w:r>
              <w:rPr>
                <w:lang w:val="de-DE"/>
              </w:rPr>
              <w:t xml:space="preserve">                                               </w:t>
            </w:r>
          </w:p>
          <w:p w14:paraId="2FB95C28" w14:textId="77777777" w:rsidR="000C2D00" w:rsidRDefault="000C2D00" w:rsidP="00887C1C">
            <w:pPr>
              <w:rPr>
                <w:noProof/>
                <w:lang w:val="de-DE"/>
              </w:rPr>
            </w:pPr>
            <w:r>
              <w:rPr>
                <w:lang w:val="de-DE"/>
              </w:rPr>
              <w:t xml:space="preserve">                                                        </w:t>
            </w:r>
          </w:p>
          <w:p w14:paraId="75113F33" w14:textId="77777777" w:rsidR="000C2D00" w:rsidRDefault="000C2D00" w:rsidP="00887C1C">
            <w:pPr>
              <w:ind w:firstLine="639"/>
              <w:rPr>
                <w:lang w:val="de-DE"/>
              </w:rPr>
            </w:pPr>
            <w:r>
              <w:rPr>
                <w:lang w:val="de-DE"/>
              </w:rPr>
              <w:t xml:space="preserve">                                        2.5 cm                                       </w:t>
            </w:r>
          </w:p>
          <w:p w14:paraId="31B2797F" w14:textId="77777777" w:rsidR="000C2D00" w:rsidRDefault="000C2D00" w:rsidP="00887C1C">
            <w:pPr>
              <w:rPr>
                <w:lang w:val="de-DE"/>
              </w:rPr>
            </w:pPr>
            <w:r>
              <w:rPr>
                <w:lang w:val="de-DE"/>
              </w:rPr>
              <w:t xml:space="preserve">                           </w:t>
            </w:r>
          </w:p>
        </w:tc>
        <w:tc>
          <w:tcPr>
            <w:tcW w:w="992" w:type="dxa"/>
            <w:vMerge/>
            <w:tcBorders>
              <w:top w:val="nil"/>
              <w:left w:val="nil"/>
            </w:tcBorders>
          </w:tcPr>
          <w:p w14:paraId="26EBBB41" w14:textId="77777777" w:rsidR="000C2D00" w:rsidRDefault="000C2D00" w:rsidP="00887C1C">
            <w:pPr>
              <w:rPr>
                <w:lang w:val="de-DE"/>
              </w:rPr>
            </w:pPr>
          </w:p>
        </w:tc>
      </w:tr>
    </w:tbl>
    <w:p w14:paraId="6777DD9E" w14:textId="77777777" w:rsidR="000C2D00" w:rsidRDefault="000C2D00" w:rsidP="000C2D00">
      <w:pPr>
        <w:pStyle w:val="ResimYazs"/>
      </w:pPr>
    </w:p>
    <w:p w14:paraId="7C7DD375" w14:textId="77777777" w:rsidR="000C2D00" w:rsidRDefault="000C2D00" w:rsidP="000C2D00"/>
    <w:p w14:paraId="02262046" w14:textId="77777777" w:rsidR="000C2D00" w:rsidRDefault="000C2D00" w:rsidP="006F170E">
      <w:pPr>
        <w:jc w:val="center"/>
        <w:rPr>
          <w:b/>
          <w:sz w:val="28"/>
          <w:szCs w:val="28"/>
        </w:rPr>
      </w:pPr>
    </w:p>
    <w:p w14:paraId="5CEF6588" w14:textId="2CBF0D99" w:rsidR="00D47CE2" w:rsidRDefault="004359F5" w:rsidP="006F170E">
      <w:pPr>
        <w:jc w:val="center"/>
        <w:rPr>
          <w:b/>
          <w:sz w:val="28"/>
          <w:szCs w:val="28"/>
        </w:rPr>
      </w:pPr>
      <w:r>
        <w:rPr>
          <w:b/>
          <w:sz w:val="28"/>
          <w:szCs w:val="28"/>
        </w:rPr>
        <w:lastRenderedPageBreak/>
        <w:t>Tezin (ya da Dönem Projesinin) Genel Bölümlerine Bakış</w:t>
      </w:r>
    </w:p>
    <w:p w14:paraId="67170CB0" w14:textId="77777777" w:rsidR="00D47CE2" w:rsidRDefault="00D47CE2" w:rsidP="006F170E">
      <w:pPr>
        <w:jc w:val="center"/>
        <w:rPr>
          <w:b/>
          <w:sz w:val="28"/>
          <w:szCs w:val="28"/>
        </w:rPr>
      </w:pPr>
    </w:p>
    <w:tbl>
      <w:tblPr>
        <w:tblW w:w="898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26"/>
        <w:gridCol w:w="854"/>
        <w:gridCol w:w="3731"/>
        <w:gridCol w:w="1877"/>
      </w:tblGrid>
      <w:tr w:rsidR="00D47CE2" w:rsidRPr="007C5758" w14:paraId="0668ED9B" w14:textId="77777777" w:rsidTr="008339C1">
        <w:trPr>
          <w:trHeight w:val="683"/>
        </w:trPr>
        <w:tc>
          <w:tcPr>
            <w:tcW w:w="2526" w:type="dxa"/>
            <w:vAlign w:val="center"/>
          </w:tcPr>
          <w:p w14:paraId="7A4EA68F" w14:textId="77777777" w:rsidR="00D47CE2" w:rsidRPr="007C5758" w:rsidRDefault="00D47CE2" w:rsidP="00B6182A">
            <w:pPr>
              <w:spacing w:line="360" w:lineRule="auto"/>
              <w:jc w:val="center"/>
              <w:rPr>
                <w:sz w:val="22"/>
                <w:szCs w:val="22"/>
              </w:rPr>
            </w:pPr>
            <w:r w:rsidRPr="007C5758">
              <w:rPr>
                <w:sz w:val="22"/>
                <w:szCs w:val="22"/>
              </w:rPr>
              <w:t>Kısımlar</w:t>
            </w:r>
          </w:p>
        </w:tc>
        <w:tc>
          <w:tcPr>
            <w:tcW w:w="854" w:type="dxa"/>
            <w:vAlign w:val="center"/>
          </w:tcPr>
          <w:p w14:paraId="3658A7FF" w14:textId="77777777" w:rsidR="00D47CE2" w:rsidRPr="007C5758" w:rsidRDefault="00D47CE2" w:rsidP="00B6182A">
            <w:pPr>
              <w:spacing w:line="360" w:lineRule="auto"/>
              <w:jc w:val="center"/>
              <w:rPr>
                <w:bCs/>
                <w:sz w:val="22"/>
                <w:szCs w:val="22"/>
              </w:rPr>
            </w:pPr>
            <w:r w:rsidRPr="007C5758">
              <w:rPr>
                <w:bCs/>
                <w:sz w:val="22"/>
                <w:szCs w:val="22"/>
              </w:rPr>
              <w:t>Sayfa No</w:t>
            </w:r>
          </w:p>
        </w:tc>
        <w:tc>
          <w:tcPr>
            <w:tcW w:w="3731" w:type="dxa"/>
            <w:tcBorders>
              <w:right w:val="single" w:sz="4" w:space="0" w:color="auto"/>
            </w:tcBorders>
            <w:vAlign w:val="center"/>
          </w:tcPr>
          <w:p w14:paraId="0231B8C8" w14:textId="77777777" w:rsidR="00D47CE2" w:rsidRPr="007C5758" w:rsidRDefault="00D47CE2" w:rsidP="00B6182A">
            <w:pPr>
              <w:spacing w:line="360" w:lineRule="auto"/>
              <w:jc w:val="center"/>
              <w:rPr>
                <w:sz w:val="22"/>
                <w:szCs w:val="22"/>
              </w:rPr>
            </w:pPr>
            <w:r w:rsidRPr="007C5758">
              <w:rPr>
                <w:sz w:val="22"/>
                <w:szCs w:val="22"/>
              </w:rPr>
              <w:t>Numaralandırılması</w:t>
            </w:r>
          </w:p>
        </w:tc>
        <w:tc>
          <w:tcPr>
            <w:tcW w:w="1877" w:type="dxa"/>
            <w:tcBorders>
              <w:left w:val="single" w:sz="4" w:space="0" w:color="auto"/>
            </w:tcBorders>
            <w:vAlign w:val="center"/>
          </w:tcPr>
          <w:p w14:paraId="488A8DA6" w14:textId="77777777" w:rsidR="00D47CE2" w:rsidRPr="007C5758" w:rsidRDefault="00D47CE2" w:rsidP="00B6182A">
            <w:pPr>
              <w:spacing w:line="360" w:lineRule="auto"/>
              <w:jc w:val="center"/>
              <w:rPr>
                <w:sz w:val="22"/>
                <w:szCs w:val="22"/>
              </w:rPr>
            </w:pPr>
            <w:r w:rsidRPr="007C5758">
              <w:rPr>
                <w:sz w:val="22"/>
                <w:szCs w:val="22"/>
              </w:rPr>
              <w:t>Numara</w:t>
            </w:r>
          </w:p>
        </w:tc>
      </w:tr>
      <w:tr w:rsidR="00D47CE2" w:rsidRPr="007C5758" w14:paraId="645C50A8" w14:textId="77777777" w:rsidTr="008339C1">
        <w:trPr>
          <w:trHeight w:val="7414"/>
        </w:trPr>
        <w:tc>
          <w:tcPr>
            <w:tcW w:w="2526" w:type="dxa"/>
          </w:tcPr>
          <w:p w14:paraId="027004B1" w14:textId="77777777" w:rsidR="00D47CE2" w:rsidRPr="007C5758" w:rsidRDefault="00D47CE2" w:rsidP="00B6182A">
            <w:pPr>
              <w:spacing w:line="360" w:lineRule="auto"/>
              <w:jc w:val="both"/>
              <w:rPr>
                <w:sz w:val="22"/>
                <w:szCs w:val="22"/>
              </w:rPr>
            </w:pPr>
            <w:r w:rsidRPr="007C5758">
              <w:rPr>
                <w:sz w:val="22"/>
                <w:szCs w:val="22"/>
              </w:rPr>
              <w:t>Dış Kapak</w:t>
            </w:r>
          </w:p>
          <w:p w14:paraId="1E70A251" w14:textId="77777777" w:rsidR="00D47CE2" w:rsidRPr="007C5758" w:rsidRDefault="00D47CE2" w:rsidP="00B6182A">
            <w:pPr>
              <w:spacing w:line="360" w:lineRule="auto"/>
              <w:jc w:val="both"/>
              <w:rPr>
                <w:sz w:val="22"/>
                <w:szCs w:val="22"/>
              </w:rPr>
            </w:pPr>
            <w:r w:rsidRPr="007C5758">
              <w:rPr>
                <w:sz w:val="22"/>
                <w:szCs w:val="22"/>
              </w:rPr>
              <w:t>İç Kapak</w:t>
            </w:r>
          </w:p>
          <w:p w14:paraId="620FB0C1" w14:textId="3386A5D4" w:rsidR="00D47CE2" w:rsidRPr="00FA3ED7" w:rsidRDefault="00D47CE2" w:rsidP="00B6182A">
            <w:pPr>
              <w:spacing w:line="360" w:lineRule="auto"/>
              <w:jc w:val="both"/>
              <w:rPr>
                <w:sz w:val="20"/>
                <w:szCs w:val="20"/>
              </w:rPr>
            </w:pPr>
            <w:r w:rsidRPr="00FA3ED7">
              <w:rPr>
                <w:sz w:val="20"/>
                <w:szCs w:val="20"/>
              </w:rPr>
              <w:t xml:space="preserve">Tez </w:t>
            </w:r>
            <w:r w:rsidR="00FA3ED7" w:rsidRPr="00FA3ED7">
              <w:rPr>
                <w:sz w:val="20"/>
                <w:szCs w:val="20"/>
              </w:rPr>
              <w:t xml:space="preserve">Kabul ve </w:t>
            </w:r>
            <w:r w:rsidRPr="00FA3ED7">
              <w:rPr>
                <w:sz w:val="20"/>
                <w:szCs w:val="20"/>
              </w:rPr>
              <w:t xml:space="preserve">Onay Sayfası </w:t>
            </w:r>
          </w:p>
          <w:p w14:paraId="0EFCB6DB" w14:textId="77777777" w:rsidR="00D47CE2" w:rsidRPr="007C5758" w:rsidRDefault="00D47CE2" w:rsidP="00B6182A">
            <w:pPr>
              <w:spacing w:line="360" w:lineRule="auto"/>
              <w:jc w:val="both"/>
              <w:rPr>
                <w:sz w:val="22"/>
                <w:szCs w:val="22"/>
              </w:rPr>
            </w:pPr>
            <w:r w:rsidRPr="007C5758">
              <w:rPr>
                <w:sz w:val="22"/>
                <w:szCs w:val="22"/>
              </w:rPr>
              <w:t>İçindekiler</w:t>
            </w:r>
          </w:p>
          <w:p w14:paraId="6C0BE727" w14:textId="1FAFBDFA" w:rsidR="00FA3ED7" w:rsidRDefault="00FA3ED7" w:rsidP="00B6182A">
            <w:pPr>
              <w:spacing w:line="360" w:lineRule="auto"/>
              <w:jc w:val="both"/>
              <w:rPr>
                <w:sz w:val="22"/>
                <w:szCs w:val="22"/>
              </w:rPr>
            </w:pPr>
            <w:r>
              <w:rPr>
                <w:sz w:val="22"/>
                <w:szCs w:val="22"/>
              </w:rPr>
              <w:t>Bilimsel Etik Bildirimi</w:t>
            </w:r>
          </w:p>
          <w:p w14:paraId="0FFFA1C4" w14:textId="77777777" w:rsidR="00D47CE2" w:rsidRPr="007C5758" w:rsidRDefault="00D47CE2" w:rsidP="00B6182A">
            <w:pPr>
              <w:spacing w:line="360" w:lineRule="auto"/>
              <w:jc w:val="both"/>
              <w:rPr>
                <w:sz w:val="22"/>
                <w:szCs w:val="22"/>
              </w:rPr>
            </w:pPr>
            <w:r w:rsidRPr="007C5758">
              <w:rPr>
                <w:sz w:val="22"/>
                <w:szCs w:val="22"/>
              </w:rPr>
              <w:t xml:space="preserve">Özet </w:t>
            </w:r>
          </w:p>
          <w:p w14:paraId="5CED8423" w14:textId="77777777" w:rsidR="00D47CE2" w:rsidRPr="007C5758" w:rsidRDefault="00D47CE2" w:rsidP="00B6182A">
            <w:pPr>
              <w:spacing w:line="360" w:lineRule="auto"/>
              <w:jc w:val="both"/>
              <w:rPr>
                <w:sz w:val="22"/>
                <w:szCs w:val="22"/>
              </w:rPr>
            </w:pPr>
            <w:proofErr w:type="spellStart"/>
            <w:r w:rsidRPr="007C5758">
              <w:rPr>
                <w:sz w:val="22"/>
                <w:szCs w:val="22"/>
              </w:rPr>
              <w:t>Abstract</w:t>
            </w:r>
            <w:proofErr w:type="spellEnd"/>
          </w:p>
          <w:p w14:paraId="1EF32BCD" w14:textId="77777777" w:rsidR="00D47CE2" w:rsidRPr="007C5758" w:rsidRDefault="00D47CE2" w:rsidP="00B6182A">
            <w:pPr>
              <w:spacing w:line="360" w:lineRule="auto"/>
              <w:jc w:val="both"/>
              <w:rPr>
                <w:sz w:val="22"/>
                <w:szCs w:val="22"/>
              </w:rPr>
            </w:pPr>
            <w:r w:rsidRPr="007C5758">
              <w:rPr>
                <w:sz w:val="22"/>
                <w:szCs w:val="22"/>
              </w:rPr>
              <w:t>Önsöz</w:t>
            </w:r>
          </w:p>
          <w:p w14:paraId="71E41F53" w14:textId="77777777" w:rsidR="00D47CE2" w:rsidRPr="007C5758" w:rsidRDefault="00D47CE2" w:rsidP="00B6182A">
            <w:pPr>
              <w:spacing w:line="360" w:lineRule="auto"/>
              <w:jc w:val="both"/>
              <w:rPr>
                <w:sz w:val="22"/>
                <w:szCs w:val="22"/>
              </w:rPr>
            </w:pPr>
            <w:r w:rsidRPr="007C5758">
              <w:rPr>
                <w:sz w:val="22"/>
                <w:szCs w:val="22"/>
              </w:rPr>
              <w:t>Kısaltmalar        (Varsa)</w:t>
            </w:r>
          </w:p>
          <w:p w14:paraId="5792BAC5" w14:textId="77777777" w:rsidR="00D47CE2" w:rsidRPr="007C5758" w:rsidRDefault="00D47CE2" w:rsidP="00B6182A">
            <w:pPr>
              <w:spacing w:line="360" w:lineRule="auto"/>
              <w:jc w:val="both"/>
              <w:rPr>
                <w:sz w:val="22"/>
                <w:szCs w:val="22"/>
              </w:rPr>
            </w:pPr>
            <w:r w:rsidRPr="007C5758">
              <w:rPr>
                <w:sz w:val="22"/>
                <w:szCs w:val="22"/>
              </w:rPr>
              <w:t>Tablo Listesi     (Varsa)</w:t>
            </w:r>
          </w:p>
          <w:p w14:paraId="33140F14" w14:textId="77777777" w:rsidR="00D47CE2" w:rsidRPr="007C5758" w:rsidRDefault="00D47CE2" w:rsidP="00B6182A">
            <w:pPr>
              <w:spacing w:line="360" w:lineRule="auto"/>
              <w:jc w:val="both"/>
              <w:rPr>
                <w:sz w:val="22"/>
                <w:szCs w:val="22"/>
              </w:rPr>
            </w:pPr>
            <w:r w:rsidRPr="007C5758">
              <w:rPr>
                <w:sz w:val="22"/>
                <w:szCs w:val="22"/>
              </w:rPr>
              <w:t>Şekil Listesi      (Varsa)</w:t>
            </w:r>
          </w:p>
          <w:p w14:paraId="2393413E" w14:textId="77777777" w:rsidR="00D47CE2" w:rsidRPr="007C5758" w:rsidRDefault="00D47CE2" w:rsidP="00B6182A">
            <w:pPr>
              <w:spacing w:line="360" w:lineRule="auto"/>
              <w:jc w:val="both"/>
              <w:rPr>
                <w:sz w:val="22"/>
                <w:szCs w:val="22"/>
              </w:rPr>
            </w:pPr>
            <w:r w:rsidRPr="007C5758">
              <w:rPr>
                <w:sz w:val="22"/>
                <w:szCs w:val="22"/>
              </w:rPr>
              <w:t>Sembol Listesi  (Varsa)</w:t>
            </w:r>
          </w:p>
          <w:p w14:paraId="633AAC3B" w14:textId="77777777" w:rsidR="00D47CE2" w:rsidRPr="007C5758" w:rsidRDefault="00D47CE2" w:rsidP="00B6182A">
            <w:pPr>
              <w:spacing w:line="360" w:lineRule="auto"/>
              <w:jc w:val="both"/>
              <w:rPr>
                <w:sz w:val="22"/>
                <w:szCs w:val="22"/>
              </w:rPr>
            </w:pPr>
            <w:r w:rsidRPr="007C5758">
              <w:rPr>
                <w:sz w:val="22"/>
                <w:szCs w:val="22"/>
              </w:rPr>
              <w:t xml:space="preserve">Giriş Bölümü </w:t>
            </w:r>
          </w:p>
          <w:p w14:paraId="5CEE42ED" w14:textId="77777777" w:rsidR="00D47CE2" w:rsidRPr="007C5758" w:rsidRDefault="00D47CE2" w:rsidP="00B6182A">
            <w:pPr>
              <w:spacing w:line="360" w:lineRule="auto"/>
              <w:jc w:val="both"/>
              <w:rPr>
                <w:sz w:val="22"/>
                <w:szCs w:val="22"/>
              </w:rPr>
            </w:pPr>
            <w:r w:rsidRPr="007C5758">
              <w:rPr>
                <w:sz w:val="22"/>
                <w:szCs w:val="22"/>
              </w:rPr>
              <w:t xml:space="preserve">Bölümler </w:t>
            </w:r>
          </w:p>
          <w:p w14:paraId="3B8A62BA" w14:textId="77777777" w:rsidR="00D47CE2" w:rsidRPr="007C5758" w:rsidRDefault="00D47CE2" w:rsidP="00B6182A">
            <w:pPr>
              <w:spacing w:line="360" w:lineRule="auto"/>
              <w:jc w:val="both"/>
              <w:rPr>
                <w:sz w:val="22"/>
                <w:szCs w:val="22"/>
              </w:rPr>
            </w:pPr>
            <w:r w:rsidRPr="007C5758">
              <w:rPr>
                <w:sz w:val="22"/>
                <w:szCs w:val="22"/>
              </w:rPr>
              <w:t>Sonuç</w:t>
            </w:r>
          </w:p>
          <w:p w14:paraId="46FA513C" w14:textId="77777777" w:rsidR="00D47CE2" w:rsidRPr="007C5758" w:rsidRDefault="00D47CE2" w:rsidP="00B6182A">
            <w:pPr>
              <w:spacing w:line="360" w:lineRule="auto"/>
              <w:jc w:val="both"/>
              <w:rPr>
                <w:sz w:val="22"/>
                <w:szCs w:val="22"/>
              </w:rPr>
            </w:pPr>
            <w:r w:rsidRPr="007C5758">
              <w:rPr>
                <w:sz w:val="22"/>
                <w:szCs w:val="22"/>
              </w:rPr>
              <w:t>Kaynaklar</w:t>
            </w:r>
          </w:p>
          <w:p w14:paraId="0C0B5892" w14:textId="77777777" w:rsidR="00D47CE2" w:rsidRPr="007C5758" w:rsidRDefault="00D47CE2" w:rsidP="00B6182A">
            <w:pPr>
              <w:spacing w:line="360" w:lineRule="auto"/>
              <w:jc w:val="both"/>
              <w:rPr>
                <w:sz w:val="22"/>
                <w:szCs w:val="22"/>
              </w:rPr>
            </w:pPr>
            <w:r w:rsidRPr="007C5758">
              <w:rPr>
                <w:sz w:val="22"/>
                <w:szCs w:val="22"/>
              </w:rPr>
              <w:t>Ekler</w:t>
            </w:r>
          </w:p>
          <w:p w14:paraId="2A51907D" w14:textId="77777777" w:rsidR="00D47CE2" w:rsidRPr="007C5758" w:rsidRDefault="00D47CE2" w:rsidP="00B6182A">
            <w:pPr>
              <w:spacing w:line="360" w:lineRule="auto"/>
              <w:jc w:val="both"/>
              <w:rPr>
                <w:sz w:val="22"/>
                <w:szCs w:val="22"/>
              </w:rPr>
            </w:pPr>
            <w:r w:rsidRPr="007C5758">
              <w:rPr>
                <w:sz w:val="22"/>
                <w:szCs w:val="22"/>
              </w:rPr>
              <w:t>Özgeçmiş</w:t>
            </w:r>
          </w:p>
          <w:p w14:paraId="1620CEC6" w14:textId="77777777" w:rsidR="00D47CE2" w:rsidRPr="007C5758" w:rsidRDefault="00D47CE2" w:rsidP="00B6182A">
            <w:pPr>
              <w:spacing w:line="360" w:lineRule="auto"/>
              <w:jc w:val="both"/>
              <w:rPr>
                <w:sz w:val="22"/>
                <w:szCs w:val="22"/>
              </w:rPr>
            </w:pPr>
          </w:p>
        </w:tc>
        <w:tc>
          <w:tcPr>
            <w:tcW w:w="854" w:type="dxa"/>
            <w:vAlign w:val="center"/>
          </w:tcPr>
          <w:p w14:paraId="03A940B9" w14:textId="77777777" w:rsidR="00D47CE2" w:rsidRPr="007C5758" w:rsidRDefault="00D47CE2" w:rsidP="00B6182A">
            <w:pPr>
              <w:spacing w:line="360" w:lineRule="auto"/>
              <w:jc w:val="center"/>
              <w:rPr>
                <w:sz w:val="22"/>
                <w:szCs w:val="22"/>
              </w:rPr>
            </w:pPr>
            <w:r w:rsidRPr="007C5758">
              <w:rPr>
                <w:sz w:val="22"/>
                <w:szCs w:val="22"/>
              </w:rPr>
              <w:t>-</w:t>
            </w:r>
          </w:p>
          <w:p w14:paraId="0F24B4EE" w14:textId="77777777" w:rsidR="00D47CE2" w:rsidRPr="007C5758" w:rsidRDefault="00D47CE2" w:rsidP="00B6182A">
            <w:pPr>
              <w:spacing w:line="360" w:lineRule="auto"/>
              <w:jc w:val="center"/>
              <w:rPr>
                <w:sz w:val="22"/>
                <w:szCs w:val="22"/>
              </w:rPr>
            </w:pPr>
            <w:r w:rsidRPr="007C5758">
              <w:rPr>
                <w:sz w:val="22"/>
                <w:szCs w:val="22"/>
              </w:rPr>
              <w:t>-</w:t>
            </w:r>
          </w:p>
          <w:p w14:paraId="0E3DB906" w14:textId="77777777" w:rsidR="00D47CE2" w:rsidRPr="007C5758" w:rsidRDefault="00D47CE2" w:rsidP="00B6182A">
            <w:pPr>
              <w:spacing w:line="360" w:lineRule="auto"/>
              <w:jc w:val="center"/>
              <w:rPr>
                <w:sz w:val="22"/>
                <w:szCs w:val="22"/>
              </w:rPr>
            </w:pPr>
            <w:r w:rsidRPr="007C5758">
              <w:rPr>
                <w:sz w:val="22"/>
                <w:szCs w:val="22"/>
              </w:rPr>
              <w:t>-</w:t>
            </w:r>
          </w:p>
          <w:p w14:paraId="650B697A" w14:textId="77777777" w:rsidR="00FA3ED7" w:rsidRPr="007C5758" w:rsidRDefault="00FA3ED7" w:rsidP="00FA3ED7">
            <w:pPr>
              <w:spacing w:line="360" w:lineRule="auto"/>
              <w:jc w:val="center"/>
              <w:rPr>
                <w:sz w:val="22"/>
                <w:szCs w:val="22"/>
              </w:rPr>
            </w:pPr>
            <w:r w:rsidRPr="007C5758">
              <w:rPr>
                <w:sz w:val="22"/>
                <w:szCs w:val="22"/>
              </w:rPr>
              <w:t>I</w:t>
            </w:r>
          </w:p>
          <w:p w14:paraId="01DA5CBE" w14:textId="77777777" w:rsidR="00FA3ED7" w:rsidRPr="007C5758" w:rsidRDefault="00FA3ED7" w:rsidP="00FA3ED7">
            <w:pPr>
              <w:spacing w:line="360" w:lineRule="auto"/>
              <w:jc w:val="center"/>
              <w:rPr>
                <w:sz w:val="22"/>
                <w:szCs w:val="22"/>
              </w:rPr>
            </w:pPr>
            <w:r w:rsidRPr="007C5758">
              <w:rPr>
                <w:sz w:val="22"/>
                <w:szCs w:val="22"/>
              </w:rPr>
              <w:t>II</w:t>
            </w:r>
          </w:p>
          <w:p w14:paraId="31249C52" w14:textId="77777777" w:rsidR="00FA3ED7" w:rsidRPr="007C5758" w:rsidRDefault="00FA3ED7" w:rsidP="00FA3ED7">
            <w:pPr>
              <w:spacing w:line="360" w:lineRule="auto"/>
              <w:jc w:val="center"/>
              <w:rPr>
                <w:sz w:val="22"/>
                <w:szCs w:val="22"/>
              </w:rPr>
            </w:pPr>
            <w:r w:rsidRPr="007C5758">
              <w:rPr>
                <w:sz w:val="22"/>
                <w:szCs w:val="22"/>
              </w:rPr>
              <w:t>III</w:t>
            </w:r>
          </w:p>
          <w:p w14:paraId="648DD194" w14:textId="77777777" w:rsidR="00FA3ED7" w:rsidRPr="007C5758" w:rsidRDefault="00FA3ED7" w:rsidP="00FA3ED7">
            <w:pPr>
              <w:spacing w:line="360" w:lineRule="auto"/>
              <w:jc w:val="center"/>
              <w:rPr>
                <w:sz w:val="22"/>
                <w:szCs w:val="22"/>
              </w:rPr>
            </w:pPr>
            <w:r w:rsidRPr="007C5758">
              <w:rPr>
                <w:sz w:val="22"/>
                <w:szCs w:val="22"/>
              </w:rPr>
              <w:t>IV</w:t>
            </w:r>
          </w:p>
          <w:p w14:paraId="2FADF8CD" w14:textId="77777777" w:rsidR="00FA3ED7" w:rsidRPr="007C5758" w:rsidRDefault="00FA3ED7" w:rsidP="00FA3ED7">
            <w:pPr>
              <w:spacing w:line="360" w:lineRule="auto"/>
              <w:jc w:val="center"/>
              <w:rPr>
                <w:sz w:val="22"/>
                <w:szCs w:val="22"/>
              </w:rPr>
            </w:pPr>
            <w:r w:rsidRPr="007C5758">
              <w:rPr>
                <w:sz w:val="22"/>
                <w:szCs w:val="22"/>
              </w:rPr>
              <w:t>V</w:t>
            </w:r>
          </w:p>
          <w:p w14:paraId="402EA8BD" w14:textId="77777777" w:rsidR="00FA3ED7" w:rsidRPr="007C5758" w:rsidRDefault="00FA3ED7" w:rsidP="00FA3ED7">
            <w:pPr>
              <w:spacing w:line="360" w:lineRule="auto"/>
              <w:jc w:val="center"/>
              <w:rPr>
                <w:sz w:val="22"/>
                <w:szCs w:val="22"/>
              </w:rPr>
            </w:pPr>
            <w:r w:rsidRPr="007C5758">
              <w:rPr>
                <w:sz w:val="22"/>
                <w:szCs w:val="22"/>
              </w:rPr>
              <w:t>VI</w:t>
            </w:r>
          </w:p>
          <w:p w14:paraId="590C3373" w14:textId="77777777" w:rsidR="00FA3ED7" w:rsidRPr="007C5758" w:rsidRDefault="00FA3ED7" w:rsidP="00FA3ED7">
            <w:pPr>
              <w:spacing w:line="360" w:lineRule="auto"/>
              <w:jc w:val="center"/>
              <w:rPr>
                <w:sz w:val="22"/>
                <w:szCs w:val="22"/>
              </w:rPr>
            </w:pPr>
            <w:r w:rsidRPr="007C5758">
              <w:rPr>
                <w:sz w:val="22"/>
                <w:szCs w:val="22"/>
              </w:rPr>
              <w:t>VII</w:t>
            </w:r>
          </w:p>
          <w:p w14:paraId="70EFD53F" w14:textId="66D27AE7" w:rsidR="00D47CE2" w:rsidRPr="007C5758" w:rsidRDefault="00FA3ED7" w:rsidP="00B6182A">
            <w:pPr>
              <w:spacing w:line="360" w:lineRule="auto"/>
              <w:jc w:val="center"/>
              <w:rPr>
                <w:sz w:val="22"/>
                <w:szCs w:val="22"/>
              </w:rPr>
            </w:pPr>
            <w:r>
              <w:rPr>
                <w:sz w:val="22"/>
                <w:szCs w:val="22"/>
              </w:rPr>
              <w:t>VIII</w:t>
            </w:r>
          </w:p>
          <w:p w14:paraId="5EFBA956" w14:textId="77777777" w:rsidR="00D47CE2" w:rsidRPr="007C5758" w:rsidRDefault="00D47CE2" w:rsidP="00B6182A">
            <w:pPr>
              <w:spacing w:line="360" w:lineRule="auto"/>
              <w:jc w:val="center"/>
              <w:rPr>
                <w:sz w:val="22"/>
                <w:szCs w:val="22"/>
              </w:rPr>
            </w:pPr>
            <w:r w:rsidRPr="007C5758">
              <w:rPr>
                <w:sz w:val="22"/>
                <w:szCs w:val="22"/>
              </w:rPr>
              <w:t>1 - +</w:t>
            </w:r>
          </w:p>
          <w:p w14:paraId="779C31AA" w14:textId="77777777" w:rsidR="00D47CE2" w:rsidRPr="007C5758" w:rsidRDefault="00D47CE2" w:rsidP="00B6182A">
            <w:pPr>
              <w:spacing w:line="360" w:lineRule="auto"/>
              <w:jc w:val="center"/>
              <w:rPr>
                <w:sz w:val="22"/>
                <w:szCs w:val="22"/>
              </w:rPr>
            </w:pPr>
            <w:r w:rsidRPr="007C5758">
              <w:rPr>
                <w:sz w:val="22"/>
                <w:szCs w:val="22"/>
              </w:rPr>
              <w:t>....</w:t>
            </w:r>
          </w:p>
          <w:p w14:paraId="3E2A3667" w14:textId="77777777" w:rsidR="00D47CE2" w:rsidRPr="007C5758" w:rsidRDefault="00D47CE2" w:rsidP="00B6182A">
            <w:pPr>
              <w:spacing w:line="360" w:lineRule="auto"/>
              <w:jc w:val="center"/>
              <w:rPr>
                <w:sz w:val="22"/>
                <w:szCs w:val="22"/>
              </w:rPr>
            </w:pPr>
            <w:r w:rsidRPr="007C5758">
              <w:rPr>
                <w:sz w:val="22"/>
                <w:szCs w:val="22"/>
              </w:rPr>
              <w:t>....</w:t>
            </w:r>
          </w:p>
          <w:p w14:paraId="7475D9C4" w14:textId="77777777" w:rsidR="00D47CE2" w:rsidRPr="007C5758" w:rsidRDefault="00D47CE2" w:rsidP="00B6182A">
            <w:pPr>
              <w:spacing w:line="360" w:lineRule="auto"/>
              <w:jc w:val="center"/>
              <w:rPr>
                <w:sz w:val="22"/>
                <w:szCs w:val="22"/>
              </w:rPr>
            </w:pPr>
            <w:r w:rsidRPr="007C5758">
              <w:rPr>
                <w:sz w:val="22"/>
                <w:szCs w:val="22"/>
              </w:rPr>
              <w:t>....</w:t>
            </w:r>
          </w:p>
          <w:p w14:paraId="683037ED" w14:textId="77777777" w:rsidR="00D47CE2" w:rsidRPr="007C5758" w:rsidRDefault="00D47CE2" w:rsidP="00B6182A">
            <w:pPr>
              <w:spacing w:line="360" w:lineRule="auto"/>
              <w:jc w:val="center"/>
              <w:rPr>
                <w:sz w:val="22"/>
                <w:szCs w:val="22"/>
              </w:rPr>
            </w:pPr>
            <w:r w:rsidRPr="007C5758">
              <w:rPr>
                <w:sz w:val="22"/>
                <w:szCs w:val="22"/>
              </w:rPr>
              <w:t>....</w:t>
            </w:r>
          </w:p>
          <w:p w14:paraId="1CDE6587" w14:textId="77777777" w:rsidR="00D47CE2" w:rsidRPr="007C5758" w:rsidRDefault="00D47CE2" w:rsidP="00B6182A">
            <w:pPr>
              <w:spacing w:line="360" w:lineRule="auto"/>
              <w:jc w:val="center"/>
              <w:rPr>
                <w:sz w:val="22"/>
                <w:szCs w:val="22"/>
              </w:rPr>
            </w:pPr>
            <w:r w:rsidRPr="007C5758">
              <w:rPr>
                <w:sz w:val="22"/>
                <w:szCs w:val="22"/>
              </w:rPr>
              <w:t>....</w:t>
            </w:r>
          </w:p>
          <w:p w14:paraId="1AE9AB23" w14:textId="77777777" w:rsidR="00D47CE2" w:rsidRPr="007C5758" w:rsidRDefault="00D47CE2" w:rsidP="00B6182A">
            <w:pPr>
              <w:spacing w:line="360" w:lineRule="auto"/>
              <w:jc w:val="center"/>
              <w:rPr>
                <w:sz w:val="22"/>
                <w:szCs w:val="22"/>
              </w:rPr>
            </w:pPr>
          </w:p>
        </w:tc>
        <w:tc>
          <w:tcPr>
            <w:tcW w:w="3731" w:type="dxa"/>
            <w:tcBorders>
              <w:right w:val="single" w:sz="4" w:space="0" w:color="auto"/>
            </w:tcBorders>
          </w:tcPr>
          <w:p w14:paraId="11570EF2" w14:textId="77777777" w:rsidR="00D47CE2" w:rsidRPr="007C5758" w:rsidRDefault="00D47CE2" w:rsidP="00B6182A">
            <w:pPr>
              <w:spacing w:line="360" w:lineRule="auto"/>
              <w:jc w:val="both"/>
              <w:rPr>
                <w:sz w:val="22"/>
                <w:szCs w:val="22"/>
              </w:rPr>
            </w:pPr>
            <w:r w:rsidRPr="007C5758">
              <w:rPr>
                <w:sz w:val="22"/>
                <w:szCs w:val="22"/>
              </w:rPr>
              <w:t>Numaralandırılmaz</w:t>
            </w:r>
          </w:p>
          <w:p w14:paraId="53E51A5A" w14:textId="77777777" w:rsidR="00D47CE2" w:rsidRPr="007C5758" w:rsidRDefault="00D47CE2" w:rsidP="00B6182A">
            <w:pPr>
              <w:spacing w:line="360" w:lineRule="auto"/>
              <w:jc w:val="both"/>
              <w:rPr>
                <w:sz w:val="22"/>
                <w:szCs w:val="22"/>
              </w:rPr>
            </w:pPr>
            <w:r w:rsidRPr="007C5758">
              <w:rPr>
                <w:sz w:val="22"/>
                <w:szCs w:val="22"/>
              </w:rPr>
              <w:t xml:space="preserve">                “</w:t>
            </w:r>
          </w:p>
          <w:p w14:paraId="1730D0A1" w14:textId="77777777" w:rsidR="00D47CE2" w:rsidRPr="007C5758" w:rsidRDefault="00D47CE2" w:rsidP="00B6182A">
            <w:pPr>
              <w:spacing w:line="360" w:lineRule="auto"/>
              <w:jc w:val="both"/>
              <w:rPr>
                <w:sz w:val="22"/>
                <w:szCs w:val="22"/>
              </w:rPr>
            </w:pPr>
            <w:r w:rsidRPr="007C5758">
              <w:rPr>
                <w:sz w:val="22"/>
                <w:szCs w:val="22"/>
              </w:rPr>
              <w:t xml:space="preserve">                “</w:t>
            </w:r>
          </w:p>
          <w:p w14:paraId="46C07379" w14:textId="77777777" w:rsidR="00D47CE2" w:rsidRPr="007C5758" w:rsidRDefault="00D47CE2" w:rsidP="00B6182A">
            <w:pPr>
              <w:spacing w:line="360" w:lineRule="auto"/>
              <w:jc w:val="both"/>
              <w:rPr>
                <w:sz w:val="22"/>
                <w:szCs w:val="22"/>
              </w:rPr>
            </w:pPr>
            <w:r w:rsidRPr="007C5758">
              <w:rPr>
                <w:sz w:val="22"/>
                <w:szCs w:val="22"/>
              </w:rPr>
              <w:t xml:space="preserve">                “                                         </w:t>
            </w:r>
          </w:p>
          <w:p w14:paraId="601AD1A1" w14:textId="77777777" w:rsidR="00D47CE2" w:rsidRPr="007C5758" w:rsidRDefault="00D47CE2" w:rsidP="00B6182A">
            <w:pPr>
              <w:spacing w:line="360" w:lineRule="auto"/>
              <w:jc w:val="both"/>
              <w:rPr>
                <w:sz w:val="22"/>
                <w:szCs w:val="22"/>
              </w:rPr>
            </w:pPr>
            <w:r w:rsidRPr="007C5758">
              <w:rPr>
                <w:sz w:val="22"/>
                <w:szCs w:val="22"/>
              </w:rPr>
              <w:t>Romen rakamı, Sayfa üst/ alt orta</w:t>
            </w:r>
          </w:p>
          <w:p w14:paraId="7FE9042C" w14:textId="77777777" w:rsidR="00D47CE2" w:rsidRPr="007C5758" w:rsidRDefault="00D47CE2" w:rsidP="00B6182A">
            <w:pPr>
              <w:spacing w:line="360" w:lineRule="auto"/>
              <w:jc w:val="center"/>
              <w:rPr>
                <w:sz w:val="22"/>
                <w:szCs w:val="22"/>
              </w:rPr>
            </w:pPr>
            <w:r w:rsidRPr="007C5758">
              <w:rPr>
                <w:sz w:val="22"/>
                <w:szCs w:val="22"/>
              </w:rPr>
              <w:t>“</w:t>
            </w:r>
          </w:p>
          <w:p w14:paraId="29520166" w14:textId="77777777" w:rsidR="00D47CE2" w:rsidRPr="007C5758" w:rsidRDefault="00D47CE2" w:rsidP="00B6182A">
            <w:pPr>
              <w:spacing w:line="360" w:lineRule="auto"/>
              <w:jc w:val="center"/>
              <w:rPr>
                <w:sz w:val="22"/>
                <w:szCs w:val="22"/>
              </w:rPr>
            </w:pPr>
            <w:r w:rsidRPr="007C5758">
              <w:rPr>
                <w:sz w:val="22"/>
                <w:szCs w:val="22"/>
              </w:rPr>
              <w:t xml:space="preserve">“                            </w:t>
            </w:r>
          </w:p>
          <w:p w14:paraId="4A0C71CF" w14:textId="77777777" w:rsidR="00D47CE2" w:rsidRPr="007C5758" w:rsidRDefault="00D47CE2" w:rsidP="00B6182A">
            <w:pPr>
              <w:spacing w:line="360" w:lineRule="auto"/>
              <w:jc w:val="center"/>
              <w:rPr>
                <w:sz w:val="22"/>
                <w:szCs w:val="22"/>
              </w:rPr>
            </w:pPr>
            <w:r w:rsidRPr="007C5758">
              <w:rPr>
                <w:sz w:val="22"/>
                <w:szCs w:val="22"/>
              </w:rPr>
              <w:t>“</w:t>
            </w:r>
          </w:p>
          <w:p w14:paraId="5A76DE2D" w14:textId="77777777" w:rsidR="00D47CE2" w:rsidRPr="007C5758" w:rsidRDefault="00D47CE2" w:rsidP="00B6182A">
            <w:pPr>
              <w:spacing w:line="360" w:lineRule="auto"/>
              <w:jc w:val="center"/>
              <w:rPr>
                <w:sz w:val="22"/>
                <w:szCs w:val="22"/>
              </w:rPr>
            </w:pPr>
            <w:r w:rsidRPr="007C5758">
              <w:rPr>
                <w:sz w:val="22"/>
                <w:szCs w:val="22"/>
              </w:rPr>
              <w:t>“</w:t>
            </w:r>
          </w:p>
          <w:p w14:paraId="1D36453B" w14:textId="77777777" w:rsidR="00D47CE2" w:rsidRPr="007C5758" w:rsidRDefault="00D47CE2" w:rsidP="00B6182A">
            <w:pPr>
              <w:spacing w:line="360" w:lineRule="auto"/>
              <w:jc w:val="center"/>
              <w:rPr>
                <w:sz w:val="22"/>
                <w:szCs w:val="22"/>
              </w:rPr>
            </w:pPr>
            <w:r w:rsidRPr="007C5758">
              <w:rPr>
                <w:sz w:val="22"/>
                <w:szCs w:val="22"/>
              </w:rPr>
              <w:t>“</w:t>
            </w:r>
          </w:p>
          <w:p w14:paraId="460ABCF4" w14:textId="77777777" w:rsidR="00D47CE2" w:rsidRPr="007C5758" w:rsidRDefault="00D47CE2" w:rsidP="00B6182A">
            <w:pPr>
              <w:spacing w:line="360" w:lineRule="auto"/>
              <w:jc w:val="center"/>
              <w:rPr>
                <w:sz w:val="22"/>
                <w:szCs w:val="22"/>
              </w:rPr>
            </w:pPr>
            <w:r w:rsidRPr="007C5758">
              <w:rPr>
                <w:sz w:val="22"/>
                <w:szCs w:val="22"/>
              </w:rPr>
              <w:t>“</w:t>
            </w:r>
          </w:p>
          <w:p w14:paraId="33C1DF43" w14:textId="5409A695" w:rsidR="00FA3ED7" w:rsidRDefault="00FA3ED7" w:rsidP="00FA3ED7">
            <w:pPr>
              <w:spacing w:line="360" w:lineRule="auto"/>
              <w:jc w:val="center"/>
              <w:rPr>
                <w:sz w:val="22"/>
                <w:szCs w:val="22"/>
              </w:rPr>
            </w:pPr>
            <w:r>
              <w:rPr>
                <w:sz w:val="22"/>
                <w:szCs w:val="22"/>
              </w:rPr>
              <w:t>“</w:t>
            </w:r>
          </w:p>
          <w:p w14:paraId="24FFB249" w14:textId="77777777" w:rsidR="00D47CE2" w:rsidRPr="007C5758" w:rsidRDefault="00D47CE2" w:rsidP="00B6182A">
            <w:pPr>
              <w:spacing w:line="360" w:lineRule="auto"/>
              <w:jc w:val="both"/>
              <w:rPr>
                <w:sz w:val="22"/>
                <w:szCs w:val="22"/>
              </w:rPr>
            </w:pPr>
            <w:r w:rsidRPr="007C5758">
              <w:rPr>
                <w:sz w:val="22"/>
                <w:szCs w:val="22"/>
              </w:rPr>
              <w:t xml:space="preserve">Arap rakamı, Sayfa üst/alt orta </w:t>
            </w:r>
          </w:p>
          <w:p w14:paraId="0067659A" w14:textId="77777777" w:rsidR="00D47CE2" w:rsidRPr="007C5758" w:rsidRDefault="00D47CE2" w:rsidP="00B6182A">
            <w:pPr>
              <w:spacing w:line="360" w:lineRule="auto"/>
              <w:jc w:val="center"/>
              <w:rPr>
                <w:sz w:val="22"/>
                <w:szCs w:val="22"/>
              </w:rPr>
            </w:pPr>
            <w:r w:rsidRPr="007C5758">
              <w:rPr>
                <w:sz w:val="22"/>
                <w:szCs w:val="22"/>
              </w:rPr>
              <w:t>“</w:t>
            </w:r>
          </w:p>
          <w:p w14:paraId="19B17893" w14:textId="77777777" w:rsidR="00D47CE2" w:rsidRPr="007C5758" w:rsidRDefault="00D47CE2" w:rsidP="00B6182A">
            <w:pPr>
              <w:spacing w:line="360" w:lineRule="auto"/>
              <w:jc w:val="center"/>
              <w:rPr>
                <w:sz w:val="22"/>
                <w:szCs w:val="22"/>
              </w:rPr>
            </w:pPr>
            <w:r w:rsidRPr="007C5758">
              <w:rPr>
                <w:sz w:val="22"/>
                <w:szCs w:val="22"/>
              </w:rPr>
              <w:t>“</w:t>
            </w:r>
          </w:p>
          <w:p w14:paraId="486B58A6" w14:textId="77777777" w:rsidR="00D47CE2" w:rsidRPr="007C5758" w:rsidRDefault="00D47CE2" w:rsidP="00B6182A">
            <w:pPr>
              <w:spacing w:line="360" w:lineRule="auto"/>
              <w:jc w:val="center"/>
              <w:rPr>
                <w:sz w:val="22"/>
                <w:szCs w:val="22"/>
              </w:rPr>
            </w:pPr>
            <w:r w:rsidRPr="007C5758">
              <w:rPr>
                <w:sz w:val="22"/>
                <w:szCs w:val="22"/>
              </w:rPr>
              <w:t>“</w:t>
            </w:r>
          </w:p>
        </w:tc>
        <w:tc>
          <w:tcPr>
            <w:tcW w:w="1877" w:type="dxa"/>
            <w:tcBorders>
              <w:left w:val="single" w:sz="4" w:space="0" w:color="auto"/>
            </w:tcBorders>
          </w:tcPr>
          <w:p w14:paraId="5934B7D1" w14:textId="77777777" w:rsidR="00D47CE2" w:rsidRPr="007C5758" w:rsidRDefault="00D47CE2" w:rsidP="00B6182A">
            <w:pPr>
              <w:spacing w:line="360" w:lineRule="auto"/>
              <w:rPr>
                <w:sz w:val="22"/>
                <w:szCs w:val="22"/>
              </w:rPr>
            </w:pPr>
            <w:r w:rsidRPr="007C5758">
              <w:rPr>
                <w:sz w:val="22"/>
                <w:szCs w:val="22"/>
              </w:rPr>
              <w:t>-----</w:t>
            </w:r>
          </w:p>
          <w:p w14:paraId="567CC556" w14:textId="77777777" w:rsidR="00D47CE2" w:rsidRPr="007C5758" w:rsidRDefault="00D47CE2" w:rsidP="00B6182A">
            <w:pPr>
              <w:spacing w:line="360" w:lineRule="auto"/>
              <w:rPr>
                <w:sz w:val="22"/>
                <w:szCs w:val="22"/>
              </w:rPr>
            </w:pPr>
            <w:r w:rsidRPr="007C5758">
              <w:rPr>
                <w:sz w:val="22"/>
                <w:szCs w:val="22"/>
              </w:rPr>
              <w:t>-----</w:t>
            </w:r>
          </w:p>
          <w:p w14:paraId="0BAB4A1D" w14:textId="77777777" w:rsidR="00D47CE2" w:rsidRPr="007C5758" w:rsidRDefault="00D47CE2" w:rsidP="00B6182A">
            <w:pPr>
              <w:spacing w:line="360" w:lineRule="auto"/>
              <w:rPr>
                <w:sz w:val="22"/>
                <w:szCs w:val="22"/>
              </w:rPr>
            </w:pPr>
            <w:r w:rsidRPr="007C5758">
              <w:rPr>
                <w:sz w:val="22"/>
                <w:szCs w:val="22"/>
              </w:rPr>
              <w:t>-----</w:t>
            </w:r>
          </w:p>
          <w:p w14:paraId="4546F428" w14:textId="77777777" w:rsidR="00D47CE2" w:rsidRPr="007C5758" w:rsidRDefault="00D47CE2" w:rsidP="00B6182A">
            <w:pPr>
              <w:spacing w:line="360" w:lineRule="auto"/>
              <w:rPr>
                <w:sz w:val="22"/>
                <w:szCs w:val="22"/>
              </w:rPr>
            </w:pPr>
            <w:r w:rsidRPr="007C5758">
              <w:rPr>
                <w:sz w:val="22"/>
                <w:szCs w:val="22"/>
              </w:rPr>
              <w:t>-----</w:t>
            </w:r>
          </w:p>
          <w:p w14:paraId="4E117028" w14:textId="77777777" w:rsidR="00D47CE2" w:rsidRPr="007C5758" w:rsidRDefault="00D47CE2" w:rsidP="00B6182A">
            <w:pPr>
              <w:spacing w:line="360" w:lineRule="auto"/>
              <w:rPr>
                <w:sz w:val="22"/>
                <w:szCs w:val="22"/>
              </w:rPr>
            </w:pPr>
            <w:r w:rsidRPr="007C5758">
              <w:rPr>
                <w:sz w:val="22"/>
                <w:szCs w:val="22"/>
              </w:rPr>
              <w:t>Numara gösterilir</w:t>
            </w:r>
          </w:p>
          <w:p w14:paraId="0E088F44" w14:textId="77777777" w:rsidR="00D47CE2" w:rsidRPr="007C5758" w:rsidRDefault="00D47CE2" w:rsidP="00B6182A">
            <w:pPr>
              <w:spacing w:line="360" w:lineRule="auto"/>
              <w:rPr>
                <w:sz w:val="22"/>
                <w:szCs w:val="22"/>
              </w:rPr>
            </w:pPr>
            <w:r w:rsidRPr="007C5758">
              <w:rPr>
                <w:sz w:val="22"/>
                <w:szCs w:val="22"/>
              </w:rPr>
              <w:t xml:space="preserve">               “</w:t>
            </w:r>
          </w:p>
          <w:p w14:paraId="796CEA48" w14:textId="77777777" w:rsidR="00D47CE2" w:rsidRPr="007C5758" w:rsidRDefault="00D47CE2" w:rsidP="00B6182A">
            <w:pPr>
              <w:spacing w:line="360" w:lineRule="auto"/>
              <w:jc w:val="center"/>
              <w:rPr>
                <w:sz w:val="22"/>
                <w:szCs w:val="22"/>
              </w:rPr>
            </w:pPr>
            <w:r w:rsidRPr="007C5758">
              <w:rPr>
                <w:sz w:val="22"/>
                <w:szCs w:val="22"/>
              </w:rPr>
              <w:t xml:space="preserve">İlk sayfasında </w:t>
            </w:r>
          </w:p>
          <w:p w14:paraId="6264D067" w14:textId="77777777" w:rsidR="00D47CE2" w:rsidRPr="007C5758" w:rsidRDefault="00D47CE2" w:rsidP="00B6182A">
            <w:pPr>
              <w:spacing w:line="360" w:lineRule="auto"/>
              <w:jc w:val="center"/>
              <w:rPr>
                <w:sz w:val="22"/>
                <w:szCs w:val="22"/>
              </w:rPr>
            </w:pPr>
            <w:r w:rsidRPr="007C5758">
              <w:rPr>
                <w:sz w:val="22"/>
                <w:szCs w:val="22"/>
              </w:rPr>
              <w:t>“</w:t>
            </w:r>
          </w:p>
          <w:p w14:paraId="509BF02F" w14:textId="77777777" w:rsidR="00D47CE2" w:rsidRPr="007C5758" w:rsidRDefault="00D47CE2" w:rsidP="00B6182A">
            <w:pPr>
              <w:spacing w:line="360" w:lineRule="auto"/>
              <w:jc w:val="center"/>
              <w:rPr>
                <w:sz w:val="22"/>
                <w:szCs w:val="22"/>
              </w:rPr>
            </w:pPr>
            <w:r w:rsidRPr="007C5758">
              <w:rPr>
                <w:sz w:val="22"/>
                <w:szCs w:val="22"/>
              </w:rPr>
              <w:t>“</w:t>
            </w:r>
          </w:p>
          <w:p w14:paraId="095A2314" w14:textId="77777777" w:rsidR="00D47CE2" w:rsidRPr="007C5758" w:rsidRDefault="00D47CE2" w:rsidP="00B6182A">
            <w:pPr>
              <w:spacing w:line="360" w:lineRule="auto"/>
              <w:jc w:val="center"/>
              <w:rPr>
                <w:sz w:val="22"/>
                <w:szCs w:val="22"/>
              </w:rPr>
            </w:pPr>
            <w:r w:rsidRPr="007C5758">
              <w:rPr>
                <w:sz w:val="22"/>
                <w:szCs w:val="22"/>
              </w:rPr>
              <w:t>“</w:t>
            </w:r>
          </w:p>
          <w:p w14:paraId="62006E3C" w14:textId="77777777" w:rsidR="00D47CE2" w:rsidRPr="007C5758" w:rsidRDefault="00D47CE2" w:rsidP="00B6182A">
            <w:pPr>
              <w:spacing w:line="360" w:lineRule="auto"/>
              <w:jc w:val="center"/>
              <w:rPr>
                <w:sz w:val="22"/>
                <w:szCs w:val="22"/>
              </w:rPr>
            </w:pPr>
            <w:r w:rsidRPr="007C5758">
              <w:rPr>
                <w:sz w:val="22"/>
                <w:szCs w:val="22"/>
              </w:rPr>
              <w:t>“</w:t>
            </w:r>
          </w:p>
          <w:p w14:paraId="1148870F" w14:textId="02F7C575" w:rsidR="00FA3ED7" w:rsidRDefault="00FA3ED7" w:rsidP="00B6182A">
            <w:pPr>
              <w:spacing w:line="360" w:lineRule="auto"/>
              <w:jc w:val="center"/>
              <w:rPr>
                <w:sz w:val="22"/>
                <w:szCs w:val="22"/>
              </w:rPr>
            </w:pPr>
            <w:r>
              <w:rPr>
                <w:sz w:val="22"/>
                <w:szCs w:val="22"/>
              </w:rPr>
              <w:t>“</w:t>
            </w:r>
          </w:p>
          <w:p w14:paraId="4591E7F0" w14:textId="77777777" w:rsidR="00D47CE2" w:rsidRPr="007C5758" w:rsidRDefault="00D47CE2" w:rsidP="00B6182A">
            <w:pPr>
              <w:spacing w:line="360" w:lineRule="auto"/>
              <w:jc w:val="center"/>
              <w:rPr>
                <w:sz w:val="22"/>
                <w:szCs w:val="22"/>
              </w:rPr>
            </w:pPr>
            <w:r w:rsidRPr="007C5758">
              <w:rPr>
                <w:sz w:val="22"/>
                <w:szCs w:val="22"/>
              </w:rPr>
              <w:t xml:space="preserve">Tamamında </w:t>
            </w:r>
          </w:p>
          <w:p w14:paraId="097BAA7F" w14:textId="77777777" w:rsidR="00D47CE2" w:rsidRPr="007C5758" w:rsidRDefault="00D47CE2" w:rsidP="00B6182A">
            <w:pPr>
              <w:spacing w:line="360" w:lineRule="auto"/>
              <w:jc w:val="center"/>
              <w:rPr>
                <w:sz w:val="22"/>
                <w:szCs w:val="22"/>
              </w:rPr>
            </w:pPr>
            <w:r w:rsidRPr="007C5758">
              <w:rPr>
                <w:sz w:val="22"/>
                <w:szCs w:val="22"/>
              </w:rPr>
              <w:t>“</w:t>
            </w:r>
          </w:p>
          <w:p w14:paraId="6848887A" w14:textId="77777777" w:rsidR="00D47CE2" w:rsidRPr="007C5758" w:rsidRDefault="00D47CE2" w:rsidP="00B6182A">
            <w:pPr>
              <w:spacing w:line="360" w:lineRule="auto"/>
              <w:jc w:val="center"/>
              <w:rPr>
                <w:sz w:val="22"/>
                <w:szCs w:val="22"/>
              </w:rPr>
            </w:pPr>
            <w:r w:rsidRPr="007C5758">
              <w:rPr>
                <w:sz w:val="22"/>
                <w:szCs w:val="22"/>
              </w:rPr>
              <w:t>“</w:t>
            </w:r>
          </w:p>
          <w:p w14:paraId="41A88EF4" w14:textId="77777777" w:rsidR="00D47CE2" w:rsidRPr="007C5758" w:rsidRDefault="00D47CE2" w:rsidP="00B6182A">
            <w:pPr>
              <w:spacing w:line="360" w:lineRule="auto"/>
              <w:jc w:val="center"/>
              <w:rPr>
                <w:sz w:val="22"/>
                <w:szCs w:val="22"/>
              </w:rPr>
            </w:pPr>
            <w:r w:rsidRPr="007C5758">
              <w:rPr>
                <w:sz w:val="22"/>
                <w:szCs w:val="22"/>
              </w:rPr>
              <w:t>“</w:t>
            </w:r>
          </w:p>
          <w:p w14:paraId="7A811049" w14:textId="77777777" w:rsidR="00D47CE2" w:rsidRPr="007C5758" w:rsidRDefault="00D47CE2" w:rsidP="00B6182A">
            <w:pPr>
              <w:spacing w:line="360" w:lineRule="auto"/>
              <w:jc w:val="center"/>
              <w:rPr>
                <w:sz w:val="22"/>
                <w:szCs w:val="22"/>
              </w:rPr>
            </w:pPr>
            <w:r w:rsidRPr="007C5758">
              <w:rPr>
                <w:sz w:val="22"/>
                <w:szCs w:val="22"/>
              </w:rPr>
              <w:t>“</w:t>
            </w:r>
          </w:p>
          <w:p w14:paraId="445AC511" w14:textId="77777777" w:rsidR="00D47CE2" w:rsidRPr="007C5758" w:rsidRDefault="00D47CE2" w:rsidP="00B6182A">
            <w:pPr>
              <w:spacing w:line="360" w:lineRule="auto"/>
              <w:jc w:val="center"/>
              <w:rPr>
                <w:sz w:val="22"/>
                <w:szCs w:val="22"/>
              </w:rPr>
            </w:pPr>
            <w:r w:rsidRPr="007C5758">
              <w:rPr>
                <w:sz w:val="22"/>
                <w:szCs w:val="22"/>
              </w:rPr>
              <w:t>“</w:t>
            </w:r>
          </w:p>
          <w:p w14:paraId="69470373" w14:textId="77777777" w:rsidR="00D47CE2" w:rsidRPr="007C5758" w:rsidRDefault="00D47CE2" w:rsidP="00B6182A">
            <w:pPr>
              <w:spacing w:line="360" w:lineRule="auto"/>
              <w:jc w:val="center"/>
              <w:rPr>
                <w:sz w:val="22"/>
                <w:szCs w:val="22"/>
              </w:rPr>
            </w:pPr>
            <w:r w:rsidRPr="007C5758">
              <w:rPr>
                <w:sz w:val="22"/>
                <w:szCs w:val="22"/>
              </w:rPr>
              <w:t>“</w:t>
            </w:r>
          </w:p>
        </w:tc>
      </w:tr>
    </w:tbl>
    <w:p w14:paraId="448F1CDD" w14:textId="77777777" w:rsidR="00C3733A" w:rsidRDefault="00C3733A" w:rsidP="00AD0A73">
      <w:pPr>
        <w:rPr>
          <w:b/>
          <w:sz w:val="28"/>
          <w:szCs w:val="28"/>
        </w:rPr>
      </w:pPr>
    </w:p>
    <w:p w14:paraId="41533056" w14:textId="77777777" w:rsidR="00C3733A" w:rsidRDefault="00C3733A" w:rsidP="006F170E">
      <w:pPr>
        <w:jc w:val="center"/>
        <w:rPr>
          <w:b/>
          <w:sz w:val="28"/>
          <w:szCs w:val="28"/>
        </w:rPr>
      </w:pPr>
    </w:p>
    <w:p w14:paraId="2F723C38" w14:textId="2860A395" w:rsidR="00142D5B" w:rsidRDefault="00142D5B">
      <w:pPr>
        <w:rPr>
          <w:b/>
          <w:sz w:val="28"/>
          <w:szCs w:val="28"/>
        </w:rPr>
      </w:pPr>
      <w:r>
        <w:rPr>
          <w:b/>
          <w:sz w:val="28"/>
          <w:szCs w:val="28"/>
        </w:rPr>
        <w:br w:type="page"/>
      </w:r>
    </w:p>
    <w:p w14:paraId="1E705C5B" w14:textId="5176E3C3" w:rsidR="00D47CE2" w:rsidRDefault="00CB1302" w:rsidP="00CB1302">
      <w:pPr>
        <w:rPr>
          <w:b/>
          <w:sz w:val="28"/>
          <w:szCs w:val="28"/>
        </w:rPr>
      </w:pPr>
      <w:r>
        <w:rPr>
          <w:b/>
          <w:sz w:val="28"/>
          <w:szCs w:val="28"/>
        </w:rPr>
        <w:lastRenderedPageBreak/>
        <w:t xml:space="preserve">Ek-2: Tez Dış Kapak </w:t>
      </w:r>
    </w:p>
    <w:p w14:paraId="4C7CF62D" w14:textId="77777777" w:rsidR="00D47CE2" w:rsidRDefault="00D47CE2" w:rsidP="006F170E">
      <w:pPr>
        <w:jc w:val="center"/>
        <w:rPr>
          <w:b/>
          <w:sz w:val="28"/>
          <w:szCs w:val="28"/>
        </w:rPr>
      </w:pPr>
    </w:p>
    <w:p w14:paraId="70FD0146" w14:textId="43B757AC" w:rsidR="00D47CE2" w:rsidRDefault="00016E2E" w:rsidP="006F170E">
      <w:pPr>
        <w:jc w:val="center"/>
        <w:rPr>
          <w:b/>
          <w:sz w:val="28"/>
          <w:szCs w:val="28"/>
        </w:rPr>
      </w:pPr>
      <w:r>
        <w:rPr>
          <w:noProof/>
        </w:rPr>
      </w:r>
      <w:r w:rsidR="00AF2CA8">
        <w:rPr>
          <w:b/>
          <w:sz w:val="28"/>
          <w:szCs w:val="28"/>
        </w:rPr>
        <w:pict w14:anchorId="50DAD6A9">
          <v:shape id="_x0000_s1030" type="#_x0000_t75" style="width:443.05pt;height:638.4pt;mso-left-percent:-10001;mso-top-percent:-10001;mso-position-horizontal:absolute;mso-position-horizontal-relative:char;mso-position-vertical:absolute;mso-position-vertical-relative:line;mso-left-percent:-10001;mso-top-percent:-10001">
            <v:imagedata r:id="rId15" o:title="Dışkapak"/>
            <w10:wrap type="none"/>
            <w10:anchorlock/>
          </v:shape>
        </w:pict>
      </w:r>
    </w:p>
    <w:p w14:paraId="3526CDF8" w14:textId="77777777" w:rsidR="00D47CE2" w:rsidRDefault="00D47CE2" w:rsidP="006F170E">
      <w:pPr>
        <w:jc w:val="center"/>
        <w:rPr>
          <w:b/>
          <w:sz w:val="28"/>
          <w:szCs w:val="28"/>
        </w:rPr>
      </w:pPr>
      <w:bookmarkStart w:id="10" w:name="_GoBack"/>
      <w:bookmarkEnd w:id="10"/>
    </w:p>
    <w:p w14:paraId="140ACE38" w14:textId="77777777" w:rsidR="004D2D9F" w:rsidRDefault="004D2D9F" w:rsidP="00D015D7">
      <w:pPr>
        <w:widowControl w:val="0"/>
        <w:autoSpaceDE w:val="0"/>
        <w:autoSpaceDN w:val="0"/>
        <w:adjustRightInd w:val="0"/>
        <w:spacing w:before="72" w:line="271" w:lineRule="exact"/>
        <w:ind w:left="116" w:right="-20"/>
        <w:jc w:val="both"/>
        <w:rPr>
          <w:b/>
          <w:bCs/>
          <w:spacing w:val="1"/>
          <w:position w:val="-1"/>
        </w:rPr>
        <w:sectPr w:rsidR="004D2D9F" w:rsidSect="00AD0A73">
          <w:footerReference w:type="even" r:id="rId16"/>
          <w:footerReference w:type="default" r:id="rId17"/>
          <w:pgSz w:w="11906" w:h="16838"/>
          <w:pgMar w:top="1440" w:right="1440" w:bottom="1440" w:left="1440" w:header="709" w:footer="709" w:gutter="0"/>
          <w:cols w:space="708"/>
          <w:titlePg/>
          <w:docGrid w:linePitch="360"/>
        </w:sectPr>
      </w:pPr>
    </w:p>
    <w:p w14:paraId="22AEBD92" w14:textId="28D31F8D" w:rsidR="004D2D9F" w:rsidRPr="00BA5081" w:rsidRDefault="00142D5B" w:rsidP="004D2D9F">
      <w:pPr>
        <w:spacing w:line="276" w:lineRule="auto"/>
        <w:jc w:val="center"/>
        <w:rPr>
          <w:b/>
          <w:bCs/>
        </w:rPr>
      </w:pPr>
      <w:r>
        <w:rPr>
          <w:noProof/>
        </w:rPr>
        <w:lastRenderedPageBreak/>
        <mc:AlternateContent>
          <mc:Choice Requires="wps">
            <w:drawing>
              <wp:anchor distT="0" distB="0" distL="114300" distR="114300" simplePos="0" relativeHeight="251711488" behindDoc="0" locked="0" layoutInCell="1" allowOverlap="1" wp14:anchorId="674B4AB2" wp14:editId="54AA470F">
                <wp:simplePos x="0" y="0"/>
                <wp:positionH relativeFrom="column">
                  <wp:posOffset>2971800</wp:posOffset>
                </wp:positionH>
                <wp:positionV relativeFrom="paragraph">
                  <wp:posOffset>-1518202</wp:posOffset>
                </wp:positionV>
                <wp:extent cx="2042556" cy="800743"/>
                <wp:effectExtent l="0" t="0" r="15240" b="18415"/>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800743"/>
                        </a:xfrm>
                        <a:prstGeom prst="rect">
                          <a:avLst/>
                        </a:prstGeom>
                        <a:solidFill>
                          <a:srgbClr val="FFFFFF"/>
                        </a:solidFill>
                        <a:ln w="6350">
                          <a:solidFill>
                            <a:srgbClr val="000000"/>
                          </a:solidFill>
                          <a:miter lim="800000"/>
                          <a:headEnd/>
                          <a:tailEnd/>
                        </a:ln>
                      </wps:spPr>
                      <wps:txbx>
                        <w:txbxContent>
                          <w:p w14:paraId="7B7A7716" w14:textId="1F746C85" w:rsidR="00016E2E" w:rsidRPr="009C68EC" w:rsidRDefault="00016E2E" w:rsidP="00142D5B">
                            <w:pPr>
                              <w:jc w:val="center"/>
                            </w:pPr>
                            <w:r>
                              <w:t xml:space="preserve">Yazılar </w:t>
                            </w:r>
                            <w:r w:rsidRPr="009C68EC">
                              <w:t>1</w:t>
                            </w:r>
                            <w:r>
                              <w:t>2</w:t>
                            </w:r>
                            <w:r w:rsidRPr="009C68EC">
                              <w:t xml:space="preserve"> punto, Koyu,</w:t>
                            </w:r>
                          </w:p>
                          <w:p w14:paraId="016159E1" w14:textId="13E07D18" w:rsidR="00016E2E" w:rsidRPr="009C68EC" w:rsidRDefault="00016E2E" w:rsidP="00142D5B">
                            <w:pPr>
                              <w:jc w:val="center"/>
                            </w:pPr>
                            <w:r w:rsidRPr="009C68EC">
                              <w:t>Sayfa Ortalanacak</w:t>
                            </w:r>
                            <w:r>
                              <w:t>,</w:t>
                            </w:r>
                          </w:p>
                          <w:p w14:paraId="0EC1CC22" w14:textId="73E42EB3" w:rsidR="00016E2E" w:rsidRDefault="00016E2E" w:rsidP="00142D5B">
                            <w:pPr>
                              <w:jc w:val="center"/>
                            </w:pPr>
                            <w:r>
                              <w:t>Satır Aralığı 1</w:t>
                            </w:r>
                          </w:p>
                          <w:p w14:paraId="3BC0DB17" w14:textId="77777777" w:rsidR="00016E2E" w:rsidRDefault="00016E2E" w:rsidP="00142D5B"/>
                          <w:p w14:paraId="70A1E32C" w14:textId="77777777" w:rsidR="00016E2E" w:rsidRDefault="00016E2E" w:rsidP="00142D5B"/>
                          <w:p w14:paraId="0D95011B" w14:textId="77777777" w:rsidR="00016E2E" w:rsidRDefault="00016E2E" w:rsidP="00142D5B"/>
                          <w:p w14:paraId="28580E80" w14:textId="77777777" w:rsidR="00016E2E" w:rsidRDefault="00016E2E" w:rsidP="00142D5B"/>
                          <w:p w14:paraId="553105FD" w14:textId="77777777" w:rsidR="00016E2E" w:rsidRDefault="00016E2E" w:rsidP="00142D5B"/>
                          <w:p w14:paraId="54BF8B4F" w14:textId="77777777" w:rsidR="00016E2E" w:rsidRDefault="00016E2E" w:rsidP="00142D5B"/>
                          <w:p w14:paraId="53502BB7" w14:textId="77777777" w:rsidR="00016E2E" w:rsidRDefault="00016E2E" w:rsidP="00142D5B"/>
                          <w:p w14:paraId="45A9F966" w14:textId="77777777" w:rsidR="00016E2E" w:rsidRDefault="00016E2E" w:rsidP="00142D5B"/>
                          <w:p w14:paraId="24D1A9CE" w14:textId="77777777" w:rsidR="00016E2E" w:rsidRDefault="00016E2E" w:rsidP="00142D5B"/>
                          <w:p w14:paraId="1A6BFEF5" w14:textId="77777777" w:rsidR="00016E2E" w:rsidRDefault="00016E2E" w:rsidP="00142D5B"/>
                          <w:p w14:paraId="3C20BC8B" w14:textId="77777777" w:rsidR="00016E2E" w:rsidRDefault="00016E2E" w:rsidP="00142D5B"/>
                          <w:p w14:paraId="4EEDFB89" w14:textId="77777777" w:rsidR="00016E2E" w:rsidRDefault="00016E2E" w:rsidP="00142D5B"/>
                          <w:p w14:paraId="1AD784D9" w14:textId="77777777" w:rsidR="00016E2E" w:rsidRDefault="00016E2E" w:rsidP="00142D5B"/>
                          <w:p w14:paraId="591036A6" w14:textId="77777777" w:rsidR="00016E2E" w:rsidRDefault="00016E2E" w:rsidP="00142D5B"/>
                          <w:p w14:paraId="5E0D5286" w14:textId="77777777" w:rsidR="00016E2E" w:rsidRDefault="00016E2E" w:rsidP="00142D5B"/>
                          <w:p w14:paraId="4023BED0" w14:textId="77777777" w:rsidR="00016E2E" w:rsidRDefault="00016E2E" w:rsidP="00142D5B"/>
                          <w:p w14:paraId="365C0D20" w14:textId="77777777" w:rsidR="00016E2E" w:rsidRDefault="00016E2E" w:rsidP="00142D5B"/>
                          <w:p w14:paraId="04705D1F" w14:textId="77777777" w:rsidR="00016E2E" w:rsidRDefault="00016E2E" w:rsidP="00142D5B"/>
                          <w:p w14:paraId="65B10F3A" w14:textId="77777777" w:rsidR="00016E2E" w:rsidRDefault="00016E2E" w:rsidP="00142D5B"/>
                          <w:p w14:paraId="54A22146" w14:textId="77777777" w:rsidR="00016E2E" w:rsidRDefault="00016E2E" w:rsidP="00142D5B"/>
                          <w:p w14:paraId="6AE36846" w14:textId="77777777" w:rsidR="00016E2E" w:rsidRDefault="00016E2E" w:rsidP="00142D5B"/>
                          <w:p w14:paraId="31242A36" w14:textId="77777777" w:rsidR="00016E2E" w:rsidRDefault="00016E2E" w:rsidP="00142D5B"/>
                          <w:p w14:paraId="537418EE" w14:textId="77777777" w:rsidR="00016E2E" w:rsidRDefault="00016E2E" w:rsidP="00142D5B"/>
                          <w:p w14:paraId="27ED4EF5" w14:textId="77777777" w:rsidR="00016E2E" w:rsidRDefault="00016E2E" w:rsidP="00142D5B"/>
                          <w:p w14:paraId="55FAE771" w14:textId="77777777" w:rsidR="00016E2E" w:rsidRDefault="00016E2E" w:rsidP="00142D5B"/>
                          <w:p w14:paraId="158DBD1C" w14:textId="77777777" w:rsidR="00016E2E" w:rsidRDefault="00016E2E" w:rsidP="00142D5B"/>
                          <w:p w14:paraId="799C9397" w14:textId="77777777" w:rsidR="00016E2E" w:rsidRDefault="00016E2E" w:rsidP="00142D5B"/>
                          <w:p w14:paraId="06D6FF72" w14:textId="77777777" w:rsidR="00016E2E" w:rsidRDefault="00016E2E" w:rsidP="00142D5B"/>
                          <w:p w14:paraId="011267FF" w14:textId="77777777" w:rsidR="00016E2E" w:rsidRDefault="00016E2E" w:rsidP="00142D5B"/>
                          <w:p w14:paraId="3A2C623A" w14:textId="77777777" w:rsidR="00016E2E" w:rsidRDefault="00016E2E" w:rsidP="00142D5B"/>
                          <w:p w14:paraId="53C11493" w14:textId="77777777" w:rsidR="00016E2E" w:rsidRDefault="00016E2E" w:rsidP="00142D5B"/>
                          <w:p w14:paraId="313F37FA" w14:textId="77777777" w:rsidR="00016E2E" w:rsidRDefault="00016E2E" w:rsidP="00142D5B"/>
                          <w:p w14:paraId="61532CDD" w14:textId="77777777" w:rsidR="00016E2E" w:rsidRDefault="00016E2E" w:rsidP="00142D5B"/>
                          <w:p w14:paraId="4EECF938" w14:textId="77777777" w:rsidR="00016E2E" w:rsidRDefault="00016E2E" w:rsidP="00142D5B"/>
                          <w:p w14:paraId="7421B880" w14:textId="77777777" w:rsidR="00016E2E" w:rsidRDefault="00016E2E" w:rsidP="00142D5B"/>
                          <w:p w14:paraId="4CAFFA90" w14:textId="77777777" w:rsidR="00016E2E" w:rsidRDefault="00016E2E" w:rsidP="00142D5B"/>
                          <w:p w14:paraId="162C4E17" w14:textId="77777777" w:rsidR="00016E2E" w:rsidRDefault="00016E2E" w:rsidP="00142D5B"/>
                          <w:p w14:paraId="3CBC91C9" w14:textId="77777777" w:rsidR="00016E2E" w:rsidRDefault="00016E2E" w:rsidP="00142D5B"/>
                          <w:p w14:paraId="2931A629" w14:textId="77777777" w:rsidR="00016E2E" w:rsidRDefault="00016E2E" w:rsidP="00142D5B"/>
                          <w:p w14:paraId="70C03A13" w14:textId="77777777" w:rsidR="00016E2E" w:rsidRDefault="00016E2E" w:rsidP="00142D5B"/>
                          <w:p w14:paraId="1980DA2C" w14:textId="77777777" w:rsidR="00016E2E" w:rsidRDefault="00016E2E" w:rsidP="00142D5B"/>
                          <w:p w14:paraId="7F3E99C8" w14:textId="77777777" w:rsidR="00016E2E" w:rsidRDefault="00016E2E" w:rsidP="00142D5B"/>
                          <w:p w14:paraId="1F9E78A8" w14:textId="77777777" w:rsidR="00016E2E" w:rsidRDefault="00016E2E" w:rsidP="00142D5B"/>
                          <w:p w14:paraId="1D878732" w14:textId="77777777" w:rsidR="00016E2E" w:rsidRDefault="00016E2E" w:rsidP="00142D5B"/>
                          <w:p w14:paraId="735A4B8C" w14:textId="77777777" w:rsidR="00016E2E" w:rsidRDefault="00016E2E" w:rsidP="00142D5B"/>
                          <w:p w14:paraId="6A113783" w14:textId="77777777" w:rsidR="00016E2E" w:rsidRDefault="00016E2E" w:rsidP="00142D5B"/>
                          <w:p w14:paraId="318B8DF5" w14:textId="77777777" w:rsidR="00016E2E" w:rsidRDefault="00016E2E" w:rsidP="00142D5B"/>
                          <w:p w14:paraId="51D1C306" w14:textId="77777777" w:rsidR="00016E2E" w:rsidRDefault="00016E2E" w:rsidP="00142D5B"/>
                          <w:p w14:paraId="7733A0E8" w14:textId="77777777" w:rsidR="00016E2E" w:rsidRDefault="00016E2E" w:rsidP="00142D5B"/>
                          <w:p w14:paraId="12B0DB6C" w14:textId="77777777" w:rsidR="00016E2E" w:rsidRDefault="00016E2E" w:rsidP="00142D5B"/>
                          <w:p w14:paraId="25DE6A5E" w14:textId="77777777" w:rsidR="00016E2E" w:rsidRDefault="00016E2E" w:rsidP="00142D5B"/>
                          <w:p w14:paraId="60A37176" w14:textId="77777777" w:rsidR="00016E2E" w:rsidRDefault="00016E2E" w:rsidP="00142D5B"/>
                          <w:p w14:paraId="7944A97C" w14:textId="77777777" w:rsidR="00016E2E" w:rsidRDefault="00016E2E" w:rsidP="00142D5B"/>
                          <w:p w14:paraId="5A26F048" w14:textId="77777777" w:rsidR="00016E2E" w:rsidRDefault="00016E2E" w:rsidP="00142D5B"/>
                          <w:p w14:paraId="22DCEC20" w14:textId="77777777" w:rsidR="00016E2E" w:rsidRDefault="00016E2E" w:rsidP="00142D5B"/>
                          <w:p w14:paraId="105B45AB" w14:textId="77777777" w:rsidR="00016E2E" w:rsidRDefault="00016E2E" w:rsidP="00142D5B"/>
                          <w:p w14:paraId="188C73E3" w14:textId="77777777" w:rsidR="00016E2E" w:rsidRDefault="00016E2E" w:rsidP="00142D5B"/>
                          <w:p w14:paraId="5F4678DF" w14:textId="77777777" w:rsidR="00016E2E" w:rsidRDefault="00016E2E" w:rsidP="00142D5B"/>
                          <w:p w14:paraId="2D97DFB3" w14:textId="77777777" w:rsidR="00016E2E" w:rsidRDefault="00016E2E" w:rsidP="00142D5B"/>
                          <w:p w14:paraId="366DA3F4" w14:textId="77777777" w:rsidR="00016E2E" w:rsidRDefault="00016E2E" w:rsidP="00142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234pt;margin-top:-119.55pt;width:160.85pt;height:6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V1LQIAAFk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" strokeweight=".5pt">
                <v:textbox>
                  <w:txbxContent>
                    <w:p w14:paraId="7B7A7716" w14:textId="1F746C85" w:rsidR="00016E2E" w:rsidRPr="009C68EC" w:rsidRDefault="00016E2E" w:rsidP="00142D5B">
                      <w:pPr>
                        <w:jc w:val="center"/>
                      </w:pPr>
                      <w:r>
                        <w:t xml:space="preserve">Yazılar </w:t>
                      </w:r>
                      <w:r w:rsidRPr="009C68EC">
                        <w:t>1</w:t>
                      </w:r>
                      <w:r>
                        <w:t>2</w:t>
                      </w:r>
                      <w:r w:rsidRPr="009C68EC">
                        <w:t xml:space="preserve"> punto, Koyu,</w:t>
                      </w:r>
                    </w:p>
                    <w:p w14:paraId="016159E1" w14:textId="13E07D18" w:rsidR="00016E2E" w:rsidRPr="009C68EC" w:rsidRDefault="00016E2E" w:rsidP="00142D5B">
                      <w:pPr>
                        <w:jc w:val="center"/>
                      </w:pPr>
                      <w:r w:rsidRPr="009C68EC">
                        <w:t>Sayfa Ortalanacak</w:t>
                      </w:r>
                      <w:r>
                        <w:t>,</w:t>
                      </w:r>
                    </w:p>
                    <w:p w14:paraId="0EC1CC22" w14:textId="73E42EB3" w:rsidR="00016E2E" w:rsidRDefault="00016E2E" w:rsidP="00142D5B">
                      <w:pPr>
                        <w:jc w:val="center"/>
                      </w:pPr>
                      <w:r>
                        <w:t>Satır Aralığı 1</w:t>
                      </w:r>
                    </w:p>
                    <w:p w14:paraId="3BC0DB17" w14:textId="77777777" w:rsidR="00016E2E" w:rsidRDefault="00016E2E" w:rsidP="00142D5B"/>
                    <w:p w14:paraId="70A1E32C" w14:textId="77777777" w:rsidR="00016E2E" w:rsidRDefault="00016E2E" w:rsidP="00142D5B"/>
                    <w:p w14:paraId="0D95011B" w14:textId="77777777" w:rsidR="00016E2E" w:rsidRDefault="00016E2E" w:rsidP="00142D5B"/>
                    <w:p w14:paraId="28580E80" w14:textId="77777777" w:rsidR="00016E2E" w:rsidRDefault="00016E2E" w:rsidP="00142D5B"/>
                    <w:p w14:paraId="553105FD" w14:textId="77777777" w:rsidR="00016E2E" w:rsidRDefault="00016E2E" w:rsidP="00142D5B"/>
                    <w:p w14:paraId="54BF8B4F" w14:textId="77777777" w:rsidR="00016E2E" w:rsidRDefault="00016E2E" w:rsidP="00142D5B"/>
                    <w:p w14:paraId="53502BB7" w14:textId="77777777" w:rsidR="00016E2E" w:rsidRDefault="00016E2E" w:rsidP="00142D5B"/>
                    <w:p w14:paraId="45A9F966" w14:textId="77777777" w:rsidR="00016E2E" w:rsidRDefault="00016E2E" w:rsidP="00142D5B"/>
                    <w:p w14:paraId="24D1A9CE" w14:textId="77777777" w:rsidR="00016E2E" w:rsidRDefault="00016E2E" w:rsidP="00142D5B"/>
                    <w:p w14:paraId="1A6BFEF5" w14:textId="77777777" w:rsidR="00016E2E" w:rsidRDefault="00016E2E" w:rsidP="00142D5B"/>
                    <w:p w14:paraId="3C20BC8B" w14:textId="77777777" w:rsidR="00016E2E" w:rsidRDefault="00016E2E" w:rsidP="00142D5B"/>
                    <w:p w14:paraId="4EEDFB89" w14:textId="77777777" w:rsidR="00016E2E" w:rsidRDefault="00016E2E" w:rsidP="00142D5B"/>
                    <w:p w14:paraId="1AD784D9" w14:textId="77777777" w:rsidR="00016E2E" w:rsidRDefault="00016E2E" w:rsidP="00142D5B"/>
                    <w:p w14:paraId="591036A6" w14:textId="77777777" w:rsidR="00016E2E" w:rsidRDefault="00016E2E" w:rsidP="00142D5B"/>
                    <w:p w14:paraId="5E0D5286" w14:textId="77777777" w:rsidR="00016E2E" w:rsidRDefault="00016E2E" w:rsidP="00142D5B"/>
                    <w:p w14:paraId="4023BED0" w14:textId="77777777" w:rsidR="00016E2E" w:rsidRDefault="00016E2E" w:rsidP="00142D5B"/>
                    <w:p w14:paraId="365C0D20" w14:textId="77777777" w:rsidR="00016E2E" w:rsidRDefault="00016E2E" w:rsidP="00142D5B"/>
                    <w:p w14:paraId="04705D1F" w14:textId="77777777" w:rsidR="00016E2E" w:rsidRDefault="00016E2E" w:rsidP="00142D5B"/>
                    <w:p w14:paraId="65B10F3A" w14:textId="77777777" w:rsidR="00016E2E" w:rsidRDefault="00016E2E" w:rsidP="00142D5B"/>
                    <w:p w14:paraId="54A22146" w14:textId="77777777" w:rsidR="00016E2E" w:rsidRDefault="00016E2E" w:rsidP="00142D5B"/>
                    <w:p w14:paraId="6AE36846" w14:textId="77777777" w:rsidR="00016E2E" w:rsidRDefault="00016E2E" w:rsidP="00142D5B"/>
                    <w:p w14:paraId="31242A36" w14:textId="77777777" w:rsidR="00016E2E" w:rsidRDefault="00016E2E" w:rsidP="00142D5B"/>
                    <w:p w14:paraId="537418EE" w14:textId="77777777" w:rsidR="00016E2E" w:rsidRDefault="00016E2E" w:rsidP="00142D5B"/>
                    <w:p w14:paraId="27ED4EF5" w14:textId="77777777" w:rsidR="00016E2E" w:rsidRDefault="00016E2E" w:rsidP="00142D5B"/>
                    <w:p w14:paraId="55FAE771" w14:textId="77777777" w:rsidR="00016E2E" w:rsidRDefault="00016E2E" w:rsidP="00142D5B"/>
                    <w:p w14:paraId="158DBD1C" w14:textId="77777777" w:rsidR="00016E2E" w:rsidRDefault="00016E2E" w:rsidP="00142D5B"/>
                    <w:p w14:paraId="799C9397" w14:textId="77777777" w:rsidR="00016E2E" w:rsidRDefault="00016E2E" w:rsidP="00142D5B"/>
                    <w:p w14:paraId="06D6FF72" w14:textId="77777777" w:rsidR="00016E2E" w:rsidRDefault="00016E2E" w:rsidP="00142D5B"/>
                    <w:p w14:paraId="011267FF" w14:textId="77777777" w:rsidR="00016E2E" w:rsidRDefault="00016E2E" w:rsidP="00142D5B"/>
                    <w:p w14:paraId="3A2C623A" w14:textId="77777777" w:rsidR="00016E2E" w:rsidRDefault="00016E2E" w:rsidP="00142D5B"/>
                    <w:p w14:paraId="53C11493" w14:textId="77777777" w:rsidR="00016E2E" w:rsidRDefault="00016E2E" w:rsidP="00142D5B"/>
                    <w:p w14:paraId="313F37FA" w14:textId="77777777" w:rsidR="00016E2E" w:rsidRDefault="00016E2E" w:rsidP="00142D5B"/>
                    <w:p w14:paraId="61532CDD" w14:textId="77777777" w:rsidR="00016E2E" w:rsidRDefault="00016E2E" w:rsidP="00142D5B"/>
                    <w:p w14:paraId="4EECF938" w14:textId="77777777" w:rsidR="00016E2E" w:rsidRDefault="00016E2E" w:rsidP="00142D5B"/>
                    <w:p w14:paraId="7421B880" w14:textId="77777777" w:rsidR="00016E2E" w:rsidRDefault="00016E2E" w:rsidP="00142D5B"/>
                    <w:p w14:paraId="4CAFFA90" w14:textId="77777777" w:rsidR="00016E2E" w:rsidRDefault="00016E2E" w:rsidP="00142D5B"/>
                    <w:p w14:paraId="162C4E17" w14:textId="77777777" w:rsidR="00016E2E" w:rsidRDefault="00016E2E" w:rsidP="00142D5B"/>
                    <w:p w14:paraId="3CBC91C9" w14:textId="77777777" w:rsidR="00016E2E" w:rsidRDefault="00016E2E" w:rsidP="00142D5B"/>
                    <w:p w14:paraId="2931A629" w14:textId="77777777" w:rsidR="00016E2E" w:rsidRDefault="00016E2E" w:rsidP="00142D5B"/>
                    <w:p w14:paraId="70C03A13" w14:textId="77777777" w:rsidR="00016E2E" w:rsidRDefault="00016E2E" w:rsidP="00142D5B"/>
                    <w:p w14:paraId="1980DA2C" w14:textId="77777777" w:rsidR="00016E2E" w:rsidRDefault="00016E2E" w:rsidP="00142D5B"/>
                    <w:p w14:paraId="7F3E99C8" w14:textId="77777777" w:rsidR="00016E2E" w:rsidRDefault="00016E2E" w:rsidP="00142D5B"/>
                    <w:p w14:paraId="1F9E78A8" w14:textId="77777777" w:rsidR="00016E2E" w:rsidRDefault="00016E2E" w:rsidP="00142D5B"/>
                    <w:p w14:paraId="1D878732" w14:textId="77777777" w:rsidR="00016E2E" w:rsidRDefault="00016E2E" w:rsidP="00142D5B"/>
                    <w:p w14:paraId="735A4B8C" w14:textId="77777777" w:rsidR="00016E2E" w:rsidRDefault="00016E2E" w:rsidP="00142D5B"/>
                    <w:p w14:paraId="6A113783" w14:textId="77777777" w:rsidR="00016E2E" w:rsidRDefault="00016E2E" w:rsidP="00142D5B"/>
                    <w:p w14:paraId="318B8DF5" w14:textId="77777777" w:rsidR="00016E2E" w:rsidRDefault="00016E2E" w:rsidP="00142D5B"/>
                    <w:p w14:paraId="51D1C306" w14:textId="77777777" w:rsidR="00016E2E" w:rsidRDefault="00016E2E" w:rsidP="00142D5B"/>
                    <w:p w14:paraId="7733A0E8" w14:textId="77777777" w:rsidR="00016E2E" w:rsidRDefault="00016E2E" w:rsidP="00142D5B"/>
                    <w:p w14:paraId="12B0DB6C" w14:textId="77777777" w:rsidR="00016E2E" w:rsidRDefault="00016E2E" w:rsidP="00142D5B"/>
                    <w:p w14:paraId="25DE6A5E" w14:textId="77777777" w:rsidR="00016E2E" w:rsidRDefault="00016E2E" w:rsidP="00142D5B"/>
                    <w:p w14:paraId="60A37176" w14:textId="77777777" w:rsidR="00016E2E" w:rsidRDefault="00016E2E" w:rsidP="00142D5B"/>
                    <w:p w14:paraId="7944A97C" w14:textId="77777777" w:rsidR="00016E2E" w:rsidRDefault="00016E2E" w:rsidP="00142D5B"/>
                    <w:p w14:paraId="5A26F048" w14:textId="77777777" w:rsidR="00016E2E" w:rsidRDefault="00016E2E" w:rsidP="00142D5B"/>
                    <w:p w14:paraId="22DCEC20" w14:textId="77777777" w:rsidR="00016E2E" w:rsidRDefault="00016E2E" w:rsidP="00142D5B"/>
                    <w:p w14:paraId="105B45AB" w14:textId="77777777" w:rsidR="00016E2E" w:rsidRDefault="00016E2E" w:rsidP="00142D5B"/>
                    <w:p w14:paraId="188C73E3" w14:textId="77777777" w:rsidR="00016E2E" w:rsidRDefault="00016E2E" w:rsidP="00142D5B"/>
                    <w:p w14:paraId="5F4678DF" w14:textId="77777777" w:rsidR="00016E2E" w:rsidRDefault="00016E2E" w:rsidP="00142D5B"/>
                    <w:p w14:paraId="2D97DFB3" w14:textId="77777777" w:rsidR="00016E2E" w:rsidRDefault="00016E2E" w:rsidP="00142D5B"/>
                    <w:p w14:paraId="366DA3F4" w14:textId="77777777" w:rsidR="00016E2E" w:rsidRDefault="00016E2E" w:rsidP="00142D5B"/>
                  </w:txbxContent>
                </v:textbox>
              </v:shape>
            </w:pict>
          </mc:Fallback>
        </mc:AlternateContent>
      </w:r>
      <w:r>
        <w:rPr>
          <w:b/>
          <w:bCs/>
          <w:noProof/>
        </w:rPr>
        <mc:AlternateContent>
          <mc:Choice Requires="wps">
            <w:drawing>
              <wp:anchor distT="0" distB="0" distL="114300" distR="114300" simplePos="0" relativeHeight="251709440" behindDoc="0" locked="0" layoutInCell="1" allowOverlap="1" wp14:anchorId="27C320DA" wp14:editId="1ADACBBF">
                <wp:simplePos x="0" y="0"/>
                <wp:positionH relativeFrom="column">
                  <wp:posOffset>3185292</wp:posOffset>
                </wp:positionH>
                <wp:positionV relativeFrom="paragraph">
                  <wp:posOffset>-876935</wp:posOffset>
                </wp:positionV>
                <wp:extent cx="296883" cy="1009303"/>
                <wp:effectExtent l="57150" t="19050" r="65405" b="76835"/>
                <wp:wrapNone/>
                <wp:docPr id="16" name="Düz Bağlayıcı 16"/>
                <wp:cNvGraphicFramePr/>
                <a:graphic xmlns:a="http://schemas.openxmlformats.org/drawingml/2006/main">
                  <a:graphicData uri="http://schemas.microsoft.com/office/word/2010/wordprocessingShape">
                    <wps:wsp>
                      <wps:cNvCnPr/>
                      <wps:spPr>
                        <a:xfrm flipV="1">
                          <a:off x="0" y="0"/>
                          <a:ext cx="296883" cy="1009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69.05pt" to="274.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" strokecolor="black [3200]" strokeweight="2pt">
                <v:shadow on="t" color="black" opacity="24903f" origin=",.5" offset="0,.55556mm"/>
              </v:line>
            </w:pict>
          </mc:Fallback>
        </mc:AlternateContent>
      </w:r>
      <w:r w:rsidR="00DE4681" w:rsidRPr="004D2D9F">
        <w:rPr>
          <w:b/>
          <w:bCs/>
          <w:noProof/>
        </w:rPr>
        <mc:AlternateContent>
          <mc:Choice Requires="wps">
            <w:drawing>
              <wp:anchor distT="0" distB="0" distL="114300" distR="114300" simplePos="0" relativeHeight="251701248" behindDoc="0" locked="0" layoutInCell="1" allowOverlap="1" wp14:anchorId="7D26F6AA" wp14:editId="1BC137A3">
                <wp:simplePos x="0" y="0"/>
                <wp:positionH relativeFrom="column">
                  <wp:posOffset>-33683</wp:posOffset>
                </wp:positionH>
                <wp:positionV relativeFrom="paragraph">
                  <wp:posOffset>-4297898</wp:posOffset>
                </wp:positionV>
                <wp:extent cx="1880917" cy="1403985"/>
                <wp:effectExtent l="0" t="0" r="0" b="190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17" cy="1403985"/>
                        </a:xfrm>
                        <a:prstGeom prst="rect">
                          <a:avLst/>
                        </a:prstGeom>
                        <a:noFill/>
                        <a:ln w="9525">
                          <a:noFill/>
                          <a:miter lim="800000"/>
                          <a:headEnd/>
                          <a:tailEnd/>
                        </a:ln>
                      </wps:spPr>
                      <wps:txbx>
                        <w:txbxContent>
                          <w:p w14:paraId="6058E424" w14:textId="1A60ED21"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r w:rsidRPr="00DE4681">
                              <w:rPr>
                                <w:b/>
                                <w:bCs/>
                                <w:spacing w:val="1"/>
                                <w:position w:val="-1"/>
                                <w:sz w:val="28"/>
                                <w:szCs w:val="28"/>
                              </w:rPr>
                              <w:t>Üst Boşluk</w:t>
                            </w:r>
                            <w:r>
                              <w:rPr>
                                <w:b/>
                                <w:bCs/>
                                <w:spacing w:val="1"/>
                                <w:position w:val="-1"/>
                                <w:sz w:val="28"/>
                                <w:szCs w:val="28"/>
                              </w:rPr>
                              <w:t xml:space="preserve">: </w:t>
                            </w:r>
                            <w:r w:rsidRPr="00DE4681">
                              <w:rPr>
                                <w:b/>
                                <w:bCs/>
                                <w:spacing w:val="1"/>
                                <w:position w:val="-1"/>
                                <w:sz w:val="28"/>
                                <w:szCs w:val="28"/>
                              </w:rPr>
                              <w:t>21,</w:t>
                            </w:r>
                            <w:r>
                              <w:rPr>
                                <w:b/>
                                <w:bCs/>
                                <w:spacing w:val="1"/>
                                <w:position w:val="-1"/>
                                <w:sz w:val="28"/>
                                <w:szCs w:val="28"/>
                              </w:rPr>
                              <w:t>5</w:t>
                            </w:r>
                          </w:p>
                          <w:p w14:paraId="4D351577" w14:textId="77777777" w:rsidR="00016E2E" w:rsidRPr="004D2D9F" w:rsidRDefault="00016E2E" w:rsidP="00DE4681">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28" type="#_x0000_t202" style="position:absolute;left:0;text-align:left;margin-left:-2.65pt;margin-top:-338.4pt;width:148.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" filled="f" stroked="f">
                <v:textbox style="mso-fit-shape-to-text:t">
                  <w:txbxContent>
                    <w:p w14:paraId="6058E424" w14:textId="1A60ED21"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r w:rsidRPr="00DE4681">
                        <w:rPr>
                          <w:b/>
                          <w:bCs/>
                          <w:spacing w:val="1"/>
                          <w:position w:val="-1"/>
                          <w:sz w:val="28"/>
                          <w:szCs w:val="28"/>
                        </w:rPr>
                        <w:t>Üst Boşluk</w:t>
                      </w:r>
                      <w:r>
                        <w:rPr>
                          <w:b/>
                          <w:bCs/>
                          <w:spacing w:val="1"/>
                          <w:position w:val="-1"/>
                          <w:sz w:val="28"/>
                          <w:szCs w:val="28"/>
                        </w:rPr>
                        <w:t xml:space="preserve">: </w:t>
                      </w:r>
                      <w:r w:rsidRPr="00DE4681">
                        <w:rPr>
                          <w:b/>
                          <w:bCs/>
                          <w:spacing w:val="1"/>
                          <w:position w:val="-1"/>
                          <w:sz w:val="28"/>
                          <w:szCs w:val="28"/>
                        </w:rPr>
                        <w:t>21,</w:t>
                      </w:r>
                      <w:r>
                        <w:rPr>
                          <w:b/>
                          <w:bCs/>
                          <w:spacing w:val="1"/>
                          <w:position w:val="-1"/>
                          <w:sz w:val="28"/>
                          <w:szCs w:val="28"/>
                        </w:rPr>
                        <w:t>5</w:t>
                      </w:r>
                    </w:p>
                    <w:p w14:paraId="4D351577" w14:textId="77777777" w:rsidR="00016E2E" w:rsidRPr="004D2D9F" w:rsidRDefault="00016E2E" w:rsidP="00DE4681">
                      <w:pPr>
                        <w:rPr>
                          <w:color w:val="FFFFFF" w:themeColor="background1"/>
                          <w14:textFill>
                            <w14:noFill/>
                          </w14:textFill>
                        </w:rPr>
                      </w:pPr>
                    </w:p>
                  </w:txbxContent>
                </v:textbox>
              </v:shape>
            </w:pict>
          </mc:Fallback>
        </mc:AlternateContent>
      </w:r>
      <w:r w:rsidR="004D2D9F">
        <w:rPr>
          <w:b/>
          <w:bCs/>
          <w:noProof/>
        </w:rPr>
        <mc:AlternateContent>
          <mc:Choice Requires="wps">
            <w:drawing>
              <wp:anchor distT="0" distB="0" distL="114300" distR="114300" simplePos="0" relativeHeight="251694080" behindDoc="0" locked="0" layoutInCell="1" allowOverlap="1" wp14:anchorId="35D05A47" wp14:editId="585AD07B">
                <wp:simplePos x="0" y="0"/>
                <wp:positionH relativeFrom="column">
                  <wp:posOffset>1945953</wp:posOffset>
                </wp:positionH>
                <wp:positionV relativeFrom="paragraph">
                  <wp:posOffset>-6249035</wp:posOffset>
                </wp:positionV>
                <wp:extent cx="0" cy="6168390"/>
                <wp:effectExtent l="57150" t="19050" r="76200" b="80010"/>
                <wp:wrapNone/>
                <wp:docPr id="1" name="Düz Bağlayıcı 1"/>
                <wp:cNvGraphicFramePr/>
                <a:graphic xmlns:a="http://schemas.openxmlformats.org/drawingml/2006/main">
                  <a:graphicData uri="http://schemas.microsoft.com/office/word/2010/wordprocessingShape">
                    <wps:wsp>
                      <wps:cNvCnPr/>
                      <wps:spPr>
                        <a:xfrm>
                          <a:off x="0" y="0"/>
                          <a:ext cx="0" cy="6168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492.05pt" to="15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" strokecolor="black [3200]" strokeweight="2pt">
                <v:shadow on="t" color="black" opacity="24903f" origin=",.5" offset="0,.55556mm"/>
              </v:line>
            </w:pict>
          </mc:Fallback>
        </mc:AlternateContent>
      </w:r>
      <w:r w:rsidR="004D2D9F" w:rsidRPr="004D2D9F">
        <w:rPr>
          <w:b/>
          <w:bCs/>
          <w:noProof/>
        </w:rPr>
        <mc:AlternateContent>
          <mc:Choice Requires="wps">
            <w:drawing>
              <wp:anchor distT="0" distB="0" distL="114300" distR="114300" simplePos="0" relativeHeight="251693056" behindDoc="0" locked="0" layoutInCell="1" allowOverlap="1" wp14:anchorId="6B711C2D" wp14:editId="1CEA5D3F">
                <wp:simplePos x="0" y="0"/>
                <wp:positionH relativeFrom="column">
                  <wp:posOffset>-919611</wp:posOffset>
                </wp:positionH>
                <wp:positionV relativeFrom="paragraph">
                  <wp:posOffset>-7006743</wp:posOffset>
                </wp:positionV>
                <wp:extent cx="2932386" cy="1403985"/>
                <wp:effectExtent l="0" t="0" r="0" b="190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386" cy="1403985"/>
                        </a:xfrm>
                        <a:prstGeom prst="rect">
                          <a:avLst/>
                        </a:prstGeom>
                        <a:noFill/>
                        <a:ln w="9525">
                          <a:noFill/>
                          <a:miter lim="800000"/>
                          <a:headEnd/>
                          <a:tailEnd/>
                        </a:ln>
                      </wps:spPr>
                      <wps:txbx>
                        <w:txbxContent>
                          <w:p w14:paraId="5CB706F1" w14:textId="036099FD" w:rsidR="00016E2E" w:rsidRDefault="00016E2E" w:rsidP="004D2D9F">
                            <w:pPr>
                              <w:widowControl w:val="0"/>
                              <w:autoSpaceDE w:val="0"/>
                              <w:autoSpaceDN w:val="0"/>
                              <w:adjustRightInd w:val="0"/>
                              <w:spacing w:before="72" w:line="271" w:lineRule="exact"/>
                              <w:ind w:left="116" w:right="-20"/>
                              <w:jc w:val="both"/>
                              <w:rPr>
                                <w:b/>
                                <w:bCs/>
                                <w:position w:val="-1"/>
                              </w:rPr>
                            </w:pPr>
                            <w:r>
                              <w:rPr>
                                <w:b/>
                                <w:bCs/>
                                <w:spacing w:val="1"/>
                                <w:position w:val="-1"/>
                              </w:rPr>
                              <w:t>E</w:t>
                            </w:r>
                            <w:r>
                              <w:rPr>
                                <w:b/>
                                <w:bCs/>
                                <w:spacing w:val="-2"/>
                                <w:position w:val="-1"/>
                              </w:rPr>
                              <w:t>K</w:t>
                            </w:r>
                            <w:r>
                              <w:rPr>
                                <w:b/>
                                <w:bCs/>
                                <w:position w:val="-1"/>
                              </w:rPr>
                              <w:t>-</w:t>
                            </w:r>
                            <w:r>
                              <w:rPr>
                                <w:b/>
                                <w:bCs/>
                                <w:spacing w:val="-1"/>
                                <w:position w:val="-1"/>
                              </w:rPr>
                              <w:t xml:space="preserve"> 3</w:t>
                            </w:r>
                            <w:r>
                              <w:rPr>
                                <w:b/>
                                <w:bCs/>
                                <w:position w:val="-1"/>
                              </w:rPr>
                              <w:t>:</w:t>
                            </w:r>
                            <w:r>
                              <w:rPr>
                                <w:b/>
                                <w:bCs/>
                                <w:spacing w:val="2"/>
                                <w:position w:val="-1"/>
                              </w:rPr>
                              <w:t xml:space="preserve"> İç </w:t>
                            </w:r>
                            <w:r>
                              <w:rPr>
                                <w:b/>
                                <w:bCs/>
                                <w:spacing w:val="-2"/>
                                <w:position w:val="-1"/>
                              </w:rPr>
                              <w:t>K</w:t>
                            </w:r>
                            <w:r>
                              <w:rPr>
                                <w:b/>
                                <w:bCs/>
                                <w:position w:val="-1"/>
                              </w:rPr>
                              <w:t>a</w:t>
                            </w:r>
                            <w:r>
                              <w:rPr>
                                <w:b/>
                                <w:bCs/>
                                <w:spacing w:val="1"/>
                                <w:position w:val="-1"/>
                              </w:rPr>
                              <w:t>p</w:t>
                            </w:r>
                            <w:r>
                              <w:rPr>
                                <w:b/>
                                <w:bCs/>
                                <w:position w:val="-1"/>
                              </w:rPr>
                              <w:t>ak 1 (Ö</w:t>
                            </w:r>
                            <w:r>
                              <w:rPr>
                                <w:b/>
                                <w:bCs/>
                                <w:spacing w:val="-1"/>
                                <w:position w:val="-1"/>
                              </w:rPr>
                              <w:t>r</w:t>
                            </w:r>
                            <w:r>
                              <w:rPr>
                                <w:b/>
                                <w:bCs/>
                                <w:spacing w:val="1"/>
                                <w:position w:val="-1"/>
                              </w:rPr>
                              <w:t>n</w:t>
                            </w:r>
                            <w:r>
                              <w:rPr>
                                <w:b/>
                                <w:bCs/>
                                <w:spacing w:val="-1"/>
                                <w:position w:val="-1"/>
                              </w:rPr>
                              <w:t xml:space="preserve">ek) </w:t>
                            </w:r>
                          </w:p>
                          <w:p w14:paraId="04B21C5A" w14:textId="0AC9044F" w:rsidR="00016E2E" w:rsidRPr="004D2D9F" w:rsidRDefault="00016E2E">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2.4pt;margin-top:-551.7pt;width:230.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" filled="f" stroked="f">
                <v:textbox style="mso-fit-shape-to-text:t">
                  <w:txbxContent>
                    <w:p w14:paraId="5CB706F1" w14:textId="036099FD" w:rsidR="00016E2E" w:rsidRDefault="00016E2E" w:rsidP="004D2D9F">
                      <w:pPr>
                        <w:widowControl w:val="0"/>
                        <w:autoSpaceDE w:val="0"/>
                        <w:autoSpaceDN w:val="0"/>
                        <w:adjustRightInd w:val="0"/>
                        <w:spacing w:before="72" w:line="271" w:lineRule="exact"/>
                        <w:ind w:left="116" w:right="-20"/>
                        <w:jc w:val="both"/>
                        <w:rPr>
                          <w:b/>
                          <w:bCs/>
                          <w:position w:val="-1"/>
                        </w:rPr>
                      </w:pPr>
                      <w:r>
                        <w:rPr>
                          <w:b/>
                          <w:bCs/>
                          <w:spacing w:val="1"/>
                          <w:position w:val="-1"/>
                        </w:rPr>
                        <w:t>E</w:t>
                      </w:r>
                      <w:r>
                        <w:rPr>
                          <w:b/>
                          <w:bCs/>
                          <w:spacing w:val="-2"/>
                          <w:position w:val="-1"/>
                        </w:rPr>
                        <w:t>K</w:t>
                      </w:r>
                      <w:r>
                        <w:rPr>
                          <w:b/>
                          <w:bCs/>
                          <w:position w:val="-1"/>
                        </w:rPr>
                        <w:t>-</w:t>
                      </w:r>
                      <w:r>
                        <w:rPr>
                          <w:b/>
                          <w:bCs/>
                          <w:spacing w:val="-1"/>
                          <w:position w:val="-1"/>
                        </w:rPr>
                        <w:t xml:space="preserve"> 3</w:t>
                      </w:r>
                      <w:r>
                        <w:rPr>
                          <w:b/>
                          <w:bCs/>
                          <w:position w:val="-1"/>
                        </w:rPr>
                        <w:t>:</w:t>
                      </w:r>
                      <w:r>
                        <w:rPr>
                          <w:b/>
                          <w:bCs/>
                          <w:spacing w:val="2"/>
                          <w:position w:val="-1"/>
                        </w:rPr>
                        <w:t xml:space="preserve"> İç </w:t>
                      </w:r>
                      <w:r>
                        <w:rPr>
                          <w:b/>
                          <w:bCs/>
                          <w:spacing w:val="-2"/>
                          <w:position w:val="-1"/>
                        </w:rPr>
                        <w:t>K</w:t>
                      </w:r>
                      <w:r>
                        <w:rPr>
                          <w:b/>
                          <w:bCs/>
                          <w:position w:val="-1"/>
                        </w:rPr>
                        <w:t>a</w:t>
                      </w:r>
                      <w:r>
                        <w:rPr>
                          <w:b/>
                          <w:bCs/>
                          <w:spacing w:val="1"/>
                          <w:position w:val="-1"/>
                        </w:rPr>
                        <w:t>p</w:t>
                      </w:r>
                      <w:r>
                        <w:rPr>
                          <w:b/>
                          <w:bCs/>
                          <w:position w:val="-1"/>
                        </w:rPr>
                        <w:t>ak 1 (Ö</w:t>
                      </w:r>
                      <w:r>
                        <w:rPr>
                          <w:b/>
                          <w:bCs/>
                          <w:spacing w:val="-1"/>
                          <w:position w:val="-1"/>
                        </w:rPr>
                        <w:t>r</w:t>
                      </w:r>
                      <w:r>
                        <w:rPr>
                          <w:b/>
                          <w:bCs/>
                          <w:spacing w:val="1"/>
                          <w:position w:val="-1"/>
                        </w:rPr>
                        <w:t>n</w:t>
                      </w:r>
                      <w:r>
                        <w:rPr>
                          <w:b/>
                          <w:bCs/>
                          <w:spacing w:val="-1"/>
                          <w:position w:val="-1"/>
                        </w:rPr>
                        <w:t xml:space="preserve">ek) </w:t>
                      </w:r>
                    </w:p>
                    <w:p w14:paraId="04B21C5A" w14:textId="0AC9044F" w:rsidR="00016E2E" w:rsidRPr="004D2D9F" w:rsidRDefault="00016E2E">
                      <w:pPr>
                        <w:rPr>
                          <w:color w:val="FFFFFF" w:themeColor="background1"/>
                          <w14:textFill>
                            <w14:noFill/>
                          </w14:textFill>
                        </w:rPr>
                      </w:pPr>
                    </w:p>
                  </w:txbxContent>
                </v:textbox>
              </v:shape>
            </w:pict>
          </mc:Fallback>
        </mc:AlternateContent>
      </w:r>
      <w:r w:rsidR="004D2D9F" w:rsidRPr="00BA5081">
        <w:rPr>
          <w:b/>
          <w:bCs/>
        </w:rPr>
        <w:t>İŞLETME ANABİLİM DALI</w:t>
      </w:r>
    </w:p>
    <w:p w14:paraId="24AB4DC7" w14:textId="602FCBBE" w:rsidR="004D2D9F" w:rsidRPr="00BA5081" w:rsidRDefault="00DE4681" w:rsidP="004D2D9F">
      <w:pPr>
        <w:spacing w:line="276" w:lineRule="auto"/>
        <w:jc w:val="center"/>
        <w:rPr>
          <w:b/>
          <w:bCs/>
        </w:rPr>
      </w:pPr>
      <w:r w:rsidRPr="004D2D9F">
        <w:rPr>
          <w:b/>
          <w:bCs/>
          <w:noProof/>
        </w:rPr>
        <mc:AlternateContent>
          <mc:Choice Requires="wps">
            <w:drawing>
              <wp:anchor distT="0" distB="0" distL="114300" distR="114300" simplePos="0" relativeHeight="251705344" behindDoc="0" locked="0" layoutInCell="1" allowOverlap="1" wp14:anchorId="2B3C7AFF" wp14:editId="3D9B6E6B">
                <wp:simplePos x="0" y="0"/>
                <wp:positionH relativeFrom="column">
                  <wp:posOffset>4101938</wp:posOffset>
                </wp:positionH>
                <wp:positionV relativeFrom="paragraph">
                  <wp:posOffset>347980</wp:posOffset>
                </wp:positionV>
                <wp:extent cx="1702435" cy="499731"/>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499731"/>
                        </a:xfrm>
                        <a:prstGeom prst="rect">
                          <a:avLst/>
                        </a:prstGeom>
                        <a:noFill/>
                        <a:ln w="9525">
                          <a:noFill/>
                          <a:miter lim="800000"/>
                          <a:headEnd/>
                          <a:tailEnd/>
                        </a:ln>
                      </wps:spPr>
                      <wps:txbx>
                        <w:txbxContent>
                          <w:p w14:paraId="1BC33FD7" w14:textId="58B1222C" w:rsidR="00016E2E" w:rsidRDefault="00016E2E" w:rsidP="00DE4681">
                            <w:pPr>
                              <w:widowControl w:val="0"/>
                              <w:autoSpaceDE w:val="0"/>
                              <w:autoSpaceDN w:val="0"/>
                              <w:adjustRightInd w:val="0"/>
                              <w:spacing w:before="72" w:line="271" w:lineRule="exact"/>
                              <w:ind w:left="116" w:right="-20"/>
                              <w:jc w:val="both"/>
                              <w:rPr>
                                <w:b/>
                                <w:bCs/>
                                <w:spacing w:val="1"/>
                                <w:position w:val="-1"/>
                                <w:sz w:val="28"/>
                                <w:szCs w:val="28"/>
                              </w:rPr>
                            </w:pPr>
                            <w:r>
                              <w:rPr>
                                <w:b/>
                                <w:bCs/>
                                <w:spacing w:val="1"/>
                                <w:position w:val="-1"/>
                                <w:sz w:val="28"/>
                                <w:szCs w:val="28"/>
                              </w:rPr>
                              <w:t xml:space="preserve">Sağ </w:t>
                            </w:r>
                            <w:r w:rsidRPr="00DE4681">
                              <w:rPr>
                                <w:b/>
                                <w:bCs/>
                                <w:spacing w:val="1"/>
                                <w:position w:val="-1"/>
                                <w:sz w:val="28"/>
                                <w:szCs w:val="28"/>
                              </w:rPr>
                              <w:t>Boşluk</w:t>
                            </w:r>
                            <w:r>
                              <w:rPr>
                                <w:b/>
                                <w:bCs/>
                                <w:spacing w:val="1"/>
                                <w:position w:val="-1"/>
                                <w:sz w:val="28"/>
                                <w:szCs w:val="28"/>
                              </w:rPr>
                              <w:t>: 4</w:t>
                            </w:r>
                          </w:p>
                          <w:p w14:paraId="5812854D" w14:textId="77777777"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p>
                          <w:p w14:paraId="2C74DD92" w14:textId="77777777" w:rsidR="00016E2E" w:rsidRPr="004D2D9F" w:rsidRDefault="00016E2E" w:rsidP="00DE468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3pt;margin-top:27.4pt;width:134.05pt;height:3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" filled="f" stroked="f">
                <v:textbox>
                  <w:txbxContent>
                    <w:p w14:paraId="1BC33FD7" w14:textId="58B1222C" w:rsidR="00016E2E" w:rsidRDefault="00016E2E" w:rsidP="00DE4681">
                      <w:pPr>
                        <w:widowControl w:val="0"/>
                        <w:autoSpaceDE w:val="0"/>
                        <w:autoSpaceDN w:val="0"/>
                        <w:adjustRightInd w:val="0"/>
                        <w:spacing w:before="72" w:line="271" w:lineRule="exact"/>
                        <w:ind w:left="116" w:right="-20"/>
                        <w:jc w:val="both"/>
                        <w:rPr>
                          <w:b/>
                          <w:bCs/>
                          <w:spacing w:val="1"/>
                          <w:position w:val="-1"/>
                          <w:sz w:val="28"/>
                          <w:szCs w:val="28"/>
                        </w:rPr>
                      </w:pPr>
                      <w:r>
                        <w:rPr>
                          <w:b/>
                          <w:bCs/>
                          <w:spacing w:val="1"/>
                          <w:position w:val="-1"/>
                          <w:sz w:val="28"/>
                          <w:szCs w:val="28"/>
                        </w:rPr>
                        <w:t xml:space="preserve">Sağ </w:t>
                      </w:r>
                      <w:r w:rsidRPr="00DE4681">
                        <w:rPr>
                          <w:b/>
                          <w:bCs/>
                          <w:spacing w:val="1"/>
                          <w:position w:val="-1"/>
                          <w:sz w:val="28"/>
                          <w:szCs w:val="28"/>
                        </w:rPr>
                        <w:t>Boşluk</w:t>
                      </w:r>
                      <w:r>
                        <w:rPr>
                          <w:b/>
                          <w:bCs/>
                          <w:spacing w:val="1"/>
                          <w:position w:val="-1"/>
                          <w:sz w:val="28"/>
                          <w:szCs w:val="28"/>
                        </w:rPr>
                        <w:t>: 4</w:t>
                      </w:r>
                    </w:p>
                    <w:p w14:paraId="5812854D" w14:textId="77777777"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p>
                    <w:p w14:paraId="2C74DD92" w14:textId="77777777" w:rsidR="00016E2E" w:rsidRPr="004D2D9F" w:rsidRDefault="00016E2E" w:rsidP="00DE4681">
                      <w:pPr>
                        <w:rPr>
                          <w:color w:val="FFFFFF" w:themeColor="background1"/>
                          <w14:textFill>
                            <w14:noFill/>
                          </w14:textFill>
                        </w:rPr>
                      </w:pPr>
                    </w:p>
                  </w:txbxContent>
                </v:textbox>
              </v:shape>
            </w:pict>
          </mc:Fallback>
        </mc:AlternateContent>
      </w:r>
      <w:r w:rsidRPr="004D2D9F">
        <w:rPr>
          <w:b/>
          <w:bCs/>
          <w:noProof/>
        </w:rPr>
        <mc:AlternateContent>
          <mc:Choice Requires="wps">
            <w:drawing>
              <wp:anchor distT="0" distB="0" distL="114300" distR="114300" simplePos="0" relativeHeight="251707392" behindDoc="0" locked="0" layoutInCell="1" allowOverlap="1" wp14:anchorId="6A7EA9EF" wp14:editId="17267751">
                <wp:simplePos x="0" y="0"/>
                <wp:positionH relativeFrom="column">
                  <wp:posOffset>-1827217</wp:posOffset>
                </wp:positionH>
                <wp:positionV relativeFrom="paragraph">
                  <wp:posOffset>389255</wp:posOffset>
                </wp:positionV>
                <wp:extent cx="1880870" cy="1403985"/>
                <wp:effectExtent l="0" t="0" r="0" b="190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403985"/>
                        </a:xfrm>
                        <a:prstGeom prst="rect">
                          <a:avLst/>
                        </a:prstGeom>
                        <a:noFill/>
                        <a:ln w="9525">
                          <a:noFill/>
                          <a:miter lim="800000"/>
                          <a:headEnd/>
                          <a:tailEnd/>
                        </a:ln>
                      </wps:spPr>
                      <wps:txbx>
                        <w:txbxContent>
                          <w:p w14:paraId="38782C30" w14:textId="7BC14822"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r>
                              <w:rPr>
                                <w:b/>
                                <w:bCs/>
                                <w:spacing w:val="1"/>
                                <w:position w:val="-1"/>
                                <w:sz w:val="28"/>
                                <w:szCs w:val="28"/>
                              </w:rPr>
                              <w:t>Sol</w:t>
                            </w:r>
                            <w:r w:rsidRPr="00DE4681">
                              <w:rPr>
                                <w:b/>
                                <w:bCs/>
                                <w:spacing w:val="1"/>
                                <w:position w:val="-1"/>
                                <w:sz w:val="28"/>
                                <w:szCs w:val="28"/>
                              </w:rPr>
                              <w:t xml:space="preserve"> Boşluk</w:t>
                            </w:r>
                            <w:r>
                              <w:rPr>
                                <w:b/>
                                <w:bCs/>
                                <w:spacing w:val="1"/>
                                <w:position w:val="-1"/>
                                <w:sz w:val="28"/>
                                <w:szCs w:val="28"/>
                              </w:rPr>
                              <w:t>: 5,4</w:t>
                            </w:r>
                          </w:p>
                          <w:p w14:paraId="75440FF7" w14:textId="77777777" w:rsidR="00016E2E" w:rsidRPr="004D2D9F" w:rsidRDefault="00016E2E" w:rsidP="00DE4681">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3.9pt;margin-top:30.65pt;width:148.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" filled="f" stroked="f">
                <v:textbox style="mso-fit-shape-to-text:t">
                  <w:txbxContent>
                    <w:p w14:paraId="38782C30" w14:textId="7BC14822"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r>
                        <w:rPr>
                          <w:b/>
                          <w:bCs/>
                          <w:spacing w:val="1"/>
                          <w:position w:val="-1"/>
                          <w:sz w:val="28"/>
                          <w:szCs w:val="28"/>
                        </w:rPr>
                        <w:t>Sol</w:t>
                      </w:r>
                      <w:r w:rsidRPr="00DE4681">
                        <w:rPr>
                          <w:b/>
                          <w:bCs/>
                          <w:spacing w:val="1"/>
                          <w:position w:val="-1"/>
                          <w:sz w:val="28"/>
                          <w:szCs w:val="28"/>
                        </w:rPr>
                        <w:t xml:space="preserve"> Boşluk</w:t>
                      </w:r>
                      <w:r>
                        <w:rPr>
                          <w:b/>
                          <w:bCs/>
                          <w:spacing w:val="1"/>
                          <w:position w:val="-1"/>
                          <w:sz w:val="28"/>
                          <w:szCs w:val="28"/>
                        </w:rPr>
                        <w:t>: 5,4</w:t>
                      </w:r>
                    </w:p>
                    <w:p w14:paraId="75440FF7" w14:textId="77777777" w:rsidR="00016E2E" w:rsidRPr="004D2D9F" w:rsidRDefault="00016E2E" w:rsidP="00DE4681">
                      <w:pPr>
                        <w:rPr>
                          <w:color w:val="FFFFFF" w:themeColor="background1"/>
                          <w14:textFill>
                            <w14:noFill/>
                          </w14:textFill>
                        </w:rPr>
                      </w:pPr>
                    </w:p>
                  </w:txbxContent>
                </v:textbox>
              </v:shape>
            </w:pict>
          </mc:Fallback>
        </mc:AlternateContent>
      </w:r>
      <w:r w:rsidR="004D2D9F" w:rsidRPr="00BA5081">
        <w:rPr>
          <w:b/>
          <w:bCs/>
        </w:rPr>
        <w:t>YEŞİL PAZARLAMA BAĞLAMINDA YEŞİL ÜRÜNLERE İLİŞKİN TÜKETİCİ SATIN ALMA DAVRANIŞI</w:t>
      </w:r>
    </w:p>
    <w:p w14:paraId="5AD3868F" w14:textId="1A6FF84F" w:rsidR="004D2D9F" w:rsidRPr="00BA5081" w:rsidRDefault="004D2D9F" w:rsidP="004D2D9F">
      <w:pPr>
        <w:spacing w:line="276" w:lineRule="auto"/>
        <w:jc w:val="center"/>
        <w:rPr>
          <w:b/>
          <w:bCs/>
        </w:rPr>
      </w:pPr>
      <w:r w:rsidRPr="00BA5081">
        <w:rPr>
          <w:b/>
          <w:bCs/>
        </w:rPr>
        <w:t>HAZIRLAYAN</w:t>
      </w:r>
    </w:p>
    <w:p w14:paraId="7FDE0FC9" w14:textId="77777777" w:rsidR="004D2D9F" w:rsidRPr="00BA5081" w:rsidRDefault="004D2D9F" w:rsidP="004D2D9F">
      <w:pPr>
        <w:spacing w:line="276" w:lineRule="auto"/>
        <w:jc w:val="center"/>
        <w:rPr>
          <w:b/>
          <w:bCs/>
          <w:color w:val="000000"/>
        </w:rPr>
      </w:pPr>
      <w:r w:rsidRPr="00BA5081">
        <w:rPr>
          <w:b/>
          <w:bCs/>
          <w:color w:val="000000"/>
        </w:rPr>
        <w:t>Nazan KORUCUK</w:t>
      </w:r>
    </w:p>
    <w:p w14:paraId="05108B2F" w14:textId="0DC491AD" w:rsidR="004D2D9F" w:rsidRPr="00BA5081" w:rsidRDefault="004D2D9F" w:rsidP="004D2D9F">
      <w:pPr>
        <w:shd w:val="clear" w:color="auto" w:fill="FFFFFF"/>
        <w:spacing w:line="276" w:lineRule="auto"/>
        <w:jc w:val="center"/>
        <w:rPr>
          <w:b/>
          <w:bCs/>
        </w:rPr>
      </w:pPr>
      <w:r>
        <w:rPr>
          <w:b/>
          <w:bCs/>
          <w:noProof/>
        </w:rPr>
        <mc:AlternateContent>
          <mc:Choice Requires="wps">
            <w:drawing>
              <wp:anchor distT="0" distB="0" distL="114300" distR="114300" simplePos="0" relativeHeight="251697152" behindDoc="0" locked="0" layoutInCell="1" allowOverlap="1" wp14:anchorId="71E37FB5" wp14:editId="17D78486">
                <wp:simplePos x="0" y="0"/>
                <wp:positionH relativeFrom="column">
                  <wp:posOffset>4318957</wp:posOffset>
                </wp:positionH>
                <wp:positionV relativeFrom="paragraph">
                  <wp:posOffset>69850</wp:posOffset>
                </wp:positionV>
                <wp:extent cx="1187279" cy="0"/>
                <wp:effectExtent l="38100" t="38100" r="51435" b="95250"/>
                <wp:wrapNone/>
                <wp:docPr id="4" name="Düz Bağlayıcı 4"/>
                <wp:cNvGraphicFramePr/>
                <a:graphic xmlns:a="http://schemas.openxmlformats.org/drawingml/2006/main">
                  <a:graphicData uri="http://schemas.microsoft.com/office/word/2010/wordprocessingShape">
                    <wps:wsp>
                      <wps:cNvCnPr/>
                      <wps:spPr>
                        <a:xfrm>
                          <a:off x="0" y="0"/>
                          <a:ext cx="11872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Düz Bağlayıcı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1pt,5.5pt" to="43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" strokecolor="black [3200]" strokeweight="2pt">
                <v:shadow on="t" color="black" opacity="24903f" origin=",.5" offset="0,.55556mm"/>
              </v:line>
            </w:pict>
          </mc:Fallback>
        </mc:AlternateContent>
      </w:r>
      <w:r>
        <w:rPr>
          <w:b/>
          <w:bCs/>
          <w:noProof/>
        </w:rPr>
        <mc:AlternateContent>
          <mc:Choice Requires="wps">
            <w:drawing>
              <wp:anchor distT="0" distB="0" distL="114300" distR="114300" simplePos="0" relativeHeight="251695104" behindDoc="0" locked="0" layoutInCell="1" allowOverlap="1" wp14:anchorId="01B4DD56" wp14:editId="7B56F96C">
                <wp:simplePos x="0" y="0"/>
                <wp:positionH relativeFrom="column">
                  <wp:posOffset>-1780597</wp:posOffset>
                </wp:positionH>
                <wp:positionV relativeFrom="paragraph">
                  <wp:posOffset>194405</wp:posOffset>
                </wp:positionV>
                <wp:extent cx="1610436" cy="0"/>
                <wp:effectExtent l="38100" t="38100" r="66040" b="95250"/>
                <wp:wrapNone/>
                <wp:docPr id="3" name="Düz Bağlayıcı 3"/>
                <wp:cNvGraphicFramePr/>
                <a:graphic xmlns:a="http://schemas.openxmlformats.org/drawingml/2006/main">
                  <a:graphicData uri="http://schemas.microsoft.com/office/word/2010/wordprocessingShape">
                    <wps:wsp>
                      <wps:cNvCnPr/>
                      <wps:spPr>
                        <a:xfrm>
                          <a:off x="0" y="0"/>
                          <a:ext cx="16104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Düz Bağlayıcı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0.2pt,15.3pt" to="-1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" strokecolor="black [3200]" strokeweight="2pt">
                <v:shadow on="t" color="black" opacity="24903f" origin=",.5" offset="0,.55556mm"/>
              </v:line>
            </w:pict>
          </mc:Fallback>
        </mc:AlternateContent>
      </w:r>
      <w:r w:rsidRPr="00BA5081">
        <w:rPr>
          <w:b/>
          <w:bCs/>
        </w:rPr>
        <w:t>YÜKSEK LİSANS TEZİ</w:t>
      </w:r>
    </w:p>
    <w:p w14:paraId="628ADDEE" w14:textId="316A9055" w:rsidR="004D2D9F" w:rsidRDefault="004D2D9F" w:rsidP="004D2D9F">
      <w:pPr>
        <w:spacing w:line="276" w:lineRule="auto"/>
        <w:jc w:val="center"/>
        <w:rPr>
          <w:b/>
          <w:bCs/>
        </w:rPr>
      </w:pPr>
      <w:r w:rsidRPr="00BA5081">
        <w:rPr>
          <w:b/>
          <w:bCs/>
        </w:rPr>
        <w:t>DANIŞMAN</w:t>
      </w:r>
    </w:p>
    <w:p w14:paraId="437A6EC7" w14:textId="2AB68274" w:rsidR="004D2D9F" w:rsidRPr="00BA5081" w:rsidRDefault="004D2D9F" w:rsidP="004D2D9F">
      <w:pPr>
        <w:spacing w:line="276" w:lineRule="auto"/>
        <w:jc w:val="center"/>
        <w:rPr>
          <w:b/>
          <w:bCs/>
        </w:rPr>
      </w:pPr>
      <w:r w:rsidRPr="00BA5081">
        <w:rPr>
          <w:b/>
          <w:bCs/>
        </w:rPr>
        <w:t xml:space="preserve">Dr. </w:t>
      </w:r>
      <w:proofErr w:type="spellStart"/>
      <w:r w:rsidRPr="00BA5081">
        <w:rPr>
          <w:b/>
          <w:bCs/>
        </w:rPr>
        <w:t>Öğr</w:t>
      </w:r>
      <w:proofErr w:type="spellEnd"/>
      <w:r w:rsidRPr="00BA5081">
        <w:rPr>
          <w:b/>
          <w:bCs/>
        </w:rPr>
        <w:t>. Üyesi Filiz ASLAN ÇETİN</w:t>
      </w:r>
    </w:p>
    <w:p w14:paraId="4AF8958B" w14:textId="36BF58F7" w:rsidR="004D2D9F" w:rsidRDefault="00DE4681" w:rsidP="004D2D9F">
      <w:pPr>
        <w:spacing w:line="276" w:lineRule="auto"/>
        <w:jc w:val="center"/>
      </w:pPr>
      <w:r w:rsidRPr="004D2D9F">
        <w:rPr>
          <w:b/>
          <w:bCs/>
          <w:noProof/>
        </w:rPr>
        <mc:AlternateContent>
          <mc:Choice Requires="wps">
            <w:drawing>
              <wp:anchor distT="0" distB="0" distL="114300" distR="114300" simplePos="0" relativeHeight="251703296" behindDoc="0" locked="0" layoutInCell="1" allowOverlap="1" wp14:anchorId="75A48083" wp14:editId="307A638B">
                <wp:simplePos x="0" y="0"/>
                <wp:positionH relativeFrom="column">
                  <wp:posOffset>65243</wp:posOffset>
                </wp:positionH>
                <wp:positionV relativeFrom="paragraph">
                  <wp:posOffset>643255</wp:posOffset>
                </wp:positionV>
                <wp:extent cx="1880870" cy="1403985"/>
                <wp:effectExtent l="0" t="0" r="0" b="190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403985"/>
                        </a:xfrm>
                        <a:prstGeom prst="rect">
                          <a:avLst/>
                        </a:prstGeom>
                        <a:noFill/>
                        <a:ln w="9525">
                          <a:noFill/>
                          <a:miter lim="800000"/>
                          <a:headEnd/>
                          <a:tailEnd/>
                        </a:ln>
                      </wps:spPr>
                      <wps:txbx>
                        <w:txbxContent>
                          <w:p w14:paraId="457E9279" w14:textId="2749FCE9"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r>
                              <w:rPr>
                                <w:b/>
                                <w:bCs/>
                                <w:spacing w:val="1"/>
                                <w:position w:val="-1"/>
                                <w:sz w:val="28"/>
                                <w:szCs w:val="28"/>
                              </w:rPr>
                              <w:t>Alt</w:t>
                            </w:r>
                            <w:r w:rsidRPr="00DE4681">
                              <w:rPr>
                                <w:b/>
                                <w:bCs/>
                                <w:spacing w:val="1"/>
                                <w:position w:val="-1"/>
                                <w:sz w:val="28"/>
                                <w:szCs w:val="28"/>
                              </w:rPr>
                              <w:t xml:space="preserve"> Boşluk</w:t>
                            </w:r>
                            <w:r>
                              <w:rPr>
                                <w:b/>
                                <w:bCs/>
                                <w:spacing w:val="1"/>
                                <w:position w:val="-1"/>
                                <w:sz w:val="28"/>
                                <w:szCs w:val="28"/>
                              </w:rPr>
                              <w:t xml:space="preserve">: </w:t>
                            </w:r>
                            <w:r w:rsidRPr="00DE4681">
                              <w:rPr>
                                <w:b/>
                                <w:bCs/>
                                <w:spacing w:val="1"/>
                                <w:position w:val="-1"/>
                                <w:sz w:val="28"/>
                                <w:szCs w:val="28"/>
                              </w:rPr>
                              <w:t>2,</w:t>
                            </w:r>
                            <w:r>
                              <w:rPr>
                                <w:b/>
                                <w:bCs/>
                                <w:spacing w:val="1"/>
                                <w:position w:val="-1"/>
                                <w:sz w:val="28"/>
                                <w:szCs w:val="28"/>
                              </w:rPr>
                              <w:t>5</w:t>
                            </w:r>
                          </w:p>
                          <w:p w14:paraId="23C606D9" w14:textId="77777777" w:rsidR="00016E2E" w:rsidRPr="004D2D9F" w:rsidRDefault="00016E2E" w:rsidP="00DE4681">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15pt;margin-top:50.65pt;width:148.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" filled="f" stroked="f">
                <v:textbox style="mso-fit-shape-to-text:t">
                  <w:txbxContent>
                    <w:p w14:paraId="457E9279" w14:textId="2749FCE9" w:rsidR="00016E2E" w:rsidRPr="00DE4681" w:rsidRDefault="00016E2E" w:rsidP="00DE4681">
                      <w:pPr>
                        <w:widowControl w:val="0"/>
                        <w:autoSpaceDE w:val="0"/>
                        <w:autoSpaceDN w:val="0"/>
                        <w:adjustRightInd w:val="0"/>
                        <w:spacing w:before="72" w:line="271" w:lineRule="exact"/>
                        <w:ind w:left="116" w:right="-20"/>
                        <w:jc w:val="both"/>
                        <w:rPr>
                          <w:b/>
                          <w:bCs/>
                          <w:position w:val="-1"/>
                          <w:sz w:val="28"/>
                          <w:szCs w:val="28"/>
                        </w:rPr>
                      </w:pPr>
                      <w:r>
                        <w:rPr>
                          <w:b/>
                          <w:bCs/>
                          <w:spacing w:val="1"/>
                          <w:position w:val="-1"/>
                          <w:sz w:val="28"/>
                          <w:szCs w:val="28"/>
                        </w:rPr>
                        <w:t>Alt</w:t>
                      </w:r>
                      <w:r w:rsidRPr="00DE4681">
                        <w:rPr>
                          <w:b/>
                          <w:bCs/>
                          <w:spacing w:val="1"/>
                          <w:position w:val="-1"/>
                          <w:sz w:val="28"/>
                          <w:szCs w:val="28"/>
                        </w:rPr>
                        <w:t xml:space="preserve"> Boşluk</w:t>
                      </w:r>
                      <w:r>
                        <w:rPr>
                          <w:b/>
                          <w:bCs/>
                          <w:spacing w:val="1"/>
                          <w:position w:val="-1"/>
                          <w:sz w:val="28"/>
                          <w:szCs w:val="28"/>
                        </w:rPr>
                        <w:t xml:space="preserve">: </w:t>
                      </w:r>
                      <w:r w:rsidRPr="00DE4681">
                        <w:rPr>
                          <w:b/>
                          <w:bCs/>
                          <w:spacing w:val="1"/>
                          <w:position w:val="-1"/>
                          <w:sz w:val="28"/>
                          <w:szCs w:val="28"/>
                        </w:rPr>
                        <w:t>2,</w:t>
                      </w:r>
                      <w:r>
                        <w:rPr>
                          <w:b/>
                          <w:bCs/>
                          <w:spacing w:val="1"/>
                          <w:position w:val="-1"/>
                          <w:sz w:val="28"/>
                          <w:szCs w:val="28"/>
                        </w:rPr>
                        <w:t>5</w:t>
                      </w:r>
                    </w:p>
                    <w:p w14:paraId="23C606D9" w14:textId="77777777" w:rsidR="00016E2E" w:rsidRPr="004D2D9F" w:rsidRDefault="00016E2E" w:rsidP="00DE4681">
                      <w:pPr>
                        <w:rPr>
                          <w:color w:val="FFFFFF" w:themeColor="background1"/>
                          <w14:textFill>
                            <w14:noFill/>
                          </w14:textFill>
                        </w:rPr>
                      </w:pPr>
                    </w:p>
                  </w:txbxContent>
                </v:textbox>
              </v:shape>
            </w:pict>
          </mc:Fallback>
        </mc:AlternateContent>
      </w:r>
      <w:r w:rsidR="004D2D9F">
        <w:rPr>
          <w:b/>
          <w:bCs/>
          <w:noProof/>
        </w:rPr>
        <mc:AlternateContent>
          <mc:Choice Requires="wps">
            <w:drawing>
              <wp:anchor distT="0" distB="0" distL="114300" distR="114300" simplePos="0" relativeHeight="251699200" behindDoc="0" locked="0" layoutInCell="1" allowOverlap="1" wp14:anchorId="734BD140" wp14:editId="0CC83D03">
                <wp:simplePos x="0" y="0"/>
                <wp:positionH relativeFrom="column">
                  <wp:posOffset>2022797</wp:posOffset>
                </wp:positionH>
                <wp:positionV relativeFrom="paragraph">
                  <wp:posOffset>648335</wp:posOffset>
                </wp:positionV>
                <wp:extent cx="0" cy="532263"/>
                <wp:effectExtent l="57150" t="19050" r="76200" b="77470"/>
                <wp:wrapNone/>
                <wp:docPr id="37" name="Düz Bağlayıcı 37"/>
                <wp:cNvGraphicFramePr/>
                <a:graphic xmlns:a="http://schemas.openxmlformats.org/drawingml/2006/main">
                  <a:graphicData uri="http://schemas.microsoft.com/office/word/2010/wordprocessingShape">
                    <wps:wsp>
                      <wps:cNvCnPr/>
                      <wps:spPr>
                        <a:xfrm>
                          <a:off x="0" y="0"/>
                          <a:ext cx="0" cy="5322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51.05pt" to="159.3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" strokecolor="black [3200]" strokeweight="2pt">
                <v:shadow on="t" color="black" opacity="24903f" origin=",.5" offset="0,.55556mm"/>
              </v:line>
            </w:pict>
          </mc:Fallback>
        </mc:AlternateContent>
      </w:r>
      <w:r w:rsidR="004D2D9F" w:rsidRPr="00BA5081">
        <w:rPr>
          <w:b/>
          <w:bCs/>
        </w:rPr>
        <w:t>KARS- 2019</w:t>
      </w:r>
    </w:p>
    <w:p w14:paraId="7D66B0B9" w14:textId="597BF557" w:rsidR="004D2D9F" w:rsidRDefault="004D2D9F" w:rsidP="00D00EEA">
      <w:pPr>
        <w:widowControl w:val="0"/>
        <w:autoSpaceDE w:val="0"/>
        <w:autoSpaceDN w:val="0"/>
        <w:adjustRightInd w:val="0"/>
        <w:spacing w:before="72" w:line="271" w:lineRule="exact"/>
        <w:ind w:left="116" w:right="-20"/>
        <w:jc w:val="both"/>
        <w:rPr>
          <w:szCs w:val="28"/>
        </w:rPr>
        <w:sectPr w:rsidR="004D2D9F" w:rsidSect="00142D5B">
          <w:pgSz w:w="11906" w:h="16838"/>
          <w:pgMar w:top="12191" w:right="2268" w:bottom="1418" w:left="3062" w:header="709" w:footer="709" w:gutter="0"/>
          <w:cols w:space="708"/>
          <w:titlePg/>
          <w:docGrid w:linePitch="360"/>
        </w:sectPr>
      </w:pPr>
    </w:p>
    <w:p w14:paraId="7835C386" w14:textId="2C00432C" w:rsidR="00674B1B" w:rsidRDefault="00674B1B" w:rsidP="00674B1B">
      <w:pPr>
        <w:widowControl w:val="0"/>
        <w:autoSpaceDE w:val="0"/>
        <w:autoSpaceDN w:val="0"/>
        <w:adjustRightInd w:val="0"/>
        <w:spacing w:before="72" w:line="271" w:lineRule="exact"/>
        <w:ind w:left="116" w:right="-20"/>
        <w:jc w:val="both"/>
        <w:rPr>
          <w:b/>
          <w:bCs/>
          <w:position w:val="-1"/>
        </w:rPr>
      </w:pPr>
      <w:r>
        <w:rPr>
          <w:b/>
          <w:bCs/>
          <w:spacing w:val="1"/>
          <w:position w:val="-1"/>
        </w:rPr>
        <w:lastRenderedPageBreak/>
        <w:t>E</w:t>
      </w:r>
      <w:r>
        <w:rPr>
          <w:b/>
          <w:bCs/>
          <w:spacing w:val="-2"/>
          <w:position w:val="-1"/>
        </w:rPr>
        <w:t>K</w:t>
      </w:r>
      <w:r>
        <w:rPr>
          <w:b/>
          <w:bCs/>
          <w:position w:val="-1"/>
        </w:rPr>
        <w:t>-</w:t>
      </w:r>
      <w:r>
        <w:rPr>
          <w:b/>
          <w:bCs/>
          <w:spacing w:val="-1"/>
          <w:position w:val="-1"/>
        </w:rPr>
        <w:t xml:space="preserve"> </w:t>
      </w:r>
      <w:proofErr w:type="gramStart"/>
      <w:r>
        <w:rPr>
          <w:b/>
          <w:bCs/>
          <w:spacing w:val="-1"/>
          <w:position w:val="-1"/>
        </w:rPr>
        <w:t>3</w:t>
      </w:r>
      <w:r w:rsidR="00282D69">
        <w:rPr>
          <w:b/>
          <w:bCs/>
          <w:spacing w:val="-1"/>
          <w:position w:val="-1"/>
        </w:rPr>
        <w:t>.1</w:t>
      </w:r>
      <w:proofErr w:type="gramEnd"/>
      <w:r>
        <w:rPr>
          <w:b/>
          <w:bCs/>
          <w:position w:val="-1"/>
        </w:rPr>
        <w:t>:</w:t>
      </w:r>
      <w:r>
        <w:rPr>
          <w:b/>
          <w:bCs/>
          <w:spacing w:val="2"/>
          <w:position w:val="-1"/>
        </w:rPr>
        <w:t xml:space="preserve"> İç </w:t>
      </w:r>
      <w:r>
        <w:rPr>
          <w:b/>
          <w:bCs/>
          <w:spacing w:val="-2"/>
          <w:position w:val="-1"/>
        </w:rPr>
        <w:t>K</w:t>
      </w:r>
      <w:r>
        <w:rPr>
          <w:b/>
          <w:bCs/>
          <w:position w:val="-1"/>
        </w:rPr>
        <w:t>a</w:t>
      </w:r>
      <w:r>
        <w:rPr>
          <w:b/>
          <w:bCs/>
          <w:spacing w:val="1"/>
          <w:position w:val="-1"/>
        </w:rPr>
        <w:t>p</w:t>
      </w:r>
      <w:r>
        <w:rPr>
          <w:b/>
          <w:bCs/>
          <w:position w:val="-1"/>
        </w:rPr>
        <w:t>ak</w:t>
      </w:r>
      <w:r>
        <w:rPr>
          <w:b/>
          <w:bCs/>
          <w:spacing w:val="1"/>
          <w:position w:val="-1"/>
        </w:rPr>
        <w:t xml:space="preserve"> </w:t>
      </w:r>
      <w:r w:rsidR="00635581">
        <w:rPr>
          <w:b/>
          <w:bCs/>
          <w:spacing w:val="1"/>
          <w:position w:val="-1"/>
        </w:rPr>
        <w:t>2 (</w:t>
      </w:r>
      <w:r>
        <w:rPr>
          <w:b/>
          <w:bCs/>
          <w:position w:val="-1"/>
        </w:rPr>
        <w:t>Ö</w:t>
      </w:r>
      <w:r>
        <w:rPr>
          <w:b/>
          <w:bCs/>
          <w:spacing w:val="-1"/>
          <w:position w:val="-1"/>
        </w:rPr>
        <w:t>r</w:t>
      </w:r>
      <w:r>
        <w:rPr>
          <w:b/>
          <w:bCs/>
          <w:spacing w:val="1"/>
          <w:position w:val="-1"/>
        </w:rPr>
        <w:t>n</w:t>
      </w:r>
      <w:r>
        <w:rPr>
          <w:b/>
          <w:bCs/>
          <w:spacing w:val="-1"/>
          <w:position w:val="-1"/>
        </w:rPr>
        <w:t>e</w:t>
      </w:r>
      <w:r w:rsidR="00635581">
        <w:rPr>
          <w:b/>
          <w:bCs/>
          <w:spacing w:val="-1"/>
          <w:position w:val="-1"/>
        </w:rPr>
        <w:t>k)</w:t>
      </w:r>
    </w:p>
    <w:p w14:paraId="419AD853" w14:textId="794B87D5" w:rsidR="00674B1B" w:rsidRPr="00F75E8A" w:rsidRDefault="00674B1B" w:rsidP="00674B1B">
      <w:pPr>
        <w:rPr>
          <w:szCs w:val="28"/>
        </w:rPr>
      </w:pPr>
    </w:p>
    <w:p w14:paraId="6C69D0AD" w14:textId="6D201A79" w:rsidR="00411F43" w:rsidRDefault="00D00EEA" w:rsidP="005A7B73">
      <w:pPr>
        <w:spacing w:line="360" w:lineRule="auto"/>
        <w:jc w:val="center"/>
        <w:rPr>
          <w:b/>
          <w:sz w:val="28"/>
          <w:szCs w:val="28"/>
        </w:rPr>
      </w:pPr>
      <w:r>
        <w:rPr>
          <w:noProof/>
        </w:rPr>
        <mc:AlternateContent>
          <mc:Choice Requires="wps">
            <w:drawing>
              <wp:anchor distT="0" distB="0" distL="114300" distR="114300" simplePos="0" relativeHeight="251658240" behindDoc="0" locked="0" layoutInCell="1" allowOverlap="1" wp14:anchorId="52907CF4" wp14:editId="58D53D18">
                <wp:simplePos x="0" y="0"/>
                <wp:positionH relativeFrom="column">
                  <wp:posOffset>3571875</wp:posOffset>
                </wp:positionH>
                <wp:positionV relativeFrom="paragraph">
                  <wp:posOffset>643255</wp:posOffset>
                </wp:positionV>
                <wp:extent cx="457200" cy="571500"/>
                <wp:effectExtent l="38100" t="0" r="19050" b="5715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50.65pt" to="317.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" strokeweight=".5pt">
                <v:stroke startarrow="block" startarrowwidth="narrow" startarrowlength="short"/>
              </v:line>
            </w:pict>
          </mc:Fallback>
        </mc:AlternateContent>
      </w:r>
      <w:r>
        <w:rPr>
          <w:noProof/>
        </w:rPr>
        <mc:AlternateContent>
          <mc:Choice Requires="wps">
            <w:drawing>
              <wp:anchor distT="0" distB="0" distL="114300" distR="114300" simplePos="0" relativeHeight="251667456" behindDoc="0" locked="0" layoutInCell="1" allowOverlap="1" wp14:anchorId="4FE9ACA1" wp14:editId="19B94F34">
                <wp:simplePos x="0" y="0"/>
                <wp:positionH relativeFrom="column">
                  <wp:posOffset>4114800</wp:posOffset>
                </wp:positionH>
                <wp:positionV relativeFrom="paragraph">
                  <wp:posOffset>300990</wp:posOffset>
                </wp:positionV>
                <wp:extent cx="1371600" cy="635000"/>
                <wp:effectExtent l="0" t="0" r="19050" b="1270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5000"/>
                        </a:xfrm>
                        <a:prstGeom prst="rect">
                          <a:avLst/>
                        </a:prstGeom>
                        <a:solidFill>
                          <a:srgbClr val="FFFFFF"/>
                        </a:solidFill>
                        <a:ln w="6350">
                          <a:solidFill>
                            <a:srgbClr val="000000"/>
                          </a:solidFill>
                          <a:miter lim="800000"/>
                          <a:headEnd/>
                          <a:tailEnd/>
                        </a:ln>
                      </wps:spPr>
                      <wps:txbx>
                        <w:txbxContent>
                          <w:p w14:paraId="10D86472" w14:textId="77777777" w:rsidR="00016E2E" w:rsidRPr="009C68EC" w:rsidRDefault="00016E2E" w:rsidP="00674B1B">
                            <w:r w:rsidRPr="009C68EC">
                              <w:t>14 punto, Koyu,</w:t>
                            </w:r>
                          </w:p>
                          <w:p w14:paraId="5892255B" w14:textId="77777777" w:rsidR="00016E2E" w:rsidRPr="009C68EC" w:rsidRDefault="00016E2E" w:rsidP="00674B1B">
                            <w:r w:rsidRPr="009C68EC">
                              <w:t>Sayfa Ortalanacak,</w:t>
                            </w:r>
                          </w:p>
                          <w:p w14:paraId="79AFF9E2" w14:textId="77777777" w:rsidR="00016E2E" w:rsidRPr="009C68EC" w:rsidRDefault="00016E2E" w:rsidP="00674B1B">
                            <w:r w:rsidRPr="009C68EC">
                              <w:t>Satır Aralığı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3" type="#_x0000_t202" style="position:absolute;left:0;text-align:left;margin-left:324pt;margin-top:23.7pt;width:108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" strokeweight=".5pt">
                <v:textbox>
                  <w:txbxContent>
                    <w:p w14:paraId="10D86472" w14:textId="77777777" w:rsidR="00016E2E" w:rsidRPr="009C68EC" w:rsidRDefault="00016E2E" w:rsidP="00674B1B">
                      <w:r w:rsidRPr="009C68EC">
                        <w:t>14 punto, Koyu,</w:t>
                      </w:r>
                    </w:p>
                    <w:p w14:paraId="5892255B" w14:textId="77777777" w:rsidR="00016E2E" w:rsidRPr="009C68EC" w:rsidRDefault="00016E2E" w:rsidP="00674B1B">
                      <w:r w:rsidRPr="009C68EC">
                        <w:t>Sayfa Ortalanacak,</w:t>
                      </w:r>
                    </w:p>
                    <w:p w14:paraId="79AFF9E2" w14:textId="77777777" w:rsidR="00016E2E" w:rsidRPr="009C68EC" w:rsidRDefault="00016E2E" w:rsidP="00674B1B">
                      <w:r w:rsidRPr="009C68EC">
                        <w:t>Satır Aralığı 1.5</w:t>
                      </w:r>
                    </w:p>
                  </w:txbxContent>
                </v:textbox>
              </v:shape>
            </w:pict>
          </mc:Fallback>
        </mc:AlternateContent>
      </w:r>
      <w:r w:rsidR="00016E2E">
        <w:rPr>
          <w:b/>
          <w:noProof/>
        </w:rPr>
        <w:pict w14:anchorId="2B8C1F6C">
          <v:shape id="_x0000_i1027" type="#_x0000_t75" style="width:79.45pt;height:79.45pt">
            <v:imagedata r:id="rId9" o:title="logo"/>
          </v:shape>
        </w:pict>
      </w:r>
    </w:p>
    <w:p w14:paraId="76342C01" w14:textId="08145C77" w:rsidR="005477A8" w:rsidRDefault="005477A8" w:rsidP="00674B1B">
      <w:pPr>
        <w:spacing w:line="360" w:lineRule="auto"/>
        <w:jc w:val="center"/>
        <w:rPr>
          <w:b/>
          <w:sz w:val="28"/>
          <w:szCs w:val="28"/>
        </w:rPr>
      </w:pPr>
      <w:r>
        <w:rPr>
          <w:b/>
          <w:sz w:val="28"/>
          <w:szCs w:val="28"/>
        </w:rPr>
        <w:t>T.C.</w:t>
      </w:r>
    </w:p>
    <w:p w14:paraId="32776599" w14:textId="21B11478" w:rsidR="00674B1B" w:rsidRPr="00B85F46" w:rsidRDefault="007844A4" w:rsidP="00674B1B">
      <w:pPr>
        <w:spacing w:line="360" w:lineRule="auto"/>
        <w:jc w:val="center"/>
        <w:rPr>
          <w:b/>
          <w:sz w:val="28"/>
          <w:szCs w:val="28"/>
        </w:rPr>
      </w:pPr>
      <w:r>
        <w:rPr>
          <w:b/>
          <w:sz w:val="28"/>
          <w:szCs w:val="28"/>
        </w:rPr>
        <w:t xml:space="preserve">KAFKAS </w:t>
      </w:r>
      <w:r w:rsidR="00674B1B" w:rsidRPr="00B85F46">
        <w:rPr>
          <w:b/>
          <w:sz w:val="28"/>
          <w:szCs w:val="28"/>
        </w:rPr>
        <w:t>ÜNİVERSİTESİ</w:t>
      </w:r>
    </w:p>
    <w:p w14:paraId="29817606" w14:textId="77777777" w:rsidR="00674B1B" w:rsidRPr="00B85F46" w:rsidRDefault="00674B1B" w:rsidP="00674B1B">
      <w:pPr>
        <w:spacing w:line="360" w:lineRule="auto"/>
        <w:jc w:val="center"/>
        <w:rPr>
          <w:b/>
          <w:sz w:val="28"/>
          <w:szCs w:val="28"/>
        </w:rPr>
      </w:pPr>
      <w:r w:rsidRPr="00B85F46">
        <w:rPr>
          <w:b/>
          <w:sz w:val="28"/>
          <w:szCs w:val="28"/>
        </w:rPr>
        <w:t>SOSYAL BİLİMLER ENSTİTÜSÜ</w:t>
      </w:r>
    </w:p>
    <w:p w14:paraId="66999D0B" w14:textId="77777777" w:rsidR="00674B1B" w:rsidRDefault="00674B1B" w:rsidP="00674B1B">
      <w:pPr>
        <w:spacing w:line="360" w:lineRule="auto"/>
        <w:jc w:val="center"/>
        <w:rPr>
          <w:b/>
          <w:sz w:val="28"/>
          <w:szCs w:val="28"/>
        </w:rPr>
      </w:pPr>
      <w:r>
        <w:rPr>
          <w:b/>
          <w:sz w:val="28"/>
          <w:szCs w:val="28"/>
        </w:rPr>
        <w:t>…………..</w:t>
      </w:r>
      <w:r w:rsidRPr="00B85F46">
        <w:rPr>
          <w:b/>
          <w:sz w:val="28"/>
          <w:szCs w:val="28"/>
        </w:rPr>
        <w:t xml:space="preserve"> ANABİLİM DALI</w:t>
      </w:r>
    </w:p>
    <w:p w14:paraId="2E2A992C" w14:textId="170B4B1C" w:rsidR="00674B1B" w:rsidRPr="00F75E8A" w:rsidRDefault="00FE32D5" w:rsidP="00674B1B">
      <w:pPr>
        <w:spacing w:line="360" w:lineRule="auto"/>
        <w:jc w:val="center"/>
      </w:pPr>
      <w:r>
        <w:rPr>
          <w:noProof/>
        </w:rPr>
        <mc:AlternateContent>
          <mc:Choice Requires="wps">
            <w:drawing>
              <wp:anchor distT="0" distB="0" distL="114300" distR="114300" simplePos="0" relativeHeight="251691008" behindDoc="0" locked="0" layoutInCell="1" allowOverlap="1" wp14:anchorId="7E388390" wp14:editId="274D331C">
                <wp:simplePos x="0" y="0"/>
                <wp:positionH relativeFrom="column">
                  <wp:posOffset>3771900</wp:posOffset>
                </wp:positionH>
                <wp:positionV relativeFrom="paragraph">
                  <wp:posOffset>230505</wp:posOffset>
                </wp:positionV>
                <wp:extent cx="841375" cy="511175"/>
                <wp:effectExtent l="50800" t="50800" r="22225" b="47625"/>
                <wp:wrapNone/>
                <wp:docPr id="3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1375" cy="51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15pt" to="363.2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">
                <v:stroke endarrow="block"/>
              </v:line>
            </w:pict>
          </mc:Fallback>
        </mc:AlternateContent>
      </w:r>
      <w:r w:rsidR="00674B1B">
        <w:rPr>
          <w:b/>
          <w:sz w:val="28"/>
          <w:szCs w:val="28"/>
        </w:rPr>
        <w:t>………….. BİLİM DALI</w:t>
      </w:r>
    </w:p>
    <w:p w14:paraId="3342EF39" w14:textId="77777777" w:rsidR="00674B1B" w:rsidRPr="00F75E8A" w:rsidRDefault="00674B1B" w:rsidP="00674B1B"/>
    <w:p w14:paraId="29E02710" w14:textId="668853FF" w:rsidR="00674B1B" w:rsidRPr="00F75E8A" w:rsidRDefault="00FE32D5" w:rsidP="00674B1B">
      <w:r>
        <w:rPr>
          <w:noProof/>
        </w:rPr>
        <mc:AlternateContent>
          <mc:Choice Requires="wps">
            <w:drawing>
              <wp:anchor distT="0" distB="0" distL="114300" distR="114300" simplePos="0" relativeHeight="251688960" behindDoc="0" locked="0" layoutInCell="1" allowOverlap="1" wp14:anchorId="3C1A152A" wp14:editId="6AB4128D">
                <wp:simplePos x="0" y="0"/>
                <wp:positionH relativeFrom="column">
                  <wp:posOffset>4686300</wp:posOffset>
                </wp:positionH>
                <wp:positionV relativeFrom="paragraph">
                  <wp:posOffset>91440</wp:posOffset>
                </wp:positionV>
                <wp:extent cx="1440815" cy="342900"/>
                <wp:effectExtent l="0" t="0" r="32385" b="38100"/>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42900"/>
                        </a:xfrm>
                        <a:prstGeom prst="rect">
                          <a:avLst/>
                        </a:prstGeom>
                        <a:solidFill>
                          <a:srgbClr val="FFFFFF"/>
                        </a:solidFill>
                        <a:ln w="6350">
                          <a:solidFill>
                            <a:srgbClr val="000000"/>
                          </a:solidFill>
                          <a:miter lim="800000"/>
                          <a:headEnd/>
                          <a:tailEnd/>
                        </a:ln>
                      </wps:spPr>
                      <wps:txbx>
                        <w:txbxContent>
                          <w:p w14:paraId="68A08F8E" w14:textId="77777777" w:rsidR="00016E2E" w:rsidRDefault="00016E2E" w:rsidP="00FE32D5">
                            <w:r>
                              <w:t>Varsa yazılacak</w:t>
                            </w:r>
                          </w:p>
                          <w:p w14:paraId="72B01BC4" w14:textId="77777777" w:rsidR="00016E2E" w:rsidRDefault="00016E2E" w:rsidP="00FE32D5"/>
                          <w:p w14:paraId="69261E98" w14:textId="77777777" w:rsidR="00016E2E" w:rsidRDefault="00016E2E" w:rsidP="00FE32D5"/>
                          <w:p w14:paraId="767098BD" w14:textId="77777777" w:rsidR="00016E2E" w:rsidRDefault="00016E2E" w:rsidP="00FE32D5"/>
                          <w:p w14:paraId="58A07D99" w14:textId="77777777" w:rsidR="00016E2E" w:rsidRDefault="00016E2E" w:rsidP="00FE32D5"/>
                          <w:p w14:paraId="1FFF4900" w14:textId="77777777" w:rsidR="00016E2E" w:rsidRDefault="00016E2E" w:rsidP="00FE32D5"/>
                          <w:p w14:paraId="1FA0467D" w14:textId="77777777" w:rsidR="00016E2E" w:rsidRDefault="00016E2E" w:rsidP="00FE32D5"/>
                          <w:p w14:paraId="62BCF9CE" w14:textId="77777777" w:rsidR="00016E2E" w:rsidRDefault="00016E2E" w:rsidP="00FE32D5"/>
                          <w:p w14:paraId="06C85039" w14:textId="77777777" w:rsidR="00016E2E" w:rsidRDefault="00016E2E" w:rsidP="00FE32D5"/>
                          <w:p w14:paraId="4DBA3BE6" w14:textId="77777777" w:rsidR="00016E2E" w:rsidRDefault="00016E2E" w:rsidP="00FE32D5"/>
                          <w:p w14:paraId="7C98D24C" w14:textId="77777777" w:rsidR="00016E2E" w:rsidRDefault="00016E2E" w:rsidP="00FE32D5"/>
                          <w:p w14:paraId="0DC8B575" w14:textId="77777777" w:rsidR="00016E2E" w:rsidRDefault="00016E2E" w:rsidP="00FE32D5"/>
                          <w:p w14:paraId="67E6091E" w14:textId="77777777" w:rsidR="00016E2E" w:rsidRDefault="00016E2E" w:rsidP="00FE32D5"/>
                          <w:p w14:paraId="7EF8A5E7" w14:textId="77777777" w:rsidR="00016E2E" w:rsidRDefault="00016E2E" w:rsidP="00FE32D5"/>
                          <w:p w14:paraId="24017F3D" w14:textId="77777777" w:rsidR="00016E2E" w:rsidRDefault="00016E2E" w:rsidP="00FE32D5"/>
                          <w:p w14:paraId="687B056C" w14:textId="77777777" w:rsidR="00016E2E" w:rsidRDefault="00016E2E" w:rsidP="00FE32D5"/>
                          <w:p w14:paraId="528BFE43" w14:textId="77777777" w:rsidR="00016E2E" w:rsidRDefault="00016E2E" w:rsidP="00FE32D5"/>
                          <w:p w14:paraId="5FA63E1C" w14:textId="77777777" w:rsidR="00016E2E" w:rsidRDefault="00016E2E" w:rsidP="00FE32D5"/>
                          <w:p w14:paraId="07A995FC" w14:textId="77777777" w:rsidR="00016E2E" w:rsidRDefault="00016E2E" w:rsidP="00FE32D5"/>
                          <w:p w14:paraId="0FEBA7E9" w14:textId="77777777" w:rsidR="00016E2E" w:rsidRDefault="00016E2E" w:rsidP="00FE32D5"/>
                          <w:p w14:paraId="5E95546F" w14:textId="77777777" w:rsidR="00016E2E" w:rsidRDefault="00016E2E" w:rsidP="00FE32D5"/>
                          <w:p w14:paraId="21D50868" w14:textId="77777777" w:rsidR="00016E2E" w:rsidRDefault="00016E2E" w:rsidP="00FE32D5"/>
                          <w:p w14:paraId="04B04EB5" w14:textId="77777777" w:rsidR="00016E2E" w:rsidRDefault="00016E2E" w:rsidP="00FE32D5"/>
                          <w:p w14:paraId="7AC82FD2" w14:textId="77777777" w:rsidR="00016E2E" w:rsidRDefault="00016E2E" w:rsidP="00FE32D5"/>
                          <w:p w14:paraId="6CDF82B9" w14:textId="77777777" w:rsidR="00016E2E" w:rsidRDefault="00016E2E" w:rsidP="00FE32D5"/>
                          <w:p w14:paraId="55A6E1BA" w14:textId="77777777" w:rsidR="00016E2E" w:rsidRDefault="00016E2E" w:rsidP="00FE32D5"/>
                          <w:p w14:paraId="7E2E7369" w14:textId="77777777" w:rsidR="00016E2E" w:rsidRDefault="00016E2E" w:rsidP="00FE32D5"/>
                          <w:p w14:paraId="570E70FD" w14:textId="77777777" w:rsidR="00016E2E" w:rsidRDefault="00016E2E" w:rsidP="00FE32D5"/>
                          <w:p w14:paraId="60117ED6" w14:textId="77777777" w:rsidR="00016E2E" w:rsidRDefault="00016E2E" w:rsidP="00FE32D5"/>
                          <w:p w14:paraId="1A3BCB49" w14:textId="77777777" w:rsidR="00016E2E" w:rsidRDefault="00016E2E" w:rsidP="00FE32D5"/>
                          <w:p w14:paraId="02F26672" w14:textId="77777777" w:rsidR="00016E2E" w:rsidRDefault="00016E2E" w:rsidP="00FE32D5"/>
                          <w:p w14:paraId="2850DC5D" w14:textId="77777777" w:rsidR="00016E2E" w:rsidRDefault="00016E2E" w:rsidP="00FE32D5"/>
                          <w:p w14:paraId="41229110" w14:textId="77777777" w:rsidR="00016E2E" w:rsidRDefault="00016E2E" w:rsidP="00FE32D5"/>
                          <w:p w14:paraId="6623E2E9" w14:textId="77777777" w:rsidR="00016E2E" w:rsidRDefault="00016E2E" w:rsidP="00FE32D5"/>
                          <w:p w14:paraId="09C4E528" w14:textId="77777777" w:rsidR="00016E2E" w:rsidRDefault="00016E2E" w:rsidP="00FE32D5"/>
                          <w:p w14:paraId="6197E135" w14:textId="77777777" w:rsidR="00016E2E" w:rsidRDefault="00016E2E" w:rsidP="00FE32D5"/>
                          <w:p w14:paraId="1AA79881" w14:textId="77777777" w:rsidR="00016E2E" w:rsidRDefault="00016E2E" w:rsidP="00FE32D5"/>
                          <w:p w14:paraId="2A925612" w14:textId="77777777" w:rsidR="00016E2E" w:rsidRDefault="00016E2E" w:rsidP="00FE32D5"/>
                          <w:p w14:paraId="4AFCB5C6" w14:textId="77777777" w:rsidR="00016E2E" w:rsidRDefault="00016E2E" w:rsidP="00FE32D5"/>
                          <w:p w14:paraId="5BD64079" w14:textId="77777777" w:rsidR="00016E2E" w:rsidRDefault="00016E2E" w:rsidP="00FE32D5"/>
                          <w:p w14:paraId="4574501A" w14:textId="77777777" w:rsidR="00016E2E" w:rsidRDefault="00016E2E" w:rsidP="00FE32D5"/>
                          <w:p w14:paraId="1A31CFBD" w14:textId="77777777" w:rsidR="00016E2E" w:rsidRDefault="00016E2E" w:rsidP="00FE32D5"/>
                          <w:p w14:paraId="03FB346B" w14:textId="77777777" w:rsidR="00016E2E" w:rsidRDefault="00016E2E" w:rsidP="00FE32D5"/>
                          <w:p w14:paraId="5716AD88" w14:textId="77777777" w:rsidR="00016E2E" w:rsidRDefault="00016E2E" w:rsidP="00FE32D5"/>
                          <w:p w14:paraId="1C0C313F" w14:textId="77777777" w:rsidR="00016E2E" w:rsidRDefault="00016E2E" w:rsidP="00FE32D5"/>
                          <w:p w14:paraId="1AC9F483" w14:textId="77777777" w:rsidR="00016E2E" w:rsidRDefault="00016E2E" w:rsidP="00FE32D5"/>
                          <w:p w14:paraId="50B60906" w14:textId="77777777" w:rsidR="00016E2E" w:rsidRDefault="00016E2E" w:rsidP="00FE32D5"/>
                          <w:p w14:paraId="7285174C" w14:textId="77777777" w:rsidR="00016E2E" w:rsidRDefault="00016E2E" w:rsidP="00FE32D5"/>
                          <w:p w14:paraId="76DBC2EE" w14:textId="77777777" w:rsidR="00016E2E" w:rsidRDefault="00016E2E" w:rsidP="00FE32D5"/>
                          <w:p w14:paraId="67D21C45" w14:textId="77777777" w:rsidR="00016E2E" w:rsidRDefault="00016E2E" w:rsidP="00FE32D5"/>
                          <w:p w14:paraId="02936DFE" w14:textId="77777777" w:rsidR="00016E2E" w:rsidRDefault="00016E2E" w:rsidP="00FE32D5"/>
                          <w:p w14:paraId="6CEF6477" w14:textId="77777777" w:rsidR="00016E2E" w:rsidRDefault="00016E2E" w:rsidP="00FE32D5"/>
                          <w:p w14:paraId="36EE161B" w14:textId="77777777" w:rsidR="00016E2E" w:rsidRDefault="00016E2E" w:rsidP="00FE32D5"/>
                          <w:p w14:paraId="66D2D15D" w14:textId="77777777" w:rsidR="00016E2E" w:rsidRDefault="00016E2E" w:rsidP="00FE32D5"/>
                          <w:p w14:paraId="40B6C888" w14:textId="77777777" w:rsidR="00016E2E" w:rsidRDefault="00016E2E" w:rsidP="00FE32D5"/>
                          <w:p w14:paraId="3F37EAE3" w14:textId="77777777" w:rsidR="00016E2E" w:rsidRDefault="00016E2E" w:rsidP="00FE32D5"/>
                          <w:p w14:paraId="5F3AEC5E" w14:textId="77777777" w:rsidR="00016E2E" w:rsidRDefault="00016E2E" w:rsidP="00FE32D5"/>
                          <w:p w14:paraId="728AAD2F" w14:textId="77777777" w:rsidR="00016E2E" w:rsidRDefault="00016E2E" w:rsidP="00FE32D5"/>
                          <w:p w14:paraId="4D22D883" w14:textId="77777777" w:rsidR="00016E2E" w:rsidRDefault="00016E2E" w:rsidP="00FE32D5"/>
                          <w:p w14:paraId="4CD8FDEB" w14:textId="77777777" w:rsidR="00016E2E" w:rsidRDefault="00016E2E" w:rsidP="00FE32D5"/>
                          <w:p w14:paraId="3B920287" w14:textId="77777777" w:rsidR="00016E2E" w:rsidRDefault="00016E2E" w:rsidP="00FE3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69pt;margin-top:7.2pt;width:113.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" strokeweight=".5pt">
                <v:textbox>
                  <w:txbxContent>
                    <w:p w14:paraId="68A08F8E" w14:textId="77777777" w:rsidR="00016E2E" w:rsidRDefault="00016E2E" w:rsidP="00FE32D5">
                      <w:r>
                        <w:t>Varsa yazılacak</w:t>
                      </w:r>
                    </w:p>
                    <w:p w14:paraId="72B01BC4" w14:textId="77777777" w:rsidR="00016E2E" w:rsidRDefault="00016E2E" w:rsidP="00FE32D5"/>
                    <w:p w14:paraId="69261E98" w14:textId="77777777" w:rsidR="00016E2E" w:rsidRDefault="00016E2E" w:rsidP="00FE32D5"/>
                    <w:p w14:paraId="767098BD" w14:textId="77777777" w:rsidR="00016E2E" w:rsidRDefault="00016E2E" w:rsidP="00FE32D5"/>
                    <w:p w14:paraId="58A07D99" w14:textId="77777777" w:rsidR="00016E2E" w:rsidRDefault="00016E2E" w:rsidP="00FE32D5"/>
                    <w:p w14:paraId="1FFF4900" w14:textId="77777777" w:rsidR="00016E2E" w:rsidRDefault="00016E2E" w:rsidP="00FE32D5"/>
                    <w:p w14:paraId="1FA0467D" w14:textId="77777777" w:rsidR="00016E2E" w:rsidRDefault="00016E2E" w:rsidP="00FE32D5"/>
                    <w:p w14:paraId="62BCF9CE" w14:textId="77777777" w:rsidR="00016E2E" w:rsidRDefault="00016E2E" w:rsidP="00FE32D5"/>
                    <w:p w14:paraId="06C85039" w14:textId="77777777" w:rsidR="00016E2E" w:rsidRDefault="00016E2E" w:rsidP="00FE32D5"/>
                    <w:p w14:paraId="4DBA3BE6" w14:textId="77777777" w:rsidR="00016E2E" w:rsidRDefault="00016E2E" w:rsidP="00FE32D5"/>
                    <w:p w14:paraId="7C98D24C" w14:textId="77777777" w:rsidR="00016E2E" w:rsidRDefault="00016E2E" w:rsidP="00FE32D5"/>
                    <w:p w14:paraId="0DC8B575" w14:textId="77777777" w:rsidR="00016E2E" w:rsidRDefault="00016E2E" w:rsidP="00FE32D5"/>
                    <w:p w14:paraId="67E6091E" w14:textId="77777777" w:rsidR="00016E2E" w:rsidRDefault="00016E2E" w:rsidP="00FE32D5"/>
                    <w:p w14:paraId="7EF8A5E7" w14:textId="77777777" w:rsidR="00016E2E" w:rsidRDefault="00016E2E" w:rsidP="00FE32D5"/>
                    <w:p w14:paraId="24017F3D" w14:textId="77777777" w:rsidR="00016E2E" w:rsidRDefault="00016E2E" w:rsidP="00FE32D5"/>
                    <w:p w14:paraId="687B056C" w14:textId="77777777" w:rsidR="00016E2E" w:rsidRDefault="00016E2E" w:rsidP="00FE32D5"/>
                    <w:p w14:paraId="528BFE43" w14:textId="77777777" w:rsidR="00016E2E" w:rsidRDefault="00016E2E" w:rsidP="00FE32D5"/>
                    <w:p w14:paraId="5FA63E1C" w14:textId="77777777" w:rsidR="00016E2E" w:rsidRDefault="00016E2E" w:rsidP="00FE32D5"/>
                    <w:p w14:paraId="07A995FC" w14:textId="77777777" w:rsidR="00016E2E" w:rsidRDefault="00016E2E" w:rsidP="00FE32D5"/>
                    <w:p w14:paraId="0FEBA7E9" w14:textId="77777777" w:rsidR="00016E2E" w:rsidRDefault="00016E2E" w:rsidP="00FE32D5"/>
                    <w:p w14:paraId="5E95546F" w14:textId="77777777" w:rsidR="00016E2E" w:rsidRDefault="00016E2E" w:rsidP="00FE32D5"/>
                    <w:p w14:paraId="21D50868" w14:textId="77777777" w:rsidR="00016E2E" w:rsidRDefault="00016E2E" w:rsidP="00FE32D5"/>
                    <w:p w14:paraId="04B04EB5" w14:textId="77777777" w:rsidR="00016E2E" w:rsidRDefault="00016E2E" w:rsidP="00FE32D5"/>
                    <w:p w14:paraId="7AC82FD2" w14:textId="77777777" w:rsidR="00016E2E" w:rsidRDefault="00016E2E" w:rsidP="00FE32D5"/>
                    <w:p w14:paraId="6CDF82B9" w14:textId="77777777" w:rsidR="00016E2E" w:rsidRDefault="00016E2E" w:rsidP="00FE32D5"/>
                    <w:p w14:paraId="55A6E1BA" w14:textId="77777777" w:rsidR="00016E2E" w:rsidRDefault="00016E2E" w:rsidP="00FE32D5"/>
                    <w:p w14:paraId="7E2E7369" w14:textId="77777777" w:rsidR="00016E2E" w:rsidRDefault="00016E2E" w:rsidP="00FE32D5"/>
                    <w:p w14:paraId="570E70FD" w14:textId="77777777" w:rsidR="00016E2E" w:rsidRDefault="00016E2E" w:rsidP="00FE32D5"/>
                    <w:p w14:paraId="60117ED6" w14:textId="77777777" w:rsidR="00016E2E" w:rsidRDefault="00016E2E" w:rsidP="00FE32D5"/>
                    <w:p w14:paraId="1A3BCB49" w14:textId="77777777" w:rsidR="00016E2E" w:rsidRDefault="00016E2E" w:rsidP="00FE32D5"/>
                    <w:p w14:paraId="02F26672" w14:textId="77777777" w:rsidR="00016E2E" w:rsidRDefault="00016E2E" w:rsidP="00FE32D5"/>
                    <w:p w14:paraId="2850DC5D" w14:textId="77777777" w:rsidR="00016E2E" w:rsidRDefault="00016E2E" w:rsidP="00FE32D5"/>
                    <w:p w14:paraId="41229110" w14:textId="77777777" w:rsidR="00016E2E" w:rsidRDefault="00016E2E" w:rsidP="00FE32D5"/>
                    <w:p w14:paraId="6623E2E9" w14:textId="77777777" w:rsidR="00016E2E" w:rsidRDefault="00016E2E" w:rsidP="00FE32D5"/>
                    <w:p w14:paraId="09C4E528" w14:textId="77777777" w:rsidR="00016E2E" w:rsidRDefault="00016E2E" w:rsidP="00FE32D5"/>
                    <w:p w14:paraId="6197E135" w14:textId="77777777" w:rsidR="00016E2E" w:rsidRDefault="00016E2E" w:rsidP="00FE32D5"/>
                    <w:p w14:paraId="1AA79881" w14:textId="77777777" w:rsidR="00016E2E" w:rsidRDefault="00016E2E" w:rsidP="00FE32D5"/>
                    <w:p w14:paraId="2A925612" w14:textId="77777777" w:rsidR="00016E2E" w:rsidRDefault="00016E2E" w:rsidP="00FE32D5"/>
                    <w:p w14:paraId="4AFCB5C6" w14:textId="77777777" w:rsidR="00016E2E" w:rsidRDefault="00016E2E" w:rsidP="00FE32D5"/>
                    <w:p w14:paraId="5BD64079" w14:textId="77777777" w:rsidR="00016E2E" w:rsidRDefault="00016E2E" w:rsidP="00FE32D5"/>
                    <w:p w14:paraId="4574501A" w14:textId="77777777" w:rsidR="00016E2E" w:rsidRDefault="00016E2E" w:rsidP="00FE32D5"/>
                    <w:p w14:paraId="1A31CFBD" w14:textId="77777777" w:rsidR="00016E2E" w:rsidRDefault="00016E2E" w:rsidP="00FE32D5"/>
                    <w:p w14:paraId="03FB346B" w14:textId="77777777" w:rsidR="00016E2E" w:rsidRDefault="00016E2E" w:rsidP="00FE32D5"/>
                    <w:p w14:paraId="5716AD88" w14:textId="77777777" w:rsidR="00016E2E" w:rsidRDefault="00016E2E" w:rsidP="00FE32D5"/>
                    <w:p w14:paraId="1C0C313F" w14:textId="77777777" w:rsidR="00016E2E" w:rsidRDefault="00016E2E" w:rsidP="00FE32D5"/>
                    <w:p w14:paraId="1AC9F483" w14:textId="77777777" w:rsidR="00016E2E" w:rsidRDefault="00016E2E" w:rsidP="00FE32D5"/>
                    <w:p w14:paraId="50B60906" w14:textId="77777777" w:rsidR="00016E2E" w:rsidRDefault="00016E2E" w:rsidP="00FE32D5"/>
                    <w:p w14:paraId="7285174C" w14:textId="77777777" w:rsidR="00016E2E" w:rsidRDefault="00016E2E" w:rsidP="00FE32D5"/>
                    <w:p w14:paraId="76DBC2EE" w14:textId="77777777" w:rsidR="00016E2E" w:rsidRDefault="00016E2E" w:rsidP="00FE32D5"/>
                    <w:p w14:paraId="67D21C45" w14:textId="77777777" w:rsidR="00016E2E" w:rsidRDefault="00016E2E" w:rsidP="00FE32D5"/>
                    <w:p w14:paraId="02936DFE" w14:textId="77777777" w:rsidR="00016E2E" w:rsidRDefault="00016E2E" w:rsidP="00FE32D5"/>
                    <w:p w14:paraId="6CEF6477" w14:textId="77777777" w:rsidR="00016E2E" w:rsidRDefault="00016E2E" w:rsidP="00FE32D5"/>
                    <w:p w14:paraId="36EE161B" w14:textId="77777777" w:rsidR="00016E2E" w:rsidRDefault="00016E2E" w:rsidP="00FE32D5"/>
                    <w:p w14:paraId="66D2D15D" w14:textId="77777777" w:rsidR="00016E2E" w:rsidRDefault="00016E2E" w:rsidP="00FE32D5"/>
                    <w:p w14:paraId="40B6C888" w14:textId="77777777" w:rsidR="00016E2E" w:rsidRDefault="00016E2E" w:rsidP="00FE32D5"/>
                    <w:p w14:paraId="3F37EAE3" w14:textId="77777777" w:rsidR="00016E2E" w:rsidRDefault="00016E2E" w:rsidP="00FE32D5"/>
                    <w:p w14:paraId="5F3AEC5E" w14:textId="77777777" w:rsidR="00016E2E" w:rsidRDefault="00016E2E" w:rsidP="00FE32D5"/>
                    <w:p w14:paraId="728AAD2F" w14:textId="77777777" w:rsidR="00016E2E" w:rsidRDefault="00016E2E" w:rsidP="00FE32D5"/>
                    <w:p w14:paraId="4D22D883" w14:textId="77777777" w:rsidR="00016E2E" w:rsidRDefault="00016E2E" w:rsidP="00FE32D5"/>
                    <w:p w14:paraId="4CD8FDEB" w14:textId="77777777" w:rsidR="00016E2E" w:rsidRDefault="00016E2E" w:rsidP="00FE32D5"/>
                    <w:p w14:paraId="3B920287" w14:textId="77777777" w:rsidR="00016E2E" w:rsidRDefault="00016E2E" w:rsidP="00FE32D5"/>
                  </w:txbxContent>
                </v:textbox>
              </v:shape>
            </w:pict>
          </mc:Fallback>
        </mc:AlternateContent>
      </w:r>
    </w:p>
    <w:p w14:paraId="174763FC" w14:textId="77777777" w:rsidR="00674B1B" w:rsidRDefault="00674B1B" w:rsidP="00674B1B"/>
    <w:p w14:paraId="28D385DA" w14:textId="77777777" w:rsidR="00674B1B" w:rsidRPr="00F75E8A" w:rsidRDefault="00674B1B" w:rsidP="00674B1B"/>
    <w:p w14:paraId="55C2C4BA" w14:textId="29055F55" w:rsidR="00674B1B" w:rsidRPr="00F75E8A" w:rsidRDefault="00AB2971" w:rsidP="00674B1B">
      <w:pPr>
        <w:spacing w:line="360" w:lineRule="auto"/>
        <w:jc w:val="center"/>
      </w:pPr>
      <w:r>
        <w:rPr>
          <w:noProof/>
        </w:rPr>
        <mc:AlternateContent>
          <mc:Choice Requires="wps">
            <w:drawing>
              <wp:anchor distT="0" distB="0" distL="114300" distR="114300" simplePos="0" relativeHeight="251662336" behindDoc="0" locked="0" layoutInCell="1" allowOverlap="1" wp14:anchorId="64D02143" wp14:editId="27314A8A">
                <wp:simplePos x="0" y="0"/>
                <wp:positionH relativeFrom="column">
                  <wp:posOffset>197485</wp:posOffset>
                </wp:positionH>
                <wp:positionV relativeFrom="paragraph">
                  <wp:posOffset>135255</wp:posOffset>
                </wp:positionV>
                <wp:extent cx="1440815" cy="795020"/>
                <wp:effectExtent l="0" t="0" r="32385" b="1778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795020"/>
                        </a:xfrm>
                        <a:prstGeom prst="rect">
                          <a:avLst/>
                        </a:prstGeom>
                        <a:solidFill>
                          <a:srgbClr val="FFFFFF"/>
                        </a:solidFill>
                        <a:ln w="6350">
                          <a:solidFill>
                            <a:srgbClr val="000000"/>
                          </a:solidFill>
                          <a:miter lim="800000"/>
                          <a:headEnd/>
                          <a:tailEnd/>
                        </a:ln>
                      </wps:spPr>
                      <wps:txbx>
                        <w:txbxContent>
                          <w:p w14:paraId="2C35531E" w14:textId="77777777" w:rsidR="00016E2E" w:rsidRPr="009C68EC" w:rsidRDefault="00016E2E" w:rsidP="00674B1B">
                            <w:r w:rsidRPr="009C68EC">
                              <w:t>16 punto, Koyu,</w:t>
                            </w:r>
                          </w:p>
                          <w:p w14:paraId="14C2715B" w14:textId="77777777" w:rsidR="00016E2E" w:rsidRPr="009C68EC" w:rsidRDefault="00016E2E" w:rsidP="00674B1B">
                            <w:r w:rsidRPr="009C68EC">
                              <w:t>Sayfa Ortalanacak,</w:t>
                            </w:r>
                          </w:p>
                          <w:p w14:paraId="0283602B" w14:textId="77777777" w:rsidR="00016E2E" w:rsidRPr="009C68EC" w:rsidRDefault="00016E2E" w:rsidP="00674B1B">
                            <w:r w:rsidRPr="009C68EC">
                              <w:t xml:space="preserve">En Fazla 3 Satır, </w:t>
                            </w:r>
                          </w:p>
                          <w:p w14:paraId="050CF644" w14:textId="77777777" w:rsidR="00016E2E" w:rsidRDefault="00016E2E" w:rsidP="00674B1B">
                            <w:r w:rsidRPr="009C68EC">
                              <w:t>Satır Aralığı 1.5</w:t>
                            </w:r>
                          </w:p>
                          <w:p w14:paraId="5D503B5C" w14:textId="77777777" w:rsidR="00016E2E" w:rsidRDefault="00016E2E" w:rsidP="00674B1B"/>
                          <w:p w14:paraId="6A023325" w14:textId="77777777" w:rsidR="00016E2E" w:rsidRDefault="00016E2E" w:rsidP="00674B1B"/>
                          <w:p w14:paraId="7170F139" w14:textId="77777777" w:rsidR="00016E2E" w:rsidRDefault="00016E2E" w:rsidP="00674B1B"/>
                          <w:p w14:paraId="14E30F4C" w14:textId="77777777" w:rsidR="00016E2E" w:rsidRDefault="00016E2E" w:rsidP="00674B1B"/>
                          <w:p w14:paraId="65CE8630" w14:textId="77777777" w:rsidR="00016E2E" w:rsidRDefault="00016E2E" w:rsidP="00674B1B"/>
                          <w:p w14:paraId="3EFEC664" w14:textId="77777777" w:rsidR="00016E2E" w:rsidRDefault="00016E2E" w:rsidP="00674B1B"/>
                          <w:p w14:paraId="4F0DB3D5" w14:textId="77777777" w:rsidR="00016E2E" w:rsidRDefault="00016E2E" w:rsidP="00674B1B"/>
                          <w:p w14:paraId="5BB8D37C" w14:textId="77777777" w:rsidR="00016E2E" w:rsidRDefault="00016E2E" w:rsidP="00674B1B"/>
                          <w:p w14:paraId="5C962578" w14:textId="77777777" w:rsidR="00016E2E" w:rsidRDefault="00016E2E" w:rsidP="00674B1B"/>
                          <w:p w14:paraId="07285C3E" w14:textId="77777777" w:rsidR="00016E2E" w:rsidRDefault="00016E2E" w:rsidP="00674B1B"/>
                          <w:p w14:paraId="32675C5D" w14:textId="77777777" w:rsidR="00016E2E" w:rsidRDefault="00016E2E" w:rsidP="00674B1B"/>
                          <w:p w14:paraId="424F2B36" w14:textId="77777777" w:rsidR="00016E2E" w:rsidRDefault="00016E2E" w:rsidP="00674B1B"/>
                          <w:p w14:paraId="72397EC5" w14:textId="77777777" w:rsidR="00016E2E" w:rsidRDefault="00016E2E" w:rsidP="00674B1B"/>
                          <w:p w14:paraId="22C148B3" w14:textId="77777777" w:rsidR="00016E2E" w:rsidRDefault="00016E2E" w:rsidP="00674B1B"/>
                          <w:p w14:paraId="6C0EBBB0" w14:textId="77777777" w:rsidR="00016E2E" w:rsidRDefault="00016E2E" w:rsidP="00674B1B"/>
                          <w:p w14:paraId="0C4345C7" w14:textId="77777777" w:rsidR="00016E2E" w:rsidRDefault="00016E2E" w:rsidP="00674B1B"/>
                          <w:p w14:paraId="0BD89A12" w14:textId="77777777" w:rsidR="00016E2E" w:rsidRDefault="00016E2E" w:rsidP="00674B1B"/>
                          <w:p w14:paraId="0F9B4F8D" w14:textId="77777777" w:rsidR="00016E2E" w:rsidRDefault="00016E2E" w:rsidP="00674B1B"/>
                          <w:p w14:paraId="544791BD" w14:textId="77777777" w:rsidR="00016E2E" w:rsidRDefault="00016E2E" w:rsidP="00674B1B"/>
                          <w:p w14:paraId="58AEDE5E" w14:textId="77777777" w:rsidR="00016E2E" w:rsidRDefault="00016E2E" w:rsidP="00674B1B"/>
                          <w:p w14:paraId="4795ACC4" w14:textId="77777777" w:rsidR="00016E2E" w:rsidRDefault="00016E2E" w:rsidP="00674B1B"/>
                          <w:p w14:paraId="5411B544" w14:textId="77777777" w:rsidR="00016E2E" w:rsidRDefault="00016E2E" w:rsidP="00674B1B"/>
                          <w:p w14:paraId="4663D848" w14:textId="77777777" w:rsidR="00016E2E" w:rsidRDefault="00016E2E" w:rsidP="00674B1B"/>
                          <w:p w14:paraId="7F6D0F2E" w14:textId="77777777" w:rsidR="00016E2E" w:rsidRDefault="00016E2E" w:rsidP="00674B1B"/>
                          <w:p w14:paraId="15EC4D6D" w14:textId="77777777" w:rsidR="00016E2E" w:rsidRDefault="00016E2E" w:rsidP="00674B1B"/>
                          <w:p w14:paraId="25630FDD" w14:textId="77777777" w:rsidR="00016E2E" w:rsidRDefault="00016E2E" w:rsidP="00674B1B"/>
                          <w:p w14:paraId="64644CC7" w14:textId="77777777" w:rsidR="00016E2E" w:rsidRDefault="00016E2E" w:rsidP="00674B1B"/>
                          <w:p w14:paraId="76E250AC" w14:textId="77777777" w:rsidR="00016E2E" w:rsidRDefault="00016E2E" w:rsidP="00674B1B"/>
                          <w:p w14:paraId="633DC347" w14:textId="77777777" w:rsidR="00016E2E" w:rsidRDefault="00016E2E" w:rsidP="00674B1B"/>
                          <w:p w14:paraId="5379711B" w14:textId="77777777" w:rsidR="00016E2E" w:rsidRDefault="00016E2E" w:rsidP="00674B1B"/>
                          <w:p w14:paraId="74F4EB60" w14:textId="77777777" w:rsidR="00016E2E" w:rsidRDefault="00016E2E" w:rsidP="00674B1B"/>
                          <w:p w14:paraId="72F6C885" w14:textId="77777777" w:rsidR="00016E2E" w:rsidRDefault="00016E2E" w:rsidP="00674B1B"/>
                          <w:p w14:paraId="00777FE5" w14:textId="77777777" w:rsidR="00016E2E" w:rsidRDefault="00016E2E" w:rsidP="00674B1B"/>
                          <w:p w14:paraId="03722520" w14:textId="77777777" w:rsidR="00016E2E" w:rsidRDefault="00016E2E" w:rsidP="00674B1B"/>
                          <w:p w14:paraId="4D06E131" w14:textId="77777777" w:rsidR="00016E2E" w:rsidRDefault="00016E2E" w:rsidP="00674B1B"/>
                          <w:p w14:paraId="1BF9EC5A" w14:textId="77777777" w:rsidR="00016E2E" w:rsidRDefault="00016E2E" w:rsidP="00674B1B"/>
                          <w:p w14:paraId="5DED0139" w14:textId="77777777" w:rsidR="00016E2E" w:rsidRDefault="00016E2E" w:rsidP="00674B1B"/>
                          <w:p w14:paraId="6854E150" w14:textId="77777777" w:rsidR="00016E2E" w:rsidRDefault="00016E2E" w:rsidP="00674B1B"/>
                          <w:p w14:paraId="1B54B2B3" w14:textId="77777777" w:rsidR="00016E2E" w:rsidRDefault="00016E2E" w:rsidP="00674B1B"/>
                          <w:p w14:paraId="1B584170" w14:textId="77777777" w:rsidR="00016E2E" w:rsidRDefault="00016E2E" w:rsidP="00674B1B"/>
                          <w:p w14:paraId="23D3394F" w14:textId="77777777" w:rsidR="00016E2E" w:rsidRDefault="00016E2E" w:rsidP="00674B1B"/>
                          <w:p w14:paraId="794A5A72" w14:textId="77777777" w:rsidR="00016E2E" w:rsidRDefault="00016E2E" w:rsidP="00674B1B"/>
                          <w:p w14:paraId="347CC3F2" w14:textId="77777777" w:rsidR="00016E2E" w:rsidRDefault="00016E2E" w:rsidP="00674B1B"/>
                          <w:p w14:paraId="3175F08F" w14:textId="77777777" w:rsidR="00016E2E" w:rsidRDefault="00016E2E" w:rsidP="00674B1B"/>
                          <w:p w14:paraId="149A6908" w14:textId="77777777" w:rsidR="00016E2E" w:rsidRDefault="00016E2E" w:rsidP="00674B1B"/>
                          <w:p w14:paraId="02BC0B89" w14:textId="77777777" w:rsidR="00016E2E" w:rsidRDefault="00016E2E" w:rsidP="00674B1B"/>
                          <w:p w14:paraId="03134005" w14:textId="77777777" w:rsidR="00016E2E" w:rsidRDefault="00016E2E" w:rsidP="00674B1B"/>
                          <w:p w14:paraId="148BAA9B" w14:textId="77777777" w:rsidR="00016E2E" w:rsidRDefault="00016E2E" w:rsidP="00674B1B"/>
                          <w:p w14:paraId="4D1CBBEB" w14:textId="77777777" w:rsidR="00016E2E" w:rsidRDefault="00016E2E" w:rsidP="00674B1B"/>
                          <w:p w14:paraId="626200C0" w14:textId="77777777" w:rsidR="00016E2E" w:rsidRDefault="00016E2E" w:rsidP="00674B1B"/>
                          <w:p w14:paraId="64C3C055" w14:textId="77777777" w:rsidR="00016E2E" w:rsidRDefault="00016E2E" w:rsidP="00674B1B"/>
                          <w:p w14:paraId="44B65D03" w14:textId="77777777" w:rsidR="00016E2E" w:rsidRDefault="00016E2E" w:rsidP="00674B1B"/>
                          <w:p w14:paraId="231B17A8" w14:textId="77777777" w:rsidR="00016E2E" w:rsidRDefault="00016E2E" w:rsidP="00674B1B"/>
                          <w:p w14:paraId="61673A28" w14:textId="77777777" w:rsidR="00016E2E" w:rsidRDefault="00016E2E" w:rsidP="00674B1B"/>
                          <w:p w14:paraId="502EFE3A" w14:textId="77777777" w:rsidR="00016E2E" w:rsidRDefault="00016E2E" w:rsidP="00674B1B"/>
                          <w:p w14:paraId="35DBCDEA" w14:textId="77777777" w:rsidR="00016E2E" w:rsidRDefault="00016E2E" w:rsidP="00674B1B"/>
                          <w:p w14:paraId="4C77517D" w14:textId="77777777" w:rsidR="00016E2E" w:rsidRDefault="00016E2E" w:rsidP="00674B1B"/>
                          <w:p w14:paraId="187E0D31" w14:textId="77777777" w:rsidR="00016E2E" w:rsidRDefault="00016E2E" w:rsidP="00674B1B"/>
                          <w:p w14:paraId="36CCD00B" w14:textId="77777777" w:rsidR="00016E2E" w:rsidRDefault="00016E2E" w:rsidP="00674B1B"/>
                          <w:p w14:paraId="6A55F529" w14:textId="77777777" w:rsidR="00016E2E" w:rsidRDefault="00016E2E" w:rsidP="00674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5.55pt;margin-top:10.65pt;width:113.4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qLQIAAFk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" strokeweight=".5pt">
                <v:textbox>
                  <w:txbxContent>
                    <w:p w14:paraId="2C35531E" w14:textId="77777777" w:rsidR="00016E2E" w:rsidRPr="009C68EC" w:rsidRDefault="00016E2E" w:rsidP="00674B1B">
                      <w:r w:rsidRPr="009C68EC">
                        <w:t>16 punto, Koyu,</w:t>
                      </w:r>
                    </w:p>
                    <w:p w14:paraId="14C2715B" w14:textId="77777777" w:rsidR="00016E2E" w:rsidRPr="009C68EC" w:rsidRDefault="00016E2E" w:rsidP="00674B1B">
                      <w:r w:rsidRPr="009C68EC">
                        <w:t>Sayfa Ortalanacak,</w:t>
                      </w:r>
                    </w:p>
                    <w:p w14:paraId="0283602B" w14:textId="77777777" w:rsidR="00016E2E" w:rsidRPr="009C68EC" w:rsidRDefault="00016E2E" w:rsidP="00674B1B">
                      <w:r w:rsidRPr="009C68EC">
                        <w:t xml:space="preserve">En Fazla 3 Satır, </w:t>
                      </w:r>
                    </w:p>
                    <w:p w14:paraId="050CF644" w14:textId="77777777" w:rsidR="00016E2E" w:rsidRDefault="00016E2E" w:rsidP="00674B1B">
                      <w:r w:rsidRPr="009C68EC">
                        <w:t>Satır Aralığı 1.5</w:t>
                      </w:r>
                    </w:p>
                    <w:p w14:paraId="5D503B5C" w14:textId="77777777" w:rsidR="00016E2E" w:rsidRDefault="00016E2E" w:rsidP="00674B1B"/>
                    <w:p w14:paraId="6A023325" w14:textId="77777777" w:rsidR="00016E2E" w:rsidRDefault="00016E2E" w:rsidP="00674B1B"/>
                    <w:p w14:paraId="7170F139" w14:textId="77777777" w:rsidR="00016E2E" w:rsidRDefault="00016E2E" w:rsidP="00674B1B"/>
                    <w:p w14:paraId="14E30F4C" w14:textId="77777777" w:rsidR="00016E2E" w:rsidRDefault="00016E2E" w:rsidP="00674B1B"/>
                    <w:p w14:paraId="65CE8630" w14:textId="77777777" w:rsidR="00016E2E" w:rsidRDefault="00016E2E" w:rsidP="00674B1B"/>
                    <w:p w14:paraId="3EFEC664" w14:textId="77777777" w:rsidR="00016E2E" w:rsidRDefault="00016E2E" w:rsidP="00674B1B"/>
                    <w:p w14:paraId="4F0DB3D5" w14:textId="77777777" w:rsidR="00016E2E" w:rsidRDefault="00016E2E" w:rsidP="00674B1B"/>
                    <w:p w14:paraId="5BB8D37C" w14:textId="77777777" w:rsidR="00016E2E" w:rsidRDefault="00016E2E" w:rsidP="00674B1B"/>
                    <w:p w14:paraId="5C962578" w14:textId="77777777" w:rsidR="00016E2E" w:rsidRDefault="00016E2E" w:rsidP="00674B1B"/>
                    <w:p w14:paraId="07285C3E" w14:textId="77777777" w:rsidR="00016E2E" w:rsidRDefault="00016E2E" w:rsidP="00674B1B"/>
                    <w:p w14:paraId="32675C5D" w14:textId="77777777" w:rsidR="00016E2E" w:rsidRDefault="00016E2E" w:rsidP="00674B1B"/>
                    <w:p w14:paraId="424F2B36" w14:textId="77777777" w:rsidR="00016E2E" w:rsidRDefault="00016E2E" w:rsidP="00674B1B"/>
                    <w:p w14:paraId="72397EC5" w14:textId="77777777" w:rsidR="00016E2E" w:rsidRDefault="00016E2E" w:rsidP="00674B1B"/>
                    <w:p w14:paraId="22C148B3" w14:textId="77777777" w:rsidR="00016E2E" w:rsidRDefault="00016E2E" w:rsidP="00674B1B"/>
                    <w:p w14:paraId="6C0EBBB0" w14:textId="77777777" w:rsidR="00016E2E" w:rsidRDefault="00016E2E" w:rsidP="00674B1B"/>
                    <w:p w14:paraId="0C4345C7" w14:textId="77777777" w:rsidR="00016E2E" w:rsidRDefault="00016E2E" w:rsidP="00674B1B"/>
                    <w:p w14:paraId="0BD89A12" w14:textId="77777777" w:rsidR="00016E2E" w:rsidRDefault="00016E2E" w:rsidP="00674B1B"/>
                    <w:p w14:paraId="0F9B4F8D" w14:textId="77777777" w:rsidR="00016E2E" w:rsidRDefault="00016E2E" w:rsidP="00674B1B"/>
                    <w:p w14:paraId="544791BD" w14:textId="77777777" w:rsidR="00016E2E" w:rsidRDefault="00016E2E" w:rsidP="00674B1B"/>
                    <w:p w14:paraId="58AEDE5E" w14:textId="77777777" w:rsidR="00016E2E" w:rsidRDefault="00016E2E" w:rsidP="00674B1B"/>
                    <w:p w14:paraId="4795ACC4" w14:textId="77777777" w:rsidR="00016E2E" w:rsidRDefault="00016E2E" w:rsidP="00674B1B"/>
                    <w:p w14:paraId="5411B544" w14:textId="77777777" w:rsidR="00016E2E" w:rsidRDefault="00016E2E" w:rsidP="00674B1B"/>
                    <w:p w14:paraId="4663D848" w14:textId="77777777" w:rsidR="00016E2E" w:rsidRDefault="00016E2E" w:rsidP="00674B1B"/>
                    <w:p w14:paraId="7F6D0F2E" w14:textId="77777777" w:rsidR="00016E2E" w:rsidRDefault="00016E2E" w:rsidP="00674B1B"/>
                    <w:p w14:paraId="15EC4D6D" w14:textId="77777777" w:rsidR="00016E2E" w:rsidRDefault="00016E2E" w:rsidP="00674B1B"/>
                    <w:p w14:paraId="25630FDD" w14:textId="77777777" w:rsidR="00016E2E" w:rsidRDefault="00016E2E" w:rsidP="00674B1B"/>
                    <w:p w14:paraId="64644CC7" w14:textId="77777777" w:rsidR="00016E2E" w:rsidRDefault="00016E2E" w:rsidP="00674B1B"/>
                    <w:p w14:paraId="76E250AC" w14:textId="77777777" w:rsidR="00016E2E" w:rsidRDefault="00016E2E" w:rsidP="00674B1B"/>
                    <w:p w14:paraId="633DC347" w14:textId="77777777" w:rsidR="00016E2E" w:rsidRDefault="00016E2E" w:rsidP="00674B1B"/>
                    <w:p w14:paraId="5379711B" w14:textId="77777777" w:rsidR="00016E2E" w:rsidRDefault="00016E2E" w:rsidP="00674B1B"/>
                    <w:p w14:paraId="74F4EB60" w14:textId="77777777" w:rsidR="00016E2E" w:rsidRDefault="00016E2E" w:rsidP="00674B1B"/>
                    <w:p w14:paraId="72F6C885" w14:textId="77777777" w:rsidR="00016E2E" w:rsidRDefault="00016E2E" w:rsidP="00674B1B"/>
                    <w:p w14:paraId="00777FE5" w14:textId="77777777" w:rsidR="00016E2E" w:rsidRDefault="00016E2E" w:rsidP="00674B1B"/>
                    <w:p w14:paraId="03722520" w14:textId="77777777" w:rsidR="00016E2E" w:rsidRDefault="00016E2E" w:rsidP="00674B1B"/>
                    <w:p w14:paraId="4D06E131" w14:textId="77777777" w:rsidR="00016E2E" w:rsidRDefault="00016E2E" w:rsidP="00674B1B"/>
                    <w:p w14:paraId="1BF9EC5A" w14:textId="77777777" w:rsidR="00016E2E" w:rsidRDefault="00016E2E" w:rsidP="00674B1B"/>
                    <w:p w14:paraId="5DED0139" w14:textId="77777777" w:rsidR="00016E2E" w:rsidRDefault="00016E2E" w:rsidP="00674B1B"/>
                    <w:p w14:paraId="6854E150" w14:textId="77777777" w:rsidR="00016E2E" w:rsidRDefault="00016E2E" w:rsidP="00674B1B"/>
                    <w:p w14:paraId="1B54B2B3" w14:textId="77777777" w:rsidR="00016E2E" w:rsidRDefault="00016E2E" w:rsidP="00674B1B"/>
                    <w:p w14:paraId="1B584170" w14:textId="77777777" w:rsidR="00016E2E" w:rsidRDefault="00016E2E" w:rsidP="00674B1B"/>
                    <w:p w14:paraId="23D3394F" w14:textId="77777777" w:rsidR="00016E2E" w:rsidRDefault="00016E2E" w:rsidP="00674B1B"/>
                    <w:p w14:paraId="794A5A72" w14:textId="77777777" w:rsidR="00016E2E" w:rsidRDefault="00016E2E" w:rsidP="00674B1B"/>
                    <w:p w14:paraId="347CC3F2" w14:textId="77777777" w:rsidR="00016E2E" w:rsidRDefault="00016E2E" w:rsidP="00674B1B"/>
                    <w:p w14:paraId="3175F08F" w14:textId="77777777" w:rsidR="00016E2E" w:rsidRDefault="00016E2E" w:rsidP="00674B1B"/>
                    <w:p w14:paraId="149A6908" w14:textId="77777777" w:rsidR="00016E2E" w:rsidRDefault="00016E2E" w:rsidP="00674B1B"/>
                    <w:p w14:paraId="02BC0B89" w14:textId="77777777" w:rsidR="00016E2E" w:rsidRDefault="00016E2E" w:rsidP="00674B1B"/>
                    <w:p w14:paraId="03134005" w14:textId="77777777" w:rsidR="00016E2E" w:rsidRDefault="00016E2E" w:rsidP="00674B1B"/>
                    <w:p w14:paraId="148BAA9B" w14:textId="77777777" w:rsidR="00016E2E" w:rsidRDefault="00016E2E" w:rsidP="00674B1B"/>
                    <w:p w14:paraId="4D1CBBEB" w14:textId="77777777" w:rsidR="00016E2E" w:rsidRDefault="00016E2E" w:rsidP="00674B1B"/>
                    <w:p w14:paraId="626200C0" w14:textId="77777777" w:rsidR="00016E2E" w:rsidRDefault="00016E2E" w:rsidP="00674B1B"/>
                    <w:p w14:paraId="64C3C055" w14:textId="77777777" w:rsidR="00016E2E" w:rsidRDefault="00016E2E" w:rsidP="00674B1B"/>
                    <w:p w14:paraId="44B65D03" w14:textId="77777777" w:rsidR="00016E2E" w:rsidRDefault="00016E2E" w:rsidP="00674B1B"/>
                    <w:p w14:paraId="231B17A8" w14:textId="77777777" w:rsidR="00016E2E" w:rsidRDefault="00016E2E" w:rsidP="00674B1B"/>
                    <w:p w14:paraId="61673A28" w14:textId="77777777" w:rsidR="00016E2E" w:rsidRDefault="00016E2E" w:rsidP="00674B1B"/>
                    <w:p w14:paraId="502EFE3A" w14:textId="77777777" w:rsidR="00016E2E" w:rsidRDefault="00016E2E" w:rsidP="00674B1B"/>
                    <w:p w14:paraId="35DBCDEA" w14:textId="77777777" w:rsidR="00016E2E" w:rsidRDefault="00016E2E" w:rsidP="00674B1B"/>
                    <w:p w14:paraId="4C77517D" w14:textId="77777777" w:rsidR="00016E2E" w:rsidRDefault="00016E2E" w:rsidP="00674B1B"/>
                    <w:p w14:paraId="187E0D31" w14:textId="77777777" w:rsidR="00016E2E" w:rsidRDefault="00016E2E" w:rsidP="00674B1B"/>
                    <w:p w14:paraId="36CCD00B" w14:textId="77777777" w:rsidR="00016E2E" w:rsidRDefault="00016E2E" w:rsidP="00674B1B"/>
                    <w:p w14:paraId="6A55F529" w14:textId="77777777" w:rsidR="00016E2E" w:rsidRDefault="00016E2E" w:rsidP="00674B1B"/>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1F98F50A" wp14:editId="06F35524">
                <wp:simplePos x="0" y="0"/>
                <wp:positionH relativeFrom="column">
                  <wp:posOffset>1638300</wp:posOffset>
                </wp:positionH>
                <wp:positionV relativeFrom="paragraph">
                  <wp:posOffset>130175</wp:posOffset>
                </wp:positionV>
                <wp:extent cx="685800" cy="800100"/>
                <wp:effectExtent l="0" t="50800" r="76200" b="38100"/>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0.25pt" to="183pt,7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" strokeweight=".5pt">
                <v:stroke startarrow="block" startarrowwidth="narrow" startarrowlength="short"/>
              </v:line>
            </w:pict>
          </mc:Fallback>
        </mc:AlternateContent>
      </w:r>
      <w:r w:rsidR="00674B1B" w:rsidRPr="00522F16">
        <w:rPr>
          <w:b/>
          <w:bCs/>
          <w:spacing w:val="1"/>
          <w:sz w:val="32"/>
          <w:szCs w:val="32"/>
        </w:rPr>
        <w:t>TE</w:t>
      </w:r>
      <w:r w:rsidR="00674B1B" w:rsidRPr="00522F16">
        <w:rPr>
          <w:b/>
          <w:bCs/>
          <w:spacing w:val="-2"/>
          <w:sz w:val="32"/>
          <w:szCs w:val="32"/>
        </w:rPr>
        <w:t>Z</w:t>
      </w:r>
      <w:r w:rsidR="00674B1B" w:rsidRPr="00522F16">
        <w:rPr>
          <w:b/>
          <w:bCs/>
          <w:sz w:val="32"/>
          <w:szCs w:val="32"/>
        </w:rPr>
        <w:t>İN</w:t>
      </w:r>
      <w:r w:rsidR="00674B1B">
        <w:rPr>
          <w:b/>
          <w:bCs/>
          <w:sz w:val="32"/>
          <w:szCs w:val="32"/>
        </w:rPr>
        <w:t xml:space="preserve"> </w:t>
      </w:r>
      <w:r w:rsidR="00674B1B" w:rsidRPr="00522F16">
        <w:rPr>
          <w:b/>
          <w:bCs/>
          <w:sz w:val="32"/>
          <w:szCs w:val="32"/>
        </w:rPr>
        <w:t>ADI</w:t>
      </w:r>
    </w:p>
    <w:p w14:paraId="2C01E6D1" w14:textId="77777777" w:rsidR="00674B1B" w:rsidRPr="00F75E8A" w:rsidRDefault="00674B1B" w:rsidP="00674B1B">
      <w:pPr>
        <w:pStyle w:val="GvdeMetni3"/>
      </w:pPr>
    </w:p>
    <w:p w14:paraId="6000B232" w14:textId="77777777" w:rsidR="00674B1B" w:rsidRDefault="00674B1B" w:rsidP="00674B1B"/>
    <w:p w14:paraId="15C112F1" w14:textId="77777777" w:rsidR="00674B1B" w:rsidRPr="00F75E8A" w:rsidRDefault="00674B1B" w:rsidP="00674B1B"/>
    <w:p w14:paraId="2B0054CF" w14:textId="77777777" w:rsidR="00674B1B" w:rsidRDefault="00674B1B" w:rsidP="00674B1B">
      <w:pPr>
        <w:jc w:val="center"/>
        <w:rPr>
          <w:b/>
          <w:sz w:val="28"/>
          <w:szCs w:val="28"/>
        </w:rPr>
      </w:pPr>
    </w:p>
    <w:p w14:paraId="46C257F3" w14:textId="77777777" w:rsidR="00674B1B" w:rsidRPr="00F75E8A" w:rsidRDefault="00674B1B" w:rsidP="00674B1B">
      <w:pPr>
        <w:jc w:val="center"/>
      </w:pPr>
      <w:r>
        <w:rPr>
          <w:b/>
          <w:sz w:val="28"/>
          <w:szCs w:val="28"/>
        </w:rPr>
        <w:t>Hazırlayanın Adı SOYADI</w:t>
      </w:r>
    </w:p>
    <w:p w14:paraId="28B4DB72" w14:textId="537582C2" w:rsidR="00674B1B" w:rsidRPr="00F75E8A" w:rsidRDefault="00AB2971" w:rsidP="00674B1B">
      <w:r>
        <w:rPr>
          <w:noProof/>
        </w:rPr>
        <mc:AlternateContent>
          <mc:Choice Requires="wps">
            <w:drawing>
              <wp:anchor distT="0" distB="0" distL="114300" distR="114300" simplePos="0" relativeHeight="251664384" behindDoc="0" locked="0" layoutInCell="1" allowOverlap="1" wp14:anchorId="49FD311C" wp14:editId="40B0A34C">
                <wp:simplePos x="0" y="0"/>
                <wp:positionH relativeFrom="column">
                  <wp:posOffset>3673475</wp:posOffset>
                </wp:positionH>
                <wp:positionV relativeFrom="paragraph">
                  <wp:posOffset>113030</wp:posOffset>
                </wp:positionV>
                <wp:extent cx="841375" cy="511175"/>
                <wp:effectExtent l="50800" t="50800" r="22225" b="4762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1375" cy="51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5pt,8.9pt" to="355.5pt,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">
                <v:stroke endarrow="block"/>
              </v:line>
            </w:pict>
          </mc:Fallback>
        </mc:AlternateContent>
      </w:r>
    </w:p>
    <w:p w14:paraId="46789CC9" w14:textId="4A8915C1" w:rsidR="00674B1B" w:rsidRPr="00F75E8A" w:rsidRDefault="00AB2971" w:rsidP="00674B1B">
      <w:pPr>
        <w:rPr>
          <w:sz w:val="28"/>
        </w:rPr>
      </w:pPr>
      <w:r>
        <w:rPr>
          <w:noProof/>
        </w:rPr>
        <mc:AlternateContent>
          <mc:Choice Requires="wps">
            <w:drawing>
              <wp:anchor distT="0" distB="0" distL="114300" distR="114300" simplePos="0" relativeHeight="251665408" behindDoc="0" locked="0" layoutInCell="1" allowOverlap="1" wp14:anchorId="1151ED05" wp14:editId="620103C2">
                <wp:simplePos x="0" y="0"/>
                <wp:positionH relativeFrom="column">
                  <wp:posOffset>4514850</wp:posOffset>
                </wp:positionH>
                <wp:positionV relativeFrom="paragraph">
                  <wp:posOffset>191135</wp:posOffset>
                </wp:positionV>
                <wp:extent cx="1371600" cy="433070"/>
                <wp:effectExtent l="0" t="0" r="25400" b="2413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3070"/>
                        </a:xfrm>
                        <a:prstGeom prst="rect">
                          <a:avLst/>
                        </a:prstGeom>
                        <a:solidFill>
                          <a:srgbClr val="FFFFFF"/>
                        </a:solidFill>
                        <a:ln w="6350">
                          <a:solidFill>
                            <a:srgbClr val="000000"/>
                          </a:solidFill>
                          <a:miter lim="800000"/>
                          <a:headEnd/>
                          <a:tailEnd/>
                        </a:ln>
                      </wps:spPr>
                      <wps:txbx>
                        <w:txbxContent>
                          <w:p w14:paraId="01D6B8D3" w14:textId="77777777" w:rsidR="00016E2E" w:rsidRPr="00E06C38" w:rsidRDefault="00016E2E" w:rsidP="00674B1B">
                            <w:r w:rsidRPr="00E06C38">
                              <w:t>14 punto, Koyu,</w:t>
                            </w:r>
                          </w:p>
                          <w:p w14:paraId="257D32AC" w14:textId="77777777" w:rsidR="00016E2E" w:rsidRDefault="00016E2E" w:rsidP="00674B1B">
                            <w:r w:rsidRPr="00E06C38">
                              <w:t>Sayfa Ortalanacak</w:t>
                            </w:r>
                          </w:p>
                          <w:p w14:paraId="4F0DB6EB" w14:textId="77777777" w:rsidR="00016E2E" w:rsidRDefault="00016E2E" w:rsidP="00674B1B"/>
                          <w:p w14:paraId="5C2F3C52" w14:textId="77777777" w:rsidR="00016E2E" w:rsidRDefault="00016E2E" w:rsidP="00674B1B"/>
                          <w:p w14:paraId="1B2A05A9" w14:textId="77777777" w:rsidR="00016E2E" w:rsidRDefault="00016E2E" w:rsidP="00674B1B"/>
                          <w:p w14:paraId="3627DF24" w14:textId="77777777" w:rsidR="00016E2E" w:rsidRDefault="00016E2E" w:rsidP="00674B1B"/>
                          <w:p w14:paraId="32A82B24" w14:textId="77777777" w:rsidR="00016E2E" w:rsidRDefault="00016E2E" w:rsidP="00674B1B"/>
                          <w:p w14:paraId="788BCD5B" w14:textId="77777777" w:rsidR="00016E2E" w:rsidRDefault="00016E2E" w:rsidP="00674B1B"/>
                          <w:p w14:paraId="26520EA0" w14:textId="77777777" w:rsidR="00016E2E" w:rsidRDefault="00016E2E" w:rsidP="00674B1B"/>
                          <w:p w14:paraId="3507DFA0" w14:textId="77777777" w:rsidR="00016E2E" w:rsidRDefault="00016E2E" w:rsidP="00674B1B"/>
                          <w:p w14:paraId="0A1ACC41" w14:textId="77777777" w:rsidR="00016E2E" w:rsidRDefault="00016E2E" w:rsidP="00674B1B"/>
                          <w:p w14:paraId="411A85E5" w14:textId="77777777" w:rsidR="00016E2E" w:rsidRDefault="00016E2E" w:rsidP="00674B1B"/>
                          <w:p w14:paraId="318F8972" w14:textId="77777777" w:rsidR="00016E2E" w:rsidRDefault="00016E2E" w:rsidP="00674B1B"/>
                          <w:p w14:paraId="6A98996D" w14:textId="77777777" w:rsidR="00016E2E" w:rsidRDefault="00016E2E" w:rsidP="00674B1B"/>
                          <w:p w14:paraId="7B42E195" w14:textId="77777777" w:rsidR="00016E2E" w:rsidRDefault="00016E2E" w:rsidP="00674B1B"/>
                          <w:p w14:paraId="4FD4FC0D" w14:textId="77777777" w:rsidR="00016E2E" w:rsidRDefault="00016E2E" w:rsidP="00674B1B"/>
                          <w:p w14:paraId="38D6605B" w14:textId="77777777" w:rsidR="00016E2E" w:rsidRDefault="00016E2E" w:rsidP="00674B1B"/>
                          <w:p w14:paraId="133B508A" w14:textId="77777777" w:rsidR="00016E2E" w:rsidRDefault="00016E2E" w:rsidP="00674B1B"/>
                          <w:p w14:paraId="658D6A90" w14:textId="77777777" w:rsidR="00016E2E" w:rsidRDefault="00016E2E" w:rsidP="00674B1B"/>
                          <w:p w14:paraId="7D3E0B7F" w14:textId="77777777" w:rsidR="00016E2E" w:rsidRDefault="00016E2E" w:rsidP="00674B1B"/>
                          <w:p w14:paraId="504C0AA3" w14:textId="77777777" w:rsidR="00016E2E" w:rsidRDefault="00016E2E" w:rsidP="00674B1B"/>
                          <w:p w14:paraId="1040E0AA" w14:textId="77777777" w:rsidR="00016E2E" w:rsidRDefault="00016E2E" w:rsidP="00674B1B"/>
                          <w:p w14:paraId="23F79E3F" w14:textId="77777777" w:rsidR="00016E2E" w:rsidRDefault="00016E2E" w:rsidP="00674B1B"/>
                          <w:p w14:paraId="6D7E8B1C" w14:textId="77777777" w:rsidR="00016E2E" w:rsidRDefault="00016E2E" w:rsidP="00674B1B"/>
                          <w:p w14:paraId="2AABA22A" w14:textId="77777777" w:rsidR="00016E2E" w:rsidRDefault="00016E2E" w:rsidP="00674B1B"/>
                          <w:p w14:paraId="1578FBCE" w14:textId="77777777" w:rsidR="00016E2E" w:rsidRDefault="00016E2E" w:rsidP="00674B1B"/>
                          <w:p w14:paraId="5D60B971" w14:textId="77777777" w:rsidR="00016E2E" w:rsidRDefault="00016E2E" w:rsidP="00674B1B"/>
                          <w:p w14:paraId="62B71950" w14:textId="77777777" w:rsidR="00016E2E" w:rsidRDefault="00016E2E" w:rsidP="00674B1B"/>
                          <w:p w14:paraId="2552F62B" w14:textId="77777777" w:rsidR="00016E2E" w:rsidRDefault="00016E2E" w:rsidP="00674B1B"/>
                          <w:p w14:paraId="7ABA9CDE" w14:textId="77777777" w:rsidR="00016E2E" w:rsidRDefault="00016E2E" w:rsidP="00674B1B"/>
                          <w:p w14:paraId="6420FB44" w14:textId="77777777" w:rsidR="00016E2E" w:rsidRDefault="00016E2E" w:rsidP="00674B1B"/>
                          <w:p w14:paraId="60543B0A" w14:textId="77777777" w:rsidR="00016E2E" w:rsidRDefault="00016E2E" w:rsidP="00674B1B"/>
                          <w:p w14:paraId="1A69D896" w14:textId="77777777" w:rsidR="00016E2E" w:rsidRDefault="00016E2E" w:rsidP="00674B1B"/>
                          <w:p w14:paraId="69A69FD2" w14:textId="77777777" w:rsidR="00016E2E" w:rsidRDefault="00016E2E" w:rsidP="00674B1B"/>
                          <w:p w14:paraId="384E375F" w14:textId="77777777" w:rsidR="00016E2E" w:rsidRDefault="00016E2E" w:rsidP="00674B1B"/>
                          <w:p w14:paraId="2BAF098F" w14:textId="77777777" w:rsidR="00016E2E" w:rsidRDefault="00016E2E" w:rsidP="00674B1B"/>
                          <w:p w14:paraId="750E88D0" w14:textId="77777777" w:rsidR="00016E2E" w:rsidRDefault="00016E2E" w:rsidP="00674B1B"/>
                          <w:p w14:paraId="49A399E9" w14:textId="77777777" w:rsidR="00016E2E" w:rsidRDefault="00016E2E" w:rsidP="00674B1B"/>
                          <w:p w14:paraId="24544D59" w14:textId="77777777" w:rsidR="00016E2E" w:rsidRDefault="00016E2E" w:rsidP="00674B1B"/>
                          <w:p w14:paraId="512810AB" w14:textId="77777777" w:rsidR="00016E2E" w:rsidRDefault="00016E2E" w:rsidP="00674B1B"/>
                          <w:p w14:paraId="091458F3" w14:textId="77777777" w:rsidR="00016E2E" w:rsidRDefault="00016E2E" w:rsidP="00674B1B"/>
                          <w:p w14:paraId="6CA51A2C" w14:textId="77777777" w:rsidR="00016E2E" w:rsidRDefault="00016E2E" w:rsidP="00674B1B"/>
                          <w:p w14:paraId="14E9F728" w14:textId="77777777" w:rsidR="00016E2E" w:rsidRDefault="00016E2E" w:rsidP="00674B1B"/>
                          <w:p w14:paraId="6EBB8608" w14:textId="77777777" w:rsidR="00016E2E" w:rsidRDefault="00016E2E" w:rsidP="00674B1B"/>
                          <w:p w14:paraId="2B11CC35" w14:textId="77777777" w:rsidR="00016E2E" w:rsidRDefault="00016E2E" w:rsidP="00674B1B"/>
                          <w:p w14:paraId="64D3C4EC" w14:textId="77777777" w:rsidR="00016E2E" w:rsidRDefault="00016E2E" w:rsidP="00674B1B"/>
                          <w:p w14:paraId="2B36905D" w14:textId="77777777" w:rsidR="00016E2E" w:rsidRDefault="00016E2E" w:rsidP="00674B1B"/>
                          <w:p w14:paraId="674D1893" w14:textId="77777777" w:rsidR="00016E2E" w:rsidRDefault="00016E2E" w:rsidP="00674B1B"/>
                          <w:p w14:paraId="13B4A29C" w14:textId="77777777" w:rsidR="00016E2E" w:rsidRDefault="00016E2E" w:rsidP="00674B1B"/>
                          <w:p w14:paraId="13CF0108" w14:textId="77777777" w:rsidR="00016E2E" w:rsidRDefault="00016E2E" w:rsidP="00674B1B"/>
                          <w:p w14:paraId="076758E4" w14:textId="77777777" w:rsidR="00016E2E" w:rsidRDefault="00016E2E" w:rsidP="00674B1B"/>
                          <w:p w14:paraId="22C9D329" w14:textId="77777777" w:rsidR="00016E2E" w:rsidRDefault="00016E2E" w:rsidP="00674B1B"/>
                          <w:p w14:paraId="33B68571" w14:textId="77777777" w:rsidR="00016E2E" w:rsidRDefault="00016E2E" w:rsidP="00674B1B"/>
                          <w:p w14:paraId="7C2A06B4" w14:textId="77777777" w:rsidR="00016E2E" w:rsidRDefault="00016E2E" w:rsidP="00674B1B"/>
                          <w:p w14:paraId="7350329B" w14:textId="77777777" w:rsidR="00016E2E" w:rsidRDefault="00016E2E" w:rsidP="00674B1B"/>
                          <w:p w14:paraId="66B25107" w14:textId="77777777" w:rsidR="00016E2E" w:rsidRDefault="00016E2E" w:rsidP="00674B1B"/>
                          <w:p w14:paraId="61DB68F6" w14:textId="77777777" w:rsidR="00016E2E" w:rsidRDefault="00016E2E" w:rsidP="00674B1B"/>
                          <w:p w14:paraId="39568307" w14:textId="77777777" w:rsidR="00016E2E" w:rsidRDefault="00016E2E" w:rsidP="00674B1B"/>
                          <w:p w14:paraId="46ED7F54" w14:textId="77777777" w:rsidR="00016E2E" w:rsidRDefault="00016E2E" w:rsidP="00674B1B"/>
                          <w:p w14:paraId="203AA6EA" w14:textId="77777777" w:rsidR="00016E2E" w:rsidRDefault="00016E2E" w:rsidP="00674B1B"/>
                          <w:p w14:paraId="052219FB" w14:textId="77777777" w:rsidR="00016E2E" w:rsidRDefault="00016E2E" w:rsidP="00674B1B"/>
                          <w:p w14:paraId="084B63CA" w14:textId="77777777" w:rsidR="00016E2E" w:rsidRDefault="00016E2E" w:rsidP="00674B1B"/>
                          <w:p w14:paraId="4F3FF94D" w14:textId="77777777" w:rsidR="00016E2E" w:rsidRDefault="00016E2E" w:rsidP="00674B1B"/>
                          <w:p w14:paraId="644BCC4C" w14:textId="77777777" w:rsidR="00016E2E" w:rsidRDefault="00016E2E" w:rsidP="00674B1B"/>
                          <w:p w14:paraId="4AE96AD5" w14:textId="77777777" w:rsidR="00016E2E" w:rsidRDefault="00016E2E" w:rsidP="00674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355.5pt;margin-top:15.05pt;width:108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" strokeweight=".5pt">
                <v:textbox>
                  <w:txbxContent>
                    <w:p w14:paraId="01D6B8D3" w14:textId="77777777" w:rsidR="00016E2E" w:rsidRPr="00E06C38" w:rsidRDefault="00016E2E" w:rsidP="00674B1B">
                      <w:r w:rsidRPr="00E06C38">
                        <w:t>14 punto, Koyu,</w:t>
                      </w:r>
                    </w:p>
                    <w:p w14:paraId="257D32AC" w14:textId="77777777" w:rsidR="00016E2E" w:rsidRDefault="00016E2E" w:rsidP="00674B1B">
                      <w:r w:rsidRPr="00E06C38">
                        <w:t>Sayfa Ortalanacak</w:t>
                      </w:r>
                    </w:p>
                    <w:p w14:paraId="4F0DB6EB" w14:textId="77777777" w:rsidR="00016E2E" w:rsidRDefault="00016E2E" w:rsidP="00674B1B"/>
                    <w:p w14:paraId="5C2F3C52" w14:textId="77777777" w:rsidR="00016E2E" w:rsidRDefault="00016E2E" w:rsidP="00674B1B"/>
                    <w:p w14:paraId="1B2A05A9" w14:textId="77777777" w:rsidR="00016E2E" w:rsidRDefault="00016E2E" w:rsidP="00674B1B"/>
                    <w:p w14:paraId="3627DF24" w14:textId="77777777" w:rsidR="00016E2E" w:rsidRDefault="00016E2E" w:rsidP="00674B1B"/>
                    <w:p w14:paraId="32A82B24" w14:textId="77777777" w:rsidR="00016E2E" w:rsidRDefault="00016E2E" w:rsidP="00674B1B"/>
                    <w:p w14:paraId="788BCD5B" w14:textId="77777777" w:rsidR="00016E2E" w:rsidRDefault="00016E2E" w:rsidP="00674B1B"/>
                    <w:p w14:paraId="26520EA0" w14:textId="77777777" w:rsidR="00016E2E" w:rsidRDefault="00016E2E" w:rsidP="00674B1B"/>
                    <w:p w14:paraId="3507DFA0" w14:textId="77777777" w:rsidR="00016E2E" w:rsidRDefault="00016E2E" w:rsidP="00674B1B"/>
                    <w:p w14:paraId="0A1ACC41" w14:textId="77777777" w:rsidR="00016E2E" w:rsidRDefault="00016E2E" w:rsidP="00674B1B"/>
                    <w:p w14:paraId="411A85E5" w14:textId="77777777" w:rsidR="00016E2E" w:rsidRDefault="00016E2E" w:rsidP="00674B1B"/>
                    <w:p w14:paraId="318F8972" w14:textId="77777777" w:rsidR="00016E2E" w:rsidRDefault="00016E2E" w:rsidP="00674B1B"/>
                    <w:p w14:paraId="6A98996D" w14:textId="77777777" w:rsidR="00016E2E" w:rsidRDefault="00016E2E" w:rsidP="00674B1B"/>
                    <w:p w14:paraId="7B42E195" w14:textId="77777777" w:rsidR="00016E2E" w:rsidRDefault="00016E2E" w:rsidP="00674B1B"/>
                    <w:p w14:paraId="4FD4FC0D" w14:textId="77777777" w:rsidR="00016E2E" w:rsidRDefault="00016E2E" w:rsidP="00674B1B"/>
                    <w:p w14:paraId="38D6605B" w14:textId="77777777" w:rsidR="00016E2E" w:rsidRDefault="00016E2E" w:rsidP="00674B1B"/>
                    <w:p w14:paraId="133B508A" w14:textId="77777777" w:rsidR="00016E2E" w:rsidRDefault="00016E2E" w:rsidP="00674B1B"/>
                    <w:p w14:paraId="658D6A90" w14:textId="77777777" w:rsidR="00016E2E" w:rsidRDefault="00016E2E" w:rsidP="00674B1B"/>
                    <w:p w14:paraId="7D3E0B7F" w14:textId="77777777" w:rsidR="00016E2E" w:rsidRDefault="00016E2E" w:rsidP="00674B1B"/>
                    <w:p w14:paraId="504C0AA3" w14:textId="77777777" w:rsidR="00016E2E" w:rsidRDefault="00016E2E" w:rsidP="00674B1B"/>
                    <w:p w14:paraId="1040E0AA" w14:textId="77777777" w:rsidR="00016E2E" w:rsidRDefault="00016E2E" w:rsidP="00674B1B"/>
                    <w:p w14:paraId="23F79E3F" w14:textId="77777777" w:rsidR="00016E2E" w:rsidRDefault="00016E2E" w:rsidP="00674B1B"/>
                    <w:p w14:paraId="6D7E8B1C" w14:textId="77777777" w:rsidR="00016E2E" w:rsidRDefault="00016E2E" w:rsidP="00674B1B"/>
                    <w:p w14:paraId="2AABA22A" w14:textId="77777777" w:rsidR="00016E2E" w:rsidRDefault="00016E2E" w:rsidP="00674B1B"/>
                    <w:p w14:paraId="1578FBCE" w14:textId="77777777" w:rsidR="00016E2E" w:rsidRDefault="00016E2E" w:rsidP="00674B1B"/>
                    <w:p w14:paraId="5D60B971" w14:textId="77777777" w:rsidR="00016E2E" w:rsidRDefault="00016E2E" w:rsidP="00674B1B"/>
                    <w:p w14:paraId="62B71950" w14:textId="77777777" w:rsidR="00016E2E" w:rsidRDefault="00016E2E" w:rsidP="00674B1B"/>
                    <w:p w14:paraId="2552F62B" w14:textId="77777777" w:rsidR="00016E2E" w:rsidRDefault="00016E2E" w:rsidP="00674B1B"/>
                    <w:p w14:paraId="7ABA9CDE" w14:textId="77777777" w:rsidR="00016E2E" w:rsidRDefault="00016E2E" w:rsidP="00674B1B"/>
                    <w:p w14:paraId="6420FB44" w14:textId="77777777" w:rsidR="00016E2E" w:rsidRDefault="00016E2E" w:rsidP="00674B1B"/>
                    <w:p w14:paraId="60543B0A" w14:textId="77777777" w:rsidR="00016E2E" w:rsidRDefault="00016E2E" w:rsidP="00674B1B"/>
                    <w:p w14:paraId="1A69D896" w14:textId="77777777" w:rsidR="00016E2E" w:rsidRDefault="00016E2E" w:rsidP="00674B1B"/>
                    <w:p w14:paraId="69A69FD2" w14:textId="77777777" w:rsidR="00016E2E" w:rsidRDefault="00016E2E" w:rsidP="00674B1B"/>
                    <w:p w14:paraId="384E375F" w14:textId="77777777" w:rsidR="00016E2E" w:rsidRDefault="00016E2E" w:rsidP="00674B1B"/>
                    <w:p w14:paraId="2BAF098F" w14:textId="77777777" w:rsidR="00016E2E" w:rsidRDefault="00016E2E" w:rsidP="00674B1B"/>
                    <w:p w14:paraId="750E88D0" w14:textId="77777777" w:rsidR="00016E2E" w:rsidRDefault="00016E2E" w:rsidP="00674B1B"/>
                    <w:p w14:paraId="49A399E9" w14:textId="77777777" w:rsidR="00016E2E" w:rsidRDefault="00016E2E" w:rsidP="00674B1B"/>
                    <w:p w14:paraId="24544D59" w14:textId="77777777" w:rsidR="00016E2E" w:rsidRDefault="00016E2E" w:rsidP="00674B1B"/>
                    <w:p w14:paraId="512810AB" w14:textId="77777777" w:rsidR="00016E2E" w:rsidRDefault="00016E2E" w:rsidP="00674B1B"/>
                    <w:p w14:paraId="091458F3" w14:textId="77777777" w:rsidR="00016E2E" w:rsidRDefault="00016E2E" w:rsidP="00674B1B"/>
                    <w:p w14:paraId="6CA51A2C" w14:textId="77777777" w:rsidR="00016E2E" w:rsidRDefault="00016E2E" w:rsidP="00674B1B"/>
                    <w:p w14:paraId="14E9F728" w14:textId="77777777" w:rsidR="00016E2E" w:rsidRDefault="00016E2E" w:rsidP="00674B1B"/>
                    <w:p w14:paraId="6EBB8608" w14:textId="77777777" w:rsidR="00016E2E" w:rsidRDefault="00016E2E" w:rsidP="00674B1B"/>
                    <w:p w14:paraId="2B11CC35" w14:textId="77777777" w:rsidR="00016E2E" w:rsidRDefault="00016E2E" w:rsidP="00674B1B"/>
                    <w:p w14:paraId="64D3C4EC" w14:textId="77777777" w:rsidR="00016E2E" w:rsidRDefault="00016E2E" w:rsidP="00674B1B"/>
                    <w:p w14:paraId="2B36905D" w14:textId="77777777" w:rsidR="00016E2E" w:rsidRDefault="00016E2E" w:rsidP="00674B1B"/>
                    <w:p w14:paraId="674D1893" w14:textId="77777777" w:rsidR="00016E2E" w:rsidRDefault="00016E2E" w:rsidP="00674B1B"/>
                    <w:p w14:paraId="13B4A29C" w14:textId="77777777" w:rsidR="00016E2E" w:rsidRDefault="00016E2E" w:rsidP="00674B1B"/>
                    <w:p w14:paraId="13CF0108" w14:textId="77777777" w:rsidR="00016E2E" w:rsidRDefault="00016E2E" w:rsidP="00674B1B"/>
                    <w:p w14:paraId="076758E4" w14:textId="77777777" w:rsidR="00016E2E" w:rsidRDefault="00016E2E" w:rsidP="00674B1B"/>
                    <w:p w14:paraId="22C9D329" w14:textId="77777777" w:rsidR="00016E2E" w:rsidRDefault="00016E2E" w:rsidP="00674B1B"/>
                    <w:p w14:paraId="33B68571" w14:textId="77777777" w:rsidR="00016E2E" w:rsidRDefault="00016E2E" w:rsidP="00674B1B"/>
                    <w:p w14:paraId="7C2A06B4" w14:textId="77777777" w:rsidR="00016E2E" w:rsidRDefault="00016E2E" w:rsidP="00674B1B"/>
                    <w:p w14:paraId="7350329B" w14:textId="77777777" w:rsidR="00016E2E" w:rsidRDefault="00016E2E" w:rsidP="00674B1B"/>
                    <w:p w14:paraId="66B25107" w14:textId="77777777" w:rsidR="00016E2E" w:rsidRDefault="00016E2E" w:rsidP="00674B1B"/>
                    <w:p w14:paraId="61DB68F6" w14:textId="77777777" w:rsidR="00016E2E" w:rsidRDefault="00016E2E" w:rsidP="00674B1B"/>
                    <w:p w14:paraId="39568307" w14:textId="77777777" w:rsidR="00016E2E" w:rsidRDefault="00016E2E" w:rsidP="00674B1B"/>
                    <w:p w14:paraId="46ED7F54" w14:textId="77777777" w:rsidR="00016E2E" w:rsidRDefault="00016E2E" w:rsidP="00674B1B"/>
                    <w:p w14:paraId="203AA6EA" w14:textId="77777777" w:rsidR="00016E2E" w:rsidRDefault="00016E2E" w:rsidP="00674B1B"/>
                    <w:p w14:paraId="052219FB" w14:textId="77777777" w:rsidR="00016E2E" w:rsidRDefault="00016E2E" w:rsidP="00674B1B"/>
                    <w:p w14:paraId="084B63CA" w14:textId="77777777" w:rsidR="00016E2E" w:rsidRDefault="00016E2E" w:rsidP="00674B1B"/>
                    <w:p w14:paraId="4F3FF94D" w14:textId="77777777" w:rsidR="00016E2E" w:rsidRDefault="00016E2E" w:rsidP="00674B1B"/>
                    <w:p w14:paraId="644BCC4C" w14:textId="77777777" w:rsidR="00016E2E" w:rsidRDefault="00016E2E" w:rsidP="00674B1B"/>
                    <w:p w14:paraId="4AE96AD5" w14:textId="77777777" w:rsidR="00016E2E" w:rsidRDefault="00016E2E" w:rsidP="00674B1B"/>
                  </w:txbxContent>
                </v:textbox>
              </v:shape>
            </w:pict>
          </mc:Fallback>
        </mc:AlternateContent>
      </w:r>
    </w:p>
    <w:p w14:paraId="1C23AD41" w14:textId="259CFF4D" w:rsidR="00674B1B" w:rsidRPr="00F75E8A" w:rsidRDefault="00AB2971" w:rsidP="00674B1B">
      <w:pPr>
        <w:jc w:val="center"/>
      </w:pPr>
      <w:r>
        <w:rPr>
          <w:noProof/>
        </w:rPr>
        <mc:AlternateContent>
          <mc:Choice Requires="wps">
            <w:drawing>
              <wp:anchor distT="0" distB="0" distL="114300" distR="114300" simplePos="0" relativeHeight="251661312" behindDoc="0" locked="0" layoutInCell="1" allowOverlap="1" wp14:anchorId="0EFE973C" wp14:editId="6B5442B3">
                <wp:simplePos x="0" y="0"/>
                <wp:positionH relativeFrom="column">
                  <wp:posOffset>3714750</wp:posOffset>
                </wp:positionH>
                <wp:positionV relativeFrom="paragraph">
                  <wp:posOffset>40005</wp:posOffset>
                </wp:positionV>
                <wp:extent cx="800100" cy="685800"/>
                <wp:effectExtent l="50800" t="0" r="38100" b="7620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858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15pt" to="355.5pt,5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" strokeweight=".5pt">
                <v:stroke startarrow="block" startarrowwidth="narrow" startarrowlength="short"/>
              </v:line>
            </w:pict>
          </mc:Fallback>
        </mc:AlternateContent>
      </w:r>
      <w:r>
        <w:rPr>
          <w:b/>
          <w:noProof/>
          <w:sz w:val="28"/>
          <w:szCs w:val="28"/>
        </w:rPr>
        <mc:AlternateContent>
          <mc:Choice Requires="wps">
            <w:drawing>
              <wp:anchor distT="4294967295" distB="4294967295" distL="114300" distR="114300" simplePos="0" relativeHeight="251666432" behindDoc="0" locked="0" layoutInCell="1" allowOverlap="1" wp14:anchorId="57FC9809" wp14:editId="5518644A">
                <wp:simplePos x="0" y="0"/>
                <wp:positionH relativeFrom="column">
                  <wp:posOffset>4286250</wp:posOffset>
                </wp:positionH>
                <wp:positionV relativeFrom="paragraph">
                  <wp:posOffset>40004</wp:posOffset>
                </wp:positionV>
                <wp:extent cx="228600" cy="0"/>
                <wp:effectExtent l="25400" t="76200" r="0" b="10160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3" o:spid="_x0000_s1026" style="position:absolute;flip:x;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37.5pt,3.15pt" to="355.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">
                <v:stroke endarrow="block"/>
              </v:line>
            </w:pict>
          </mc:Fallback>
        </mc:AlternateContent>
      </w:r>
      <w:r w:rsidR="00674B1B">
        <w:rPr>
          <w:b/>
          <w:sz w:val="28"/>
          <w:szCs w:val="28"/>
        </w:rPr>
        <w:t>YÜKSEK LİSANS</w:t>
      </w:r>
      <w:r w:rsidR="004359F5">
        <w:rPr>
          <w:b/>
          <w:sz w:val="28"/>
          <w:szCs w:val="28"/>
        </w:rPr>
        <w:t>/DOKTORA</w:t>
      </w:r>
      <w:r w:rsidR="00674B1B">
        <w:rPr>
          <w:b/>
          <w:sz w:val="28"/>
          <w:szCs w:val="28"/>
        </w:rPr>
        <w:t xml:space="preserve"> </w:t>
      </w:r>
      <w:r w:rsidR="00674B1B" w:rsidRPr="00B85F46">
        <w:rPr>
          <w:b/>
          <w:sz w:val="28"/>
          <w:szCs w:val="28"/>
        </w:rPr>
        <w:t>TEZİ</w:t>
      </w:r>
    </w:p>
    <w:p w14:paraId="1FBA4F1D" w14:textId="77777777" w:rsidR="00674B1B" w:rsidRPr="00F75E8A" w:rsidRDefault="00674B1B" w:rsidP="00674B1B"/>
    <w:p w14:paraId="4979BD5D" w14:textId="77777777" w:rsidR="00674B1B" w:rsidRPr="00F75E8A" w:rsidRDefault="00674B1B" w:rsidP="00674B1B"/>
    <w:p w14:paraId="00A0A3A4" w14:textId="77777777" w:rsidR="00674B1B" w:rsidRDefault="00674B1B" w:rsidP="00674B1B">
      <w:pPr>
        <w:jc w:val="center"/>
        <w:rPr>
          <w:b/>
          <w:sz w:val="28"/>
          <w:szCs w:val="28"/>
        </w:rPr>
      </w:pPr>
    </w:p>
    <w:p w14:paraId="2DB26A33" w14:textId="5977254E" w:rsidR="00674B1B" w:rsidRPr="00B85F46" w:rsidRDefault="00674B1B" w:rsidP="00674B1B">
      <w:pPr>
        <w:jc w:val="center"/>
        <w:rPr>
          <w:b/>
          <w:sz w:val="28"/>
          <w:szCs w:val="28"/>
        </w:rPr>
      </w:pPr>
      <w:r w:rsidRPr="00B85F46">
        <w:rPr>
          <w:b/>
          <w:sz w:val="28"/>
          <w:szCs w:val="28"/>
        </w:rPr>
        <w:t>Danışman</w:t>
      </w:r>
      <w:r w:rsidR="00181590">
        <w:rPr>
          <w:b/>
          <w:sz w:val="28"/>
          <w:szCs w:val="28"/>
        </w:rPr>
        <w:t xml:space="preserve"> ve Jüri Üyeleri</w:t>
      </w:r>
    </w:p>
    <w:p w14:paraId="30A0F308" w14:textId="77777777" w:rsidR="00674B1B" w:rsidRPr="00F75E8A" w:rsidRDefault="00674B1B" w:rsidP="00674B1B">
      <w:pPr>
        <w:jc w:val="center"/>
      </w:pPr>
      <w:r>
        <w:rPr>
          <w:b/>
          <w:sz w:val="28"/>
          <w:szCs w:val="28"/>
        </w:rPr>
        <w:t>Unvanı Adı SOYADI</w:t>
      </w:r>
    </w:p>
    <w:p w14:paraId="29984A58" w14:textId="77777777" w:rsidR="00674B1B" w:rsidRPr="00F75E8A" w:rsidRDefault="00674B1B" w:rsidP="00674B1B"/>
    <w:p w14:paraId="5268D84A" w14:textId="77777777" w:rsidR="00674B1B" w:rsidRDefault="00674B1B" w:rsidP="00674B1B"/>
    <w:p w14:paraId="1B3E6790" w14:textId="77777777" w:rsidR="00674B1B" w:rsidRDefault="00674B1B" w:rsidP="00674B1B"/>
    <w:p w14:paraId="4417C4D9" w14:textId="77777777" w:rsidR="00674B1B" w:rsidRPr="00B83773" w:rsidRDefault="00674B1B" w:rsidP="00674B1B">
      <w:pPr>
        <w:jc w:val="center"/>
        <w:rPr>
          <w:b/>
        </w:rPr>
      </w:pPr>
      <w:r w:rsidRPr="00B83773">
        <w:rPr>
          <w:b/>
        </w:rPr>
        <w:t xml:space="preserve">Bu çalışma </w:t>
      </w:r>
      <w:r w:rsidRPr="00B83773">
        <w:rPr>
          <w:b/>
          <w:i/>
        </w:rPr>
        <w:t xml:space="preserve">[Tezi Destekleyen Kurumun Adı] </w:t>
      </w:r>
      <w:r w:rsidRPr="00B83773">
        <w:rPr>
          <w:b/>
        </w:rPr>
        <w:t xml:space="preserve">tarafından </w:t>
      </w:r>
      <w:r w:rsidRPr="00B83773">
        <w:rPr>
          <w:b/>
          <w:i/>
        </w:rPr>
        <w:t>[Proje No]</w:t>
      </w:r>
      <w:r w:rsidRPr="00B83773">
        <w:rPr>
          <w:b/>
        </w:rPr>
        <w:t xml:space="preserve"> </w:t>
      </w:r>
      <w:proofErr w:type="spellStart"/>
      <w:r w:rsidRPr="00B83773">
        <w:rPr>
          <w:b/>
        </w:rPr>
        <w:t>nolu</w:t>
      </w:r>
      <w:proofErr w:type="spellEnd"/>
      <w:r w:rsidRPr="00B83773">
        <w:rPr>
          <w:b/>
        </w:rPr>
        <w:t xml:space="preserve"> Yüksek Lisans tez projesi olarak desteklenmiştir.</w:t>
      </w:r>
      <w:r w:rsidR="009718E5">
        <w:rPr>
          <w:b/>
        </w:rPr>
        <w:t xml:space="preserve"> (Desteklendiyse)</w:t>
      </w:r>
    </w:p>
    <w:p w14:paraId="5EE781E3" w14:textId="1CF78134" w:rsidR="00674B1B" w:rsidRPr="00F75E8A" w:rsidRDefault="00AB2971" w:rsidP="00674B1B">
      <w:r>
        <w:rPr>
          <w:noProof/>
        </w:rPr>
        <mc:AlternateContent>
          <mc:Choice Requires="wps">
            <w:drawing>
              <wp:anchor distT="0" distB="0" distL="114300" distR="114300" simplePos="0" relativeHeight="251669504" behindDoc="0" locked="0" layoutInCell="1" allowOverlap="1" wp14:anchorId="106176CD" wp14:editId="711A673D">
                <wp:simplePos x="0" y="0"/>
                <wp:positionH relativeFrom="column">
                  <wp:posOffset>1400810</wp:posOffset>
                </wp:positionH>
                <wp:positionV relativeFrom="paragraph">
                  <wp:posOffset>64770</wp:posOffset>
                </wp:positionV>
                <wp:extent cx="685800" cy="800100"/>
                <wp:effectExtent l="0" t="50800" r="76200" b="3810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5.1pt" to="164.3pt,6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" strokeweight=".5pt">
                <v:stroke startarrow="block" startarrowwidth="narrow" startarrowlength="short"/>
              </v:line>
            </w:pict>
          </mc:Fallback>
        </mc:AlternateContent>
      </w:r>
    </w:p>
    <w:p w14:paraId="726EBF1F" w14:textId="77777777" w:rsidR="00674B1B" w:rsidRPr="00F75E8A" w:rsidRDefault="00674B1B" w:rsidP="00674B1B"/>
    <w:p w14:paraId="1DA70A6A" w14:textId="77777777" w:rsidR="00162B8F" w:rsidRDefault="00162B8F" w:rsidP="00162B8F">
      <w:pPr>
        <w:jc w:val="both"/>
        <w:rPr>
          <w:b/>
          <w:sz w:val="28"/>
          <w:szCs w:val="28"/>
        </w:rPr>
      </w:pPr>
    </w:p>
    <w:p w14:paraId="2C474B9E" w14:textId="464DA6F8" w:rsidR="004E0D98" w:rsidRDefault="00AB2971" w:rsidP="00162B8F">
      <w:pPr>
        <w:jc w:val="both"/>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06174EAC" wp14:editId="3AE03492">
                <wp:simplePos x="0" y="0"/>
                <wp:positionH relativeFrom="column">
                  <wp:posOffset>4600575</wp:posOffset>
                </wp:positionH>
                <wp:positionV relativeFrom="paragraph">
                  <wp:posOffset>580390</wp:posOffset>
                </wp:positionV>
                <wp:extent cx="1367155" cy="452120"/>
                <wp:effectExtent l="0" t="0" r="29845" b="30480"/>
                <wp:wrapThrough wrapText="bothSides">
                  <wp:wrapPolygon edited="0">
                    <wp:start x="0" y="0"/>
                    <wp:lineTo x="0" y="21843"/>
                    <wp:lineTo x="21670" y="21843"/>
                    <wp:lineTo x="21670" y="0"/>
                    <wp:lineTo x="0" y="0"/>
                  </wp:wrapPolygon>
                </wp:wrapThrough>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52120"/>
                        </a:xfrm>
                        <a:prstGeom prst="rect">
                          <a:avLst/>
                        </a:prstGeom>
                        <a:solidFill>
                          <a:srgbClr val="FFFFFF"/>
                        </a:solidFill>
                        <a:ln w="6350">
                          <a:solidFill>
                            <a:srgbClr val="000000"/>
                          </a:solidFill>
                          <a:miter lim="800000"/>
                          <a:headEnd/>
                          <a:tailEnd/>
                        </a:ln>
                      </wps:spPr>
                      <wps:txbx>
                        <w:txbxContent>
                          <w:p w14:paraId="59B2A5CD" w14:textId="77777777" w:rsidR="00016E2E" w:rsidRPr="00E06C38" w:rsidRDefault="00016E2E" w:rsidP="004E0D98">
                            <w:r w:rsidRPr="00E06C38">
                              <w:t>12 punto, Koyu,</w:t>
                            </w:r>
                          </w:p>
                          <w:p w14:paraId="358F81F7" w14:textId="77777777" w:rsidR="00016E2E" w:rsidRDefault="00016E2E" w:rsidP="004E0D98">
                            <w:r w:rsidRPr="00E06C38">
                              <w:t>Sayfa Ortalanacak</w:t>
                            </w:r>
                          </w:p>
                          <w:p w14:paraId="5D79A810" w14:textId="77777777" w:rsidR="00016E2E" w:rsidRDefault="00016E2E" w:rsidP="004E0D98"/>
                          <w:p w14:paraId="1F3144A8" w14:textId="77777777" w:rsidR="00016E2E" w:rsidRDefault="00016E2E" w:rsidP="004E0D98"/>
                          <w:p w14:paraId="4023A883" w14:textId="77777777" w:rsidR="00016E2E" w:rsidRDefault="00016E2E" w:rsidP="004E0D98"/>
                          <w:p w14:paraId="33048E5F" w14:textId="77777777" w:rsidR="00016E2E" w:rsidRDefault="00016E2E" w:rsidP="004E0D98"/>
                          <w:p w14:paraId="50D691C0" w14:textId="77777777" w:rsidR="00016E2E" w:rsidRDefault="00016E2E" w:rsidP="004E0D98"/>
                          <w:p w14:paraId="52A25847" w14:textId="77777777" w:rsidR="00016E2E" w:rsidRDefault="00016E2E" w:rsidP="004E0D98"/>
                          <w:p w14:paraId="39217A5A" w14:textId="77777777" w:rsidR="00016E2E" w:rsidRDefault="00016E2E" w:rsidP="004E0D98"/>
                          <w:p w14:paraId="545FB160" w14:textId="77777777" w:rsidR="00016E2E" w:rsidRDefault="00016E2E" w:rsidP="004E0D98"/>
                          <w:p w14:paraId="7624922E" w14:textId="77777777" w:rsidR="00016E2E" w:rsidRDefault="00016E2E" w:rsidP="004E0D98"/>
                          <w:p w14:paraId="7408D489" w14:textId="77777777" w:rsidR="00016E2E" w:rsidRDefault="00016E2E" w:rsidP="004E0D98"/>
                          <w:p w14:paraId="11CE8648" w14:textId="77777777" w:rsidR="00016E2E" w:rsidRDefault="00016E2E" w:rsidP="004E0D98"/>
                          <w:p w14:paraId="3B022B08" w14:textId="77777777" w:rsidR="00016E2E" w:rsidRDefault="00016E2E" w:rsidP="004E0D98"/>
                          <w:p w14:paraId="5D39B88E" w14:textId="77777777" w:rsidR="00016E2E" w:rsidRDefault="00016E2E" w:rsidP="004E0D98"/>
                          <w:p w14:paraId="0A6A19F3" w14:textId="77777777" w:rsidR="00016E2E" w:rsidRDefault="00016E2E" w:rsidP="004E0D98"/>
                          <w:p w14:paraId="23722425" w14:textId="77777777" w:rsidR="00016E2E" w:rsidRDefault="00016E2E" w:rsidP="004E0D98"/>
                          <w:p w14:paraId="6CE16100" w14:textId="77777777" w:rsidR="00016E2E" w:rsidRDefault="00016E2E" w:rsidP="004E0D98"/>
                          <w:p w14:paraId="1D533ABB" w14:textId="77777777" w:rsidR="00016E2E" w:rsidRDefault="00016E2E" w:rsidP="004E0D98"/>
                          <w:p w14:paraId="1D00E9FC" w14:textId="77777777" w:rsidR="00016E2E" w:rsidRDefault="00016E2E" w:rsidP="004E0D98"/>
                          <w:p w14:paraId="471D180D" w14:textId="77777777" w:rsidR="00016E2E" w:rsidRDefault="00016E2E" w:rsidP="004E0D98"/>
                          <w:p w14:paraId="42308AB5" w14:textId="77777777" w:rsidR="00016E2E" w:rsidRDefault="00016E2E" w:rsidP="004E0D98"/>
                          <w:p w14:paraId="5B460F61" w14:textId="77777777" w:rsidR="00016E2E" w:rsidRDefault="00016E2E" w:rsidP="004E0D98"/>
                          <w:p w14:paraId="29C8DCF9" w14:textId="77777777" w:rsidR="00016E2E" w:rsidRDefault="00016E2E" w:rsidP="004E0D98"/>
                          <w:p w14:paraId="19D2030B" w14:textId="77777777" w:rsidR="00016E2E" w:rsidRDefault="00016E2E" w:rsidP="004E0D98"/>
                          <w:p w14:paraId="28CB7485" w14:textId="77777777" w:rsidR="00016E2E" w:rsidRDefault="00016E2E" w:rsidP="004E0D98"/>
                          <w:p w14:paraId="2041DCA6" w14:textId="77777777" w:rsidR="00016E2E" w:rsidRDefault="00016E2E" w:rsidP="004E0D98"/>
                          <w:p w14:paraId="19BA86FA" w14:textId="77777777" w:rsidR="00016E2E" w:rsidRDefault="00016E2E" w:rsidP="004E0D98"/>
                          <w:p w14:paraId="23D8E0EA" w14:textId="77777777" w:rsidR="00016E2E" w:rsidRDefault="00016E2E" w:rsidP="004E0D98"/>
                          <w:p w14:paraId="52393E68" w14:textId="77777777" w:rsidR="00016E2E" w:rsidRDefault="00016E2E" w:rsidP="004E0D98"/>
                          <w:p w14:paraId="791C0DF8" w14:textId="77777777" w:rsidR="00016E2E" w:rsidRDefault="00016E2E" w:rsidP="004E0D98"/>
                          <w:p w14:paraId="4450DC67" w14:textId="77777777" w:rsidR="00016E2E" w:rsidRDefault="00016E2E" w:rsidP="004E0D98"/>
                          <w:p w14:paraId="6D243840" w14:textId="77777777" w:rsidR="00016E2E" w:rsidRDefault="00016E2E" w:rsidP="004E0D98"/>
                          <w:p w14:paraId="218EF17A" w14:textId="77777777" w:rsidR="00016E2E" w:rsidRDefault="00016E2E" w:rsidP="004E0D98"/>
                          <w:p w14:paraId="03D2A379" w14:textId="77777777" w:rsidR="00016E2E" w:rsidRDefault="00016E2E" w:rsidP="004E0D98"/>
                          <w:p w14:paraId="42D61DBE" w14:textId="77777777" w:rsidR="00016E2E" w:rsidRDefault="00016E2E" w:rsidP="004E0D98"/>
                          <w:p w14:paraId="2B3FD220" w14:textId="77777777" w:rsidR="00016E2E" w:rsidRDefault="00016E2E" w:rsidP="004E0D98"/>
                          <w:p w14:paraId="4A6CCFC5" w14:textId="77777777" w:rsidR="00016E2E" w:rsidRDefault="00016E2E" w:rsidP="004E0D98"/>
                          <w:p w14:paraId="4B6B909B" w14:textId="77777777" w:rsidR="00016E2E" w:rsidRDefault="00016E2E" w:rsidP="004E0D98"/>
                          <w:p w14:paraId="7897748E" w14:textId="77777777" w:rsidR="00016E2E" w:rsidRDefault="00016E2E" w:rsidP="004E0D98"/>
                          <w:p w14:paraId="655F5B27" w14:textId="77777777" w:rsidR="00016E2E" w:rsidRDefault="00016E2E" w:rsidP="004E0D98"/>
                          <w:p w14:paraId="1638D2D8" w14:textId="77777777" w:rsidR="00016E2E" w:rsidRDefault="00016E2E" w:rsidP="004E0D98"/>
                          <w:p w14:paraId="1CFD5C9F" w14:textId="77777777" w:rsidR="00016E2E" w:rsidRDefault="00016E2E" w:rsidP="004E0D98"/>
                          <w:p w14:paraId="3ED7036C" w14:textId="77777777" w:rsidR="00016E2E" w:rsidRDefault="00016E2E" w:rsidP="004E0D98"/>
                          <w:p w14:paraId="59AB20E5" w14:textId="77777777" w:rsidR="00016E2E" w:rsidRDefault="00016E2E" w:rsidP="004E0D98"/>
                          <w:p w14:paraId="1519E928" w14:textId="77777777" w:rsidR="00016E2E" w:rsidRDefault="00016E2E" w:rsidP="004E0D98"/>
                          <w:p w14:paraId="1E124F97" w14:textId="77777777" w:rsidR="00016E2E" w:rsidRDefault="00016E2E" w:rsidP="004E0D98"/>
                          <w:p w14:paraId="3F842634" w14:textId="77777777" w:rsidR="00016E2E" w:rsidRDefault="00016E2E" w:rsidP="004E0D98"/>
                          <w:p w14:paraId="4BBA6445" w14:textId="77777777" w:rsidR="00016E2E" w:rsidRDefault="00016E2E" w:rsidP="004E0D98"/>
                          <w:p w14:paraId="48A57A91" w14:textId="77777777" w:rsidR="00016E2E" w:rsidRDefault="00016E2E" w:rsidP="004E0D98"/>
                          <w:p w14:paraId="0F5BDBCE" w14:textId="77777777" w:rsidR="00016E2E" w:rsidRDefault="00016E2E" w:rsidP="004E0D98"/>
                          <w:p w14:paraId="520C1A1E" w14:textId="77777777" w:rsidR="00016E2E" w:rsidRDefault="00016E2E" w:rsidP="004E0D98"/>
                          <w:p w14:paraId="3552D827" w14:textId="77777777" w:rsidR="00016E2E" w:rsidRDefault="00016E2E" w:rsidP="004E0D98"/>
                          <w:p w14:paraId="463B0F2F" w14:textId="77777777" w:rsidR="00016E2E" w:rsidRDefault="00016E2E" w:rsidP="004E0D98"/>
                          <w:p w14:paraId="62C24EB2" w14:textId="77777777" w:rsidR="00016E2E" w:rsidRDefault="00016E2E" w:rsidP="004E0D98"/>
                          <w:p w14:paraId="5351ED96" w14:textId="77777777" w:rsidR="00016E2E" w:rsidRDefault="00016E2E" w:rsidP="004E0D98"/>
                          <w:p w14:paraId="0914750D" w14:textId="77777777" w:rsidR="00016E2E" w:rsidRDefault="00016E2E" w:rsidP="004E0D98"/>
                          <w:p w14:paraId="70DB3A3A" w14:textId="77777777" w:rsidR="00016E2E" w:rsidRDefault="00016E2E" w:rsidP="004E0D98"/>
                          <w:p w14:paraId="2555C05A" w14:textId="77777777" w:rsidR="00016E2E" w:rsidRDefault="00016E2E" w:rsidP="004E0D98"/>
                          <w:p w14:paraId="65C10B25" w14:textId="77777777" w:rsidR="00016E2E" w:rsidRDefault="00016E2E" w:rsidP="004E0D98"/>
                          <w:p w14:paraId="39D56B19" w14:textId="77777777" w:rsidR="00016E2E" w:rsidRDefault="00016E2E" w:rsidP="004E0D98"/>
                          <w:p w14:paraId="4B7A840F" w14:textId="77777777" w:rsidR="00016E2E" w:rsidRDefault="00016E2E" w:rsidP="004E0D98"/>
                          <w:p w14:paraId="36291575" w14:textId="77777777" w:rsidR="00016E2E" w:rsidRDefault="00016E2E" w:rsidP="004E0D98"/>
                          <w:p w14:paraId="6128F375" w14:textId="77777777" w:rsidR="00016E2E" w:rsidRDefault="00016E2E" w:rsidP="004E0D98"/>
                          <w:p w14:paraId="7B10B40E" w14:textId="77777777" w:rsidR="00016E2E" w:rsidRDefault="00016E2E" w:rsidP="004E0D98"/>
                          <w:p w14:paraId="4AD87426" w14:textId="77777777" w:rsidR="00016E2E" w:rsidRDefault="00016E2E" w:rsidP="004E0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7" type="#_x0000_t202" style="position:absolute;left:0;text-align:left;margin-left:362.25pt;margin-top:45.7pt;width:107.65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" strokeweight=".5pt">
                <v:textbox>
                  <w:txbxContent>
                    <w:p w14:paraId="59B2A5CD" w14:textId="77777777" w:rsidR="00016E2E" w:rsidRPr="00E06C38" w:rsidRDefault="00016E2E" w:rsidP="004E0D98">
                      <w:r w:rsidRPr="00E06C38">
                        <w:t>12 punto, Koyu,</w:t>
                      </w:r>
                    </w:p>
                    <w:p w14:paraId="358F81F7" w14:textId="77777777" w:rsidR="00016E2E" w:rsidRDefault="00016E2E" w:rsidP="004E0D98">
                      <w:r w:rsidRPr="00E06C38">
                        <w:t>Sayfa Ortalanacak</w:t>
                      </w:r>
                    </w:p>
                    <w:p w14:paraId="5D79A810" w14:textId="77777777" w:rsidR="00016E2E" w:rsidRDefault="00016E2E" w:rsidP="004E0D98"/>
                    <w:p w14:paraId="1F3144A8" w14:textId="77777777" w:rsidR="00016E2E" w:rsidRDefault="00016E2E" w:rsidP="004E0D98"/>
                    <w:p w14:paraId="4023A883" w14:textId="77777777" w:rsidR="00016E2E" w:rsidRDefault="00016E2E" w:rsidP="004E0D98"/>
                    <w:p w14:paraId="33048E5F" w14:textId="77777777" w:rsidR="00016E2E" w:rsidRDefault="00016E2E" w:rsidP="004E0D98"/>
                    <w:p w14:paraId="50D691C0" w14:textId="77777777" w:rsidR="00016E2E" w:rsidRDefault="00016E2E" w:rsidP="004E0D98"/>
                    <w:p w14:paraId="52A25847" w14:textId="77777777" w:rsidR="00016E2E" w:rsidRDefault="00016E2E" w:rsidP="004E0D98"/>
                    <w:p w14:paraId="39217A5A" w14:textId="77777777" w:rsidR="00016E2E" w:rsidRDefault="00016E2E" w:rsidP="004E0D98"/>
                    <w:p w14:paraId="545FB160" w14:textId="77777777" w:rsidR="00016E2E" w:rsidRDefault="00016E2E" w:rsidP="004E0D98"/>
                    <w:p w14:paraId="7624922E" w14:textId="77777777" w:rsidR="00016E2E" w:rsidRDefault="00016E2E" w:rsidP="004E0D98"/>
                    <w:p w14:paraId="7408D489" w14:textId="77777777" w:rsidR="00016E2E" w:rsidRDefault="00016E2E" w:rsidP="004E0D98"/>
                    <w:p w14:paraId="11CE8648" w14:textId="77777777" w:rsidR="00016E2E" w:rsidRDefault="00016E2E" w:rsidP="004E0D98"/>
                    <w:p w14:paraId="3B022B08" w14:textId="77777777" w:rsidR="00016E2E" w:rsidRDefault="00016E2E" w:rsidP="004E0D98"/>
                    <w:p w14:paraId="5D39B88E" w14:textId="77777777" w:rsidR="00016E2E" w:rsidRDefault="00016E2E" w:rsidP="004E0D98"/>
                    <w:p w14:paraId="0A6A19F3" w14:textId="77777777" w:rsidR="00016E2E" w:rsidRDefault="00016E2E" w:rsidP="004E0D98"/>
                    <w:p w14:paraId="23722425" w14:textId="77777777" w:rsidR="00016E2E" w:rsidRDefault="00016E2E" w:rsidP="004E0D98"/>
                    <w:p w14:paraId="6CE16100" w14:textId="77777777" w:rsidR="00016E2E" w:rsidRDefault="00016E2E" w:rsidP="004E0D98"/>
                    <w:p w14:paraId="1D533ABB" w14:textId="77777777" w:rsidR="00016E2E" w:rsidRDefault="00016E2E" w:rsidP="004E0D98"/>
                    <w:p w14:paraId="1D00E9FC" w14:textId="77777777" w:rsidR="00016E2E" w:rsidRDefault="00016E2E" w:rsidP="004E0D98"/>
                    <w:p w14:paraId="471D180D" w14:textId="77777777" w:rsidR="00016E2E" w:rsidRDefault="00016E2E" w:rsidP="004E0D98"/>
                    <w:p w14:paraId="42308AB5" w14:textId="77777777" w:rsidR="00016E2E" w:rsidRDefault="00016E2E" w:rsidP="004E0D98"/>
                    <w:p w14:paraId="5B460F61" w14:textId="77777777" w:rsidR="00016E2E" w:rsidRDefault="00016E2E" w:rsidP="004E0D98"/>
                    <w:p w14:paraId="29C8DCF9" w14:textId="77777777" w:rsidR="00016E2E" w:rsidRDefault="00016E2E" w:rsidP="004E0D98"/>
                    <w:p w14:paraId="19D2030B" w14:textId="77777777" w:rsidR="00016E2E" w:rsidRDefault="00016E2E" w:rsidP="004E0D98"/>
                    <w:p w14:paraId="28CB7485" w14:textId="77777777" w:rsidR="00016E2E" w:rsidRDefault="00016E2E" w:rsidP="004E0D98"/>
                    <w:p w14:paraId="2041DCA6" w14:textId="77777777" w:rsidR="00016E2E" w:rsidRDefault="00016E2E" w:rsidP="004E0D98"/>
                    <w:p w14:paraId="19BA86FA" w14:textId="77777777" w:rsidR="00016E2E" w:rsidRDefault="00016E2E" w:rsidP="004E0D98"/>
                    <w:p w14:paraId="23D8E0EA" w14:textId="77777777" w:rsidR="00016E2E" w:rsidRDefault="00016E2E" w:rsidP="004E0D98"/>
                    <w:p w14:paraId="52393E68" w14:textId="77777777" w:rsidR="00016E2E" w:rsidRDefault="00016E2E" w:rsidP="004E0D98"/>
                    <w:p w14:paraId="791C0DF8" w14:textId="77777777" w:rsidR="00016E2E" w:rsidRDefault="00016E2E" w:rsidP="004E0D98"/>
                    <w:p w14:paraId="4450DC67" w14:textId="77777777" w:rsidR="00016E2E" w:rsidRDefault="00016E2E" w:rsidP="004E0D98"/>
                    <w:p w14:paraId="6D243840" w14:textId="77777777" w:rsidR="00016E2E" w:rsidRDefault="00016E2E" w:rsidP="004E0D98"/>
                    <w:p w14:paraId="218EF17A" w14:textId="77777777" w:rsidR="00016E2E" w:rsidRDefault="00016E2E" w:rsidP="004E0D98"/>
                    <w:p w14:paraId="03D2A379" w14:textId="77777777" w:rsidR="00016E2E" w:rsidRDefault="00016E2E" w:rsidP="004E0D98"/>
                    <w:p w14:paraId="42D61DBE" w14:textId="77777777" w:rsidR="00016E2E" w:rsidRDefault="00016E2E" w:rsidP="004E0D98"/>
                    <w:p w14:paraId="2B3FD220" w14:textId="77777777" w:rsidR="00016E2E" w:rsidRDefault="00016E2E" w:rsidP="004E0D98"/>
                    <w:p w14:paraId="4A6CCFC5" w14:textId="77777777" w:rsidR="00016E2E" w:rsidRDefault="00016E2E" w:rsidP="004E0D98"/>
                    <w:p w14:paraId="4B6B909B" w14:textId="77777777" w:rsidR="00016E2E" w:rsidRDefault="00016E2E" w:rsidP="004E0D98"/>
                    <w:p w14:paraId="7897748E" w14:textId="77777777" w:rsidR="00016E2E" w:rsidRDefault="00016E2E" w:rsidP="004E0D98"/>
                    <w:p w14:paraId="655F5B27" w14:textId="77777777" w:rsidR="00016E2E" w:rsidRDefault="00016E2E" w:rsidP="004E0D98"/>
                    <w:p w14:paraId="1638D2D8" w14:textId="77777777" w:rsidR="00016E2E" w:rsidRDefault="00016E2E" w:rsidP="004E0D98"/>
                    <w:p w14:paraId="1CFD5C9F" w14:textId="77777777" w:rsidR="00016E2E" w:rsidRDefault="00016E2E" w:rsidP="004E0D98"/>
                    <w:p w14:paraId="3ED7036C" w14:textId="77777777" w:rsidR="00016E2E" w:rsidRDefault="00016E2E" w:rsidP="004E0D98"/>
                    <w:p w14:paraId="59AB20E5" w14:textId="77777777" w:rsidR="00016E2E" w:rsidRDefault="00016E2E" w:rsidP="004E0D98"/>
                    <w:p w14:paraId="1519E928" w14:textId="77777777" w:rsidR="00016E2E" w:rsidRDefault="00016E2E" w:rsidP="004E0D98"/>
                    <w:p w14:paraId="1E124F97" w14:textId="77777777" w:rsidR="00016E2E" w:rsidRDefault="00016E2E" w:rsidP="004E0D98"/>
                    <w:p w14:paraId="3F842634" w14:textId="77777777" w:rsidR="00016E2E" w:rsidRDefault="00016E2E" w:rsidP="004E0D98"/>
                    <w:p w14:paraId="4BBA6445" w14:textId="77777777" w:rsidR="00016E2E" w:rsidRDefault="00016E2E" w:rsidP="004E0D98"/>
                    <w:p w14:paraId="48A57A91" w14:textId="77777777" w:rsidR="00016E2E" w:rsidRDefault="00016E2E" w:rsidP="004E0D98"/>
                    <w:p w14:paraId="0F5BDBCE" w14:textId="77777777" w:rsidR="00016E2E" w:rsidRDefault="00016E2E" w:rsidP="004E0D98"/>
                    <w:p w14:paraId="520C1A1E" w14:textId="77777777" w:rsidR="00016E2E" w:rsidRDefault="00016E2E" w:rsidP="004E0D98"/>
                    <w:p w14:paraId="3552D827" w14:textId="77777777" w:rsidR="00016E2E" w:rsidRDefault="00016E2E" w:rsidP="004E0D98"/>
                    <w:p w14:paraId="463B0F2F" w14:textId="77777777" w:rsidR="00016E2E" w:rsidRDefault="00016E2E" w:rsidP="004E0D98"/>
                    <w:p w14:paraId="62C24EB2" w14:textId="77777777" w:rsidR="00016E2E" w:rsidRDefault="00016E2E" w:rsidP="004E0D98"/>
                    <w:p w14:paraId="5351ED96" w14:textId="77777777" w:rsidR="00016E2E" w:rsidRDefault="00016E2E" w:rsidP="004E0D98"/>
                    <w:p w14:paraId="0914750D" w14:textId="77777777" w:rsidR="00016E2E" w:rsidRDefault="00016E2E" w:rsidP="004E0D98"/>
                    <w:p w14:paraId="70DB3A3A" w14:textId="77777777" w:rsidR="00016E2E" w:rsidRDefault="00016E2E" w:rsidP="004E0D98"/>
                    <w:p w14:paraId="2555C05A" w14:textId="77777777" w:rsidR="00016E2E" w:rsidRDefault="00016E2E" w:rsidP="004E0D98"/>
                    <w:p w14:paraId="65C10B25" w14:textId="77777777" w:rsidR="00016E2E" w:rsidRDefault="00016E2E" w:rsidP="004E0D98"/>
                    <w:p w14:paraId="39D56B19" w14:textId="77777777" w:rsidR="00016E2E" w:rsidRDefault="00016E2E" w:rsidP="004E0D98"/>
                    <w:p w14:paraId="4B7A840F" w14:textId="77777777" w:rsidR="00016E2E" w:rsidRDefault="00016E2E" w:rsidP="004E0D98"/>
                    <w:p w14:paraId="36291575" w14:textId="77777777" w:rsidR="00016E2E" w:rsidRDefault="00016E2E" w:rsidP="004E0D98"/>
                    <w:p w14:paraId="6128F375" w14:textId="77777777" w:rsidR="00016E2E" w:rsidRDefault="00016E2E" w:rsidP="004E0D98"/>
                    <w:p w14:paraId="7B10B40E" w14:textId="77777777" w:rsidR="00016E2E" w:rsidRDefault="00016E2E" w:rsidP="004E0D98"/>
                    <w:p w14:paraId="4AD87426" w14:textId="77777777" w:rsidR="00016E2E" w:rsidRDefault="00016E2E" w:rsidP="004E0D98"/>
                  </w:txbxContent>
                </v:textbox>
                <w10:wrap type="through"/>
              </v:shape>
            </w:pict>
          </mc:Fallback>
        </mc:AlternateContent>
      </w:r>
    </w:p>
    <w:p w14:paraId="3B28ED16" w14:textId="2BB372FD" w:rsidR="00162B8F" w:rsidRDefault="00AB2971" w:rsidP="00162B8F">
      <w:pPr>
        <w:jc w:val="both"/>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4731D8CD" wp14:editId="5576053A">
                <wp:simplePos x="0" y="0"/>
                <wp:positionH relativeFrom="column">
                  <wp:posOffset>33655</wp:posOffset>
                </wp:positionH>
                <wp:positionV relativeFrom="paragraph">
                  <wp:posOffset>-920115</wp:posOffset>
                </wp:positionV>
                <wp:extent cx="1367155" cy="452120"/>
                <wp:effectExtent l="0" t="0" r="29845" b="30480"/>
                <wp:wrapThrough wrapText="bothSides">
                  <wp:wrapPolygon edited="0">
                    <wp:start x="0" y="0"/>
                    <wp:lineTo x="0" y="21843"/>
                    <wp:lineTo x="21670" y="21843"/>
                    <wp:lineTo x="21670" y="0"/>
                    <wp:lineTo x="0" y="0"/>
                  </wp:wrapPolygon>
                </wp:wrapThrough>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52120"/>
                        </a:xfrm>
                        <a:prstGeom prst="rect">
                          <a:avLst/>
                        </a:prstGeom>
                        <a:solidFill>
                          <a:srgbClr val="FFFFFF"/>
                        </a:solidFill>
                        <a:ln w="6350">
                          <a:solidFill>
                            <a:srgbClr val="000000"/>
                          </a:solidFill>
                          <a:miter lim="800000"/>
                          <a:headEnd/>
                          <a:tailEnd/>
                        </a:ln>
                      </wps:spPr>
                      <wps:txbx>
                        <w:txbxContent>
                          <w:p w14:paraId="4CF8F72F" w14:textId="77777777" w:rsidR="00016E2E" w:rsidRPr="00E06C38" w:rsidRDefault="00016E2E" w:rsidP="004E0D98">
                            <w:r w:rsidRPr="00E06C38">
                              <w:t>12 punto, Koyu,</w:t>
                            </w:r>
                          </w:p>
                          <w:p w14:paraId="062FAF34" w14:textId="77777777" w:rsidR="00016E2E" w:rsidRDefault="00016E2E" w:rsidP="004E0D98">
                            <w:r w:rsidRPr="00E06C38">
                              <w:t>Sayfa Ortalanacak</w:t>
                            </w:r>
                          </w:p>
                          <w:p w14:paraId="6E610B4B" w14:textId="77777777" w:rsidR="00016E2E" w:rsidRDefault="00016E2E" w:rsidP="004E0D98"/>
                          <w:p w14:paraId="1BFB3F4C" w14:textId="77777777" w:rsidR="00016E2E" w:rsidRDefault="00016E2E" w:rsidP="004E0D98"/>
                          <w:p w14:paraId="10B8149D" w14:textId="77777777" w:rsidR="00016E2E" w:rsidRDefault="00016E2E" w:rsidP="004E0D98"/>
                          <w:p w14:paraId="00FB81E3" w14:textId="77777777" w:rsidR="00016E2E" w:rsidRDefault="00016E2E" w:rsidP="004E0D98"/>
                          <w:p w14:paraId="4BB29371" w14:textId="77777777" w:rsidR="00016E2E" w:rsidRDefault="00016E2E" w:rsidP="004E0D98"/>
                          <w:p w14:paraId="1CCF35D0" w14:textId="77777777" w:rsidR="00016E2E" w:rsidRDefault="00016E2E" w:rsidP="004E0D98"/>
                          <w:p w14:paraId="545030BF" w14:textId="77777777" w:rsidR="00016E2E" w:rsidRDefault="00016E2E" w:rsidP="004E0D98"/>
                          <w:p w14:paraId="236AF478" w14:textId="77777777" w:rsidR="00016E2E" w:rsidRDefault="00016E2E" w:rsidP="004E0D98"/>
                          <w:p w14:paraId="59315458" w14:textId="77777777" w:rsidR="00016E2E" w:rsidRDefault="00016E2E" w:rsidP="004E0D98"/>
                          <w:p w14:paraId="547D8903" w14:textId="77777777" w:rsidR="00016E2E" w:rsidRDefault="00016E2E" w:rsidP="004E0D98"/>
                          <w:p w14:paraId="6EFE1825" w14:textId="77777777" w:rsidR="00016E2E" w:rsidRDefault="00016E2E" w:rsidP="004E0D98"/>
                          <w:p w14:paraId="24F13E67" w14:textId="77777777" w:rsidR="00016E2E" w:rsidRDefault="00016E2E" w:rsidP="004E0D98"/>
                          <w:p w14:paraId="55F3ABBD" w14:textId="77777777" w:rsidR="00016E2E" w:rsidRDefault="00016E2E" w:rsidP="004E0D98"/>
                          <w:p w14:paraId="001065F4" w14:textId="77777777" w:rsidR="00016E2E" w:rsidRDefault="00016E2E" w:rsidP="004E0D98"/>
                          <w:p w14:paraId="1023F186" w14:textId="77777777" w:rsidR="00016E2E" w:rsidRDefault="00016E2E" w:rsidP="004E0D98"/>
                          <w:p w14:paraId="4DF557C7" w14:textId="77777777" w:rsidR="00016E2E" w:rsidRDefault="00016E2E" w:rsidP="004E0D98"/>
                          <w:p w14:paraId="58355A55" w14:textId="77777777" w:rsidR="00016E2E" w:rsidRDefault="00016E2E" w:rsidP="004E0D98"/>
                          <w:p w14:paraId="11D74BDE" w14:textId="77777777" w:rsidR="00016E2E" w:rsidRDefault="00016E2E" w:rsidP="004E0D98"/>
                          <w:p w14:paraId="0B864716" w14:textId="77777777" w:rsidR="00016E2E" w:rsidRDefault="00016E2E" w:rsidP="004E0D98"/>
                          <w:p w14:paraId="3961DCC0" w14:textId="77777777" w:rsidR="00016E2E" w:rsidRDefault="00016E2E" w:rsidP="004E0D98"/>
                          <w:p w14:paraId="7A5E8FB5" w14:textId="77777777" w:rsidR="00016E2E" w:rsidRDefault="00016E2E" w:rsidP="004E0D98"/>
                          <w:p w14:paraId="18BC0A6B" w14:textId="77777777" w:rsidR="00016E2E" w:rsidRDefault="00016E2E" w:rsidP="004E0D98"/>
                          <w:p w14:paraId="00E8617F" w14:textId="77777777" w:rsidR="00016E2E" w:rsidRDefault="00016E2E" w:rsidP="004E0D98"/>
                          <w:p w14:paraId="6DF10892" w14:textId="77777777" w:rsidR="00016E2E" w:rsidRDefault="00016E2E" w:rsidP="004E0D98"/>
                          <w:p w14:paraId="52E2B529" w14:textId="77777777" w:rsidR="00016E2E" w:rsidRDefault="00016E2E" w:rsidP="004E0D98"/>
                          <w:p w14:paraId="5E4CCF78" w14:textId="77777777" w:rsidR="00016E2E" w:rsidRDefault="00016E2E" w:rsidP="004E0D98"/>
                          <w:p w14:paraId="43C005CF" w14:textId="77777777" w:rsidR="00016E2E" w:rsidRDefault="00016E2E" w:rsidP="004E0D98"/>
                          <w:p w14:paraId="38ABC086" w14:textId="77777777" w:rsidR="00016E2E" w:rsidRDefault="00016E2E" w:rsidP="004E0D98"/>
                          <w:p w14:paraId="3005A4DB" w14:textId="77777777" w:rsidR="00016E2E" w:rsidRDefault="00016E2E" w:rsidP="004E0D98"/>
                          <w:p w14:paraId="639226AB" w14:textId="77777777" w:rsidR="00016E2E" w:rsidRDefault="00016E2E" w:rsidP="004E0D98"/>
                          <w:p w14:paraId="78E26867" w14:textId="77777777" w:rsidR="00016E2E" w:rsidRDefault="00016E2E" w:rsidP="004E0D98"/>
                          <w:p w14:paraId="20CC220B" w14:textId="77777777" w:rsidR="00016E2E" w:rsidRDefault="00016E2E" w:rsidP="004E0D98"/>
                          <w:p w14:paraId="5242C5C1" w14:textId="77777777" w:rsidR="00016E2E" w:rsidRDefault="00016E2E" w:rsidP="004E0D98"/>
                          <w:p w14:paraId="66A95B12" w14:textId="77777777" w:rsidR="00016E2E" w:rsidRDefault="00016E2E" w:rsidP="004E0D98"/>
                          <w:p w14:paraId="0A17B934" w14:textId="77777777" w:rsidR="00016E2E" w:rsidRDefault="00016E2E" w:rsidP="004E0D98"/>
                          <w:p w14:paraId="4B28B670" w14:textId="77777777" w:rsidR="00016E2E" w:rsidRDefault="00016E2E" w:rsidP="004E0D98"/>
                          <w:p w14:paraId="73EBC984" w14:textId="77777777" w:rsidR="00016E2E" w:rsidRDefault="00016E2E" w:rsidP="004E0D98"/>
                          <w:p w14:paraId="379EBD32" w14:textId="77777777" w:rsidR="00016E2E" w:rsidRDefault="00016E2E" w:rsidP="004E0D98"/>
                          <w:p w14:paraId="5FCD04E6" w14:textId="77777777" w:rsidR="00016E2E" w:rsidRDefault="00016E2E" w:rsidP="004E0D98"/>
                          <w:p w14:paraId="5741CE4F" w14:textId="77777777" w:rsidR="00016E2E" w:rsidRDefault="00016E2E" w:rsidP="004E0D98"/>
                          <w:p w14:paraId="129495FA" w14:textId="77777777" w:rsidR="00016E2E" w:rsidRDefault="00016E2E" w:rsidP="004E0D98"/>
                          <w:p w14:paraId="694A5329" w14:textId="77777777" w:rsidR="00016E2E" w:rsidRDefault="00016E2E" w:rsidP="004E0D98"/>
                          <w:p w14:paraId="636546B3" w14:textId="77777777" w:rsidR="00016E2E" w:rsidRDefault="00016E2E" w:rsidP="004E0D98"/>
                          <w:p w14:paraId="3F563611" w14:textId="77777777" w:rsidR="00016E2E" w:rsidRDefault="00016E2E" w:rsidP="004E0D98"/>
                          <w:p w14:paraId="6964F95F" w14:textId="77777777" w:rsidR="00016E2E" w:rsidRDefault="00016E2E" w:rsidP="004E0D98"/>
                          <w:p w14:paraId="61BFB17D" w14:textId="77777777" w:rsidR="00016E2E" w:rsidRDefault="00016E2E" w:rsidP="004E0D98"/>
                          <w:p w14:paraId="1208EB8B" w14:textId="77777777" w:rsidR="00016E2E" w:rsidRDefault="00016E2E" w:rsidP="004E0D98"/>
                          <w:p w14:paraId="7B40F2E2" w14:textId="77777777" w:rsidR="00016E2E" w:rsidRDefault="00016E2E" w:rsidP="004E0D98"/>
                          <w:p w14:paraId="05B2BB92" w14:textId="77777777" w:rsidR="00016E2E" w:rsidRDefault="00016E2E" w:rsidP="004E0D98"/>
                          <w:p w14:paraId="34D28012" w14:textId="77777777" w:rsidR="00016E2E" w:rsidRDefault="00016E2E" w:rsidP="004E0D98"/>
                          <w:p w14:paraId="0A87F694" w14:textId="77777777" w:rsidR="00016E2E" w:rsidRDefault="00016E2E" w:rsidP="004E0D98"/>
                          <w:p w14:paraId="1D0B3C8C" w14:textId="77777777" w:rsidR="00016E2E" w:rsidRDefault="00016E2E" w:rsidP="004E0D98"/>
                          <w:p w14:paraId="531E83DA" w14:textId="77777777" w:rsidR="00016E2E" w:rsidRDefault="00016E2E" w:rsidP="004E0D98"/>
                          <w:p w14:paraId="54B5167D" w14:textId="77777777" w:rsidR="00016E2E" w:rsidRDefault="00016E2E" w:rsidP="004E0D98"/>
                          <w:p w14:paraId="422CA083" w14:textId="77777777" w:rsidR="00016E2E" w:rsidRDefault="00016E2E" w:rsidP="004E0D98"/>
                          <w:p w14:paraId="45169908" w14:textId="77777777" w:rsidR="00016E2E" w:rsidRDefault="00016E2E" w:rsidP="004E0D98"/>
                          <w:p w14:paraId="0EF9A0C6" w14:textId="77777777" w:rsidR="00016E2E" w:rsidRDefault="00016E2E" w:rsidP="004E0D98"/>
                          <w:p w14:paraId="19998FBE" w14:textId="77777777" w:rsidR="00016E2E" w:rsidRDefault="00016E2E" w:rsidP="004E0D98"/>
                          <w:p w14:paraId="332C2E43" w14:textId="77777777" w:rsidR="00016E2E" w:rsidRDefault="00016E2E" w:rsidP="004E0D98"/>
                          <w:p w14:paraId="40F789B2" w14:textId="77777777" w:rsidR="00016E2E" w:rsidRDefault="00016E2E" w:rsidP="004E0D98"/>
                          <w:p w14:paraId="736A44D5" w14:textId="77777777" w:rsidR="00016E2E" w:rsidRDefault="00016E2E" w:rsidP="004E0D98"/>
                          <w:p w14:paraId="4EDF910B" w14:textId="77777777" w:rsidR="00016E2E" w:rsidRDefault="00016E2E" w:rsidP="004E0D98"/>
                          <w:p w14:paraId="71CC41F6" w14:textId="77777777" w:rsidR="00016E2E" w:rsidRDefault="00016E2E" w:rsidP="004E0D98"/>
                          <w:p w14:paraId="440B7AF2" w14:textId="77777777" w:rsidR="00016E2E" w:rsidRDefault="00016E2E" w:rsidP="004E0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left:0;text-align:left;margin-left:2.65pt;margin-top:-72.45pt;width:107.65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" strokeweight=".5pt">
                <v:textbox>
                  <w:txbxContent>
                    <w:p w14:paraId="4CF8F72F" w14:textId="77777777" w:rsidR="00016E2E" w:rsidRPr="00E06C38" w:rsidRDefault="00016E2E" w:rsidP="004E0D98">
                      <w:r w:rsidRPr="00E06C38">
                        <w:t>12 punto, Koyu,</w:t>
                      </w:r>
                    </w:p>
                    <w:p w14:paraId="062FAF34" w14:textId="77777777" w:rsidR="00016E2E" w:rsidRDefault="00016E2E" w:rsidP="004E0D98">
                      <w:r w:rsidRPr="00E06C38">
                        <w:t>Sayfa Ortalanacak</w:t>
                      </w:r>
                    </w:p>
                    <w:p w14:paraId="6E610B4B" w14:textId="77777777" w:rsidR="00016E2E" w:rsidRDefault="00016E2E" w:rsidP="004E0D98"/>
                    <w:p w14:paraId="1BFB3F4C" w14:textId="77777777" w:rsidR="00016E2E" w:rsidRDefault="00016E2E" w:rsidP="004E0D98"/>
                    <w:p w14:paraId="10B8149D" w14:textId="77777777" w:rsidR="00016E2E" w:rsidRDefault="00016E2E" w:rsidP="004E0D98"/>
                    <w:p w14:paraId="00FB81E3" w14:textId="77777777" w:rsidR="00016E2E" w:rsidRDefault="00016E2E" w:rsidP="004E0D98"/>
                    <w:p w14:paraId="4BB29371" w14:textId="77777777" w:rsidR="00016E2E" w:rsidRDefault="00016E2E" w:rsidP="004E0D98"/>
                    <w:p w14:paraId="1CCF35D0" w14:textId="77777777" w:rsidR="00016E2E" w:rsidRDefault="00016E2E" w:rsidP="004E0D98"/>
                    <w:p w14:paraId="545030BF" w14:textId="77777777" w:rsidR="00016E2E" w:rsidRDefault="00016E2E" w:rsidP="004E0D98"/>
                    <w:p w14:paraId="236AF478" w14:textId="77777777" w:rsidR="00016E2E" w:rsidRDefault="00016E2E" w:rsidP="004E0D98"/>
                    <w:p w14:paraId="59315458" w14:textId="77777777" w:rsidR="00016E2E" w:rsidRDefault="00016E2E" w:rsidP="004E0D98"/>
                    <w:p w14:paraId="547D8903" w14:textId="77777777" w:rsidR="00016E2E" w:rsidRDefault="00016E2E" w:rsidP="004E0D98"/>
                    <w:p w14:paraId="6EFE1825" w14:textId="77777777" w:rsidR="00016E2E" w:rsidRDefault="00016E2E" w:rsidP="004E0D98"/>
                    <w:p w14:paraId="24F13E67" w14:textId="77777777" w:rsidR="00016E2E" w:rsidRDefault="00016E2E" w:rsidP="004E0D98"/>
                    <w:p w14:paraId="55F3ABBD" w14:textId="77777777" w:rsidR="00016E2E" w:rsidRDefault="00016E2E" w:rsidP="004E0D98"/>
                    <w:p w14:paraId="001065F4" w14:textId="77777777" w:rsidR="00016E2E" w:rsidRDefault="00016E2E" w:rsidP="004E0D98"/>
                    <w:p w14:paraId="1023F186" w14:textId="77777777" w:rsidR="00016E2E" w:rsidRDefault="00016E2E" w:rsidP="004E0D98"/>
                    <w:p w14:paraId="4DF557C7" w14:textId="77777777" w:rsidR="00016E2E" w:rsidRDefault="00016E2E" w:rsidP="004E0D98"/>
                    <w:p w14:paraId="58355A55" w14:textId="77777777" w:rsidR="00016E2E" w:rsidRDefault="00016E2E" w:rsidP="004E0D98"/>
                    <w:p w14:paraId="11D74BDE" w14:textId="77777777" w:rsidR="00016E2E" w:rsidRDefault="00016E2E" w:rsidP="004E0D98"/>
                    <w:p w14:paraId="0B864716" w14:textId="77777777" w:rsidR="00016E2E" w:rsidRDefault="00016E2E" w:rsidP="004E0D98"/>
                    <w:p w14:paraId="3961DCC0" w14:textId="77777777" w:rsidR="00016E2E" w:rsidRDefault="00016E2E" w:rsidP="004E0D98"/>
                    <w:p w14:paraId="7A5E8FB5" w14:textId="77777777" w:rsidR="00016E2E" w:rsidRDefault="00016E2E" w:rsidP="004E0D98"/>
                    <w:p w14:paraId="18BC0A6B" w14:textId="77777777" w:rsidR="00016E2E" w:rsidRDefault="00016E2E" w:rsidP="004E0D98"/>
                    <w:p w14:paraId="00E8617F" w14:textId="77777777" w:rsidR="00016E2E" w:rsidRDefault="00016E2E" w:rsidP="004E0D98"/>
                    <w:p w14:paraId="6DF10892" w14:textId="77777777" w:rsidR="00016E2E" w:rsidRDefault="00016E2E" w:rsidP="004E0D98"/>
                    <w:p w14:paraId="52E2B529" w14:textId="77777777" w:rsidR="00016E2E" w:rsidRDefault="00016E2E" w:rsidP="004E0D98"/>
                    <w:p w14:paraId="5E4CCF78" w14:textId="77777777" w:rsidR="00016E2E" w:rsidRDefault="00016E2E" w:rsidP="004E0D98"/>
                    <w:p w14:paraId="43C005CF" w14:textId="77777777" w:rsidR="00016E2E" w:rsidRDefault="00016E2E" w:rsidP="004E0D98"/>
                    <w:p w14:paraId="38ABC086" w14:textId="77777777" w:rsidR="00016E2E" w:rsidRDefault="00016E2E" w:rsidP="004E0D98"/>
                    <w:p w14:paraId="3005A4DB" w14:textId="77777777" w:rsidR="00016E2E" w:rsidRDefault="00016E2E" w:rsidP="004E0D98"/>
                    <w:p w14:paraId="639226AB" w14:textId="77777777" w:rsidR="00016E2E" w:rsidRDefault="00016E2E" w:rsidP="004E0D98"/>
                    <w:p w14:paraId="78E26867" w14:textId="77777777" w:rsidR="00016E2E" w:rsidRDefault="00016E2E" w:rsidP="004E0D98"/>
                    <w:p w14:paraId="20CC220B" w14:textId="77777777" w:rsidR="00016E2E" w:rsidRDefault="00016E2E" w:rsidP="004E0D98"/>
                    <w:p w14:paraId="5242C5C1" w14:textId="77777777" w:rsidR="00016E2E" w:rsidRDefault="00016E2E" w:rsidP="004E0D98"/>
                    <w:p w14:paraId="66A95B12" w14:textId="77777777" w:rsidR="00016E2E" w:rsidRDefault="00016E2E" w:rsidP="004E0D98"/>
                    <w:p w14:paraId="0A17B934" w14:textId="77777777" w:rsidR="00016E2E" w:rsidRDefault="00016E2E" w:rsidP="004E0D98"/>
                    <w:p w14:paraId="4B28B670" w14:textId="77777777" w:rsidR="00016E2E" w:rsidRDefault="00016E2E" w:rsidP="004E0D98"/>
                    <w:p w14:paraId="73EBC984" w14:textId="77777777" w:rsidR="00016E2E" w:rsidRDefault="00016E2E" w:rsidP="004E0D98"/>
                    <w:p w14:paraId="379EBD32" w14:textId="77777777" w:rsidR="00016E2E" w:rsidRDefault="00016E2E" w:rsidP="004E0D98"/>
                    <w:p w14:paraId="5FCD04E6" w14:textId="77777777" w:rsidR="00016E2E" w:rsidRDefault="00016E2E" w:rsidP="004E0D98"/>
                    <w:p w14:paraId="5741CE4F" w14:textId="77777777" w:rsidR="00016E2E" w:rsidRDefault="00016E2E" w:rsidP="004E0D98"/>
                    <w:p w14:paraId="129495FA" w14:textId="77777777" w:rsidR="00016E2E" w:rsidRDefault="00016E2E" w:rsidP="004E0D98"/>
                    <w:p w14:paraId="694A5329" w14:textId="77777777" w:rsidR="00016E2E" w:rsidRDefault="00016E2E" w:rsidP="004E0D98"/>
                    <w:p w14:paraId="636546B3" w14:textId="77777777" w:rsidR="00016E2E" w:rsidRDefault="00016E2E" w:rsidP="004E0D98"/>
                    <w:p w14:paraId="3F563611" w14:textId="77777777" w:rsidR="00016E2E" w:rsidRDefault="00016E2E" w:rsidP="004E0D98"/>
                    <w:p w14:paraId="6964F95F" w14:textId="77777777" w:rsidR="00016E2E" w:rsidRDefault="00016E2E" w:rsidP="004E0D98"/>
                    <w:p w14:paraId="61BFB17D" w14:textId="77777777" w:rsidR="00016E2E" w:rsidRDefault="00016E2E" w:rsidP="004E0D98"/>
                    <w:p w14:paraId="1208EB8B" w14:textId="77777777" w:rsidR="00016E2E" w:rsidRDefault="00016E2E" w:rsidP="004E0D98"/>
                    <w:p w14:paraId="7B40F2E2" w14:textId="77777777" w:rsidR="00016E2E" w:rsidRDefault="00016E2E" w:rsidP="004E0D98"/>
                    <w:p w14:paraId="05B2BB92" w14:textId="77777777" w:rsidR="00016E2E" w:rsidRDefault="00016E2E" w:rsidP="004E0D98"/>
                    <w:p w14:paraId="34D28012" w14:textId="77777777" w:rsidR="00016E2E" w:rsidRDefault="00016E2E" w:rsidP="004E0D98"/>
                    <w:p w14:paraId="0A87F694" w14:textId="77777777" w:rsidR="00016E2E" w:rsidRDefault="00016E2E" w:rsidP="004E0D98"/>
                    <w:p w14:paraId="1D0B3C8C" w14:textId="77777777" w:rsidR="00016E2E" w:rsidRDefault="00016E2E" w:rsidP="004E0D98"/>
                    <w:p w14:paraId="531E83DA" w14:textId="77777777" w:rsidR="00016E2E" w:rsidRDefault="00016E2E" w:rsidP="004E0D98"/>
                    <w:p w14:paraId="54B5167D" w14:textId="77777777" w:rsidR="00016E2E" w:rsidRDefault="00016E2E" w:rsidP="004E0D98"/>
                    <w:p w14:paraId="422CA083" w14:textId="77777777" w:rsidR="00016E2E" w:rsidRDefault="00016E2E" w:rsidP="004E0D98"/>
                    <w:p w14:paraId="45169908" w14:textId="77777777" w:rsidR="00016E2E" w:rsidRDefault="00016E2E" w:rsidP="004E0D98"/>
                    <w:p w14:paraId="0EF9A0C6" w14:textId="77777777" w:rsidR="00016E2E" w:rsidRDefault="00016E2E" w:rsidP="004E0D98"/>
                    <w:p w14:paraId="19998FBE" w14:textId="77777777" w:rsidR="00016E2E" w:rsidRDefault="00016E2E" w:rsidP="004E0D98"/>
                    <w:p w14:paraId="332C2E43" w14:textId="77777777" w:rsidR="00016E2E" w:rsidRDefault="00016E2E" w:rsidP="004E0D98"/>
                    <w:p w14:paraId="40F789B2" w14:textId="77777777" w:rsidR="00016E2E" w:rsidRDefault="00016E2E" w:rsidP="004E0D98"/>
                    <w:p w14:paraId="736A44D5" w14:textId="77777777" w:rsidR="00016E2E" w:rsidRDefault="00016E2E" w:rsidP="004E0D98"/>
                    <w:p w14:paraId="4EDF910B" w14:textId="77777777" w:rsidR="00016E2E" w:rsidRDefault="00016E2E" w:rsidP="004E0D98"/>
                    <w:p w14:paraId="71CC41F6" w14:textId="77777777" w:rsidR="00016E2E" w:rsidRDefault="00016E2E" w:rsidP="004E0D98"/>
                    <w:p w14:paraId="440B7AF2" w14:textId="77777777" w:rsidR="00016E2E" w:rsidRDefault="00016E2E" w:rsidP="004E0D98"/>
                  </w:txbxContent>
                </v:textbox>
                <w10:wrap type="through"/>
              </v:shape>
            </w:pict>
          </mc:Fallback>
        </mc:AlternateContent>
      </w:r>
    </w:p>
    <w:p w14:paraId="2C1C48A6" w14:textId="1B425534" w:rsidR="004E0D98" w:rsidRPr="00674B1B" w:rsidRDefault="00AB2971" w:rsidP="0061262C">
      <w:pPr>
        <w:pStyle w:val="GvdeMetniGirintisi"/>
        <w:ind w:firstLine="1702"/>
        <w:jc w:val="center"/>
        <w:rPr>
          <w:b/>
          <w:sz w:val="28"/>
          <w:szCs w:val="28"/>
        </w:rPr>
      </w:pPr>
      <w:r>
        <w:rPr>
          <w:b/>
          <w:noProof/>
        </w:rPr>
        <mc:AlternateContent>
          <mc:Choice Requires="wps">
            <w:drawing>
              <wp:anchor distT="0" distB="0" distL="114300" distR="114300" simplePos="0" relativeHeight="251682816" behindDoc="0" locked="0" layoutInCell="1" allowOverlap="1" wp14:anchorId="5E5712C7" wp14:editId="757EC46C">
                <wp:simplePos x="0" y="0"/>
                <wp:positionH relativeFrom="column">
                  <wp:posOffset>4029075</wp:posOffset>
                </wp:positionH>
                <wp:positionV relativeFrom="paragraph">
                  <wp:posOffset>107315</wp:posOffset>
                </wp:positionV>
                <wp:extent cx="571500" cy="5080"/>
                <wp:effectExtent l="25400" t="76200" r="38100" b="96520"/>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080"/>
                        </a:xfrm>
                        <a:prstGeom prst="line">
                          <a:avLst/>
                        </a:prstGeom>
                        <a:noFill/>
                        <a:ln w="6350">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8.45pt" to="362.2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" strokeweight=".5pt">
                <v:stroke startarrow="block" startarrowwidth="narrow" startarrowlength="short"/>
              </v:line>
            </w:pict>
          </mc:Fallback>
        </mc:AlternateContent>
      </w:r>
      <w:r w:rsidR="004E0D98">
        <w:rPr>
          <w:b/>
        </w:rPr>
        <w:t>Kars</w:t>
      </w:r>
      <w:r w:rsidR="004E0D98" w:rsidRPr="00674B1B">
        <w:rPr>
          <w:b/>
        </w:rPr>
        <w:t xml:space="preserve"> </w:t>
      </w:r>
      <w:r w:rsidR="004E0D98">
        <w:rPr>
          <w:b/>
        </w:rPr>
        <w:t>-</w:t>
      </w:r>
      <w:r w:rsidR="004E0D98" w:rsidRPr="00674B1B">
        <w:rPr>
          <w:b/>
        </w:rPr>
        <w:t xml:space="preserve"> 201</w:t>
      </w:r>
      <w:r w:rsidR="004E0D98">
        <w:rPr>
          <w:b/>
        </w:rPr>
        <w:t>4</w:t>
      </w:r>
    </w:p>
    <w:p w14:paraId="211DB4AB" w14:textId="77777777" w:rsidR="00282D69" w:rsidRDefault="00282D69" w:rsidP="00C25235">
      <w:pPr>
        <w:rPr>
          <w:b/>
        </w:rPr>
      </w:pPr>
    </w:p>
    <w:p w14:paraId="221982EF" w14:textId="77777777" w:rsidR="00C25235" w:rsidRDefault="00C25235" w:rsidP="00C25235">
      <w:pPr>
        <w:rPr>
          <w:b/>
          <w:bCs/>
        </w:rPr>
      </w:pPr>
      <w:r w:rsidRPr="00F37389">
        <w:rPr>
          <w:b/>
        </w:rPr>
        <w:lastRenderedPageBreak/>
        <w:t>EK-</w:t>
      </w:r>
      <w:r>
        <w:rPr>
          <w:b/>
        </w:rPr>
        <w:t xml:space="preserve">4: </w:t>
      </w:r>
      <w:r w:rsidRPr="00F37389">
        <w:rPr>
          <w:b/>
          <w:bCs/>
          <w:spacing w:val="1"/>
        </w:rPr>
        <w:t>T</w:t>
      </w:r>
      <w:r w:rsidRPr="00F37389">
        <w:rPr>
          <w:b/>
          <w:bCs/>
          <w:spacing w:val="-1"/>
        </w:rPr>
        <w:t>ez</w:t>
      </w:r>
      <w:r>
        <w:rPr>
          <w:b/>
          <w:bCs/>
          <w:spacing w:val="-1"/>
        </w:rPr>
        <w:t xml:space="preserve"> Kabul ve </w:t>
      </w:r>
      <w:r w:rsidRPr="00F37389">
        <w:rPr>
          <w:b/>
          <w:bCs/>
          <w:spacing w:val="3"/>
        </w:rPr>
        <w:t>O</w:t>
      </w:r>
      <w:r w:rsidRPr="00F37389">
        <w:rPr>
          <w:b/>
          <w:bCs/>
          <w:spacing w:val="1"/>
        </w:rPr>
        <w:t>n</w:t>
      </w:r>
      <w:r w:rsidRPr="00F37389">
        <w:rPr>
          <w:b/>
          <w:bCs/>
        </w:rPr>
        <w:t xml:space="preserve">ay </w:t>
      </w:r>
      <w:r w:rsidRPr="00F37389">
        <w:rPr>
          <w:b/>
          <w:bCs/>
          <w:spacing w:val="1"/>
        </w:rPr>
        <w:t>S</w:t>
      </w:r>
      <w:r w:rsidRPr="00F37389">
        <w:rPr>
          <w:b/>
          <w:bCs/>
        </w:rPr>
        <w:t>ay</w:t>
      </w:r>
      <w:r w:rsidRPr="00F37389">
        <w:rPr>
          <w:b/>
          <w:bCs/>
          <w:spacing w:val="2"/>
        </w:rPr>
        <w:t>f</w:t>
      </w:r>
      <w:r w:rsidRPr="00F37389">
        <w:rPr>
          <w:b/>
          <w:bCs/>
          <w:spacing w:val="-2"/>
        </w:rPr>
        <w:t>a</w:t>
      </w:r>
      <w:r w:rsidRPr="00F37389">
        <w:rPr>
          <w:b/>
          <w:bCs/>
        </w:rPr>
        <w:t>sı</w:t>
      </w:r>
      <w:r>
        <w:rPr>
          <w:b/>
          <w:bCs/>
        </w:rPr>
        <w:t xml:space="preserve"> Örneği</w:t>
      </w:r>
    </w:p>
    <w:p w14:paraId="47C0C8F1" w14:textId="77777777" w:rsidR="00C25235" w:rsidRDefault="00C25235" w:rsidP="00C25235">
      <w:pPr>
        <w:spacing w:line="360" w:lineRule="auto"/>
        <w:ind w:firstLine="708"/>
        <w:jc w:val="both"/>
      </w:pPr>
    </w:p>
    <w:p w14:paraId="49E98F48" w14:textId="77777777" w:rsidR="00C25235" w:rsidRDefault="00C25235" w:rsidP="00C25235">
      <w:pPr>
        <w:spacing w:line="360" w:lineRule="auto"/>
        <w:ind w:firstLine="708"/>
        <w:jc w:val="both"/>
      </w:pPr>
    </w:p>
    <w:p w14:paraId="202A8CCF" w14:textId="77777777" w:rsidR="00C25235" w:rsidRPr="004E1C65" w:rsidRDefault="00C25235" w:rsidP="00C25235">
      <w:pPr>
        <w:spacing w:line="360" w:lineRule="auto"/>
        <w:jc w:val="center"/>
        <w:rPr>
          <w:b/>
        </w:rPr>
      </w:pPr>
      <w:r>
        <w:rPr>
          <w:b/>
        </w:rPr>
        <w:t>KAFKAS</w:t>
      </w:r>
      <w:r w:rsidRPr="004E1C65">
        <w:rPr>
          <w:b/>
        </w:rPr>
        <w:t xml:space="preserve"> ÜNİVERSİTESİ</w:t>
      </w:r>
    </w:p>
    <w:p w14:paraId="1B6897E6" w14:textId="77777777" w:rsidR="00C25235" w:rsidRPr="004E1C65" w:rsidRDefault="00C25235" w:rsidP="00C25235">
      <w:pPr>
        <w:spacing w:line="360" w:lineRule="auto"/>
        <w:jc w:val="center"/>
        <w:rPr>
          <w:b/>
        </w:rPr>
      </w:pPr>
      <w:r w:rsidRPr="004E1C65">
        <w:rPr>
          <w:b/>
        </w:rPr>
        <w:t>SOSYAL BİLİMLER ENSTİTÜSÜ MÜDÜRLÜĞÜNE</w:t>
      </w:r>
    </w:p>
    <w:p w14:paraId="16981CF6" w14:textId="77777777" w:rsidR="00C25235" w:rsidRDefault="00C25235" w:rsidP="00C25235">
      <w:pPr>
        <w:shd w:val="clear" w:color="auto" w:fill="FFFFFF"/>
        <w:autoSpaceDE w:val="0"/>
        <w:autoSpaceDN w:val="0"/>
        <w:adjustRightInd w:val="0"/>
        <w:spacing w:line="360" w:lineRule="auto"/>
      </w:pPr>
      <w:r>
        <w:t xml:space="preserve">                              </w:t>
      </w:r>
    </w:p>
    <w:p w14:paraId="649BCB01" w14:textId="77777777" w:rsidR="00C25235" w:rsidRDefault="00C25235" w:rsidP="00C25235">
      <w:pPr>
        <w:spacing w:line="480" w:lineRule="auto"/>
        <w:rPr>
          <w:rFonts w:ascii="Calibri" w:hAnsi="Calibri"/>
          <w:i/>
          <w:color w:val="000000"/>
          <w:sz w:val="22"/>
          <w:szCs w:val="22"/>
        </w:rPr>
      </w:pPr>
    </w:p>
    <w:p w14:paraId="47C7C3B3" w14:textId="46D54A76" w:rsidR="00C25235" w:rsidRPr="007D64C7" w:rsidRDefault="00C25235" w:rsidP="00C25235">
      <w:pPr>
        <w:spacing w:line="480" w:lineRule="auto"/>
        <w:jc w:val="both"/>
        <w:rPr>
          <w:color w:val="000000"/>
        </w:rPr>
      </w:pPr>
      <w:r w:rsidRPr="007D64C7">
        <w:rPr>
          <w:i/>
          <w:color w:val="000000"/>
        </w:rPr>
        <w:t xml:space="preserve"> [Öğrencinin Adı Soyadı]</w:t>
      </w:r>
      <w:r w:rsidRPr="007D64C7">
        <w:rPr>
          <w:color w:val="000000"/>
        </w:rPr>
        <w:t xml:space="preserve"> tarafından hazırlanan  </w:t>
      </w:r>
      <w:r w:rsidRPr="007D64C7">
        <w:rPr>
          <w:i/>
          <w:color w:val="000000"/>
        </w:rPr>
        <w:t>[Tezin Adı]</w:t>
      </w:r>
      <w:r w:rsidRPr="007D64C7">
        <w:rPr>
          <w:color w:val="000000"/>
        </w:rPr>
        <w:t xml:space="preserve"> başlıklı bu çalışma, </w:t>
      </w:r>
      <w:r w:rsidRPr="007D64C7">
        <w:rPr>
          <w:i/>
          <w:color w:val="000000"/>
        </w:rPr>
        <w:t>[Savunma Sınavı Tarihi]</w:t>
      </w:r>
      <w:r w:rsidRPr="007D64C7">
        <w:rPr>
          <w:color w:val="000000"/>
        </w:rPr>
        <w:t xml:space="preserve"> tarihinde yapılan </w:t>
      </w:r>
      <w:r>
        <w:rPr>
          <w:color w:val="000000"/>
        </w:rPr>
        <w:t xml:space="preserve">tez </w:t>
      </w:r>
      <w:r w:rsidRPr="007D64C7">
        <w:rPr>
          <w:color w:val="000000"/>
        </w:rPr>
        <w:t xml:space="preserve">savunma sınavı sonucunda </w:t>
      </w:r>
      <w:r w:rsidRPr="007D64C7">
        <w:rPr>
          <w:i/>
          <w:color w:val="000000"/>
        </w:rPr>
        <w:t>[</w:t>
      </w:r>
      <w:r w:rsidR="0061104F">
        <w:rPr>
          <w:i/>
          <w:color w:val="000000"/>
        </w:rPr>
        <w:t>başarılı/başarısız</w:t>
      </w:r>
      <w:r w:rsidRPr="007D64C7">
        <w:rPr>
          <w:i/>
          <w:color w:val="000000"/>
        </w:rPr>
        <w:t>]</w:t>
      </w:r>
      <w:r w:rsidRPr="007D64C7">
        <w:rPr>
          <w:color w:val="000000"/>
        </w:rPr>
        <w:t xml:space="preserve"> bulunarak jürimiz tarafından </w:t>
      </w:r>
      <w:r w:rsidRPr="007D64C7">
        <w:rPr>
          <w:i/>
        </w:rPr>
        <w:t>[Anabilim Dalının Adı]</w:t>
      </w:r>
      <w:r w:rsidRPr="007D64C7">
        <w:t xml:space="preserve"> Anabilim Dalı’nda </w:t>
      </w:r>
      <w:r w:rsidRPr="007D64C7">
        <w:rPr>
          <w:color w:val="000000"/>
        </w:rPr>
        <w:t xml:space="preserve">Yüksek Lisans tezi olarak </w:t>
      </w:r>
      <w:r>
        <w:rPr>
          <w:color w:val="000000"/>
        </w:rPr>
        <w:t xml:space="preserve">(oy çokluğuyla/birliğiyle) </w:t>
      </w:r>
      <w:r w:rsidRPr="007D64C7">
        <w:rPr>
          <w:color w:val="000000"/>
        </w:rPr>
        <w:t>kabul</w:t>
      </w:r>
      <w:r>
        <w:rPr>
          <w:color w:val="000000"/>
        </w:rPr>
        <w:t>/</w:t>
      </w:r>
      <w:proofErr w:type="spellStart"/>
      <w:r>
        <w:rPr>
          <w:color w:val="000000"/>
        </w:rPr>
        <w:t>red</w:t>
      </w:r>
      <w:proofErr w:type="spellEnd"/>
      <w:r w:rsidRPr="007D64C7">
        <w:rPr>
          <w:color w:val="000000"/>
        </w:rPr>
        <w:t xml:space="preserve"> edilmiştir.</w:t>
      </w:r>
    </w:p>
    <w:p w14:paraId="55AB77CD" w14:textId="77777777" w:rsidR="00C25235" w:rsidRDefault="00C25235" w:rsidP="00C25235">
      <w:pPr>
        <w:spacing w:line="360" w:lineRule="auto"/>
        <w:ind w:firstLine="708"/>
        <w:jc w:val="both"/>
      </w:pPr>
    </w:p>
    <w:p w14:paraId="2E1FE225" w14:textId="77777777" w:rsidR="00C25235" w:rsidRDefault="00C25235" w:rsidP="00C25235">
      <w:pPr>
        <w:spacing w:line="360" w:lineRule="auto"/>
        <w:jc w:val="both"/>
      </w:pPr>
      <w:r>
        <w:t xml:space="preserve">                                                  </w:t>
      </w:r>
    </w:p>
    <w:p w14:paraId="183363C9" w14:textId="77777777" w:rsidR="00C25235" w:rsidRPr="00041CD3" w:rsidRDefault="00C25235" w:rsidP="00C25235">
      <w:pPr>
        <w:spacing w:line="360" w:lineRule="auto"/>
        <w:jc w:val="both"/>
        <w:rPr>
          <w:u w:val="single"/>
        </w:rPr>
      </w:pPr>
      <w:r>
        <w:rPr>
          <w:b/>
          <w:u w:val="single"/>
        </w:rPr>
        <w:t xml:space="preserve">TEZ </w:t>
      </w:r>
      <w:r w:rsidRPr="00041CD3">
        <w:rPr>
          <w:b/>
          <w:u w:val="single"/>
        </w:rPr>
        <w:t>JÜRİ</w:t>
      </w:r>
      <w:r>
        <w:rPr>
          <w:b/>
          <w:u w:val="single"/>
        </w:rPr>
        <w:t xml:space="preserve">Sİ ÜYELERİ </w:t>
      </w:r>
      <w:r w:rsidRPr="00041CD3">
        <w:rPr>
          <w:b/>
          <w:u w:val="single"/>
        </w:rPr>
        <w:t>(Unvanı, Adı ve Soyadı)</w:t>
      </w:r>
    </w:p>
    <w:p w14:paraId="0687CE4B" w14:textId="77777777" w:rsidR="00C25235" w:rsidRPr="004A5A6A" w:rsidRDefault="00C25235" w:rsidP="00C25235">
      <w:pPr>
        <w:shd w:val="clear" w:color="auto" w:fill="FFFFFF"/>
        <w:autoSpaceDE w:val="0"/>
        <w:autoSpaceDN w:val="0"/>
        <w:adjustRightInd w:val="0"/>
        <w:spacing w:before="240" w:after="240" w:line="360" w:lineRule="auto"/>
        <w:jc w:val="both"/>
      </w:pPr>
      <w:r>
        <w:rPr>
          <w:b/>
        </w:rPr>
        <w:t>Başkan</w:t>
      </w:r>
      <w:r>
        <w:rPr>
          <w:b/>
        </w:rPr>
        <w:tab/>
      </w:r>
      <w:r>
        <w:t xml:space="preserve">: </w:t>
      </w:r>
      <w:r w:rsidRPr="004A5A6A">
        <w:t>…………………</w:t>
      </w:r>
      <w:r>
        <w:t>………………….</w:t>
      </w:r>
      <w:r w:rsidRPr="004A5A6A">
        <w:t xml:space="preserve">         </w:t>
      </w:r>
      <w:r w:rsidRPr="004A5A6A">
        <w:tab/>
        <w:t>İmza: …………………..</w:t>
      </w:r>
    </w:p>
    <w:p w14:paraId="2301D689" w14:textId="7050CD5F" w:rsidR="00C25235" w:rsidRPr="004A5A6A" w:rsidRDefault="00E87676" w:rsidP="00C25235">
      <w:pPr>
        <w:shd w:val="clear" w:color="auto" w:fill="FFFFFF"/>
        <w:autoSpaceDE w:val="0"/>
        <w:autoSpaceDN w:val="0"/>
        <w:adjustRightInd w:val="0"/>
        <w:spacing w:before="240" w:after="240" w:line="360" w:lineRule="auto"/>
        <w:jc w:val="both"/>
      </w:pPr>
      <w:r>
        <w:rPr>
          <w:b/>
        </w:rPr>
        <w:t>Üye</w:t>
      </w:r>
      <w:r>
        <w:rPr>
          <w:b/>
        </w:rPr>
        <w:tab/>
      </w:r>
      <w:r w:rsidR="00C25235">
        <w:rPr>
          <w:b/>
        </w:rPr>
        <w:tab/>
      </w:r>
      <w:r w:rsidR="00C25235" w:rsidRPr="004A5A6A">
        <w:t>:</w:t>
      </w:r>
      <w:r w:rsidR="00C25235">
        <w:t xml:space="preserve"> </w:t>
      </w:r>
      <w:proofErr w:type="gramStart"/>
      <w:r w:rsidR="00C25235">
        <w:t>.</w:t>
      </w:r>
      <w:r w:rsidR="00C25235" w:rsidRPr="004A5A6A">
        <w:t>…………………</w:t>
      </w:r>
      <w:r w:rsidR="00C25235">
        <w:t>…………………</w:t>
      </w:r>
      <w:proofErr w:type="gramEnd"/>
      <w:r w:rsidR="00C25235" w:rsidRPr="004A5A6A">
        <w:t xml:space="preserve">         </w:t>
      </w:r>
      <w:r w:rsidR="00C25235" w:rsidRPr="004A5A6A">
        <w:tab/>
        <w:t xml:space="preserve">İmza: </w:t>
      </w:r>
      <w:proofErr w:type="gramStart"/>
      <w:r w:rsidR="00C25235" w:rsidRPr="004A5A6A">
        <w:t>…………………..</w:t>
      </w:r>
      <w:proofErr w:type="gramEnd"/>
    </w:p>
    <w:p w14:paraId="188FFD98" w14:textId="77777777" w:rsidR="00C25235" w:rsidRDefault="00C25235" w:rsidP="00B63D30">
      <w:pPr>
        <w:shd w:val="clear" w:color="auto" w:fill="FFFFFF"/>
        <w:autoSpaceDE w:val="0"/>
        <w:autoSpaceDN w:val="0"/>
        <w:adjustRightInd w:val="0"/>
        <w:spacing w:before="240" w:after="240" w:line="360" w:lineRule="auto"/>
        <w:jc w:val="both"/>
      </w:pPr>
      <w:r>
        <w:rPr>
          <w:b/>
        </w:rPr>
        <w:t>Üye</w:t>
      </w:r>
      <w:r>
        <w:rPr>
          <w:b/>
        </w:rPr>
        <w:tab/>
      </w:r>
      <w:r>
        <w:rPr>
          <w:b/>
        </w:rPr>
        <w:tab/>
      </w:r>
      <w:r w:rsidRPr="004A5A6A">
        <w:t>:</w:t>
      </w:r>
      <w:r>
        <w:t xml:space="preserve"> .</w:t>
      </w:r>
      <w:r w:rsidRPr="004A5A6A">
        <w:t>…………………</w:t>
      </w:r>
      <w:r>
        <w:t>…………………</w:t>
      </w:r>
      <w:r w:rsidRPr="004A5A6A">
        <w:t xml:space="preserve">         </w:t>
      </w:r>
      <w:r w:rsidRPr="004A5A6A">
        <w:tab/>
        <w:t>İmza: …………………..</w:t>
      </w:r>
    </w:p>
    <w:p w14:paraId="6700700E" w14:textId="77777777" w:rsidR="00C25235" w:rsidRPr="007A04BE" w:rsidRDefault="00C25235" w:rsidP="00C25235">
      <w:pPr>
        <w:spacing w:line="360" w:lineRule="auto"/>
        <w:jc w:val="both"/>
      </w:pPr>
    </w:p>
    <w:p w14:paraId="16D7C000" w14:textId="77777777" w:rsidR="00C25235" w:rsidRPr="007A04BE" w:rsidRDefault="00C25235" w:rsidP="00C25235">
      <w:pPr>
        <w:spacing w:line="360" w:lineRule="auto"/>
        <w:rPr>
          <w:b/>
        </w:rPr>
      </w:pPr>
      <w:r>
        <w:t xml:space="preserve">                                                                      </w:t>
      </w:r>
      <w:r w:rsidRPr="007A04BE">
        <w:rPr>
          <w:b/>
        </w:rPr>
        <w:t>ONAY</w:t>
      </w:r>
    </w:p>
    <w:p w14:paraId="6DED7D97" w14:textId="77777777" w:rsidR="00C25235" w:rsidRDefault="00C25235" w:rsidP="00C25235">
      <w:pPr>
        <w:pStyle w:val="GvdeMetniGirintisi"/>
        <w:spacing w:line="360" w:lineRule="auto"/>
        <w:ind w:left="0"/>
        <w:jc w:val="both"/>
      </w:pPr>
    </w:p>
    <w:p w14:paraId="59F6CD02" w14:textId="321D98B2" w:rsidR="00F26BE3" w:rsidRPr="002B0C57" w:rsidRDefault="00F26BE3" w:rsidP="00E321B5">
      <w:pPr>
        <w:pStyle w:val="GvdeMetniGirintisi"/>
        <w:spacing w:line="360" w:lineRule="auto"/>
        <w:ind w:left="0"/>
        <w:jc w:val="both"/>
        <w:rPr>
          <w:bCs/>
          <w:szCs w:val="22"/>
        </w:rPr>
      </w:pPr>
      <w:r w:rsidRPr="002B0C57">
        <w:rPr>
          <w:bCs/>
          <w:szCs w:val="22"/>
        </w:rPr>
        <w:t xml:space="preserve">Bu tezin kabulü Sosyal Bilimler Enstitüsü Yönetim Kurulunun </w:t>
      </w:r>
      <w:proofErr w:type="gramStart"/>
      <w:r w:rsidRPr="002B0C57">
        <w:rPr>
          <w:bCs/>
          <w:szCs w:val="22"/>
        </w:rPr>
        <w:t>…</w:t>
      </w:r>
      <w:r>
        <w:rPr>
          <w:bCs/>
          <w:szCs w:val="22"/>
        </w:rPr>
        <w:t>.</w:t>
      </w:r>
      <w:r w:rsidRPr="002B0C57">
        <w:rPr>
          <w:bCs/>
          <w:szCs w:val="22"/>
        </w:rPr>
        <w:t>..</w:t>
      </w:r>
      <w:proofErr w:type="gramEnd"/>
      <w:r w:rsidRPr="002B0C57">
        <w:rPr>
          <w:bCs/>
          <w:szCs w:val="22"/>
        </w:rPr>
        <w:t>/…</w:t>
      </w:r>
      <w:r>
        <w:rPr>
          <w:bCs/>
          <w:szCs w:val="22"/>
        </w:rPr>
        <w:t>.../…..</w:t>
      </w:r>
      <w:r w:rsidRPr="002B0C57">
        <w:rPr>
          <w:bCs/>
          <w:szCs w:val="22"/>
        </w:rPr>
        <w:t xml:space="preserve">    tarih ve  </w:t>
      </w:r>
      <w:proofErr w:type="gramStart"/>
      <w:r w:rsidRPr="002B0C57">
        <w:rPr>
          <w:bCs/>
          <w:szCs w:val="22"/>
        </w:rPr>
        <w:t>………</w:t>
      </w:r>
      <w:proofErr w:type="gramEnd"/>
      <w:r w:rsidRPr="002B0C57">
        <w:rPr>
          <w:bCs/>
          <w:szCs w:val="22"/>
        </w:rPr>
        <w:t xml:space="preserve">/……… </w:t>
      </w:r>
      <w:proofErr w:type="gramStart"/>
      <w:r w:rsidRPr="002B0C57">
        <w:rPr>
          <w:bCs/>
          <w:szCs w:val="22"/>
        </w:rPr>
        <w:t>sayılı</w:t>
      </w:r>
      <w:proofErr w:type="gramEnd"/>
      <w:r w:rsidRPr="002B0C57">
        <w:rPr>
          <w:bCs/>
          <w:szCs w:val="22"/>
        </w:rPr>
        <w:t xml:space="preserve"> kararı ile onaylanmıştır.</w:t>
      </w:r>
    </w:p>
    <w:p w14:paraId="24AD20FB" w14:textId="77777777" w:rsidR="00C25235" w:rsidRDefault="00C25235" w:rsidP="00C25235">
      <w:pPr>
        <w:spacing w:line="360" w:lineRule="auto"/>
      </w:pPr>
    </w:p>
    <w:p w14:paraId="20D6F83B" w14:textId="77777777" w:rsidR="00C25235" w:rsidRDefault="00C25235" w:rsidP="00C25235">
      <w:pPr>
        <w:spacing w:line="360" w:lineRule="auto"/>
        <w:jc w:val="center"/>
      </w:pPr>
      <w:r>
        <w:t>Unvanı Adı Soyadı</w:t>
      </w:r>
    </w:p>
    <w:p w14:paraId="71FDA800" w14:textId="77777777" w:rsidR="00C25235" w:rsidRPr="004A5A6A" w:rsidRDefault="00C25235" w:rsidP="00C25235">
      <w:pPr>
        <w:spacing w:line="360" w:lineRule="auto"/>
        <w:jc w:val="center"/>
      </w:pPr>
      <w:r>
        <w:t>Enstitü Müdürü</w:t>
      </w:r>
    </w:p>
    <w:p w14:paraId="2B230D86" w14:textId="77777777" w:rsidR="00162B8F" w:rsidRDefault="00162B8F" w:rsidP="00162B8F">
      <w:pPr>
        <w:jc w:val="both"/>
        <w:rPr>
          <w:b/>
          <w:sz w:val="28"/>
          <w:szCs w:val="28"/>
        </w:rPr>
      </w:pPr>
    </w:p>
    <w:p w14:paraId="7ACA9B87" w14:textId="77777777" w:rsidR="00162B8F" w:rsidRDefault="00162B8F" w:rsidP="00162B8F">
      <w:pPr>
        <w:jc w:val="both"/>
        <w:rPr>
          <w:b/>
          <w:sz w:val="28"/>
          <w:szCs w:val="28"/>
        </w:rPr>
      </w:pPr>
    </w:p>
    <w:p w14:paraId="49BD7FAE" w14:textId="77777777" w:rsidR="00B63D30" w:rsidRDefault="00B63D30" w:rsidP="00162B8F">
      <w:pPr>
        <w:jc w:val="both"/>
        <w:rPr>
          <w:b/>
          <w:sz w:val="28"/>
          <w:szCs w:val="28"/>
        </w:rPr>
      </w:pPr>
      <w:r>
        <w:rPr>
          <w:b/>
          <w:sz w:val="28"/>
          <w:szCs w:val="28"/>
        </w:rPr>
        <w:br w:type="page"/>
      </w:r>
    </w:p>
    <w:p w14:paraId="4DF5087F" w14:textId="77777777" w:rsidR="00162B8F" w:rsidRDefault="00162B8F" w:rsidP="00162B8F">
      <w:pPr>
        <w:rPr>
          <w:b/>
          <w:bCs/>
        </w:rPr>
      </w:pPr>
      <w:r w:rsidRPr="00F37389">
        <w:rPr>
          <w:b/>
        </w:rPr>
        <w:lastRenderedPageBreak/>
        <w:t>EK-</w:t>
      </w:r>
      <w:r w:rsidR="00C25235">
        <w:rPr>
          <w:b/>
        </w:rPr>
        <w:t>5a</w:t>
      </w:r>
      <w:r>
        <w:rPr>
          <w:b/>
        </w:rPr>
        <w:t>: Bilimsel Etik Bildirim Sayfası (Tezsiz YL)</w:t>
      </w:r>
    </w:p>
    <w:p w14:paraId="4C53CE05" w14:textId="77777777" w:rsidR="00162B8F" w:rsidRDefault="00162B8F" w:rsidP="00162B8F">
      <w:pPr>
        <w:rPr>
          <w:b/>
          <w:bCs/>
        </w:rPr>
      </w:pPr>
    </w:p>
    <w:p w14:paraId="46138682" w14:textId="77777777" w:rsidR="00162B8F" w:rsidRDefault="00162B8F" w:rsidP="00162B8F">
      <w:pPr>
        <w:autoSpaceDE w:val="0"/>
        <w:autoSpaceDN w:val="0"/>
        <w:adjustRightInd w:val="0"/>
        <w:rPr>
          <w:b/>
          <w:bCs/>
          <w:color w:val="000000"/>
        </w:rPr>
      </w:pPr>
    </w:p>
    <w:p w14:paraId="761C0A41" w14:textId="77777777" w:rsidR="00162B8F" w:rsidRDefault="00162B8F" w:rsidP="00162B8F">
      <w:pPr>
        <w:autoSpaceDE w:val="0"/>
        <w:autoSpaceDN w:val="0"/>
        <w:adjustRightInd w:val="0"/>
        <w:rPr>
          <w:b/>
          <w:bCs/>
          <w:color w:val="000000"/>
        </w:rPr>
      </w:pPr>
    </w:p>
    <w:p w14:paraId="2CC2686F" w14:textId="77777777" w:rsidR="00162B8F" w:rsidRDefault="00162B8F" w:rsidP="00162B8F">
      <w:pPr>
        <w:autoSpaceDE w:val="0"/>
        <w:autoSpaceDN w:val="0"/>
        <w:adjustRightInd w:val="0"/>
        <w:rPr>
          <w:b/>
          <w:bCs/>
          <w:color w:val="000000"/>
        </w:rPr>
      </w:pPr>
    </w:p>
    <w:p w14:paraId="392D37E0" w14:textId="77777777" w:rsidR="00162B8F" w:rsidRDefault="00162B8F" w:rsidP="00162B8F">
      <w:pPr>
        <w:autoSpaceDE w:val="0"/>
        <w:autoSpaceDN w:val="0"/>
        <w:adjustRightInd w:val="0"/>
        <w:rPr>
          <w:b/>
          <w:bCs/>
          <w:color w:val="000000"/>
        </w:rPr>
      </w:pPr>
    </w:p>
    <w:p w14:paraId="16C56624" w14:textId="77777777" w:rsidR="00162B8F" w:rsidRPr="002E4E31" w:rsidRDefault="00162B8F" w:rsidP="00162B8F">
      <w:pPr>
        <w:autoSpaceDE w:val="0"/>
        <w:autoSpaceDN w:val="0"/>
        <w:adjustRightInd w:val="0"/>
        <w:spacing w:line="360" w:lineRule="auto"/>
        <w:jc w:val="center"/>
        <w:rPr>
          <w:b/>
          <w:bCs/>
          <w:color w:val="000000"/>
        </w:rPr>
      </w:pPr>
      <w:r w:rsidRPr="002E4E31">
        <w:rPr>
          <w:b/>
          <w:bCs/>
          <w:color w:val="000000"/>
        </w:rPr>
        <w:t>BİLİMSEL ETİK BİLDİRİMİ</w:t>
      </w:r>
    </w:p>
    <w:p w14:paraId="2DEC3DC8" w14:textId="77777777" w:rsidR="00162B8F" w:rsidRDefault="00162B8F" w:rsidP="00162B8F">
      <w:pPr>
        <w:autoSpaceDE w:val="0"/>
        <w:autoSpaceDN w:val="0"/>
        <w:adjustRightInd w:val="0"/>
        <w:spacing w:line="360" w:lineRule="auto"/>
        <w:jc w:val="both"/>
        <w:rPr>
          <w:color w:val="000000"/>
        </w:rPr>
      </w:pPr>
    </w:p>
    <w:p w14:paraId="5B0AFF2A" w14:textId="77777777" w:rsidR="005F73DB" w:rsidRPr="002E4E31" w:rsidRDefault="00162B8F" w:rsidP="005F73DB">
      <w:pPr>
        <w:autoSpaceDE w:val="0"/>
        <w:autoSpaceDN w:val="0"/>
        <w:adjustRightInd w:val="0"/>
        <w:spacing w:line="360" w:lineRule="auto"/>
        <w:jc w:val="both"/>
        <w:rPr>
          <w:color w:val="000000"/>
        </w:rPr>
      </w:pPr>
      <w:r>
        <w:rPr>
          <w:color w:val="000000"/>
        </w:rPr>
        <w:t xml:space="preserve">Tezsiz Yüksek Lisans Dönem Projesi olarak sunduğum </w:t>
      </w:r>
      <w:r w:rsidRPr="00852797">
        <w:rPr>
          <w:i/>
          <w:color w:val="000000"/>
        </w:rPr>
        <w:t>[</w:t>
      </w:r>
      <w:r>
        <w:rPr>
          <w:i/>
          <w:color w:val="000000"/>
        </w:rPr>
        <w:t xml:space="preserve">Dönem Projesinin </w:t>
      </w:r>
      <w:r w:rsidRPr="00852797">
        <w:rPr>
          <w:i/>
          <w:color w:val="000000"/>
        </w:rPr>
        <w:t>Başlığı]</w:t>
      </w:r>
      <w:r>
        <w:rPr>
          <w:color w:val="000000"/>
        </w:rPr>
        <w:t xml:space="preserve"> adlı çalışmanın öneri </w:t>
      </w:r>
      <w:r w:rsidRPr="002E4E31">
        <w:rPr>
          <w:color w:val="000000"/>
        </w:rPr>
        <w:t>aşamasından sonuçlanmasına kadar</w:t>
      </w:r>
      <w:r>
        <w:rPr>
          <w:color w:val="000000"/>
        </w:rPr>
        <w:t xml:space="preserve"> geçen </w:t>
      </w:r>
      <w:r w:rsidRPr="002E4E31">
        <w:rPr>
          <w:color w:val="000000"/>
        </w:rPr>
        <w:t>süreçte</w:t>
      </w:r>
      <w:r>
        <w:rPr>
          <w:color w:val="000000"/>
        </w:rPr>
        <w:t xml:space="preserve"> </w:t>
      </w:r>
      <w:r w:rsidRPr="002E4E31">
        <w:rPr>
          <w:color w:val="000000"/>
        </w:rPr>
        <w:t>bilimsel eti</w:t>
      </w:r>
      <w:r>
        <w:rPr>
          <w:color w:val="000000"/>
        </w:rPr>
        <w:t xml:space="preserve">ğe </w:t>
      </w:r>
      <w:r w:rsidRPr="002E4E31">
        <w:rPr>
          <w:color w:val="000000"/>
        </w:rPr>
        <w:t xml:space="preserve">ve akademik kurallara özenle </w:t>
      </w:r>
      <w:r>
        <w:rPr>
          <w:color w:val="000000"/>
        </w:rPr>
        <w:t>uyduğumu</w:t>
      </w:r>
      <w:r w:rsidRPr="002E4E31">
        <w:rPr>
          <w:color w:val="000000"/>
        </w:rPr>
        <w:t xml:space="preserve">, </w:t>
      </w:r>
      <w:r>
        <w:rPr>
          <w:color w:val="000000"/>
        </w:rPr>
        <w:t xml:space="preserve">dönem projesi </w:t>
      </w:r>
      <w:r w:rsidRPr="002E4E31">
        <w:rPr>
          <w:color w:val="000000"/>
        </w:rPr>
        <w:t>içindeki tüm bilgileri bilimsel ahlak ve gelenek çerçevesinde elde</w:t>
      </w:r>
      <w:r>
        <w:rPr>
          <w:color w:val="000000"/>
        </w:rPr>
        <w:t xml:space="preserve"> </w:t>
      </w:r>
      <w:r w:rsidRPr="002E4E31">
        <w:rPr>
          <w:color w:val="000000"/>
        </w:rPr>
        <w:t xml:space="preserve">ettiğimi, </w:t>
      </w:r>
      <w:r>
        <w:rPr>
          <w:color w:val="000000"/>
        </w:rPr>
        <w:t xml:space="preserve">dönem projesi </w:t>
      </w:r>
      <w:r w:rsidRPr="002E4E31">
        <w:rPr>
          <w:color w:val="000000"/>
        </w:rPr>
        <w:t>yazım kurallarına uygun olarak hazırladığım bu</w:t>
      </w:r>
      <w:r>
        <w:rPr>
          <w:color w:val="000000"/>
        </w:rPr>
        <w:t xml:space="preserve"> </w:t>
      </w:r>
      <w:r w:rsidRPr="002E4E31">
        <w:rPr>
          <w:color w:val="000000"/>
        </w:rPr>
        <w:t>çalışmamda doğrudan veya dolaylı olarak yaptığım her alıntıya</w:t>
      </w:r>
      <w:r>
        <w:rPr>
          <w:color w:val="000000"/>
        </w:rPr>
        <w:t xml:space="preserve"> </w:t>
      </w:r>
      <w:r w:rsidRPr="002E4E31">
        <w:rPr>
          <w:color w:val="000000"/>
        </w:rPr>
        <w:t>kaynak gösterdiğimi ve yararlandığım eserlerin kaynakçada</w:t>
      </w:r>
      <w:r>
        <w:rPr>
          <w:color w:val="000000"/>
        </w:rPr>
        <w:t xml:space="preserve"> </w:t>
      </w:r>
      <w:r w:rsidRPr="002E4E31">
        <w:rPr>
          <w:color w:val="000000"/>
        </w:rPr>
        <w:t>gösterilenlerden oluştuğunu taahhüt ederim.</w:t>
      </w:r>
      <w:r w:rsidR="005F73DB" w:rsidRPr="005F73DB">
        <w:rPr>
          <w:color w:val="000000"/>
        </w:rPr>
        <w:t xml:space="preserve"> </w:t>
      </w:r>
    </w:p>
    <w:p w14:paraId="4FEBE279" w14:textId="77777777" w:rsidR="005F73DB" w:rsidRDefault="005F73DB" w:rsidP="005F73DB">
      <w:pPr>
        <w:autoSpaceDE w:val="0"/>
        <w:autoSpaceDN w:val="0"/>
        <w:adjustRightInd w:val="0"/>
        <w:spacing w:line="360" w:lineRule="auto"/>
        <w:rPr>
          <w:color w:val="808080"/>
        </w:rPr>
      </w:pPr>
    </w:p>
    <w:p w14:paraId="275C0B3C" w14:textId="77777777" w:rsidR="00162B8F" w:rsidRDefault="00162B8F" w:rsidP="005F73DB">
      <w:pPr>
        <w:autoSpaceDE w:val="0"/>
        <w:autoSpaceDN w:val="0"/>
        <w:adjustRightInd w:val="0"/>
        <w:spacing w:line="360" w:lineRule="auto"/>
        <w:jc w:val="both"/>
        <w:rPr>
          <w:b/>
          <w:sz w:val="28"/>
          <w:szCs w:val="28"/>
        </w:rPr>
      </w:pPr>
    </w:p>
    <w:p w14:paraId="1127B705" w14:textId="77777777" w:rsidR="00162B8F" w:rsidRPr="004F5AD0" w:rsidRDefault="004F5AD0" w:rsidP="004F5AD0">
      <w:pPr>
        <w:jc w:val="center"/>
        <w:rPr>
          <w:b/>
        </w:rPr>
      </w:pPr>
      <w:proofErr w:type="spellStart"/>
      <w:r w:rsidRPr="004F5AD0">
        <w:rPr>
          <w:b/>
        </w:rPr>
        <w:t>Scientific</w:t>
      </w:r>
      <w:proofErr w:type="spellEnd"/>
      <w:r w:rsidRPr="004F5AD0">
        <w:rPr>
          <w:b/>
        </w:rPr>
        <w:t xml:space="preserve"> </w:t>
      </w:r>
      <w:proofErr w:type="spellStart"/>
      <w:r w:rsidRPr="004F5AD0">
        <w:rPr>
          <w:b/>
        </w:rPr>
        <w:t>Ethic</w:t>
      </w:r>
      <w:proofErr w:type="spellEnd"/>
      <w:r w:rsidRPr="004F5AD0">
        <w:rPr>
          <w:b/>
        </w:rPr>
        <w:t xml:space="preserve"> Statement</w:t>
      </w:r>
    </w:p>
    <w:p w14:paraId="3BA4F376" w14:textId="77777777" w:rsidR="004F5AD0" w:rsidRPr="004F5AD0" w:rsidRDefault="004F5AD0" w:rsidP="00162B8F">
      <w:pPr>
        <w:jc w:val="both"/>
      </w:pPr>
    </w:p>
    <w:p w14:paraId="421CDBFF" w14:textId="77777777" w:rsidR="00162B8F" w:rsidRPr="004F5AD0" w:rsidRDefault="004F5AD0" w:rsidP="00162B8F">
      <w:pPr>
        <w:jc w:val="both"/>
      </w:pPr>
      <w:r w:rsidRPr="004F5AD0">
        <w:t xml:space="preserve">I </w:t>
      </w:r>
      <w:proofErr w:type="spellStart"/>
      <w:r w:rsidRPr="004F5AD0">
        <w:t>declare</w:t>
      </w:r>
      <w:proofErr w:type="spellEnd"/>
      <w:r w:rsidRPr="004F5AD0">
        <w:t xml:space="preserve"> </w:t>
      </w:r>
      <w:proofErr w:type="spellStart"/>
      <w:r w:rsidRPr="004F5AD0">
        <w:t>that</w:t>
      </w:r>
      <w:proofErr w:type="spellEnd"/>
      <w:r w:rsidRPr="004F5AD0">
        <w:t xml:space="preserve"> I </w:t>
      </w:r>
      <w:proofErr w:type="spellStart"/>
      <w:r w:rsidRPr="004F5AD0">
        <w:t>complied</w:t>
      </w:r>
      <w:proofErr w:type="spellEnd"/>
      <w:r w:rsidRPr="004F5AD0">
        <w:t xml:space="preserve"> </w:t>
      </w:r>
      <w:proofErr w:type="spellStart"/>
      <w:r w:rsidRPr="004F5AD0">
        <w:t>with</w:t>
      </w:r>
      <w:proofErr w:type="spellEnd"/>
      <w:r w:rsidRPr="004F5AD0">
        <w:t xml:space="preserve"> </w:t>
      </w:r>
      <w:proofErr w:type="spellStart"/>
      <w:r w:rsidRPr="004F5AD0">
        <w:t>the</w:t>
      </w:r>
      <w:proofErr w:type="spellEnd"/>
      <w:r w:rsidRPr="004F5AD0">
        <w:t xml:space="preserve"> </w:t>
      </w:r>
      <w:proofErr w:type="spellStart"/>
      <w:r w:rsidRPr="004F5AD0">
        <w:t>rules</w:t>
      </w:r>
      <w:proofErr w:type="spellEnd"/>
      <w:r w:rsidRPr="004F5AD0">
        <w:t xml:space="preserve"> of </w:t>
      </w:r>
      <w:proofErr w:type="spellStart"/>
      <w:r w:rsidRPr="004F5AD0">
        <w:t>academic</w:t>
      </w:r>
      <w:proofErr w:type="spellEnd"/>
      <w:r w:rsidRPr="004F5AD0">
        <w:t xml:space="preserve"> </w:t>
      </w:r>
      <w:proofErr w:type="spellStart"/>
      <w:r w:rsidRPr="004F5AD0">
        <w:t>and</w:t>
      </w:r>
      <w:proofErr w:type="spellEnd"/>
      <w:r w:rsidRPr="004F5AD0">
        <w:t xml:space="preserve"> </w:t>
      </w:r>
      <w:proofErr w:type="spellStart"/>
      <w:r w:rsidRPr="004F5AD0">
        <w:t>scientific</w:t>
      </w:r>
      <w:proofErr w:type="spellEnd"/>
      <w:r w:rsidRPr="004F5AD0">
        <w:t xml:space="preserve"> </w:t>
      </w:r>
      <w:proofErr w:type="spellStart"/>
      <w:r w:rsidRPr="004F5AD0">
        <w:t>ethics</w:t>
      </w:r>
      <w:proofErr w:type="spellEnd"/>
      <w:r w:rsidRPr="004F5AD0">
        <w:t xml:space="preserve"> </w:t>
      </w:r>
      <w:proofErr w:type="spellStart"/>
      <w:r w:rsidRPr="004F5AD0">
        <w:t>from</w:t>
      </w:r>
      <w:proofErr w:type="spellEnd"/>
      <w:r w:rsidRPr="004F5AD0">
        <w:t xml:space="preserve"> </w:t>
      </w:r>
      <w:proofErr w:type="spellStart"/>
      <w:r w:rsidRPr="004F5AD0">
        <w:t>the</w:t>
      </w:r>
      <w:proofErr w:type="spellEnd"/>
      <w:r w:rsidRPr="004F5AD0">
        <w:t xml:space="preserve"> </w:t>
      </w:r>
      <w:proofErr w:type="spellStart"/>
      <w:r w:rsidRPr="004F5AD0">
        <w:t>proposal</w:t>
      </w:r>
      <w:proofErr w:type="spellEnd"/>
      <w:r w:rsidRPr="004F5AD0">
        <w:t xml:space="preserve"> </w:t>
      </w:r>
      <w:proofErr w:type="spellStart"/>
      <w:r w:rsidRPr="004F5AD0">
        <w:t>stage</w:t>
      </w:r>
      <w:proofErr w:type="spellEnd"/>
      <w:r w:rsidRPr="004F5AD0">
        <w:t xml:space="preserve"> </w:t>
      </w:r>
      <w:proofErr w:type="spellStart"/>
      <w:r w:rsidRPr="004F5AD0">
        <w:t>to</w:t>
      </w:r>
      <w:proofErr w:type="spellEnd"/>
      <w:r w:rsidRPr="004F5AD0">
        <w:t xml:space="preserve"> </w:t>
      </w:r>
      <w:proofErr w:type="spellStart"/>
      <w:r w:rsidRPr="004F5AD0">
        <w:t>the</w:t>
      </w:r>
      <w:proofErr w:type="spellEnd"/>
      <w:r w:rsidRPr="004F5AD0">
        <w:t xml:space="preserve"> </w:t>
      </w:r>
      <w:proofErr w:type="spellStart"/>
      <w:r w:rsidRPr="004F5AD0">
        <w:t>process</w:t>
      </w:r>
      <w:proofErr w:type="spellEnd"/>
      <w:r w:rsidRPr="004F5AD0">
        <w:t xml:space="preserve"> of </w:t>
      </w:r>
      <w:proofErr w:type="spellStart"/>
      <w:r w:rsidRPr="004F5AD0">
        <w:t>comletion</w:t>
      </w:r>
      <w:proofErr w:type="spellEnd"/>
      <w:r w:rsidRPr="004F5AD0">
        <w:t xml:space="preserve"> of </w:t>
      </w:r>
      <w:proofErr w:type="spellStart"/>
      <w:r w:rsidRPr="004F5AD0">
        <w:t>the</w:t>
      </w:r>
      <w:proofErr w:type="spellEnd"/>
      <w:r w:rsidRPr="004F5AD0">
        <w:t xml:space="preserve"> </w:t>
      </w:r>
      <w:proofErr w:type="spellStart"/>
      <w:r w:rsidRPr="004F5AD0">
        <w:t>study</w:t>
      </w:r>
      <w:proofErr w:type="spellEnd"/>
      <w:r w:rsidRPr="004F5AD0">
        <w:t xml:space="preserve"> </w:t>
      </w:r>
      <w:proofErr w:type="spellStart"/>
      <w:r w:rsidRPr="004F5AD0">
        <w:t>titled</w:t>
      </w:r>
      <w:proofErr w:type="spellEnd"/>
      <w:r w:rsidRPr="004F5AD0">
        <w:t xml:space="preserve"> (Project </w:t>
      </w:r>
      <w:proofErr w:type="spellStart"/>
      <w:r w:rsidRPr="004F5AD0">
        <w:t>Title</w:t>
      </w:r>
      <w:proofErr w:type="spellEnd"/>
      <w:r w:rsidRPr="004F5AD0">
        <w:t xml:space="preserve">) as Master </w:t>
      </w:r>
      <w:proofErr w:type="spellStart"/>
      <w:r w:rsidRPr="004F5AD0">
        <w:t>without</w:t>
      </w:r>
      <w:proofErr w:type="spellEnd"/>
      <w:r w:rsidRPr="004F5AD0">
        <w:t xml:space="preserve"> </w:t>
      </w:r>
      <w:proofErr w:type="spellStart"/>
      <w:r w:rsidRPr="004F5AD0">
        <w:t>Thesis</w:t>
      </w:r>
      <w:proofErr w:type="spellEnd"/>
      <w:r w:rsidRPr="004F5AD0">
        <w:t xml:space="preserve"> I </w:t>
      </w:r>
      <w:proofErr w:type="spellStart"/>
      <w:r w:rsidRPr="004F5AD0">
        <w:t>prepeared</w:t>
      </w:r>
      <w:proofErr w:type="spellEnd"/>
      <w:r w:rsidRPr="004F5AD0">
        <w:t xml:space="preserve">, </w:t>
      </w:r>
      <w:proofErr w:type="spellStart"/>
      <w:r w:rsidRPr="004F5AD0">
        <w:t>that</w:t>
      </w:r>
      <w:proofErr w:type="spellEnd"/>
      <w:r w:rsidRPr="004F5AD0">
        <w:t xml:space="preserve"> I </w:t>
      </w:r>
      <w:proofErr w:type="spellStart"/>
      <w:r w:rsidRPr="004F5AD0">
        <w:t>obtained</w:t>
      </w:r>
      <w:proofErr w:type="spellEnd"/>
      <w:r w:rsidRPr="004F5AD0">
        <w:t xml:space="preserve"> </w:t>
      </w:r>
      <w:proofErr w:type="spellStart"/>
      <w:r w:rsidRPr="004F5AD0">
        <w:t>all</w:t>
      </w:r>
      <w:proofErr w:type="spellEnd"/>
      <w:r w:rsidRPr="004F5AD0">
        <w:t xml:space="preserve"> </w:t>
      </w:r>
      <w:proofErr w:type="spellStart"/>
      <w:r w:rsidRPr="004F5AD0">
        <w:t>information</w:t>
      </w:r>
      <w:proofErr w:type="spellEnd"/>
      <w:r w:rsidRPr="004F5AD0">
        <w:t xml:space="preserve"> in </w:t>
      </w:r>
      <w:proofErr w:type="spellStart"/>
      <w:r w:rsidRPr="004F5AD0">
        <w:t>term</w:t>
      </w:r>
      <w:proofErr w:type="spellEnd"/>
      <w:r w:rsidRPr="004F5AD0">
        <w:t xml:space="preserve"> Project </w:t>
      </w:r>
      <w:proofErr w:type="spellStart"/>
      <w:r w:rsidRPr="004F5AD0">
        <w:t>with</w:t>
      </w:r>
      <w:proofErr w:type="spellEnd"/>
      <w:r w:rsidRPr="004F5AD0">
        <w:t xml:space="preserve"> </w:t>
      </w:r>
      <w:proofErr w:type="spellStart"/>
      <w:r w:rsidRPr="004F5AD0">
        <w:t>the</w:t>
      </w:r>
      <w:proofErr w:type="spellEnd"/>
      <w:r w:rsidRPr="004F5AD0">
        <w:t xml:space="preserve"> </w:t>
      </w:r>
      <w:proofErr w:type="spellStart"/>
      <w:r w:rsidRPr="004F5AD0">
        <w:t>framework</w:t>
      </w:r>
      <w:proofErr w:type="spellEnd"/>
      <w:r w:rsidRPr="004F5AD0">
        <w:t xml:space="preserve"> of </w:t>
      </w:r>
      <w:proofErr w:type="spellStart"/>
      <w:r w:rsidRPr="004F5AD0">
        <w:t>scientific</w:t>
      </w:r>
      <w:proofErr w:type="spellEnd"/>
      <w:r w:rsidRPr="004F5AD0">
        <w:t xml:space="preserve"> </w:t>
      </w:r>
      <w:proofErr w:type="spellStart"/>
      <w:r w:rsidRPr="004F5AD0">
        <w:t>ethics</w:t>
      </w:r>
      <w:proofErr w:type="spellEnd"/>
      <w:r w:rsidRPr="004F5AD0">
        <w:t xml:space="preserve"> </w:t>
      </w:r>
      <w:proofErr w:type="spellStart"/>
      <w:r w:rsidRPr="004F5AD0">
        <w:t>and</w:t>
      </w:r>
      <w:proofErr w:type="spellEnd"/>
      <w:r w:rsidRPr="004F5AD0">
        <w:t xml:space="preserve"> </w:t>
      </w:r>
      <w:proofErr w:type="spellStart"/>
      <w:r w:rsidRPr="004F5AD0">
        <w:t>traditions</w:t>
      </w:r>
      <w:proofErr w:type="spellEnd"/>
      <w:r w:rsidRPr="004F5AD0">
        <w:t xml:space="preserve">, </w:t>
      </w:r>
      <w:proofErr w:type="spellStart"/>
      <w:r w:rsidRPr="004F5AD0">
        <w:t>that</w:t>
      </w:r>
      <w:proofErr w:type="spellEnd"/>
      <w:r w:rsidRPr="004F5AD0">
        <w:t xml:space="preserve"> I </w:t>
      </w:r>
      <w:proofErr w:type="spellStart"/>
      <w:r w:rsidRPr="004F5AD0">
        <w:t>showed</w:t>
      </w:r>
      <w:proofErr w:type="spellEnd"/>
      <w:r w:rsidRPr="004F5AD0">
        <w:t xml:space="preserve"> </w:t>
      </w:r>
      <w:proofErr w:type="spellStart"/>
      <w:r w:rsidRPr="004F5AD0">
        <w:t>sources</w:t>
      </w:r>
      <w:proofErr w:type="spellEnd"/>
      <w:r w:rsidRPr="004F5AD0">
        <w:t xml:space="preserve"> </w:t>
      </w:r>
      <w:proofErr w:type="spellStart"/>
      <w:r w:rsidRPr="004F5AD0">
        <w:t>to</w:t>
      </w:r>
      <w:proofErr w:type="spellEnd"/>
      <w:r w:rsidRPr="004F5AD0">
        <w:t xml:space="preserve"> </w:t>
      </w:r>
      <w:proofErr w:type="spellStart"/>
      <w:r w:rsidRPr="004F5AD0">
        <w:t>the</w:t>
      </w:r>
      <w:proofErr w:type="spellEnd"/>
      <w:r w:rsidRPr="004F5AD0">
        <w:t xml:space="preserve"> </w:t>
      </w:r>
      <w:proofErr w:type="spellStart"/>
      <w:r w:rsidRPr="004F5AD0">
        <w:t>each</w:t>
      </w:r>
      <w:proofErr w:type="spellEnd"/>
      <w:r w:rsidRPr="004F5AD0">
        <w:t xml:space="preserve"> </w:t>
      </w:r>
      <w:proofErr w:type="spellStart"/>
      <w:r w:rsidRPr="004F5AD0">
        <w:t>quotation</w:t>
      </w:r>
      <w:proofErr w:type="spellEnd"/>
      <w:r w:rsidRPr="004F5AD0">
        <w:t xml:space="preserve"> I </w:t>
      </w:r>
      <w:proofErr w:type="spellStart"/>
      <w:r w:rsidRPr="004F5AD0">
        <w:t>made</w:t>
      </w:r>
      <w:proofErr w:type="spellEnd"/>
      <w:r w:rsidRPr="004F5AD0">
        <w:t xml:space="preserve"> </w:t>
      </w:r>
      <w:proofErr w:type="spellStart"/>
      <w:r w:rsidRPr="004F5AD0">
        <w:t>directly</w:t>
      </w:r>
      <w:proofErr w:type="spellEnd"/>
      <w:r w:rsidRPr="004F5AD0">
        <w:t xml:space="preserve"> </w:t>
      </w:r>
      <w:proofErr w:type="spellStart"/>
      <w:r w:rsidRPr="004F5AD0">
        <w:t>or</w:t>
      </w:r>
      <w:proofErr w:type="spellEnd"/>
      <w:r w:rsidRPr="004F5AD0">
        <w:t xml:space="preserve"> </w:t>
      </w:r>
      <w:proofErr w:type="spellStart"/>
      <w:r w:rsidRPr="004F5AD0">
        <w:t>indirectly</w:t>
      </w:r>
      <w:proofErr w:type="spellEnd"/>
      <w:r w:rsidRPr="004F5AD0">
        <w:t xml:space="preserve"> in </w:t>
      </w:r>
      <w:proofErr w:type="spellStart"/>
      <w:r w:rsidRPr="004F5AD0">
        <w:t>this</w:t>
      </w:r>
      <w:proofErr w:type="spellEnd"/>
      <w:r w:rsidRPr="004F5AD0">
        <w:t xml:space="preserve"> </w:t>
      </w:r>
      <w:proofErr w:type="spellStart"/>
      <w:r w:rsidRPr="004F5AD0">
        <w:t>study</w:t>
      </w:r>
      <w:proofErr w:type="spellEnd"/>
      <w:r w:rsidRPr="004F5AD0">
        <w:t xml:space="preserve"> I </w:t>
      </w:r>
      <w:proofErr w:type="spellStart"/>
      <w:r w:rsidRPr="004F5AD0">
        <w:t>prepared</w:t>
      </w:r>
      <w:proofErr w:type="spellEnd"/>
      <w:r w:rsidRPr="004F5AD0">
        <w:t xml:space="preserve"> as a </w:t>
      </w:r>
      <w:proofErr w:type="spellStart"/>
      <w:r w:rsidRPr="004F5AD0">
        <w:t>term</w:t>
      </w:r>
      <w:proofErr w:type="spellEnd"/>
      <w:r w:rsidRPr="004F5AD0">
        <w:t xml:space="preserve"> Project in </w:t>
      </w:r>
      <w:proofErr w:type="spellStart"/>
      <w:r w:rsidRPr="004F5AD0">
        <w:t>accordance</w:t>
      </w:r>
      <w:proofErr w:type="spellEnd"/>
      <w:r w:rsidRPr="004F5AD0">
        <w:t xml:space="preserve"> </w:t>
      </w:r>
      <w:proofErr w:type="spellStart"/>
      <w:r w:rsidRPr="004F5AD0">
        <w:t>with</w:t>
      </w:r>
      <w:proofErr w:type="spellEnd"/>
      <w:r w:rsidRPr="004F5AD0">
        <w:t xml:space="preserve"> </w:t>
      </w:r>
      <w:proofErr w:type="spellStart"/>
      <w:r w:rsidRPr="004F5AD0">
        <w:t>the</w:t>
      </w:r>
      <w:proofErr w:type="spellEnd"/>
      <w:r w:rsidRPr="004F5AD0">
        <w:t xml:space="preserve"> </w:t>
      </w:r>
      <w:proofErr w:type="spellStart"/>
      <w:r w:rsidRPr="004F5AD0">
        <w:t>writing</w:t>
      </w:r>
      <w:proofErr w:type="spellEnd"/>
      <w:r w:rsidRPr="004F5AD0">
        <w:t xml:space="preserve"> </w:t>
      </w:r>
      <w:proofErr w:type="spellStart"/>
      <w:r w:rsidRPr="004F5AD0">
        <w:t>rules</w:t>
      </w:r>
      <w:proofErr w:type="spellEnd"/>
      <w:r w:rsidRPr="004F5AD0">
        <w:t xml:space="preserve"> </w:t>
      </w:r>
      <w:proofErr w:type="spellStart"/>
      <w:r w:rsidRPr="004F5AD0">
        <w:t>and</w:t>
      </w:r>
      <w:proofErr w:type="spellEnd"/>
      <w:r w:rsidRPr="004F5AD0">
        <w:t xml:space="preserve"> Works </w:t>
      </w:r>
      <w:proofErr w:type="spellStart"/>
      <w:r w:rsidRPr="004F5AD0">
        <w:t>which</w:t>
      </w:r>
      <w:proofErr w:type="spellEnd"/>
      <w:r w:rsidRPr="004F5AD0">
        <w:t xml:space="preserve"> I </w:t>
      </w:r>
      <w:proofErr w:type="spellStart"/>
      <w:r w:rsidRPr="004F5AD0">
        <w:t>used</w:t>
      </w:r>
      <w:proofErr w:type="spellEnd"/>
      <w:r w:rsidRPr="004F5AD0">
        <w:t xml:space="preserve">  </w:t>
      </w:r>
      <w:proofErr w:type="spellStart"/>
      <w:r w:rsidRPr="004F5AD0">
        <w:t>have</w:t>
      </w:r>
      <w:proofErr w:type="spellEnd"/>
      <w:r w:rsidRPr="004F5AD0">
        <w:t xml:space="preserve"> </w:t>
      </w:r>
      <w:proofErr w:type="spellStart"/>
      <w:r w:rsidRPr="004F5AD0">
        <w:t>been</w:t>
      </w:r>
      <w:proofErr w:type="spellEnd"/>
      <w:r w:rsidRPr="004F5AD0">
        <w:t xml:space="preserve"> </w:t>
      </w:r>
      <w:proofErr w:type="spellStart"/>
      <w:r w:rsidRPr="004F5AD0">
        <w:t>shown</w:t>
      </w:r>
      <w:proofErr w:type="spellEnd"/>
      <w:r w:rsidRPr="004F5AD0">
        <w:t xml:space="preserve"> in </w:t>
      </w:r>
      <w:proofErr w:type="spellStart"/>
      <w:r w:rsidRPr="004F5AD0">
        <w:t>the</w:t>
      </w:r>
      <w:proofErr w:type="spellEnd"/>
      <w:r w:rsidRPr="004F5AD0">
        <w:t xml:space="preserve"> </w:t>
      </w:r>
      <w:proofErr w:type="spellStart"/>
      <w:r w:rsidRPr="004F5AD0">
        <w:t>bibliography</w:t>
      </w:r>
      <w:proofErr w:type="spellEnd"/>
      <w:r w:rsidRPr="004F5AD0">
        <w:t>.</w:t>
      </w:r>
    </w:p>
    <w:p w14:paraId="68308F37" w14:textId="77777777" w:rsidR="00162B8F" w:rsidRPr="004F5AD0" w:rsidRDefault="00162B8F" w:rsidP="00162B8F">
      <w:pPr>
        <w:jc w:val="both"/>
        <w:rPr>
          <w:sz w:val="28"/>
          <w:szCs w:val="28"/>
        </w:rPr>
      </w:pPr>
    </w:p>
    <w:p w14:paraId="29F3190F" w14:textId="77777777" w:rsidR="004C7CB4" w:rsidRDefault="004C7CB4" w:rsidP="00162B8F">
      <w:pPr>
        <w:jc w:val="both"/>
        <w:rPr>
          <w:b/>
          <w:sz w:val="28"/>
          <w:szCs w:val="28"/>
        </w:rPr>
      </w:pPr>
    </w:p>
    <w:p w14:paraId="6E151363" w14:textId="77777777" w:rsidR="004F5AD0" w:rsidRPr="002E4E31" w:rsidRDefault="004F5AD0" w:rsidP="004F5AD0">
      <w:pPr>
        <w:autoSpaceDE w:val="0"/>
        <w:autoSpaceDN w:val="0"/>
        <w:adjustRightInd w:val="0"/>
        <w:spacing w:line="360" w:lineRule="auto"/>
        <w:ind w:left="6372" w:firstLine="708"/>
        <w:jc w:val="center"/>
        <w:rPr>
          <w:color w:val="000000"/>
        </w:rPr>
      </w:pPr>
      <w:r>
        <w:rPr>
          <w:color w:val="000000"/>
        </w:rPr>
        <w:t xml:space="preserve">… </w:t>
      </w:r>
      <w:r w:rsidRPr="002E4E31">
        <w:rPr>
          <w:color w:val="000000"/>
        </w:rPr>
        <w:t>/</w:t>
      </w:r>
      <w:r>
        <w:rPr>
          <w:color w:val="000000"/>
        </w:rPr>
        <w:t xml:space="preserve"> …</w:t>
      </w:r>
      <w:r w:rsidRPr="002E4E31">
        <w:rPr>
          <w:color w:val="000000"/>
        </w:rPr>
        <w:t xml:space="preserve"> /</w:t>
      </w:r>
      <w:r>
        <w:rPr>
          <w:color w:val="000000"/>
        </w:rPr>
        <w:t xml:space="preserve"> 201..</w:t>
      </w:r>
    </w:p>
    <w:p w14:paraId="3995ACFC" w14:textId="77777777" w:rsidR="004F5AD0" w:rsidRPr="002E4E31" w:rsidRDefault="004F5AD0" w:rsidP="004F5AD0">
      <w:pPr>
        <w:tabs>
          <w:tab w:val="left" w:pos="7995"/>
        </w:tabs>
        <w:autoSpaceDE w:val="0"/>
        <w:autoSpaceDN w:val="0"/>
        <w:adjustRightInd w:val="0"/>
        <w:spacing w:line="360" w:lineRule="auto"/>
        <w:rPr>
          <w:color w:val="000000"/>
        </w:rPr>
      </w:pPr>
      <w:r>
        <w:rPr>
          <w:color w:val="000000"/>
        </w:rPr>
        <w:tab/>
        <w:t xml:space="preserve">  </w:t>
      </w:r>
      <w:r w:rsidRPr="002E4E31">
        <w:rPr>
          <w:color w:val="000000"/>
        </w:rPr>
        <w:t>İmza</w:t>
      </w:r>
    </w:p>
    <w:p w14:paraId="3E1A084D" w14:textId="77777777" w:rsidR="004F5AD0" w:rsidRPr="002E4E31" w:rsidRDefault="004F5AD0" w:rsidP="004F5AD0">
      <w:pPr>
        <w:tabs>
          <w:tab w:val="left" w:pos="8070"/>
        </w:tabs>
        <w:spacing w:line="360" w:lineRule="auto"/>
        <w:jc w:val="right"/>
        <w:rPr>
          <w:b/>
        </w:rPr>
      </w:pPr>
      <w:r w:rsidRPr="002E4E31">
        <w:rPr>
          <w:color w:val="000000"/>
        </w:rPr>
        <w:t>Öğrencinin Adı</w:t>
      </w:r>
      <w:r>
        <w:rPr>
          <w:rFonts w:ascii="Calibri" w:hAnsi="Calibri"/>
          <w:color w:val="000000"/>
        </w:rPr>
        <w:t xml:space="preserve"> </w:t>
      </w:r>
      <w:r w:rsidRPr="002E4E31">
        <w:rPr>
          <w:color w:val="000000"/>
        </w:rPr>
        <w:t>Soyadı</w:t>
      </w:r>
    </w:p>
    <w:p w14:paraId="07BD5A20" w14:textId="77777777" w:rsidR="004C7CB4" w:rsidRDefault="004C7CB4" w:rsidP="00162B8F">
      <w:pPr>
        <w:jc w:val="both"/>
        <w:rPr>
          <w:b/>
          <w:sz w:val="28"/>
          <w:szCs w:val="28"/>
        </w:rPr>
      </w:pPr>
    </w:p>
    <w:p w14:paraId="06374389" w14:textId="77777777" w:rsidR="00C25235" w:rsidRDefault="00C25235" w:rsidP="00C25235">
      <w:pPr>
        <w:rPr>
          <w:b/>
        </w:rPr>
      </w:pPr>
    </w:p>
    <w:p w14:paraId="1126A44E" w14:textId="77777777" w:rsidR="00C25235" w:rsidRDefault="00C25235" w:rsidP="00C25235">
      <w:pPr>
        <w:rPr>
          <w:b/>
        </w:rPr>
      </w:pPr>
    </w:p>
    <w:p w14:paraId="127A0D65" w14:textId="77777777" w:rsidR="00C25235" w:rsidRDefault="00C25235" w:rsidP="00C25235">
      <w:pPr>
        <w:rPr>
          <w:b/>
        </w:rPr>
      </w:pPr>
    </w:p>
    <w:p w14:paraId="6F6092FC" w14:textId="77777777" w:rsidR="00C25235" w:rsidRDefault="00C25235" w:rsidP="00C25235">
      <w:pPr>
        <w:rPr>
          <w:b/>
        </w:rPr>
      </w:pPr>
    </w:p>
    <w:p w14:paraId="66F3CFB2" w14:textId="77777777" w:rsidR="00B63D30" w:rsidRDefault="00B63D30" w:rsidP="00C25235">
      <w:pPr>
        <w:rPr>
          <w:b/>
        </w:rPr>
      </w:pPr>
      <w:r>
        <w:rPr>
          <w:b/>
        </w:rPr>
        <w:br w:type="page"/>
      </w:r>
    </w:p>
    <w:p w14:paraId="2AF4CF84" w14:textId="77777777" w:rsidR="00C25235" w:rsidRDefault="00C25235" w:rsidP="00C25235">
      <w:pPr>
        <w:rPr>
          <w:b/>
          <w:bCs/>
        </w:rPr>
      </w:pPr>
      <w:r w:rsidRPr="00F37389">
        <w:rPr>
          <w:b/>
        </w:rPr>
        <w:lastRenderedPageBreak/>
        <w:t>EK-</w:t>
      </w:r>
      <w:r>
        <w:rPr>
          <w:b/>
        </w:rPr>
        <w:t>5b: Bilimsel Etik Bildirim Sayfası (Tezli YL)</w:t>
      </w:r>
    </w:p>
    <w:p w14:paraId="0CC9B83F" w14:textId="77777777" w:rsidR="00C25235" w:rsidRDefault="00C25235" w:rsidP="00C25235">
      <w:pPr>
        <w:rPr>
          <w:b/>
          <w:bCs/>
        </w:rPr>
      </w:pPr>
    </w:p>
    <w:p w14:paraId="31AE12B1" w14:textId="77777777" w:rsidR="00C25235" w:rsidRDefault="00C25235" w:rsidP="00C25235">
      <w:pPr>
        <w:autoSpaceDE w:val="0"/>
        <w:autoSpaceDN w:val="0"/>
        <w:adjustRightInd w:val="0"/>
        <w:rPr>
          <w:b/>
          <w:bCs/>
          <w:color w:val="000000"/>
        </w:rPr>
      </w:pPr>
    </w:p>
    <w:p w14:paraId="7E0FE6EA" w14:textId="77777777" w:rsidR="00C25235" w:rsidRDefault="00C25235" w:rsidP="00C25235">
      <w:pPr>
        <w:autoSpaceDE w:val="0"/>
        <w:autoSpaceDN w:val="0"/>
        <w:adjustRightInd w:val="0"/>
        <w:rPr>
          <w:b/>
          <w:bCs/>
          <w:color w:val="000000"/>
        </w:rPr>
      </w:pPr>
    </w:p>
    <w:p w14:paraId="431A9E50" w14:textId="77777777" w:rsidR="00C25235" w:rsidRDefault="00C25235" w:rsidP="00C25235">
      <w:pPr>
        <w:autoSpaceDE w:val="0"/>
        <w:autoSpaceDN w:val="0"/>
        <w:adjustRightInd w:val="0"/>
        <w:rPr>
          <w:b/>
          <w:bCs/>
          <w:color w:val="000000"/>
        </w:rPr>
      </w:pPr>
    </w:p>
    <w:p w14:paraId="6F382DEA" w14:textId="77777777" w:rsidR="00C25235" w:rsidRDefault="00C25235" w:rsidP="00C25235">
      <w:pPr>
        <w:autoSpaceDE w:val="0"/>
        <w:autoSpaceDN w:val="0"/>
        <w:adjustRightInd w:val="0"/>
        <w:rPr>
          <w:b/>
          <w:bCs/>
          <w:color w:val="000000"/>
        </w:rPr>
      </w:pPr>
    </w:p>
    <w:p w14:paraId="59465574" w14:textId="77777777" w:rsidR="00C25235" w:rsidRPr="002E4E31" w:rsidRDefault="00C25235" w:rsidP="00C25235">
      <w:pPr>
        <w:autoSpaceDE w:val="0"/>
        <w:autoSpaceDN w:val="0"/>
        <w:adjustRightInd w:val="0"/>
        <w:spacing w:line="360" w:lineRule="auto"/>
        <w:jc w:val="center"/>
        <w:rPr>
          <w:b/>
          <w:bCs/>
          <w:color w:val="000000"/>
        </w:rPr>
      </w:pPr>
      <w:r w:rsidRPr="002E4E31">
        <w:rPr>
          <w:b/>
          <w:bCs/>
          <w:color w:val="000000"/>
        </w:rPr>
        <w:t>BİLİMSEL ETİK BİLDİRİMİ</w:t>
      </w:r>
    </w:p>
    <w:p w14:paraId="7A492F42" w14:textId="77777777" w:rsidR="00C25235" w:rsidRDefault="00C25235" w:rsidP="00C25235">
      <w:pPr>
        <w:autoSpaceDE w:val="0"/>
        <w:autoSpaceDN w:val="0"/>
        <w:adjustRightInd w:val="0"/>
        <w:spacing w:line="360" w:lineRule="auto"/>
        <w:jc w:val="both"/>
        <w:rPr>
          <w:color w:val="000000"/>
        </w:rPr>
      </w:pPr>
    </w:p>
    <w:p w14:paraId="64A6FB4C" w14:textId="77777777" w:rsidR="00C25235" w:rsidRPr="002E4E31" w:rsidRDefault="00C25235" w:rsidP="00C25235">
      <w:pPr>
        <w:autoSpaceDE w:val="0"/>
        <w:autoSpaceDN w:val="0"/>
        <w:adjustRightInd w:val="0"/>
        <w:spacing w:line="360" w:lineRule="auto"/>
        <w:jc w:val="both"/>
        <w:rPr>
          <w:color w:val="000000"/>
        </w:rPr>
      </w:pPr>
      <w:r>
        <w:rPr>
          <w:color w:val="000000"/>
        </w:rPr>
        <w:t xml:space="preserve">Yüksek Lisans tezi olarak hazırladığım </w:t>
      </w:r>
      <w:r w:rsidRPr="00852797">
        <w:rPr>
          <w:i/>
          <w:color w:val="000000"/>
        </w:rPr>
        <w:t>[Tezin Başlığı]</w:t>
      </w:r>
      <w:r>
        <w:rPr>
          <w:color w:val="000000"/>
        </w:rPr>
        <w:t xml:space="preserve"> adlı çalışmanın öneri </w:t>
      </w:r>
      <w:r w:rsidRPr="002E4E31">
        <w:rPr>
          <w:color w:val="000000"/>
        </w:rPr>
        <w:t>aşamasından sonuçlanmasına kadar</w:t>
      </w:r>
      <w:r>
        <w:rPr>
          <w:color w:val="000000"/>
        </w:rPr>
        <w:t xml:space="preserve"> geçen </w:t>
      </w:r>
      <w:r w:rsidRPr="002E4E31">
        <w:rPr>
          <w:color w:val="000000"/>
        </w:rPr>
        <w:t>süreçte</w:t>
      </w:r>
      <w:r>
        <w:rPr>
          <w:color w:val="000000"/>
        </w:rPr>
        <w:t xml:space="preserve"> </w:t>
      </w:r>
      <w:r w:rsidRPr="002E4E31">
        <w:rPr>
          <w:color w:val="000000"/>
        </w:rPr>
        <w:t>bilimsel eti</w:t>
      </w:r>
      <w:r>
        <w:rPr>
          <w:color w:val="000000"/>
        </w:rPr>
        <w:t xml:space="preserve">ğe </w:t>
      </w:r>
      <w:r w:rsidRPr="002E4E31">
        <w:rPr>
          <w:color w:val="000000"/>
        </w:rPr>
        <w:t xml:space="preserve">ve akademik kurallara özenle </w:t>
      </w:r>
      <w:r>
        <w:rPr>
          <w:color w:val="000000"/>
        </w:rPr>
        <w:t>uyduğumu</w:t>
      </w:r>
      <w:r w:rsidRPr="002E4E31">
        <w:rPr>
          <w:color w:val="000000"/>
        </w:rPr>
        <w:t>, tez</w:t>
      </w:r>
      <w:r>
        <w:rPr>
          <w:color w:val="000000"/>
        </w:rPr>
        <w:t xml:space="preserve"> </w:t>
      </w:r>
      <w:r w:rsidRPr="002E4E31">
        <w:rPr>
          <w:color w:val="000000"/>
        </w:rPr>
        <w:t>içindeki tüm bilgileri bilimsel ahlak ve gelenek çerçevesinde elde</w:t>
      </w:r>
      <w:r>
        <w:rPr>
          <w:color w:val="000000"/>
        </w:rPr>
        <w:t xml:space="preserve"> </w:t>
      </w:r>
      <w:r w:rsidRPr="002E4E31">
        <w:rPr>
          <w:color w:val="000000"/>
        </w:rPr>
        <w:t>ettiğimi, tez yazım kurallarına uygun olarak hazırladığım bu</w:t>
      </w:r>
      <w:r>
        <w:rPr>
          <w:color w:val="000000"/>
        </w:rPr>
        <w:t xml:space="preserve"> </w:t>
      </w:r>
      <w:r w:rsidRPr="002E4E31">
        <w:rPr>
          <w:color w:val="000000"/>
        </w:rPr>
        <w:t>çalışmamda doğrudan veya dolaylı olarak yaptığım her alıntıya</w:t>
      </w:r>
      <w:r>
        <w:rPr>
          <w:color w:val="000000"/>
        </w:rPr>
        <w:t xml:space="preserve"> </w:t>
      </w:r>
      <w:r w:rsidRPr="002E4E31">
        <w:rPr>
          <w:color w:val="000000"/>
        </w:rPr>
        <w:t>kaynak gösterdiğimi ve yararlandığım eserlerin kaynakçada</w:t>
      </w:r>
      <w:r>
        <w:rPr>
          <w:color w:val="000000"/>
        </w:rPr>
        <w:t xml:space="preserve"> </w:t>
      </w:r>
      <w:r w:rsidRPr="002E4E31">
        <w:rPr>
          <w:color w:val="000000"/>
        </w:rPr>
        <w:t xml:space="preserve">gösterilenlerden oluştuğunu </w:t>
      </w:r>
      <w:r>
        <w:rPr>
          <w:color w:val="000000"/>
        </w:rPr>
        <w:t>beyan</w:t>
      </w:r>
      <w:r w:rsidRPr="002E4E31">
        <w:rPr>
          <w:color w:val="000000"/>
        </w:rPr>
        <w:t xml:space="preserve"> ederim.</w:t>
      </w:r>
      <w:r w:rsidRPr="00F60CDD">
        <w:rPr>
          <w:color w:val="000000"/>
        </w:rPr>
        <w:t xml:space="preserve"> </w:t>
      </w:r>
    </w:p>
    <w:p w14:paraId="75038A6B" w14:textId="77777777" w:rsidR="00C25235" w:rsidRDefault="00C25235" w:rsidP="00C25235">
      <w:pPr>
        <w:autoSpaceDE w:val="0"/>
        <w:autoSpaceDN w:val="0"/>
        <w:adjustRightInd w:val="0"/>
        <w:spacing w:line="360" w:lineRule="auto"/>
        <w:rPr>
          <w:color w:val="808080"/>
        </w:rPr>
      </w:pPr>
    </w:p>
    <w:p w14:paraId="23E215B9" w14:textId="77777777" w:rsidR="00C25235" w:rsidRDefault="00C25235" w:rsidP="00C25235">
      <w:pPr>
        <w:jc w:val="both"/>
        <w:rPr>
          <w:b/>
          <w:sz w:val="28"/>
          <w:szCs w:val="28"/>
        </w:rPr>
      </w:pPr>
    </w:p>
    <w:p w14:paraId="33680E95" w14:textId="77777777" w:rsidR="00C25235" w:rsidRDefault="00C25235" w:rsidP="00C25235">
      <w:pPr>
        <w:jc w:val="both"/>
        <w:rPr>
          <w:b/>
          <w:sz w:val="28"/>
          <w:szCs w:val="28"/>
        </w:rPr>
      </w:pPr>
    </w:p>
    <w:p w14:paraId="3A0442B2" w14:textId="77777777" w:rsidR="004F5AD0" w:rsidRPr="004F5AD0" w:rsidRDefault="004F5AD0" w:rsidP="004F5AD0">
      <w:pPr>
        <w:jc w:val="center"/>
        <w:rPr>
          <w:b/>
        </w:rPr>
      </w:pPr>
      <w:proofErr w:type="spellStart"/>
      <w:r w:rsidRPr="004F5AD0">
        <w:rPr>
          <w:b/>
        </w:rPr>
        <w:t>Scientific</w:t>
      </w:r>
      <w:proofErr w:type="spellEnd"/>
      <w:r w:rsidRPr="004F5AD0">
        <w:rPr>
          <w:b/>
        </w:rPr>
        <w:t xml:space="preserve"> </w:t>
      </w:r>
      <w:proofErr w:type="spellStart"/>
      <w:r w:rsidRPr="004F5AD0">
        <w:rPr>
          <w:b/>
        </w:rPr>
        <w:t>Ethic</w:t>
      </w:r>
      <w:proofErr w:type="spellEnd"/>
      <w:r w:rsidRPr="004F5AD0">
        <w:rPr>
          <w:b/>
        </w:rPr>
        <w:t xml:space="preserve"> Statement</w:t>
      </w:r>
    </w:p>
    <w:p w14:paraId="507F74F7" w14:textId="77777777" w:rsidR="004F5AD0" w:rsidRPr="004F5AD0" w:rsidRDefault="004F5AD0" w:rsidP="004F5AD0">
      <w:pPr>
        <w:jc w:val="both"/>
      </w:pPr>
    </w:p>
    <w:p w14:paraId="44B6FA74" w14:textId="77777777" w:rsidR="004F5AD0" w:rsidRPr="004F5AD0" w:rsidRDefault="004F5AD0" w:rsidP="004F5AD0">
      <w:pPr>
        <w:jc w:val="both"/>
      </w:pPr>
      <w:r w:rsidRPr="004F5AD0">
        <w:t xml:space="preserve">I </w:t>
      </w:r>
      <w:proofErr w:type="spellStart"/>
      <w:r w:rsidRPr="004F5AD0">
        <w:t>declare</w:t>
      </w:r>
      <w:proofErr w:type="spellEnd"/>
      <w:r w:rsidRPr="004F5AD0">
        <w:t xml:space="preserve"> </w:t>
      </w:r>
      <w:proofErr w:type="spellStart"/>
      <w:r w:rsidRPr="004F5AD0">
        <w:t>that</w:t>
      </w:r>
      <w:proofErr w:type="spellEnd"/>
      <w:r w:rsidRPr="004F5AD0">
        <w:t xml:space="preserve"> I </w:t>
      </w:r>
      <w:proofErr w:type="spellStart"/>
      <w:r w:rsidRPr="004F5AD0">
        <w:t>complied</w:t>
      </w:r>
      <w:proofErr w:type="spellEnd"/>
      <w:r w:rsidRPr="004F5AD0">
        <w:t xml:space="preserve"> </w:t>
      </w:r>
      <w:proofErr w:type="spellStart"/>
      <w:r w:rsidRPr="004F5AD0">
        <w:t>with</w:t>
      </w:r>
      <w:proofErr w:type="spellEnd"/>
      <w:r w:rsidRPr="004F5AD0">
        <w:t xml:space="preserve"> </w:t>
      </w:r>
      <w:proofErr w:type="spellStart"/>
      <w:r w:rsidRPr="004F5AD0">
        <w:t>the</w:t>
      </w:r>
      <w:proofErr w:type="spellEnd"/>
      <w:r w:rsidRPr="004F5AD0">
        <w:t xml:space="preserve"> </w:t>
      </w:r>
      <w:proofErr w:type="spellStart"/>
      <w:r w:rsidRPr="004F5AD0">
        <w:t>rules</w:t>
      </w:r>
      <w:proofErr w:type="spellEnd"/>
      <w:r w:rsidRPr="004F5AD0">
        <w:t xml:space="preserve"> of </w:t>
      </w:r>
      <w:proofErr w:type="spellStart"/>
      <w:r w:rsidRPr="004F5AD0">
        <w:t>academic</w:t>
      </w:r>
      <w:proofErr w:type="spellEnd"/>
      <w:r w:rsidRPr="004F5AD0">
        <w:t xml:space="preserve"> </w:t>
      </w:r>
      <w:proofErr w:type="spellStart"/>
      <w:r w:rsidRPr="004F5AD0">
        <w:t>and</w:t>
      </w:r>
      <w:proofErr w:type="spellEnd"/>
      <w:r w:rsidRPr="004F5AD0">
        <w:t xml:space="preserve"> </w:t>
      </w:r>
      <w:proofErr w:type="spellStart"/>
      <w:r w:rsidRPr="004F5AD0">
        <w:t>scientific</w:t>
      </w:r>
      <w:proofErr w:type="spellEnd"/>
      <w:r w:rsidRPr="004F5AD0">
        <w:t xml:space="preserve"> </w:t>
      </w:r>
      <w:proofErr w:type="spellStart"/>
      <w:r w:rsidRPr="004F5AD0">
        <w:t>ethics</w:t>
      </w:r>
      <w:proofErr w:type="spellEnd"/>
      <w:r w:rsidRPr="004F5AD0">
        <w:t xml:space="preserve"> </w:t>
      </w:r>
      <w:proofErr w:type="spellStart"/>
      <w:r w:rsidRPr="004F5AD0">
        <w:t>from</w:t>
      </w:r>
      <w:proofErr w:type="spellEnd"/>
      <w:r w:rsidRPr="004F5AD0">
        <w:t xml:space="preserve"> </w:t>
      </w:r>
      <w:proofErr w:type="spellStart"/>
      <w:r w:rsidRPr="004F5AD0">
        <w:t>the</w:t>
      </w:r>
      <w:proofErr w:type="spellEnd"/>
      <w:r w:rsidRPr="004F5AD0">
        <w:t xml:space="preserve"> </w:t>
      </w:r>
      <w:proofErr w:type="spellStart"/>
      <w:r w:rsidRPr="004F5AD0">
        <w:t>proposal</w:t>
      </w:r>
      <w:proofErr w:type="spellEnd"/>
      <w:r w:rsidRPr="004F5AD0">
        <w:t xml:space="preserve"> </w:t>
      </w:r>
      <w:proofErr w:type="spellStart"/>
      <w:r w:rsidRPr="004F5AD0">
        <w:t>stage</w:t>
      </w:r>
      <w:proofErr w:type="spellEnd"/>
      <w:r w:rsidRPr="004F5AD0">
        <w:t xml:space="preserve"> </w:t>
      </w:r>
      <w:proofErr w:type="spellStart"/>
      <w:r w:rsidRPr="004F5AD0">
        <w:t>to</w:t>
      </w:r>
      <w:proofErr w:type="spellEnd"/>
      <w:r w:rsidRPr="004F5AD0">
        <w:t xml:space="preserve"> </w:t>
      </w:r>
      <w:proofErr w:type="spellStart"/>
      <w:r w:rsidRPr="004F5AD0">
        <w:t>the</w:t>
      </w:r>
      <w:proofErr w:type="spellEnd"/>
      <w:r w:rsidRPr="004F5AD0">
        <w:t xml:space="preserve"> </w:t>
      </w:r>
      <w:proofErr w:type="spellStart"/>
      <w:r w:rsidRPr="004F5AD0">
        <w:t>process</w:t>
      </w:r>
      <w:proofErr w:type="spellEnd"/>
      <w:r w:rsidRPr="004F5AD0">
        <w:t xml:space="preserve"> of </w:t>
      </w:r>
      <w:proofErr w:type="spellStart"/>
      <w:r w:rsidRPr="004F5AD0">
        <w:t>comletion</w:t>
      </w:r>
      <w:proofErr w:type="spellEnd"/>
      <w:r w:rsidRPr="004F5AD0">
        <w:t xml:space="preserve"> of </w:t>
      </w:r>
      <w:proofErr w:type="spellStart"/>
      <w:r w:rsidRPr="004F5AD0">
        <w:t>the</w:t>
      </w:r>
      <w:proofErr w:type="spellEnd"/>
      <w:r w:rsidRPr="004F5AD0">
        <w:t xml:space="preserve"> </w:t>
      </w:r>
      <w:proofErr w:type="spellStart"/>
      <w:r w:rsidRPr="004F5AD0">
        <w:t>study</w:t>
      </w:r>
      <w:proofErr w:type="spellEnd"/>
      <w:r w:rsidRPr="004F5AD0">
        <w:t xml:space="preserve"> </w:t>
      </w:r>
      <w:proofErr w:type="spellStart"/>
      <w:r w:rsidRPr="004F5AD0">
        <w:t>titled</w:t>
      </w:r>
      <w:proofErr w:type="spellEnd"/>
      <w:r w:rsidRPr="004F5AD0">
        <w:t xml:space="preserve"> (Project </w:t>
      </w:r>
      <w:proofErr w:type="spellStart"/>
      <w:r w:rsidRPr="004F5AD0">
        <w:t>Title</w:t>
      </w:r>
      <w:proofErr w:type="spellEnd"/>
      <w:r w:rsidRPr="004F5AD0">
        <w:t xml:space="preserve">) as </w:t>
      </w:r>
      <w:r>
        <w:t xml:space="preserve">a </w:t>
      </w:r>
      <w:r w:rsidRPr="004F5AD0">
        <w:t xml:space="preserve">Master </w:t>
      </w:r>
      <w:proofErr w:type="spellStart"/>
      <w:r w:rsidRPr="004F5AD0">
        <w:t>Thesis</w:t>
      </w:r>
      <w:proofErr w:type="spellEnd"/>
      <w:r w:rsidRPr="004F5AD0">
        <w:t xml:space="preserve"> I </w:t>
      </w:r>
      <w:proofErr w:type="spellStart"/>
      <w:r w:rsidRPr="004F5AD0">
        <w:t>prepeared</w:t>
      </w:r>
      <w:proofErr w:type="spellEnd"/>
      <w:r w:rsidRPr="004F5AD0">
        <w:t xml:space="preserve">, </w:t>
      </w:r>
      <w:proofErr w:type="spellStart"/>
      <w:r w:rsidRPr="004F5AD0">
        <w:t>that</w:t>
      </w:r>
      <w:proofErr w:type="spellEnd"/>
      <w:r w:rsidRPr="004F5AD0">
        <w:t xml:space="preserve"> I </w:t>
      </w:r>
      <w:proofErr w:type="spellStart"/>
      <w:r w:rsidRPr="004F5AD0">
        <w:t>obtained</w:t>
      </w:r>
      <w:proofErr w:type="spellEnd"/>
      <w:r w:rsidRPr="004F5AD0">
        <w:t xml:space="preserve"> </w:t>
      </w:r>
      <w:proofErr w:type="spellStart"/>
      <w:r w:rsidRPr="004F5AD0">
        <w:t>all</w:t>
      </w:r>
      <w:proofErr w:type="spellEnd"/>
      <w:r w:rsidRPr="004F5AD0">
        <w:t xml:space="preserve"> </w:t>
      </w:r>
      <w:proofErr w:type="spellStart"/>
      <w:r w:rsidRPr="004F5AD0">
        <w:t>information</w:t>
      </w:r>
      <w:proofErr w:type="spellEnd"/>
      <w:r w:rsidRPr="004F5AD0">
        <w:t xml:space="preserve"> in </w:t>
      </w:r>
      <w:proofErr w:type="spellStart"/>
      <w:r w:rsidRPr="004F5AD0">
        <w:t>term</w:t>
      </w:r>
      <w:proofErr w:type="spellEnd"/>
      <w:r w:rsidRPr="004F5AD0">
        <w:t xml:space="preserve"> Project </w:t>
      </w:r>
      <w:proofErr w:type="spellStart"/>
      <w:r w:rsidRPr="004F5AD0">
        <w:t>with</w:t>
      </w:r>
      <w:proofErr w:type="spellEnd"/>
      <w:r w:rsidRPr="004F5AD0">
        <w:t xml:space="preserve"> </w:t>
      </w:r>
      <w:proofErr w:type="spellStart"/>
      <w:r w:rsidRPr="004F5AD0">
        <w:t>the</w:t>
      </w:r>
      <w:proofErr w:type="spellEnd"/>
      <w:r w:rsidRPr="004F5AD0">
        <w:t xml:space="preserve"> </w:t>
      </w:r>
      <w:proofErr w:type="spellStart"/>
      <w:r w:rsidRPr="004F5AD0">
        <w:t>framework</w:t>
      </w:r>
      <w:proofErr w:type="spellEnd"/>
      <w:r w:rsidRPr="004F5AD0">
        <w:t xml:space="preserve"> of </w:t>
      </w:r>
      <w:proofErr w:type="spellStart"/>
      <w:r w:rsidRPr="004F5AD0">
        <w:t>scientific</w:t>
      </w:r>
      <w:proofErr w:type="spellEnd"/>
      <w:r w:rsidRPr="004F5AD0">
        <w:t xml:space="preserve"> </w:t>
      </w:r>
      <w:proofErr w:type="spellStart"/>
      <w:r w:rsidRPr="004F5AD0">
        <w:t>ethics</w:t>
      </w:r>
      <w:proofErr w:type="spellEnd"/>
      <w:r w:rsidRPr="004F5AD0">
        <w:t xml:space="preserve"> </w:t>
      </w:r>
      <w:proofErr w:type="spellStart"/>
      <w:r w:rsidRPr="004F5AD0">
        <w:t>and</w:t>
      </w:r>
      <w:proofErr w:type="spellEnd"/>
      <w:r w:rsidRPr="004F5AD0">
        <w:t xml:space="preserve"> </w:t>
      </w:r>
      <w:proofErr w:type="spellStart"/>
      <w:r w:rsidRPr="004F5AD0">
        <w:t>traditions</w:t>
      </w:r>
      <w:proofErr w:type="spellEnd"/>
      <w:r w:rsidRPr="004F5AD0">
        <w:t xml:space="preserve">, </w:t>
      </w:r>
      <w:proofErr w:type="spellStart"/>
      <w:r w:rsidRPr="004F5AD0">
        <w:t>that</w:t>
      </w:r>
      <w:proofErr w:type="spellEnd"/>
      <w:r w:rsidRPr="004F5AD0">
        <w:t xml:space="preserve"> I </w:t>
      </w:r>
      <w:proofErr w:type="spellStart"/>
      <w:r w:rsidRPr="004F5AD0">
        <w:t>showed</w:t>
      </w:r>
      <w:proofErr w:type="spellEnd"/>
      <w:r w:rsidRPr="004F5AD0">
        <w:t xml:space="preserve"> </w:t>
      </w:r>
      <w:proofErr w:type="spellStart"/>
      <w:r w:rsidRPr="004F5AD0">
        <w:t>sources</w:t>
      </w:r>
      <w:proofErr w:type="spellEnd"/>
      <w:r w:rsidRPr="004F5AD0">
        <w:t xml:space="preserve"> </w:t>
      </w:r>
      <w:proofErr w:type="spellStart"/>
      <w:r w:rsidRPr="004F5AD0">
        <w:t>to</w:t>
      </w:r>
      <w:proofErr w:type="spellEnd"/>
      <w:r w:rsidRPr="004F5AD0">
        <w:t xml:space="preserve"> </w:t>
      </w:r>
      <w:proofErr w:type="spellStart"/>
      <w:r w:rsidRPr="004F5AD0">
        <w:t>the</w:t>
      </w:r>
      <w:proofErr w:type="spellEnd"/>
      <w:r w:rsidRPr="004F5AD0">
        <w:t xml:space="preserve"> </w:t>
      </w:r>
      <w:proofErr w:type="spellStart"/>
      <w:r w:rsidRPr="004F5AD0">
        <w:t>each</w:t>
      </w:r>
      <w:proofErr w:type="spellEnd"/>
      <w:r w:rsidRPr="004F5AD0">
        <w:t xml:space="preserve"> </w:t>
      </w:r>
      <w:proofErr w:type="spellStart"/>
      <w:r w:rsidRPr="004F5AD0">
        <w:t>quotation</w:t>
      </w:r>
      <w:proofErr w:type="spellEnd"/>
      <w:r w:rsidRPr="004F5AD0">
        <w:t xml:space="preserve"> I </w:t>
      </w:r>
      <w:proofErr w:type="spellStart"/>
      <w:r w:rsidRPr="004F5AD0">
        <w:t>made</w:t>
      </w:r>
      <w:proofErr w:type="spellEnd"/>
      <w:r w:rsidRPr="004F5AD0">
        <w:t xml:space="preserve"> </w:t>
      </w:r>
      <w:proofErr w:type="spellStart"/>
      <w:r w:rsidRPr="004F5AD0">
        <w:t>directly</w:t>
      </w:r>
      <w:proofErr w:type="spellEnd"/>
      <w:r w:rsidRPr="004F5AD0">
        <w:t xml:space="preserve"> </w:t>
      </w:r>
      <w:proofErr w:type="spellStart"/>
      <w:r w:rsidRPr="004F5AD0">
        <w:t>or</w:t>
      </w:r>
      <w:proofErr w:type="spellEnd"/>
      <w:r w:rsidRPr="004F5AD0">
        <w:t xml:space="preserve"> </w:t>
      </w:r>
      <w:proofErr w:type="spellStart"/>
      <w:r w:rsidRPr="004F5AD0">
        <w:t>indirectly</w:t>
      </w:r>
      <w:proofErr w:type="spellEnd"/>
      <w:r w:rsidRPr="004F5AD0">
        <w:t xml:space="preserve"> in </w:t>
      </w:r>
      <w:proofErr w:type="spellStart"/>
      <w:r w:rsidRPr="004F5AD0">
        <w:t>this</w:t>
      </w:r>
      <w:proofErr w:type="spellEnd"/>
      <w:r w:rsidRPr="004F5AD0">
        <w:t xml:space="preserve"> </w:t>
      </w:r>
      <w:proofErr w:type="spellStart"/>
      <w:r w:rsidRPr="004F5AD0">
        <w:t>study</w:t>
      </w:r>
      <w:proofErr w:type="spellEnd"/>
      <w:r w:rsidRPr="004F5AD0">
        <w:t xml:space="preserve"> I </w:t>
      </w:r>
      <w:proofErr w:type="spellStart"/>
      <w:r w:rsidRPr="004F5AD0">
        <w:t>prepared</w:t>
      </w:r>
      <w:proofErr w:type="spellEnd"/>
      <w:r w:rsidRPr="004F5AD0">
        <w:t xml:space="preserve"> as a </w:t>
      </w:r>
      <w:proofErr w:type="spellStart"/>
      <w:r w:rsidRPr="004F5AD0">
        <w:t>term</w:t>
      </w:r>
      <w:proofErr w:type="spellEnd"/>
      <w:r w:rsidRPr="004F5AD0">
        <w:t xml:space="preserve"> Project in </w:t>
      </w:r>
      <w:proofErr w:type="spellStart"/>
      <w:r w:rsidRPr="004F5AD0">
        <w:t>accordance</w:t>
      </w:r>
      <w:proofErr w:type="spellEnd"/>
      <w:r w:rsidRPr="004F5AD0">
        <w:t xml:space="preserve"> </w:t>
      </w:r>
      <w:proofErr w:type="spellStart"/>
      <w:r w:rsidRPr="004F5AD0">
        <w:t>with</w:t>
      </w:r>
      <w:proofErr w:type="spellEnd"/>
      <w:r w:rsidRPr="004F5AD0">
        <w:t xml:space="preserve"> </w:t>
      </w:r>
      <w:proofErr w:type="spellStart"/>
      <w:r w:rsidRPr="004F5AD0">
        <w:t>the</w:t>
      </w:r>
      <w:proofErr w:type="spellEnd"/>
      <w:r w:rsidRPr="004F5AD0">
        <w:t xml:space="preserve"> </w:t>
      </w:r>
      <w:proofErr w:type="spellStart"/>
      <w:r w:rsidRPr="004F5AD0">
        <w:t>writing</w:t>
      </w:r>
      <w:proofErr w:type="spellEnd"/>
      <w:r w:rsidRPr="004F5AD0">
        <w:t xml:space="preserve"> </w:t>
      </w:r>
      <w:proofErr w:type="spellStart"/>
      <w:r w:rsidRPr="004F5AD0">
        <w:t>rules</w:t>
      </w:r>
      <w:proofErr w:type="spellEnd"/>
      <w:r w:rsidRPr="004F5AD0">
        <w:t xml:space="preserve"> </w:t>
      </w:r>
      <w:proofErr w:type="spellStart"/>
      <w:r w:rsidRPr="004F5AD0">
        <w:t>and</w:t>
      </w:r>
      <w:proofErr w:type="spellEnd"/>
      <w:r w:rsidRPr="004F5AD0">
        <w:t xml:space="preserve"> </w:t>
      </w:r>
      <w:proofErr w:type="spellStart"/>
      <w:r>
        <w:t>w</w:t>
      </w:r>
      <w:r w:rsidRPr="004F5AD0">
        <w:t>orks</w:t>
      </w:r>
      <w:proofErr w:type="spellEnd"/>
      <w:r w:rsidRPr="004F5AD0">
        <w:t xml:space="preserve"> </w:t>
      </w:r>
      <w:proofErr w:type="spellStart"/>
      <w:r w:rsidRPr="004F5AD0">
        <w:t>which</w:t>
      </w:r>
      <w:proofErr w:type="spellEnd"/>
      <w:r w:rsidRPr="004F5AD0">
        <w:t xml:space="preserve"> I </w:t>
      </w:r>
      <w:proofErr w:type="spellStart"/>
      <w:r w:rsidRPr="004F5AD0">
        <w:t>used</w:t>
      </w:r>
      <w:proofErr w:type="spellEnd"/>
      <w:r w:rsidRPr="004F5AD0">
        <w:t xml:space="preserve">  </w:t>
      </w:r>
      <w:proofErr w:type="spellStart"/>
      <w:r w:rsidRPr="004F5AD0">
        <w:t>have</w:t>
      </w:r>
      <w:proofErr w:type="spellEnd"/>
      <w:r w:rsidRPr="004F5AD0">
        <w:t xml:space="preserve"> </w:t>
      </w:r>
      <w:proofErr w:type="spellStart"/>
      <w:r w:rsidRPr="004F5AD0">
        <w:t>been</w:t>
      </w:r>
      <w:proofErr w:type="spellEnd"/>
      <w:r w:rsidRPr="004F5AD0">
        <w:t xml:space="preserve"> </w:t>
      </w:r>
      <w:proofErr w:type="spellStart"/>
      <w:r w:rsidRPr="004F5AD0">
        <w:t>shown</w:t>
      </w:r>
      <w:proofErr w:type="spellEnd"/>
      <w:r w:rsidRPr="004F5AD0">
        <w:t xml:space="preserve"> in </w:t>
      </w:r>
      <w:proofErr w:type="spellStart"/>
      <w:r w:rsidRPr="004F5AD0">
        <w:t>the</w:t>
      </w:r>
      <w:proofErr w:type="spellEnd"/>
      <w:r w:rsidRPr="004F5AD0">
        <w:t xml:space="preserve"> </w:t>
      </w:r>
      <w:proofErr w:type="spellStart"/>
      <w:r w:rsidRPr="004F5AD0">
        <w:t>bibliography</w:t>
      </w:r>
      <w:proofErr w:type="spellEnd"/>
      <w:r w:rsidRPr="004F5AD0">
        <w:t>.</w:t>
      </w:r>
    </w:p>
    <w:p w14:paraId="3AB2FBFF" w14:textId="77777777" w:rsidR="00C25235" w:rsidRDefault="00C25235" w:rsidP="00C25235">
      <w:pPr>
        <w:jc w:val="both"/>
        <w:rPr>
          <w:b/>
          <w:sz w:val="28"/>
          <w:szCs w:val="28"/>
        </w:rPr>
      </w:pPr>
    </w:p>
    <w:p w14:paraId="7F7A46E4" w14:textId="77777777" w:rsidR="00C25235" w:rsidRDefault="00C25235" w:rsidP="00C25235">
      <w:pPr>
        <w:jc w:val="both"/>
        <w:rPr>
          <w:b/>
          <w:sz w:val="28"/>
          <w:szCs w:val="28"/>
        </w:rPr>
      </w:pPr>
    </w:p>
    <w:p w14:paraId="10FE9031" w14:textId="77777777" w:rsidR="004F5AD0" w:rsidRPr="002E4E31" w:rsidRDefault="004F5AD0" w:rsidP="004F5AD0">
      <w:pPr>
        <w:autoSpaceDE w:val="0"/>
        <w:autoSpaceDN w:val="0"/>
        <w:adjustRightInd w:val="0"/>
        <w:spacing w:line="360" w:lineRule="auto"/>
        <w:ind w:left="6372" w:firstLine="708"/>
        <w:jc w:val="center"/>
        <w:rPr>
          <w:color w:val="000000"/>
        </w:rPr>
      </w:pPr>
      <w:r>
        <w:rPr>
          <w:color w:val="000000"/>
        </w:rPr>
        <w:t xml:space="preserve">… </w:t>
      </w:r>
      <w:r w:rsidRPr="002E4E31">
        <w:rPr>
          <w:color w:val="000000"/>
        </w:rPr>
        <w:t>/</w:t>
      </w:r>
      <w:r>
        <w:rPr>
          <w:color w:val="000000"/>
        </w:rPr>
        <w:t xml:space="preserve"> …</w:t>
      </w:r>
      <w:r w:rsidRPr="002E4E31">
        <w:rPr>
          <w:color w:val="000000"/>
        </w:rPr>
        <w:t xml:space="preserve"> /</w:t>
      </w:r>
      <w:r>
        <w:rPr>
          <w:color w:val="000000"/>
        </w:rPr>
        <w:t xml:space="preserve"> 201..</w:t>
      </w:r>
    </w:p>
    <w:p w14:paraId="10EE68EB" w14:textId="77777777" w:rsidR="004F5AD0" w:rsidRPr="002E4E31" w:rsidRDefault="004F5AD0" w:rsidP="004F5AD0">
      <w:pPr>
        <w:tabs>
          <w:tab w:val="left" w:pos="7995"/>
        </w:tabs>
        <w:autoSpaceDE w:val="0"/>
        <w:autoSpaceDN w:val="0"/>
        <w:adjustRightInd w:val="0"/>
        <w:spacing w:line="360" w:lineRule="auto"/>
        <w:rPr>
          <w:color w:val="000000"/>
        </w:rPr>
      </w:pPr>
      <w:r>
        <w:rPr>
          <w:color w:val="000000"/>
        </w:rPr>
        <w:tab/>
        <w:t xml:space="preserve">  </w:t>
      </w:r>
      <w:r w:rsidRPr="002E4E31">
        <w:rPr>
          <w:color w:val="000000"/>
        </w:rPr>
        <w:t>İmza</w:t>
      </w:r>
    </w:p>
    <w:p w14:paraId="253BACEE" w14:textId="77777777" w:rsidR="004F5AD0" w:rsidRPr="002E4E31" w:rsidRDefault="004F5AD0" w:rsidP="004F5AD0">
      <w:pPr>
        <w:tabs>
          <w:tab w:val="left" w:pos="8070"/>
        </w:tabs>
        <w:spacing w:line="360" w:lineRule="auto"/>
        <w:jc w:val="right"/>
        <w:rPr>
          <w:b/>
        </w:rPr>
      </w:pPr>
      <w:r w:rsidRPr="002E4E31">
        <w:rPr>
          <w:color w:val="000000"/>
        </w:rPr>
        <w:t>Öğrencinin Adı</w:t>
      </w:r>
      <w:r>
        <w:rPr>
          <w:rFonts w:ascii="Calibri" w:hAnsi="Calibri"/>
          <w:color w:val="000000"/>
        </w:rPr>
        <w:t xml:space="preserve"> </w:t>
      </w:r>
      <w:r w:rsidRPr="002E4E31">
        <w:rPr>
          <w:color w:val="000000"/>
        </w:rPr>
        <w:t>Soyadı</w:t>
      </w:r>
    </w:p>
    <w:p w14:paraId="7D65EAB8" w14:textId="77777777" w:rsidR="00C25235" w:rsidRDefault="00C25235" w:rsidP="00C25235">
      <w:pPr>
        <w:jc w:val="both"/>
        <w:rPr>
          <w:b/>
          <w:sz w:val="28"/>
          <w:szCs w:val="28"/>
        </w:rPr>
      </w:pPr>
    </w:p>
    <w:p w14:paraId="49EA80E4" w14:textId="77777777" w:rsidR="00C25235" w:rsidRDefault="00C25235" w:rsidP="00C25235">
      <w:pPr>
        <w:jc w:val="both"/>
        <w:rPr>
          <w:b/>
          <w:sz w:val="28"/>
          <w:szCs w:val="28"/>
        </w:rPr>
      </w:pPr>
    </w:p>
    <w:p w14:paraId="445F81F8" w14:textId="77777777" w:rsidR="00C25235" w:rsidRDefault="00C25235" w:rsidP="00C25235">
      <w:pPr>
        <w:jc w:val="both"/>
        <w:rPr>
          <w:b/>
          <w:sz w:val="28"/>
          <w:szCs w:val="28"/>
        </w:rPr>
      </w:pPr>
    </w:p>
    <w:p w14:paraId="1F09EA73" w14:textId="77777777" w:rsidR="00C25235" w:rsidRDefault="00C25235" w:rsidP="00C25235">
      <w:pPr>
        <w:jc w:val="both"/>
        <w:rPr>
          <w:b/>
          <w:sz w:val="28"/>
          <w:szCs w:val="28"/>
        </w:rPr>
      </w:pPr>
    </w:p>
    <w:p w14:paraId="5A741212" w14:textId="77777777" w:rsidR="004C7CB4" w:rsidRDefault="004C7CB4" w:rsidP="00162B8F">
      <w:pPr>
        <w:jc w:val="both"/>
        <w:rPr>
          <w:b/>
          <w:sz w:val="28"/>
          <w:szCs w:val="28"/>
        </w:rPr>
      </w:pPr>
    </w:p>
    <w:p w14:paraId="31E623A4" w14:textId="77777777" w:rsidR="004C7CB4" w:rsidRDefault="004C7CB4" w:rsidP="00162B8F">
      <w:pPr>
        <w:jc w:val="both"/>
        <w:rPr>
          <w:b/>
          <w:sz w:val="28"/>
          <w:szCs w:val="28"/>
        </w:rPr>
      </w:pPr>
    </w:p>
    <w:p w14:paraId="64F22204" w14:textId="77777777" w:rsidR="004C7CB4" w:rsidRDefault="004C7CB4" w:rsidP="00162B8F">
      <w:pPr>
        <w:jc w:val="both"/>
        <w:rPr>
          <w:b/>
          <w:sz w:val="28"/>
          <w:szCs w:val="28"/>
        </w:rPr>
      </w:pPr>
    </w:p>
    <w:p w14:paraId="380FF2AF" w14:textId="77777777" w:rsidR="004C7CB4" w:rsidRDefault="004C7CB4" w:rsidP="00162B8F">
      <w:pPr>
        <w:jc w:val="both"/>
        <w:rPr>
          <w:b/>
          <w:sz w:val="28"/>
          <w:szCs w:val="28"/>
        </w:rPr>
      </w:pPr>
    </w:p>
    <w:p w14:paraId="56DDE762" w14:textId="77777777" w:rsidR="004C7CB4" w:rsidRDefault="004C7CB4" w:rsidP="00162B8F">
      <w:pPr>
        <w:jc w:val="both"/>
        <w:rPr>
          <w:b/>
          <w:sz w:val="28"/>
          <w:szCs w:val="28"/>
        </w:rPr>
      </w:pPr>
    </w:p>
    <w:p w14:paraId="1A028334" w14:textId="77777777" w:rsidR="004C7CB4" w:rsidRDefault="004C7CB4" w:rsidP="00162B8F">
      <w:pPr>
        <w:jc w:val="both"/>
        <w:rPr>
          <w:b/>
          <w:sz w:val="28"/>
          <w:szCs w:val="28"/>
        </w:rPr>
      </w:pPr>
    </w:p>
    <w:p w14:paraId="6D702B3E" w14:textId="77777777" w:rsidR="00C25235" w:rsidRDefault="00C25235" w:rsidP="00C25235">
      <w:pPr>
        <w:spacing w:line="360" w:lineRule="auto"/>
        <w:rPr>
          <w:b/>
          <w:bCs/>
          <w:spacing w:val="1"/>
          <w:position w:val="-1"/>
        </w:rPr>
      </w:pPr>
    </w:p>
    <w:p w14:paraId="0337E310" w14:textId="77777777" w:rsidR="00C25235" w:rsidRDefault="00C25235" w:rsidP="00C25235">
      <w:pPr>
        <w:spacing w:line="360" w:lineRule="auto"/>
        <w:rPr>
          <w:b/>
          <w:bCs/>
          <w:spacing w:val="2"/>
          <w:position w:val="-1"/>
        </w:rPr>
      </w:pPr>
      <w:r>
        <w:rPr>
          <w:b/>
          <w:bCs/>
          <w:spacing w:val="1"/>
          <w:position w:val="-1"/>
        </w:rPr>
        <w:lastRenderedPageBreak/>
        <w:t>E</w:t>
      </w:r>
      <w:r>
        <w:rPr>
          <w:b/>
          <w:bCs/>
          <w:spacing w:val="-2"/>
          <w:position w:val="-1"/>
        </w:rPr>
        <w:t>K</w:t>
      </w:r>
      <w:r>
        <w:rPr>
          <w:b/>
          <w:bCs/>
          <w:position w:val="-1"/>
        </w:rPr>
        <w:t>-</w:t>
      </w:r>
      <w:r>
        <w:rPr>
          <w:b/>
          <w:bCs/>
          <w:spacing w:val="-1"/>
          <w:position w:val="-1"/>
        </w:rPr>
        <w:t xml:space="preserve"> 6a</w:t>
      </w:r>
      <w:r>
        <w:rPr>
          <w:b/>
          <w:bCs/>
          <w:position w:val="-1"/>
        </w:rPr>
        <w:t>:</w:t>
      </w:r>
      <w:r>
        <w:rPr>
          <w:b/>
          <w:bCs/>
          <w:spacing w:val="2"/>
          <w:position w:val="-1"/>
        </w:rPr>
        <w:t xml:space="preserve"> İçindekiler Sayfası Örneği</w:t>
      </w:r>
    </w:p>
    <w:p w14:paraId="21B24781" w14:textId="77777777" w:rsidR="008339C1" w:rsidRDefault="008339C1" w:rsidP="00C25235">
      <w:pPr>
        <w:spacing w:line="360" w:lineRule="auto"/>
        <w:rPr>
          <w:b/>
        </w:rPr>
      </w:pPr>
    </w:p>
    <w:p w14:paraId="120E81E8" w14:textId="77777777" w:rsidR="00C25235" w:rsidRPr="00200176" w:rsidRDefault="00C25235" w:rsidP="00C25235">
      <w:pPr>
        <w:spacing w:line="360" w:lineRule="auto"/>
        <w:jc w:val="center"/>
        <w:rPr>
          <w:b/>
        </w:rPr>
      </w:pPr>
      <w:r w:rsidRPr="00200176">
        <w:rPr>
          <w:b/>
        </w:rPr>
        <w:t>İÇİNDEKİLER</w:t>
      </w:r>
    </w:p>
    <w:tbl>
      <w:tblPr>
        <w:tblW w:w="0" w:type="auto"/>
        <w:tblLook w:val="01E0" w:firstRow="1" w:lastRow="1" w:firstColumn="1" w:lastColumn="1" w:noHBand="0" w:noVBand="0"/>
      </w:tblPr>
      <w:tblGrid>
        <w:gridCol w:w="8422"/>
        <w:gridCol w:w="790"/>
      </w:tblGrid>
      <w:tr w:rsidR="00C25235" w:rsidRPr="009A6D6A" w14:paraId="00642E6A" w14:textId="77777777" w:rsidTr="00C25235">
        <w:trPr>
          <w:trHeight w:val="284"/>
        </w:trPr>
        <w:tc>
          <w:tcPr>
            <w:tcW w:w="8422" w:type="dxa"/>
          </w:tcPr>
          <w:p w14:paraId="519A5163" w14:textId="77777777" w:rsidR="00C25235" w:rsidRPr="009A6D6A" w:rsidRDefault="00C25235" w:rsidP="00C25235">
            <w:pPr>
              <w:jc w:val="both"/>
            </w:pPr>
          </w:p>
        </w:tc>
        <w:tc>
          <w:tcPr>
            <w:tcW w:w="790" w:type="dxa"/>
          </w:tcPr>
          <w:p w14:paraId="283124F9" w14:textId="77777777" w:rsidR="00C25235" w:rsidRPr="006F2121" w:rsidRDefault="00C25235" w:rsidP="00C25235">
            <w:pPr>
              <w:jc w:val="right"/>
              <w:rPr>
                <w:b/>
                <w:u w:val="single"/>
              </w:rPr>
            </w:pPr>
            <w:r w:rsidRPr="006F2121">
              <w:rPr>
                <w:b/>
                <w:u w:val="single"/>
              </w:rPr>
              <w:t>Sayfa</w:t>
            </w:r>
          </w:p>
        </w:tc>
      </w:tr>
      <w:tr w:rsidR="00931020" w:rsidRPr="009A6D6A" w14:paraId="53DCA8BA" w14:textId="77777777" w:rsidTr="00C25235">
        <w:trPr>
          <w:trHeight w:val="284"/>
        </w:trPr>
        <w:tc>
          <w:tcPr>
            <w:tcW w:w="8422" w:type="dxa"/>
          </w:tcPr>
          <w:p w14:paraId="730910C9" w14:textId="28BBED16" w:rsidR="00931020" w:rsidRPr="009A2F85" w:rsidRDefault="00931020" w:rsidP="00C25235">
            <w:pPr>
              <w:jc w:val="both"/>
              <w:rPr>
                <w:b/>
              </w:rPr>
            </w:pPr>
            <w:r w:rsidRPr="009A2F85">
              <w:rPr>
                <w:b/>
              </w:rPr>
              <w:t xml:space="preserve">Özet </w:t>
            </w:r>
            <w:proofErr w:type="gramStart"/>
            <w:r w:rsidRPr="009A2F85">
              <w:rPr>
                <w:b/>
              </w:rPr>
              <w:t>…………………………………………………………………………………</w:t>
            </w:r>
            <w:r>
              <w:rPr>
                <w:b/>
              </w:rPr>
              <w:t>...</w:t>
            </w:r>
            <w:proofErr w:type="gramEnd"/>
          </w:p>
        </w:tc>
        <w:tc>
          <w:tcPr>
            <w:tcW w:w="790" w:type="dxa"/>
          </w:tcPr>
          <w:p w14:paraId="3DD5F31E" w14:textId="23C4BEA3" w:rsidR="00931020" w:rsidRPr="009A2F85" w:rsidRDefault="008339C1" w:rsidP="00C25235">
            <w:pPr>
              <w:jc w:val="right"/>
              <w:rPr>
                <w:b/>
              </w:rPr>
            </w:pPr>
            <w:proofErr w:type="gramStart"/>
            <w:r>
              <w:rPr>
                <w:b/>
              </w:rPr>
              <w:t>ı</w:t>
            </w:r>
            <w:proofErr w:type="gramEnd"/>
          </w:p>
        </w:tc>
      </w:tr>
      <w:tr w:rsidR="00931020" w:rsidRPr="009A6D6A" w14:paraId="66D49A9F" w14:textId="77777777" w:rsidTr="00C25235">
        <w:trPr>
          <w:trHeight w:val="284"/>
        </w:trPr>
        <w:tc>
          <w:tcPr>
            <w:tcW w:w="8422" w:type="dxa"/>
          </w:tcPr>
          <w:p w14:paraId="5341D7D0" w14:textId="3F5C4086" w:rsidR="00931020" w:rsidRPr="009A2F85" w:rsidRDefault="00931020" w:rsidP="00C25235">
            <w:pPr>
              <w:jc w:val="both"/>
              <w:rPr>
                <w:b/>
              </w:rPr>
            </w:pPr>
            <w:proofErr w:type="spellStart"/>
            <w:r>
              <w:rPr>
                <w:b/>
              </w:rPr>
              <w:t>Abstract</w:t>
            </w:r>
            <w:proofErr w:type="spellEnd"/>
            <w:r w:rsidRPr="009A2F85">
              <w:rPr>
                <w:b/>
              </w:rPr>
              <w:t xml:space="preserve"> ……………………………………………………………………………</w:t>
            </w:r>
            <w:r>
              <w:rPr>
                <w:b/>
              </w:rPr>
              <w:t>..</w:t>
            </w:r>
          </w:p>
        </w:tc>
        <w:tc>
          <w:tcPr>
            <w:tcW w:w="790" w:type="dxa"/>
          </w:tcPr>
          <w:p w14:paraId="20012426" w14:textId="52C27073" w:rsidR="00931020" w:rsidRPr="009A2F85" w:rsidRDefault="008339C1" w:rsidP="00C25235">
            <w:pPr>
              <w:jc w:val="right"/>
              <w:rPr>
                <w:b/>
              </w:rPr>
            </w:pPr>
            <w:proofErr w:type="spellStart"/>
            <w:r>
              <w:rPr>
                <w:b/>
              </w:rPr>
              <w:t>ıı</w:t>
            </w:r>
            <w:proofErr w:type="spellEnd"/>
          </w:p>
        </w:tc>
      </w:tr>
      <w:tr w:rsidR="00931020" w:rsidRPr="009A6D6A" w14:paraId="6913443C" w14:textId="77777777" w:rsidTr="00C25235">
        <w:trPr>
          <w:trHeight w:val="284"/>
        </w:trPr>
        <w:tc>
          <w:tcPr>
            <w:tcW w:w="8422" w:type="dxa"/>
          </w:tcPr>
          <w:p w14:paraId="053CB748" w14:textId="1C1A112E" w:rsidR="00931020" w:rsidRPr="009A2F85" w:rsidRDefault="00931020" w:rsidP="00C25235">
            <w:pPr>
              <w:jc w:val="both"/>
              <w:rPr>
                <w:b/>
              </w:rPr>
            </w:pPr>
            <w:r w:rsidRPr="009A2F85">
              <w:rPr>
                <w:b/>
              </w:rPr>
              <w:t xml:space="preserve">Önsöz </w:t>
            </w:r>
            <w:proofErr w:type="gramStart"/>
            <w:r>
              <w:rPr>
                <w:b/>
              </w:rPr>
              <w:t>…………………...</w:t>
            </w:r>
            <w:r w:rsidRPr="009A2F85">
              <w:rPr>
                <w:b/>
              </w:rPr>
              <w:t>…………………………………………………………….</w:t>
            </w:r>
            <w:r>
              <w:rPr>
                <w:b/>
              </w:rPr>
              <w:t>.</w:t>
            </w:r>
            <w:proofErr w:type="gramEnd"/>
          </w:p>
        </w:tc>
        <w:tc>
          <w:tcPr>
            <w:tcW w:w="790" w:type="dxa"/>
          </w:tcPr>
          <w:p w14:paraId="054FFFC1" w14:textId="4F5D93A4" w:rsidR="00931020" w:rsidRPr="009A2F85" w:rsidRDefault="008339C1" w:rsidP="00C25235">
            <w:pPr>
              <w:jc w:val="right"/>
              <w:rPr>
                <w:b/>
              </w:rPr>
            </w:pPr>
            <w:proofErr w:type="spellStart"/>
            <w:r>
              <w:rPr>
                <w:b/>
              </w:rPr>
              <w:t>ııı</w:t>
            </w:r>
            <w:proofErr w:type="spellEnd"/>
          </w:p>
        </w:tc>
      </w:tr>
      <w:tr w:rsidR="00C25235" w:rsidRPr="009A6D6A" w14:paraId="2E976503" w14:textId="77777777" w:rsidTr="00C25235">
        <w:trPr>
          <w:trHeight w:val="284"/>
        </w:trPr>
        <w:tc>
          <w:tcPr>
            <w:tcW w:w="8422" w:type="dxa"/>
          </w:tcPr>
          <w:p w14:paraId="232DA9AF" w14:textId="77777777" w:rsidR="00C25235" w:rsidRPr="009A2F85" w:rsidRDefault="00C25235" w:rsidP="00C25235">
            <w:pPr>
              <w:jc w:val="both"/>
              <w:rPr>
                <w:b/>
              </w:rPr>
            </w:pPr>
            <w:r w:rsidRPr="009A2F85">
              <w:rPr>
                <w:b/>
              </w:rPr>
              <w:t>Kısaltmalar</w:t>
            </w:r>
            <w:r>
              <w:rPr>
                <w:b/>
              </w:rPr>
              <w:t xml:space="preserve"> </w:t>
            </w:r>
            <w:proofErr w:type="gramStart"/>
            <w:r>
              <w:rPr>
                <w:b/>
              </w:rPr>
              <w:t>……….</w:t>
            </w:r>
            <w:r w:rsidRPr="009A2F85">
              <w:rPr>
                <w:b/>
              </w:rPr>
              <w:t>…………………………………………………………………</w:t>
            </w:r>
            <w:r>
              <w:rPr>
                <w:b/>
              </w:rPr>
              <w:t>..</w:t>
            </w:r>
            <w:proofErr w:type="gramEnd"/>
          </w:p>
        </w:tc>
        <w:tc>
          <w:tcPr>
            <w:tcW w:w="790" w:type="dxa"/>
          </w:tcPr>
          <w:p w14:paraId="29D36A07" w14:textId="3A215CAA" w:rsidR="00C25235" w:rsidRPr="009A2F85" w:rsidRDefault="00E321B5" w:rsidP="00C25235">
            <w:pPr>
              <w:jc w:val="right"/>
              <w:rPr>
                <w:b/>
              </w:rPr>
            </w:pPr>
            <w:proofErr w:type="spellStart"/>
            <w:r>
              <w:rPr>
                <w:b/>
              </w:rPr>
              <w:t>ıv</w:t>
            </w:r>
            <w:proofErr w:type="spellEnd"/>
          </w:p>
        </w:tc>
      </w:tr>
      <w:tr w:rsidR="00C25235" w:rsidRPr="009A6D6A" w14:paraId="150ABC65" w14:textId="77777777" w:rsidTr="00C25235">
        <w:trPr>
          <w:trHeight w:val="284"/>
        </w:trPr>
        <w:tc>
          <w:tcPr>
            <w:tcW w:w="8422" w:type="dxa"/>
          </w:tcPr>
          <w:p w14:paraId="010AEF19" w14:textId="77777777" w:rsidR="00C25235" w:rsidRPr="009A2F85" w:rsidRDefault="00C25235" w:rsidP="00C25235">
            <w:pPr>
              <w:jc w:val="both"/>
              <w:rPr>
                <w:b/>
              </w:rPr>
            </w:pPr>
            <w:r w:rsidRPr="009A2F85">
              <w:rPr>
                <w:b/>
              </w:rPr>
              <w:t>Tablo</w:t>
            </w:r>
            <w:r>
              <w:rPr>
                <w:b/>
              </w:rPr>
              <w:t xml:space="preserve"> Listesi ….</w:t>
            </w:r>
            <w:r w:rsidRPr="009A2F85">
              <w:rPr>
                <w:b/>
              </w:rPr>
              <w:t>………………………………………………………………..........</w:t>
            </w:r>
            <w:r>
              <w:rPr>
                <w:b/>
              </w:rPr>
              <w:t>..</w:t>
            </w:r>
          </w:p>
        </w:tc>
        <w:tc>
          <w:tcPr>
            <w:tcW w:w="790" w:type="dxa"/>
          </w:tcPr>
          <w:p w14:paraId="1B833EBE" w14:textId="19005C71" w:rsidR="00C25235" w:rsidRPr="009A2F85" w:rsidRDefault="00E321B5" w:rsidP="00C25235">
            <w:pPr>
              <w:jc w:val="right"/>
              <w:rPr>
                <w:b/>
              </w:rPr>
            </w:pPr>
            <w:proofErr w:type="gramStart"/>
            <w:r>
              <w:rPr>
                <w:b/>
              </w:rPr>
              <w:t>v</w:t>
            </w:r>
            <w:proofErr w:type="gramEnd"/>
          </w:p>
        </w:tc>
      </w:tr>
      <w:tr w:rsidR="00C25235" w:rsidRPr="009A6D6A" w14:paraId="0CE8911F" w14:textId="77777777" w:rsidTr="00C25235">
        <w:trPr>
          <w:trHeight w:val="284"/>
        </w:trPr>
        <w:tc>
          <w:tcPr>
            <w:tcW w:w="8422" w:type="dxa"/>
          </w:tcPr>
          <w:p w14:paraId="57EA249A" w14:textId="77777777" w:rsidR="00C25235" w:rsidRPr="009A2F85" w:rsidRDefault="00C25235" w:rsidP="00C25235">
            <w:pPr>
              <w:jc w:val="both"/>
              <w:rPr>
                <w:b/>
              </w:rPr>
            </w:pPr>
            <w:r w:rsidRPr="009A2F85">
              <w:rPr>
                <w:b/>
              </w:rPr>
              <w:t>Şekil</w:t>
            </w:r>
            <w:r>
              <w:rPr>
                <w:b/>
              </w:rPr>
              <w:t xml:space="preserve"> </w:t>
            </w:r>
            <w:r w:rsidRPr="009A2F85">
              <w:rPr>
                <w:b/>
              </w:rPr>
              <w:t xml:space="preserve">Listesi </w:t>
            </w:r>
            <w:proofErr w:type="gramStart"/>
            <w:r>
              <w:rPr>
                <w:b/>
              </w:rPr>
              <w:t>….</w:t>
            </w:r>
            <w:r w:rsidRPr="009A2F85">
              <w:rPr>
                <w:b/>
              </w:rPr>
              <w:t>……………………………………………………………………...</w:t>
            </w:r>
            <w:r>
              <w:rPr>
                <w:b/>
              </w:rPr>
              <w:t>...</w:t>
            </w:r>
            <w:proofErr w:type="gramEnd"/>
          </w:p>
        </w:tc>
        <w:tc>
          <w:tcPr>
            <w:tcW w:w="790" w:type="dxa"/>
          </w:tcPr>
          <w:p w14:paraId="4C8B0917" w14:textId="211EECDE" w:rsidR="00C25235" w:rsidRPr="009A2F85" w:rsidRDefault="00E321B5" w:rsidP="00C25235">
            <w:pPr>
              <w:jc w:val="right"/>
              <w:rPr>
                <w:b/>
              </w:rPr>
            </w:pPr>
            <w:proofErr w:type="spellStart"/>
            <w:r>
              <w:rPr>
                <w:b/>
              </w:rPr>
              <w:t>vı</w:t>
            </w:r>
            <w:proofErr w:type="spellEnd"/>
          </w:p>
        </w:tc>
      </w:tr>
      <w:tr w:rsidR="00C25235" w:rsidRPr="009A6D6A" w14:paraId="4910D160" w14:textId="77777777" w:rsidTr="00C25235">
        <w:trPr>
          <w:trHeight w:val="284"/>
        </w:trPr>
        <w:tc>
          <w:tcPr>
            <w:tcW w:w="8422" w:type="dxa"/>
          </w:tcPr>
          <w:p w14:paraId="51141CF7" w14:textId="77777777" w:rsidR="00C25235" w:rsidRPr="009A2F85" w:rsidRDefault="00C25235" w:rsidP="00C25235">
            <w:pPr>
              <w:jc w:val="both"/>
              <w:rPr>
                <w:b/>
              </w:rPr>
            </w:pPr>
          </w:p>
        </w:tc>
        <w:tc>
          <w:tcPr>
            <w:tcW w:w="790" w:type="dxa"/>
          </w:tcPr>
          <w:p w14:paraId="0BA80D3F" w14:textId="77777777" w:rsidR="00C25235" w:rsidRPr="009A2F85" w:rsidRDefault="00C25235" w:rsidP="00C25235">
            <w:pPr>
              <w:jc w:val="right"/>
              <w:rPr>
                <w:b/>
              </w:rPr>
            </w:pPr>
          </w:p>
        </w:tc>
      </w:tr>
      <w:tr w:rsidR="00C25235" w:rsidRPr="009A6D6A" w14:paraId="306715FA" w14:textId="77777777" w:rsidTr="00C25235">
        <w:trPr>
          <w:trHeight w:val="284"/>
        </w:trPr>
        <w:tc>
          <w:tcPr>
            <w:tcW w:w="8422" w:type="dxa"/>
          </w:tcPr>
          <w:p w14:paraId="253D1F27" w14:textId="228F477F" w:rsidR="00C25235" w:rsidRPr="006F2121" w:rsidRDefault="00D6259F" w:rsidP="00C25235">
            <w:pPr>
              <w:jc w:val="both"/>
              <w:rPr>
                <w:b/>
              </w:rPr>
            </w:pPr>
            <w:r w:rsidRPr="006F2121">
              <w:rPr>
                <w:b/>
              </w:rPr>
              <w:t xml:space="preserve">GİRİŞ </w:t>
            </w:r>
            <w:proofErr w:type="gramStart"/>
            <w:r w:rsidR="00C25235" w:rsidRPr="006F2121">
              <w:rPr>
                <w:b/>
              </w:rPr>
              <w:t>……………………………………………………………………………</w:t>
            </w:r>
            <w:r w:rsidR="00C25235">
              <w:rPr>
                <w:b/>
              </w:rPr>
              <w:t>……</w:t>
            </w:r>
            <w:proofErr w:type="gramEnd"/>
          </w:p>
        </w:tc>
        <w:tc>
          <w:tcPr>
            <w:tcW w:w="790" w:type="dxa"/>
          </w:tcPr>
          <w:p w14:paraId="34E0D563" w14:textId="77777777" w:rsidR="00C25235" w:rsidRPr="006F2121" w:rsidRDefault="00C25235" w:rsidP="00C25235">
            <w:pPr>
              <w:jc w:val="right"/>
              <w:rPr>
                <w:b/>
              </w:rPr>
            </w:pPr>
            <w:r w:rsidRPr="006F2121">
              <w:rPr>
                <w:b/>
              </w:rPr>
              <w:t>1</w:t>
            </w:r>
          </w:p>
        </w:tc>
      </w:tr>
      <w:tr w:rsidR="00C25235" w:rsidRPr="009A6D6A" w14:paraId="32AD1DC4" w14:textId="77777777" w:rsidTr="00C25235">
        <w:trPr>
          <w:trHeight w:val="284"/>
        </w:trPr>
        <w:tc>
          <w:tcPr>
            <w:tcW w:w="8422" w:type="dxa"/>
          </w:tcPr>
          <w:p w14:paraId="4E4470C0" w14:textId="307C0EB6" w:rsidR="008339C1" w:rsidRDefault="008339C1" w:rsidP="008339C1">
            <w:pPr>
              <w:jc w:val="center"/>
              <w:rPr>
                <w:b/>
              </w:rPr>
            </w:pPr>
            <w:r>
              <w:rPr>
                <w:b/>
              </w:rPr>
              <w:t>I. BÖLÜM</w:t>
            </w:r>
          </w:p>
          <w:p w14:paraId="7DC2D795" w14:textId="32A64A45" w:rsidR="00C25235" w:rsidRPr="006F2121" w:rsidRDefault="00C25235" w:rsidP="008339C1">
            <w:pPr>
              <w:jc w:val="center"/>
              <w:rPr>
                <w:b/>
              </w:rPr>
            </w:pPr>
            <w:r>
              <w:rPr>
                <w:b/>
              </w:rPr>
              <w:t>FİNANSAL YÖNETİM FONKSİYONLARI</w:t>
            </w:r>
          </w:p>
        </w:tc>
        <w:tc>
          <w:tcPr>
            <w:tcW w:w="790" w:type="dxa"/>
          </w:tcPr>
          <w:p w14:paraId="36D55F13" w14:textId="5F0C896A" w:rsidR="00C25235" w:rsidRPr="006F2121" w:rsidRDefault="00C25235" w:rsidP="00C25235">
            <w:pPr>
              <w:jc w:val="right"/>
              <w:rPr>
                <w:b/>
              </w:rPr>
            </w:pPr>
          </w:p>
        </w:tc>
      </w:tr>
      <w:tr w:rsidR="00C25235" w:rsidRPr="009A6D6A" w14:paraId="39C1776D" w14:textId="77777777" w:rsidTr="00C25235">
        <w:trPr>
          <w:trHeight w:val="284"/>
        </w:trPr>
        <w:tc>
          <w:tcPr>
            <w:tcW w:w="8422" w:type="dxa"/>
          </w:tcPr>
          <w:p w14:paraId="365BB515" w14:textId="77777777" w:rsidR="00C25235" w:rsidRPr="009A6D6A" w:rsidRDefault="00C25235" w:rsidP="00C25235">
            <w:pPr>
              <w:jc w:val="both"/>
            </w:pPr>
            <w:r w:rsidRPr="009A6D6A">
              <w:t xml:space="preserve">1.1. </w:t>
            </w:r>
            <w:r>
              <w:t>Finansal Analiz ve Değerlendirme ..</w:t>
            </w:r>
            <w:r w:rsidRPr="009A6D6A">
              <w:t>…………………………………………</w:t>
            </w:r>
            <w:r>
              <w:t>…...</w:t>
            </w:r>
          </w:p>
        </w:tc>
        <w:tc>
          <w:tcPr>
            <w:tcW w:w="790" w:type="dxa"/>
          </w:tcPr>
          <w:p w14:paraId="773EA80A" w14:textId="77777777" w:rsidR="00C25235" w:rsidRPr="009A6D6A" w:rsidRDefault="00C25235" w:rsidP="00C25235">
            <w:pPr>
              <w:jc w:val="right"/>
            </w:pPr>
            <w:r>
              <w:t>11</w:t>
            </w:r>
          </w:p>
        </w:tc>
      </w:tr>
      <w:tr w:rsidR="00C25235" w:rsidRPr="009A6D6A" w14:paraId="542D7660" w14:textId="77777777" w:rsidTr="00C25235">
        <w:trPr>
          <w:trHeight w:val="284"/>
        </w:trPr>
        <w:tc>
          <w:tcPr>
            <w:tcW w:w="8422" w:type="dxa"/>
          </w:tcPr>
          <w:p w14:paraId="4E0F6ABC" w14:textId="77777777" w:rsidR="00C25235" w:rsidRPr="009A6D6A" w:rsidRDefault="00C25235" w:rsidP="00C25235">
            <w:pPr>
              <w:jc w:val="both"/>
            </w:pPr>
            <w:r w:rsidRPr="009A6D6A">
              <w:t>1.</w:t>
            </w:r>
            <w:r>
              <w:t>2. Finansal Planlama …..</w:t>
            </w:r>
            <w:r w:rsidRPr="009A6D6A">
              <w:t>………………………………………………………</w:t>
            </w:r>
            <w:r>
              <w:t>…….</w:t>
            </w:r>
          </w:p>
        </w:tc>
        <w:tc>
          <w:tcPr>
            <w:tcW w:w="790" w:type="dxa"/>
          </w:tcPr>
          <w:p w14:paraId="407E9BD8" w14:textId="77777777" w:rsidR="00C25235" w:rsidRPr="009A6D6A" w:rsidRDefault="00C25235" w:rsidP="00C25235">
            <w:pPr>
              <w:jc w:val="right"/>
            </w:pPr>
            <w:r>
              <w:t>16</w:t>
            </w:r>
          </w:p>
        </w:tc>
      </w:tr>
      <w:tr w:rsidR="00C25235" w:rsidRPr="009A6D6A" w14:paraId="5D84CA64" w14:textId="77777777" w:rsidTr="00C25235">
        <w:trPr>
          <w:trHeight w:val="284"/>
        </w:trPr>
        <w:tc>
          <w:tcPr>
            <w:tcW w:w="8422" w:type="dxa"/>
          </w:tcPr>
          <w:p w14:paraId="6F231099" w14:textId="77777777" w:rsidR="00C25235" w:rsidRPr="009A6D6A" w:rsidRDefault="00C25235" w:rsidP="00C25235">
            <w:pPr>
              <w:jc w:val="both"/>
            </w:pPr>
          </w:p>
        </w:tc>
        <w:tc>
          <w:tcPr>
            <w:tcW w:w="790" w:type="dxa"/>
          </w:tcPr>
          <w:p w14:paraId="2F40A19D" w14:textId="77777777" w:rsidR="00C25235" w:rsidRPr="009A6D6A" w:rsidRDefault="00C25235" w:rsidP="00C25235">
            <w:pPr>
              <w:jc w:val="right"/>
            </w:pPr>
          </w:p>
        </w:tc>
      </w:tr>
      <w:tr w:rsidR="00C25235" w:rsidRPr="009A6D6A" w14:paraId="7D3B1C41" w14:textId="77777777" w:rsidTr="00C25235">
        <w:trPr>
          <w:trHeight w:val="284"/>
        </w:trPr>
        <w:tc>
          <w:tcPr>
            <w:tcW w:w="8422" w:type="dxa"/>
          </w:tcPr>
          <w:p w14:paraId="22CED1F5" w14:textId="73595BBF" w:rsidR="008339C1" w:rsidRDefault="008339C1" w:rsidP="008339C1">
            <w:pPr>
              <w:jc w:val="center"/>
              <w:rPr>
                <w:b/>
              </w:rPr>
            </w:pPr>
            <w:r>
              <w:rPr>
                <w:b/>
              </w:rPr>
              <w:t>II. BÖLÜM</w:t>
            </w:r>
          </w:p>
          <w:p w14:paraId="4A554DAC" w14:textId="5C723C5E" w:rsidR="00C25235" w:rsidRPr="006F2121" w:rsidRDefault="00C25235" w:rsidP="008339C1">
            <w:pPr>
              <w:jc w:val="center"/>
              <w:rPr>
                <w:b/>
              </w:rPr>
            </w:pPr>
            <w:r>
              <w:rPr>
                <w:b/>
              </w:rPr>
              <w:t>FİNANSAL FONKSİYONUN ÖRGÜTLENMESİ</w:t>
            </w:r>
          </w:p>
        </w:tc>
        <w:tc>
          <w:tcPr>
            <w:tcW w:w="790" w:type="dxa"/>
          </w:tcPr>
          <w:p w14:paraId="4591962D" w14:textId="760E50E1" w:rsidR="00C25235" w:rsidRPr="006F2121" w:rsidRDefault="00C25235" w:rsidP="00C25235">
            <w:pPr>
              <w:jc w:val="right"/>
              <w:rPr>
                <w:b/>
              </w:rPr>
            </w:pPr>
          </w:p>
        </w:tc>
      </w:tr>
      <w:tr w:rsidR="00C25235" w:rsidRPr="009A6D6A" w14:paraId="06626AD6" w14:textId="77777777" w:rsidTr="00C25235">
        <w:trPr>
          <w:trHeight w:val="284"/>
        </w:trPr>
        <w:tc>
          <w:tcPr>
            <w:tcW w:w="8422" w:type="dxa"/>
          </w:tcPr>
          <w:p w14:paraId="5FB7D6A2" w14:textId="77777777" w:rsidR="00C25235" w:rsidRPr="009A6D6A" w:rsidRDefault="00C25235" w:rsidP="00C25235">
            <w:pPr>
              <w:jc w:val="both"/>
            </w:pPr>
            <w:r>
              <w:t>2</w:t>
            </w:r>
            <w:r w:rsidRPr="009A6D6A">
              <w:t xml:space="preserve">.1. </w:t>
            </w:r>
            <w:r>
              <w:t xml:space="preserve">Finansal Fonksiyonun İşletme İçindeki Yeri ve Önemi </w:t>
            </w:r>
            <w:r w:rsidRPr="009A6D6A">
              <w:t>…………………………</w:t>
            </w:r>
            <w:r>
              <w:t>.</w:t>
            </w:r>
          </w:p>
        </w:tc>
        <w:tc>
          <w:tcPr>
            <w:tcW w:w="790" w:type="dxa"/>
          </w:tcPr>
          <w:p w14:paraId="2AB1E9C8" w14:textId="77777777" w:rsidR="00C25235" w:rsidRPr="009A6D6A" w:rsidRDefault="00C25235" w:rsidP="00C25235">
            <w:pPr>
              <w:jc w:val="right"/>
            </w:pPr>
            <w:r>
              <w:t>29</w:t>
            </w:r>
          </w:p>
        </w:tc>
      </w:tr>
      <w:tr w:rsidR="00C25235" w:rsidRPr="009A6D6A" w14:paraId="27C0D6D1" w14:textId="77777777" w:rsidTr="00C25235">
        <w:trPr>
          <w:trHeight w:val="284"/>
        </w:trPr>
        <w:tc>
          <w:tcPr>
            <w:tcW w:w="8422" w:type="dxa"/>
          </w:tcPr>
          <w:p w14:paraId="08A94AAB" w14:textId="77777777" w:rsidR="00C25235" w:rsidRPr="009A6D6A" w:rsidRDefault="00C25235" w:rsidP="00C25235">
            <w:pPr>
              <w:jc w:val="both"/>
            </w:pPr>
            <w:r>
              <w:t>2.2. Finans Bölümünün Örgüt Yapısı …..</w:t>
            </w:r>
            <w:r w:rsidRPr="009A6D6A">
              <w:t>…………………………………………….</w:t>
            </w:r>
            <w:r>
              <w:t>.</w:t>
            </w:r>
          </w:p>
        </w:tc>
        <w:tc>
          <w:tcPr>
            <w:tcW w:w="790" w:type="dxa"/>
          </w:tcPr>
          <w:p w14:paraId="61A23B11" w14:textId="77777777" w:rsidR="00C25235" w:rsidRPr="009A6D6A" w:rsidRDefault="00C25235" w:rsidP="00C25235">
            <w:pPr>
              <w:jc w:val="right"/>
            </w:pPr>
            <w:r>
              <w:t>35</w:t>
            </w:r>
          </w:p>
        </w:tc>
      </w:tr>
      <w:tr w:rsidR="00C25235" w:rsidRPr="009A6D6A" w14:paraId="54D0098B" w14:textId="77777777" w:rsidTr="00C25235">
        <w:trPr>
          <w:trHeight w:val="284"/>
        </w:trPr>
        <w:tc>
          <w:tcPr>
            <w:tcW w:w="8422" w:type="dxa"/>
          </w:tcPr>
          <w:p w14:paraId="2BFDC906" w14:textId="77777777" w:rsidR="00C25235" w:rsidRPr="009A6D6A" w:rsidRDefault="00C25235" w:rsidP="00C25235">
            <w:pPr>
              <w:jc w:val="both"/>
            </w:pPr>
          </w:p>
        </w:tc>
        <w:tc>
          <w:tcPr>
            <w:tcW w:w="790" w:type="dxa"/>
          </w:tcPr>
          <w:p w14:paraId="4215AE64" w14:textId="77777777" w:rsidR="00C25235" w:rsidRPr="009A6D6A" w:rsidRDefault="00C25235" w:rsidP="00C25235">
            <w:pPr>
              <w:jc w:val="right"/>
            </w:pPr>
          </w:p>
        </w:tc>
      </w:tr>
      <w:tr w:rsidR="00C25235" w:rsidRPr="009A6D6A" w14:paraId="1FC11958" w14:textId="77777777" w:rsidTr="00C25235">
        <w:trPr>
          <w:trHeight w:val="284"/>
        </w:trPr>
        <w:tc>
          <w:tcPr>
            <w:tcW w:w="8422" w:type="dxa"/>
          </w:tcPr>
          <w:p w14:paraId="4621B3FC" w14:textId="1BDBFF00" w:rsidR="008339C1" w:rsidRDefault="008339C1" w:rsidP="008339C1">
            <w:pPr>
              <w:jc w:val="center"/>
              <w:rPr>
                <w:b/>
              </w:rPr>
            </w:pPr>
            <w:r>
              <w:rPr>
                <w:b/>
              </w:rPr>
              <w:t xml:space="preserve">III. </w:t>
            </w:r>
            <w:r w:rsidR="00C25235">
              <w:rPr>
                <w:b/>
              </w:rPr>
              <w:t>BÖLÜM</w:t>
            </w:r>
          </w:p>
          <w:p w14:paraId="4C0B03D2" w14:textId="61D2513B" w:rsidR="00C25235" w:rsidRPr="006F2121" w:rsidRDefault="00C25235" w:rsidP="008339C1">
            <w:pPr>
              <w:jc w:val="center"/>
              <w:rPr>
                <w:b/>
              </w:rPr>
            </w:pPr>
            <w:r>
              <w:rPr>
                <w:b/>
              </w:rPr>
              <w:t>UZUN SÜRELİ FİNANSAL İHTİYAÇLARIN TAHMİNİ</w:t>
            </w:r>
          </w:p>
        </w:tc>
        <w:tc>
          <w:tcPr>
            <w:tcW w:w="790" w:type="dxa"/>
          </w:tcPr>
          <w:p w14:paraId="5D9E5F76" w14:textId="3FED7CE9" w:rsidR="00C25235" w:rsidRPr="006F2121" w:rsidRDefault="00C25235" w:rsidP="00C25235">
            <w:pPr>
              <w:jc w:val="right"/>
              <w:rPr>
                <w:b/>
              </w:rPr>
            </w:pPr>
          </w:p>
        </w:tc>
      </w:tr>
      <w:tr w:rsidR="00C25235" w:rsidRPr="009A6D6A" w14:paraId="4087E30A" w14:textId="77777777" w:rsidTr="00C25235">
        <w:trPr>
          <w:trHeight w:val="284"/>
        </w:trPr>
        <w:tc>
          <w:tcPr>
            <w:tcW w:w="8422" w:type="dxa"/>
          </w:tcPr>
          <w:p w14:paraId="4DF618E3" w14:textId="77777777" w:rsidR="00C25235" w:rsidRPr="009A6D6A" w:rsidRDefault="00C25235" w:rsidP="00C25235">
            <w:pPr>
              <w:jc w:val="both"/>
            </w:pPr>
            <w:r>
              <w:t>3.1. Uzun Süreli Finansman İhtiyaç Tahmin Yöntemleri ………...</w:t>
            </w:r>
            <w:r w:rsidRPr="009A6D6A">
              <w:t>…………………...</w:t>
            </w:r>
          </w:p>
        </w:tc>
        <w:tc>
          <w:tcPr>
            <w:tcW w:w="790" w:type="dxa"/>
          </w:tcPr>
          <w:p w14:paraId="7525A716" w14:textId="77777777" w:rsidR="00C25235" w:rsidRPr="009A6D6A" w:rsidRDefault="00C25235" w:rsidP="00C25235">
            <w:pPr>
              <w:jc w:val="right"/>
            </w:pPr>
            <w:r>
              <w:t>64</w:t>
            </w:r>
          </w:p>
        </w:tc>
      </w:tr>
      <w:tr w:rsidR="00C25235" w:rsidRPr="009A6D6A" w14:paraId="4D86ACD0" w14:textId="77777777" w:rsidTr="00C25235">
        <w:trPr>
          <w:trHeight w:val="284"/>
        </w:trPr>
        <w:tc>
          <w:tcPr>
            <w:tcW w:w="8422" w:type="dxa"/>
          </w:tcPr>
          <w:p w14:paraId="381DCDC6" w14:textId="77777777" w:rsidR="00C25235" w:rsidRPr="009A6D6A" w:rsidRDefault="00C25235" w:rsidP="00C25235">
            <w:pPr>
              <w:jc w:val="both"/>
            </w:pPr>
            <w:r>
              <w:t>3.2.1. Proforman Bilanço …</w:t>
            </w:r>
            <w:r w:rsidRPr="009A6D6A">
              <w:t>…………………………………………………………...</w:t>
            </w:r>
          </w:p>
        </w:tc>
        <w:tc>
          <w:tcPr>
            <w:tcW w:w="790" w:type="dxa"/>
          </w:tcPr>
          <w:p w14:paraId="6A6C0848" w14:textId="77777777" w:rsidR="00C25235" w:rsidRPr="009A6D6A" w:rsidRDefault="00C25235" w:rsidP="00C25235">
            <w:pPr>
              <w:jc w:val="right"/>
            </w:pPr>
            <w:r>
              <w:t>70</w:t>
            </w:r>
          </w:p>
        </w:tc>
      </w:tr>
      <w:tr w:rsidR="00C25235" w:rsidRPr="009A6D6A" w14:paraId="72EB6864" w14:textId="77777777" w:rsidTr="00C25235">
        <w:trPr>
          <w:trHeight w:val="284"/>
        </w:trPr>
        <w:tc>
          <w:tcPr>
            <w:tcW w:w="8422" w:type="dxa"/>
          </w:tcPr>
          <w:p w14:paraId="42A08EAA" w14:textId="77777777" w:rsidR="00C25235" w:rsidRPr="009A6D6A" w:rsidRDefault="00C25235" w:rsidP="00C25235">
            <w:pPr>
              <w:jc w:val="both"/>
            </w:pPr>
            <w:r>
              <w:t>3.2.2. Proforman Fon Akım Tablosu ….</w:t>
            </w:r>
            <w:r w:rsidRPr="009A6D6A">
              <w:t>………………………………………………</w:t>
            </w:r>
          </w:p>
        </w:tc>
        <w:tc>
          <w:tcPr>
            <w:tcW w:w="790" w:type="dxa"/>
          </w:tcPr>
          <w:p w14:paraId="248DE733" w14:textId="77777777" w:rsidR="00C25235" w:rsidRPr="009A6D6A" w:rsidRDefault="00C25235" w:rsidP="00C25235">
            <w:pPr>
              <w:jc w:val="right"/>
            </w:pPr>
            <w:r>
              <w:t>85</w:t>
            </w:r>
          </w:p>
        </w:tc>
      </w:tr>
      <w:tr w:rsidR="00C25235" w:rsidRPr="009A6D6A" w14:paraId="14B487AC" w14:textId="77777777" w:rsidTr="00C25235">
        <w:trPr>
          <w:trHeight w:val="284"/>
        </w:trPr>
        <w:tc>
          <w:tcPr>
            <w:tcW w:w="8422" w:type="dxa"/>
          </w:tcPr>
          <w:p w14:paraId="4C10AE80" w14:textId="77777777" w:rsidR="00C25235" w:rsidRPr="009A6D6A" w:rsidRDefault="00C25235" w:rsidP="00C25235">
            <w:pPr>
              <w:jc w:val="both"/>
            </w:pPr>
            <w:r>
              <w:t>3.2.3. Oranlama Yoluyla Proforma Bilanço Düzenleme Örneği …</w:t>
            </w:r>
            <w:r w:rsidRPr="009A6D6A">
              <w:t>…………………</w:t>
            </w:r>
            <w:r>
              <w:t>..</w:t>
            </w:r>
          </w:p>
        </w:tc>
        <w:tc>
          <w:tcPr>
            <w:tcW w:w="790" w:type="dxa"/>
          </w:tcPr>
          <w:p w14:paraId="37034D2D" w14:textId="77777777" w:rsidR="00C25235" w:rsidRPr="009A6D6A" w:rsidRDefault="00C25235" w:rsidP="00C25235">
            <w:pPr>
              <w:jc w:val="right"/>
            </w:pPr>
            <w:r>
              <w:t>90</w:t>
            </w:r>
          </w:p>
        </w:tc>
      </w:tr>
      <w:tr w:rsidR="00C25235" w:rsidRPr="009A6D6A" w14:paraId="16D5C7F0" w14:textId="77777777" w:rsidTr="00C25235">
        <w:trPr>
          <w:trHeight w:val="284"/>
        </w:trPr>
        <w:tc>
          <w:tcPr>
            <w:tcW w:w="8422" w:type="dxa"/>
          </w:tcPr>
          <w:p w14:paraId="6CC5A088" w14:textId="77777777" w:rsidR="00C25235" w:rsidRPr="009A6D6A" w:rsidRDefault="00C25235" w:rsidP="00C25235">
            <w:pPr>
              <w:jc w:val="both"/>
            </w:pPr>
          </w:p>
        </w:tc>
        <w:tc>
          <w:tcPr>
            <w:tcW w:w="790" w:type="dxa"/>
          </w:tcPr>
          <w:p w14:paraId="74AC7372" w14:textId="77777777" w:rsidR="00C25235" w:rsidRPr="009A6D6A" w:rsidRDefault="00C25235" w:rsidP="00C25235">
            <w:pPr>
              <w:jc w:val="right"/>
            </w:pPr>
          </w:p>
        </w:tc>
      </w:tr>
      <w:tr w:rsidR="00C25235" w:rsidRPr="009A6D6A" w14:paraId="7AEFEC9C" w14:textId="77777777" w:rsidTr="00C25235">
        <w:trPr>
          <w:trHeight w:val="284"/>
        </w:trPr>
        <w:tc>
          <w:tcPr>
            <w:tcW w:w="8422" w:type="dxa"/>
          </w:tcPr>
          <w:p w14:paraId="22640ED7" w14:textId="538B759C" w:rsidR="00C25235" w:rsidRPr="006F2121" w:rsidRDefault="00C25235" w:rsidP="008339C1">
            <w:pPr>
              <w:jc w:val="both"/>
              <w:rPr>
                <w:b/>
              </w:rPr>
            </w:pPr>
            <w:r w:rsidRPr="006F2121">
              <w:rPr>
                <w:b/>
              </w:rPr>
              <w:t>SONUÇ</w:t>
            </w:r>
            <w:proofErr w:type="gramStart"/>
            <w:r w:rsidR="008339C1">
              <w:rPr>
                <w:b/>
              </w:rPr>
              <w:t>………………….</w:t>
            </w:r>
            <w:r w:rsidRPr="006F2121">
              <w:rPr>
                <w:b/>
              </w:rPr>
              <w:t>…………………………………………………………</w:t>
            </w:r>
            <w:r>
              <w:rPr>
                <w:b/>
              </w:rPr>
              <w:t>…</w:t>
            </w:r>
            <w:proofErr w:type="gramEnd"/>
          </w:p>
        </w:tc>
        <w:tc>
          <w:tcPr>
            <w:tcW w:w="790" w:type="dxa"/>
          </w:tcPr>
          <w:p w14:paraId="739A20F9" w14:textId="77777777" w:rsidR="00C25235" w:rsidRPr="006F2121" w:rsidRDefault="00C25235" w:rsidP="00C25235">
            <w:pPr>
              <w:jc w:val="right"/>
              <w:rPr>
                <w:b/>
              </w:rPr>
            </w:pPr>
            <w:r>
              <w:rPr>
                <w:b/>
              </w:rPr>
              <w:t>110</w:t>
            </w:r>
          </w:p>
        </w:tc>
      </w:tr>
      <w:tr w:rsidR="00C25235" w:rsidRPr="009A6D6A" w14:paraId="2D3E6AB0" w14:textId="77777777" w:rsidTr="00C25235">
        <w:trPr>
          <w:trHeight w:val="284"/>
        </w:trPr>
        <w:tc>
          <w:tcPr>
            <w:tcW w:w="8422" w:type="dxa"/>
          </w:tcPr>
          <w:p w14:paraId="555113D6" w14:textId="77777777" w:rsidR="00C25235" w:rsidRPr="006F2121" w:rsidRDefault="00C25235" w:rsidP="00C25235">
            <w:pPr>
              <w:jc w:val="both"/>
              <w:rPr>
                <w:b/>
              </w:rPr>
            </w:pPr>
            <w:r w:rsidRPr="006F2121">
              <w:rPr>
                <w:b/>
              </w:rPr>
              <w:t xml:space="preserve">KAYNAKÇA </w:t>
            </w:r>
            <w:proofErr w:type="gramStart"/>
            <w:r w:rsidRPr="006F2121">
              <w:rPr>
                <w:b/>
              </w:rPr>
              <w:t>……………………………………………………………………</w:t>
            </w:r>
            <w:r>
              <w:rPr>
                <w:b/>
              </w:rPr>
              <w:t>……</w:t>
            </w:r>
            <w:proofErr w:type="gramEnd"/>
          </w:p>
        </w:tc>
        <w:tc>
          <w:tcPr>
            <w:tcW w:w="790" w:type="dxa"/>
          </w:tcPr>
          <w:p w14:paraId="2272E816" w14:textId="77777777" w:rsidR="00C25235" w:rsidRPr="006F2121" w:rsidRDefault="00C25235" w:rsidP="00C25235">
            <w:pPr>
              <w:jc w:val="right"/>
              <w:rPr>
                <w:b/>
              </w:rPr>
            </w:pPr>
            <w:r>
              <w:rPr>
                <w:b/>
              </w:rPr>
              <w:t>115</w:t>
            </w:r>
          </w:p>
        </w:tc>
      </w:tr>
      <w:tr w:rsidR="00C25235" w:rsidRPr="009A6D6A" w14:paraId="763DA03E" w14:textId="77777777" w:rsidTr="00C25235">
        <w:trPr>
          <w:trHeight w:val="284"/>
        </w:trPr>
        <w:tc>
          <w:tcPr>
            <w:tcW w:w="8422" w:type="dxa"/>
          </w:tcPr>
          <w:p w14:paraId="4E8F9B7B" w14:textId="77777777" w:rsidR="00C25235" w:rsidRPr="00934C16" w:rsidRDefault="00C25235" w:rsidP="00C25235">
            <w:pPr>
              <w:jc w:val="both"/>
              <w:rPr>
                <w:b/>
              </w:rPr>
            </w:pPr>
            <w:r w:rsidRPr="00934C16">
              <w:rPr>
                <w:b/>
              </w:rPr>
              <w:t>EKLER ……………………………………………………………………………</w:t>
            </w:r>
            <w:r>
              <w:rPr>
                <w:b/>
              </w:rPr>
              <w:t>….</w:t>
            </w:r>
          </w:p>
        </w:tc>
        <w:tc>
          <w:tcPr>
            <w:tcW w:w="790" w:type="dxa"/>
          </w:tcPr>
          <w:p w14:paraId="764CAAB4" w14:textId="77777777" w:rsidR="00C25235" w:rsidRPr="00934C16" w:rsidRDefault="00C25235" w:rsidP="00C25235">
            <w:pPr>
              <w:jc w:val="right"/>
              <w:rPr>
                <w:b/>
              </w:rPr>
            </w:pPr>
            <w:r>
              <w:rPr>
                <w:b/>
              </w:rPr>
              <w:t>135</w:t>
            </w:r>
          </w:p>
        </w:tc>
      </w:tr>
      <w:tr w:rsidR="00C25235" w:rsidRPr="009A6D6A" w14:paraId="46F9FF36" w14:textId="77777777" w:rsidTr="00C25235">
        <w:trPr>
          <w:trHeight w:val="284"/>
        </w:trPr>
        <w:tc>
          <w:tcPr>
            <w:tcW w:w="8422" w:type="dxa"/>
          </w:tcPr>
          <w:p w14:paraId="3539573F" w14:textId="77777777" w:rsidR="00C25235" w:rsidRPr="00934C16" w:rsidRDefault="00C25235" w:rsidP="00C25235">
            <w:pPr>
              <w:jc w:val="both"/>
              <w:rPr>
                <w:b/>
              </w:rPr>
            </w:pPr>
            <w:r w:rsidRPr="00934C16">
              <w:rPr>
                <w:b/>
              </w:rPr>
              <w:t>ÖZGEÇMİŞ ………………………………………………………………………</w:t>
            </w:r>
            <w:r>
              <w:rPr>
                <w:b/>
              </w:rPr>
              <w:t>….</w:t>
            </w:r>
          </w:p>
        </w:tc>
        <w:tc>
          <w:tcPr>
            <w:tcW w:w="790" w:type="dxa"/>
          </w:tcPr>
          <w:p w14:paraId="73D4D4F0" w14:textId="77777777" w:rsidR="00C25235" w:rsidRPr="00934C16" w:rsidRDefault="00C25235" w:rsidP="00C25235">
            <w:pPr>
              <w:jc w:val="right"/>
              <w:rPr>
                <w:b/>
              </w:rPr>
            </w:pPr>
            <w:r>
              <w:rPr>
                <w:b/>
              </w:rPr>
              <w:t>154</w:t>
            </w:r>
          </w:p>
        </w:tc>
      </w:tr>
    </w:tbl>
    <w:p w14:paraId="7FC0968D" w14:textId="77777777" w:rsidR="00C25235" w:rsidRDefault="00C25235" w:rsidP="00C25235">
      <w:pPr>
        <w:jc w:val="center"/>
        <w:rPr>
          <w:b/>
          <w:sz w:val="28"/>
          <w:szCs w:val="28"/>
        </w:rPr>
      </w:pPr>
    </w:p>
    <w:p w14:paraId="1A5C9A8F" w14:textId="77777777" w:rsidR="00C25235" w:rsidRDefault="00C25235" w:rsidP="00C25235">
      <w:pPr>
        <w:rPr>
          <w:b/>
        </w:rPr>
      </w:pPr>
    </w:p>
    <w:p w14:paraId="6DA212D3" w14:textId="77777777" w:rsidR="00C25235" w:rsidRDefault="00C25235" w:rsidP="00C25235">
      <w:pPr>
        <w:rPr>
          <w:b/>
        </w:rPr>
      </w:pPr>
    </w:p>
    <w:p w14:paraId="7DB90F4D" w14:textId="77777777" w:rsidR="00C25235" w:rsidRDefault="00C25235" w:rsidP="00C25235">
      <w:pPr>
        <w:rPr>
          <w:b/>
        </w:rPr>
      </w:pPr>
    </w:p>
    <w:p w14:paraId="3F8CF77B" w14:textId="77777777" w:rsidR="00C25235" w:rsidRDefault="00C25235" w:rsidP="00C25235">
      <w:pPr>
        <w:rPr>
          <w:b/>
        </w:rPr>
      </w:pPr>
    </w:p>
    <w:p w14:paraId="1DFF02ED" w14:textId="77777777" w:rsidR="00C25235" w:rsidRDefault="00C25235" w:rsidP="00C25235">
      <w:pPr>
        <w:rPr>
          <w:b/>
        </w:rPr>
      </w:pPr>
    </w:p>
    <w:p w14:paraId="756EEFF5" w14:textId="77777777" w:rsidR="00C25235" w:rsidRDefault="00C25235" w:rsidP="00C25235">
      <w:pPr>
        <w:rPr>
          <w:b/>
        </w:rPr>
      </w:pPr>
    </w:p>
    <w:p w14:paraId="3BF87B99" w14:textId="77777777" w:rsidR="00C25235" w:rsidRDefault="00C25235" w:rsidP="00C25235">
      <w:pPr>
        <w:rPr>
          <w:b/>
        </w:rPr>
      </w:pPr>
    </w:p>
    <w:p w14:paraId="46AA5E25" w14:textId="77777777" w:rsidR="00C25235" w:rsidRDefault="00C25235" w:rsidP="00C25235">
      <w:pPr>
        <w:rPr>
          <w:b/>
        </w:rPr>
      </w:pPr>
    </w:p>
    <w:p w14:paraId="10EA88D0" w14:textId="77777777" w:rsidR="00C25235" w:rsidRDefault="00C25235" w:rsidP="00C25235">
      <w:pPr>
        <w:rPr>
          <w:b/>
        </w:rPr>
      </w:pPr>
    </w:p>
    <w:p w14:paraId="108F3F19" w14:textId="77777777" w:rsidR="00C25235" w:rsidRDefault="00C25235" w:rsidP="00C25235">
      <w:pPr>
        <w:rPr>
          <w:b/>
        </w:rPr>
      </w:pPr>
    </w:p>
    <w:p w14:paraId="418C8A8D" w14:textId="77777777" w:rsidR="00282D69" w:rsidRDefault="00282D69" w:rsidP="00C25235">
      <w:pPr>
        <w:rPr>
          <w:b/>
        </w:rPr>
      </w:pPr>
    </w:p>
    <w:p w14:paraId="47AC25AE" w14:textId="77777777" w:rsidR="00282D69" w:rsidRDefault="00282D69" w:rsidP="00C25235">
      <w:pPr>
        <w:rPr>
          <w:b/>
        </w:rPr>
      </w:pPr>
    </w:p>
    <w:p w14:paraId="6767EAE0" w14:textId="77777777" w:rsidR="008339C1" w:rsidRDefault="008339C1" w:rsidP="00C25235">
      <w:pPr>
        <w:spacing w:line="360" w:lineRule="auto"/>
        <w:rPr>
          <w:b/>
          <w:bCs/>
          <w:spacing w:val="1"/>
          <w:position w:val="-1"/>
        </w:rPr>
      </w:pPr>
    </w:p>
    <w:p w14:paraId="771F7D60" w14:textId="77777777" w:rsidR="00C25235" w:rsidRDefault="00C25235" w:rsidP="00C25235">
      <w:pPr>
        <w:spacing w:line="360" w:lineRule="auto"/>
        <w:rPr>
          <w:b/>
        </w:rPr>
      </w:pPr>
      <w:r>
        <w:rPr>
          <w:b/>
          <w:bCs/>
          <w:spacing w:val="1"/>
          <w:position w:val="-1"/>
        </w:rPr>
        <w:lastRenderedPageBreak/>
        <w:t>E</w:t>
      </w:r>
      <w:r>
        <w:rPr>
          <w:b/>
          <w:bCs/>
          <w:spacing w:val="-2"/>
          <w:position w:val="-1"/>
        </w:rPr>
        <w:t>K</w:t>
      </w:r>
      <w:r>
        <w:rPr>
          <w:b/>
          <w:bCs/>
          <w:position w:val="-1"/>
        </w:rPr>
        <w:t>-</w:t>
      </w:r>
      <w:r>
        <w:rPr>
          <w:b/>
          <w:bCs/>
          <w:spacing w:val="-1"/>
          <w:position w:val="-1"/>
        </w:rPr>
        <w:t xml:space="preserve"> 6b</w:t>
      </w:r>
      <w:r>
        <w:rPr>
          <w:b/>
          <w:bCs/>
          <w:position w:val="-1"/>
        </w:rPr>
        <w:t>:</w:t>
      </w:r>
      <w:r>
        <w:rPr>
          <w:b/>
          <w:bCs/>
          <w:spacing w:val="2"/>
          <w:position w:val="-1"/>
        </w:rPr>
        <w:t xml:space="preserve"> İçindekiler Sayfası Örneği</w:t>
      </w:r>
    </w:p>
    <w:p w14:paraId="0E19BB26" w14:textId="77777777" w:rsidR="00C25235" w:rsidRDefault="00C25235" w:rsidP="00C25235">
      <w:pPr>
        <w:spacing w:line="360" w:lineRule="auto"/>
        <w:jc w:val="center"/>
        <w:rPr>
          <w:b/>
        </w:rPr>
      </w:pPr>
    </w:p>
    <w:p w14:paraId="0C2D4A3E" w14:textId="77777777" w:rsidR="00C25235" w:rsidRPr="00200176" w:rsidRDefault="00C25235" w:rsidP="00C25235">
      <w:pPr>
        <w:spacing w:line="360" w:lineRule="auto"/>
        <w:jc w:val="center"/>
        <w:rPr>
          <w:b/>
        </w:rPr>
      </w:pPr>
      <w:r w:rsidRPr="00200176">
        <w:rPr>
          <w:b/>
        </w:rPr>
        <w:t>İÇİNDEKİLER</w:t>
      </w:r>
    </w:p>
    <w:tbl>
      <w:tblPr>
        <w:tblW w:w="0" w:type="auto"/>
        <w:tblLook w:val="01E0" w:firstRow="1" w:lastRow="1" w:firstColumn="1" w:lastColumn="1" w:noHBand="0" w:noVBand="0"/>
      </w:tblPr>
      <w:tblGrid>
        <w:gridCol w:w="8422"/>
        <w:gridCol w:w="790"/>
      </w:tblGrid>
      <w:tr w:rsidR="00903C5A" w:rsidRPr="009A6D6A" w14:paraId="7D8BC9BB" w14:textId="77777777" w:rsidTr="00C25235">
        <w:trPr>
          <w:trHeight w:val="284"/>
        </w:trPr>
        <w:tc>
          <w:tcPr>
            <w:tcW w:w="8422" w:type="dxa"/>
          </w:tcPr>
          <w:p w14:paraId="0EC77238" w14:textId="77777777" w:rsidR="00903C5A" w:rsidRPr="009A2F85" w:rsidRDefault="00903C5A" w:rsidP="00C25235">
            <w:pPr>
              <w:jc w:val="both"/>
              <w:rPr>
                <w:b/>
              </w:rPr>
            </w:pPr>
            <w:r w:rsidRPr="009A2F85">
              <w:rPr>
                <w:b/>
              </w:rPr>
              <w:t xml:space="preserve">Özet </w:t>
            </w:r>
            <w:proofErr w:type="gramStart"/>
            <w:r w:rsidRPr="009A2F85">
              <w:rPr>
                <w:b/>
              </w:rPr>
              <w:t>…………………………………………………………………………………</w:t>
            </w:r>
            <w:r>
              <w:rPr>
                <w:b/>
              </w:rPr>
              <w:t>...</w:t>
            </w:r>
            <w:proofErr w:type="gramEnd"/>
          </w:p>
        </w:tc>
        <w:tc>
          <w:tcPr>
            <w:tcW w:w="790" w:type="dxa"/>
          </w:tcPr>
          <w:p w14:paraId="147592C2" w14:textId="7C99CA0A" w:rsidR="00903C5A" w:rsidRPr="009A2F85" w:rsidRDefault="00903C5A" w:rsidP="00C25235">
            <w:pPr>
              <w:jc w:val="right"/>
              <w:rPr>
                <w:b/>
              </w:rPr>
            </w:pPr>
            <w:proofErr w:type="gramStart"/>
            <w:r>
              <w:rPr>
                <w:b/>
              </w:rPr>
              <w:t>ı</w:t>
            </w:r>
            <w:proofErr w:type="gramEnd"/>
          </w:p>
        </w:tc>
      </w:tr>
      <w:tr w:rsidR="00903C5A" w:rsidRPr="009A6D6A" w14:paraId="48BFCA7B" w14:textId="77777777" w:rsidTr="00C25235">
        <w:trPr>
          <w:trHeight w:val="284"/>
        </w:trPr>
        <w:tc>
          <w:tcPr>
            <w:tcW w:w="8422" w:type="dxa"/>
          </w:tcPr>
          <w:p w14:paraId="76C7000B" w14:textId="5BE15C5E" w:rsidR="00903C5A" w:rsidRPr="009A2F85" w:rsidRDefault="00903C5A" w:rsidP="00C25235">
            <w:pPr>
              <w:jc w:val="both"/>
              <w:rPr>
                <w:b/>
              </w:rPr>
            </w:pPr>
            <w:proofErr w:type="spellStart"/>
            <w:r>
              <w:rPr>
                <w:b/>
              </w:rPr>
              <w:t>Abstract</w:t>
            </w:r>
            <w:proofErr w:type="spellEnd"/>
            <w:r w:rsidRPr="009A2F85">
              <w:rPr>
                <w:b/>
              </w:rPr>
              <w:t xml:space="preserve"> ……………………………………………………………………………</w:t>
            </w:r>
            <w:r>
              <w:rPr>
                <w:b/>
              </w:rPr>
              <w:t>..</w:t>
            </w:r>
          </w:p>
        </w:tc>
        <w:tc>
          <w:tcPr>
            <w:tcW w:w="790" w:type="dxa"/>
          </w:tcPr>
          <w:p w14:paraId="4B59A29A" w14:textId="2B04624D" w:rsidR="00903C5A" w:rsidRPr="009A2F85" w:rsidRDefault="00903C5A" w:rsidP="00C25235">
            <w:pPr>
              <w:jc w:val="right"/>
              <w:rPr>
                <w:b/>
              </w:rPr>
            </w:pPr>
            <w:proofErr w:type="spellStart"/>
            <w:r>
              <w:rPr>
                <w:b/>
              </w:rPr>
              <w:t>ıı</w:t>
            </w:r>
            <w:proofErr w:type="spellEnd"/>
          </w:p>
        </w:tc>
      </w:tr>
      <w:tr w:rsidR="00903C5A" w:rsidRPr="009A6D6A" w14:paraId="361F69C0" w14:textId="77777777" w:rsidTr="00C25235">
        <w:trPr>
          <w:trHeight w:val="284"/>
        </w:trPr>
        <w:tc>
          <w:tcPr>
            <w:tcW w:w="8422" w:type="dxa"/>
          </w:tcPr>
          <w:p w14:paraId="65CED072" w14:textId="10EDE212" w:rsidR="00903C5A" w:rsidRDefault="00903C5A" w:rsidP="00C25235">
            <w:pPr>
              <w:jc w:val="both"/>
              <w:rPr>
                <w:b/>
              </w:rPr>
            </w:pPr>
            <w:r w:rsidRPr="009A2F85">
              <w:rPr>
                <w:b/>
              </w:rPr>
              <w:t xml:space="preserve">Önsöz </w:t>
            </w:r>
            <w:r>
              <w:rPr>
                <w:b/>
              </w:rPr>
              <w:t>…………………...</w:t>
            </w:r>
            <w:r w:rsidRPr="009A2F85">
              <w:rPr>
                <w:b/>
              </w:rPr>
              <w:t>…………………………………………………………….</w:t>
            </w:r>
            <w:r>
              <w:rPr>
                <w:b/>
              </w:rPr>
              <w:t>.</w:t>
            </w:r>
          </w:p>
        </w:tc>
        <w:tc>
          <w:tcPr>
            <w:tcW w:w="790" w:type="dxa"/>
          </w:tcPr>
          <w:p w14:paraId="4A1F8433" w14:textId="30A4DBD5" w:rsidR="00903C5A" w:rsidRPr="009A2F85" w:rsidRDefault="00903C5A" w:rsidP="00C25235">
            <w:pPr>
              <w:jc w:val="right"/>
              <w:rPr>
                <w:b/>
              </w:rPr>
            </w:pPr>
            <w:proofErr w:type="spellStart"/>
            <w:r>
              <w:rPr>
                <w:b/>
              </w:rPr>
              <w:t>ııı</w:t>
            </w:r>
            <w:proofErr w:type="spellEnd"/>
          </w:p>
        </w:tc>
      </w:tr>
      <w:tr w:rsidR="00903C5A" w:rsidRPr="009A6D6A" w14:paraId="236771D4" w14:textId="77777777" w:rsidTr="00C25235">
        <w:trPr>
          <w:trHeight w:val="284"/>
        </w:trPr>
        <w:tc>
          <w:tcPr>
            <w:tcW w:w="8422" w:type="dxa"/>
          </w:tcPr>
          <w:p w14:paraId="00C7B70A" w14:textId="77777777" w:rsidR="00903C5A" w:rsidRPr="009A2F85" w:rsidRDefault="00903C5A" w:rsidP="00C25235">
            <w:pPr>
              <w:jc w:val="both"/>
              <w:rPr>
                <w:b/>
              </w:rPr>
            </w:pPr>
            <w:r w:rsidRPr="009A2F85">
              <w:rPr>
                <w:b/>
              </w:rPr>
              <w:t>Kısaltmalar</w:t>
            </w:r>
            <w:r>
              <w:rPr>
                <w:b/>
              </w:rPr>
              <w:t xml:space="preserve"> ……….</w:t>
            </w:r>
            <w:r w:rsidRPr="009A2F85">
              <w:rPr>
                <w:b/>
              </w:rPr>
              <w:t>…………………………………………………………………</w:t>
            </w:r>
            <w:r>
              <w:rPr>
                <w:b/>
              </w:rPr>
              <w:t>..</w:t>
            </w:r>
          </w:p>
        </w:tc>
        <w:tc>
          <w:tcPr>
            <w:tcW w:w="790" w:type="dxa"/>
          </w:tcPr>
          <w:p w14:paraId="08C5B2C2" w14:textId="6B4B5ECC" w:rsidR="00903C5A" w:rsidRPr="009A2F85" w:rsidRDefault="00903C5A" w:rsidP="00C25235">
            <w:pPr>
              <w:jc w:val="right"/>
              <w:rPr>
                <w:b/>
              </w:rPr>
            </w:pPr>
            <w:proofErr w:type="spellStart"/>
            <w:r>
              <w:rPr>
                <w:b/>
              </w:rPr>
              <w:t>ıv</w:t>
            </w:r>
            <w:proofErr w:type="spellEnd"/>
          </w:p>
        </w:tc>
      </w:tr>
      <w:tr w:rsidR="00903C5A" w:rsidRPr="009A6D6A" w14:paraId="7E715E9C" w14:textId="77777777" w:rsidTr="00C25235">
        <w:trPr>
          <w:trHeight w:val="284"/>
        </w:trPr>
        <w:tc>
          <w:tcPr>
            <w:tcW w:w="8422" w:type="dxa"/>
          </w:tcPr>
          <w:p w14:paraId="52869D94" w14:textId="77777777" w:rsidR="00903C5A" w:rsidRPr="009A2F85" w:rsidRDefault="00903C5A" w:rsidP="00C25235">
            <w:pPr>
              <w:jc w:val="both"/>
              <w:rPr>
                <w:b/>
              </w:rPr>
            </w:pPr>
            <w:r w:rsidRPr="009A2F85">
              <w:rPr>
                <w:b/>
              </w:rPr>
              <w:t>Tablo</w:t>
            </w:r>
            <w:r>
              <w:rPr>
                <w:b/>
              </w:rPr>
              <w:t xml:space="preserve"> Listesi ….</w:t>
            </w:r>
            <w:r w:rsidRPr="009A2F85">
              <w:rPr>
                <w:b/>
              </w:rPr>
              <w:t>………………………………………………………………..........</w:t>
            </w:r>
            <w:r>
              <w:rPr>
                <w:b/>
              </w:rPr>
              <w:t>..</w:t>
            </w:r>
          </w:p>
        </w:tc>
        <w:tc>
          <w:tcPr>
            <w:tcW w:w="790" w:type="dxa"/>
          </w:tcPr>
          <w:p w14:paraId="11582ADF" w14:textId="75F50930" w:rsidR="00903C5A" w:rsidRPr="009A2F85" w:rsidRDefault="00903C5A" w:rsidP="00C25235">
            <w:pPr>
              <w:jc w:val="right"/>
              <w:rPr>
                <w:b/>
              </w:rPr>
            </w:pPr>
            <w:proofErr w:type="gramStart"/>
            <w:r>
              <w:rPr>
                <w:b/>
              </w:rPr>
              <w:t>v</w:t>
            </w:r>
            <w:proofErr w:type="gramEnd"/>
          </w:p>
        </w:tc>
      </w:tr>
      <w:tr w:rsidR="00903C5A" w:rsidRPr="009A6D6A" w14:paraId="725BD0D7" w14:textId="77777777" w:rsidTr="00C25235">
        <w:trPr>
          <w:trHeight w:val="284"/>
        </w:trPr>
        <w:tc>
          <w:tcPr>
            <w:tcW w:w="8422" w:type="dxa"/>
          </w:tcPr>
          <w:p w14:paraId="5E479050" w14:textId="77777777" w:rsidR="00903C5A" w:rsidRPr="009A2F85" w:rsidRDefault="00903C5A" w:rsidP="00C25235">
            <w:pPr>
              <w:jc w:val="both"/>
              <w:rPr>
                <w:b/>
              </w:rPr>
            </w:pPr>
            <w:r w:rsidRPr="009A2F85">
              <w:rPr>
                <w:b/>
              </w:rPr>
              <w:t>Şekil</w:t>
            </w:r>
            <w:r>
              <w:rPr>
                <w:b/>
              </w:rPr>
              <w:t xml:space="preserve"> </w:t>
            </w:r>
            <w:r w:rsidRPr="009A2F85">
              <w:rPr>
                <w:b/>
              </w:rPr>
              <w:t xml:space="preserve">Listesi </w:t>
            </w:r>
            <w:r>
              <w:rPr>
                <w:b/>
              </w:rPr>
              <w:t>….</w:t>
            </w:r>
            <w:r w:rsidRPr="009A2F85">
              <w:rPr>
                <w:b/>
              </w:rPr>
              <w:t>……………………………………………………………………...</w:t>
            </w:r>
            <w:r>
              <w:rPr>
                <w:b/>
              </w:rPr>
              <w:t>...</w:t>
            </w:r>
          </w:p>
        </w:tc>
        <w:tc>
          <w:tcPr>
            <w:tcW w:w="790" w:type="dxa"/>
          </w:tcPr>
          <w:p w14:paraId="7A7840D3" w14:textId="2CF56150" w:rsidR="00903C5A" w:rsidRPr="009A2F85" w:rsidRDefault="00903C5A" w:rsidP="00C25235">
            <w:pPr>
              <w:jc w:val="right"/>
              <w:rPr>
                <w:b/>
              </w:rPr>
            </w:pPr>
            <w:proofErr w:type="spellStart"/>
            <w:r>
              <w:rPr>
                <w:b/>
              </w:rPr>
              <w:t>vı</w:t>
            </w:r>
            <w:proofErr w:type="spellEnd"/>
          </w:p>
        </w:tc>
      </w:tr>
      <w:tr w:rsidR="00931020" w:rsidRPr="009A6D6A" w14:paraId="61D8F7D4" w14:textId="77777777" w:rsidTr="00C25235">
        <w:trPr>
          <w:trHeight w:val="284"/>
        </w:trPr>
        <w:tc>
          <w:tcPr>
            <w:tcW w:w="8422" w:type="dxa"/>
          </w:tcPr>
          <w:p w14:paraId="4767C16A" w14:textId="77777777" w:rsidR="00931020" w:rsidRPr="009A2F85" w:rsidRDefault="00931020" w:rsidP="00C25235">
            <w:pPr>
              <w:jc w:val="both"/>
              <w:rPr>
                <w:b/>
              </w:rPr>
            </w:pPr>
          </w:p>
        </w:tc>
        <w:tc>
          <w:tcPr>
            <w:tcW w:w="790" w:type="dxa"/>
          </w:tcPr>
          <w:p w14:paraId="7273DC57" w14:textId="77777777" w:rsidR="00931020" w:rsidRPr="009A2F85" w:rsidRDefault="00931020" w:rsidP="00C25235">
            <w:pPr>
              <w:jc w:val="right"/>
              <w:rPr>
                <w:b/>
              </w:rPr>
            </w:pPr>
          </w:p>
        </w:tc>
      </w:tr>
      <w:tr w:rsidR="00931020" w:rsidRPr="009A6D6A" w14:paraId="42AA09E6" w14:textId="77777777" w:rsidTr="00C25235">
        <w:trPr>
          <w:trHeight w:val="284"/>
        </w:trPr>
        <w:tc>
          <w:tcPr>
            <w:tcW w:w="8422" w:type="dxa"/>
          </w:tcPr>
          <w:p w14:paraId="5BA87487" w14:textId="77777777" w:rsidR="00931020" w:rsidRPr="006F2121" w:rsidRDefault="00931020" w:rsidP="00C25235">
            <w:pPr>
              <w:jc w:val="both"/>
              <w:rPr>
                <w:b/>
              </w:rPr>
            </w:pPr>
            <w:r>
              <w:rPr>
                <w:b/>
              </w:rPr>
              <w:t xml:space="preserve">1. </w:t>
            </w:r>
            <w:r w:rsidRPr="006F2121">
              <w:rPr>
                <w:b/>
              </w:rPr>
              <w:t>GİRİŞ ……………………………………………………………………………</w:t>
            </w:r>
            <w:r>
              <w:rPr>
                <w:b/>
              </w:rPr>
              <w:t>…</w:t>
            </w:r>
          </w:p>
        </w:tc>
        <w:tc>
          <w:tcPr>
            <w:tcW w:w="790" w:type="dxa"/>
          </w:tcPr>
          <w:p w14:paraId="688B4A30" w14:textId="77777777" w:rsidR="00931020" w:rsidRPr="006F2121" w:rsidRDefault="00931020" w:rsidP="00C25235">
            <w:pPr>
              <w:jc w:val="right"/>
              <w:rPr>
                <w:b/>
              </w:rPr>
            </w:pPr>
            <w:r w:rsidRPr="006F2121">
              <w:rPr>
                <w:b/>
              </w:rPr>
              <w:t>1</w:t>
            </w:r>
          </w:p>
        </w:tc>
      </w:tr>
      <w:tr w:rsidR="00931020" w:rsidRPr="009A6D6A" w14:paraId="36430372" w14:textId="77777777" w:rsidTr="00C25235">
        <w:trPr>
          <w:trHeight w:val="284"/>
        </w:trPr>
        <w:tc>
          <w:tcPr>
            <w:tcW w:w="8422" w:type="dxa"/>
          </w:tcPr>
          <w:p w14:paraId="104A9D11" w14:textId="77777777" w:rsidR="00931020" w:rsidRDefault="00931020" w:rsidP="00C25235">
            <w:pPr>
              <w:jc w:val="both"/>
              <w:rPr>
                <w:b/>
              </w:rPr>
            </w:pPr>
          </w:p>
        </w:tc>
        <w:tc>
          <w:tcPr>
            <w:tcW w:w="790" w:type="dxa"/>
          </w:tcPr>
          <w:p w14:paraId="197846DB" w14:textId="77777777" w:rsidR="00931020" w:rsidRPr="006F2121" w:rsidRDefault="00931020" w:rsidP="00C25235">
            <w:pPr>
              <w:jc w:val="right"/>
              <w:rPr>
                <w:b/>
              </w:rPr>
            </w:pPr>
          </w:p>
        </w:tc>
      </w:tr>
      <w:tr w:rsidR="00931020" w:rsidRPr="009A6D6A" w14:paraId="420E9F2F" w14:textId="77777777" w:rsidTr="00C25235">
        <w:trPr>
          <w:trHeight w:val="284"/>
        </w:trPr>
        <w:tc>
          <w:tcPr>
            <w:tcW w:w="8422" w:type="dxa"/>
          </w:tcPr>
          <w:p w14:paraId="43E7F59E" w14:textId="77777777" w:rsidR="00931020" w:rsidRDefault="00931020" w:rsidP="00C25235">
            <w:pPr>
              <w:jc w:val="both"/>
              <w:rPr>
                <w:b/>
              </w:rPr>
            </w:pPr>
            <w:r>
              <w:rPr>
                <w:b/>
              </w:rPr>
              <w:t>2. TÜRKİYE’YE YÖNELİK AB MALİ YARDIMLARI ………………………...</w:t>
            </w:r>
          </w:p>
        </w:tc>
        <w:tc>
          <w:tcPr>
            <w:tcW w:w="790" w:type="dxa"/>
          </w:tcPr>
          <w:p w14:paraId="34C699FF" w14:textId="77777777" w:rsidR="00931020" w:rsidRPr="006F2121" w:rsidRDefault="00931020" w:rsidP="00C25235">
            <w:pPr>
              <w:jc w:val="right"/>
              <w:rPr>
                <w:b/>
              </w:rPr>
            </w:pPr>
            <w:r>
              <w:rPr>
                <w:b/>
              </w:rPr>
              <w:t>2</w:t>
            </w:r>
          </w:p>
        </w:tc>
      </w:tr>
      <w:tr w:rsidR="00931020" w:rsidRPr="00EA545E" w14:paraId="184175F4" w14:textId="77777777" w:rsidTr="00C25235">
        <w:trPr>
          <w:trHeight w:val="284"/>
        </w:trPr>
        <w:tc>
          <w:tcPr>
            <w:tcW w:w="8422" w:type="dxa"/>
          </w:tcPr>
          <w:p w14:paraId="45FD95DB" w14:textId="77777777" w:rsidR="00931020" w:rsidRPr="00EA545E" w:rsidRDefault="00931020" w:rsidP="00C25235">
            <w:pPr>
              <w:jc w:val="both"/>
            </w:pPr>
            <w:r w:rsidRPr="00EA545E">
              <w:t>2.1. Gümrük Birliği Öncesi Dönem (1963-1995) …………………………………….</w:t>
            </w:r>
          </w:p>
        </w:tc>
        <w:tc>
          <w:tcPr>
            <w:tcW w:w="790" w:type="dxa"/>
          </w:tcPr>
          <w:p w14:paraId="2C6ACCD9" w14:textId="77777777" w:rsidR="00931020" w:rsidRPr="00EA545E" w:rsidRDefault="00931020" w:rsidP="00C25235">
            <w:pPr>
              <w:jc w:val="right"/>
            </w:pPr>
            <w:r w:rsidRPr="00EA545E">
              <w:t>2</w:t>
            </w:r>
          </w:p>
        </w:tc>
      </w:tr>
      <w:tr w:rsidR="00931020" w:rsidRPr="009A6D6A" w14:paraId="5347442F" w14:textId="77777777" w:rsidTr="00C25235">
        <w:trPr>
          <w:trHeight w:val="284"/>
        </w:trPr>
        <w:tc>
          <w:tcPr>
            <w:tcW w:w="8422" w:type="dxa"/>
          </w:tcPr>
          <w:p w14:paraId="2256D24E" w14:textId="77777777" w:rsidR="00931020" w:rsidRPr="006A1199" w:rsidRDefault="00931020" w:rsidP="00C25235">
            <w:pPr>
              <w:jc w:val="both"/>
            </w:pPr>
            <w:r w:rsidRPr="006A1199">
              <w:t>2.2</w:t>
            </w:r>
            <w:r>
              <w:t xml:space="preserve">. </w:t>
            </w:r>
            <w:r w:rsidRPr="006A1199">
              <w:t>Gümrük Birliği Dönemi (1996-1999) ………………………………………...</w:t>
            </w:r>
            <w:r>
              <w:t>.....</w:t>
            </w:r>
          </w:p>
        </w:tc>
        <w:tc>
          <w:tcPr>
            <w:tcW w:w="790" w:type="dxa"/>
          </w:tcPr>
          <w:p w14:paraId="77CECACE" w14:textId="77777777" w:rsidR="00931020" w:rsidRPr="006A1199" w:rsidRDefault="00931020" w:rsidP="00C25235">
            <w:pPr>
              <w:jc w:val="right"/>
            </w:pPr>
            <w:r>
              <w:t>3</w:t>
            </w:r>
          </w:p>
        </w:tc>
      </w:tr>
      <w:tr w:rsidR="00931020" w:rsidRPr="009A6D6A" w14:paraId="2D6AE334" w14:textId="77777777" w:rsidTr="00C25235">
        <w:trPr>
          <w:trHeight w:val="284"/>
        </w:trPr>
        <w:tc>
          <w:tcPr>
            <w:tcW w:w="8422" w:type="dxa"/>
          </w:tcPr>
          <w:p w14:paraId="700FA8F2" w14:textId="77777777" w:rsidR="00931020" w:rsidRPr="006A1199" w:rsidRDefault="00931020" w:rsidP="00C25235">
            <w:pPr>
              <w:jc w:val="both"/>
            </w:pPr>
            <w:r>
              <w:t>2.3. Adaylık Dönemi (1999-2006) …………………………………………………...</w:t>
            </w:r>
          </w:p>
        </w:tc>
        <w:tc>
          <w:tcPr>
            <w:tcW w:w="790" w:type="dxa"/>
          </w:tcPr>
          <w:p w14:paraId="23D13F02" w14:textId="77777777" w:rsidR="00931020" w:rsidRPr="006A1199" w:rsidRDefault="00931020" w:rsidP="00C25235">
            <w:pPr>
              <w:jc w:val="right"/>
            </w:pPr>
            <w:r>
              <w:t>3</w:t>
            </w:r>
          </w:p>
        </w:tc>
      </w:tr>
      <w:tr w:rsidR="00931020" w:rsidRPr="009A6D6A" w14:paraId="6EA04BB0" w14:textId="77777777" w:rsidTr="00C25235">
        <w:trPr>
          <w:trHeight w:val="284"/>
        </w:trPr>
        <w:tc>
          <w:tcPr>
            <w:tcW w:w="8422" w:type="dxa"/>
          </w:tcPr>
          <w:p w14:paraId="789B138F" w14:textId="77777777" w:rsidR="00931020" w:rsidRPr="006A1199" w:rsidRDefault="00931020" w:rsidP="00C25235">
            <w:pPr>
              <w:jc w:val="both"/>
            </w:pPr>
            <w:r>
              <w:t>2.4. 2007-2013 Katılım Öncesi Mali Yardımları (IPA) ………………………………</w:t>
            </w:r>
          </w:p>
        </w:tc>
        <w:tc>
          <w:tcPr>
            <w:tcW w:w="790" w:type="dxa"/>
          </w:tcPr>
          <w:p w14:paraId="704A54B3" w14:textId="77777777" w:rsidR="00931020" w:rsidRPr="006A1199" w:rsidRDefault="00931020" w:rsidP="00C25235">
            <w:pPr>
              <w:jc w:val="right"/>
            </w:pPr>
            <w:r>
              <w:t>4</w:t>
            </w:r>
          </w:p>
        </w:tc>
      </w:tr>
      <w:tr w:rsidR="00931020" w:rsidRPr="009A6D6A" w14:paraId="5F771249" w14:textId="77777777" w:rsidTr="00C25235">
        <w:trPr>
          <w:trHeight w:val="284"/>
        </w:trPr>
        <w:tc>
          <w:tcPr>
            <w:tcW w:w="8422" w:type="dxa"/>
          </w:tcPr>
          <w:p w14:paraId="16849819" w14:textId="77777777" w:rsidR="00931020" w:rsidRPr="006A1199" w:rsidRDefault="00931020" w:rsidP="00C25235">
            <w:pPr>
              <w:jc w:val="both"/>
            </w:pPr>
          </w:p>
        </w:tc>
        <w:tc>
          <w:tcPr>
            <w:tcW w:w="790" w:type="dxa"/>
          </w:tcPr>
          <w:p w14:paraId="77CBC5FA" w14:textId="77777777" w:rsidR="00931020" w:rsidRPr="006A1199" w:rsidRDefault="00931020" w:rsidP="00C25235">
            <w:pPr>
              <w:jc w:val="right"/>
            </w:pPr>
          </w:p>
        </w:tc>
      </w:tr>
      <w:tr w:rsidR="00931020" w:rsidRPr="009A6D6A" w14:paraId="5A8DFFA5" w14:textId="77777777" w:rsidTr="00C25235">
        <w:trPr>
          <w:trHeight w:val="284"/>
        </w:trPr>
        <w:tc>
          <w:tcPr>
            <w:tcW w:w="8422" w:type="dxa"/>
          </w:tcPr>
          <w:p w14:paraId="76056E22" w14:textId="77777777" w:rsidR="00931020" w:rsidRPr="006F2121" w:rsidRDefault="00931020" w:rsidP="00C25235">
            <w:pPr>
              <w:jc w:val="both"/>
              <w:rPr>
                <w:b/>
              </w:rPr>
            </w:pPr>
            <w:r>
              <w:rPr>
                <w:b/>
              </w:rPr>
              <w:t xml:space="preserve">3. MATERYAL VE YÖNTEM </w:t>
            </w:r>
            <w:r w:rsidRPr="006F2121">
              <w:rPr>
                <w:b/>
              </w:rPr>
              <w:t>…………………...</w:t>
            </w:r>
            <w:r>
              <w:rPr>
                <w:b/>
              </w:rPr>
              <w:t>..................................................</w:t>
            </w:r>
          </w:p>
        </w:tc>
        <w:tc>
          <w:tcPr>
            <w:tcW w:w="790" w:type="dxa"/>
          </w:tcPr>
          <w:p w14:paraId="495EF29B" w14:textId="77777777" w:rsidR="00931020" w:rsidRPr="006F2121" w:rsidRDefault="00931020" w:rsidP="00C25235">
            <w:pPr>
              <w:jc w:val="right"/>
              <w:rPr>
                <w:b/>
              </w:rPr>
            </w:pPr>
            <w:r>
              <w:rPr>
                <w:b/>
              </w:rPr>
              <w:t>5</w:t>
            </w:r>
          </w:p>
        </w:tc>
      </w:tr>
      <w:tr w:rsidR="00931020" w:rsidRPr="009A6D6A" w14:paraId="0CC92667" w14:textId="77777777" w:rsidTr="00C25235">
        <w:trPr>
          <w:trHeight w:val="284"/>
        </w:trPr>
        <w:tc>
          <w:tcPr>
            <w:tcW w:w="8422" w:type="dxa"/>
          </w:tcPr>
          <w:p w14:paraId="149546E5" w14:textId="77777777" w:rsidR="00931020" w:rsidRPr="009A6D6A" w:rsidRDefault="00931020" w:rsidP="00C25235">
            <w:pPr>
              <w:jc w:val="both"/>
            </w:pPr>
            <w:r>
              <w:t>3</w:t>
            </w:r>
            <w:r w:rsidRPr="009A6D6A">
              <w:t xml:space="preserve">.1. </w:t>
            </w:r>
            <w:r>
              <w:t>Materyal …………………………...</w:t>
            </w:r>
            <w:r w:rsidRPr="009A6D6A">
              <w:t>…………………………………………</w:t>
            </w:r>
            <w:r>
              <w:t>…...</w:t>
            </w:r>
          </w:p>
        </w:tc>
        <w:tc>
          <w:tcPr>
            <w:tcW w:w="790" w:type="dxa"/>
          </w:tcPr>
          <w:p w14:paraId="3DCD6C86" w14:textId="77777777" w:rsidR="00931020" w:rsidRPr="009A6D6A" w:rsidRDefault="00931020" w:rsidP="00C25235">
            <w:pPr>
              <w:jc w:val="right"/>
            </w:pPr>
            <w:r>
              <w:t>11</w:t>
            </w:r>
          </w:p>
        </w:tc>
      </w:tr>
      <w:tr w:rsidR="00931020" w:rsidRPr="009A6D6A" w14:paraId="518CBD0B" w14:textId="77777777" w:rsidTr="00C25235">
        <w:trPr>
          <w:trHeight w:val="284"/>
        </w:trPr>
        <w:tc>
          <w:tcPr>
            <w:tcW w:w="8422" w:type="dxa"/>
          </w:tcPr>
          <w:p w14:paraId="1BD2E91B" w14:textId="77777777" w:rsidR="00931020" w:rsidRPr="009A6D6A" w:rsidRDefault="00931020" w:rsidP="00C25235">
            <w:pPr>
              <w:jc w:val="both"/>
            </w:pPr>
            <w:r>
              <w:t>3.2. Yöntem ……………..</w:t>
            </w:r>
            <w:r w:rsidRPr="009A6D6A">
              <w:t>………………………………………………………</w:t>
            </w:r>
            <w:r>
              <w:t>…….</w:t>
            </w:r>
          </w:p>
        </w:tc>
        <w:tc>
          <w:tcPr>
            <w:tcW w:w="790" w:type="dxa"/>
          </w:tcPr>
          <w:p w14:paraId="05456051" w14:textId="77777777" w:rsidR="00931020" w:rsidRPr="009A6D6A" w:rsidRDefault="00931020" w:rsidP="00C25235">
            <w:pPr>
              <w:jc w:val="right"/>
            </w:pPr>
            <w:r>
              <w:t>16</w:t>
            </w:r>
          </w:p>
        </w:tc>
      </w:tr>
      <w:tr w:rsidR="00931020" w:rsidRPr="009A6D6A" w14:paraId="7FA7F6BC" w14:textId="77777777" w:rsidTr="00C25235">
        <w:trPr>
          <w:trHeight w:val="284"/>
        </w:trPr>
        <w:tc>
          <w:tcPr>
            <w:tcW w:w="8422" w:type="dxa"/>
          </w:tcPr>
          <w:p w14:paraId="1F3D42FD" w14:textId="77777777" w:rsidR="00931020" w:rsidRPr="009A6D6A" w:rsidRDefault="00931020" w:rsidP="00C25235">
            <w:pPr>
              <w:jc w:val="both"/>
            </w:pPr>
            <w:r>
              <w:t>3.2.1. Örnekleme Aşamasında Uygulanan Yöntem …………………………………..</w:t>
            </w:r>
          </w:p>
        </w:tc>
        <w:tc>
          <w:tcPr>
            <w:tcW w:w="790" w:type="dxa"/>
          </w:tcPr>
          <w:p w14:paraId="0C3F9E48" w14:textId="77777777" w:rsidR="00931020" w:rsidRPr="009A6D6A" w:rsidRDefault="00931020" w:rsidP="00C25235">
            <w:pPr>
              <w:jc w:val="right"/>
            </w:pPr>
            <w:r>
              <w:t>17</w:t>
            </w:r>
          </w:p>
        </w:tc>
      </w:tr>
      <w:tr w:rsidR="00931020" w:rsidRPr="009A6D6A" w14:paraId="7DD80156" w14:textId="77777777" w:rsidTr="00C25235">
        <w:trPr>
          <w:trHeight w:val="284"/>
        </w:trPr>
        <w:tc>
          <w:tcPr>
            <w:tcW w:w="8422" w:type="dxa"/>
          </w:tcPr>
          <w:p w14:paraId="69B18E8B" w14:textId="77777777" w:rsidR="00931020" w:rsidRDefault="00931020" w:rsidP="00C25235">
            <w:pPr>
              <w:jc w:val="both"/>
            </w:pPr>
            <w:r>
              <w:t>3.2.2. Anket Aşamasında Uygulanan Yöntem ……………………………………….</w:t>
            </w:r>
          </w:p>
        </w:tc>
        <w:tc>
          <w:tcPr>
            <w:tcW w:w="790" w:type="dxa"/>
          </w:tcPr>
          <w:p w14:paraId="5BB65B43" w14:textId="77777777" w:rsidR="00931020" w:rsidRPr="009A6D6A" w:rsidRDefault="00931020" w:rsidP="00C25235">
            <w:pPr>
              <w:jc w:val="right"/>
            </w:pPr>
            <w:r>
              <w:t>18</w:t>
            </w:r>
          </w:p>
        </w:tc>
      </w:tr>
      <w:tr w:rsidR="00931020" w:rsidRPr="009A6D6A" w14:paraId="07A501B2" w14:textId="77777777" w:rsidTr="00C25235">
        <w:trPr>
          <w:trHeight w:val="284"/>
        </w:trPr>
        <w:tc>
          <w:tcPr>
            <w:tcW w:w="8422" w:type="dxa"/>
          </w:tcPr>
          <w:p w14:paraId="62B844F0" w14:textId="77777777" w:rsidR="00931020" w:rsidRDefault="00931020" w:rsidP="00C25235">
            <w:pPr>
              <w:jc w:val="both"/>
            </w:pPr>
            <w:r>
              <w:t>4.2.3. Verilerin Analizi Aşamasında Uygulanan Yöntem ……………………………</w:t>
            </w:r>
          </w:p>
        </w:tc>
        <w:tc>
          <w:tcPr>
            <w:tcW w:w="790" w:type="dxa"/>
          </w:tcPr>
          <w:p w14:paraId="52399F67" w14:textId="77777777" w:rsidR="00931020" w:rsidRPr="009A6D6A" w:rsidRDefault="00931020" w:rsidP="00C25235">
            <w:pPr>
              <w:jc w:val="right"/>
            </w:pPr>
            <w:r>
              <w:t>19</w:t>
            </w:r>
          </w:p>
        </w:tc>
      </w:tr>
      <w:tr w:rsidR="00931020" w:rsidRPr="009A6D6A" w14:paraId="4F57DC4C" w14:textId="77777777" w:rsidTr="00C25235">
        <w:trPr>
          <w:trHeight w:val="284"/>
        </w:trPr>
        <w:tc>
          <w:tcPr>
            <w:tcW w:w="8422" w:type="dxa"/>
          </w:tcPr>
          <w:p w14:paraId="603EC3E2" w14:textId="77777777" w:rsidR="00931020" w:rsidRDefault="00931020" w:rsidP="00C25235">
            <w:pPr>
              <w:jc w:val="both"/>
            </w:pPr>
          </w:p>
        </w:tc>
        <w:tc>
          <w:tcPr>
            <w:tcW w:w="790" w:type="dxa"/>
          </w:tcPr>
          <w:p w14:paraId="62ED941C" w14:textId="77777777" w:rsidR="00931020" w:rsidRPr="009A6D6A" w:rsidRDefault="00931020" w:rsidP="00C25235">
            <w:pPr>
              <w:jc w:val="right"/>
            </w:pPr>
          </w:p>
        </w:tc>
      </w:tr>
      <w:tr w:rsidR="00931020" w:rsidRPr="009A6D6A" w14:paraId="30C304FD" w14:textId="77777777" w:rsidTr="00C25235">
        <w:trPr>
          <w:trHeight w:val="284"/>
        </w:trPr>
        <w:tc>
          <w:tcPr>
            <w:tcW w:w="8422" w:type="dxa"/>
          </w:tcPr>
          <w:p w14:paraId="78AB3F8D" w14:textId="77777777" w:rsidR="00931020" w:rsidRPr="006F2121" w:rsidRDefault="00931020" w:rsidP="00C25235">
            <w:pPr>
              <w:jc w:val="both"/>
              <w:rPr>
                <w:b/>
              </w:rPr>
            </w:pPr>
            <w:r>
              <w:rPr>
                <w:b/>
              </w:rPr>
              <w:t>4. ARAŞTIRMA BULGULARI VE TARTIŞMA …………………………………</w:t>
            </w:r>
          </w:p>
        </w:tc>
        <w:tc>
          <w:tcPr>
            <w:tcW w:w="790" w:type="dxa"/>
          </w:tcPr>
          <w:p w14:paraId="5CB1EC4C" w14:textId="77777777" w:rsidR="00931020" w:rsidRPr="006F2121" w:rsidRDefault="00931020" w:rsidP="00C25235">
            <w:pPr>
              <w:jc w:val="right"/>
              <w:rPr>
                <w:b/>
              </w:rPr>
            </w:pPr>
            <w:r>
              <w:rPr>
                <w:b/>
              </w:rPr>
              <w:t>25</w:t>
            </w:r>
          </w:p>
        </w:tc>
      </w:tr>
      <w:tr w:rsidR="00931020" w:rsidRPr="009A6D6A" w14:paraId="168F3213" w14:textId="77777777" w:rsidTr="00C25235">
        <w:trPr>
          <w:trHeight w:val="284"/>
        </w:trPr>
        <w:tc>
          <w:tcPr>
            <w:tcW w:w="8422" w:type="dxa"/>
          </w:tcPr>
          <w:p w14:paraId="44A32E88" w14:textId="77777777" w:rsidR="00931020" w:rsidRPr="009A6D6A" w:rsidRDefault="00931020" w:rsidP="00C25235">
            <w:pPr>
              <w:jc w:val="both"/>
            </w:pPr>
            <w:r>
              <w:t>2</w:t>
            </w:r>
            <w:r w:rsidRPr="009A6D6A">
              <w:t xml:space="preserve">.1. </w:t>
            </w:r>
            <w:r>
              <w:t>Avrupa Birliği Hibe Destekli Projelerin Uygulandığı Bölgeler ……………</w:t>
            </w:r>
            <w:r w:rsidRPr="009A6D6A">
              <w:t>……</w:t>
            </w:r>
            <w:r>
              <w:t>.</w:t>
            </w:r>
          </w:p>
        </w:tc>
        <w:tc>
          <w:tcPr>
            <w:tcW w:w="790" w:type="dxa"/>
          </w:tcPr>
          <w:p w14:paraId="433D0254" w14:textId="77777777" w:rsidR="00931020" w:rsidRPr="009A6D6A" w:rsidRDefault="00931020" w:rsidP="00C25235">
            <w:pPr>
              <w:jc w:val="right"/>
            </w:pPr>
            <w:r>
              <w:t>29</w:t>
            </w:r>
          </w:p>
        </w:tc>
      </w:tr>
      <w:tr w:rsidR="00931020" w:rsidRPr="009A6D6A" w14:paraId="20C56C44" w14:textId="77777777" w:rsidTr="00C25235">
        <w:trPr>
          <w:trHeight w:val="284"/>
        </w:trPr>
        <w:tc>
          <w:tcPr>
            <w:tcW w:w="8422" w:type="dxa"/>
          </w:tcPr>
          <w:p w14:paraId="0E80C96A" w14:textId="77777777" w:rsidR="00931020" w:rsidRPr="009A6D6A" w:rsidRDefault="00931020" w:rsidP="00C25235">
            <w:pPr>
              <w:jc w:val="both"/>
            </w:pPr>
            <w:r>
              <w:t>2.2. Avrupa Birliği Hibe Destekli Projelerden Yararlanan Aktörlerin Özellikleri ……</w:t>
            </w:r>
          </w:p>
        </w:tc>
        <w:tc>
          <w:tcPr>
            <w:tcW w:w="790" w:type="dxa"/>
          </w:tcPr>
          <w:p w14:paraId="7DBB980F" w14:textId="77777777" w:rsidR="00931020" w:rsidRPr="009A6D6A" w:rsidRDefault="00931020" w:rsidP="00C25235">
            <w:pPr>
              <w:jc w:val="right"/>
            </w:pPr>
            <w:r>
              <w:t>45</w:t>
            </w:r>
          </w:p>
        </w:tc>
      </w:tr>
      <w:tr w:rsidR="00931020" w:rsidRPr="009A6D6A" w14:paraId="2B1ED4EF" w14:textId="77777777" w:rsidTr="00C25235">
        <w:trPr>
          <w:trHeight w:val="284"/>
        </w:trPr>
        <w:tc>
          <w:tcPr>
            <w:tcW w:w="8422" w:type="dxa"/>
          </w:tcPr>
          <w:p w14:paraId="50D72712" w14:textId="77777777" w:rsidR="00931020" w:rsidRPr="009A6D6A" w:rsidRDefault="00931020" w:rsidP="00C25235">
            <w:pPr>
              <w:jc w:val="both"/>
            </w:pPr>
            <w:r>
              <w:t>2.3. Avrupa Birliği Hibe Projelerinin Başarı Durumları ……………………………...</w:t>
            </w:r>
          </w:p>
        </w:tc>
        <w:tc>
          <w:tcPr>
            <w:tcW w:w="790" w:type="dxa"/>
          </w:tcPr>
          <w:p w14:paraId="6902CA7C" w14:textId="77777777" w:rsidR="00931020" w:rsidRPr="009A6D6A" w:rsidRDefault="00931020" w:rsidP="00C25235">
            <w:pPr>
              <w:jc w:val="right"/>
            </w:pPr>
            <w:r>
              <w:t>60</w:t>
            </w:r>
          </w:p>
        </w:tc>
      </w:tr>
      <w:tr w:rsidR="00931020" w:rsidRPr="009A6D6A" w14:paraId="422A92FC" w14:textId="77777777" w:rsidTr="00C25235">
        <w:trPr>
          <w:trHeight w:val="284"/>
        </w:trPr>
        <w:tc>
          <w:tcPr>
            <w:tcW w:w="8422" w:type="dxa"/>
          </w:tcPr>
          <w:p w14:paraId="58DB9F27" w14:textId="77777777" w:rsidR="00931020" w:rsidRPr="009A6D6A" w:rsidRDefault="00931020" w:rsidP="00C25235">
            <w:pPr>
              <w:jc w:val="both"/>
            </w:pPr>
          </w:p>
        </w:tc>
        <w:tc>
          <w:tcPr>
            <w:tcW w:w="790" w:type="dxa"/>
          </w:tcPr>
          <w:p w14:paraId="7C757C32" w14:textId="77777777" w:rsidR="00931020" w:rsidRPr="009A6D6A" w:rsidRDefault="00931020" w:rsidP="00C25235">
            <w:pPr>
              <w:jc w:val="right"/>
            </w:pPr>
          </w:p>
        </w:tc>
      </w:tr>
      <w:tr w:rsidR="00931020" w:rsidRPr="009A6D6A" w14:paraId="286A3AB0" w14:textId="77777777" w:rsidTr="00C25235">
        <w:trPr>
          <w:trHeight w:val="284"/>
        </w:trPr>
        <w:tc>
          <w:tcPr>
            <w:tcW w:w="8422" w:type="dxa"/>
          </w:tcPr>
          <w:p w14:paraId="76559B18" w14:textId="77777777" w:rsidR="00931020" w:rsidRPr="006F2121" w:rsidRDefault="00931020" w:rsidP="00C25235">
            <w:pPr>
              <w:jc w:val="both"/>
              <w:rPr>
                <w:b/>
              </w:rPr>
            </w:pPr>
            <w:r>
              <w:rPr>
                <w:b/>
              </w:rPr>
              <w:t xml:space="preserve">5. </w:t>
            </w:r>
            <w:r w:rsidRPr="006F2121">
              <w:rPr>
                <w:b/>
              </w:rPr>
              <w:t>SONUÇ</w:t>
            </w:r>
            <w:r>
              <w:rPr>
                <w:b/>
              </w:rPr>
              <w:t xml:space="preserve"> VE ÖNERİLER </w:t>
            </w:r>
            <w:r w:rsidRPr="006F2121">
              <w:rPr>
                <w:b/>
              </w:rPr>
              <w:t>………………………………………………………</w:t>
            </w:r>
            <w:r>
              <w:rPr>
                <w:b/>
              </w:rPr>
              <w:t>…</w:t>
            </w:r>
          </w:p>
        </w:tc>
        <w:tc>
          <w:tcPr>
            <w:tcW w:w="790" w:type="dxa"/>
          </w:tcPr>
          <w:p w14:paraId="4D2BE7D8" w14:textId="77777777" w:rsidR="00931020" w:rsidRPr="006F2121" w:rsidRDefault="00931020" w:rsidP="00C25235">
            <w:pPr>
              <w:jc w:val="right"/>
              <w:rPr>
                <w:b/>
              </w:rPr>
            </w:pPr>
            <w:r>
              <w:rPr>
                <w:b/>
              </w:rPr>
              <w:t>70</w:t>
            </w:r>
          </w:p>
        </w:tc>
      </w:tr>
      <w:tr w:rsidR="00931020" w:rsidRPr="009A6D6A" w14:paraId="2835DB27" w14:textId="77777777" w:rsidTr="00C25235">
        <w:trPr>
          <w:trHeight w:val="284"/>
        </w:trPr>
        <w:tc>
          <w:tcPr>
            <w:tcW w:w="8422" w:type="dxa"/>
          </w:tcPr>
          <w:p w14:paraId="60966652" w14:textId="77777777" w:rsidR="00931020" w:rsidRPr="006F2121" w:rsidRDefault="00931020" w:rsidP="00C25235">
            <w:pPr>
              <w:jc w:val="both"/>
              <w:rPr>
                <w:b/>
              </w:rPr>
            </w:pPr>
            <w:r w:rsidRPr="006F2121">
              <w:rPr>
                <w:b/>
              </w:rPr>
              <w:t xml:space="preserve">KAYNAKÇA </w:t>
            </w:r>
            <w:proofErr w:type="gramStart"/>
            <w:r w:rsidRPr="006F2121">
              <w:rPr>
                <w:b/>
              </w:rPr>
              <w:t>……………………………………………………………………</w:t>
            </w:r>
            <w:r>
              <w:rPr>
                <w:b/>
              </w:rPr>
              <w:t>……</w:t>
            </w:r>
            <w:proofErr w:type="gramEnd"/>
          </w:p>
        </w:tc>
        <w:tc>
          <w:tcPr>
            <w:tcW w:w="790" w:type="dxa"/>
          </w:tcPr>
          <w:p w14:paraId="04E033F4" w14:textId="77777777" w:rsidR="00931020" w:rsidRPr="006F2121" w:rsidRDefault="00931020" w:rsidP="00C25235">
            <w:pPr>
              <w:jc w:val="right"/>
              <w:rPr>
                <w:b/>
              </w:rPr>
            </w:pPr>
            <w:r>
              <w:rPr>
                <w:b/>
              </w:rPr>
              <w:t>75</w:t>
            </w:r>
          </w:p>
        </w:tc>
      </w:tr>
      <w:tr w:rsidR="00931020" w:rsidRPr="009A6D6A" w14:paraId="396EAE94" w14:textId="77777777" w:rsidTr="00C25235">
        <w:trPr>
          <w:trHeight w:val="284"/>
        </w:trPr>
        <w:tc>
          <w:tcPr>
            <w:tcW w:w="8422" w:type="dxa"/>
          </w:tcPr>
          <w:p w14:paraId="352533E5" w14:textId="77777777" w:rsidR="00931020" w:rsidRPr="00934C16" w:rsidRDefault="00931020" w:rsidP="00C25235">
            <w:pPr>
              <w:jc w:val="both"/>
              <w:rPr>
                <w:b/>
              </w:rPr>
            </w:pPr>
            <w:r w:rsidRPr="00934C16">
              <w:rPr>
                <w:b/>
              </w:rPr>
              <w:t>EKLER ……………………………………………………………………………</w:t>
            </w:r>
            <w:r>
              <w:rPr>
                <w:b/>
              </w:rPr>
              <w:t>….</w:t>
            </w:r>
          </w:p>
        </w:tc>
        <w:tc>
          <w:tcPr>
            <w:tcW w:w="790" w:type="dxa"/>
          </w:tcPr>
          <w:p w14:paraId="6F44B207" w14:textId="77777777" w:rsidR="00931020" w:rsidRPr="00934C16" w:rsidRDefault="00931020" w:rsidP="00C25235">
            <w:pPr>
              <w:jc w:val="right"/>
              <w:rPr>
                <w:b/>
              </w:rPr>
            </w:pPr>
            <w:r>
              <w:rPr>
                <w:b/>
              </w:rPr>
              <w:t>88</w:t>
            </w:r>
          </w:p>
        </w:tc>
      </w:tr>
      <w:tr w:rsidR="00931020" w:rsidRPr="009A6D6A" w14:paraId="7C97B302" w14:textId="77777777" w:rsidTr="00C25235">
        <w:trPr>
          <w:trHeight w:val="284"/>
        </w:trPr>
        <w:tc>
          <w:tcPr>
            <w:tcW w:w="8422" w:type="dxa"/>
          </w:tcPr>
          <w:p w14:paraId="662C3D4E" w14:textId="77777777" w:rsidR="00931020" w:rsidRPr="00934C16" w:rsidRDefault="00931020" w:rsidP="00C25235">
            <w:pPr>
              <w:jc w:val="both"/>
              <w:rPr>
                <w:b/>
              </w:rPr>
            </w:pPr>
            <w:r w:rsidRPr="00934C16">
              <w:rPr>
                <w:b/>
              </w:rPr>
              <w:t>ÖZGEÇMİŞ ………………………………………………………………………</w:t>
            </w:r>
            <w:r>
              <w:rPr>
                <w:b/>
              </w:rPr>
              <w:t>….</w:t>
            </w:r>
          </w:p>
        </w:tc>
        <w:tc>
          <w:tcPr>
            <w:tcW w:w="790" w:type="dxa"/>
          </w:tcPr>
          <w:p w14:paraId="4A38B57F" w14:textId="77777777" w:rsidR="00931020" w:rsidRPr="00934C16" w:rsidRDefault="00931020" w:rsidP="00C25235">
            <w:pPr>
              <w:jc w:val="right"/>
              <w:rPr>
                <w:b/>
              </w:rPr>
            </w:pPr>
            <w:r>
              <w:rPr>
                <w:b/>
              </w:rPr>
              <w:t>90</w:t>
            </w:r>
          </w:p>
        </w:tc>
      </w:tr>
    </w:tbl>
    <w:p w14:paraId="62BB46D1" w14:textId="77777777" w:rsidR="00C25235" w:rsidRDefault="00C25235" w:rsidP="00C25235">
      <w:pPr>
        <w:jc w:val="center"/>
        <w:rPr>
          <w:b/>
          <w:sz w:val="28"/>
          <w:szCs w:val="28"/>
        </w:rPr>
      </w:pPr>
    </w:p>
    <w:p w14:paraId="459899C4" w14:textId="77777777" w:rsidR="00C25235" w:rsidRDefault="00C25235" w:rsidP="00C25235">
      <w:pPr>
        <w:rPr>
          <w:b/>
        </w:rPr>
      </w:pPr>
    </w:p>
    <w:p w14:paraId="0A4FC5E1" w14:textId="77777777" w:rsidR="00C25235" w:rsidRDefault="00C25235" w:rsidP="00C25235">
      <w:pPr>
        <w:rPr>
          <w:b/>
        </w:rPr>
      </w:pPr>
    </w:p>
    <w:p w14:paraId="3166FBC4" w14:textId="77777777" w:rsidR="00B63D30" w:rsidRDefault="00B63D30" w:rsidP="00C25235">
      <w:pPr>
        <w:rPr>
          <w:b/>
        </w:rPr>
      </w:pPr>
      <w:r>
        <w:rPr>
          <w:b/>
        </w:rPr>
        <w:br w:type="page"/>
      </w:r>
    </w:p>
    <w:p w14:paraId="457E0F86" w14:textId="63E2AB85" w:rsidR="00C25235" w:rsidRPr="001E6EBB" w:rsidRDefault="00C25235" w:rsidP="001E6EBB">
      <w:pPr>
        <w:jc w:val="both"/>
        <w:rPr>
          <w:b/>
        </w:rPr>
      </w:pPr>
      <w:r>
        <w:rPr>
          <w:b/>
        </w:rPr>
        <w:lastRenderedPageBreak/>
        <w:t>EK-7a</w:t>
      </w:r>
      <w:r w:rsidRPr="00DB6771">
        <w:rPr>
          <w:b/>
        </w:rPr>
        <w:t>: Türkçe Tez Özeti</w:t>
      </w:r>
      <w:r w:rsidR="001E6EBB">
        <w:rPr>
          <w:b/>
        </w:rPr>
        <w:t xml:space="preserve">- </w:t>
      </w:r>
      <w:r w:rsidR="00A357DD">
        <w:rPr>
          <w:bCs/>
          <w:color w:val="000000"/>
          <w:spacing w:val="5"/>
          <w:w w:val="103"/>
        </w:rPr>
        <w:t>Örnek</w:t>
      </w:r>
      <w:r w:rsidR="00741AC1">
        <w:rPr>
          <w:bCs/>
          <w:color w:val="000000"/>
          <w:spacing w:val="5"/>
          <w:w w:val="103"/>
        </w:rPr>
        <w:t xml:space="preserve"> (Sayfa Görünümü)</w:t>
      </w:r>
      <w:r w:rsidR="00A357DD">
        <w:rPr>
          <w:bCs/>
          <w:color w:val="000000"/>
          <w:spacing w:val="5"/>
          <w:w w:val="103"/>
        </w:rPr>
        <w:t xml:space="preserve">: </w:t>
      </w:r>
    </w:p>
    <w:p w14:paraId="09DAF911" w14:textId="77777777" w:rsidR="001E6EBB" w:rsidRDefault="001E6EBB" w:rsidP="00A357DD">
      <w:pPr>
        <w:pStyle w:val="KonuBal"/>
        <w:spacing w:line="240" w:lineRule="atLeast"/>
        <w:rPr>
          <w:sz w:val="18"/>
          <w:szCs w:val="18"/>
        </w:rPr>
      </w:pPr>
    </w:p>
    <w:p w14:paraId="0641DFD9" w14:textId="77777777" w:rsidR="001E6EBB" w:rsidRPr="00D00EEA" w:rsidRDefault="001E6EBB" w:rsidP="00A357DD">
      <w:pPr>
        <w:pStyle w:val="KonuBal"/>
        <w:spacing w:line="240" w:lineRule="atLeast"/>
        <w:rPr>
          <w:sz w:val="22"/>
          <w:szCs w:val="22"/>
        </w:rPr>
      </w:pPr>
    </w:p>
    <w:p w14:paraId="10267348" w14:textId="2FD42572" w:rsidR="00A357DD" w:rsidRPr="00D00EEA" w:rsidRDefault="00D00EEA" w:rsidP="00A357DD">
      <w:pPr>
        <w:pStyle w:val="KonuBal"/>
        <w:spacing w:line="240" w:lineRule="atLeast"/>
        <w:rPr>
          <w:sz w:val="24"/>
        </w:rPr>
      </w:pPr>
      <w:r w:rsidRPr="00D00EEA">
        <w:rPr>
          <w:sz w:val="24"/>
        </w:rPr>
        <w:t>KAFKAS ÜNİVERSİTESİ</w:t>
      </w:r>
    </w:p>
    <w:p w14:paraId="2E213E57" w14:textId="1A848EC8" w:rsidR="00A357DD" w:rsidRPr="00D00EEA" w:rsidRDefault="00D00EEA" w:rsidP="00A357DD">
      <w:pPr>
        <w:spacing w:line="240" w:lineRule="atLeast"/>
        <w:jc w:val="center"/>
        <w:rPr>
          <w:b/>
          <w:bCs/>
        </w:rPr>
      </w:pPr>
      <w:r w:rsidRPr="00D00EEA">
        <w:rPr>
          <w:b/>
          <w:bCs/>
        </w:rPr>
        <w:t>SOSYAL BİLİMLER ENSTİTÜSÜ</w:t>
      </w:r>
    </w:p>
    <w:p w14:paraId="4C615763" w14:textId="70F27949" w:rsidR="00A357DD" w:rsidRPr="00D00EEA" w:rsidRDefault="00D00EEA" w:rsidP="00A357DD">
      <w:pPr>
        <w:spacing w:line="240" w:lineRule="atLeast"/>
        <w:jc w:val="center"/>
        <w:rPr>
          <w:b/>
          <w:bCs/>
        </w:rPr>
      </w:pPr>
      <w:r w:rsidRPr="00D00EEA">
        <w:rPr>
          <w:b/>
          <w:bCs/>
        </w:rPr>
        <w:t>ANABİLİM/SANAT DALI</w:t>
      </w:r>
    </w:p>
    <w:p w14:paraId="4D624B41" w14:textId="799B1717" w:rsidR="00A357DD" w:rsidRPr="00D00EEA" w:rsidRDefault="00D00EEA" w:rsidP="00A357DD">
      <w:pPr>
        <w:spacing w:line="240" w:lineRule="atLeast"/>
        <w:jc w:val="center"/>
        <w:rPr>
          <w:b/>
          <w:bCs/>
        </w:rPr>
      </w:pPr>
      <w:r w:rsidRPr="00D00EEA">
        <w:rPr>
          <w:b/>
          <w:bCs/>
        </w:rPr>
        <w:t>BİLİM/SANAT DALI</w:t>
      </w:r>
    </w:p>
    <w:p w14:paraId="4EEDD1BB" w14:textId="77777777" w:rsidR="00A357DD" w:rsidRPr="00D00EEA" w:rsidRDefault="00A357DD" w:rsidP="00A357DD">
      <w:pPr>
        <w:spacing w:line="240" w:lineRule="atLeast"/>
        <w:jc w:val="center"/>
      </w:pPr>
      <w:r w:rsidRPr="00D00EEA">
        <w:t xml:space="preserve">TEZİN ADI </w:t>
      </w:r>
    </w:p>
    <w:p w14:paraId="1493D9F7" w14:textId="77777777" w:rsidR="00A357DD" w:rsidRPr="00D00EEA" w:rsidRDefault="00A357DD" w:rsidP="00A357DD">
      <w:pPr>
        <w:spacing w:line="240" w:lineRule="atLeast"/>
        <w:jc w:val="center"/>
        <w:rPr>
          <w:b/>
        </w:rPr>
      </w:pPr>
      <w:r w:rsidRPr="00D00EEA">
        <w:rPr>
          <w:b/>
        </w:rPr>
        <w:t>YÜKSEK LİSANS/DOKTORA TEZİ</w:t>
      </w:r>
    </w:p>
    <w:p w14:paraId="071D82D8" w14:textId="77777777" w:rsidR="00A357DD" w:rsidRPr="00D00EEA" w:rsidRDefault="00A357DD" w:rsidP="00A357DD">
      <w:pPr>
        <w:spacing w:line="240" w:lineRule="atLeast"/>
        <w:jc w:val="center"/>
        <w:rPr>
          <w:b/>
        </w:rPr>
      </w:pPr>
      <w:r w:rsidRPr="00D00EEA">
        <w:rPr>
          <w:b/>
        </w:rPr>
        <w:t>ÖĞRENCİNİN ADI-Soyadı</w:t>
      </w:r>
    </w:p>
    <w:p w14:paraId="12314F18" w14:textId="77777777" w:rsidR="00A357DD" w:rsidRPr="00D00EEA" w:rsidRDefault="00A357DD" w:rsidP="00A357DD">
      <w:pPr>
        <w:spacing w:line="240" w:lineRule="atLeast"/>
        <w:jc w:val="center"/>
        <w:rPr>
          <w:b/>
        </w:rPr>
      </w:pPr>
      <w:r w:rsidRPr="00D00EEA">
        <w:rPr>
          <w:b/>
        </w:rPr>
        <w:t>Tez Yöneticisinin Adı-Soyadı</w:t>
      </w:r>
    </w:p>
    <w:p w14:paraId="08B40F28" w14:textId="77777777" w:rsidR="00A357DD" w:rsidRPr="00D00EEA" w:rsidRDefault="00A357DD" w:rsidP="00A357DD">
      <w:pPr>
        <w:spacing w:line="240" w:lineRule="atLeast"/>
        <w:jc w:val="center"/>
        <w:rPr>
          <w:b/>
        </w:rPr>
      </w:pPr>
      <w:r w:rsidRPr="00D00EEA">
        <w:rPr>
          <w:b/>
        </w:rPr>
        <w:t>Yıl ve Sayfa Sayısı</w:t>
      </w:r>
    </w:p>
    <w:p w14:paraId="28352F8C" w14:textId="77777777" w:rsidR="001E6EBB" w:rsidRDefault="001E6EBB" w:rsidP="00A357DD">
      <w:pPr>
        <w:spacing w:line="360" w:lineRule="auto"/>
        <w:jc w:val="center"/>
        <w:rPr>
          <w:b/>
          <w:bCs/>
          <w:sz w:val="22"/>
          <w:szCs w:val="22"/>
        </w:rPr>
      </w:pPr>
    </w:p>
    <w:p w14:paraId="1B6DCBAE" w14:textId="77777777" w:rsidR="001E6EBB" w:rsidRDefault="001E6EBB" w:rsidP="00A357DD">
      <w:pPr>
        <w:spacing w:line="360" w:lineRule="auto"/>
        <w:jc w:val="center"/>
        <w:rPr>
          <w:b/>
          <w:bCs/>
          <w:sz w:val="22"/>
          <w:szCs w:val="22"/>
        </w:rPr>
      </w:pPr>
    </w:p>
    <w:p w14:paraId="7EB63749" w14:textId="77777777" w:rsidR="00A357DD" w:rsidRPr="002D41C6" w:rsidRDefault="00A357DD" w:rsidP="00A357DD">
      <w:pPr>
        <w:spacing w:line="360" w:lineRule="auto"/>
        <w:jc w:val="center"/>
        <w:rPr>
          <w:b/>
          <w:bCs/>
          <w:sz w:val="22"/>
          <w:szCs w:val="22"/>
        </w:rPr>
      </w:pPr>
      <w:r w:rsidRPr="00D00EEA">
        <w:rPr>
          <w:b/>
          <w:bCs/>
          <w:sz w:val="28"/>
          <w:szCs w:val="28"/>
        </w:rPr>
        <w:t>ÖZET</w:t>
      </w:r>
    </w:p>
    <w:p w14:paraId="2F73EFD8" w14:textId="77777777" w:rsidR="00A357DD" w:rsidRDefault="00A357DD" w:rsidP="00A357DD">
      <w:pPr>
        <w:spacing w:line="360" w:lineRule="auto"/>
        <w:ind w:firstLine="567"/>
        <w:jc w:val="both"/>
        <w:rPr>
          <w:bCs/>
          <w:sz w:val="20"/>
        </w:rPr>
      </w:pPr>
    </w:p>
    <w:p w14:paraId="0DC502EB" w14:textId="77777777" w:rsidR="00A357DD" w:rsidRDefault="00A357DD" w:rsidP="00A357DD">
      <w:pPr>
        <w:spacing w:line="360" w:lineRule="auto"/>
        <w:ind w:firstLine="567"/>
        <w:jc w:val="both"/>
        <w:rPr>
          <w:bCs/>
          <w:sz w:val="20"/>
        </w:rPr>
      </w:pPr>
    </w:p>
    <w:p w14:paraId="5A0DB5DB" w14:textId="77777777" w:rsidR="00A357DD" w:rsidRDefault="00A357DD" w:rsidP="00A357DD">
      <w:pPr>
        <w:spacing w:line="360" w:lineRule="auto"/>
        <w:ind w:firstLine="567"/>
        <w:jc w:val="both"/>
        <w:rPr>
          <w:bCs/>
          <w:sz w:val="20"/>
        </w:rPr>
      </w:pPr>
    </w:p>
    <w:p w14:paraId="5B066D25" w14:textId="77777777" w:rsidR="00A357DD" w:rsidRPr="00D00EEA" w:rsidRDefault="00A357DD" w:rsidP="00A357DD">
      <w:pPr>
        <w:spacing w:line="360" w:lineRule="auto"/>
        <w:ind w:firstLine="567"/>
        <w:jc w:val="both"/>
        <w:rPr>
          <w:bCs/>
        </w:rPr>
      </w:pPr>
      <w:r w:rsidRPr="00D00EEA">
        <w:rPr>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096156F" w14:textId="77777777" w:rsidR="00A357DD" w:rsidRPr="00D00EEA" w:rsidRDefault="00A357DD" w:rsidP="00A357DD">
      <w:pPr>
        <w:spacing w:line="360" w:lineRule="auto"/>
        <w:ind w:firstLine="567"/>
        <w:jc w:val="both"/>
        <w:rPr>
          <w:bCs/>
        </w:rPr>
      </w:pPr>
    </w:p>
    <w:p w14:paraId="413BD480" w14:textId="0CDE98C3" w:rsidR="00A357DD" w:rsidRPr="00D00EEA" w:rsidRDefault="00D00EEA" w:rsidP="00A357DD">
      <w:pPr>
        <w:spacing w:line="360" w:lineRule="auto"/>
        <w:ind w:firstLine="567"/>
        <w:rPr>
          <w:bCs/>
        </w:rPr>
      </w:pPr>
      <w:r w:rsidRPr="00D00EEA">
        <w:rPr>
          <w:b/>
          <w:bCs/>
        </w:rPr>
        <w:t>Anahtar Kelimeler</w:t>
      </w:r>
      <w:r w:rsidR="00A357DD" w:rsidRPr="00D00EEA">
        <w:rPr>
          <w:bCs/>
        </w:rPr>
        <w:t xml:space="preserve">: </w:t>
      </w:r>
      <w:proofErr w:type="spellStart"/>
      <w:proofErr w:type="gramStart"/>
      <w:r w:rsidR="00A357DD" w:rsidRPr="00D00EEA">
        <w:rPr>
          <w:bCs/>
        </w:rPr>
        <w:t>xxxxxxxx</w:t>
      </w:r>
      <w:proofErr w:type="spellEnd"/>
      <w:r w:rsidR="00A357DD" w:rsidRPr="00D00EEA">
        <w:rPr>
          <w:bCs/>
        </w:rPr>
        <w:t xml:space="preserve"> , </w:t>
      </w:r>
      <w:proofErr w:type="spellStart"/>
      <w:r w:rsidR="00A357DD" w:rsidRPr="00D00EEA">
        <w:rPr>
          <w:bCs/>
        </w:rPr>
        <w:t>xxxxxxxx</w:t>
      </w:r>
      <w:proofErr w:type="spellEnd"/>
      <w:proofErr w:type="gramEnd"/>
      <w:r w:rsidR="00A357DD" w:rsidRPr="00D00EEA">
        <w:rPr>
          <w:bCs/>
        </w:rPr>
        <w:t xml:space="preserve">, </w:t>
      </w:r>
      <w:proofErr w:type="spellStart"/>
      <w:r w:rsidR="00A357DD" w:rsidRPr="00D00EEA">
        <w:rPr>
          <w:bCs/>
        </w:rPr>
        <w:t>xxxxxxxxx</w:t>
      </w:r>
      <w:proofErr w:type="spellEnd"/>
      <w:r w:rsidR="00A357DD" w:rsidRPr="00D00EEA">
        <w:rPr>
          <w:bCs/>
        </w:rPr>
        <w:t xml:space="preserve">, </w:t>
      </w:r>
      <w:proofErr w:type="spellStart"/>
      <w:r w:rsidR="00A357DD" w:rsidRPr="00D00EEA">
        <w:rPr>
          <w:bCs/>
        </w:rPr>
        <w:t>xxxxxxxxxxx</w:t>
      </w:r>
      <w:proofErr w:type="spellEnd"/>
      <w:r w:rsidR="00A357DD" w:rsidRPr="00D00EEA">
        <w:rPr>
          <w:bCs/>
        </w:rPr>
        <w:t xml:space="preserve">, </w:t>
      </w:r>
      <w:proofErr w:type="spellStart"/>
      <w:r w:rsidR="00A357DD" w:rsidRPr="00D00EEA">
        <w:rPr>
          <w:bCs/>
        </w:rPr>
        <w:t>xxxxxxx</w:t>
      </w:r>
      <w:proofErr w:type="spellEnd"/>
      <w:r w:rsidR="00A357DD" w:rsidRPr="00D00EEA">
        <w:rPr>
          <w:bCs/>
        </w:rPr>
        <w:t xml:space="preserve">. </w:t>
      </w:r>
    </w:p>
    <w:p w14:paraId="2F53FFC1" w14:textId="77777777" w:rsidR="00A357DD" w:rsidRDefault="00A357DD" w:rsidP="00A357DD">
      <w:pPr>
        <w:spacing w:line="360" w:lineRule="auto"/>
        <w:ind w:firstLine="567"/>
        <w:rPr>
          <w:bCs/>
          <w:sz w:val="22"/>
          <w:szCs w:val="22"/>
        </w:rPr>
      </w:pPr>
    </w:p>
    <w:p w14:paraId="0215CF3D" w14:textId="77777777" w:rsidR="00A357DD" w:rsidRDefault="00A357DD" w:rsidP="00C25235">
      <w:pPr>
        <w:widowControl w:val="0"/>
        <w:tabs>
          <w:tab w:val="left" w:pos="5140"/>
        </w:tabs>
        <w:autoSpaceDE w:val="0"/>
        <w:autoSpaceDN w:val="0"/>
        <w:adjustRightInd w:val="0"/>
        <w:spacing w:line="360" w:lineRule="auto"/>
        <w:ind w:left="142" w:right="-20"/>
        <w:rPr>
          <w:bCs/>
          <w:color w:val="000000"/>
          <w:spacing w:val="5"/>
          <w:w w:val="103"/>
        </w:rPr>
      </w:pPr>
    </w:p>
    <w:p w14:paraId="19BC0CBD" w14:textId="77777777" w:rsidR="00A357DD" w:rsidRDefault="00A357DD" w:rsidP="00C25235">
      <w:pPr>
        <w:widowControl w:val="0"/>
        <w:tabs>
          <w:tab w:val="left" w:pos="5140"/>
        </w:tabs>
        <w:autoSpaceDE w:val="0"/>
        <w:autoSpaceDN w:val="0"/>
        <w:adjustRightInd w:val="0"/>
        <w:spacing w:line="360" w:lineRule="auto"/>
        <w:ind w:left="142" w:right="-20"/>
        <w:rPr>
          <w:bCs/>
          <w:color w:val="000000"/>
          <w:spacing w:val="5"/>
          <w:w w:val="103"/>
        </w:rPr>
      </w:pPr>
    </w:p>
    <w:p w14:paraId="322E519D" w14:textId="77777777" w:rsidR="00282D69" w:rsidRDefault="00282D69" w:rsidP="0061262C">
      <w:pPr>
        <w:jc w:val="both"/>
        <w:rPr>
          <w:b/>
        </w:rPr>
      </w:pPr>
    </w:p>
    <w:p w14:paraId="35FDBFDD" w14:textId="77777777" w:rsidR="00282D69" w:rsidRDefault="00282D69" w:rsidP="0061262C">
      <w:pPr>
        <w:jc w:val="both"/>
        <w:rPr>
          <w:b/>
        </w:rPr>
      </w:pPr>
    </w:p>
    <w:p w14:paraId="4880EE3D" w14:textId="0C2BCB9D" w:rsidR="00741AC1" w:rsidRPr="0061262C" w:rsidRDefault="00C25235" w:rsidP="0061262C">
      <w:pPr>
        <w:jc w:val="both"/>
        <w:rPr>
          <w:b/>
        </w:rPr>
      </w:pPr>
      <w:r w:rsidRPr="00DB6771">
        <w:rPr>
          <w:b/>
        </w:rPr>
        <w:lastRenderedPageBreak/>
        <w:t>EK-</w:t>
      </w:r>
      <w:r>
        <w:rPr>
          <w:b/>
        </w:rPr>
        <w:t>7b</w:t>
      </w:r>
      <w:r w:rsidRPr="00DB6771">
        <w:rPr>
          <w:b/>
        </w:rPr>
        <w:t xml:space="preserve">: </w:t>
      </w:r>
      <w:r>
        <w:rPr>
          <w:b/>
        </w:rPr>
        <w:t xml:space="preserve">İngilizce </w:t>
      </w:r>
      <w:r w:rsidRPr="00DB6771">
        <w:rPr>
          <w:b/>
        </w:rPr>
        <w:t>Tez Özeti</w:t>
      </w:r>
      <w:r>
        <w:rPr>
          <w:b/>
        </w:rPr>
        <w:t xml:space="preserve"> </w:t>
      </w:r>
      <w:r w:rsidR="00741AC1">
        <w:rPr>
          <w:bCs/>
          <w:color w:val="000000"/>
          <w:spacing w:val="5"/>
          <w:w w:val="103"/>
        </w:rPr>
        <w:t xml:space="preserve">Örnek (Sayfa Görünümü): </w:t>
      </w:r>
    </w:p>
    <w:p w14:paraId="072F0547" w14:textId="77777777" w:rsidR="0061262C" w:rsidRDefault="0061262C" w:rsidP="00741AC1">
      <w:pPr>
        <w:spacing w:line="240" w:lineRule="atLeast"/>
        <w:jc w:val="center"/>
        <w:rPr>
          <w:b/>
          <w:bCs/>
          <w:color w:val="000000"/>
          <w:spacing w:val="2"/>
          <w:w w:val="103"/>
        </w:rPr>
      </w:pPr>
    </w:p>
    <w:p w14:paraId="31EA33F5" w14:textId="77777777" w:rsidR="0061262C" w:rsidRDefault="0061262C" w:rsidP="00741AC1">
      <w:pPr>
        <w:spacing w:line="240" w:lineRule="atLeast"/>
        <w:jc w:val="center"/>
        <w:rPr>
          <w:b/>
          <w:bCs/>
          <w:color w:val="000000"/>
          <w:spacing w:val="2"/>
          <w:w w:val="103"/>
        </w:rPr>
      </w:pPr>
    </w:p>
    <w:p w14:paraId="15406551" w14:textId="693B8FC9" w:rsidR="00741AC1" w:rsidRPr="0057592C" w:rsidRDefault="00741AC1" w:rsidP="00741AC1">
      <w:pPr>
        <w:spacing w:line="240" w:lineRule="atLeast"/>
        <w:jc w:val="center"/>
        <w:rPr>
          <w:b/>
          <w:bCs/>
          <w:color w:val="000000"/>
          <w:spacing w:val="2"/>
          <w:w w:val="103"/>
        </w:rPr>
      </w:pPr>
      <w:r w:rsidRPr="0057592C">
        <w:rPr>
          <w:b/>
          <w:bCs/>
          <w:color w:val="000000"/>
          <w:spacing w:val="2"/>
          <w:w w:val="103"/>
        </w:rPr>
        <w:t>Kafkas</w:t>
      </w:r>
      <w:r w:rsidR="0057592C">
        <w:rPr>
          <w:b/>
          <w:bCs/>
          <w:color w:val="000000"/>
          <w:spacing w:val="2"/>
          <w:w w:val="103"/>
        </w:rPr>
        <w:t xml:space="preserve"> </w:t>
      </w:r>
      <w:proofErr w:type="spellStart"/>
      <w:r w:rsidR="0057592C">
        <w:rPr>
          <w:b/>
          <w:bCs/>
          <w:color w:val="000000"/>
          <w:spacing w:val="2"/>
          <w:w w:val="103"/>
        </w:rPr>
        <w:t>U</w:t>
      </w:r>
      <w:r w:rsidRPr="0057592C">
        <w:rPr>
          <w:b/>
          <w:bCs/>
          <w:color w:val="000000"/>
          <w:spacing w:val="2"/>
          <w:w w:val="103"/>
        </w:rPr>
        <w:t>niversity</w:t>
      </w:r>
      <w:proofErr w:type="spellEnd"/>
      <w:r w:rsidRPr="0057592C">
        <w:rPr>
          <w:b/>
          <w:bCs/>
          <w:color w:val="000000"/>
          <w:spacing w:val="2"/>
          <w:w w:val="103"/>
        </w:rPr>
        <w:t xml:space="preserve"> </w:t>
      </w:r>
    </w:p>
    <w:p w14:paraId="627B8F05" w14:textId="77777777" w:rsidR="00741AC1" w:rsidRPr="0057592C" w:rsidRDefault="00741AC1" w:rsidP="00741AC1">
      <w:pPr>
        <w:spacing w:line="240" w:lineRule="atLeast"/>
        <w:jc w:val="center"/>
        <w:rPr>
          <w:b/>
          <w:bCs/>
          <w:color w:val="000000"/>
          <w:spacing w:val="2"/>
          <w:w w:val="103"/>
        </w:rPr>
      </w:pPr>
      <w:proofErr w:type="spellStart"/>
      <w:r w:rsidRPr="0057592C">
        <w:rPr>
          <w:b/>
          <w:bCs/>
          <w:color w:val="000000"/>
          <w:spacing w:val="2"/>
          <w:w w:val="103"/>
        </w:rPr>
        <w:t>Institute</w:t>
      </w:r>
      <w:proofErr w:type="spellEnd"/>
      <w:r w:rsidRPr="0057592C">
        <w:rPr>
          <w:b/>
          <w:bCs/>
          <w:color w:val="000000"/>
          <w:spacing w:val="2"/>
          <w:w w:val="103"/>
        </w:rPr>
        <w:t xml:space="preserve"> of </w:t>
      </w:r>
      <w:proofErr w:type="spellStart"/>
      <w:r w:rsidRPr="0057592C">
        <w:rPr>
          <w:b/>
          <w:bCs/>
          <w:color w:val="000000"/>
          <w:spacing w:val="2"/>
          <w:w w:val="103"/>
        </w:rPr>
        <w:t>Social</w:t>
      </w:r>
      <w:proofErr w:type="spellEnd"/>
      <w:r w:rsidRPr="0057592C">
        <w:rPr>
          <w:b/>
          <w:bCs/>
          <w:color w:val="000000"/>
          <w:spacing w:val="2"/>
          <w:w w:val="103"/>
        </w:rPr>
        <w:t xml:space="preserve"> </w:t>
      </w:r>
      <w:proofErr w:type="spellStart"/>
      <w:r w:rsidRPr="0057592C">
        <w:rPr>
          <w:b/>
          <w:bCs/>
          <w:color w:val="000000"/>
          <w:spacing w:val="2"/>
          <w:w w:val="103"/>
        </w:rPr>
        <w:t>Sciences</w:t>
      </w:r>
      <w:proofErr w:type="spellEnd"/>
      <w:r w:rsidRPr="0057592C">
        <w:rPr>
          <w:b/>
          <w:bCs/>
          <w:color w:val="000000"/>
          <w:spacing w:val="2"/>
          <w:w w:val="103"/>
        </w:rPr>
        <w:t xml:space="preserve"> </w:t>
      </w:r>
    </w:p>
    <w:p w14:paraId="392A8E4E" w14:textId="77777777" w:rsidR="00741AC1" w:rsidRPr="0057592C" w:rsidRDefault="00741AC1" w:rsidP="00741AC1">
      <w:pPr>
        <w:spacing w:line="240" w:lineRule="atLeast"/>
        <w:jc w:val="center"/>
        <w:rPr>
          <w:b/>
          <w:bCs/>
          <w:color w:val="000000"/>
          <w:spacing w:val="2"/>
          <w:w w:val="103"/>
        </w:rPr>
      </w:pPr>
      <w:proofErr w:type="spellStart"/>
      <w:r w:rsidRPr="0057592C">
        <w:rPr>
          <w:b/>
          <w:bCs/>
          <w:color w:val="000000"/>
          <w:spacing w:val="2"/>
          <w:w w:val="103"/>
        </w:rPr>
        <w:t>Department</w:t>
      </w:r>
      <w:proofErr w:type="spellEnd"/>
    </w:p>
    <w:p w14:paraId="30A217DC" w14:textId="77777777" w:rsidR="00741AC1" w:rsidRPr="0057592C" w:rsidRDefault="00741AC1" w:rsidP="00741AC1">
      <w:pPr>
        <w:spacing w:line="240" w:lineRule="atLeast"/>
        <w:jc w:val="center"/>
        <w:rPr>
          <w:b/>
          <w:bCs/>
          <w:color w:val="000000"/>
          <w:spacing w:val="2"/>
          <w:w w:val="103"/>
        </w:rPr>
      </w:pPr>
      <w:proofErr w:type="spellStart"/>
      <w:r w:rsidRPr="0057592C">
        <w:rPr>
          <w:b/>
          <w:bCs/>
          <w:color w:val="000000"/>
          <w:spacing w:val="5"/>
          <w:w w:val="103"/>
        </w:rPr>
        <w:t>Title</w:t>
      </w:r>
      <w:proofErr w:type="spellEnd"/>
      <w:r w:rsidRPr="0057592C">
        <w:rPr>
          <w:b/>
          <w:bCs/>
          <w:color w:val="000000"/>
          <w:spacing w:val="5"/>
          <w:w w:val="103"/>
        </w:rPr>
        <w:t xml:space="preserve"> of </w:t>
      </w:r>
      <w:proofErr w:type="spellStart"/>
      <w:r w:rsidRPr="0057592C">
        <w:rPr>
          <w:b/>
          <w:bCs/>
          <w:color w:val="000000"/>
          <w:spacing w:val="5"/>
          <w:w w:val="103"/>
        </w:rPr>
        <w:t>the</w:t>
      </w:r>
      <w:proofErr w:type="spellEnd"/>
      <w:r w:rsidRPr="0057592C">
        <w:rPr>
          <w:b/>
          <w:bCs/>
          <w:color w:val="000000"/>
          <w:spacing w:val="5"/>
          <w:w w:val="103"/>
        </w:rPr>
        <w:t xml:space="preserve"> </w:t>
      </w:r>
      <w:proofErr w:type="spellStart"/>
      <w:r w:rsidRPr="0057592C">
        <w:rPr>
          <w:b/>
          <w:bCs/>
          <w:color w:val="000000"/>
          <w:spacing w:val="5"/>
          <w:w w:val="103"/>
        </w:rPr>
        <w:t>Thesis</w:t>
      </w:r>
      <w:proofErr w:type="spellEnd"/>
      <w:r w:rsidRPr="0057592C">
        <w:rPr>
          <w:b/>
          <w:bCs/>
          <w:color w:val="000000"/>
          <w:spacing w:val="2"/>
          <w:w w:val="103"/>
        </w:rPr>
        <w:t xml:space="preserve"> </w:t>
      </w:r>
    </w:p>
    <w:p w14:paraId="557A1E60" w14:textId="77777777" w:rsidR="00741AC1" w:rsidRPr="0057592C" w:rsidRDefault="00741AC1" w:rsidP="00741AC1">
      <w:pPr>
        <w:spacing w:line="240" w:lineRule="atLeast"/>
        <w:jc w:val="center"/>
        <w:rPr>
          <w:b/>
          <w:bCs/>
          <w:color w:val="000000"/>
          <w:spacing w:val="2"/>
          <w:w w:val="103"/>
        </w:rPr>
      </w:pPr>
      <w:proofErr w:type="spellStart"/>
      <w:r w:rsidRPr="0057592C">
        <w:rPr>
          <w:b/>
          <w:bCs/>
          <w:color w:val="000000"/>
          <w:spacing w:val="2"/>
          <w:w w:val="103"/>
        </w:rPr>
        <w:t>Master’s</w:t>
      </w:r>
      <w:proofErr w:type="spellEnd"/>
      <w:r w:rsidRPr="0057592C">
        <w:rPr>
          <w:b/>
          <w:bCs/>
          <w:color w:val="000000"/>
          <w:spacing w:val="2"/>
          <w:w w:val="103"/>
        </w:rPr>
        <w:t xml:space="preserve"> </w:t>
      </w:r>
      <w:proofErr w:type="spellStart"/>
      <w:r w:rsidRPr="0057592C">
        <w:rPr>
          <w:b/>
          <w:bCs/>
          <w:color w:val="000000"/>
          <w:spacing w:val="2"/>
          <w:w w:val="103"/>
        </w:rPr>
        <w:t>Thesis</w:t>
      </w:r>
      <w:proofErr w:type="spellEnd"/>
      <w:r w:rsidRPr="0057592C">
        <w:rPr>
          <w:b/>
          <w:bCs/>
          <w:color w:val="000000"/>
          <w:spacing w:val="2"/>
          <w:w w:val="103"/>
        </w:rPr>
        <w:t>/</w:t>
      </w:r>
      <w:proofErr w:type="spellStart"/>
      <w:r w:rsidRPr="0057592C">
        <w:rPr>
          <w:b/>
          <w:bCs/>
          <w:color w:val="000000"/>
          <w:spacing w:val="2"/>
          <w:w w:val="103"/>
        </w:rPr>
        <w:t>Phd</w:t>
      </w:r>
      <w:proofErr w:type="spellEnd"/>
    </w:p>
    <w:p w14:paraId="48EC1F58" w14:textId="77777777" w:rsidR="00741AC1" w:rsidRPr="0057592C" w:rsidRDefault="00741AC1" w:rsidP="00741AC1">
      <w:pPr>
        <w:spacing w:line="240" w:lineRule="atLeast"/>
        <w:jc w:val="center"/>
        <w:rPr>
          <w:b/>
          <w:bCs/>
          <w:color w:val="000000"/>
          <w:spacing w:val="5"/>
          <w:w w:val="103"/>
        </w:rPr>
      </w:pPr>
      <w:r w:rsidRPr="0057592C">
        <w:rPr>
          <w:b/>
          <w:bCs/>
          <w:color w:val="000000"/>
          <w:spacing w:val="5"/>
          <w:w w:val="103"/>
        </w:rPr>
        <w:t>Author</w:t>
      </w:r>
    </w:p>
    <w:p w14:paraId="257B3DF9" w14:textId="77777777" w:rsidR="00741AC1" w:rsidRPr="0057592C" w:rsidRDefault="00741AC1" w:rsidP="00741AC1">
      <w:pPr>
        <w:spacing w:line="240" w:lineRule="atLeast"/>
        <w:jc w:val="center"/>
        <w:rPr>
          <w:b/>
          <w:bCs/>
          <w:color w:val="000000"/>
          <w:spacing w:val="5"/>
          <w:w w:val="103"/>
        </w:rPr>
      </w:pPr>
      <w:proofErr w:type="spellStart"/>
      <w:r w:rsidRPr="0057592C">
        <w:rPr>
          <w:b/>
          <w:bCs/>
          <w:color w:val="000000"/>
          <w:spacing w:val="5"/>
          <w:w w:val="103"/>
        </w:rPr>
        <w:t>Supervisor</w:t>
      </w:r>
      <w:proofErr w:type="spellEnd"/>
      <w:r w:rsidRPr="0057592C">
        <w:rPr>
          <w:b/>
          <w:bCs/>
          <w:color w:val="000000"/>
          <w:spacing w:val="5"/>
          <w:w w:val="103"/>
        </w:rPr>
        <w:t xml:space="preserve">   </w:t>
      </w:r>
    </w:p>
    <w:p w14:paraId="04054C7B" w14:textId="77777777" w:rsidR="00741AC1" w:rsidRPr="0057592C" w:rsidRDefault="00741AC1" w:rsidP="00741AC1">
      <w:pPr>
        <w:spacing w:line="240" w:lineRule="atLeast"/>
        <w:jc w:val="center"/>
        <w:rPr>
          <w:b/>
        </w:rPr>
      </w:pPr>
      <w:proofErr w:type="spellStart"/>
      <w:r w:rsidRPr="0057592C">
        <w:rPr>
          <w:b/>
        </w:rPr>
        <w:t>Year</w:t>
      </w:r>
      <w:proofErr w:type="spellEnd"/>
      <w:r w:rsidRPr="0057592C">
        <w:rPr>
          <w:b/>
        </w:rPr>
        <w:t xml:space="preserve"> </w:t>
      </w:r>
      <w:proofErr w:type="spellStart"/>
      <w:r w:rsidRPr="0057592C">
        <w:rPr>
          <w:b/>
        </w:rPr>
        <w:t>and</w:t>
      </w:r>
      <w:proofErr w:type="spellEnd"/>
      <w:r w:rsidRPr="0057592C">
        <w:rPr>
          <w:b/>
        </w:rPr>
        <w:t xml:space="preserve"> </w:t>
      </w:r>
      <w:proofErr w:type="spellStart"/>
      <w:r w:rsidRPr="0057592C">
        <w:rPr>
          <w:b/>
        </w:rPr>
        <w:t>Pages</w:t>
      </w:r>
      <w:proofErr w:type="spellEnd"/>
    </w:p>
    <w:p w14:paraId="00D81C91" w14:textId="77777777" w:rsidR="0061262C" w:rsidRDefault="0061262C" w:rsidP="00741AC1">
      <w:pPr>
        <w:spacing w:line="360" w:lineRule="auto"/>
        <w:jc w:val="center"/>
        <w:rPr>
          <w:b/>
          <w:bCs/>
          <w:color w:val="000000"/>
          <w:spacing w:val="2"/>
          <w:w w:val="103"/>
        </w:rPr>
      </w:pPr>
    </w:p>
    <w:p w14:paraId="2E95CC95" w14:textId="77777777" w:rsidR="0061262C" w:rsidRDefault="0061262C" w:rsidP="00741AC1">
      <w:pPr>
        <w:spacing w:line="360" w:lineRule="auto"/>
        <w:jc w:val="center"/>
        <w:rPr>
          <w:b/>
          <w:bCs/>
          <w:color w:val="000000"/>
          <w:spacing w:val="2"/>
          <w:w w:val="103"/>
        </w:rPr>
      </w:pPr>
    </w:p>
    <w:p w14:paraId="5A53C80C" w14:textId="77777777" w:rsidR="00741AC1" w:rsidRPr="002D41C6" w:rsidRDefault="00741AC1" w:rsidP="00741AC1">
      <w:pPr>
        <w:spacing w:line="360" w:lineRule="auto"/>
        <w:jc w:val="center"/>
        <w:rPr>
          <w:b/>
          <w:bCs/>
          <w:sz w:val="22"/>
          <w:szCs w:val="22"/>
        </w:rPr>
      </w:pPr>
      <w:proofErr w:type="spellStart"/>
      <w:r w:rsidRPr="008339C1">
        <w:rPr>
          <w:b/>
          <w:bCs/>
          <w:color w:val="000000"/>
          <w:spacing w:val="2"/>
          <w:w w:val="103"/>
          <w:sz w:val="28"/>
          <w:szCs w:val="28"/>
        </w:rPr>
        <w:t>Abstract</w:t>
      </w:r>
      <w:proofErr w:type="spellEnd"/>
    </w:p>
    <w:p w14:paraId="5B2E6B7E" w14:textId="77777777" w:rsidR="00741AC1" w:rsidRDefault="00741AC1" w:rsidP="00741AC1">
      <w:pPr>
        <w:spacing w:line="360" w:lineRule="auto"/>
        <w:ind w:firstLine="567"/>
        <w:jc w:val="both"/>
        <w:rPr>
          <w:bCs/>
          <w:sz w:val="20"/>
        </w:rPr>
      </w:pPr>
    </w:p>
    <w:p w14:paraId="1EDEB9A3" w14:textId="77777777" w:rsidR="00741AC1" w:rsidRDefault="00741AC1" w:rsidP="00741AC1">
      <w:pPr>
        <w:spacing w:line="360" w:lineRule="auto"/>
        <w:ind w:firstLine="567"/>
        <w:jc w:val="both"/>
        <w:rPr>
          <w:bCs/>
          <w:sz w:val="20"/>
        </w:rPr>
      </w:pPr>
    </w:p>
    <w:p w14:paraId="2CC419E1" w14:textId="77777777" w:rsidR="00741AC1" w:rsidRPr="00D00EEA" w:rsidRDefault="00741AC1" w:rsidP="00741AC1">
      <w:pPr>
        <w:spacing w:line="360" w:lineRule="auto"/>
        <w:ind w:firstLine="567"/>
        <w:jc w:val="both"/>
        <w:rPr>
          <w:bCs/>
        </w:rPr>
      </w:pPr>
      <w:r w:rsidRPr="00D00EEA">
        <w:rPr>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219C9C" w14:textId="77777777" w:rsidR="00741AC1" w:rsidRPr="00D00EEA" w:rsidRDefault="00741AC1" w:rsidP="00741AC1">
      <w:pPr>
        <w:spacing w:line="360" w:lineRule="auto"/>
        <w:ind w:firstLine="567"/>
        <w:jc w:val="both"/>
        <w:rPr>
          <w:bCs/>
        </w:rPr>
      </w:pPr>
    </w:p>
    <w:p w14:paraId="7681FEA3" w14:textId="77777777" w:rsidR="00741AC1" w:rsidRPr="00D00EEA" w:rsidRDefault="00741AC1" w:rsidP="00741AC1">
      <w:pPr>
        <w:spacing w:line="360" w:lineRule="auto"/>
        <w:ind w:firstLine="567"/>
        <w:rPr>
          <w:b/>
          <w:bCs/>
        </w:rPr>
      </w:pPr>
    </w:p>
    <w:p w14:paraId="741297B1" w14:textId="77777777" w:rsidR="00741AC1" w:rsidRPr="00D00EEA" w:rsidRDefault="00741AC1" w:rsidP="00741AC1">
      <w:pPr>
        <w:spacing w:line="360" w:lineRule="auto"/>
        <w:ind w:firstLine="567"/>
        <w:rPr>
          <w:b/>
          <w:bCs/>
        </w:rPr>
      </w:pPr>
    </w:p>
    <w:p w14:paraId="08525179" w14:textId="77777777" w:rsidR="00741AC1" w:rsidRPr="00D00EEA" w:rsidRDefault="00741AC1" w:rsidP="00741AC1">
      <w:pPr>
        <w:spacing w:line="360" w:lineRule="auto"/>
        <w:ind w:firstLine="567"/>
        <w:rPr>
          <w:b/>
          <w:bCs/>
        </w:rPr>
      </w:pPr>
    </w:p>
    <w:p w14:paraId="590C3F49" w14:textId="77777777" w:rsidR="00741AC1" w:rsidRPr="00D00EEA" w:rsidRDefault="00741AC1" w:rsidP="00741AC1">
      <w:pPr>
        <w:spacing w:line="360" w:lineRule="auto"/>
        <w:ind w:firstLine="567"/>
        <w:rPr>
          <w:bCs/>
        </w:rPr>
      </w:pPr>
      <w:proofErr w:type="spellStart"/>
      <w:r w:rsidRPr="00D00EEA">
        <w:rPr>
          <w:b/>
          <w:bCs/>
        </w:rPr>
        <w:t>Keywords</w:t>
      </w:r>
      <w:proofErr w:type="spellEnd"/>
      <w:r w:rsidRPr="00D00EEA">
        <w:rPr>
          <w:bCs/>
        </w:rPr>
        <w:t xml:space="preserve">: </w:t>
      </w:r>
      <w:proofErr w:type="spellStart"/>
      <w:proofErr w:type="gramStart"/>
      <w:r w:rsidRPr="00D00EEA">
        <w:rPr>
          <w:bCs/>
        </w:rPr>
        <w:t>xxxxxxxx</w:t>
      </w:r>
      <w:proofErr w:type="spellEnd"/>
      <w:r w:rsidRPr="00D00EEA">
        <w:rPr>
          <w:bCs/>
        </w:rPr>
        <w:t xml:space="preserve"> , </w:t>
      </w:r>
      <w:proofErr w:type="spellStart"/>
      <w:r w:rsidRPr="00D00EEA">
        <w:rPr>
          <w:bCs/>
        </w:rPr>
        <w:t>xxxxxxxx</w:t>
      </w:r>
      <w:proofErr w:type="spellEnd"/>
      <w:proofErr w:type="gramEnd"/>
      <w:r w:rsidRPr="00D00EEA">
        <w:rPr>
          <w:bCs/>
        </w:rPr>
        <w:t xml:space="preserve">, </w:t>
      </w:r>
      <w:proofErr w:type="spellStart"/>
      <w:r w:rsidRPr="00D00EEA">
        <w:rPr>
          <w:bCs/>
        </w:rPr>
        <w:t>xxxxxxxxx</w:t>
      </w:r>
      <w:proofErr w:type="spellEnd"/>
      <w:r w:rsidRPr="00D00EEA">
        <w:rPr>
          <w:bCs/>
        </w:rPr>
        <w:t xml:space="preserve">, </w:t>
      </w:r>
      <w:proofErr w:type="spellStart"/>
      <w:r w:rsidRPr="00D00EEA">
        <w:rPr>
          <w:bCs/>
        </w:rPr>
        <w:t>xxxxxxxxxxx</w:t>
      </w:r>
      <w:proofErr w:type="spellEnd"/>
      <w:r w:rsidRPr="00D00EEA">
        <w:rPr>
          <w:bCs/>
        </w:rPr>
        <w:t xml:space="preserve">, </w:t>
      </w:r>
      <w:proofErr w:type="spellStart"/>
      <w:r w:rsidRPr="00D00EEA">
        <w:rPr>
          <w:bCs/>
        </w:rPr>
        <w:t>xxxxxxx</w:t>
      </w:r>
      <w:proofErr w:type="spellEnd"/>
      <w:r w:rsidRPr="00D00EEA">
        <w:rPr>
          <w:bCs/>
        </w:rPr>
        <w:t xml:space="preserve">. </w:t>
      </w:r>
    </w:p>
    <w:p w14:paraId="45E4B36D" w14:textId="77777777" w:rsidR="004E1C65" w:rsidRDefault="004E1C65" w:rsidP="00162B8F">
      <w:pPr>
        <w:jc w:val="both"/>
        <w:rPr>
          <w:b/>
          <w:sz w:val="28"/>
          <w:szCs w:val="28"/>
        </w:rPr>
      </w:pPr>
    </w:p>
    <w:p w14:paraId="71C4499E" w14:textId="77777777" w:rsidR="00B12CE6" w:rsidRDefault="00B12CE6" w:rsidP="00B12CE6">
      <w:pPr>
        <w:jc w:val="both"/>
        <w:rPr>
          <w:b/>
          <w:sz w:val="28"/>
          <w:szCs w:val="28"/>
        </w:rPr>
      </w:pPr>
    </w:p>
    <w:p w14:paraId="12491741" w14:textId="77777777" w:rsidR="00741AC1" w:rsidRDefault="00741AC1" w:rsidP="00B12CE6">
      <w:pPr>
        <w:jc w:val="both"/>
        <w:rPr>
          <w:b/>
          <w:sz w:val="28"/>
          <w:szCs w:val="28"/>
        </w:rPr>
      </w:pPr>
    </w:p>
    <w:p w14:paraId="190DDEF9" w14:textId="77777777" w:rsidR="00741AC1" w:rsidRDefault="00741AC1" w:rsidP="00B12CE6">
      <w:pPr>
        <w:jc w:val="both"/>
        <w:rPr>
          <w:b/>
          <w:sz w:val="28"/>
          <w:szCs w:val="28"/>
        </w:rPr>
      </w:pPr>
    </w:p>
    <w:p w14:paraId="585ECD6A" w14:textId="77777777" w:rsidR="00741AC1" w:rsidRDefault="00741AC1" w:rsidP="00B12CE6">
      <w:pPr>
        <w:jc w:val="both"/>
        <w:rPr>
          <w:b/>
          <w:sz w:val="28"/>
          <w:szCs w:val="28"/>
        </w:rPr>
      </w:pPr>
    </w:p>
    <w:p w14:paraId="47FB3CEA" w14:textId="77777777" w:rsidR="00741AC1" w:rsidRDefault="00741AC1" w:rsidP="00B12CE6">
      <w:pPr>
        <w:jc w:val="both"/>
        <w:rPr>
          <w:b/>
          <w:sz w:val="28"/>
          <w:szCs w:val="28"/>
        </w:rPr>
      </w:pPr>
    </w:p>
    <w:p w14:paraId="0C5CBBF2" w14:textId="77777777" w:rsidR="00AB032F" w:rsidRDefault="00C25235" w:rsidP="00B12CE6">
      <w:pPr>
        <w:jc w:val="both"/>
        <w:rPr>
          <w:b/>
        </w:rPr>
      </w:pPr>
      <w:r>
        <w:rPr>
          <w:b/>
        </w:rPr>
        <w:t>EK-8</w:t>
      </w:r>
      <w:r w:rsidR="00AB032F">
        <w:rPr>
          <w:b/>
        </w:rPr>
        <w:t>: Önsöz Sayfası Örneği</w:t>
      </w:r>
    </w:p>
    <w:p w14:paraId="5CA2EBB5" w14:textId="77777777" w:rsidR="00AB032F" w:rsidRDefault="00AB032F" w:rsidP="00B12CE6">
      <w:pPr>
        <w:jc w:val="both"/>
      </w:pPr>
    </w:p>
    <w:p w14:paraId="713972D1" w14:textId="77777777" w:rsidR="00AB032F" w:rsidRDefault="00AB032F" w:rsidP="00B12CE6">
      <w:pPr>
        <w:jc w:val="both"/>
      </w:pPr>
    </w:p>
    <w:p w14:paraId="43F6A3A0" w14:textId="77777777" w:rsidR="001B4444" w:rsidRDefault="001B4444" w:rsidP="00B12CE6">
      <w:pPr>
        <w:jc w:val="both"/>
      </w:pPr>
    </w:p>
    <w:p w14:paraId="67F019F3" w14:textId="77777777" w:rsidR="00AB032F" w:rsidRPr="001B4444" w:rsidRDefault="001B4444" w:rsidP="001B4444">
      <w:pPr>
        <w:jc w:val="center"/>
        <w:rPr>
          <w:b/>
          <w:sz w:val="28"/>
          <w:szCs w:val="28"/>
        </w:rPr>
      </w:pPr>
      <w:r w:rsidRPr="001B4444">
        <w:rPr>
          <w:b/>
          <w:sz w:val="28"/>
          <w:szCs w:val="28"/>
        </w:rPr>
        <w:t>ÖNSÖZ</w:t>
      </w:r>
    </w:p>
    <w:p w14:paraId="01205D8B" w14:textId="77777777" w:rsidR="001B4444" w:rsidRPr="001B4444" w:rsidRDefault="001B4444" w:rsidP="001B4444">
      <w:pPr>
        <w:jc w:val="center"/>
        <w:rPr>
          <w:rFonts w:ascii="Century" w:hAnsi="Century" w:cs="Century"/>
          <w:b/>
          <w:color w:val="000000"/>
          <w:sz w:val="14"/>
          <w:szCs w:val="14"/>
        </w:rPr>
      </w:pPr>
    </w:p>
    <w:p w14:paraId="51B13DF0" w14:textId="77777777" w:rsidR="00AB032F" w:rsidRDefault="00AB032F" w:rsidP="00AB032F">
      <w:pPr>
        <w:widowControl w:val="0"/>
        <w:autoSpaceDE w:val="0"/>
        <w:autoSpaceDN w:val="0"/>
        <w:adjustRightInd w:val="0"/>
        <w:spacing w:line="200" w:lineRule="exact"/>
        <w:rPr>
          <w:rFonts w:ascii="Century" w:hAnsi="Century" w:cs="Century"/>
          <w:color w:val="000000"/>
          <w:sz w:val="20"/>
          <w:szCs w:val="20"/>
        </w:rPr>
      </w:pPr>
    </w:p>
    <w:p w14:paraId="17A212FB" w14:textId="77777777" w:rsidR="00AA4931" w:rsidRPr="001B4444" w:rsidRDefault="00AA4931" w:rsidP="001B4444">
      <w:pPr>
        <w:widowControl w:val="0"/>
        <w:autoSpaceDE w:val="0"/>
        <w:autoSpaceDN w:val="0"/>
        <w:adjustRightInd w:val="0"/>
        <w:spacing w:line="360" w:lineRule="auto"/>
        <w:jc w:val="both"/>
        <w:rPr>
          <w:color w:val="000000"/>
        </w:rPr>
      </w:pPr>
      <w:r w:rsidRPr="001B4444">
        <w:rPr>
          <w:i/>
          <w:color w:val="000000"/>
        </w:rPr>
        <w:t xml:space="preserve">[Tezin Adı] </w:t>
      </w:r>
      <w:r w:rsidR="00AB032F" w:rsidRPr="001B4444">
        <w:rPr>
          <w:color w:val="000000"/>
          <w:w w:val="102"/>
        </w:rPr>
        <w:t>konusu</w:t>
      </w:r>
      <w:r w:rsidR="00AB032F" w:rsidRPr="001B4444">
        <w:rPr>
          <w:color w:val="000000"/>
          <w:spacing w:val="2"/>
          <w:w w:val="102"/>
        </w:rPr>
        <w:t xml:space="preserve">, </w:t>
      </w:r>
      <w:r w:rsidR="001B4444" w:rsidRPr="001B4444">
        <w:rPr>
          <w:color w:val="000000"/>
          <w:w w:val="102"/>
        </w:rPr>
        <w:t>günümüz</w:t>
      </w:r>
      <w:r w:rsidR="001B4444" w:rsidRPr="001B4444">
        <w:rPr>
          <w:color w:val="000000"/>
        </w:rPr>
        <w:t xml:space="preserve"> </w:t>
      </w:r>
      <w:r w:rsidR="001B4444" w:rsidRPr="001B4444">
        <w:rPr>
          <w:color w:val="000000"/>
          <w:spacing w:val="22"/>
        </w:rPr>
        <w:t>işletmelerinin</w:t>
      </w:r>
      <w:r w:rsidR="00AB032F" w:rsidRPr="001B4444">
        <w:rPr>
          <w:color w:val="000000"/>
        </w:rPr>
        <w:t xml:space="preserve"> </w:t>
      </w:r>
      <w:r w:rsidR="001B4444" w:rsidRPr="001B4444">
        <w:rPr>
          <w:color w:val="000000"/>
          <w:w w:val="102"/>
        </w:rPr>
        <w:t>rekabet</w:t>
      </w:r>
      <w:r w:rsidR="001B4444" w:rsidRPr="001B4444">
        <w:rPr>
          <w:color w:val="000000"/>
          <w:spacing w:val="3"/>
          <w:w w:val="102"/>
        </w:rPr>
        <w:t>ç</w:t>
      </w:r>
      <w:r w:rsidR="001B4444" w:rsidRPr="001B4444">
        <w:rPr>
          <w:color w:val="000000"/>
          <w:w w:val="102"/>
        </w:rPr>
        <w:t>i</w:t>
      </w:r>
      <w:r w:rsidR="001B4444" w:rsidRPr="001B4444">
        <w:rPr>
          <w:color w:val="000000"/>
        </w:rPr>
        <w:t xml:space="preserve"> </w:t>
      </w:r>
      <w:r w:rsidR="001B4444" w:rsidRPr="001B4444">
        <w:rPr>
          <w:color w:val="000000"/>
          <w:spacing w:val="22"/>
        </w:rPr>
        <w:t>konumlarını</w:t>
      </w:r>
      <w:r w:rsidR="001B4444">
        <w:rPr>
          <w:color w:val="000000"/>
          <w:spacing w:val="22"/>
        </w:rPr>
        <w:t xml:space="preserve"> </w:t>
      </w:r>
      <w:r w:rsidR="001B4444" w:rsidRPr="001B4444">
        <w:rPr>
          <w:color w:val="000000"/>
          <w:w w:val="102"/>
        </w:rPr>
        <w:t>sürdürmelerin</w:t>
      </w:r>
      <w:r w:rsidR="001B4444" w:rsidRPr="001B4444">
        <w:rPr>
          <w:color w:val="000000"/>
          <w:spacing w:val="-2"/>
          <w:w w:val="102"/>
        </w:rPr>
        <w:t>d</w:t>
      </w:r>
      <w:r w:rsidR="001B4444" w:rsidRPr="001B4444">
        <w:rPr>
          <w:color w:val="000000"/>
          <w:w w:val="102"/>
        </w:rPr>
        <w:t>e</w:t>
      </w:r>
      <w:r w:rsidR="001B4444" w:rsidRPr="001B4444">
        <w:rPr>
          <w:color w:val="000000"/>
        </w:rPr>
        <w:t xml:space="preserve"> </w:t>
      </w:r>
      <w:r w:rsidR="001B4444" w:rsidRPr="001B4444">
        <w:rPr>
          <w:color w:val="000000"/>
          <w:spacing w:val="25"/>
        </w:rPr>
        <w:t>giderek</w:t>
      </w:r>
      <w:r w:rsidR="00AB032F" w:rsidRPr="001B4444">
        <w:rPr>
          <w:color w:val="000000"/>
          <w:spacing w:val="3"/>
          <w:w w:val="102"/>
        </w:rPr>
        <w:t xml:space="preserve"> </w:t>
      </w:r>
      <w:r w:rsidR="00AB032F" w:rsidRPr="001B4444">
        <w:rPr>
          <w:color w:val="000000"/>
          <w:w w:val="102"/>
        </w:rPr>
        <w:t>önem kaz</w:t>
      </w:r>
      <w:r w:rsidR="00AB032F" w:rsidRPr="001B4444">
        <w:rPr>
          <w:color w:val="000000"/>
          <w:spacing w:val="-3"/>
          <w:w w:val="102"/>
        </w:rPr>
        <w:t>a</w:t>
      </w:r>
      <w:r w:rsidR="00AB032F" w:rsidRPr="001B4444">
        <w:rPr>
          <w:color w:val="000000"/>
          <w:w w:val="102"/>
        </w:rPr>
        <w:t>nan “tüketici</w:t>
      </w:r>
      <w:r w:rsidR="001B4444">
        <w:rPr>
          <w:color w:val="000000"/>
          <w:w w:val="102"/>
        </w:rPr>
        <w:t xml:space="preserve"> </w:t>
      </w:r>
      <w:r w:rsidR="00AB032F" w:rsidRPr="001B4444">
        <w:rPr>
          <w:color w:val="000000"/>
          <w:w w:val="102"/>
        </w:rPr>
        <w:t>o</w:t>
      </w:r>
      <w:r w:rsidR="00AB032F" w:rsidRPr="001B4444">
        <w:rPr>
          <w:color w:val="000000"/>
          <w:spacing w:val="-2"/>
          <w:w w:val="102"/>
        </w:rPr>
        <w:t>d</w:t>
      </w:r>
      <w:r w:rsidR="00AB032F" w:rsidRPr="001B4444">
        <w:rPr>
          <w:color w:val="000000"/>
          <w:w w:val="102"/>
        </w:rPr>
        <w:t>ak</w:t>
      </w:r>
      <w:r w:rsidR="00AB032F" w:rsidRPr="001B4444">
        <w:rPr>
          <w:color w:val="000000"/>
          <w:spacing w:val="5"/>
          <w:w w:val="102"/>
        </w:rPr>
        <w:t>l</w:t>
      </w:r>
      <w:r w:rsidR="00AB032F" w:rsidRPr="001B4444">
        <w:rPr>
          <w:color w:val="000000"/>
          <w:spacing w:val="1"/>
          <w:w w:val="102"/>
        </w:rPr>
        <w:t>ı</w:t>
      </w:r>
      <w:r w:rsidR="00AB032F" w:rsidRPr="001B4444">
        <w:rPr>
          <w:color w:val="000000"/>
          <w:w w:val="102"/>
        </w:rPr>
        <w:t>”</w:t>
      </w:r>
      <w:r w:rsidR="001B4444" w:rsidRPr="001B4444">
        <w:rPr>
          <w:color w:val="000000"/>
          <w:w w:val="102"/>
        </w:rPr>
        <w:t xml:space="preserve"> </w:t>
      </w:r>
      <w:r w:rsidR="00AB032F" w:rsidRPr="001B4444">
        <w:rPr>
          <w:color w:val="000000"/>
          <w:w w:val="102"/>
        </w:rPr>
        <w:t>yaklaş</w:t>
      </w:r>
      <w:r w:rsidR="00AB032F" w:rsidRPr="001B4444">
        <w:rPr>
          <w:color w:val="000000"/>
          <w:spacing w:val="2"/>
          <w:w w:val="102"/>
        </w:rPr>
        <w:t>ı</w:t>
      </w:r>
      <w:r w:rsidR="00AB032F" w:rsidRPr="001B4444">
        <w:rPr>
          <w:color w:val="000000"/>
          <w:w w:val="102"/>
        </w:rPr>
        <w:t>mlar</w:t>
      </w:r>
      <w:r w:rsidR="001B4444">
        <w:rPr>
          <w:color w:val="000000"/>
          <w:w w:val="102"/>
        </w:rPr>
        <w:t xml:space="preserve"> </w:t>
      </w:r>
      <w:r w:rsidR="00AB032F" w:rsidRPr="001B4444">
        <w:rPr>
          <w:color w:val="000000"/>
          <w:w w:val="102"/>
        </w:rPr>
        <w:t>b</w:t>
      </w:r>
      <w:r w:rsidR="00AB032F" w:rsidRPr="001B4444">
        <w:rPr>
          <w:color w:val="000000"/>
          <w:spacing w:val="1"/>
          <w:w w:val="102"/>
        </w:rPr>
        <w:t>a</w:t>
      </w:r>
      <w:r w:rsidR="00AB032F" w:rsidRPr="001B4444">
        <w:rPr>
          <w:color w:val="000000"/>
          <w:spacing w:val="-1"/>
          <w:w w:val="102"/>
        </w:rPr>
        <w:t>ğ</w:t>
      </w:r>
      <w:r w:rsidR="00AB032F" w:rsidRPr="001B4444">
        <w:rPr>
          <w:color w:val="000000"/>
          <w:w w:val="102"/>
        </w:rPr>
        <w:t>l</w:t>
      </w:r>
      <w:r w:rsidR="00AB032F" w:rsidRPr="001B4444">
        <w:rPr>
          <w:color w:val="000000"/>
          <w:spacing w:val="-3"/>
          <w:w w:val="102"/>
        </w:rPr>
        <w:t>a</w:t>
      </w:r>
      <w:r w:rsidR="00AB032F" w:rsidRPr="001B4444">
        <w:rPr>
          <w:color w:val="000000"/>
          <w:spacing w:val="2"/>
          <w:w w:val="102"/>
        </w:rPr>
        <w:t>m</w:t>
      </w:r>
      <w:r w:rsidR="00AB032F" w:rsidRPr="001B4444">
        <w:rPr>
          <w:color w:val="000000"/>
          <w:spacing w:val="1"/>
          <w:w w:val="102"/>
        </w:rPr>
        <w:t>ı</w:t>
      </w:r>
      <w:r w:rsidR="00AB032F" w:rsidRPr="001B4444">
        <w:rPr>
          <w:color w:val="000000"/>
          <w:w w:val="102"/>
        </w:rPr>
        <w:t>nda</w:t>
      </w:r>
      <w:r w:rsidR="000A4DC2">
        <w:rPr>
          <w:color w:val="000000"/>
          <w:w w:val="102"/>
        </w:rPr>
        <w:t xml:space="preserve"> </w:t>
      </w:r>
      <w:r w:rsidR="00AB032F" w:rsidRPr="001B4444">
        <w:rPr>
          <w:color w:val="000000"/>
          <w:w w:val="102"/>
        </w:rPr>
        <w:t>üze</w:t>
      </w:r>
      <w:r w:rsidR="00AB032F" w:rsidRPr="001B4444">
        <w:rPr>
          <w:color w:val="000000"/>
          <w:spacing w:val="3"/>
          <w:w w:val="102"/>
        </w:rPr>
        <w:t>r</w:t>
      </w:r>
      <w:r w:rsidR="00AB032F" w:rsidRPr="001B4444">
        <w:rPr>
          <w:color w:val="000000"/>
          <w:w w:val="102"/>
        </w:rPr>
        <w:t>inde</w:t>
      </w:r>
      <w:r w:rsidR="001B4444">
        <w:rPr>
          <w:color w:val="000000"/>
          <w:w w:val="102"/>
        </w:rPr>
        <w:t xml:space="preserve"> </w:t>
      </w:r>
      <w:r w:rsidR="00AB032F" w:rsidRPr="001B4444">
        <w:rPr>
          <w:color w:val="000000"/>
          <w:w w:val="102"/>
        </w:rPr>
        <w:t>du</w:t>
      </w:r>
      <w:r w:rsidR="00AB032F" w:rsidRPr="001B4444">
        <w:rPr>
          <w:color w:val="000000"/>
          <w:spacing w:val="3"/>
          <w:w w:val="102"/>
        </w:rPr>
        <w:t>r</w:t>
      </w:r>
      <w:r w:rsidR="00AB032F" w:rsidRPr="001B4444">
        <w:rPr>
          <w:color w:val="000000"/>
          <w:w w:val="102"/>
        </w:rPr>
        <w:t>ulm</w:t>
      </w:r>
      <w:r w:rsidR="00AB032F" w:rsidRPr="001B4444">
        <w:rPr>
          <w:color w:val="000000"/>
          <w:spacing w:val="-3"/>
          <w:w w:val="102"/>
        </w:rPr>
        <w:t>a</w:t>
      </w:r>
      <w:r w:rsidR="00AB032F" w:rsidRPr="001B4444">
        <w:rPr>
          <w:color w:val="000000"/>
          <w:w w:val="102"/>
        </w:rPr>
        <w:t>ya</w:t>
      </w:r>
      <w:r w:rsidR="001B4444">
        <w:rPr>
          <w:color w:val="000000"/>
          <w:w w:val="102"/>
        </w:rPr>
        <w:t xml:space="preserve"> </w:t>
      </w:r>
      <w:r w:rsidR="00AB032F" w:rsidRPr="001B4444">
        <w:rPr>
          <w:color w:val="000000"/>
          <w:spacing w:val="-2"/>
          <w:w w:val="102"/>
        </w:rPr>
        <w:t>de</w:t>
      </w:r>
      <w:r w:rsidR="00AB032F" w:rsidRPr="001B4444">
        <w:rPr>
          <w:color w:val="000000"/>
          <w:spacing w:val="-1"/>
          <w:w w:val="102"/>
        </w:rPr>
        <w:t>ğ</w:t>
      </w:r>
      <w:r w:rsidR="00AB032F" w:rsidRPr="001B4444">
        <w:rPr>
          <w:color w:val="000000"/>
          <w:w w:val="102"/>
        </w:rPr>
        <w:t>e</w:t>
      </w:r>
      <w:r w:rsidR="00AB032F" w:rsidRPr="001B4444">
        <w:rPr>
          <w:color w:val="000000"/>
          <w:spacing w:val="3"/>
          <w:w w:val="102"/>
        </w:rPr>
        <w:t>r</w:t>
      </w:r>
      <w:r w:rsidR="00AB032F" w:rsidRPr="001B4444">
        <w:rPr>
          <w:color w:val="000000"/>
          <w:w w:val="102"/>
        </w:rPr>
        <w:t>e</w:t>
      </w:r>
      <w:r w:rsidR="001B4444" w:rsidRPr="001B4444">
        <w:rPr>
          <w:color w:val="000000"/>
          <w:w w:val="102"/>
        </w:rPr>
        <w:t xml:space="preserve"> </w:t>
      </w:r>
      <w:r w:rsidR="00AB032F" w:rsidRPr="001B4444">
        <w:rPr>
          <w:color w:val="000000"/>
          <w:spacing w:val="-3"/>
          <w:w w:val="102"/>
        </w:rPr>
        <w:t>b</w:t>
      </w:r>
      <w:r w:rsidR="00AB032F" w:rsidRPr="001B4444">
        <w:rPr>
          <w:color w:val="000000"/>
          <w:w w:val="102"/>
        </w:rPr>
        <w:t>ulunmu</w:t>
      </w:r>
      <w:r w:rsidR="00AB032F" w:rsidRPr="001B4444">
        <w:rPr>
          <w:color w:val="000000"/>
          <w:spacing w:val="4"/>
          <w:w w:val="102"/>
        </w:rPr>
        <w:t>ş</w:t>
      </w:r>
      <w:r w:rsidR="00AB032F" w:rsidRPr="001B4444">
        <w:rPr>
          <w:color w:val="000000"/>
          <w:w w:val="102"/>
        </w:rPr>
        <w:t>tur.</w:t>
      </w:r>
      <w:r w:rsidR="00AB032F" w:rsidRPr="001B4444">
        <w:rPr>
          <w:color w:val="000000"/>
        </w:rPr>
        <w:tab/>
      </w:r>
    </w:p>
    <w:p w14:paraId="3FBEF09D" w14:textId="77777777" w:rsidR="00AA4931" w:rsidRPr="001B4444" w:rsidRDefault="00AA4931" w:rsidP="001B4444">
      <w:pPr>
        <w:widowControl w:val="0"/>
        <w:autoSpaceDE w:val="0"/>
        <w:autoSpaceDN w:val="0"/>
        <w:adjustRightInd w:val="0"/>
        <w:spacing w:line="360" w:lineRule="auto"/>
        <w:jc w:val="both"/>
        <w:rPr>
          <w:color w:val="000000"/>
        </w:rPr>
      </w:pPr>
    </w:p>
    <w:p w14:paraId="1B21912D" w14:textId="77777777" w:rsidR="00015610" w:rsidRDefault="00AB032F" w:rsidP="001B4444">
      <w:pPr>
        <w:widowControl w:val="0"/>
        <w:autoSpaceDE w:val="0"/>
        <w:autoSpaceDN w:val="0"/>
        <w:adjustRightInd w:val="0"/>
        <w:spacing w:line="360" w:lineRule="auto"/>
        <w:jc w:val="both"/>
        <w:rPr>
          <w:color w:val="000000"/>
          <w:spacing w:val="3"/>
        </w:rPr>
      </w:pPr>
      <w:r w:rsidRPr="001B4444">
        <w:rPr>
          <w:color w:val="000000"/>
          <w:w w:val="102"/>
        </w:rPr>
        <w:t>Bu</w:t>
      </w:r>
      <w:r w:rsidR="00AA4931" w:rsidRPr="001B4444">
        <w:rPr>
          <w:color w:val="000000"/>
          <w:w w:val="102"/>
        </w:rPr>
        <w:t xml:space="preserve"> ç</w:t>
      </w:r>
      <w:r w:rsidRPr="001B4444">
        <w:rPr>
          <w:color w:val="000000"/>
          <w:spacing w:val="-3"/>
          <w:w w:val="102"/>
        </w:rPr>
        <w:t>a</w:t>
      </w:r>
      <w:r w:rsidRPr="001B4444">
        <w:rPr>
          <w:color w:val="000000"/>
          <w:spacing w:val="1"/>
          <w:w w:val="102"/>
        </w:rPr>
        <w:t>l</w:t>
      </w:r>
      <w:r w:rsidRPr="001B4444">
        <w:rPr>
          <w:color w:val="000000"/>
          <w:w w:val="102"/>
        </w:rPr>
        <w:t>ı</w:t>
      </w:r>
      <w:r w:rsidRPr="001B4444">
        <w:rPr>
          <w:color w:val="000000"/>
          <w:spacing w:val="4"/>
          <w:w w:val="102"/>
        </w:rPr>
        <w:t>ş</w:t>
      </w:r>
      <w:r w:rsidRPr="001B4444">
        <w:rPr>
          <w:color w:val="000000"/>
          <w:w w:val="102"/>
        </w:rPr>
        <w:t>ma</w:t>
      </w:r>
      <w:r w:rsidRPr="001B4444">
        <w:rPr>
          <w:color w:val="000000"/>
          <w:spacing w:val="-3"/>
          <w:w w:val="102"/>
        </w:rPr>
        <w:t>n</w:t>
      </w:r>
      <w:r w:rsidRPr="001B4444">
        <w:rPr>
          <w:color w:val="000000"/>
          <w:spacing w:val="1"/>
          <w:w w:val="102"/>
        </w:rPr>
        <w:t>ı</w:t>
      </w:r>
      <w:r w:rsidRPr="001B4444">
        <w:rPr>
          <w:color w:val="000000"/>
          <w:w w:val="102"/>
        </w:rPr>
        <w:t>n</w:t>
      </w:r>
      <w:r w:rsidR="00AA4931" w:rsidRPr="001B4444">
        <w:rPr>
          <w:color w:val="000000"/>
          <w:w w:val="102"/>
        </w:rPr>
        <w:t xml:space="preserve"> </w:t>
      </w:r>
      <w:r w:rsidRPr="001B4444">
        <w:rPr>
          <w:color w:val="000000"/>
          <w:w w:val="102"/>
        </w:rPr>
        <w:t>ha</w:t>
      </w:r>
      <w:r w:rsidRPr="001B4444">
        <w:rPr>
          <w:color w:val="000000"/>
          <w:spacing w:val="-1"/>
          <w:w w:val="102"/>
        </w:rPr>
        <w:t>z</w:t>
      </w:r>
      <w:r w:rsidRPr="001B4444">
        <w:rPr>
          <w:color w:val="000000"/>
          <w:spacing w:val="1"/>
          <w:w w:val="102"/>
        </w:rPr>
        <w:t>ı</w:t>
      </w:r>
      <w:r w:rsidRPr="001B4444">
        <w:rPr>
          <w:color w:val="000000"/>
          <w:w w:val="102"/>
        </w:rPr>
        <w:t>rlanma</w:t>
      </w:r>
      <w:r w:rsidRPr="001B4444">
        <w:rPr>
          <w:color w:val="000000"/>
          <w:spacing w:val="1"/>
          <w:w w:val="102"/>
        </w:rPr>
        <w:t>sı</w:t>
      </w:r>
      <w:r w:rsidRPr="001B4444">
        <w:rPr>
          <w:color w:val="000000"/>
          <w:w w:val="102"/>
        </w:rPr>
        <w:t>nda yar</w:t>
      </w:r>
      <w:r w:rsidRPr="001B4444">
        <w:rPr>
          <w:color w:val="000000"/>
          <w:spacing w:val="-1"/>
          <w:w w:val="102"/>
        </w:rPr>
        <w:t>d</w:t>
      </w:r>
      <w:r w:rsidRPr="001B4444">
        <w:rPr>
          <w:color w:val="000000"/>
          <w:spacing w:val="1"/>
          <w:w w:val="102"/>
        </w:rPr>
        <w:t>ı</w:t>
      </w:r>
      <w:r w:rsidRPr="001B4444">
        <w:rPr>
          <w:color w:val="000000"/>
          <w:w w:val="102"/>
        </w:rPr>
        <w:t>m</w:t>
      </w:r>
      <w:r w:rsidRPr="001B4444">
        <w:rPr>
          <w:color w:val="000000"/>
          <w:spacing w:val="3"/>
          <w:w w:val="102"/>
        </w:rPr>
        <w:t>l</w:t>
      </w:r>
      <w:r w:rsidRPr="001B4444">
        <w:rPr>
          <w:color w:val="000000"/>
          <w:spacing w:val="-3"/>
          <w:w w:val="102"/>
        </w:rPr>
        <w:t>a</w:t>
      </w:r>
      <w:r w:rsidRPr="001B4444">
        <w:rPr>
          <w:color w:val="000000"/>
          <w:spacing w:val="2"/>
          <w:w w:val="102"/>
        </w:rPr>
        <w:t>r</w:t>
      </w:r>
      <w:r w:rsidRPr="001B4444">
        <w:rPr>
          <w:color w:val="000000"/>
          <w:spacing w:val="1"/>
          <w:w w:val="102"/>
        </w:rPr>
        <w:t>ı</w:t>
      </w:r>
      <w:r w:rsidRPr="001B4444">
        <w:rPr>
          <w:color w:val="000000"/>
          <w:spacing w:val="-1"/>
          <w:w w:val="102"/>
        </w:rPr>
        <w:t>n</w:t>
      </w:r>
      <w:r w:rsidRPr="001B4444">
        <w:rPr>
          <w:color w:val="000000"/>
          <w:w w:val="102"/>
        </w:rPr>
        <w:t>ı</w:t>
      </w:r>
      <w:r w:rsidRPr="001B4444">
        <w:rPr>
          <w:color w:val="000000"/>
          <w:spacing w:val="-8"/>
        </w:rPr>
        <w:t xml:space="preserve"> </w:t>
      </w:r>
      <w:r w:rsidR="001B4444" w:rsidRPr="001B4444">
        <w:rPr>
          <w:color w:val="000000"/>
          <w:w w:val="102"/>
        </w:rPr>
        <w:t>e</w:t>
      </w:r>
      <w:r w:rsidR="001B4444" w:rsidRPr="001B4444">
        <w:rPr>
          <w:color w:val="000000"/>
          <w:spacing w:val="4"/>
          <w:w w:val="102"/>
        </w:rPr>
        <w:t>s</w:t>
      </w:r>
      <w:r w:rsidR="001B4444" w:rsidRPr="001B4444">
        <w:rPr>
          <w:color w:val="000000"/>
          <w:w w:val="102"/>
        </w:rPr>
        <w:t>irgemeyen</w:t>
      </w:r>
      <w:r w:rsidR="001B4444" w:rsidRPr="001B4444">
        <w:rPr>
          <w:color w:val="000000"/>
        </w:rPr>
        <w:t xml:space="preserve"> </w:t>
      </w:r>
      <w:r w:rsidR="001B4444" w:rsidRPr="001B4444">
        <w:rPr>
          <w:color w:val="000000"/>
          <w:spacing w:val="-21"/>
        </w:rPr>
        <w:t>danışman</w:t>
      </w:r>
      <w:r w:rsidR="001B4444" w:rsidRPr="001B4444">
        <w:rPr>
          <w:color w:val="000000"/>
        </w:rPr>
        <w:t xml:space="preserve"> </w:t>
      </w:r>
      <w:r w:rsidR="001B4444" w:rsidRPr="001B4444">
        <w:rPr>
          <w:color w:val="000000"/>
          <w:spacing w:val="-21"/>
        </w:rPr>
        <w:t>hocam</w:t>
      </w:r>
      <w:r w:rsidRPr="001B4444">
        <w:rPr>
          <w:color w:val="000000"/>
        </w:rPr>
        <w:t xml:space="preserve"> </w:t>
      </w:r>
      <w:r w:rsidRPr="001B4444">
        <w:rPr>
          <w:color w:val="000000"/>
          <w:spacing w:val="-23"/>
        </w:rPr>
        <w:t xml:space="preserve"> </w:t>
      </w:r>
      <w:r w:rsidR="00AA4931" w:rsidRPr="001B4444">
        <w:rPr>
          <w:i/>
          <w:color w:val="000000"/>
        </w:rPr>
        <w:t>[Danışmanın Unvanı Adı SOYADI]</w:t>
      </w:r>
      <w:r w:rsidRPr="001B4444">
        <w:rPr>
          <w:color w:val="000000"/>
          <w:w w:val="102"/>
        </w:rPr>
        <w:t>’a</w:t>
      </w:r>
      <w:r w:rsidR="009C26EA">
        <w:rPr>
          <w:color w:val="000000"/>
          <w:w w:val="102"/>
        </w:rPr>
        <w:t xml:space="preserve">; tezin yazım aşamasında ve tashihinde katkılarını esirgemeyen </w:t>
      </w:r>
      <w:r w:rsidR="009C26EA" w:rsidRPr="001B4444">
        <w:rPr>
          <w:i/>
          <w:color w:val="000000"/>
        </w:rPr>
        <w:t>[</w:t>
      </w:r>
      <w:r w:rsidR="009C26EA">
        <w:rPr>
          <w:i/>
          <w:color w:val="000000"/>
        </w:rPr>
        <w:t>kişilerin adı soyadı</w:t>
      </w:r>
      <w:r w:rsidR="009C26EA" w:rsidRPr="001B4444">
        <w:rPr>
          <w:i/>
          <w:color w:val="000000"/>
        </w:rPr>
        <w:t>]</w:t>
      </w:r>
      <w:r w:rsidR="009C26EA">
        <w:rPr>
          <w:color w:val="000000"/>
        </w:rPr>
        <w:t>’a ve eğitim hayatım boyunca y</w:t>
      </w:r>
      <w:r w:rsidR="009C26EA" w:rsidRPr="001B4444">
        <w:rPr>
          <w:color w:val="000000"/>
          <w:w w:val="102"/>
        </w:rPr>
        <w:t>et</w:t>
      </w:r>
      <w:r w:rsidR="009C26EA" w:rsidRPr="001B4444">
        <w:rPr>
          <w:color w:val="000000"/>
          <w:spacing w:val="2"/>
          <w:w w:val="102"/>
        </w:rPr>
        <w:t>i</w:t>
      </w:r>
      <w:r w:rsidR="009C26EA" w:rsidRPr="001B4444">
        <w:rPr>
          <w:color w:val="000000"/>
          <w:spacing w:val="1"/>
          <w:w w:val="102"/>
        </w:rPr>
        <w:t>ş</w:t>
      </w:r>
      <w:r w:rsidR="009C26EA" w:rsidRPr="001B4444">
        <w:rPr>
          <w:color w:val="000000"/>
          <w:w w:val="102"/>
        </w:rPr>
        <w:t>memde</w:t>
      </w:r>
      <w:r w:rsidR="009C26EA" w:rsidRPr="001B4444">
        <w:rPr>
          <w:color w:val="000000"/>
        </w:rPr>
        <w:t xml:space="preserve"> </w:t>
      </w:r>
      <w:r w:rsidR="009C26EA" w:rsidRPr="001B4444">
        <w:rPr>
          <w:color w:val="000000"/>
          <w:spacing w:val="-14"/>
        </w:rPr>
        <w:t>katkı</w:t>
      </w:r>
      <w:r w:rsidR="009C26EA">
        <w:rPr>
          <w:color w:val="000000"/>
          <w:spacing w:val="-14"/>
        </w:rPr>
        <w:t xml:space="preserve">sı </w:t>
      </w:r>
      <w:r w:rsidR="009C26EA" w:rsidRPr="001B4444">
        <w:rPr>
          <w:color w:val="000000"/>
          <w:spacing w:val="1"/>
        </w:rPr>
        <w:t>olan</w:t>
      </w:r>
      <w:r w:rsidR="009C26EA" w:rsidRPr="001B4444">
        <w:rPr>
          <w:color w:val="000000"/>
        </w:rPr>
        <w:t xml:space="preserve"> </w:t>
      </w:r>
      <w:r w:rsidR="009C26EA" w:rsidRPr="001B4444">
        <w:rPr>
          <w:color w:val="000000"/>
          <w:spacing w:val="-14"/>
        </w:rPr>
        <w:t>tüm</w:t>
      </w:r>
      <w:r w:rsidR="009C26EA" w:rsidRPr="001B4444">
        <w:rPr>
          <w:color w:val="000000"/>
        </w:rPr>
        <w:t xml:space="preserve"> </w:t>
      </w:r>
      <w:r w:rsidR="009C26EA" w:rsidRPr="001B4444">
        <w:rPr>
          <w:color w:val="000000"/>
          <w:spacing w:val="-14"/>
        </w:rPr>
        <w:t>hocalarıma</w:t>
      </w:r>
      <w:r w:rsidR="009C26EA" w:rsidRPr="001B4444">
        <w:rPr>
          <w:color w:val="000000"/>
        </w:rPr>
        <w:t xml:space="preserve"> </w:t>
      </w:r>
      <w:r w:rsidR="001B4444" w:rsidRPr="001B4444">
        <w:rPr>
          <w:color w:val="000000"/>
          <w:w w:val="102"/>
        </w:rPr>
        <w:t>t</w:t>
      </w:r>
      <w:r w:rsidR="001B4444" w:rsidRPr="001B4444">
        <w:rPr>
          <w:color w:val="000000"/>
          <w:spacing w:val="1"/>
          <w:w w:val="102"/>
        </w:rPr>
        <w:t>eş</w:t>
      </w:r>
      <w:r w:rsidR="001B4444" w:rsidRPr="001B4444">
        <w:rPr>
          <w:color w:val="000000"/>
          <w:w w:val="102"/>
        </w:rPr>
        <w:t>e</w:t>
      </w:r>
      <w:r w:rsidR="001B4444" w:rsidRPr="001B4444">
        <w:rPr>
          <w:color w:val="000000"/>
          <w:spacing w:val="3"/>
          <w:w w:val="102"/>
        </w:rPr>
        <w:t>k</w:t>
      </w:r>
      <w:r w:rsidR="001B4444" w:rsidRPr="001B4444">
        <w:rPr>
          <w:color w:val="000000"/>
          <w:w w:val="102"/>
        </w:rPr>
        <w:t>kü</w:t>
      </w:r>
      <w:r w:rsidR="001B4444" w:rsidRPr="001B4444">
        <w:rPr>
          <w:color w:val="000000"/>
          <w:spacing w:val="3"/>
          <w:w w:val="102"/>
        </w:rPr>
        <w:t>r</w:t>
      </w:r>
      <w:r w:rsidR="001B4444" w:rsidRPr="001B4444">
        <w:rPr>
          <w:color w:val="000000"/>
          <w:w w:val="102"/>
        </w:rPr>
        <w:t>lerimi</w:t>
      </w:r>
      <w:r w:rsidR="001B4444" w:rsidRPr="001B4444">
        <w:rPr>
          <w:color w:val="000000"/>
        </w:rPr>
        <w:t xml:space="preserve"> </w:t>
      </w:r>
      <w:r w:rsidR="001B4444" w:rsidRPr="001B4444">
        <w:rPr>
          <w:color w:val="000000"/>
          <w:spacing w:val="3"/>
        </w:rPr>
        <w:t>sunmayı</w:t>
      </w:r>
      <w:r w:rsidR="001B4444" w:rsidRPr="001B4444">
        <w:rPr>
          <w:color w:val="000000"/>
        </w:rPr>
        <w:t xml:space="preserve"> </w:t>
      </w:r>
      <w:r w:rsidR="001B4444" w:rsidRPr="001B4444">
        <w:rPr>
          <w:color w:val="000000"/>
          <w:spacing w:val="16"/>
        </w:rPr>
        <w:t>bir</w:t>
      </w:r>
      <w:r w:rsidR="001B4444" w:rsidRPr="001B4444">
        <w:rPr>
          <w:color w:val="000000"/>
        </w:rPr>
        <w:t xml:space="preserve"> </w:t>
      </w:r>
      <w:r w:rsidR="001B4444" w:rsidRPr="001B4444">
        <w:rPr>
          <w:color w:val="000000"/>
          <w:spacing w:val="5"/>
        </w:rPr>
        <w:t>borç</w:t>
      </w:r>
      <w:r w:rsidR="001B4444" w:rsidRPr="001B4444">
        <w:rPr>
          <w:color w:val="000000"/>
        </w:rPr>
        <w:t xml:space="preserve"> </w:t>
      </w:r>
      <w:r w:rsidR="001B4444" w:rsidRPr="001B4444">
        <w:rPr>
          <w:color w:val="000000"/>
          <w:spacing w:val="5"/>
        </w:rPr>
        <w:t>bilirim</w:t>
      </w:r>
      <w:r w:rsidRPr="001B4444">
        <w:rPr>
          <w:color w:val="000000"/>
          <w:w w:val="102"/>
        </w:rPr>
        <w:t>.</w:t>
      </w:r>
      <w:r w:rsidRPr="001B4444">
        <w:rPr>
          <w:color w:val="000000"/>
        </w:rPr>
        <w:t xml:space="preserve"> </w:t>
      </w:r>
      <w:r w:rsidRPr="001B4444">
        <w:rPr>
          <w:color w:val="000000"/>
          <w:spacing w:val="3"/>
        </w:rPr>
        <w:t xml:space="preserve"> </w:t>
      </w:r>
    </w:p>
    <w:p w14:paraId="71CB3287" w14:textId="77777777" w:rsidR="00015610" w:rsidRDefault="00015610" w:rsidP="001B4444">
      <w:pPr>
        <w:widowControl w:val="0"/>
        <w:autoSpaceDE w:val="0"/>
        <w:autoSpaceDN w:val="0"/>
        <w:adjustRightInd w:val="0"/>
        <w:spacing w:line="360" w:lineRule="auto"/>
        <w:jc w:val="both"/>
        <w:rPr>
          <w:color w:val="000000"/>
          <w:spacing w:val="3"/>
        </w:rPr>
      </w:pPr>
    </w:p>
    <w:p w14:paraId="1B5E5450" w14:textId="77777777" w:rsidR="005D01E4" w:rsidRDefault="00015610" w:rsidP="005D01E4">
      <w:pPr>
        <w:widowControl w:val="0"/>
        <w:autoSpaceDE w:val="0"/>
        <w:autoSpaceDN w:val="0"/>
        <w:adjustRightInd w:val="0"/>
        <w:spacing w:line="360" w:lineRule="auto"/>
        <w:jc w:val="both"/>
        <w:rPr>
          <w:color w:val="000000"/>
          <w:spacing w:val="2"/>
          <w:w w:val="102"/>
        </w:rPr>
      </w:pPr>
      <w:r>
        <w:rPr>
          <w:color w:val="000000"/>
          <w:w w:val="102"/>
        </w:rPr>
        <w:t xml:space="preserve">Çalışmamı tamamlamam konusunda moral ve motivasyonumu üst düzeyde tutmama yardımcı olan </w:t>
      </w:r>
      <w:r w:rsidR="001B4444" w:rsidRPr="001B4444">
        <w:rPr>
          <w:color w:val="000000"/>
          <w:spacing w:val="-9"/>
        </w:rPr>
        <w:t>aileme</w:t>
      </w:r>
      <w:r w:rsidR="001B4444" w:rsidRPr="001B4444">
        <w:rPr>
          <w:color w:val="000000"/>
        </w:rPr>
        <w:t xml:space="preserve"> </w:t>
      </w:r>
      <w:r w:rsidR="001B4444" w:rsidRPr="001B4444">
        <w:rPr>
          <w:color w:val="000000"/>
          <w:spacing w:val="-4"/>
        </w:rPr>
        <w:t>şükranlarımı</w:t>
      </w:r>
      <w:r w:rsidR="001B4444" w:rsidRPr="001B4444">
        <w:rPr>
          <w:color w:val="000000"/>
        </w:rPr>
        <w:t xml:space="preserve"> </w:t>
      </w:r>
      <w:r w:rsidR="001B4444" w:rsidRPr="001B4444">
        <w:rPr>
          <w:color w:val="000000"/>
          <w:spacing w:val="4"/>
        </w:rPr>
        <w:t>sunarım</w:t>
      </w:r>
      <w:r w:rsidR="00AB032F" w:rsidRPr="001B4444">
        <w:rPr>
          <w:color w:val="000000"/>
          <w:spacing w:val="2"/>
          <w:w w:val="102"/>
        </w:rPr>
        <w:t xml:space="preserve">. </w:t>
      </w:r>
    </w:p>
    <w:p w14:paraId="0CD550DD" w14:textId="77777777" w:rsidR="005D01E4" w:rsidRDefault="005D01E4" w:rsidP="005D01E4">
      <w:pPr>
        <w:widowControl w:val="0"/>
        <w:autoSpaceDE w:val="0"/>
        <w:autoSpaceDN w:val="0"/>
        <w:adjustRightInd w:val="0"/>
        <w:spacing w:line="360" w:lineRule="auto"/>
        <w:jc w:val="both"/>
        <w:rPr>
          <w:color w:val="000000"/>
          <w:spacing w:val="2"/>
          <w:w w:val="102"/>
        </w:rPr>
      </w:pPr>
    </w:p>
    <w:p w14:paraId="6E8BF2EB" w14:textId="77777777" w:rsidR="005D01E4" w:rsidRDefault="005D01E4" w:rsidP="005D01E4">
      <w:pPr>
        <w:widowControl w:val="0"/>
        <w:autoSpaceDE w:val="0"/>
        <w:autoSpaceDN w:val="0"/>
        <w:adjustRightInd w:val="0"/>
        <w:spacing w:line="360" w:lineRule="auto"/>
        <w:rPr>
          <w:color w:val="000000"/>
        </w:rPr>
      </w:pPr>
    </w:p>
    <w:p w14:paraId="09F309E6" w14:textId="77777777" w:rsidR="005D01E4" w:rsidRPr="001B4444" w:rsidRDefault="005D01E4" w:rsidP="00D00EEA">
      <w:pPr>
        <w:widowControl w:val="0"/>
        <w:autoSpaceDE w:val="0"/>
        <w:autoSpaceDN w:val="0"/>
        <w:adjustRightInd w:val="0"/>
        <w:spacing w:line="360" w:lineRule="auto"/>
        <w:ind w:left="7080"/>
        <w:rPr>
          <w:b/>
          <w:color w:val="000000"/>
        </w:rPr>
      </w:pPr>
      <w:proofErr w:type="gramStart"/>
      <w:r>
        <w:rPr>
          <w:b/>
          <w:color w:val="000000"/>
        </w:rPr>
        <w:t>….</w:t>
      </w:r>
      <w:proofErr w:type="gramEnd"/>
      <w:r>
        <w:rPr>
          <w:b/>
          <w:color w:val="000000"/>
        </w:rPr>
        <w:t>/…./ 201..</w:t>
      </w:r>
    </w:p>
    <w:p w14:paraId="4BCF7F04" w14:textId="77777777" w:rsidR="005D01E4" w:rsidRPr="001B4444" w:rsidRDefault="005D01E4" w:rsidP="005D01E4">
      <w:pPr>
        <w:widowControl w:val="0"/>
        <w:autoSpaceDE w:val="0"/>
        <w:autoSpaceDN w:val="0"/>
        <w:adjustRightInd w:val="0"/>
        <w:spacing w:line="360" w:lineRule="auto"/>
        <w:jc w:val="right"/>
        <w:rPr>
          <w:b/>
          <w:color w:val="000000"/>
        </w:rPr>
      </w:pPr>
      <w:r w:rsidRPr="001B4444">
        <w:rPr>
          <w:b/>
          <w:color w:val="000000"/>
        </w:rPr>
        <w:t>Öğrencinin Adı SOYADI</w:t>
      </w:r>
    </w:p>
    <w:p w14:paraId="72489AB6" w14:textId="77777777" w:rsidR="00AB032F" w:rsidRDefault="00AB032F" w:rsidP="005D01E4">
      <w:pPr>
        <w:widowControl w:val="0"/>
        <w:autoSpaceDE w:val="0"/>
        <w:autoSpaceDN w:val="0"/>
        <w:adjustRightInd w:val="0"/>
        <w:spacing w:line="360" w:lineRule="auto"/>
        <w:jc w:val="both"/>
      </w:pPr>
    </w:p>
    <w:p w14:paraId="66642549" w14:textId="77777777" w:rsidR="00AB032F" w:rsidRDefault="00AB032F" w:rsidP="00B12CE6">
      <w:pPr>
        <w:jc w:val="both"/>
      </w:pPr>
    </w:p>
    <w:p w14:paraId="2AF75463" w14:textId="77777777" w:rsidR="00AB032F" w:rsidRDefault="00AB032F" w:rsidP="00B12CE6">
      <w:pPr>
        <w:jc w:val="both"/>
      </w:pPr>
    </w:p>
    <w:p w14:paraId="6D6D1EE5" w14:textId="77777777" w:rsidR="00AB032F" w:rsidRDefault="00AB032F" w:rsidP="00B12CE6">
      <w:pPr>
        <w:jc w:val="both"/>
      </w:pPr>
    </w:p>
    <w:p w14:paraId="0E473B98" w14:textId="77777777" w:rsidR="00AB032F" w:rsidRDefault="00AB032F" w:rsidP="00B12CE6">
      <w:pPr>
        <w:jc w:val="both"/>
      </w:pPr>
    </w:p>
    <w:p w14:paraId="5DC5E832" w14:textId="77777777" w:rsidR="00AB032F" w:rsidRDefault="00AB032F" w:rsidP="00B12CE6">
      <w:pPr>
        <w:jc w:val="both"/>
      </w:pPr>
    </w:p>
    <w:p w14:paraId="0C69A5ED" w14:textId="77777777" w:rsidR="00AB032F" w:rsidRDefault="00AB032F" w:rsidP="00B12CE6">
      <w:pPr>
        <w:jc w:val="both"/>
      </w:pPr>
    </w:p>
    <w:p w14:paraId="4C0F2DD1" w14:textId="77777777" w:rsidR="00AB032F" w:rsidRDefault="00AB032F" w:rsidP="00B12CE6">
      <w:pPr>
        <w:jc w:val="both"/>
      </w:pPr>
    </w:p>
    <w:p w14:paraId="7D5D9805" w14:textId="77777777" w:rsidR="00AB032F" w:rsidRDefault="00AB032F" w:rsidP="00B12CE6">
      <w:pPr>
        <w:jc w:val="both"/>
      </w:pPr>
    </w:p>
    <w:p w14:paraId="0A9DE3A4" w14:textId="77777777" w:rsidR="00AB032F" w:rsidRDefault="00AB032F" w:rsidP="00B12CE6">
      <w:pPr>
        <w:jc w:val="both"/>
      </w:pPr>
    </w:p>
    <w:p w14:paraId="6632CCBD" w14:textId="77777777" w:rsidR="00AB032F" w:rsidRDefault="00AB032F" w:rsidP="00B12CE6">
      <w:pPr>
        <w:jc w:val="both"/>
      </w:pPr>
    </w:p>
    <w:p w14:paraId="45E55769" w14:textId="77777777" w:rsidR="00AB032F" w:rsidRDefault="00AB032F" w:rsidP="00B12CE6">
      <w:pPr>
        <w:jc w:val="both"/>
      </w:pPr>
    </w:p>
    <w:p w14:paraId="0A572E71" w14:textId="77777777" w:rsidR="00AB032F" w:rsidRDefault="00AB032F" w:rsidP="00B12CE6">
      <w:pPr>
        <w:jc w:val="both"/>
      </w:pPr>
    </w:p>
    <w:p w14:paraId="4D9D499E" w14:textId="77777777" w:rsidR="00AB032F" w:rsidRDefault="00AB032F" w:rsidP="00B12CE6">
      <w:pPr>
        <w:jc w:val="both"/>
      </w:pPr>
    </w:p>
    <w:p w14:paraId="261DFE74" w14:textId="77777777" w:rsidR="00AB032F" w:rsidRDefault="00AB032F" w:rsidP="00B12CE6">
      <w:pPr>
        <w:jc w:val="both"/>
      </w:pPr>
    </w:p>
    <w:p w14:paraId="67B769A0" w14:textId="77777777" w:rsidR="00AB032F" w:rsidRDefault="00AB032F" w:rsidP="00B12CE6">
      <w:pPr>
        <w:jc w:val="both"/>
      </w:pPr>
    </w:p>
    <w:p w14:paraId="025C15E4" w14:textId="77777777" w:rsidR="00AB032F" w:rsidRDefault="00AB032F" w:rsidP="00B12CE6">
      <w:pPr>
        <w:jc w:val="both"/>
      </w:pPr>
    </w:p>
    <w:p w14:paraId="21C07B7C" w14:textId="77777777" w:rsidR="00AB032F" w:rsidRDefault="00AB032F" w:rsidP="00B12CE6">
      <w:pPr>
        <w:jc w:val="both"/>
      </w:pPr>
    </w:p>
    <w:p w14:paraId="704E0B9A" w14:textId="77777777" w:rsidR="005B174B" w:rsidRDefault="005B174B" w:rsidP="007803A3">
      <w:pPr>
        <w:widowControl w:val="0"/>
        <w:tabs>
          <w:tab w:val="left" w:pos="5140"/>
        </w:tabs>
        <w:autoSpaceDE w:val="0"/>
        <w:autoSpaceDN w:val="0"/>
        <w:adjustRightInd w:val="0"/>
        <w:spacing w:line="360" w:lineRule="auto"/>
        <w:ind w:left="142" w:right="-20"/>
        <w:rPr>
          <w:bCs/>
          <w:color w:val="000000"/>
          <w:spacing w:val="5"/>
          <w:w w:val="103"/>
        </w:rPr>
      </w:pPr>
    </w:p>
    <w:p w14:paraId="6EDD93EF" w14:textId="77777777" w:rsidR="00981AA6" w:rsidRDefault="00981AA6" w:rsidP="00981AA6">
      <w:pPr>
        <w:ind w:right="-91"/>
      </w:pPr>
      <w:r w:rsidRPr="005741C9">
        <w:rPr>
          <w:b/>
        </w:rPr>
        <w:t>EK -</w:t>
      </w:r>
      <w:r w:rsidR="00C25235">
        <w:rPr>
          <w:b/>
        </w:rPr>
        <w:t>9</w:t>
      </w:r>
      <w:r w:rsidRPr="005741C9">
        <w:rPr>
          <w:b/>
        </w:rPr>
        <w:t>: Kısaltmalar Listesi Örne</w:t>
      </w:r>
      <w:r w:rsidR="004D6181">
        <w:rPr>
          <w:b/>
        </w:rPr>
        <w:t>ği</w:t>
      </w:r>
    </w:p>
    <w:p w14:paraId="45813BFF" w14:textId="77777777" w:rsidR="00981AA6" w:rsidRDefault="00981AA6" w:rsidP="00981AA6">
      <w:pPr>
        <w:ind w:right="-91"/>
        <w:rPr>
          <w:b/>
        </w:rPr>
      </w:pPr>
    </w:p>
    <w:p w14:paraId="09E78F5D" w14:textId="77777777" w:rsidR="00981AA6" w:rsidRDefault="00981AA6" w:rsidP="00981AA6">
      <w:pPr>
        <w:ind w:right="-91"/>
        <w:rPr>
          <w:b/>
        </w:rPr>
      </w:pPr>
    </w:p>
    <w:p w14:paraId="1373A194" w14:textId="77777777" w:rsidR="00981AA6" w:rsidRPr="00F27791" w:rsidRDefault="00981AA6" w:rsidP="00981AA6">
      <w:pPr>
        <w:ind w:right="-91"/>
        <w:jc w:val="center"/>
        <w:rPr>
          <w:b/>
          <w:sz w:val="28"/>
          <w:szCs w:val="28"/>
        </w:rPr>
      </w:pPr>
      <w:r w:rsidRPr="00F27791">
        <w:rPr>
          <w:b/>
          <w:sz w:val="28"/>
          <w:szCs w:val="28"/>
        </w:rPr>
        <w:t>KISALTMALAR</w:t>
      </w:r>
    </w:p>
    <w:p w14:paraId="560A667C" w14:textId="77777777" w:rsidR="00981AA6" w:rsidRDefault="00981AA6" w:rsidP="00981AA6">
      <w:pPr>
        <w:ind w:right="-91"/>
        <w:jc w:val="center"/>
        <w:rPr>
          <w:b/>
        </w:rPr>
      </w:pPr>
    </w:p>
    <w:p w14:paraId="680A73F8" w14:textId="77777777" w:rsidR="00981AA6" w:rsidRDefault="00981AA6" w:rsidP="00981AA6">
      <w:pPr>
        <w:ind w:right="-91"/>
        <w:jc w:val="both"/>
        <w:rPr>
          <w:b/>
        </w:rPr>
      </w:pPr>
      <w:r>
        <w:rPr>
          <w:b/>
        </w:rPr>
        <w:t>AB</w:t>
      </w:r>
      <w:r>
        <w:rPr>
          <w:b/>
        </w:rPr>
        <w:tab/>
      </w:r>
      <w:r>
        <w:rPr>
          <w:b/>
        </w:rPr>
        <w:tab/>
      </w:r>
      <w:r w:rsidRPr="00A64EC7">
        <w:t>Avrupa Birliği</w:t>
      </w:r>
    </w:p>
    <w:p w14:paraId="740FD186" w14:textId="77777777" w:rsidR="00981AA6" w:rsidRDefault="00981AA6" w:rsidP="00981AA6">
      <w:pPr>
        <w:ind w:right="-91"/>
        <w:jc w:val="both"/>
        <w:rPr>
          <w:b/>
        </w:rPr>
      </w:pPr>
      <w:proofErr w:type="spellStart"/>
      <w:r>
        <w:rPr>
          <w:b/>
        </w:rPr>
        <w:t>a.g.e</w:t>
      </w:r>
      <w:proofErr w:type="spellEnd"/>
      <w:r>
        <w:rPr>
          <w:b/>
        </w:rPr>
        <w:t>.</w:t>
      </w:r>
      <w:r>
        <w:rPr>
          <w:b/>
        </w:rPr>
        <w:tab/>
      </w:r>
      <w:r>
        <w:rPr>
          <w:b/>
        </w:rPr>
        <w:tab/>
      </w:r>
      <w:r w:rsidRPr="00A64EC7">
        <w:t>Adı geçen eser</w:t>
      </w:r>
    </w:p>
    <w:p w14:paraId="1DE5F91E" w14:textId="77777777" w:rsidR="00981AA6" w:rsidRDefault="00981AA6" w:rsidP="00981AA6">
      <w:pPr>
        <w:ind w:right="-91"/>
        <w:jc w:val="both"/>
        <w:rPr>
          <w:b/>
        </w:rPr>
      </w:pPr>
      <w:r>
        <w:rPr>
          <w:b/>
        </w:rPr>
        <w:t xml:space="preserve">A.Ş. </w:t>
      </w:r>
      <w:r>
        <w:rPr>
          <w:b/>
        </w:rPr>
        <w:tab/>
      </w:r>
      <w:r>
        <w:rPr>
          <w:b/>
        </w:rPr>
        <w:tab/>
      </w:r>
      <w:r w:rsidRPr="00A64EC7">
        <w:t>Anonim Şirket</w:t>
      </w:r>
    </w:p>
    <w:p w14:paraId="1A92BC0F" w14:textId="77777777" w:rsidR="00981AA6" w:rsidRDefault="00981AA6" w:rsidP="00981AA6">
      <w:pPr>
        <w:ind w:right="-91"/>
        <w:jc w:val="both"/>
        <w:rPr>
          <w:b/>
        </w:rPr>
      </w:pPr>
      <w:r>
        <w:rPr>
          <w:b/>
        </w:rPr>
        <w:t>BM</w:t>
      </w:r>
      <w:r>
        <w:rPr>
          <w:b/>
        </w:rPr>
        <w:tab/>
      </w:r>
      <w:r>
        <w:rPr>
          <w:b/>
        </w:rPr>
        <w:tab/>
      </w:r>
      <w:r w:rsidRPr="00F27791">
        <w:t>Birleşmiş Milletler</w:t>
      </w:r>
    </w:p>
    <w:p w14:paraId="0A453BDB" w14:textId="77777777" w:rsidR="00981AA6" w:rsidRDefault="00981AA6" w:rsidP="00981AA6">
      <w:pPr>
        <w:ind w:right="-91"/>
        <w:jc w:val="both"/>
        <w:rPr>
          <w:b/>
        </w:rPr>
      </w:pPr>
      <w:r>
        <w:rPr>
          <w:b/>
        </w:rPr>
        <w:t>Böl.</w:t>
      </w:r>
      <w:r>
        <w:rPr>
          <w:b/>
        </w:rPr>
        <w:tab/>
      </w:r>
      <w:r>
        <w:rPr>
          <w:b/>
        </w:rPr>
        <w:tab/>
      </w:r>
      <w:r w:rsidRPr="00F27791">
        <w:t>Bölüm</w:t>
      </w:r>
    </w:p>
    <w:p w14:paraId="1D160113" w14:textId="77777777" w:rsidR="00981AA6" w:rsidRDefault="00981AA6" w:rsidP="00981AA6">
      <w:pPr>
        <w:ind w:right="-91"/>
        <w:jc w:val="both"/>
        <w:rPr>
          <w:b/>
        </w:rPr>
      </w:pPr>
      <w:r>
        <w:rPr>
          <w:b/>
        </w:rPr>
        <w:t>DPT</w:t>
      </w:r>
      <w:r>
        <w:rPr>
          <w:b/>
        </w:rPr>
        <w:tab/>
      </w:r>
      <w:r>
        <w:rPr>
          <w:b/>
        </w:rPr>
        <w:tab/>
      </w:r>
      <w:r w:rsidRPr="00F27791">
        <w:t>Devlet Planlama Teşkilatı</w:t>
      </w:r>
    </w:p>
    <w:p w14:paraId="7033F870" w14:textId="77777777" w:rsidR="00981AA6" w:rsidRDefault="00981AA6" w:rsidP="00981AA6">
      <w:pPr>
        <w:ind w:right="-91"/>
        <w:jc w:val="both"/>
        <w:rPr>
          <w:b/>
        </w:rPr>
      </w:pPr>
      <w:r>
        <w:rPr>
          <w:b/>
        </w:rPr>
        <w:t>Fak.</w:t>
      </w:r>
      <w:r>
        <w:rPr>
          <w:b/>
        </w:rPr>
        <w:tab/>
      </w:r>
      <w:r>
        <w:rPr>
          <w:b/>
        </w:rPr>
        <w:tab/>
      </w:r>
      <w:r w:rsidRPr="00F27791">
        <w:t>Fakülte</w:t>
      </w:r>
    </w:p>
    <w:p w14:paraId="14CEC5EB" w14:textId="77777777" w:rsidR="00981AA6" w:rsidRDefault="00981AA6" w:rsidP="00981AA6">
      <w:pPr>
        <w:ind w:left="1410" w:right="-91" w:hanging="1410"/>
        <w:jc w:val="both"/>
        <w:rPr>
          <w:b/>
        </w:rPr>
      </w:pPr>
      <w:r>
        <w:rPr>
          <w:b/>
        </w:rPr>
        <w:t>FAO</w:t>
      </w:r>
      <w:r>
        <w:rPr>
          <w:b/>
        </w:rPr>
        <w:tab/>
      </w:r>
      <w:r>
        <w:rPr>
          <w:b/>
        </w:rPr>
        <w:tab/>
      </w:r>
      <w:r w:rsidRPr="00F27791">
        <w:t>Gıda ve Tarım Teşkilatı (</w:t>
      </w:r>
      <w:proofErr w:type="spellStart"/>
      <w:r w:rsidRPr="00F27791">
        <w:t>Food</w:t>
      </w:r>
      <w:proofErr w:type="spellEnd"/>
      <w:r w:rsidRPr="00F27791">
        <w:t xml:space="preserve"> </w:t>
      </w:r>
      <w:proofErr w:type="spellStart"/>
      <w:r w:rsidRPr="00F27791">
        <w:t>and</w:t>
      </w:r>
      <w:proofErr w:type="spellEnd"/>
      <w:r w:rsidRPr="00F27791">
        <w:t xml:space="preserve"> </w:t>
      </w:r>
      <w:proofErr w:type="spellStart"/>
      <w:r w:rsidRPr="00F27791">
        <w:t>Agricultural</w:t>
      </w:r>
      <w:proofErr w:type="spellEnd"/>
      <w:r w:rsidRPr="00F27791">
        <w:t xml:space="preserve"> </w:t>
      </w:r>
      <w:proofErr w:type="spellStart"/>
      <w:r w:rsidRPr="00F27791">
        <w:t>Organization</w:t>
      </w:r>
      <w:proofErr w:type="spellEnd"/>
      <w:r w:rsidRPr="00F27791">
        <w:t>)</w:t>
      </w:r>
    </w:p>
    <w:p w14:paraId="5B8B8B21" w14:textId="77777777" w:rsidR="00981AA6" w:rsidRDefault="00981AA6" w:rsidP="00981AA6">
      <w:pPr>
        <w:ind w:right="-91"/>
        <w:jc w:val="both"/>
        <w:rPr>
          <w:b/>
        </w:rPr>
      </w:pPr>
      <w:r>
        <w:rPr>
          <w:b/>
        </w:rPr>
        <w:t>GB</w:t>
      </w:r>
      <w:r>
        <w:rPr>
          <w:b/>
        </w:rPr>
        <w:tab/>
      </w:r>
      <w:r>
        <w:rPr>
          <w:b/>
        </w:rPr>
        <w:tab/>
      </w:r>
      <w:r w:rsidRPr="00F27791">
        <w:t>Gümrük Birliği</w:t>
      </w:r>
    </w:p>
    <w:p w14:paraId="13656B20" w14:textId="77777777" w:rsidR="00981AA6" w:rsidRDefault="00981AA6" w:rsidP="00981AA6">
      <w:pPr>
        <w:ind w:right="-91"/>
        <w:jc w:val="both"/>
        <w:rPr>
          <w:b/>
        </w:rPr>
      </w:pPr>
      <w:r>
        <w:rPr>
          <w:b/>
        </w:rPr>
        <w:t>IMF</w:t>
      </w:r>
      <w:r>
        <w:rPr>
          <w:b/>
        </w:rPr>
        <w:tab/>
      </w:r>
      <w:r>
        <w:rPr>
          <w:b/>
        </w:rPr>
        <w:tab/>
      </w:r>
      <w:r w:rsidRPr="00F27791">
        <w:t xml:space="preserve">Uluslararası Para Fonu (International </w:t>
      </w:r>
      <w:proofErr w:type="spellStart"/>
      <w:r w:rsidRPr="00F27791">
        <w:t>Monetary</w:t>
      </w:r>
      <w:proofErr w:type="spellEnd"/>
      <w:r w:rsidRPr="00F27791">
        <w:t xml:space="preserve"> </w:t>
      </w:r>
      <w:proofErr w:type="spellStart"/>
      <w:r w:rsidRPr="00F27791">
        <w:t>Fund</w:t>
      </w:r>
      <w:proofErr w:type="spellEnd"/>
      <w:r w:rsidRPr="00F27791">
        <w:t>)</w:t>
      </w:r>
    </w:p>
    <w:p w14:paraId="34CB60F3" w14:textId="77777777" w:rsidR="00981AA6" w:rsidRPr="00F27791" w:rsidRDefault="00981AA6" w:rsidP="00981AA6">
      <w:pPr>
        <w:ind w:right="-91"/>
        <w:jc w:val="both"/>
      </w:pPr>
      <w:r>
        <w:rPr>
          <w:b/>
        </w:rPr>
        <w:t>Ltd. Şti.</w:t>
      </w:r>
      <w:r>
        <w:rPr>
          <w:b/>
        </w:rPr>
        <w:tab/>
      </w:r>
      <w:r w:rsidRPr="00F27791">
        <w:t>Limited Şirket</w:t>
      </w:r>
    </w:p>
    <w:p w14:paraId="79531833" w14:textId="77777777" w:rsidR="00981AA6" w:rsidRDefault="00981AA6" w:rsidP="00981AA6">
      <w:pPr>
        <w:ind w:right="-91"/>
        <w:jc w:val="both"/>
        <w:rPr>
          <w:b/>
        </w:rPr>
      </w:pPr>
      <w:r>
        <w:rPr>
          <w:b/>
        </w:rPr>
        <w:t>Mad.</w:t>
      </w:r>
      <w:r>
        <w:rPr>
          <w:b/>
        </w:rPr>
        <w:tab/>
      </w:r>
      <w:r>
        <w:rPr>
          <w:b/>
        </w:rPr>
        <w:tab/>
      </w:r>
      <w:r w:rsidRPr="00F27791">
        <w:t>Madde</w:t>
      </w:r>
    </w:p>
    <w:p w14:paraId="03D45923" w14:textId="77777777" w:rsidR="00981AA6" w:rsidRDefault="00981AA6" w:rsidP="00981AA6">
      <w:pPr>
        <w:ind w:right="-91"/>
        <w:jc w:val="both"/>
        <w:rPr>
          <w:b/>
        </w:rPr>
      </w:pPr>
      <w:r>
        <w:rPr>
          <w:b/>
        </w:rPr>
        <w:t>s.</w:t>
      </w:r>
      <w:r>
        <w:rPr>
          <w:b/>
        </w:rPr>
        <w:tab/>
      </w:r>
      <w:r>
        <w:rPr>
          <w:b/>
        </w:rPr>
        <w:tab/>
      </w:r>
      <w:r w:rsidRPr="00F27791">
        <w:t>Sayfa</w:t>
      </w:r>
    </w:p>
    <w:p w14:paraId="046C49E4" w14:textId="77777777" w:rsidR="00981AA6" w:rsidRDefault="00981AA6" w:rsidP="00981AA6">
      <w:pPr>
        <w:ind w:right="-91"/>
        <w:jc w:val="both"/>
        <w:rPr>
          <w:b/>
        </w:rPr>
      </w:pPr>
      <w:proofErr w:type="spellStart"/>
      <w:r>
        <w:rPr>
          <w:b/>
        </w:rPr>
        <w:t>ss</w:t>
      </w:r>
      <w:proofErr w:type="spellEnd"/>
      <w:r>
        <w:rPr>
          <w:b/>
        </w:rPr>
        <w:t>.</w:t>
      </w:r>
      <w:r>
        <w:rPr>
          <w:b/>
        </w:rPr>
        <w:tab/>
      </w:r>
      <w:r>
        <w:rPr>
          <w:b/>
        </w:rPr>
        <w:tab/>
      </w:r>
      <w:r w:rsidRPr="00F27791">
        <w:t>Sayfa sayısı</w:t>
      </w:r>
    </w:p>
    <w:p w14:paraId="495B6FD1" w14:textId="77777777" w:rsidR="00981AA6" w:rsidRDefault="00981AA6" w:rsidP="00981AA6">
      <w:pPr>
        <w:ind w:right="-91"/>
        <w:jc w:val="both"/>
        <w:rPr>
          <w:b/>
        </w:rPr>
      </w:pPr>
      <w:r>
        <w:rPr>
          <w:b/>
        </w:rPr>
        <w:t>TC</w:t>
      </w:r>
      <w:r>
        <w:rPr>
          <w:b/>
        </w:rPr>
        <w:tab/>
      </w:r>
      <w:r>
        <w:rPr>
          <w:b/>
        </w:rPr>
        <w:tab/>
      </w:r>
      <w:r w:rsidRPr="00F27791">
        <w:t>Türkiye Cumhuriyeti</w:t>
      </w:r>
    </w:p>
    <w:p w14:paraId="53DD8369" w14:textId="77777777" w:rsidR="00981AA6" w:rsidRDefault="00981AA6" w:rsidP="00981AA6">
      <w:pPr>
        <w:ind w:right="-91"/>
        <w:jc w:val="both"/>
        <w:rPr>
          <w:b/>
        </w:rPr>
      </w:pPr>
      <w:r>
        <w:rPr>
          <w:b/>
        </w:rPr>
        <w:t>Tic.</w:t>
      </w:r>
      <w:r>
        <w:rPr>
          <w:b/>
        </w:rPr>
        <w:tab/>
      </w:r>
      <w:r>
        <w:rPr>
          <w:b/>
        </w:rPr>
        <w:tab/>
      </w:r>
      <w:r w:rsidRPr="00F27791">
        <w:t>Ticaret</w:t>
      </w:r>
    </w:p>
    <w:p w14:paraId="74072EDB" w14:textId="77777777" w:rsidR="00981AA6" w:rsidRDefault="00981AA6" w:rsidP="00981AA6">
      <w:pPr>
        <w:ind w:right="-91"/>
        <w:jc w:val="both"/>
        <w:rPr>
          <w:b/>
        </w:rPr>
      </w:pPr>
      <w:r>
        <w:rPr>
          <w:b/>
        </w:rPr>
        <w:t>vd.</w:t>
      </w:r>
      <w:r>
        <w:rPr>
          <w:b/>
        </w:rPr>
        <w:tab/>
      </w:r>
      <w:r>
        <w:rPr>
          <w:b/>
        </w:rPr>
        <w:tab/>
      </w:r>
      <w:r w:rsidRPr="00F27791">
        <w:t>Ve diğerleri</w:t>
      </w:r>
    </w:p>
    <w:p w14:paraId="529D6DFC" w14:textId="77777777" w:rsidR="00981AA6" w:rsidRDefault="00981AA6" w:rsidP="00981AA6">
      <w:pPr>
        <w:ind w:right="-91"/>
        <w:jc w:val="both"/>
        <w:rPr>
          <w:b/>
        </w:rPr>
      </w:pPr>
    </w:p>
    <w:p w14:paraId="7C914212" w14:textId="77777777" w:rsidR="00981AA6" w:rsidRDefault="00981AA6" w:rsidP="00981AA6">
      <w:pPr>
        <w:widowControl w:val="0"/>
        <w:autoSpaceDE w:val="0"/>
        <w:autoSpaceDN w:val="0"/>
        <w:adjustRightInd w:val="0"/>
        <w:spacing w:before="4" w:line="140" w:lineRule="exact"/>
        <w:rPr>
          <w:rFonts w:ascii="Century" w:hAnsi="Century" w:cs="Century"/>
          <w:color w:val="000000"/>
          <w:sz w:val="14"/>
          <w:szCs w:val="14"/>
        </w:rPr>
      </w:pPr>
    </w:p>
    <w:p w14:paraId="6BA0B176" w14:textId="77777777" w:rsidR="00981AA6" w:rsidRDefault="00981AA6" w:rsidP="00981AA6">
      <w:pPr>
        <w:tabs>
          <w:tab w:val="right" w:leader="dot" w:pos="3969"/>
        </w:tabs>
        <w:jc w:val="both"/>
        <w:rPr>
          <w:b/>
        </w:rPr>
      </w:pPr>
    </w:p>
    <w:p w14:paraId="0EC4DEB3" w14:textId="77777777" w:rsidR="00981AA6" w:rsidRDefault="00981AA6" w:rsidP="00981AA6">
      <w:pPr>
        <w:tabs>
          <w:tab w:val="right" w:leader="dot" w:pos="3969"/>
        </w:tabs>
      </w:pPr>
      <w:r>
        <w:rPr>
          <w:b/>
        </w:rPr>
        <w:t xml:space="preserve">                         </w:t>
      </w:r>
      <w:r w:rsidRPr="007D5C5C">
        <w:t xml:space="preserve"> </w:t>
      </w:r>
    </w:p>
    <w:p w14:paraId="31A042FC" w14:textId="77777777" w:rsidR="00981AA6" w:rsidRDefault="00981AA6" w:rsidP="00981AA6">
      <w:pPr>
        <w:jc w:val="both"/>
        <w:rPr>
          <w:b/>
          <w:sz w:val="28"/>
          <w:szCs w:val="28"/>
        </w:rPr>
      </w:pPr>
    </w:p>
    <w:p w14:paraId="6C367BBC" w14:textId="77777777" w:rsidR="00981AA6" w:rsidRDefault="00981AA6" w:rsidP="00981AA6">
      <w:pPr>
        <w:jc w:val="both"/>
        <w:rPr>
          <w:b/>
          <w:sz w:val="28"/>
          <w:szCs w:val="28"/>
        </w:rPr>
      </w:pPr>
    </w:p>
    <w:p w14:paraId="0135D25D" w14:textId="77777777" w:rsidR="00981AA6" w:rsidRDefault="00981AA6" w:rsidP="00981AA6">
      <w:pPr>
        <w:jc w:val="both"/>
        <w:rPr>
          <w:b/>
          <w:sz w:val="28"/>
          <w:szCs w:val="28"/>
        </w:rPr>
      </w:pPr>
    </w:p>
    <w:p w14:paraId="08D3DF07" w14:textId="77777777" w:rsidR="00981AA6" w:rsidRDefault="00981AA6" w:rsidP="00981AA6">
      <w:pPr>
        <w:jc w:val="both"/>
        <w:rPr>
          <w:b/>
          <w:sz w:val="28"/>
          <w:szCs w:val="28"/>
        </w:rPr>
      </w:pPr>
    </w:p>
    <w:p w14:paraId="431FCD96" w14:textId="77777777" w:rsidR="00981AA6" w:rsidRDefault="00981AA6" w:rsidP="00981AA6">
      <w:pPr>
        <w:jc w:val="both"/>
        <w:rPr>
          <w:b/>
          <w:sz w:val="28"/>
          <w:szCs w:val="28"/>
        </w:rPr>
      </w:pPr>
    </w:p>
    <w:p w14:paraId="361EC1C1" w14:textId="77777777" w:rsidR="00981AA6" w:rsidRDefault="00981AA6" w:rsidP="00981AA6">
      <w:pPr>
        <w:jc w:val="both"/>
        <w:rPr>
          <w:b/>
          <w:sz w:val="28"/>
          <w:szCs w:val="28"/>
        </w:rPr>
      </w:pPr>
    </w:p>
    <w:p w14:paraId="54FBEB91" w14:textId="77777777" w:rsidR="00981AA6" w:rsidRDefault="00981AA6" w:rsidP="00981AA6">
      <w:pPr>
        <w:jc w:val="both"/>
        <w:rPr>
          <w:b/>
          <w:sz w:val="28"/>
          <w:szCs w:val="28"/>
        </w:rPr>
      </w:pPr>
    </w:p>
    <w:p w14:paraId="5F890D70" w14:textId="77777777" w:rsidR="00981AA6" w:rsidRDefault="00981AA6" w:rsidP="00981AA6">
      <w:pPr>
        <w:jc w:val="both"/>
        <w:rPr>
          <w:b/>
          <w:sz w:val="28"/>
          <w:szCs w:val="28"/>
        </w:rPr>
      </w:pPr>
    </w:p>
    <w:p w14:paraId="27D573E1" w14:textId="77777777" w:rsidR="00981AA6" w:rsidRDefault="00981AA6" w:rsidP="00981AA6">
      <w:pPr>
        <w:jc w:val="both"/>
        <w:rPr>
          <w:b/>
          <w:sz w:val="28"/>
          <w:szCs w:val="28"/>
        </w:rPr>
      </w:pPr>
    </w:p>
    <w:p w14:paraId="42CB51AF" w14:textId="77777777" w:rsidR="00981AA6" w:rsidRDefault="00981AA6" w:rsidP="00981AA6">
      <w:pPr>
        <w:jc w:val="both"/>
        <w:rPr>
          <w:b/>
          <w:sz w:val="28"/>
          <w:szCs w:val="28"/>
        </w:rPr>
      </w:pPr>
    </w:p>
    <w:p w14:paraId="0D098357" w14:textId="77777777" w:rsidR="00981AA6" w:rsidRDefault="00981AA6" w:rsidP="00981AA6">
      <w:pPr>
        <w:jc w:val="both"/>
        <w:rPr>
          <w:b/>
          <w:sz w:val="28"/>
          <w:szCs w:val="28"/>
        </w:rPr>
      </w:pPr>
    </w:p>
    <w:p w14:paraId="41004F23" w14:textId="77777777" w:rsidR="00981AA6" w:rsidRDefault="00981AA6" w:rsidP="00981AA6">
      <w:pPr>
        <w:jc w:val="both"/>
        <w:rPr>
          <w:b/>
          <w:sz w:val="28"/>
          <w:szCs w:val="28"/>
        </w:rPr>
      </w:pPr>
    </w:p>
    <w:p w14:paraId="2D0800EA" w14:textId="77777777" w:rsidR="0057592C" w:rsidRDefault="0057592C" w:rsidP="00981AA6">
      <w:pPr>
        <w:jc w:val="both"/>
        <w:rPr>
          <w:b/>
          <w:sz w:val="28"/>
          <w:szCs w:val="28"/>
        </w:rPr>
      </w:pPr>
    </w:p>
    <w:p w14:paraId="43E8C3D6" w14:textId="77777777" w:rsidR="00981AA6" w:rsidRDefault="00981AA6" w:rsidP="00981AA6">
      <w:pPr>
        <w:jc w:val="both"/>
        <w:rPr>
          <w:b/>
          <w:sz w:val="28"/>
          <w:szCs w:val="28"/>
        </w:rPr>
      </w:pPr>
    </w:p>
    <w:p w14:paraId="53ADC594" w14:textId="77777777" w:rsidR="00981AA6" w:rsidRDefault="00981AA6" w:rsidP="00981AA6">
      <w:pPr>
        <w:jc w:val="both"/>
        <w:rPr>
          <w:b/>
          <w:sz w:val="28"/>
          <w:szCs w:val="28"/>
        </w:rPr>
      </w:pPr>
    </w:p>
    <w:p w14:paraId="4C819AA1" w14:textId="77777777" w:rsidR="00981AA6" w:rsidRDefault="00981AA6" w:rsidP="00981AA6">
      <w:pPr>
        <w:jc w:val="both"/>
        <w:rPr>
          <w:b/>
          <w:sz w:val="28"/>
          <w:szCs w:val="28"/>
        </w:rPr>
      </w:pPr>
    </w:p>
    <w:p w14:paraId="2315E07E" w14:textId="77777777" w:rsidR="00981AA6" w:rsidRDefault="00981AA6" w:rsidP="00981AA6">
      <w:pPr>
        <w:jc w:val="both"/>
        <w:rPr>
          <w:b/>
          <w:sz w:val="28"/>
          <w:szCs w:val="28"/>
        </w:rPr>
      </w:pPr>
    </w:p>
    <w:p w14:paraId="1951F8A0" w14:textId="77777777" w:rsidR="00981AA6" w:rsidRDefault="00FC32EB" w:rsidP="00FC32EB">
      <w:pPr>
        <w:tabs>
          <w:tab w:val="left" w:pos="1335"/>
        </w:tabs>
        <w:jc w:val="both"/>
        <w:rPr>
          <w:b/>
          <w:sz w:val="28"/>
          <w:szCs w:val="28"/>
        </w:rPr>
      </w:pPr>
      <w:r>
        <w:rPr>
          <w:b/>
          <w:sz w:val="28"/>
          <w:szCs w:val="28"/>
        </w:rPr>
        <w:tab/>
      </w:r>
    </w:p>
    <w:p w14:paraId="78BBC419" w14:textId="77777777" w:rsidR="00FC32EB" w:rsidRDefault="00FC32EB" w:rsidP="00FC32EB">
      <w:pPr>
        <w:tabs>
          <w:tab w:val="left" w:pos="1335"/>
        </w:tabs>
        <w:jc w:val="both"/>
        <w:rPr>
          <w:b/>
          <w:sz w:val="28"/>
          <w:szCs w:val="28"/>
        </w:rPr>
      </w:pPr>
    </w:p>
    <w:p w14:paraId="565EF934" w14:textId="77777777" w:rsidR="00981AA6" w:rsidRPr="00A87374" w:rsidRDefault="00981AA6" w:rsidP="00981AA6">
      <w:pPr>
        <w:tabs>
          <w:tab w:val="right" w:leader="dot" w:pos="3969"/>
        </w:tabs>
        <w:rPr>
          <w:b/>
        </w:rPr>
      </w:pPr>
      <w:r w:rsidRPr="00A87374">
        <w:rPr>
          <w:b/>
        </w:rPr>
        <w:lastRenderedPageBreak/>
        <w:t>EK-</w:t>
      </w:r>
      <w:r w:rsidR="00C25235">
        <w:rPr>
          <w:b/>
        </w:rPr>
        <w:t>10</w:t>
      </w:r>
      <w:r w:rsidRPr="00A87374">
        <w:rPr>
          <w:b/>
        </w:rPr>
        <w:t xml:space="preserve">: Tablo </w:t>
      </w:r>
      <w:r>
        <w:rPr>
          <w:b/>
        </w:rPr>
        <w:t>Listesi</w:t>
      </w:r>
      <w:r w:rsidR="00771FAF">
        <w:rPr>
          <w:b/>
        </w:rPr>
        <w:t xml:space="preserve"> Örneği</w:t>
      </w:r>
    </w:p>
    <w:p w14:paraId="148B1F21" w14:textId="77777777" w:rsidR="00981AA6" w:rsidRDefault="00981AA6" w:rsidP="00981AA6">
      <w:pPr>
        <w:ind w:left="-26"/>
        <w:jc w:val="center"/>
        <w:rPr>
          <w:b/>
          <w:sz w:val="28"/>
          <w:szCs w:val="28"/>
        </w:rPr>
      </w:pPr>
    </w:p>
    <w:p w14:paraId="3835E34B" w14:textId="77777777" w:rsidR="00981AA6" w:rsidRDefault="00981AA6" w:rsidP="00981AA6">
      <w:pPr>
        <w:autoSpaceDE w:val="0"/>
        <w:autoSpaceDN w:val="0"/>
        <w:adjustRightInd w:val="0"/>
        <w:jc w:val="center"/>
        <w:rPr>
          <w:b/>
          <w:sz w:val="28"/>
          <w:szCs w:val="28"/>
        </w:rPr>
      </w:pPr>
    </w:p>
    <w:p w14:paraId="065D97D4" w14:textId="77777777" w:rsidR="00981AA6" w:rsidRDefault="00981AA6" w:rsidP="00981AA6">
      <w:pPr>
        <w:autoSpaceDE w:val="0"/>
        <w:autoSpaceDN w:val="0"/>
        <w:adjustRightInd w:val="0"/>
        <w:jc w:val="center"/>
        <w:rPr>
          <w:b/>
          <w:sz w:val="28"/>
          <w:szCs w:val="28"/>
        </w:rPr>
      </w:pPr>
    </w:p>
    <w:p w14:paraId="4F9662DA" w14:textId="77777777" w:rsidR="00981AA6" w:rsidRDefault="00981AA6" w:rsidP="00981AA6">
      <w:pPr>
        <w:autoSpaceDE w:val="0"/>
        <w:autoSpaceDN w:val="0"/>
        <w:adjustRightInd w:val="0"/>
        <w:jc w:val="center"/>
        <w:rPr>
          <w:b/>
          <w:sz w:val="28"/>
          <w:szCs w:val="28"/>
        </w:rPr>
      </w:pPr>
    </w:p>
    <w:p w14:paraId="575B1FEF" w14:textId="77777777" w:rsidR="00981AA6" w:rsidRDefault="00981AA6" w:rsidP="00981AA6">
      <w:pPr>
        <w:autoSpaceDE w:val="0"/>
        <w:autoSpaceDN w:val="0"/>
        <w:adjustRightInd w:val="0"/>
        <w:jc w:val="center"/>
      </w:pPr>
      <w:r w:rsidRPr="0093426E">
        <w:rPr>
          <w:b/>
          <w:sz w:val="28"/>
          <w:szCs w:val="28"/>
        </w:rPr>
        <w:t>TABLO</w:t>
      </w:r>
      <w:r w:rsidR="00CE25A8">
        <w:rPr>
          <w:b/>
          <w:sz w:val="28"/>
          <w:szCs w:val="28"/>
        </w:rPr>
        <w:t xml:space="preserve"> </w:t>
      </w:r>
      <w:r>
        <w:rPr>
          <w:b/>
          <w:sz w:val="28"/>
          <w:szCs w:val="28"/>
        </w:rPr>
        <w:t>LİSTESİ</w:t>
      </w:r>
      <w:r w:rsidRPr="0093426E">
        <w:rPr>
          <w:b/>
          <w:sz w:val="28"/>
          <w:szCs w:val="28"/>
        </w:rPr>
        <w:t xml:space="preserve">    </w:t>
      </w:r>
      <w:r w:rsidRPr="007D5C5C">
        <w:t>(14 Punto)</w:t>
      </w:r>
    </w:p>
    <w:p w14:paraId="5DE4EC63" w14:textId="77777777" w:rsidR="00981AA6" w:rsidRPr="007D5C5C" w:rsidRDefault="00981AA6" w:rsidP="00981AA6">
      <w:pPr>
        <w:autoSpaceDE w:val="0"/>
        <w:autoSpaceDN w:val="0"/>
        <w:adjustRightInd w:val="0"/>
        <w:jc w:val="center"/>
      </w:pPr>
    </w:p>
    <w:tbl>
      <w:tblPr>
        <w:tblW w:w="0" w:type="auto"/>
        <w:tblLook w:val="01E0" w:firstRow="1" w:lastRow="1" w:firstColumn="1" w:lastColumn="1" w:noHBand="0" w:noVBand="0"/>
      </w:tblPr>
      <w:tblGrid>
        <w:gridCol w:w="8388"/>
        <w:gridCol w:w="824"/>
      </w:tblGrid>
      <w:tr w:rsidR="00981AA6" w:rsidRPr="00A65240" w14:paraId="285F5C7A" w14:textId="77777777">
        <w:tc>
          <w:tcPr>
            <w:tcW w:w="8388" w:type="dxa"/>
          </w:tcPr>
          <w:p w14:paraId="324D86A1" w14:textId="77777777" w:rsidR="00981AA6" w:rsidRPr="00A65240" w:rsidRDefault="00981AA6" w:rsidP="00A71EC4">
            <w:pPr>
              <w:tabs>
                <w:tab w:val="right" w:leader="dot" w:pos="3969"/>
              </w:tabs>
              <w:spacing w:line="360" w:lineRule="auto"/>
              <w:rPr>
                <w:b/>
                <w:u w:val="single"/>
              </w:rPr>
            </w:pPr>
            <w:r w:rsidRPr="00A65240">
              <w:rPr>
                <w:b/>
                <w:u w:val="single"/>
              </w:rPr>
              <w:t>Tablo No</w:t>
            </w:r>
          </w:p>
        </w:tc>
        <w:tc>
          <w:tcPr>
            <w:tcW w:w="824" w:type="dxa"/>
          </w:tcPr>
          <w:p w14:paraId="6332A135" w14:textId="77777777" w:rsidR="00981AA6" w:rsidRPr="00A65240" w:rsidRDefault="00981AA6" w:rsidP="00A71EC4">
            <w:pPr>
              <w:tabs>
                <w:tab w:val="right" w:leader="dot" w:pos="3969"/>
              </w:tabs>
              <w:spacing w:line="360" w:lineRule="auto"/>
              <w:jc w:val="right"/>
              <w:rPr>
                <w:b/>
                <w:u w:val="single"/>
              </w:rPr>
            </w:pPr>
            <w:r w:rsidRPr="00A65240">
              <w:rPr>
                <w:b/>
                <w:u w:val="single"/>
              </w:rPr>
              <w:t>Sayfa</w:t>
            </w:r>
          </w:p>
        </w:tc>
      </w:tr>
      <w:tr w:rsidR="00981AA6" w:rsidRPr="00A65240" w14:paraId="1D399B4C" w14:textId="77777777">
        <w:tc>
          <w:tcPr>
            <w:tcW w:w="8388" w:type="dxa"/>
          </w:tcPr>
          <w:p w14:paraId="6D6B6F36" w14:textId="77777777" w:rsidR="00981AA6" w:rsidRPr="00A65240" w:rsidRDefault="00981AA6" w:rsidP="005A2DF0">
            <w:pPr>
              <w:tabs>
                <w:tab w:val="right" w:leader="dot" w:pos="3969"/>
              </w:tabs>
              <w:spacing w:line="360" w:lineRule="auto"/>
              <w:rPr>
                <w:b/>
              </w:rPr>
            </w:pPr>
            <w:r>
              <w:t xml:space="preserve">Tablo 1.1: </w:t>
            </w:r>
            <w:r w:rsidR="005A2DF0">
              <w:t>Cinsiyete göre eğitim durumu …………...</w:t>
            </w:r>
            <w:r>
              <w:t>.</w:t>
            </w:r>
            <w:r w:rsidRPr="007D5C5C">
              <w:t>……………</w:t>
            </w:r>
            <w:r>
              <w:t>………………….</w:t>
            </w:r>
            <w:r w:rsidRPr="007D5C5C">
              <w:t xml:space="preserve">                                                                                    </w:t>
            </w:r>
          </w:p>
        </w:tc>
        <w:tc>
          <w:tcPr>
            <w:tcW w:w="824" w:type="dxa"/>
          </w:tcPr>
          <w:p w14:paraId="4D9661FA" w14:textId="77777777" w:rsidR="00981AA6" w:rsidRPr="00A9655D" w:rsidRDefault="00981AA6" w:rsidP="00A71EC4">
            <w:pPr>
              <w:tabs>
                <w:tab w:val="right" w:leader="dot" w:pos="3969"/>
              </w:tabs>
              <w:spacing w:line="360" w:lineRule="auto"/>
              <w:jc w:val="right"/>
            </w:pPr>
            <w:r w:rsidRPr="00A9655D">
              <w:t>5</w:t>
            </w:r>
          </w:p>
        </w:tc>
      </w:tr>
      <w:tr w:rsidR="00981AA6" w:rsidRPr="00A65240" w14:paraId="65850CCD" w14:textId="77777777">
        <w:tc>
          <w:tcPr>
            <w:tcW w:w="8388" w:type="dxa"/>
          </w:tcPr>
          <w:p w14:paraId="46078687" w14:textId="77777777" w:rsidR="00981AA6" w:rsidRPr="00A65240" w:rsidRDefault="00981AA6" w:rsidP="005A2DF0">
            <w:pPr>
              <w:tabs>
                <w:tab w:val="right" w:leader="dot" w:pos="3969"/>
              </w:tabs>
              <w:spacing w:line="360" w:lineRule="auto"/>
              <w:rPr>
                <w:b/>
              </w:rPr>
            </w:pPr>
            <w:r>
              <w:t xml:space="preserve">Tablo 1.2: </w:t>
            </w:r>
            <w:r w:rsidR="005A2DF0">
              <w:t>1950-1960 dönemi enflasyon göstergeleri …</w:t>
            </w:r>
            <w:r>
              <w:t>.</w:t>
            </w:r>
            <w:r w:rsidRPr="007D5C5C">
              <w:t>……………</w:t>
            </w:r>
            <w:r>
              <w:t>……………….</w:t>
            </w:r>
            <w:r w:rsidRPr="007D5C5C">
              <w:t xml:space="preserve">                                                                                    </w:t>
            </w:r>
          </w:p>
        </w:tc>
        <w:tc>
          <w:tcPr>
            <w:tcW w:w="824" w:type="dxa"/>
          </w:tcPr>
          <w:p w14:paraId="29C0D3AB" w14:textId="77777777" w:rsidR="00981AA6" w:rsidRPr="00A9655D" w:rsidRDefault="00981AA6" w:rsidP="00A71EC4">
            <w:pPr>
              <w:tabs>
                <w:tab w:val="right" w:leader="dot" w:pos="3969"/>
              </w:tabs>
              <w:spacing w:line="360" w:lineRule="auto"/>
              <w:jc w:val="right"/>
            </w:pPr>
            <w:r w:rsidRPr="00A9655D">
              <w:t>5</w:t>
            </w:r>
          </w:p>
        </w:tc>
      </w:tr>
      <w:tr w:rsidR="00981AA6" w:rsidRPr="00A65240" w14:paraId="0F18C9DD" w14:textId="77777777">
        <w:tc>
          <w:tcPr>
            <w:tcW w:w="8388" w:type="dxa"/>
          </w:tcPr>
          <w:p w14:paraId="3C4911D4" w14:textId="77777777" w:rsidR="00981AA6" w:rsidRDefault="00981AA6" w:rsidP="00A71EC4">
            <w:pPr>
              <w:tabs>
                <w:tab w:val="right" w:leader="dot" w:pos="3969"/>
              </w:tabs>
              <w:spacing w:line="360" w:lineRule="auto"/>
            </w:pPr>
            <w:r>
              <w:t xml:space="preserve">Tablo 1.3: </w:t>
            </w:r>
            <w:r w:rsidRPr="007D5C5C">
              <w:t>………………………………………………</w:t>
            </w:r>
            <w:r>
              <w:t>.</w:t>
            </w:r>
            <w:r w:rsidRPr="007D5C5C">
              <w:t>……………</w:t>
            </w:r>
            <w:r>
              <w:t>……………….</w:t>
            </w:r>
            <w:r w:rsidRPr="007D5C5C">
              <w:t xml:space="preserve">                                                                                    </w:t>
            </w:r>
          </w:p>
        </w:tc>
        <w:tc>
          <w:tcPr>
            <w:tcW w:w="824" w:type="dxa"/>
          </w:tcPr>
          <w:p w14:paraId="5A3DC76F" w14:textId="77777777" w:rsidR="00981AA6" w:rsidRPr="00A9655D" w:rsidRDefault="00981AA6" w:rsidP="00A71EC4">
            <w:pPr>
              <w:tabs>
                <w:tab w:val="right" w:leader="dot" w:pos="3969"/>
              </w:tabs>
              <w:spacing w:line="360" w:lineRule="auto"/>
              <w:jc w:val="right"/>
            </w:pPr>
            <w:r>
              <w:t>6</w:t>
            </w:r>
          </w:p>
        </w:tc>
      </w:tr>
      <w:tr w:rsidR="00981AA6" w:rsidRPr="00A65240" w14:paraId="139B36B9" w14:textId="77777777">
        <w:tc>
          <w:tcPr>
            <w:tcW w:w="8388" w:type="dxa"/>
          </w:tcPr>
          <w:p w14:paraId="4504E346" w14:textId="77777777" w:rsidR="00981AA6" w:rsidRPr="00A65240" w:rsidRDefault="00981AA6" w:rsidP="00A71EC4">
            <w:pPr>
              <w:tabs>
                <w:tab w:val="right" w:leader="dot" w:pos="3969"/>
              </w:tabs>
              <w:spacing w:line="360" w:lineRule="auto"/>
              <w:rPr>
                <w:b/>
              </w:rPr>
            </w:pPr>
            <w:r>
              <w:t xml:space="preserve">Tablo 2.1: </w:t>
            </w:r>
            <w:r w:rsidRPr="007D5C5C">
              <w:t>…………………………………………………</w:t>
            </w:r>
            <w:r>
              <w:t>……</w:t>
            </w:r>
            <w:r w:rsidRPr="007D5C5C">
              <w:t>…</w:t>
            </w:r>
            <w:r>
              <w:t>…………………..</w:t>
            </w:r>
            <w:r w:rsidRPr="007D5C5C">
              <w:t xml:space="preserve">                     </w:t>
            </w:r>
          </w:p>
        </w:tc>
        <w:tc>
          <w:tcPr>
            <w:tcW w:w="824" w:type="dxa"/>
          </w:tcPr>
          <w:p w14:paraId="678FD2EA" w14:textId="77777777" w:rsidR="00981AA6" w:rsidRPr="00A9655D" w:rsidRDefault="00981AA6" w:rsidP="00A71EC4">
            <w:pPr>
              <w:tabs>
                <w:tab w:val="right" w:leader="dot" w:pos="3969"/>
              </w:tabs>
              <w:spacing w:line="360" w:lineRule="auto"/>
              <w:jc w:val="right"/>
            </w:pPr>
            <w:r w:rsidRPr="00A9655D">
              <w:t>9</w:t>
            </w:r>
          </w:p>
        </w:tc>
      </w:tr>
      <w:tr w:rsidR="00981AA6" w:rsidRPr="00A65240" w14:paraId="06CDA0E9" w14:textId="77777777">
        <w:tc>
          <w:tcPr>
            <w:tcW w:w="8388" w:type="dxa"/>
          </w:tcPr>
          <w:p w14:paraId="448F1745" w14:textId="77777777" w:rsidR="00981AA6" w:rsidRPr="00A65240" w:rsidRDefault="00981AA6" w:rsidP="00A71EC4">
            <w:pPr>
              <w:tabs>
                <w:tab w:val="right" w:leader="dot" w:pos="3969"/>
              </w:tabs>
              <w:spacing w:line="360" w:lineRule="auto"/>
              <w:rPr>
                <w:b/>
              </w:rPr>
            </w:pPr>
            <w:r>
              <w:t>Tablo 3.1: .</w:t>
            </w:r>
            <w:r w:rsidRPr="007D5C5C">
              <w:t>……………………………………………………</w:t>
            </w:r>
            <w:r>
              <w:t>……</w:t>
            </w:r>
            <w:r w:rsidRPr="007D5C5C">
              <w:t>…</w:t>
            </w:r>
            <w:r>
              <w:t>……………….</w:t>
            </w:r>
            <w:r w:rsidRPr="007D5C5C">
              <w:t xml:space="preserve">                     </w:t>
            </w:r>
          </w:p>
        </w:tc>
        <w:tc>
          <w:tcPr>
            <w:tcW w:w="824" w:type="dxa"/>
          </w:tcPr>
          <w:p w14:paraId="407C9785" w14:textId="77777777" w:rsidR="00981AA6" w:rsidRPr="00A9655D" w:rsidRDefault="00981AA6" w:rsidP="00A71EC4">
            <w:pPr>
              <w:tabs>
                <w:tab w:val="right" w:leader="dot" w:pos="3969"/>
              </w:tabs>
              <w:spacing w:line="360" w:lineRule="auto"/>
              <w:jc w:val="right"/>
            </w:pPr>
            <w:r w:rsidRPr="00A9655D">
              <w:t>12</w:t>
            </w:r>
          </w:p>
        </w:tc>
      </w:tr>
    </w:tbl>
    <w:p w14:paraId="19A2CB16" w14:textId="77777777" w:rsidR="00981AA6" w:rsidRPr="007D5C5C" w:rsidRDefault="00981AA6" w:rsidP="00981AA6">
      <w:pPr>
        <w:tabs>
          <w:tab w:val="right" w:leader="dot" w:pos="3969"/>
        </w:tabs>
        <w:jc w:val="center"/>
        <w:rPr>
          <w:b/>
        </w:rPr>
      </w:pPr>
    </w:p>
    <w:p w14:paraId="1555C690" w14:textId="77777777" w:rsidR="00981AA6" w:rsidRDefault="00981AA6" w:rsidP="00981AA6">
      <w:pPr>
        <w:autoSpaceDE w:val="0"/>
        <w:autoSpaceDN w:val="0"/>
        <w:adjustRightInd w:val="0"/>
        <w:jc w:val="center"/>
        <w:rPr>
          <w:b/>
          <w:sz w:val="28"/>
          <w:szCs w:val="28"/>
        </w:rPr>
      </w:pPr>
    </w:p>
    <w:p w14:paraId="16AF454D" w14:textId="77777777" w:rsidR="00981AA6" w:rsidRDefault="00981AA6" w:rsidP="00981AA6">
      <w:pPr>
        <w:autoSpaceDE w:val="0"/>
        <w:autoSpaceDN w:val="0"/>
        <w:adjustRightInd w:val="0"/>
        <w:jc w:val="center"/>
        <w:rPr>
          <w:b/>
          <w:sz w:val="28"/>
          <w:szCs w:val="28"/>
        </w:rPr>
      </w:pPr>
    </w:p>
    <w:p w14:paraId="5D025D48" w14:textId="77777777" w:rsidR="00981AA6" w:rsidRDefault="00981AA6" w:rsidP="00981AA6">
      <w:pPr>
        <w:tabs>
          <w:tab w:val="right" w:leader="dot" w:pos="3969"/>
        </w:tabs>
        <w:jc w:val="center"/>
        <w:rPr>
          <w:b/>
        </w:rPr>
      </w:pPr>
    </w:p>
    <w:p w14:paraId="3EC189D8" w14:textId="77777777" w:rsidR="00981AA6" w:rsidRDefault="00981AA6" w:rsidP="00981AA6">
      <w:pPr>
        <w:tabs>
          <w:tab w:val="right" w:leader="dot" w:pos="3969"/>
        </w:tabs>
        <w:jc w:val="center"/>
        <w:rPr>
          <w:b/>
        </w:rPr>
      </w:pPr>
    </w:p>
    <w:p w14:paraId="21D1F285" w14:textId="77777777" w:rsidR="00981AA6" w:rsidRDefault="00981AA6" w:rsidP="00981AA6">
      <w:pPr>
        <w:tabs>
          <w:tab w:val="right" w:leader="dot" w:pos="3969"/>
        </w:tabs>
        <w:jc w:val="center"/>
        <w:rPr>
          <w:b/>
        </w:rPr>
      </w:pPr>
    </w:p>
    <w:p w14:paraId="0E51A3FF" w14:textId="77777777" w:rsidR="00981AA6" w:rsidRDefault="00981AA6" w:rsidP="00981AA6">
      <w:pPr>
        <w:tabs>
          <w:tab w:val="right" w:leader="dot" w:pos="3969"/>
        </w:tabs>
        <w:jc w:val="center"/>
        <w:rPr>
          <w:b/>
        </w:rPr>
      </w:pPr>
    </w:p>
    <w:p w14:paraId="6D0D32A5" w14:textId="77777777" w:rsidR="001A7D7E" w:rsidRDefault="001A7D7E" w:rsidP="00981AA6">
      <w:pPr>
        <w:tabs>
          <w:tab w:val="right" w:leader="dot" w:pos="3969"/>
        </w:tabs>
        <w:jc w:val="center"/>
        <w:rPr>
          <w:b/>
        </w:rPr>
      </w:pPr>
    </w:p>
    <w:p w14:paraId="2E5CC8F2" w14:textId="77777777" w:rsidR="001A7D7E" w:rsidRDefault="001A7D7E" w:rsidP="00981AA6">
      <w:pPr>
        <w:tabs>
          <w:tab w:val="right" w:leader="dot" w:pos="3969"/>
        </w:tabs>
        <w:jc w:val="center"/>
        <w:rPr>
          <w:b/>
        </w:rPr>
      </w:pPr>
    </w:p>
    <w:p w14:paraId="3895C00F" w14:textId="77777777" w:rsidR="001A7D7E" w:rsidRDefault="001A7D7E" w:rsidP="00981AA6">
      <w:pPr>
        <w:tabs>
          <w:tab w:val="right" w:leader="dot" w:pos="3969"/>
        </w:tabs>
        <w:jc w:val="center"/>
        <w:rPr>
          <w:b/>
        </w:rPr>
      </w:pPr>
    </w:p>
    <w:p w14:paraId="63F5D89D" w14:textId="77777777" w:rsidR="001A7D7E" w:rsidRDefault="001A7D7E" w:rsidP="00981AA6">
      <w:pPr>
        <w:tabs>
          <w:tab w:val="right" w:leader="dot" w:pos="3969"/>
        </w:tabs>
        <w:jc w:val="center"/>
        <w:rPr>
          <w:b/>
        </w:rPr>
      </w:pPr>
    </w:p>
    <w:p w14:paraId="6983DEB7" w14:textId="77777777" w:rsidR="001A7D7E" w:rsidRDefault="001A7D7E" w:rsidP="00981AA6">
      <w:pPr>
        <w:tabs>
          <w:tab w:val="right" w:leader="dot" w:pos="3969"/>
        </w:tabs>
        <w:jc w:val="center"/>
        <w:rPr>
          <w:b/>
        </w:rPr>
      </w:pPr>
    </w:p>
    <w:p w14:paraId="030410F7" w14:textId="77777777" w:rsidR="001A7D7E" w:rsidRDefault="001A7D7E" w:rsidP="00981AA6">
      <w:pPr>
        <w:tabs>
          <w:tab w:val="right" w:leader="dot" w:pos="3969"/>
        </w:tabs>
        <w:jc w:val="center"/>
        <w:rPr>
          <w:b/>
        </w:rPr>
      </w:pPr>
    </w:p>
    <w:p w14:paraId="4E0B7838" w14:textId="77777777" w:rsidR="001A7D7E" w:rsidRDefault="001A7D7E" w:rsidP="00981AA6">
      <w:pPr>
        <w:tabs>
          <w:tab w:val="right" w:leader="dot" w:pos="3969"/>
        </w:tabs>
        <w:jc w:val="center"/>
        <w:rPr>
          <w:b/>
        </w:rPr>
      </w:pPr>
    </w:p>
    <w:p w14:paraId="290FE7CC" w14:textId="77777777" w:rsidR="001A7D7E" w:rsidRDefault="001A7D7E" w:rsidP="00981AA6">
      <w:pPr>
        <w:tabs>
          <w:tab w:val="right" w:leader="dot" w:pos="3969"/>
        </w:tabs>
        <w:jc w:val="center"/>
        <w:rPr>
          <w:b/>
        </w:rPr>
      </w:pPr>
    </w:p>
    <w:p w14:paraId="623C335B" w14:textId="77777777" w:rsidR="001A7D7E" w:rsidRDefault="001A7D7E" w:rsidP="00981AA6">
      <w:pPr>
        <w:tabs>
          <w:tab w:val="right" w:leader="dot" w:pos="3969"/>
        </w:tabs>
        <w:jc w:val="center"/>
        <w:rPr>
          <w:b/>
        </w:rPr>
      </w:pPr>
    </w:p>
    <w:p w14:paraId="3A8B1761" w14:textId="77777777" w:rsidR="001A7D7E" w:rsidRDefault="001A7D7E" w:rsidP="00981AA6">
      <w:pPr>
        <w:tabs>
          <w:tab w:val="right" w:leader="dot" w:pos="3969"/>
        </w:tabs>
        <w:jc w:val="center"/>
        <w:rPr>
          <w:b/>
        </w:rPr>
      </w:pPr>
    </w:p>
    <w:p w14:paraId="050CBE9B" w14:textId="77777777" w:rsidR="001A7D7E" w:rsidRDefault="001A7D7E" w:rsidP="00981AA6">
      <w:pPr>
        <w:tabs>
          <w:tab w:val="right" w:leader="dot" w:pos="3969"/>
        </w:tabs>
        <w:jc w:val="center"/>
        <w:rPr>
          <w:b/>
        </w:rPr>
      </w:pPr>
    </w:p>
    <w:p w14:paraId="54F8F608" w14:textId="77777777" w:rsidR="001A7D7E" w:rsidRDefault="001A7D7E" w:rsidP="00981AA6">
      <w:pPr>
        <w:tabs>
          <w:tab w:val="right" w:leader="dot" w:pos="3969"/>
        </w:tabs>
        <w:jc w:val="center"/>
        <w:rPr>
          <w:b/>
        </w:rPr>
      </w:pPr>
    </w:p>
    <w:p w14:paraId="6E0373CF" w14:textId="77777777" w:rsidR="001A7D7E" w:rsidRDefault="001A7D7E" w:rsidP="00981AA6">
      <w:pPr>
        <w:tabs>
          <w:tab w:val="right" w:leader="dot" w:pos="3969"/>
        </w:tabs>
        <w:jc w:val="center"/>
        <w:rPr>
          <w:b/>
        </w:rPr>
      </w:pPr>
    </w:p>
    <w:p w14:paraId="157EC36A" w14:textId="77777777" w:rsidR="001A7D7E" w:rsidRDefault="001A7D7E" w:rsidP="00981AA6">
      <w:pPr>
        <w:tabs>
          <w:tab w:val="right" w:leader="dot" w:pos="3969"/>
        </w:tabs>
        <w:jc w:val="center"/>
        <w:rPr>
          <w:b/>
        </w:rPr>
      </w:pPr>
    </w:p>
    <w:p w14:paraId="3B1B6CAF" w14:textId="77777777" w:rsidR="001A7D7E" w:rsidRDefault="001A7D7E" w:rsidP="00981AA6">
      <w:pPr>
        <w:tabs>
          <w:tab w:val="right" w:leader="dot" w:pos="3969"/>
        </w:tabs>
        <w:jc w:val="center"/>
        <w:rPr>
          <w:b/>
        </w:rPr>
      </w:pPr>
    </w:p>
    <w:p w14:paraId="262551BD" w14:textId="77777777" w:rsidR="001A7D7E" w:rsidRDefault="001A7D7E" w:rsidP="00981AA6">
      <w:pPr>
        <w:tabs>
          <w:tab w:val="right" w:leader="dot" w:pos="3969"/>
        </w:tabs>
        <w:jc w:val="center"/>
        <w:rPr>
          <w:b/>
        </w:rPr>
      </w:pPr>
    </w:p>
    <w:p w14:paraId="00BD832D" w14:textId="77777777" w:rsidR="001A7D7E" w:rsidRDefault="001A7D7E" w:rsidP="00981AA6">
      <w:pPr>
        <w:tabs>
          <w:tab w:val="right" w:leader="dot" w:pos="3969"/>
        </w:tabs>
        <w:jc w:val="center"/>
        <w:rPr>
          <w:b/>
        </w:rPr>
      </w:pPr>
    </w:p>
    <w:p w14:paraId="015DFBB7" w14:textId="77777777" w:rsidR="001A7D7E" w:rsidRDefault="001A7D7E" w:rsidP="00981AA6">
      <w:pPr>
        <w:tabs>
          <w:tab w:val="right" w:leader="dot" w:pos="3969"/>
        </w:tabs>
        <w:jc w:val="center"/>
        <w:rPr>
          <w:b/>
        </w:rPr>
      </w:pPr>
    </w:p>
    <w:p w14:paraId="0D8E4EF6" w14:textId="77777777" w:rsidR="001A7D7E" w:rsidRDefault="001A7D7E" w:rsidP="00981AA6">
      <w:pPr>
        <w:tabs>
          <w:tab w:val="right" w:leader="dot" w:pos="3969"/>
        </w:tabs>
        <w:jc w:val="center"/>
        <w:rPr>
          <w:b/>
        </w:rPr>
      </w:pPr>
    </w:p>
    <w:p w14:paraId="2777EA2D" w14:textId="77777777" w:rsidR="001A7D7E" w:rsidRDefault="001A7D7E" w:rsidP="00981AA6">
      <w:pPr>
        <w:tabs>
          <w:tab w:val="right" w:leader="dot" w:pos="3969"/>
        </w:tabs>
        <w:jc w:val="center"/>
        <w:rPr>
          <w:b/>
        </w:rPr>
      </w:pPr>
    </w:p>
    <w:p w14:paraId="3E5F9162" w14:textId="77777777" w:rsidR="001A7D7E" w:rsidRDefault="001A7D7E" w:rsidP="00981AA6">
      <w:pPr>
        <w:tabs>
          <w:tab w:val="right" w:leader="dot" w:pos="3969"/>
        </w:tabs>
        <w:jc w:val="center"/>
        <w:rPr>
          <w:b/>
        </w:rPr>
      </w:pPr>
    </w:p>
    <w:p w14:paraId="7359344D" w14:textId="77777777" w:rsidR="001A7D7E" w:rsidRDefault="001A7D7E" w:rsidP="00981AA6">
      <w:pPr>
        <w:tabs>
          <w:tab w:val="right" w:leader="dot" w:pos="3969"/>
        </w:tabs>
        <w:jc w:val="center"/>
        <w:rPr>
          <w:b/>
        </w:rPr>
      </w:pPr>
    </w:p>
    <w:p w14:paraId="40387272" w14:textId="77777777" w:rsidR="001A7D7E" w:rsidRDefault="001A7D7E" w:rsidP="00981AA6">
      <w:pPr>
        <w:tabs>
          <w:tab w:val="right" w:leader="dot" w:pos="3969"/>
        </w:tabs>
        <w:jc w:val="center"/>
        <w:rPr>
          <w:b/>
        </w:rPr>
      </w:pPr>
    </w:p>
    <w:p w14:paraId="508B5EA6" w14:textId="77777777" w:rsidR="001A7D7E" w:rsidRDefault="001A7D7E" w:rsidP="00981AA6">
      <w:pPr>
        <w:tabs>
          <w:tab w:val="right" w:leader="dot" w:pos="3969"/>
        </w:tabs>
        <w:jc w:val="center"/>
        <w:rPr>
          <w:b/>
        </w:rPr>
      </w:pPr>
    </w:p>
    <w:p w14:paraId="0DBADAFA" w14:textId="77777777" w:rsidR="001A7D7E" w:rsidRDefault="001A7D7E" w:rsidP="00981AA6">
      <w:pPr>
        <w:tabs>
          <w:tab w:val="right" w:leader="dot" w:pos="3969"/>
        </w:tabs>
        <w:jc w:val="center"/>
        <w:rPr>
          <w:b/>
        </w:rPr>
      </w:pPr>
    </w:p>
    <w:p w14:paraId="546F6609" w14:textId="77777777" w:rsidR="001A7D7E" w:rsidRDefault="001A7D7E" w:rsidP="00981AA6">
      <w:pPr>
        <w:tabs>
          <w:tab w:val="right" w:leader="dot" w:pos="3969"/>
        </w:tabs>
        <w:jc w:val="center"/>
        <w:rPr>
          <w:b/>
        </w:rPr>
      </w:pPr>
    </w:p>
    <w:p w14:paraId="50AA5078" w14:textId="77777777" w:rsidR="00981AA6" w:rsidRPr="00FD0AA3" w:rsidRDefault="00981AA6" w:rsidP="00EB7917">
      <w:pPr>
        <w:tabs>
          <w:tab w:val="right" w:leader="dot" w:pos="3969"/>
        </w:tabs>
        <w:jc w:val="both"/>
        <w:rPr>
          <w:b/>
        </w:rPr>
      </w:pPr>
      <w:r w:rsidRPr="00FD0AA3">
        <w:rPr>
          <w:b/>
        </w:rPr>
        <w:lastRenderedPageBreak/>
        <w:t>EK-</w:t>
      </w:r>
      <w:r w:rsidR="00C25235">
        <w:rPr>
          <w:b/>
        </w:rPr>
        <w:t>11</w:t>
      </w:r>
      <w:r w:rsidRPr="00FD0AA3">
        <w:rPr>
          <w:b/>
        </w:rPr>
        <w:t xml:space="preserve">: Şekil </w:t>
      </w:r>
      <w:r>
        <w:rPr>
          <w:b/>
        </w:rPr>
        <w:t>Listesi</w:t>
      </w:r>
      <w:r w:rsidR="00771FAF">
        <w:rPr>
          <w:b/>
        </w:rPr>
        <w:t xml:space="preserve"> Örneği</w:t>
      </w:r>
    </w:p>
    <w:p w14:paraId="30DDE655" w14:textId="77777777" w:rsidR="00981AA6" w:rsidRDefault="00981AA6" w:rsidP="00981AA6">
      <w:pPr>
        <w:ind w:left="-26"/>
        <w:jc w:val="center"/>
        <w:rPr>
          <w:b/>
          <w:sz w:val="28"/>
          <w:szCs w:val="28"/>
        </w:rPr>
      </w:pPr>
    </w:p>
    <w:p w14:paraId="4BDA2372" w14:textId="77777777" w:rsidR="00981AA6" w:rsidRDefault="00981AA6" w:rsidP="00981AA6">
      <w:pPr>
        <w:autoSpaceDE w:val="0"/>
        <w:autoSpaceDN w:val="0"/>
        <w:adjustRightInd w:val="0"/>
        <w:jc w:val="center"/>
        <w:rPr>
          <w:b/>
          <w:sz w:val="28"/>
          <w:szCs w:val="28"/>
        </w:rPr>
      </w:pPr>
    </w:p>
    <w:p w14:paraId="0A8E9AB8" w14:textId="77777777" w:rsidR="00981AA6" w:rsidRDefault="00981AA6" w:rsidP="00981AA6">
      <w:pPr>
        <w:autoSpaceDE w:val="0"/>
        <w:autoSpaceDN w:val="0"/>
        <w:adjustRightInd w:val="0"/>
        <w:jc w:val="center"/>
        <w:rPr>
          <w:b/>
          <w:sz w:val="28"/>
          <w:szCs w:val="28"/>
        </w:rPr>
      </w:pPr>
    </w:p>
    <w:p w14:paraId="1BD23134" w14:textId="77777777" w:rsidR="00981AA6" w:rsidRDefault="00981AA6" w:rsidP="00981AA6">
      <w:pPr>
        <w:autoSpaceDE w:val="0"/>
        <w:autoSpaceDN w:val="0"/>
        <w:adjustRightInd w:val="0"/>
        <w:jc w:val="center"/>
      </w:pPr>
      <w:r>
        <w:rPr>
          <w:b/>
          <w:sz w:val="28"/>
          <w:szCs w:val="28"/>
        </w:rPr>
        <w:t>ŞEKİL</w:t>
      </w:r>
      <w:r w:rsidR="00C14BA1">
        <w:rPr>
          <w:b/>
          <w:sz w:val="28"/>
          <w:szCs w:val="28"/>
        </w:rPr>
        <w:t xml:space="preserve"> </w:t>
      </w:r>
      <w:r>
        <w:rPr>
          <w:b/>
          <w:sz w:val="28"/>
          <w:szCs w:val="28"/>
        </w:rPr>
        <w:t>LİSTESİ</w:t>
      </w:r>
      <w:r w:rsidRPr="0093426E">
        <w:rPr>
          <w:b/>
          <w:sz w:val="28"/>
          <w:szCs w:val="28"/>
        </w:rPr>
        <w:t xml:space="preserve">    </w:t>
      </w:r>
      <w:r w:rsidRPr="007D5C5C">
        <w:t>(14 Punto)</w:t>
      </w:r>
    </w:p>
    <w:p w14:paraId="69B65FBF" w14:textId="77777777" w:rsidR="00981AA6" w:rsidRDefault="00981AA6" w:rsidP="00981AA6">
      <w:pPr>
        <w:tabs>
          <w:tab w:val="right" w:leader="dot" w:pos="3969"/>
        </w:tabs>
        <w:jc w:val="center"/>
        <w:rPr>
          <w:b/>
        </w:rPr>
      </w:pPr>
    </w:p>
    <w:tbl>
      <w:tblPr>
        <w:tblW w:w="0" w:type="auto"/>
        <w:tblLook w:val="01E0" w:firstRow="1" w:lastRow="1" w:firstColumn="1" w:lastColumn="1" w:noHBand="0" w:noVBand="0"/>
      </w:tblPr>
      <w:tblGrid>
        <w:gridCol w:w="8388"/>
        <w:gridCol w:w="824"/>
      </w:tblGrid>
      <w:tr w:rsidR="00981AA6" w:rsidRPr="001E48AE" w14:paraId="592D5B96" w14:textId="77777777">
        <w:tc>
          <w:tcPr>
            <w:tcW w:w="8388" w:type="dxa"/>
          </w:tcPr>
          <w:p w14:paraId="148403A6" w14:textId="77777777" w:rsidR="00981AA6" w:rsidRPr="001E48AE" w:rsidRDefault="00981AA6" w:rsidP="00A71EC4">
            <w:pPr>
              <w:tabs>
                <w:tab w:val="right" w:leader="dot" w:pos="3969"/>
              </w:tabs>
              <w:spacing w:line="360" w:lineRule="auto"/>
              <w:rPr>
                <w:b/>
                <w:u w:val="single"/>
              </w:rPr>
            </w:pPr>
            <w:r w:rsidRPr="001E48AE">
              <w:rPr>
                <w:b/>
                <w:u w:val="single"/>
              </w:rPr>
              <w:t>Şekil No</w:t>
            </w:r>
          </w:p>
        </w:tc>
        <w:tc>
          <w:tcPr>
            <w:tcW w:w="824" w:type="dxa"/>
          </w:tcPr>
          <w:p w14:paraId="278CA1F1" w14:textId="77777777" w:rsidR="00981AA6" w:rsidRPr="001E48AE" w:rsidRDefault="00981AA6" w:rsidP="00A71EC4">
            <w:pPr>
              <w:tabs>
                <w:tab w:val="right" w:leader="dot" w:pos="3969"/>
              </w:tabs>
              <w:spacing w:line="360" w:lineRule="auto"/>
              <w:jc w:val="right"/>
              <w:rPr>
                <w:b/>
                <w:u w:val="single"/>
              </w:rPr>
            </w:pPr>
            <w:r w:rsidRPr="001E48AE">
              <w:rPr>
                <w:b/>
                <w:u w:val="single"/>
              </w:rPr>
              <w:t>Sayfa</w:t>
            </w:r>
          </w:p>
        </w:tc>
      </w:tr>
      <w:tr w:rsidR="00981AA6" w:rsidRPr="001E48AE" w14:paraId="71BEEE6F" w14:textId="77777777">
        <w:tc>
          <w:tcPr>
            <w:tcW w:w="8388" w:type="dxa"/>
          </w:tcPr>
          <w:p w14:paraId="3C1F7CCF" w14:textId="77777777" w:rsidR="00981AA6" w:rsidRPr="001E48AE" w:rsidRDefault="00981AA6" w:rsidP="002C1F35">
            <w:pPr>
              <w:tabs>
                <w:tab w:val="right" w:leader="dot" w:pos="3969"/>
              </w:tabs>
              <w:spacing w:line="360" w:lineRule="auto"/>
              <w:rPr>
                <w:b/>
              </w:rPr>
            </w:pPr>
            <w:r>
              <w:t xml:space="preserve">Şekil 1.1: </w:t>
            </w:r>
            <w:r w:rsidR="002C1F35">
              <w:t>Klasik anlayışta kalite maliyet ilişkisi ..</w:t>
            </w:r>
            <w:r w:rsidRPr="007D5C5C">
              <w:t>……</w:t>
            </w:r>
            <w:r>
              <w:t>.</w:t>
            </w:r>
            <w:r w:rsidRPr="007D5C5C">
              <w:t>……………</w:t>
            </w:r>
            <w:r>
              <w:t>………………..</w:t>
            </w:r>
            <w:r w:rsidRPr="007D5C5C">
              <w:t xml:space="preserve">                                                                                    </w:t>
            </w:r>
          </w:p>
        </w:tc>
        <w:tc>
          <w:tcPr>
            <w:tcW w:w="824" w:type="dxa"/>
          </w:tcPr>
          <w:p w14:paraId="1F03D995" w14:textId="77777777" w:rsidR="00981AA6" w:rsidRPr="00A9655D" w:rsidRDefault="00981AA6" w:rsidP="00A71EC4">
            <w:pPr>
              <w:tabs>
                <w:tab w:val="right" w:leader="dot" w:pos="3969"/>
              </w:tabs>
              <w:spacing w:line="360" w:lineRule="auto"/>
              <w:jc w:val="right"/>
            </w:pPr>
            <w:r>
              <w:t>3</w:t>
            </w:r>
          </w:p>
        </w:tc>
      </w:tr>
      <w:tr w:rsidR="00981AA6" w:rsidRPr="001E48AE" w14:paraId="53F432E3" w14:textId="77777777">
        <w:tc>
          <w:tcPr>
            <w:tcW w:w="8388" w:type="dxa"/>
          </w:tcPr>
          <w:p w14:paraId="44CE1933" w14:textId="77777777" w:rsidR="00981AA6" w:rsidRPr="001E48AE" w:rsidRDefault="00981AA6" w:rsidP="005A2DF0">
            <w:pPr>
              <w:tabs>
                <w:tab w:val="right" w:leader="dot" w:pos="3969"/>
              </w:tabs>
              <w:spacing w:line="360" w:lineRule="auto"/>
              <w:rPr>
                <w:b/>
              </w:rPr>
            </w:pPr>
            <w:r>
              <w:t xml:space="preserve">Şekil 3.1: </w:t>
            </w:r>
            <w:r w:rsidR="005A2DF0">
              <w:t xml:space="preserve">Kırsal turizm döngüsü </w:t>
            </w:r>
            <w:r w:rsidRPr="007D5C5C">
              <w:t>………………………</w:t>
            </w:r>
            <w:r>
              <w:t>.</w:t>
            </w:r>
            <w:r w:rsidRPr="007D5C5C">
              <w:t>……………</w:t>
            </w:r>
            <w:r>
              <w:t>……………….</w:t>
            </w:r>
            <w:r w:rsidRPr="007D5C5C">
              <w:t xml:space="preserve">                                                                                    </w:t>
            </w:r>
          </w:p>
        </w:tc>
        <w:tc>
          <w:tcPr>
            <w:tcW w:w="824" w:type="dxa"/>
          </w:tcPr>
          <w:p w14:paraId="31A9A38D" w14:textId="77777777" w:rsidR="00981AA6" w:rsidRPr="00A9655D" w:rsidRDefault="00981AA6" w:rsidP="00A71EC4">
            <w:pPr>
              <w:tabs>
                <w:tab w:val="right" w:leader="dot" w:pos="3969"/>
              </w:tabs>
              <w:spacing w:line="360" w:lineRule="auto"/>
              <w:jc w:val="right"/>
            </w:pPr>
            <w:r>
              <w:t>11</w:t>
            </w:r>
          </w:p>
        </w:tc>
      </w:tr>
      <w:tr w:rsidR="00981AA6" w:rsidRPr="001E48AE" w14:paraId="68862824" w14:textId="77777777">
        <w:tc>
          <w:tcPr>
            <w:tcW w:w="8388" w:type="dxa"/>
          </w:tcPr>
          <w:p w14:paraId="5A51000F" w14:textId="77777777" w:rsidR="00981AA6" w:rsidRDefault="00981AA6" w:rsidP="00A71EC4">
            <w:pPr>
              <w:tabs>
                <w:tab w:val="right" w:leader="dot" w:pos="3969"/>
              </w:tabs>
              <w:spacing w:line="360" w:lineRule="auto"/>
            </w:pPr>
            <w:r>
              <w:t>Şekil 4.1: .</w:t>
            </w:r>
            <w:r w:rsidRPr="007D5C5C">
              <w:t>………………………………………………</w:t>
            </w:r>
            <w:r>
              <w:t>.</w:t>
            </w:r>
            <w:r w:rsidRPr="007D5C5C">
              <w:t>……………</w:t>
            </w:r>
            <w:r>
              <w:t>……………….</w:t>
            </w:r>
            <w:r w:rsidRPr="007D5C5C">
              <w:t xml:space="preserve">                                                                                    </w:t>
            </w:r>
          </w:p>
        </w:tc>
        <w:tc>
          <w:tcPr>
            <w:tcW w:w="824" w:type="dxa"/>
          </w:tcPr>
          <w:p w14:paraId="707C383B" w14:textId="77777777" w:rsidR="00981AA6" w:rsidRPr="00A9655D" w:rsidRDefault="00981AA6" w:rsidP="00A71EC4">
            <w:pPr>
              <w:tabs>
                <w:tab w:val="right" w:leader="dot" w:pos="3969"/>
              </w:tabs>
              <w:spacing w:line="360" w:lineRule="auto"/>
              <w:jc w:val="right"/>
            </w:pPr>
            <w:r>
              <w:t>36</w:t>
            </w:r>
          </w:p>
        </w:tc>
      </w:tr>
      <w:tr w:rsidR="00981AA6" w:rsidRPr="001E48AE" w14:paraId="41D3978C" w14:textId="77777777">
        <w:tc>
          <w:tcPr>
            <w:tcW w:w="8388" w:type="dxa"/>
          </w:tcPr>
          <w:p w14:paraId="7DBEDEE4" w14:textId="77777777" w:rsidR="00981AA6" w:rsidRPr="001E48AE" w:rsidRDefault="00981AA6" w:rsidP="00A71EC4">
            <w:pPr>
              <w:tabs>
                <w:tab w:val="right" w:leader="dot" w:pos="3969"/>
              </w:tabs>
              <w:spacing w:line="360" w:lineRule="auto"/>
              <w:rPr>
                <w:b/>
              </w:rPr>
            </w:pPr>
            <w:r>
              <w:t>Şekil 4.2: …</w:t>
            </w:r>
            <w:r w:rsidRPr="007D5C5C">
              <w:t>…………………………………………………</w:t>
            </w:r>
            <w:r>
              <w:t>……</w:t>
            </w:r>
            <w:r w:rsidRPr="007D5C5C">
              <w:t>…</w:t>
            </w:r>
            <w:r>
              <w:t>………...............</w:t>
            </w:r>
            <w:r w:rsidRPr="007D5C5C">
              <w:t xml:space="preserve">                     </w:t>
            </w:r>
          </w:p>
        </w:tc>
        <w:tc>
          <w:tcPr>
            <w:tcW w:w="824" w:type="dxa"/>
          </w:tcPr>
          <w:p w14:paraId="1E79CDA9" w14:textId="77777777" w:rsidR="00981AA6" w:rsidRPr="00A9655D" w:rsidRDefault="00981AA6" w:rsidP="00A71EC4">
            <w:pPr>
              <w:tabs>
                <w:tab w:val="right" w:leader="dot" w:pos="3969"/>
              </w:tabs>
              <w:spacing w:line="360" w:lineRule="auto"/>
              <w:jc w:val="right"/>
            </w:pPr>
            <w:r>
              <w:t>59</w:t>
            </w:r>
          </w:p>
        </w:tc>
      </w:tr>
      <w:tr w:rsidR="00981AA6" w:rsidRPr="001E48AE" w14:paraId="4634F31B" w14:textId="77777777">
        <w:tc>
          <w:tcPr>
            <w:tcW w:w="8388" w:type="dxa"/>
          </w:tcPr>
          <w:p w14:paraId="6D69B6D0" w14:textId="77777777" w:rsidR="00981AA6" w:rsidRPr="001E48AE" w:rsidRDefault="00981AA6" w:rsidP="00A71EC4">
            <w:pPr>
              <w:tabs>
                <w:tab w:val="right" w:leader="dot" w:pos="3969"/>
              </w:tabs>
              <w:spacing w:line="360" w:lineRule="auto"/>
              <w:rPr>
                <w:b/>
              </w:rPr>
            </w:pPr>
            <w:r>
              <w:t xml:space="preserve">Şekil 4.3: </w:t>
            </w:r>
            <w:r w:rsidRPr="007D5C5C">
              <w:t>……………………………………………………</w:t>
            </w:r>
            <w:r>
              <w:t>……</w:t>
            </w:r>
            <w:r w:rsidRPr="007D5C5C">
              <w:t>…</w:t>
            </w:r>
            <w:r>
              <w:t>………...............</w:t>
            </w:r>
            <w:r w:rsidRPr="007D5C5C">
              <w:t xml:space="preserve">                    </w:t>
            </w:r>
          </w:p>
        </w:tc>
        <w:tc>
          <w:tcPr>
            <w:tcW w:w="824" w:type="dxa"/>
          </w:tcPr>
          <w:p w14:paraId="0B974B6B" w14:textId="77777777" w:rsidR="00981AA6" w:rsidRPr="00A9655D" w:rsidRDefault="00981AA6" w:rsidP="00A71EC4">
            <w:pPr>
              <w:tabs>
                <w:tab w:val="right" w:leader="dot" w:pos="3969"/>
              </w:tabs>
              <w:spacing w:line="360" w:lineRule="auto"/>
              <w:jc w:val="right"/>
            </w:pPr>
            <w:r>
              <w:t>62</w:t>
            </w:r>
          </w:p>
        </w:tc>
      </w:tr>
    </w:tbl>
    <w:p w14:paraId="785F253A" w14:textId="77777777" w:rsidR="00981AA6" w:rsidRDefault="00981AA6" w:rsidP="00981AA6">
      <w:pPr>
        <w:tabs>
          <w:tab w:val="right" w:leader="dot" w:pos="3969"/>
        </w:tabs>
        <w:jc w:val="center"/>
        <w:rPr>
          <w:b/>
        </w:rPr>
      </w:pPr>
    </w:p>
    <w:p w14:paraId="75241AC7" w14:textId="77777777" w:rsidR="00981AA6" w:rsidRDefault="00981AA6" w:rsidP="00981AA6">
      <w:pPr>
        <w:tabs>
          <w:tab w:val="right" w:leader="dot" w:pos="3969"/>
        </w:tabs>
        <w:jc w:val="center"/>
        <w:rPr>
          <w:b/>
        </w:rPr>
      </w:pPr>
    </w:p>
    <w:p w14:paraId="0524361D" w14:textId="77777777" w:rsidR="00981AA6" w:rsidRDefault="00981AA6" w:rsidP="00981AA6">
      <w:pPr>
        <w:tabs>
          <w:tab w:val="right" w:leader="dot" w:pos="3969"/>
        </w:tabs>
        <w:jc w:val="center"/>
        <w:rPr>
          <w:b/>
        </w:rPr>
      </w:pPr>
    </w:p>
    <w:p w14:paraId="593CA6B6" w14:textId="77777777" w:rsidR="00981AA6" w:rsidRDefault="00981AA6" w:rsidP="00981AA6">
      <w:pPr>
        <w:tabs>
          <w:tab w:val="right" w:leader="dot" w:pos="3969"/>
        </w:tabs>
        <w:jc w:val="center"/>
        <w:rPr>
          <w:b/>
        </w:rPr>
      </w:pPr>
    </w:p>
    <w:p w14:paraId="06D48C75" w14:textId="77777777" w:rsidR="001A7D7E" w:rsidRDefault="001A7D7E" w:rsidP="00981AA6">
      <w:pPr>
        <w:tabs>
          <w:tab w:val="right" w:leader="dot" w:pos="3969"/>
        </w:tabs>
        <w:jc w:val="center"/>
        <w:rPr>
          <w:b/>
        </w:rPr>
      </w:pPr>
    </w:p>
    <w:p w14:paraId="231D0D0B" w14:textId="77777777" w:rsidR="001A7D7E" w:rsidRDefault="001A7D7E" w:rsidP="00981AA6">
      <w:pPr>
        <w:tabs>
          <w:tab w:val="right" w:leader="dot" w:pos="3969"/>
        </w:tabs>
        <w:jc w:val="center"/>
        <w:rPr>
          <w:b/>
        </w:rPr>
      </w:pPr>
    </w:p>
    <w:p w14:paraId="2C8A1CBD" w14:textId="77777777" w:rsidR="001A7D7E" w:rsidRDefault="001A7D7E" w:rsidP="00981AA6">
      <w:pPr>
        <w:tabs>
          <w:tab w:val="right" w:leader="dot" w:pos="3969"/>
        </w:tabs>
        <w:jc w:val="center"/>
        <w:rPr>
          <w:b/>
        </w:rPr>
      </w:pPr>
    </w:p>
    <w:p w14:paraId="497D4BE9" w14:textId="77777777" w:rsidR="001A7D7E" w:rsidRDefault="001A7D7E" w:rsidP="00981AA6">
      <w:pPr>
        <w:tabs>
          <w:tab w:val="right" w:leader="dot" w:pos="3969"/>
        </w:tabs>
        <w:jc w:val="center"/>
        <w:rPr>
          <w:b/>
        </w:rPr>
      </w:pPr>
    </w:p>
    <w:p w14:paraId="66D60DE6" w14:textId="77777777" w:rsidR="001A7D7E" w:rsidRDefault="001A7D7E" w:rsidP="00981AA6">
      <w:pPr>
        <w:tabs>
          <w:tab w:val="right" w:leader="dot" w:pos="3969"/>
        </w:tabs>
        <w:jc w:val="center"/>
        <w:rPr>
          <w:b/>
        </w:rPr>
      </w:pPr>
    </w:p>
    <w:p w14:paraId="3CE00BBE" w14:textId="77777777" w:rsidR="001A7D7E" w:rsidRDefault="001A7D7E" w:rsidP="00981AA6">
      <w:pPr>
        <w:tabs>
          <w:tab w:val="right" w:leader="dot" w:pos="3969"/>
        </w:tabs>
        <w:jc w:val="center"/>
        <w:rPr>
          <w:b/>
        </w:rPr>
      </w:pPr>
    </w:p>
    <w:p w14:paraId="7A2F5408" w14:textId="77777777" w:rsidR="001A7D7E" w:rsidRDefault="001A7D7E" w:rsidP="00981AA6">
      <w:pPr>
        <w:tabs>
          <w:tab w:val="right" w:leader="dot" w:pos="3969"/>
        </w:tabs>
        <w:jc w:val="center"/>
        <w:rPr>
          <w:b/>
        </w:rPr>
      </w:pPr>
    </w:p>
    <w:p w14:paraId="04B7B936" w14:textId="77777777" w:rsidR="001A7D7E" w:rsidRDefault="001A7D7E" w:rsidP="00981AA6">
      <w:pPr>
        <w:tabs>
          <w:tab w:val="right" w:leader="dot" w:pos="3969"/>
        </w:tabs>
        <w:jc w:val="center"/>
        <w:rPr>
          <w:b/>
        </w:rPr>
      </w:pPr>
    </w:p>
    <w:p w14:paraId="1748FB4D" w14:textId="77777777" w:rsidR="00EB7917" w:rsidRDefault="00EB7917" w:rsidP="00981AA6">
      <w:pPr>
        <w:tabs>
          <w:tab w:val="right" w:leader="dot" w:pos="3969"/>
        </w:tabs>
        <w:jc w:val="center"/>
        <w:rPr>
          <w:b/>
        </w:rPr>
      </w:pPr>
    </w:p>
    <w:p w14:paraId="65DD72AA" w14:textId="77777777" w:rsidR="00EB7917" w:rsidRDefault="00EB7917" w:rsidP="00981AA6">
      <w:pPr>
        <w:tabs>
          <w:tab w:val="right" w:leader="dot" w:pos="3969"/>
        </w:tabs>
        <w:jc w:val="center"/>
        <w:rPr>
          <w:b/>
        </w:rPr>
      </w:pPr>
    </w:p>
    <w:p w14:paraId="7B84DEB6" w14:textId="77777777" w:rsidR="00EB7917" w:rsidRDefault="00EB7917" w:rsidP="00981AA6">
      <w:pPr>
        <w:tabs>
          <w:tab w:val="right" w:leader="dot" w:pos="3969"/>
        </w:tabs>
        <w:jc w:val="center"/>
        <w:rPr>
          <w:b/>
        </w:rPr>
      </w:pPr>
    </w:p>
    <w:p w14:paraId="3360EF18" w14:textId="77777777" w:rsidR="00EB7917" w:rsidRDefault="00EB7917" w:rsidP="00981AA6">
      <w:pPr>
        <w:tabs>
          <w:tab w:val="right" w:leader="dot" w:pos="3969"/>
        </w:tabs>
        <w:jc w:val="center"/>
        <w:rPr>
          <w:b/>
        </w:rPr>
      </w:pPr>
    </w:p>
    <w:p w14:paraId="28C132AD" w14:textId="77777777" w:rsidR="00EB7917" w:rsidRDefault="00EB7917" w:rsidP="00981AA6">
      <w:pPr>
        <w:tabs>
          <w:tab w:val="right" w:leader="dot" w:pos="3969"/>
        </w:tabs>
        <w:jc w:val="center"/>
        <w:rPr>
          <w:b/>
        </w:rPr>
      </w:pPr>
    </w:p>
    <w:p w14:paraId="16C1F137" w14:textId="77777777" w:rsidR="00EB7917" w:rsidRDefault="00EB7917" w:rsidP="00981AA6">
      <w:pPr>
        <w:tabs>
          <w:tab w:val="right" w:leader="dot" w:pos="3969"/>
        </w:tabs>
        <w:jc w:val="center"/>
        <w:rPr>
          <w:b/>
        </w:rPr>
      </w:pPr>
    </w:p>
    <w:p w14:paraId="294F80B5" w14:textId="77777777" w:rsidR="00EB7917" w:rsidRDefault="00EB7917" w:rsidP="00981AA6">
      <w:pPr>
        <w:tabs>
          <w:tab w:val="right" w:leader="dot" w:pos="3969"/>
        </w:tabs>
        <w:jc w:val="center"/>
        <w:rPr>
          <w:b/>
        </w:rPr>
      </w:pPr>
    </w:p>
    <w:p w14:paraId="6A095C4B" w14:textId="77777777" w:rsidR="00EB7917" w:rsidRDefault="00EB7917" w:rsidP="00981AA6">
      <w:pPr>
        <w:tabs>
          <w:tab w:val="right" w:leader="dot" w:pos="3969"/>
        </w:tabs>
        <w:jc w:val="center"/>
        <w:rPr>
          <w:b/>
        </w:rPr>
      </w:pPr>
    </w:p>
    <w:p w14:paraId="0426A076" w14:textId="77777777" w:rsidR="00EB7917" w:rsidRDefault="00EB7917" w:rsidP="00981AA6">
      <w:pPr>
        <w:tabs>
          <w:tab w:val="right" w:leader="dot" w:pos="3969"/>
        </w:tabs>
        <w:jc w:val="center"/>
        <w:rPr>
          <w:b/>
        </w:rPr>
      </w:pPr>
    </w:p>
    <w:p w14:paraId="58E681F8" w14:textId="77777777" w:rsidR="00EB7917" w:rsidRDefault="00EB7917" w:rsidP="00981AA6">
      <w:pPr>
        <w:tabs>
          <w:tab w:val="right" w:leader="dot" w:pos="3969"/>
        </w:tabs>
        <w:jc w:val="center"/>
        <w:rPr>
          <w:b/>
        </w:rPr>
      </w:pPr>
    </w:p>
    <w:p w14:paraId="1E14DC4A" w14:textId="77777777" w:rsidR="00EB7917" w:rsidRDefault="00EB7917" w:rsidP="00981AA6">
      <w:pPr>
        <w:tabs>
          <w:tab w:val="right" w:leader="dot" w:pos="3969"/>
        </w:tabs>
        <w:jc w:val="center"/>
        <w:rPr>
          <w:b/>
        </w:rPr>
      </w:pPr>
    </w:p>
    <w:p w14:paraId="2153CA84" w14:textId="77777777" w:rsidR="00EB7917" w:rsidRDefault="00EB7917" w:rsidP="00981AA6">
      <w:pPr>
        <w:tabs>
          <w:tab w:val="right" w:leader="dot" w:pos="3969"/>
        </w:tabs>
        <w:jc w:val="center"/>
        <w:rPr>
          <w:b/>
        </w:rPr>
      </w:pPr>
    </w:p>
    <w:p w14:paraId="268CF64F" w14:textId="77777777" w:rsidR="00EB7917" w:rsidRDefault="00EB7917" w:rsidP="00981AA6">
      <w:pPr>
        <w:tabs>
          <w:tab w:val="right" w:leader="dot" w:pos="3969"/>
        </w:tabs>
        <w:jc w:val="center"/>
        <w:rPr>
          <w:b/>
        </w:rPr>
      </w:pPr>
    </w:p>
    <w:p w14:paraId="08D1EBB3" w14:textId="77777777" w:rsidR="00EB7917" w:rsidRDefault="00EB7917" w:rsidP="00981AA6">
      <w:pPr>
        <w:tabs>
          <w:tab w:val="right" w:leader="dot" w:pos="3969"/>
        </w:tabs>
        <w:jc w:val="center"/>
        <w:rPr>
          <w:b/>
        </w:rPr>
      </w:pPr>
    </w:p>
    <w:p w14:paraId="784BF1F0" w14:textId="77777777" w:rsidR="00EB7917" w:rsidRDefault="00EB7917" w:rsidP="00981AA6">
      <w:pPr>
        <w:tabs>
          <w:tab w:val="right" w:leader="dot" w:pos="3969"/>
        </w:tabs>
        <w:jc w:val="center"/>
        <w:rPr>
          <w:b/>
        </w:rPr>
      </w:pPr>
    </w:p>
    <w:p w14:paraId="148D8212" w14:textId="77777777" w:rsidR="00EB7917" w:rsidRDefault="00EB7917" w:rsidP="00981AA6">
      <w:pPr>
        <w:tabs>
          <w:tab w:val="right" w:leader="dot" w:pos="3969"/>
        </w:tabs>
        <w:jc w:val="center"/>
        <w:rPr>
          <w:b/>
        </w:rPr>
      </w:pPr>
    </w:p>
    <w:p w14:paraId="13C3A603" w14:textId="77777777" w:rsidR="00EB7917" w:rsidRDefault="00EB7917" w:rsidP="00981AA6">
      <w:pPr>
        <w:tabs>
          <w:tab w:val="right" w:leader="dot" w:pos="3969"/>
        </w:tabs>
        <w:jc w:val="center"/>
        <w:rPr>
          <w:b/>
        </w:rPr>
      </w:pPr>
    </w:p>
    <w:p w14:paraId="53C480C7" w14:textId="77777777" w:rsidR="00EB7917" w:rsidRDefault="00EB7917" w:rsidP="00981AA6">
      <w:pPr>
        <w:tabs>
          <w:tab w:val="right" w:leader="dot" w:pos="3969"/>
        </w:tabs>
        <w:jc w:val="center"/>
        <w:rPr>
          <w:b/>
        </w:rPr>
      </w:pPr>
    </w:p>
    <w:p w14:paraId="348D3B45" w14:textId="77777777" w:rsidR="00EB7917" w:rsidRDefault="00EB7917" w:rsidP="00981AA6">
      <w:pPr>
        <w:tabs>
          <w:tab w:val="right" w:leader="dot" w:pos="3969"/>
        </w:tabs>
        <w:jc w:val="center"/>
        <w:rPr>
          <w:b/>
        </w:rPr>
      </w:pPr>
    </w:p>
    <w:p w14:paraId="29278BE7" w14:textId="77777777" w:rsidR="00EB7917" w:rsidRDefault="00EB7917" w:rsidP="00981AA6">
      <w:pPr>
        <w:tabs>
          <w:tab w:val="right" w:leader="dot" w:pos="3969"/>
        </w:tabs>
        <w:jc w:val="center"/>
        <w:rPr>
          <w:b/>
        </w:rPr>
      </w:pPr>
    </w:p>
    <w:p w14:paraId="6D2EDB7B" w14:textId="77777777" w:rsidR="00EB7917" w:rsidRDefault="00EB7917" w:rsidP="00981AA6">
      <w:pPr>
        <w:tabs>
          <w:tab w:val="right" w:leader="dot" w:pos="3969"/>
        </w:tabs>
        <w:jc w:val="center"/>
        <w:rPr>
          <w:b/>
        </w:rPr>
      </w:pPr>
    </w:p>
    <w:p w14:paraId="39A6F139" w14:textId="77777777" w:rsidR="00EB7917" w:rsidRDefault="00EB7917" w:rsidP="00AD0A73">
      <w:pPr>
        <w:tabs>
          <w:tab w:val="right" w:leader="dot" w:pos="3969"/>
        </w:tabs>
        <w:rPr>
          <w:b/>
        </w:rPr>
      </w:pPr>
    </w:p>
    <w:p w14:paraId="5480F524" w14:textId="77777777" w:rsidR="00EB7917" w:rsidRDefault="00EB7917" w:rsidP="00981AA6">
      <w:pPr>
        <w:tabs>
          <w:tab w:val="right" w:leader="dot" w:pos="3969"/>
        </w:tabs>
        <w:jc w:val="center"/>
        <w:rPr>
          <w:b/>
        </w:rPr>
      </w:pPr>
    </w:p>
    <w:p w14:paraId="72495352" w14:textId="77777777" w:rsidR="001A7D7E" w:rsidRPr="00FF14F0" w:rsidRDefault="001A7D7E" w:rsidP="00EB7917">
      <w:pPr>
        <w:spacing w:line="360" w:lineRule="auto"/>
        <w:jc w:val="both"/>
        <w:rPr>
          <w:b/>
          <w:bCs/>
        </w:rPr>
      </w:pPr>
      <w:r w:rsidRPr="00FF14F0">
        <w:rPr>
          <w:b/>
        </w:rPr>
        <w:t>EK-</w:t>
      </w:r>
      <w:r w:rsidR="004E0D98">
        <w:rPr>
          <w:b/>
        </w:rPr>
        <w:t>12</w:t>
      </w:r>
      <w:r w:rsidRPr="00FF14F0">
        <w:rPr>
          <w:b/>
        </w:rPr>
        <w:t xml:space="preserve">: Özgeçmiş </w:t>
      </w:r>
      <w:r>
        <w:rPr>
          <w:b/>
        </w:rPr>
        <w:t>Örneği</w:t>
      </w:r>
    </w:p>
    <w:p w14:paraId="020E6A8D" w14:textId="77777777" w:rsidR="001A7D7E" w:rsidRPr="00E858EB" w:rsidRDefault="001A7D7E" w:rsidP="001A7D7E">
      <w:pPr>
        <w:pStyle w:val="Balk1"/>
        <w:rPr>
          <w:rFonts w:ascii="Times New Roman" w:hAnsi="Times New Roman" w:cs="Times New Roman"/>
          <w:sz w:val="24"/>
          <w:szCs w:val="24"/>
        </w:rPr>
      </w:pPr>
      <w:bookmarkStart w:id="11" w:name="_Toc264652516"/>
      <w:r>
        <w:t xml:space="preserve">                                        </w:t>
      </w:r>
      <w:r w:rsidRPr="00E858EB">
        <w:rPr>
          <w:rFonts w:ascii="Times New Roman" w:hAnsi="Times New Roman" w:cs="Times New Roman"/>
          <w:sz w:val="24"/>
          <w:szCs w:val="24"/>
        </w:rPr>
        <w:t>ÖZGEÇMİŞ</w:t>
      </w:r>
      <w:bookmarkEnd w:id="11"/>
    </w:p>
    <w:p w14:paraId="7E1A5D24" w14:textId="77777777" w:rsidR="001A7D7E" w:rsidRDefault="001A7D7E" w:rsidP="001A7D7E">
      <w:pPr>
        <w:spacing w:before="120" w:after="120"/>
        <w:ind w:right="-91"/>
        <w:jc w:val="both"/>
        <w:rPr>
          <w:b/>
        </w:rPr>
      </w:pPr>
      <w:r>
        <w:rPr>
          <w:b/>
        </w:rPr>
        <w:t xml:space="preserve">KİŞİSEL BİLGİ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1A7D7E" w:rsidRPr="00D473D5" w14:paraId="590E0EB3" w14:textId="77777777">
        <w:tc>
          <w:tcPr>
            <w:tcW w:w="2808" w:type="dxa"/>
          </w:tcPr>
          <w:p w14:paraId="54741794" w14:textId="77777777" w:rsidR="001A7D7E" w:rsidRPr="00D473D5" w:rsidRDefault="001A7D7E" w:rsidP="008D61C5">
            <w:pPr>
              <w:spacing w:line="360" w:lineRule="auto"/>
              <w:ind w:right="-91"/>
              <w:jc w:val="both"/>
              <w:rPr>
                <w:b/>
              </w:rPr>
            </w:pPr>
            <w:r w:rsidRPr="00D473D5">
              <w:rPr>
                <w:b/>
              </w:rPr>
              <w:t>Adı Soyadı</w:t>
            </w:r>
          </w:p>
        </w:tc>
        <w:tc>
          <w:tcPr>
            <w:tcW w:w="6404" w:type="dxa"/>
          </w:tcPr>
          <w:p w14:paraId="04B97018" w14:textId="77777777" w:rsidR="001A7D7E" w:rsidRPr="00D473D5" w:rsidRDefault="001A7D7E" w:rsidP="008D61C5">
            <w:pPr>
              <w:spacing w:line="360" w:lineRule="auto"/>
              <w:ind w:right="-91"/>
              <w:jc w:val="both"/>
              <w:rPr>
                <w:b/>
              </w:rPr>
            </w:pPr>
          </w:p>
        </w:tc>
      </w:tr>
      <w:tr w:rsidR="001A7D7E" w:rsidRPr="00D473D5" w14:paraId="64519AA8" w14:textId="77777777">
        <w:tc>
          <w:tcPr>
            <w:tcW w:w="2808" w:type="dxa"/>
          </w:tcPr>
          <w:p w14:paraId="0B56DBE5" w14:textId="77777777" w:rsidR="001A7D7E" w:rsidRPr="00D473D5" w:rsidRDefault="001A7D7E" w:rsidP="008D61C5">
            <w:pPr>
              <w:spacing w:line="360" w:lineRule="auto"/>
              <w:ind w:right="-91"/>
              <w:jc w:val="both"/>
              <w:rPr>
                <w:b/>
              </w:rPr>
            </w:pPr>
            <w:r w:rsidRPr="00D473D5">
              <w:rPr>
                <w:b/>
              </w:rPr>
              <w:t xml:space="preserve">Doğum Yeri </w:t>
            </w:r>
          </w:p>
        </w:tc>
        <w:tc>
          <w:tcPr>
            <w:tcW w:w="6404" w:type="dxa"/>
          </w:tcPr>
          <w:p w14:paraId="1E3EA521" w14:textId="77777777" w:rsidR="001A7D7E" w:rsidRPr="00D473D5" w:rsidRDefault="001A7D7E" w:rsidP="008D61C5">
            <w:pPr>
              <w:spacing w:line="360" w:lineRule="auto"/>
              <w:ind w:right="-91"/>
              <w:jc w:val="both"/>
              <w:rPr>
                <w:b/>
              </w:rPr>
            </w:pPr>
          </w:p>
        </w:tc>
      </w:tr>
      <w:tr w:rsidR="001A7D7E" w:rsidRPr="00D473D5" w14:paraId="5A18AF47" w14:textId="77777777">
        <w:tc>
          <w:tcPr>
            <w:tcW w:w="2808" w:type="dxa"/>
          </w:tcPr>
          <w:p w14:paraId="29A71DA9" w14:textId="77777777" w:rsidR="001A7D7E" w:rsidRPr="00D473D5" w:rsidRDefault="001A7D7E" w:rsidP="008D61C5">
            <w:pPr>
              <w:spacing w:line="360" w:lineRule="auto"/>
              <w:ind w:right="-91"/>
              <w:rPr>
                <w:b/>
              </w:rPr>
            </w:pPr>
            <w:r w:rsidRPr="00D473D5">
              <w:rPr>
                <w:b/>
              </w:rPr>
              <w:t>Doğum Tarihi</w:t>
            </w:r>
          </w:p>
        </w:tc>
        <w:tc>
          <w:tcPr>
            <w:tcW w:w="6404" w:type="dxa"/>
          </w:tcPr>
          <w:p w14:paraId="0B29B530" w14:textId="77777777" w:rsidR="001A7D7E" w:rsidRPr="00D473D5" w:rsidRDefault="001A7D7E" w:rsidP="008D61C5">
            <w:pPr>
              <w:spacing w:line="360" w:lineRule="auto"/>
              <w:ind w:right="-91"/>
              <w:jc w:val="both"/>
              <w:rPr>
                <w:b/>
              </w:rPr>
            </w:pPr>
          </w:p>
        </w:tc>
      </w:tr>
    </w:tbl>
    <w:p w14:paraId="00092385" w14:textId="77777777" w:rsidR="001A7D7E" w:rsidRDefault="001A7D7E" w:rsidP="001A7D7E">
      <w:pPr>
        <w:ind w:right="-91"/>
        <w:jc w:val="both"/>
        <w:rPr>
          <w:b/>
        </w:rPr>
      </w:pPr>
    </w:p>
    <w:p w14:paraId="79A447EE" w14:textId="77777777" w:rsidR="001A7D7E" w:rsidRDefault="001A7D7E" w:rsidP="001A7D7E">
      <w:pPr>
        <w:spacing w:before="120" w:after="120"/>
        <w:ind w:right="-91"/>
        <w:rPr>
          <w:b/>
        </w:rPr>
      </w:pPr>
      <w:r>
        <w:rPr>
          <w:b/>
        </w:rPr>
        <w:t>LİSANS EĞİT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1A7D7E" w:rsidRPr="00D473D5" w14:paraId="6B0E1A46" w14:textId="77777777">
        <w:tc>
          <w:tcPr>
            <w:tcW w:w="2808" w:type="dxa"/>
          </w:tcPr>
          <w:p w14:paraId="2E687285" w14:textId="77777777" w:rsidR="001A7D7E" w:rsidRPr="00D473D5" w:rsidRDefault="001A7D7E" w:rsidP="008D61C5">
            <w:pPr>
              <w:spacing w:line="360" w:lineRule="auto"/>
              <w:ind w:right="-91"/>
              <w:jc w:val="both"/>
              <w:rPr>
                <w:b/>
              </w:rPr>
            </w:pPr>
            <w:r w:rsidRPr="00D473D5">
              <w:rPr>
                <w:b/>
              </w:rPr>
              <w:t xml:space="preserve">Üniversite </w:t>
            </w:r>
          </w:p>
        </w:tc>
        <w:tc>
          <w:tcPr>
            <w:tcW w:w="6404" w:type="dxa"/>
          </w:tcPr>
          <w:p w14:paraId="77FE1F92" w14:textId="77777777" w:rsidR="001A7D7E" w:rsidRPr="00D473D5" w:rsidRDefault="001A7D7E" w:rsidP="008D61C5">
            <w:pPr>
              <w:spacing w:line="360" w:lineRule="auto"/>
              <w:ind w:right="-91"/>
              <w:jc w:val="both"/>
              <w:rPr>
                <w:b/>
              </w:rPr>
            </w:pPr>
          </w:p>
        </w:tc>
      </w:tr>
      <w:tr w:rsidR="001A7D7E" w:rsidRPr="00D473D5" w14:paraId="66C8697E" w14:textId="77777777">
        <w:tc>
          <w:tcPr>
            <w:tcW w:w="2808" w:type="dxa"/>
          </w:tcPr>
          <w:p w14:paraId="1712E18C" w14:textId="77777777" w:rsidR="001A7D7E" w:rsidRPr="00D473D5" w:rsidRDefault="001A7D7E" w:rsidP="008D61C5">
            <w:pPr>
              <w:spacing w:line="360" w:lineRule="auto"/>
              <w:ind w:right="-91"/>
              <w:jc w:val="both"/>
              <w:rPr>
                <w:b/>
              </w:rPr>
            </w:pPr>
            <w:r w:rsidRPr="00D473D5">
              <w:rPr>
                <w:b/>
              </w:rPr>
              <w:t>Fakülte</w:t>
            </w:r>
          </w:p>
        </w:tc>
        <w:tc>
          <w:tcPr>
            <w:tcW w:w="6404" w:type="dxa"/>
          </w:tcPr>
          <w:p w14:paraId="4A6383E9" w14:textId="77777777" w:rsidR="001A7D7E" w:rsidRPr="00D473D5" w:rsidRDefault="001A7D7E" w:rsidP="008D61C5">
            <w:pPr>
              <w:spacing w:line="360" w:lineRule="auto"/>
              <w:ind w:right="-91"/>
              <w:jc w:val="both"/>
              <w:rPr>
                <w:b/>
              </w:rPr>
            </w:pPr>
          </w:p>
        </w:tc>
      </w:tr>
      <w:tr w:rsidR="001A7D7E" w:rsidRPr="00D473D5" w14:paraId="7F827AF0" w14:textId="77777777">
        <w:tc>
          <w:tcPr>
            <w:tcW w:w="2808" w:type="dxa"/>
          </w:tcPr>
          <w:p w14:paraId="3183FD89" w14:textId="77777777" w:rsidR="001A7D7E" w:rsidRPr="00D473D5" w:rsidRDefault="001A7D7E" w:rsidP="008D61C5">
            <w:pPr>
              <w:spacing w:line="360" w:lineRule="auto"/>
              <w:ind w:right="-91"/>
              <w:rPr>
                <w:b/>
              </w:rPr>
            </w:pPr>
            <w:r w:rsidRPr="00D473D5">
              <w:rPr>
                <w:b/>
              </w:rPr>
              <w:t>Bölüm</w:t>
            </w:r>
          </w:p>
        </w:tc>
        <w:tc>
          <w:tcPr>
            <w:tcW w:w="6404" w:type="dxa"/>
          </w:tcPr>
          <w:p w14:paraId="2FA246CA" w14:textId="77777777" w:rsidR="001A7D7E" w:rsidRPr="00D473D5" w:rsidRDefault="001A7D7E" w:rsidP="008D61C5">
            <w:pPr>
              <w:spacing w:line="360" w:lineRule="auto"/>
              <w:ind w:right="-91"/>
              <w:jc w:val="both"/>
              <w:rPr>
                <w:b/>
              </w:rPr>
            </w:pPr>
          </w:p>
        </w:tc>
      </w:tr>
    </w:tbl>
    <w:p w14:paraId="4BB334EF" w14:textId="77777777" w:rsidR="001A7D7E" w:rsidRDefault="001A7D7E" w:rsidP="001A7D7E">
      <w:pPr>
        <w:ind w:right="-91"/>
        <w:rPr>
          <w:b/>
        </w:rPr>
      </w:pPr>
    </w:p>
    <w:p w14:paraId="35029675" w14:textId="77777777" w:rsidR="001A7D7E" w:rsidRDefault="001A7D7E" w:rsidP="001A7D7E">
      <w:pPr>
        <w:spacing w:before="120" w:after="120"/>
        <w:ind w:right="-91"/>
        <w:rPr>
          <w:b/>
        </w:rPr>
      </w:pPr>
      <w:r>
        <w:rPr>
          <w:b/>
        </w:rPr>
        <w:t>YABANCI DİL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1A7D7E" w:rsidRPr="00D473D5" w14:paraId="43CD6A02" w14:textId="77777777">
        <w:tc>
          <w:tcPr>
            <w:tcW w:w="2808" w:type="dxa"/>
          </w:tcPr>
          <w:p w14:paraId="3F52D3FB" w14:textId="77777777" w:rsidR="001A7D7E" w:rsidRPr="00D473D5" w:rsidRDefault="001A7D7E" w:rsidP="008D61C5">
            <w:pPr>
              <w:spacing w:line="360" w:lineRule="auto"/>
              <w:ind w:right="-91"/>
              <w:jc w:val="both"/>
              <w:rPr>
                <w:b/>
              </w:rPr>
            </w:pPr>
            <w:r w:rsidRPr="00D473D5">
              <w:rPr>
                <w:b/>
              </w:rPr>
              <w:t xml:space="preserve">İngilizce </w:t>
            </w:r>
          </w:p>
        </w:tc>
        <w:tc>
          <w:tcPr>
            <w:tcW w:w="6404" w:type="dxa"/>
          </w:tcPr>
          <w:p w14:paraId="679B16FA" w14:textId="10020B30" w:rsidR="001A7D7E" w:rsidRPr="00D473D5" w:rsidRDefault="008339C1" w:rsidP="008339C1">
            <w:pPr>
              <w:spacing w:line="360" w:lineRule="auto"/>
              <w:ind w:right="-91"/>
              <w:jc w:val="both"/>
              <w:rPr>
                <w:b/>
              </w:rPr>
            </w:pPr>
            <w:r>
              <w:rPr>
                <w:b/>
              </w:rPr>
              <w:t>Y</w:t>
            </w:r>
            <w:r w:rsidR="001A7D7E" w:rsidRPr="00D473D5">
              <w:rPr>
                <w:b/>
              </w:rPr>
              <w:t>DS (</w:t>
            </w:r>
            <w:proofErr w:type="gramStart"/>
            <w:r w:rsidR="001A7D7E" w:rsidRPr="00D473D5">
              <w:rPr>
                <w:b/>
              </w:rPr>
              <w:t>…..</w:t>
            </w:r>
            <w:proofErr w:type="gramEnd"/>
            <w:r w:rsidR="001A7D7E" w:rsidRPr="00D473D5">
              <w:rPr>
                <w:b/>
              </w:rPr>
              <w:t xml:space="preserve">)   </w:t>
            </w:r>
            <w:r>
              <w:rPr>
                <w:b/>
              </w:rPr>
              <w:t xml:space="preserve">YÖKDİL </w:t>
            </w:r>
            <w:r w:rsidR="001A7D7E" w:rsidRPr="00D473D5">
              <w:rPr>
                <w:b/>
              </w:rPr>
              <w:t xml:space="preserve"> (</w:t>
            </w:r>
            <w:proofErr w:type="gramStart"/>
            <w:r w:rsidR="001A7D7E" w:rsidRPr="00D473D5">
              <w:rPr>
                <w:b/>
              </w:rPr>
              <w:t>….</w:t>
            </w:r>
            <w:proofErr w:type="gramEnd"/>
            <w:r w:rsidR="001A7D7E" w:rsidRPr="00D473D5">
              <w:rPr>
                <w:b/>
              </w:rPr>
              <w:t>)   TOEFL (</w:t>
            </w:r>
            <w:proofErr w:type="gramStart"/>
            <w:r w:rsidR="001A7D7E" w:rsidRPr="00D473D5">
              <w:rPr>
                <w:b/>
              </w:rPr>
              <w:t>….</w:t>
            </w:r>
            <w:proofErr w:type="gramEnd"/>
            <w:r w:rsidR="001A7D7E" w:rsidRPr="00D473D5">
              <w:rPr>
                <w:b/>
              </w:rPr>
              <w:t xml:space="preserve">)   </w:t>
            </w:r>
          </w:p>
        </w:tc>
      </w:tr>
      <w:tr w:rsidR="001A7D7E" w:rsidRPr="00D473D5" w14:paraId="03BD26EA" w14:textId="77777777">
        <w:tc>
          <w:tcPr>
            <w:tcW w:w="2808" w:type="dxa"/>
          </w:tcPr>
          <w:p w14:paraId="3A68ABDD" w14:textId="022862A5" w:rsidR="001A7D7E" w:rsidRPr="00D473D5" w:rsidRDefault="008339C1" w:rsidP="008D61C5">
            <w:pPr>
              <w:spacing w:line="360" w:lineRule="auto"/>
              <w:ind w:right="-91"/>
              <w:jc w:val="both"/>
              <w:rPr>
                <w:b/>
              </w:rPr>
            </w:pPr>
            <w:proofErr w:type="gramStart"/>
            <w:r>
              <w:rPr>
                <w:b/>
              </w:rPr>
              <w:t>………..</w:t>
            </w:r>
            <w:proofErr w:type="gramEnd"/>
          </w:p>
        </w:tc>
        <w:tc>
          <w:tcPr>
            <w:tcW w:w="6404" w:type="dxa"/>
          </w:tcPr>
          <w:p w14:paraId="5C960EA8" w14:textId="77777777" w:rsidR="001A7D7E" w:rsidRPr="00D473D5" w:rsidRDefault="001A7D7E" w:rsidP="008D61C5">
            <w:pPr>
              <w:spacing w:line="360" w:lineRule="auto"/>
              <w:ind w:right="-91"/>
              <w:jc w:val="both"/>
              <w:rPr>
                <w:b/>
              </w:rPr>
            </w:pPr>
          </w:p>
        </w:tc>
      </w:tr>
    </w:tbl>
    <w:p w14:paraId="0A8A975C" w14:textId="77777777" w:rsidR="001A7D7E" w:rsidRDefault="001A7D7E" w:rsidP="001A7D7E">
      <w:pPr>
        <w:ind w:right="-91"/>
      </w:pPr>
    </w:p>
    <w:p w14:paraId="01DD4851" w14:textId="77777777" w:rsidR="001A7D7E" w:rsidRPr="000819CD" w:rsidRDefault="001A7D7E" w:rsidP="001A7D7E">
      <w:pPr>
        <w:spacing w:before="120" w:after="120"/>
        <w:ind w:right="-91"/>
        <w:rPr>
          <w:b/>
        </w:rPr>
      </w:pPr>
      <w:r>
        <w:rPr>
          <w:b/>
        </w:rPr>
        <w:t>İŞ DENEY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1A7D7E" w:rsidRPr="00D473D5" w14:paraId="58BC8FEB" w14:textId="77777777">
        <w:tc>
          <w:tcPr>
            <w:tcW w:w="2808" w:type="dxa"/>
          </w:tcPr>
          <w:p w14:paraId="212BFF21" w14:textId="77777777" w:rsidR="001A7D7E" w:rsidRPr="00D473D5" w:rsidRDefault="001A7D7E" w:rsidP="008D61C5">
            <w:pPr>
              <w:spacing w:line="360" w:lineRule="auto"/>
              <w:ind w:right="-91"/>
              <w:jc w:val="both"/>
              <w:rPr>
                <w:b/>
              </w:rPr>
            </w:pPr>
            <w:r w:rsidRPr="00D473D5">
              <w:rPr>
                <w:b/>
              </w:rPr>
              <w:t xml:space="preserve">Çalıştığı Kurum </w:t>
            </w:r>
          </w:p>
        </w:tc>
        <w:tc>
          <w:tcPr>
            <w:tcW w:w="6404" w:type="dxa"/>
          </w:tcPr>
          <w:p w14:paraId="2FE75535" w14:textId="77777777" w:rsidR="001A7D7E" w:rsidRPr="00D473D5" w:rsidRDefault="001A7D7E" w:rsidP="008D61C5">
            <w:pPr>
              <w:spacing w:line="360" w:lineRule="auto"/>
              <w:ind w:right="-91"/>
              <w:jc w:val="both"/>
              <w:rPr>
                <w:b/>
              </w:rPr>
            </w:pPr>
          </w:p>
        </w:tc>
      </w:tr>
      <w:tr w:rsidR="001A7D7E" w:rsidRPr="00D473D5" w14:paraId="18018BD5" w14:textId="77777777">
        <w:tc>
          <w:tcPr>
            <w:tcW w:w="2808" w:type="dxa"/>
          </w:tcPr>
          <w:p w14:paraId="54EA1704" w14:textId="77777777" w:rsidR="001A7D7E" w:rsidRPr="00D473D5" w:rsidRDefault="001A7D7E" w:rsidP="008D61C5">
            <w:pPr>
              <w:spacing w:line="360" w:lineRule="auto"/>
              <w:ind w:right="-91"/>
              <w:jc w:val="both"/>
              <w:rPr>
                <w:b/>
              </w:rPr>
            </w:pPr>
            <w:r w:rsidRPr="00D473D5">
              <w:rPr>
                <w:b/>
              </w:rPr>
              <w:t>Görevi</w:t>
            </w:r>
            <w:r>
              <w:rPr>
                <w:b/>
              </w:rPr>
              <w:t>/Pozisyonu</w:t>
            </w:r>
          </w:p>
        </w:tc>
        <w:tc>
          <w:tcPr>
            <w:tcW w:w="6404" w:type="dxa"/>
          </w:tcPr>
          <w:p w14:paraId="3381DCD4" w14:textId="77777777" w:rsidR="001A7D7E" w:rsidRPr="00D473D5" w:rsidRDefault="001A7D7E" w:rsidP="008D61C5">
            <w:pPr>
              <w:spacing w:line="360" w:lineRule="auto"/>
              <w:ind w:right="-91"/>
              <w:jc w:val="both"/>
              <w:rPr>
                <w:b/>
              </w:rPr>
            </w:pPr>
          </w:p>
        </w:tc>
      </w:tr>
      <w:tr w:rsidR="001A7D7E" w:rsidRPr="00D473D5" w14:paraId="64111C83" w14:textId="77777777">
        <w:tc>
          <w:tcPr>
            <w:tcW w:w="2808" w:type="dxa"/>
          </w:tcPr>
          <w:p w14:paraId="0E5E238D" w14:textId="77777777" w:rsidR="001A7D7E" w:rsidRPr="00D473D5" w:rsidRDefault="001A7D7E" w:rsidP="008D61C5">
            <w:pPr>
              <w:spacing w:line="360" w:lineRule="auto"/>
              <w:ind w:right="-91"/>
              <w:rPr>
                <w:b/>
              </w:rPr>
            </w:pPr>
            <w:r w:rsidRPr="00D473D5">
              <w:rPr>
                <w:b/>
              </w:rPr>
              <w:t>Tecrübe Süresi</w:t>
            </w:r>
          </w:p>
        </w:tc>
        <w:tc>
          <w:tcPr>
            <w:tcW w:w="6404" w:type="dxa"/>
          </w:tcPr>
          <w:p w14:paraId="4C86A267" w14:textId="77777777" w:rsidR="001A7D7E" w:rsidRPr="00D473D5" w:rsidRDefault="001A7D7E" w:rsidP="008D61C5">
            <w:pPr>
              <w:spacing w:line="360" w:lineRule="auto"/>
              <w:ind w:right="-91"/>
              <w:jc w:val="both"/>
              <w:rPr>
                <w:b/>
              </w:rPr>
            </w:pPr>
          </w:p>
        </w:tc>
      </w:tr>
    </w:tbl>
    <w:p w14:paraId="7F7FB849" w14:textId="77777777" w:rsidR="001A7D7E" w:rsidRDefault="001A7D7E" w:rsidP="001A7D7E">
      <w:pPr>
        <w:ind w:right="-91"/>
        <w:rPr>
          <w:b/>
          <w:u w:val="single"/>
        </w:rPr>
      </w:pPr>
    </w:p>
    <w:p w14:paraId="61CDBB88" w14:textId="77777777" w:rsidR="001A7D7E" w:rsidRPr="000819CD" w:rsidRDefault="001A7D7E" w:rsidP="001A7D7E">
      <w:pPr>
        <w:spacing w:before="120" w:after="120"/>
        <w:ind w:right="-91"/>
        <w:rPr>
          <w:b/>
        </w:rPr>
      </w:pPr>
      <w:r>
        <w:rPr>
          <w:b/>
        </w:rPr>
        <w:t xml:space="preserve">KATILDIĞ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1A7D7E" w:rsidRPr="00D473D5" w14:paraId="4A4CF56B" w14:textId="77777777">
        <w:tc>
          <w:tcPr>
            <w:tcW w:w="2808" w:type="dxa"/>
          </w:tcPr>
          <w:p w14:paraId="2CA049B7" w14:textId="77777777" w:rsidR="001A7D7E" w:rsidRPr="00D473D5" w:rsidRDefault="001A7D7E" w:rsidP="008D61C5">
            <w:pPr>
              <w:spacing w:line="360" w:lineRule="auto"/>
              <w:ind w:right="-91"/>
              <w:jc w:val="both"/>
              <w:rPr>
                <w:b/>
              </w:rPr>
            </w:pPr>
            <w:r w:rsidRPr="00D473D5">
              <w:rPr>
                <w:b/>
              </w:rPr>
              <w:t xml:space="preserve">Kurslar </w:t>
            </w:r>
          </w:p>
        </w:tc>
        <w:tc>
          <w:tcPr>
            <w:tcW w:w="6404" w:type="dxa"/>
          </w:tcPr>
          <w:p w14:paraId="1C38CE3F" w14:textId="77777777" w:rsidR="001A7D7E" w:rsidRPr="00D473D5" w:rsidRDefault="001A7D7E" w:rsidP="008D61C5">
            <w:pPr>
              <w:spacing w:line="360" w:lineRule="auto"/>
              <w:ind w:right="-91"/>
              <w:jc w:val="both"/>
              <w:rPr>
                <w:b/>
              </w:rPr>
            </w:pPr>
          </w:p>
        </w:tc>
      </w:tr>
      <w:tr w:rsidR="001A7D7E" w:rsidRPr="00D473D5" w14:paraId="4A411A09" w14:textId="77777777">
        <w:tc>
          <w:tcPr>
            <w:tcW w:w="2808" w:type="dxa"/>
          </w:tcPr>
          <w:p w14:paraId="056FDBFF" w14:textId="77777777" w:rsidR="001A7D7E" w:rsidRPr="00D473D5" w:rsidRDefault="001A7D7E" w:rsidP="008D61C5">
            <w:pPr>
              <w:spacing w:line="360" w:lineRule="auto"/>
              <w:ind w:right="-91"/>
              <w:rPr>
                <w:b/>
              </w:rPr>
            </w:pPr>
            <w:r w:rsidRPr="00D473D5">
              <w:rPr>
                <w:b/>
              </w:rPr>
              <w:t>Projeler</w:t>
            </w:r>
          </w:p>
        </w:tc>
        <w:tc>
          <w:tcPr>
            <w:tcW w:w="6404" w:type="dxa"/>
          </w:tcPr>
          <w:p w14:paraId="2F577C1C" w14:textId="77777777" w:rsidR="001A7D7E" w:rsidRPr="00D473D5" w:rsidRDefault="001A7D7E" w:rsidP="008D61C5">
            <w:pPr>
              <w:spacing w:line="360" w:lineRule="auto"/>
              <w:ind w:right="-91"/>
              <w:jc w:val="both"/>
              <w:rPr>
                <w:b/>
              </w:rPr>
            </w:pPr>
          </w:p>
        </w:tc>
      </w:tr>
    </w:tbl>
    <w:p w14:paraId="3E909945" w14:textId="77777777" w:rsidR="001A7D7E" w:rsidRPr="003E3620" w:rsidRDefault="001A7D7E" w:rsidP="001A7D7E">
      <w:pPr>
        <w:ind w:right="-91"/>
      </w:pPr>
    </w:p>
    <w:p w14:paraId="4C54C947" w14:textId="77777777" w:rsidR="001A7D7E" w:rsidRPr="000819CD" w:rsidRDefault="001A7D7E" w:rsidP="001A7D7E">
      <w:pPr>
        <w:spacing w:before="120" w:after="120"/>
        <w:ind w:right="-91"/>
        <w:rPr>
          <w:b/>
        </w:rPr>
      </w:pPr>
      <w:r>
        <w:rPr>
          <w:b/>
        </w:rPr>
        <w:t xml:space="preserve">İLETİŞ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1A7D7E" w:rsidRPr="00D473D5" w14:paraId="21147268" w14:textId="77777777">
        <w:tc>
          <w:tcPr>
            <w:tcW w:w="2808" w:type="dxa"/>
          </w:tcPr>
          <w:p w14:paraId="6BBA8122" w14:textId="77777777" w:rsidR="001A7D7E" w:rsidRPr="00D473D5" w:rsidRDefault="001A7D7E" w:rsidP="008D61C5">
            <w:pPr>
              <w:spacing w:line="360" w:lineRule="auto"/>
              <w:ind w:right="-91"/>
              <w:jc w:val="both"/>
              <w:rPr>
                <w:b/>
              </w:rPr>
            </w:pPr>
            <w:r w:rsidRPr="00D473D5">
              <w:rPr>
                <w:b/>
              </w:rPr>
              <w:t xml:space="preserve">Adres </w:t>
            </w:r>
          </w:p>
        </w:tc>
        <w:tc>
          <w:tcPr>
            <w:tcW w:w="6404" w:type="dxa"/>
          </w:tcPr>
          <w:p w14:paraId="6CF8D51C" w14:textId="77777777" w:rsidR="001A7D7E" w:rsidRPr="00D473D5" w:rsidRDefault="001A7D7E" w:rsidP="008D61C5">
            <w:pPr>
              <w:spacing w:line="360" w:lineRule="auto"/>
              <w:ind w:right="-91"/>
              <w:jc w:val="both"/>
              <w:rPr>
                <w:b/>
              </w:rPr>
            </w:pPr>
          </w:p>
        </w:tc>
      </w:tr>
      <w:tr w:rsidR="001A7D7E" w:rsidRPr="00D473D5" w14:paraId="49F3AD26" w14:textId="77777777">
        <w:tc>
          <w:tcPr>
            <w:tcW w:w="2808" w:type="dxa"/>
          </w:tcPr>
          <w:p w14:paraId="2875D487" w14:textId="77777777" w:rsidR="001A7D7E" w:rsidRPr="00D473D5" w:rsidRDefault="001A7D7E" w:rsidP="008D61C5">
            <w:pPr>
              <w:spacing w:line="360" w:lineRule="auto"/>
              <w:ind w:right="-91"/>
              <w:jc w:val="both"/>
              <w:rPr>
                <w:b/>
              </w:rPr>
            </w:pPr>
            <w:r w:rsidRPr="00D473D5">
              <w:rPr>
                <w:b/>
              </w:rPr>
              <w:t>E-mail</w:t>
            </w:r>
          </w:p>
        </w:tc>
        <w:tc>
          <w:tcPr>
            <w:tcW w:w="6404" w:type="dxa"/>
          </w:tcPr>
          <w:p w14:paraId="4B67033A" w14:textId="77777777" w:rsidR="001A7D7E" w:rsidRPr="00D473D5" w:rsidRDefault="001A7D7E" w:rsidP="008D61C5">
            <w:pPr>
              <w:spacing w:line="360" w:lineRule="auto"/>
              <w:ind w:right="-91"/>
              <w:jc w:val="both"/>
              <w:rPr>
                <w:b/>
              </w:rPr>
            </w:pPr>
          </w:p>
        </w:tc>
      </w:tr>
    </w:tbl>
    <w:p w14:paraId="244665EB" w14:textId="77777777" w:rsidR="001A7D7E" w:rsidRDefault="001A7D7E" w:rsidP="001A7D7E">
      <w:pPr>
        <w:ind w:right="-91"/>
      </w:pPr>
    </w:p>
    <w:p w14:paraId="3BC0BD6A" w14:textId="77777777" w:rsidR="001A7D7E" w:rsidRDefault="001A7D7E" w:rsidP="001A7D7E">
      <w:pPr>
        <w:ind w:right="-91"/>
      </w:pPr>
    </w:p>
    <w:p w14:paraId="6C2F6B90" w14:textId="77777777" w:rsidR="001A7D7E" w:rsidRDefault="001A7D7E" w:rsidP="001A7D7E">
      <w:pPr>
        <w:tabs>
          <w:tab w:val="right" w:leader="dot" w:pos="3969"/>
        </w:tabs>
        <w:jc w:val="both"/>
        <w:rPr>
          <w:b/>
        </w:rPr>
      </w:pPr>
    </w:p>
    <w:p w14:paraId="723E6E44" w14:textId="77777777" w:rsidR="00BA616D" w:rsidRDefault="00BA616D" w:rsidP="00981AA6">
      <w:pPr>
        <w:ind w:left="-26"/>
        <w:jc w:val="center"/>
        <w:rPr>
          <w:b/>
          <w:sz w:val="28"/>
          <w:szCs w:val="28"/>
        </w:rPr>
      </w:pPr>
    </w:p>
    <w:p w14:paraId="601929C0" w14:textId="77777777" w:rsidR="00BA616D" w:rsidRDefault="00BA616D" w:rsidP="00981AA6">
      <w:pPr>
        <w:ind w:left="-26"/>
        <w:jc w:val="center"/>
        <w:rPr>
          <w:b/>
          <w:sz w:val="28"/>
          <w:szCs w:val="28"/>
        </w:rPr>
      </w:pPr>
    </w:p>
    <w:p w14:paraId="40639F1D" w14:textId="77777777" w:rsidR="00423736" w:rsidRDefault="001A251A" w:rsidP="001A251A">
      <w:pPr>
        <w:tabs>
          <w:tab w:val="left" w:pos="540"/>
        </w:tabs>
        <w:ind w:left="-26"/>
        <w:rPr>
          <w:b/>
          <w:sz w:val="28"/>
          <w:szCs w:val="28"/>
        </w:rPr>
      </w:pPr>
      <w:r>
        <w:rPr>
          <w:b/>
          <w:sz w:val="28"/>
          <w:szCs w:val="28"/>
        </w:rPr>
        <w:tab/>
      </w:r>
    </w:p>
    <w:p w14:paraId="48DBF8BF" w14:textId="77777777" w:rsidR="002B037D" w:rsidRDefault="002B037D" w:rsidP="002B037D">
      <w:pPr>
        <w:pStyle w:val="Balk2"/>
        <w:ind w:firstLine="0"/>
        <w:jc w:val="center"/>
        <w:rPr>
          <w:color w:val="000000"/>
        </w:rPr>
      </w:pPr>
      <w:r>
        <w:rPr>
          <w:color w:val="000000"/>
        </w:rPr>
        <w:lastRenderedPageBreak/>
        <w:t>TEZ KILAVUZUNUN HAZIRLANMASINDA YARARLANILAN KAYNAKLAR</w:t>
      </w:r>
    </w:p>
    <w:p w14:paraId="39E28FBA" w14:textId="77777777" w:rsidR="002B037D" w:rsidRDefault="002B037D" w:rsidP="002B037D">
      <w:pPr>
        <w:pStyle w:val="Balk2"/>
        <w:numPr>
          <w:ilvl w:val="0"/>
          <w:numId w:val="13"/>
        </w:numPr>
        <w:rPr>
          <w:b w:val="0"/>
          <w:color w:val="000000"/>
        </w:rPr>
      </w:pPr>
      <w:r>
        <w:rPr>
          <w:b w:val="0"/>
          <w:color w:val="000000"/>
        </w:rPr>
        <w:t>Akdeniz Üniversitesi Sosyal Bilimler Enstitüsü Tez Yazım Kılavuzu</w:t>
      </w:r>
    </w:p>
    <w:p w14:paraId="43B0B254" w14:textId="77777777" w:rsidR="002B037D" w:rsidRDefault="002B037D" w:rsidP="002B037D">
      <w:pPr>
        <w:pStyle w:val="Balk2"/>
        <w:numPr>
          <w:ilvl w:val="0"/>
          <w:numId w:val="13"/>
        </w:numPr>
        <w:rPr>
          <w:b w:val="0"/>
          <w:color w:val="000000"/>
        </w:rPr>
      </w:pPr>
      <w:r>
        <w:rPr>
          <w:b w:val="0"/>
          <w:color w:val="000000"/>
        </w:rPr>
        <w:t>Anadolu Üniversitesi Sosyal Bilimler Enstitüsü Tez Yazım Kılavuzu</w:t>
      </w:r>
    </w:p>
    <w:p w14:paraId="6CB61F99" w14:textId="77777777" w:rsidR="002B037D" w:rsidRDefault="002B037D" w:rsidP="002B037D">
      <w:pPr>
        <w:pStyle w:val="Balk2"/>
        <w:numPr>
          <w:ilvl w:val="0"/>
          <w:numId w:val="13"/>
        </w:numPr>
        <w:rPr>
          <w:b w:val="0"/>
          <w:color w:val="000000"/>
        </w:rPr>
      </w:pPr>
      <w:r>
        <w:rPr>
          <w:b w:val="0"/>
          <w:color w:val="000000"/>
        </w:rPr>
        <w:t>Atatürk Üniversitesi Sosyal Bilimler Enstitüsü Tez Yazım Kılavuzu</w:t>
      </w:r>
    </w:p>
    <w:p w14:paraId="21E71DAE" w14:textId="77777777" w:rsidR="002B037D" w:rsidRDefault="002B037D" w:rsidP="002B037D">
      <w:pPr>
        <w:pStyle w:val="Balk2"/>
        <w:numPr>
          <w:ilvl w:val="0"/>
          <w:numId w:val="13"/>
        </w:numPr>
        <w:rPr>
          <w:b w:val="0"/>
          <w:color w:val="000000"/>
        </w:rPr>
      </w:pPr>
      <w:r>
        <w:rPr>
          <w:b w:val="0"/>
          <w:color w:val="000000"/>
        </w:rPr>
        <w:t>Çukurova Üniversitesi Sosyal Bilimler Enstitüsü Tez Yazım Kılavuzu</w:t>
      </w:r>
    </w:p>
    <w:p w14:paraId="3A6A61AC" w14:textId="77777777" w:rsidR="002B037D" w:rsidRDefault="002B037D" w:rsidP="002B037D">
      <w:pPr>
        <w:pStyle w:val="Balk2"/>
        <w:numPr>
          <w:ilvl w:val="0"/>
          <w:numId w:val="13"/>
        </w:numPr>
        <w:rPr>
          <w:b w:val="0"/>
          <w:color w:val="000000"/>
        </w:rPr>
      </w:pPr>
      <w:r>
        <w:rPr>
          <w:b w:val="0"/>
          <w:color w:val="000000"/>
        </w:rPr>
        <w:t>Dokuz Eylül Üniversitesi Sosyal Bilimler Enstitüsü Tez Yazım Kılavuzu</w:t>
      </w:r>
    </w:p>
    <w:p w14:paraId="1E31C593" w14:textId="77777777" w:rsidR="002B037D" w:rsidRDefault="002B037D" w:rsidP="002B037D">
      <w:pPr>
        <w:pStyle w:val="Balk2"/>
        <w:numPr>
          <w:ilvl w:val="0"/>
          <w:numId w:val="13"/>
        </w:numPr>
        <w:rPr>
          <w:b w:val="0"/>
          <w:color w:val="000000"/>
        </w:rPr>
      </w:pPr>
      <w:r>
        <w:rPr>
          <w:b w:val="0"/>
          <w:color w:val="000000"/>
        </w:rPr>
        <w:t>Erciyes Üniversitesi Erciyes İletişim Dergisi Yazım Kuralları</w:t>
      </w:r>
    </w:p>
    <w:p w14:paraId="767553D1" w14:textId="77777777" w:rsidR="002B037D" w:rsidRDefault="002B037D" w:rsidP="002B037D">
      <w:pPr>
        <w:pStyle w:val="Balk2"/>
        <w:numPr>
          <w:ilvl w:val="0"/>
          <w:numId w:val="13"/>
        </w:numPr>
        <w:rPr>
          <w:b w:val="0"/>
          <w:color w:val="000000"/>
        </w:rPr>
      </w:pPr>
      <w:r>
        <w:rPr>
          <w:b w:val="0"/>
          <w:color w:val="000000"/>
        </w:rPr>
        <w:t>Gazi Üniversitesi Sosyal Bilimler Enstitüsü Tez Yazım Kılavuzu</w:t>
      </w:r>
    </w:p>
    <w:p w14:paraId="0E1D7AB4" w14:textId="77777777" w:rsidR="002B037D" w:rsidRDefault="002B037D" w:rsidP="002B037D">
      <w:pPr>
        <w:pStyle w:val="Balk2"/>
        <w:numPr>
          <w:ilvl w:val="0"/>
          <w:numId w:val="13"/>
        </w:numPr>
        <w:rPr>
          <w:b w:val="0"/>
          <w:color w:val="000000"/>
        </w:rPr>
      </w:pPr>
      <w:r>
        <w:rPr>
          <w:b w:val="0"/>
          <w:color w:val="000000"/>
        </w:rPr>
        <w:t>Gaziosmanpaşa Üniversitesi Sosyal Bilimler Enstitüsü Tez Yazım Kılavuzu</w:t>
      </w:r>
    </w:p>
    <w:p w14:paraId="1BF915F2" w14:textId="77777777" w:rsidR="002B037D" w:rsidRDefault="002B037D" w:rsidP="002B037D">
      <w:pPr>
        <w:pStyle w:val="Balk2"/>
        <w:numPr>
          <w:ilvl w:val="0"/>
          <w:numId w:val="13"/>
        </w:numPr>
        <w:rPr>
          <w:b w:val="0"/>
          <w:color w:val="000000"/>
        </w:rPr>
      </w:pPr>
      <w:r>
        <w:rPr>
          <w:b w:val="0"/>
          <w:color w:val="000000"/>
        </w:rPr>
        <w:t>Hacettepe Üniversitesi Sosyal Bilimler Enstitüsü Tez Yazım K</w:t>
      </w:r>
      <w:r w:rsidR="003D7AA5">
        <w:rPr>
          <w:b w:val="0"/>
          <w:color w:val="000000"/>
        </w:rPr>
        <w:t>ı</w:t>
      </w:r>
      <w:r>
        <w:rPr>
          <w:b w:val="0"/>
          <w:color w:val="000000"/>
        </w:rPr>
        <w:t>lavuzu</w:t>
      </w:r>
    </w:p>
    <w:p w14:paraId="3DCBB47D" w14:textId="77777777" w:rsidR="003D7AA5" w:rsidRPr="003D7AA5" w:rsidRDefault="003D7AA5" w:rsidP="003D7AA5">
      <w:pPr>
        <w:pStyle w:val="Balk2"/>
        <w:numPr>
          <w:ilvl w:val="0"/>
          <w:numId w:val="13"/>
        </w:numPr>
        <w:rPr>
          <w:b w:val="0"/>
          <w:color w:val="000000"/>
        </w:rPr>
      </w:pPr>
      <w:r>
        <w:rPr>
          <w:b w:val="0"/>
          <w:color w:val="000000"/>
        </w:rPr>
        <w:t>Kafkas Üniversitesi Sosyal Bilimler Enstitüsü Tez Yazım Kılavuzu (2006)</w:t>
      </w:r>
    </w:p>
    <w:p w14:paraId="4AD7F581" w14:textId="77777777" w:rsidR="002B037D" w:rsidRDefault="002B037D" w:rsidP="002B037D">
      <w:pPr>
        <w:pStyle w:val="Balk2"/>
        <w:numPr>
          <w:ilvl w:val="0"/>
          <w:numId w:val="13"/>
        </w:numPr>
        <w:rPr>
          <w:b w:val="0"/>
          <w:color w:val="000000"/>
        </w:rPr>
      </w:pPr>
      <w:proofErr w:type="spellStart"/>
      <w:r>
        <w:rPr>
          <w:b w:val="0"/>
          <w:color w:val="000000"/>
        </w:rPr>
        <w:t>Ondokuz</w:t>
      </w:r>
      <w:proofErr w:type="spellEnd"/>
      <w:r>
        <w:rPr>
          <w:b w:val="0"/>
          <w:color w:val="000000"/>
        </w:rPr>
        <w:t xml:space="preserve"> Mayıs Üniversitesi Sosyal Bilimler Enstitüsü Tez Yazım Kılavuzu</w:t>
      </w:r>
    </w:p>
    <w:p w14:paraId="59F22463" w14:textId="77777777" w:rsidR="002B037D" w:rsidRDefault="002B037D" w:rsidP="002B037D">
      <w:pPr>
        <w:pStyle w:val="Balk2"/>
        <w:numPr>
          <w:ilvl w:val="0"/>
          <w:numId w:val="13"/>
        </w:numPr>
        <w:rPr>
          <w:b w:val="0"/>
          <w:color w:val="000000"/>
        </w:rPr>
      </w:pPr>
      <w:r>
        <w:rPr>
          <w:b w:val="0"/>
          <w:color w:val="000000"/>
        </w:rPr>
        <w:t>Sakarya Üniversitesi Sosyal Bilimler Enstitüsü Tez Yazım Kılavuzu</w:t>
      </w:r>
    </w:p>
    <w:p w14:paraId="396AD197" w14:textId="77777777" w:rsidR="002B037D" w:rsidRDefault="002B037D" w:rsidP="002B037D">
      <w:pPr>
        <w:pStyle w:val="Balk2"/>
        <w:numPr>
          <w:ilvl w:val="0"/>
          <w:numId w:val="13"/>
        </w:numPr>
        <w:rPr>
          <w:b w:val="0"/>
          <w:color w:val="000000"/>
        </w:rPr>
      </w:pPr>
      <w:r>
        <w:rPr>
          <w:b w:val="0"/>
          <w:color w:val="000000"/>
        </w:rPr>
        <w:t>Selçuk Üniversitesi Sosyal Bilimler Enstitüsü Tez Yazım Kılavuzu</w:t>
      </w:r>
    </w:p>
    <w:p w14:paraId="51F76FB6" w14:textId="77777777" w:rsidR="002B037D" w:rsidRDefault="002B037D" w:rsidP="002B037D">
      <w:pPr>
        <w:pStyle w:val="Balk2"/>
        <w:numPr>
          <w:ilvl w:val="0"/>
          <w:numId w:val="13"/>
        </w:numPr>
        <w:rPr>
          <w:b w:val="0"/>
          <w:color w:val="000000"/>
        </w:rPr>
      </w:pPr>
      <w:r>
        <w:rPr>
          <w:b w:val="0"/>
          <w:color w:val="000000"/>
        </w:rPr>
        <w:t xml:space="preserve">Cumhur Ertekin </w:t>
      </w:r>
      <w:proofErr w:type="spellStart"/>
      <w:r>
        <w:rPr>
          <w:b w:val="0"/>
          <w:color w:val="000000"/>
        </w:rPr>
        <w:t>vd</w:t>
      </w:r>
      <w:proofErr w:type="spellEnd"/>
      <w:r>
        <w:rPr>
          <w:b w:val="0"/>
          <w:color w:val="000000"/>
        </w:rPr>
        <w:t xml:space="preserve"> (2002).  Bilimsel Araştırmada Etik ve Sorunlar. TUBA Yayınları</w:t>
      </w:r>
    </w:p>
    <w:p w14:paraId="1C857B80" w14:textId="77777777" w:rsidR="002B037D" w:rsidRDefault="002B037D" w:rsidP="002B037D">
      <w:pPr>
        <w:pStyle w:val="Balk2"/>
        <w:numPr>
          <w:ilvl w:val="0"/>
          <w:numId w:val="13"/>
        </w:numPr>
        <w:jc w:val="left"/>
        <w:rPr>
          <w:b w:val="0"/>
          <w:color w:val="000000"/>
        </w:rPr>
      </w:pPr>
      <w:r>
        <w:rPr>
          <w:b w:val="0"/>
          <w:color w:val="000000"/>
        </w:rPr>
        <w:t>Engin Berber (</w:t>
      </w:r>
      <w:proofErr w:type="spellStart"/>
      <w:r>
        <w:rPr>
          <w:b w:val="0"/>
          <w:color w:val="000000"/>
        </w:rPr>
        <w:t>t.y</w:t>
      </w:r>
      <w:proofErr w:type="spellEnd"/>
      <w:r>
        <w:rPr>
          <w:b w:val="0"/>
          <w:color w:val="000000"/>
        </w:rPr>
        <w:t xml:space="preserve">.). Akademik Yazımda Dipnot Verme Kuralları (ttp://iibf.ege.edu.tr/uluslararasi/arsiv/Dipnot.pdf)                           </w:t>
      </w:r>
    </w:p>
    <w:p w14:paraId="47DFA3EF" w14:textId="77777777" w:rsidR="00BA616D" w:rsidRDefault="00BA616D" w:rsidP="00BA616D">
      <w:pPr>
        <w:spacing w:line="360" w:lineRule="auto"/>
        <w:jc w:val="center"/>
        <w:rPr>
          <w:b/>
        </w:rPr>
      </w:pPr>
    </w:p>
    <w:p w14:paraId="69A0D7C5" w14:textId="77777777" w:rsidR="00BA616D" w:rsidRDefault="00BA616D" w:rsidP="00981AA6">
      <w:pPr>
        <w:ind w:left="-26"/>
        <w:jc w:val="center"/>
        <w:rPr>
          <w:b/>
          <w:sz w:val="28"/>
          <w:szCs w:val="28"/>
        </w:rPr>
      </w:pPr>
    </w:p>
    <w:p w14:paraId="5A829980" w14:textId="77777777" w:rsidR="00981AA6" w:rsidRDefault="00981AA6" w:rsidP="00981AA6">
      <w:pPr>
        <w:tabs>
          <w:tab w:val="right" w:leader="dot" w:pos="3969"/>
        </w:tabs>
        <w:jc w:val="both"/>
        <w:rPr>
          <w:b/>
        </w:rPr>
      </w:pPr>
    </w:p>
    <w:p w14:paraId="5F47A3C8" w14:textId="77777777" w:rsidR="00981AA6" w:rsidRDefault="00981AA6" w:rsidP="00981AA6">
      <w:pPr>
        <w:tabs>
          <w:tab w:val="right" w:leader="dot" w:pos="3969"/>
        </w:tabs>
        <w:jc w:val="both"/>
        <w:rPr>
          <w:b/>
        </w:rPr>
      </w:pPr>
    </w:p>
    <w:p w14:paraId="5A631927" w14:textId="77777777" w:rsidR="00981AA6" w:rsidRDefault="00981AA6" w:rsidP="007803A3">
      <w:pPr>
        <w:widowControl w:val="0"/>
        <w:tabs>
          <w:tab w:val="left" w:pos="5140"/>
        </w:tabs>
        <w:autoSpaceDE w:val="0"/>
        <w:autoSpaceDN w:val="0"/>
        <w:adjustRightInd w:val="0"/>
        <w:spacing w:line="360" w:lineRule="auto"/>
        <w:ind w:left="142" w:right="-20"/>
        <w:rPr>
          <w:bCs/>
          <w:color w:val="000000"/>
          <w:spacing w:val="5"/>
          <w:w w:val="103"/>
        </w:rPr>
      </w:pPr>
    </w:p>
    <w:sectPr w:rsidR="00981AA6" w:rsidSect="00AD0A73">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D7355" w15:done="0"/>
  <w15:commentEx w15:paraId="628E5613" w15:done="0"/>
  <w15:commentEx w15:paraId="0988FAB6" w15:done="0"/>
  <w15:commentEx w15:paraId="6706C97E" w15:done="0"/>
  <w15:commentEx w15:paraId="0A6CDB84" w15:done="0"/>
  <w15:commentEx w15:paraId="0D2E0A48" w15:done="0"/>
  <w15:commentEx w15:paraId="3A4D2FE4" w15:done="0"/>
  <w15:commentEx w15:paraId="3E331F76" w15:done="0"/>
  <w15:commentEx w15:paraId="4A4ABF58" w15:done="0"/>
  <w15:commentEx w15:paraId="309B65C4" w15:done="0"/>
  <w15:commentEx w15:paraId="549BDF07" w15:done="0"/>
  <w15:commentEx w15:paraId="7AC7ECAD" w15:paraIdParent="549BDF07" w15:done="0"/>
  <w15:commentEx w15:paraId="4690FFA7" w15:done="0"/>
  <w15:commentEx w15:paraId="3EDA654E" w15:done="0"/>
  <w15:commentEx w15:paraId="7FE290BA" w15:done="0"/>
  <w15:commentEx w15:paraId="56C06081" w15:done="0"/>
  <w15:commentEx w15:paraId="39B584BA" w15:done="0"/>
  <w15:commentEx w15:paraId="6AD6C489" w15:done="0"/>
  <w15:commentEx w15:paraId="49EFB477" w15:done="0"/>
  <w15:commentEx w15:paraId="17475A5C" w15:done="0"/>
  <w15:commentEx w15:paraId="1E0BC49B" w15:done="0"/>
  <w15:commentEx w15:paraId="2A1E1013" w15:done="0"/>
  <w15:commentEx w15:paraId="66361239" w15:done="0"/>
  <w15:commentEx w15:paraId="5A3062B5" w15:done="0"/>
  <w15:commentEx w15:paraId="6F056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AC1AC" w14:textId="77777777" w:rsidR="00D968D0" w:rsidRDefault="00D968D0">
      <w:r>
        <w:separator/>
      </w:r>
    </w:p>
  </w:endnote>
  <w:endnote w:type="continuationSeparator" w:id="0">
    <w:p w14:paraId="3E274510" w14:textId="77777777" w:rsidR="00D968D0" w:rsidRDefault="00D9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Warnock Pro">
    <w:altName w:val="Times New Roman"/>
    <w:panose1 w:val="00000000000000000000"/>
    <w:charset w:val="A2"/>
    <w:family w:val="roman"/>
    <w:notTrueType/>
    <w:pitch w:val="default"/>
    <w:sig w:usb0="00000001" w:usb1="00000000" w:usb2="00000000" w:usb3="00000000" w:csb0="00000013" w:csb1="00000000"/>
  </w:font>
  <w:font w:name="Cronos Pro">
    <w:altName w:val="Arial"/>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64E1" w14:textId="77777777" w:rsidR="00016E2E" w:rsidRDefault="00016E2E" w:rsidP="00C3733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123E787" w14:textId="77777777" w:rsidR="00016E2E" w:rsidRDefault="00016E2E" w:rsidP="00F6598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D33C" w14:textId="77777777" w:rsidR="00016E2E" w:rsidRDefault="00016E2E" w:rsidP="00C3733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F2CA8">
      <w:rPr>
        <w:rStyle w:val="SayfaNumaras"/>
        <w:noProof/>
      </w:rPr>
      <w:t>31</w:t>
    </w:r>
    <w:r>
      <w:rPr>
        <w:rStyle w:val="SayfaNumaras"/>
      </w:rPr>
      <w:fldChar w:fldCharType="end"/>
    </w:r>
  </w:p>
  <w:p w14:paraId="05F87CD7" w14:textId="77777777" w:rsidR="00016E2E" w:rsidRDefault="00016E2E" w:rsidP="00F65984">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961CD" w14:textId="77777777" w:rsidR="00D968D0" w:rsidRDefault="00D968D0">
      <w:r>
        <w:separator/>
      </w:r>
    </w:p>
  </w:footnote>
  <w:footnote w:type="continuationSeparator" w:id="0">
    <w:p w14:paraId="64E705DF" w14:textId="77777777" w:rsidR="00D968D0" w:rsidRDefault="00D96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E2E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246ADE"/>
    <w:multiLevelType w:val="hybridMultilevel"/>
    <w:tmpl w:val="40C2DDBA"/>
    <w:lvl w:ilvl="0" w:tplc="8E1C655E">
      <w:numFmt w:val="bullet"/>
      <w:lvlText w:val=""/>
      <w:lvlJc w:val="left"/>
      <w:pPr>
        <w:tabs>
          <w:tab w:val="num" w:pos="735"/>
        </w:tabs>
        <w:ind w:left="735" w:hanging="375"/>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7F174E"/>
    <w:multiLevelType w:val="hybridMultilevel"/>
    <w:tmpl w:val="68167802"/>
    <w:lvl w:ilvl="0" w:tplc="041F0001">
      <w:start w:val="1"/>
      <w:numFmt w:val="bullet"/>
      <w:lvlText w:val=""/>
      <w:lvlJc w:val="left"/>
      <w:pPr>
        <w:ind w:left="795" w:hanging="435"/>
      </w:pPr>
      <w:rPr>
        <w:rFonts w:ascii="Symbol" w:hAnsi="Symbol" w:hint="default"/>
        <w:w w:val="167"/>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5570BB"/>
    <w:multiLevelType w:val="hybridMultilevel"/>
    <w:tmpl w:val="EF5C4BC6"/>
    <w:lvl w:ilvl="0" w:tplc="0B9810B8">
      <w:numFmt w:val="bullet"/>
      <w:lvlText w:val=""/>
      <w:lvlJc w:val="left"/>
      <w:pPr>
        <w:ind w:left="795" w:hanging="435"/>
      </w:pPr>
      <w:rPr>
        <w:rFonts w:ascii="Symbol" w:eastAsia="Times New Roman" w:hAnsi="Symbol" w:cs="Symbol" w:hint="default"/>
        <w:w w:val="167"/>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0B0DCC"/>
    <w:multiLevelType w:val="hybridMultilevel"/>
    <w:tmpl w:val="11460D94"/>
    <w:lvl w:ilvl="0" w:tplc="0B9810B8">
      <w:numFmt w:val="bullet"/>
      <w:lvlText w:val=""/>
      <w:lvlJc w:val="left"/>
      <w:pPr>
        <w:ind w:left="795" w:hanging="435"/>
      </w:pPr>
      <w:rPr>
        <w:rFonts w:ascii="Symbol" w:eastAsia="Times New Roman" w:hAnsi="Symbol" w:cs="Symbol" w:hint="default"/>
        <w:w w:val="167"/>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F5BE6"/>
    <w:multiLevelType w:val="hybridMultilevel"/>
    <w:tmpl w:val="86328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ED01AF"/>
    <w:multiLevelType w:val="hybridMultilevel"/>
    <w:tmpl w:val="66A436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9F303A"/>
    <w:multiLevelType w:val="hybridMultilevel"/>
    <w:tmpl w:val="9A7E5654"/>
    <w:lvl w:ilvl="0" w:tplc="0B9810B8">
      <w:numFmt w:val="bullet"/>
      <w:lvlText w:val=""/>
      <w:lvlJc w:val="left"/>
      <w:pPr>
        <w:ind w:left="795" w:hanging="435"/>
      </w:pPr>
      <w:rPr>
        <w:rFonts w:ascii="Symbol" w:eastAsia="Times New Roman" w:hAnsi="Symbol" w:cs="Symbol" w:hint="default"/>
        <w:w w:val="167"/>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EA7853"/>
    <w:multiLevelType w:val="hybridMultilevel"/>
    <w:tmpl w:val="9CF61040"/>
    <w:lvl w:ilvl="0" w:tplc="041F0017">
      <w:start w:val="1"/>
      <w:numFmt w:val="lowerLetter"/>
      <w:lvlText w:val="%1)"/>
      <w:lvlJc w:val="left"/>
      <w:pPr>
        <w:tabs>
          <w:tab w:val="num" w:pos="1287"/>
        </w:tabs>
        <w:ind w:left="1287" w:hanging="360"/>
      </w:pPr>
    </w:lvl>
    <w:lvl w:ilvl="1" w:tplc="041F0019" w:tentative="1">
      <w:start w:val="1"/>
      <w:numFmt w:val="lowerLetter"/>
      <w:lvlText w:val="%2."/>
      <w:lvlJc w:val="left"/>
      <w:pPr>
        <w:tabs>
          <w:tab w:val="num" w:pos="2007"/>
        </w:tabs>
        <w:ind w:left="2007" w:hanging="360"/>
      </w:p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10">
    <w:nsid w:val="548D790A"/>
    <w:multiLevelType w:val="hybridMultilevel"/>
    <w:tmpl w:val="CE0C52C8"/>
    <w:lvl w:ilvl="0" w:tplc="0B9810B8">
      <w:numFmt w:val="bullet"/>
      <w:lvlText w:val=""/>
      <w:lvlJc w:val="left"/>
      <w:pPr>
        <w:ind w:left="795" w:hanging="435"/>
      </w:pPr>
      <w:rPr>
        <w:rFonts w:ascii="Symbol" w:eastAsia="Times New Roman" w:hAnsi="Symbol" w:cs="Symbol" w:hint="default"/>
        <w:w w:val="167"/>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5C7E93"/>
    <w:multiLevelType w:val="hybridMultilevel"/>
    <w:tmpl w:val="3F9A8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3493021"/>
    <w:multiLevelType w:val="hybridMultilevel"/>
    <w:tmpl w:val="2AB01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347655"/>
    <w:multiLevelType w:val="hybridMultilevel"/>
    <w:tmpl w:val="F79E1060"/>
    <w:lvl w:ilvl="0" w:tplc="041F0017">
      <w:start w:val="1"/>
      <w:numFmt w:val="lowerLetter"/>
      <w:lvlText w:val="%1)"/>
      <w:lvlJc w:val="left"/>
      <w:pPr>
        <w:tabs>
          <w:tab w:val="num" w:pos="1287"/>
        </w:tabs>
        <w:ind w:left="1287" w:hanging="360"/>
      </w:pPr>
    </w:lvl>
    <w:lvl w:ilvl="1" w:tplc="041F0019" w:tentative="1">
      <w:start w:val="1"/>
      <w:numFmt w:val="lowerLetter"/>
      <w:lvlText w:val="%2."/>
      <w:lvlJc w:val="left"/>
      <w:pPr>
        <w:tabs>
          <w:tab w:val="num" w:pos="2007"/>
        </w:tabs>
        <w:ind w:left="2007" w:hanging="360"/>
      </w:p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14">
    <w:nsid w:val="7C621EEF"/>
    <w:multiLevelType w:val="hybridMultilevel"/>
    <w:tmpl w:val="AFAA9D4E"/>
    <w:lvl w:ilvl="0" w:tplc="041F0001">
      <w:start w:val="2"/>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1"/>
  </w:num>
  <w:num w:numId="4">
    <w:abstractNumId w:val="7"/>
  </w:num>
  <w:num w:numId="5">
    <w:abstractNumId w:val="10"/>
  </w:num>
  <w:num w:numId="6">
    <w:abstractNumId w:val="4"/>
  </w:num>
  <w:num w:numId="7">
    <w:abstractNumId w:val="8"/>
  </w:num>
  <w:num w:numId="8">
    <w:abstractNumId w:val="5"/>
  </w:num>
  <w:num w:numId="9">
    <w:abstractNumId w:val="3"/>
  </w:num>
  <w:num w:numId="10">
    <w:abstractNumId w:val="12"/>
  </w:num>
  <w:num w:numId="11">
    <w:abstractNumId w:val="2"/>
  </w:num>
  <w:num w:numId="12">
    <w:abstractNumId w:val="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ıtsu">
    <w15:presenceInfo w15:providerId="None" w15:userId="fujı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86"/>
    <w:rsid w:val="000015BC"/>
    <w:rsid w:val="00002220"/>
    <w:rsid w:val="00004B1D"/>
    <w:rsid w:val="00006EA6"/>
    <w:rsid w:val="00006F13"/>
    <w:rsid w:val="00011B07"/>
    <w:rsid w:val="00012C62"/>
    <w:rsid w:val="000130D9"/>
    <w:rsid w:val="0001468B"/>
    <w:rsid w:val="00015610"/>
    <w:rsid w:val="00016E2E"/>
    <w:rsid w:val="00016EC3"/>
    <w:rsid w:val="00016FBD"/>
    <w:rsid w:val="000171E6"/>
    <w:rsid w:val="00021991"/>
    <w:rsid w:val="0002347E"/>
    <w:rsid w:val="00026393"/>
    <w:rsid w:val="00027103"/>
    <w:rsid w:val="00027C2A"/>
    <w:rsid w:val="00030B0E"/>
    <w:rsid w:val="000310D7"/>
    <w:rsid w:val="00031544"/>
    <w:rsid w:val="000316FF"/>
    <w:rsid w:val="00031713"/>
    <w:rsid w:val="000327D7"/>
    <w:rsid w:val="00033664"/>
    <w:rsid w:val="000356B6"/>
    <w:rsid w:val="00035782"/>
    <w:rsid w:val="00044F74"/>
    <w:rsid w:val="00045B97"/>
    <w:rsid w:val="00045D04"/>
    <w:rsid w:val="0004637D"/>
    <w:rsid w:val="00047964"/>
    <w:rsid w:val="00056008"/>
    <w:rsid w:val="00057600"/>
    <w:rsid w:val="000601C1"/>
    <w:rsid w:val="00060360"/>
    <w:rsid w:val="00060848"/>
    <w:rsid w:val="00060D23"/>
    <w:rsid w:val="000626A2"/>
    <w:rsid w:val="00065D17"/>
    <w:rsid w:val="0006641D"/>
    <w:rsid w:val="0006780F"/>
    <w:rsid w:val="00067F96"/>
    <w:rsid w:val="00070A01"/>
    <w:rsid w:val="000714CE"/>
    <w:rsid w:val="00073C7E"/>
    <w:rsid w:val="00075878"/>
    <w:rsid w:val="00076F4C"/>
    <w:rsid w:val="000819CD"/>
    <w:rsid w:val="0008290D"/>
    <w:rsid w:val="00082ACA"/>
    <w:rsid w:val="00083301"/>
    <w:rsid w:val="000837D4"/>
    <w:rsid w:val="00085212"/>
    <w:rsid w:val="000879F1"/>
    <w:rsid w:val="00091B17"/>
    <w:rsid w:val="00092184"/>
    <w:rsid w:val="00094231"/>
    <w:rsid w:val="00094ABB"/>
    <w:rsid w:val="00094D65"/>
    <w:rsid w:val="00095E60"/>
    <w:rsid w:val="00096ABC"/>
    <w:rsid w:val="000A04AC"/>
    <w:rsid w:val="000A11D8"/>
    <w:rsid w:val="000A1961"/>
    <w:rsid w:val="000A1F33"/>
    <w:rsid w:val="000A4314"/>
    <w:rsid w:val="000A452D"/>
    <w:rsid w:val="000A4DC2"/>
    <w:rsid w:val="000A7AB1"/>
    <w:rsid w:val="000A7E65"/>
    <w:rsid w:val="000B0A2A"/>
    <w:rsid w:val="000B381B"/>
    <w:rsid w:val="000C04F3"/>
    <w:rsid w:val="000C0792"/>
    <w:rsid w:val="000C2D00"/>
    <w:rsid w:val="000D06CE"/>
    <w:rsid w:val="000D1DC0"/>
    <w:rsid w:val="000D3424"/>
    <w:rsid w:val="000D3AF4"/>
    <w:rsid w:val="000D3E8F"/>
    <w:rsid w:val="000D40F2"/>
    <w:rsid w:val="000D517D"/>
    <w:rsid w:val="000E23E3"/>
    <w:rsid w:val="000E4787"/>
    <w:rsid w:val="000E6C39"/>
    <w:rsid w:val="000F2024"/>
    <w:rsid w:val="000F23AB"/>
    <w:rsid w:val="000F2EFE"/>
    <w:rsid w:val="000F4130"/>
    <w:rsid w:val="000F41BB"/>
    <w:rsid w:val="000F41EE"/>
    <w:rsid w:val="000F576C"/>
    <w:rsid w:val="000F67C3"/>
    <w:rsid w:val="000F75A2"/>
    <w:rsid w:val="001008C3"/>
    <w:rsid w:val="00102CC4"/>
    <w:rsid w:val="00103619"/>
    <w:rsid w:val="00103762"/>
    <w:rsid w:val="0010392F"/>
    <w:rsid w:val="00104752"/>
    <w:rsid w:val="001063EF"/>
    <w:rsid w:val="0010791E"/>
    <w:rsid w:val="0011092F"/>
    <w:rsid w:val="00115402"/>
    <w:rsid w:val="00115A1C"/>
    <w:rsid w:val="00115D29"/>
    <w:rsid w:val="00115EF2"/>
    <w:rsid w:val="00117A27"/>
    <w:rsid w:val="00117B85"/>
    <w:rsid w:val="00117C57"/>
    <w:rsid w:val="00117E5A"/>
    <w:rsid w:val="001202EB"/>
    <w:rsid w:val="0012126E"/>
    <w:rsid w:val="00131FBA"/>
    <w:rsid w:val="00133CFC"/>
    <w:rsid w:val="00134908"/>
    <w:rsid w:val="00135F52"/>
    <w:rsid w:val="00137580"/>
    <w:rsid w:val="00137E0F"/>
    <w:rsid w:val="00141BD7"/>
    <w:rsid w:val="00142D5B"/>
    <w:rsid w:val="00146ADD"/>
    <w:rsid w:val="001508DF"/>
    <w:rsid w:val="00151333"/>
    <w:rsid w:val="00152B1B"/>
    <w:rsid w:val="00160EBC"/>
    <w:rsid w:val="00161E91"/>
    <w:rsid w:val="001624A4"/>
    <w:rsid w:val="00162B8F"/>
    <w:rsid w:val="001632F8"/>
    <w:rsid w:val="0016607F"/>
    <w:rsid w:val="00166DCF"/>
    <w:rsid w:val="001675ED"/>
    <w:rsid w:val="0017019E"/>
    <w:rsid w:val="00170AE6"/>
    <w:rsid w:val="00170D84"/>
    <w:rsid w:val="00171444"/>
    <w:rsid w:val="00172035"/>
    <w:rsid w:val="0017483B"/>
    <w:rsid w:val="00174B6C"/>
    <w:rsid w:val="00176525"/>
    <w:rsid w:val="0017774A"/>
    <w:rsid w:val="00181590"/>
    <w:rsid w:val="0018254B"/>
    <w:rsid w:val="00183345"/>
    <w:rsid w:val="00183C97"/>
    <w:rsid w:val="00184499"/>
    <w:rsid w:val="0018757F"/>
    <w:rsid w:val="00191215"/>
    <w:rsid w:val="0019135C"/>
    <w:rsid w:val="00191804"/>
    <w:rsid w:val="00191A2C"/>
    <w:rsid w:val="001933F2"/>
    <w:rsid w:val="0019704B"/>
    <w:rsid w:val="001972D2"/>
    <w:rsid w:val="001A04AB"/>
    <w:rsid w:val="001A251A"/>
    <w:rsid w:val="001A2FD4"/>
    <w:rsid w:val="001A32BC"/>
    <w:rsid w:val="001A3B7A"/>
    <w:rsid w:val="001A4A36"/>
    <w:rsid w:val="001A4FD0"/>
    <w:rsid w:val="001A5208"/>
    <w:rsid w:val="001A720E"/>
    <w:rsid w:val="001A7D7E"/>
    <w:rsid w:val="001A7F55"/>
    <w:rsid w:val="001B1CC9"/>
    <w:rsid w:val="001B30EE"/>
    <w:rsid w:val="001B3797"/>
    <w:rsid w:val="001B4444"/>
    <w:rsid w:val="001B554D"/>
    <w:rsid w:val="001B621F"/>
    <w:rsid w:val="001B7D10"/>
    <w:rsid w:val="001C0E50"/>
    <w:rsid w:val="001C229E"/>
    <w:rsid w:val="001C29D2"/>
    <w:rsid w:val="001C7B91"/>
    <w:rsid w:val="001D398D"/>
    <w:rsid w:val="001D4389"/>
    <w:rsid w:val="001D4CF5"/>
    <w:rsid w:val="001D5BEA"/>
    <w:rsid w:val="001D5F03"/>
    <w:rsid w:val="001D6919"/>
    <w:rsid w:val="001D6C72"/>
    <w:rsid w:val="001D70FC"/>
    <w:rsid w:val="001D7769"/>
    <w:rsid w:val="001E00CB"/>
    <w:rsid w:val="001E2894"/>
    <w:rsid w:val="001E4158"/>
    <w:rsid w:val="001E4A3E"/>
    <w:rsid w:val="001E5197"/>
    <w:rsid w:val="001E6EBB"/>
    <w:rsid w:val="001F2D39"/>
    <w:rsid w:val="001F4B9D"/>
    <w:rsid w:val="001F4F1D"/>
    <w:rsid w:val="001F630F"/>
    <w:rsid w:val="00200176"/>
    <w:rsid w:val="00203270"/>
    <w:rsid w:val="0020570C"/>
    <w:rsid w:val="00206364"/>
    <w:rsid w:val="00206690"/>
    <w:rsid w:val="002111FB"/>
    <w:rsid w:val="00212252"/>
    <w:rsid w:val="002154C7"/>
    <w:rsid w:val="0021555F"/>
    <w:rsid w:val="00215849"/>
    <w:rsid w:val="0021647A"/>
    <w:rsid w:val="00216DA3"/>
    <w:rsid w:val="00222201"/>
    <w:rsid w:val="00222DDB"/>
    <w:rsid w:val="00234C23"/>
    <w:rsid w:val="0023620D"/>
    <w:rsid w:val="002365AA"/>
    <w:rsid w:val="00236C25"/>
    <w:rsid w:val="002412D4"/>
    <w:rsid w:val="00241410"/>
    <w:rsid w:val="00241889"/>
    <w:rsid w:val="002422DB"/>
    <w:rsid w:val="00243CE9"/>
    <w:rsid w:val="00244615"/>
    <w:rsid w:val="002447DE"/>
    <w:rsid w:val="002469DF"/>
    <w:rsid w:val="00246ECA"/>
    <w:rsid w:val="00250C8F"/>
    <w:rsid w:val="00255770"/>
    <w:rsid w:val="00262211"/>
    <w:rsid w:val="002622B7"/>
    <w:rsid w:val="00262F00"/>
    <w:rsid w:val="002635A6"/>
    <w:rsid w:val="002646E2"/>
    <w:rsid w:val="00264893"/>
    <w:rsid w:val="0026637A"/>
    <w:rsid w:val="0026792D"/>
    <w:rsid w:val="002708F9"/>
    <w:rsid w:val="002739F6"/>
    <w:rsid w:val="00273C49"/>
    <w:rsid w:val="00273D01"/>
    <w:rsid w:val="002769AA"/>
    <w:rsid w:val="002817E0"/>
    <w:rsid w:val="002824EF"/>
    <w:rsid w:val="00282D69"/>
    <w:rsid w:val="00284AF3"/>
    <w:rsid w:val="00285C84"/>
    <w:rsid w:val="00285FE3"/>
    <w:rsid w:val="002874BD"/>
    <w:rsid w:val="00290A4F"/>
    <w:rsid w:val="00293A1D"/>
    <w:rsid w:val="00294098"/>
    <w:rsid w:val="002A05E9"/>
    <w:rsid w:val="002A06A3"/>
    <w:rsid w:val="002A087F"/>
    <w:rsid w:val="002A0D1C"/>
    <w:rsid w:val="002A470F"/>
    <w:rsid w:val="002A4F03"/>
    <w:rsid w:val="002A530F"/>
    <w:rsid w:val="002B037D"/>
    <w:rsid w:val="002B0753"/>
    <w:rsid w:val="002B172B"/>
    <w:rsid w:val="002B1957"/>
    <w:rsid w:val="002B3BDB"/>
    <w:rsid w:val="002B430F"/>
    <w:rsid w:val="002B46AF"/>
    <w:rsid w:val="002B6324"/>
    <w:rsid w:val="002B73F5"/>
    <w:rsid w:val="002C1F35"/>
    <w:rsid w:val="002C265F"/>
    <w:rsid w:val="002C3371"/>
    <w:rsid w:val="002C39F9"/>
    <w:rsid w:val="002C5B61"/>
    <w:rsid w:val="002C62EB"/>
    <w:rsid w:val="002C6729"/>
    <w:rsid w:val="002D3AD7"/>
    <w:rsid w:val="002D418F"/>
    <w:rsid w:val="002D6B31"/>
    <w:rsid w:val="002D77F4"/>
    <w:rsid w:val="002E2C9C"/>
    <w:rsid w:val="002E3E4D"/>
    <w:rsid w:val="002E52D3"/>
    <w:rsid w:val="002E6227"/>
    <w:rsid w:val="002E7924"/>
    <w:rsid w:val="002F07AC"/>
    <w:rsid w:val="002F55AB"/>
    <w:rsid w:val="002F6735"/>
    <w:rsid w:val="0030116A"/>
    <w:rsid w:val="0030169B"/>
    <w:rsid w:val="003034CE"/>
    <w:rsid w:val="003052A9"/>
    <w:rsid w:val="00305F50"/>
    <w:rsid w:val="003062D9"/>
    <w:rsid w:val="0030707E"/>
    <w:rsid w:val="00307B8F"/>
    <w:rsid w:val="00310147"/>
    <w:rsid w:val="0031030D"/>
    <w:rsid w:val="00310833"/>
    <w:rsid w:val="00312B50"/>
    <w:rsid w:val="003153E5"/>
    <w:rsid w:val="00321873"/>
    <w:rsid w:val="00321B4F"/>
    <w:rsid w:val="003231FA"/>
    <w:rsid w:val="00323F86"/>
    <w:rsid w:val="0032470A"/>
    <w:rsid w:val="00324CEB"/>
    <w:rsid w:val="00326285"/>
    <w:rsid w:val="00326F1F"/>
    <w:rsid w:val="003367BF"/>
    <w:rsid w:val="00337D08"/>
    <w:rsid w:val="00337DCF"/>
    <w:rsid w:val="00341EEF"/>
    <w:rsid w:val="00342656"/>
    <w:rsid w:val="00343D1A"/>
    <w:rsid w:val="00344AC9"/>
    <w:rsid w:val="003513D9"/>
    <w:rsid w:val="00352823"/>
    <w:rsid w:val="0035457C"/>
    <w:rsid w:val="00354D8D"/>
    <w:rsid w:val="003553B1"/>
    <w:rsid w:val="00355453"/>
    <w:rsid w:val="00355DA5"/>
    <w:rsid w:val="003572F1"/>
    <w:rsid w:val="003620C5"/>
    <w:rsid w:val="00364304"/>
    <w:rsid w:val="003643D8"/>
    <w:rsid w:val="00364BE5"/>
    <w:rsid w:val="00364C51"/>
    <w:rsid w:val="00365413"/>
    <w:rsid w:val="00366515"/>
    <w:rsid w:val="00366885"/>
    <w:rsid w:val="00366AC6"/>
    <w:rsid w:val="00371BEE"/>
    <w:rsid w:val="00372BE9"/>
    <w:rsid w:val="00373EAB"/>
    <w:rsid w:val="00377C39"/>
    <w:rsid w:val="00382623"/>
    <w:rsid w:val="00382CEF"/>
    <w:rsid w:val="00383F00"/>
    <w:rsid w:val="00386460"/>
    <w:rsid w:val="0039029E"/>
    <w:rsid w:val="00390F7A"/>
    <w:rsid w:val="00391589"/>
    <w:rsid w:val="0039166F"/>
    <w:rsid w:val="00392930"/>
    <w:rsid w:val="00393408"/>
    <w:rsid w:val="003945B2"/>
    <w:rsid w:val="003A2464"/>
    <w:rsid w:val="003A2B0B"/>
    <w:rsid w:val="003A5AFA"/>
    <w:rsid w:val="003A7579"/>
    <w:rsid w:val="003B049A"/>
    <w:rsid w:val="003B228E"/>
    <w:rsid w:val="003B54F4"/>
    <w:rsid w:val="003B5C13"/>
    <w:rsid w:val="003C0E1E"/>
    <w:rsid w:val="003C21BC"/>
    <w:rsid w:val="003C695A"/>
    <w:rsid w:val="003C6BA3"/>
    <w:rsid w:val="003D08E7"/>
    <w:rsid w:val="003D1AF4"/>
    <w:rsid w:val="003D23C5"/>
    <w:rsid w:val="003D39B4"/>
    <w:rsid w:val="003D405D"/>
    <w:rsid w:val="003D453D"/>
    <w:rsid w:val="003D4F2E"/>
    <w:rsid w:val="003D5773"/>
    <w:rsid w:val="003D67D3"/>
    <w:rsid w:val="003D6D22"/>
    <w:rsid w:val="003D7AA5"/>
    <w:rsid w:val="003E159E"/>
    <w:rsid w:val="003E1F38"/>
    <w:rsid w:val="003E20E0"/>
    <w:rsid w:val="003E30CC"/>
    <w:rsid w:val="003E3620"/>
    <w:rsid w:val="003E37DA"/>
    <w:rsid w:val="003E47B2"/>
    <w:rsid w:val="003E4B41"/>
    <w:rsid w:val="003E6A49"/>
    <w:rsid w:val="003E6DA4"/>
    <w:rsid w:val="003E7EF5"/>
    <w:rsid w:val="003F1EC3"/>
    <w:rsid w:val="003F3D47"/>
    <w:rsid w:val="003F4E93"/>
    <w:rsid w:val="003F6F98"/>
    <w:rsid w:val="003F7157"/>
    <w:rsid w:val="00401280"/>
    <w:rsid w:val="00401C3E"/>
    <w:rsid w:val="0040220B"/>
    <w:rsid w:val="00406AA7"/>
    <w:rsid w:val="00407D43"/>
    <w:rsid w:val="00410C86"/>
    <w:rsid w:val="00411F43"/>
    <w:rsid w:val="00413602"/>
    <w:rsid w:val="00413A1C"/>
    <w:rsid w:val="00414391"/>
    <w:rsid w:val="00415AC8"/>
    <w:rsid w:val="0041606D"/>
    <w:rsid w:val="00423100"/>
    <w:rsid w:val="00423736"/>
    <w:rsid w:val="00423F36"/>
    <w:rsid w:val="00425748"/>
    <w:rsid w:val="00430E69"/>
    <w:rsid w:val="00433A9F"/>
    <w:rsid w:val="004342F4"/>
    <w:rsid w:val="004359F5"/>
    <w:rsid w:val="004441DC"/>
    <w:rsid w:val="00444319"/>
    <w:rsid w:val="00444348"/>
    <w:rsid w:val="004451C3"/>
    <w:rsid w:val="00451157"/>
    <w:rsid w:val="00452F2F"/>
    <w:rsid w:val="00456C2E"/>
    <w:rsid w:val="00460CDB"/>
    <w:rsid w:val="0046573F"/>
    <w:rsid w:val="004672ED"/>
    <w:rsid w:val="004726BC"/>
    <w:rsid w:val="004758B2"/>
    <w:rsid w:val="00480686"/>
    <w:rsid w:val="00484D77"/>
    <w:rsid w:val="00487FD5"/>
    <w:rsid w:val="0049324B"/>
    <w:rsid w:val="00494FB6"/>
    <w:rsid w:val="004A0D3F"/>
    <w:rsid w:val="004A1A51"/>
    <w:rsid w:val="004A21E0"/>
    <w:rsid w:val="004A2568"/>
    <w:rsid w:val="004A380C"/>
    <w:rsid w:val="004A6394"/>
    <w:rsid w:val="004A6483"/>
    <w:rsid w:val="004A67FF"/>
    <w:rsid w:val="004A6A3D"/>
    <w:rsid w:val="004A7EA4"/>
    <w:rsid w:val="004B21F1"/>
    <w:rsid w:val="004B22AC"/>
    <w:rsid w:val="004B28BC"/>
    <w:rsid w:val="004B2E86"/>
    <w:rsid w:val="004B56C5"/>
    <w:rsid w:val="004B63D0"/>
    <w:rsid w:val="004C0CD6"/>
    <w:rsid w:val="004C146F"/>
    <w:rsid w:val="004C2190"/>
    <w:rsid w:val="004C28D8"/>
    <w:rsid w:val="004C2FE5"/>
    <w:rsid w:val="004C3438"/>
    <w:rsid w:val="004C5846"/>
    <w:rsid w:val="004C588D"/>
    <w:rsid w:val="004C5C7B"/>
    <w:rsid w:val="004C7CB4"/>
    <w:rsid w:val="004D04ED"/>
    <w:rsid w:val="004D2019"/>
    <w:rsid w:val="004D2D9F"/>
    <w:rsid w:val="004D3364"/>
    <w:rsid w:val="004D410E"/>
    <w:rsid w:val="004D49CC"/>
    <w:rsid w:val="004D555B"/>
    <w:rsid w:val="004D5C0B"/>
    <w:rsid w:val="004D6181"/>
    <w:rsid w:val="004D6944"/>
    <w:rsid w:val="004D7DE5"/>
    <w:rsid w:val="004E0D98"/>
    <w:rsid w:val="004E1C65"/>
    <w:rsid w:val="004E2507"/>
    <w:rsid w:val="004E5490"/>
    <w:rsid w:val="004E636C"/>
    <w:rsid w:val="004E66CE"/>
    <w:rsid w:val="004E79A7"/>
    <w:rsid w:val="004F0D68"/>
    <w:rsid w:val="004F26B3"/>
    <w:rsid w:val="004F4030"/>
    <w:rsid w:val="004F4575"/>
    <w:rsid w:val="004F4CE2"/>
    <w:rsid w:val="004F5AD0"/>
    <w:rsid w:val="004F6538"/>
    <w:rsid w:val="004F7B31"/>
    <w:rsid w:val="00500DD4"/>
    <w:rsid w:val="00500F7E"/>
    <w:rsid w:val="005017E8"/>
    <w:rsid w:val="00505E05"/>
    <w:rsid w:val="00506C43"/>
    <w:rsid w:val="00507104"/>
    <w:rsid w:val="005072AD"/>
    <w:rsid w:val="00510A8F"/>
    <w:rsid w:val="00510B06"/>
    <w:rsid w:val="005118D8"/>
    <w:rsid w:val="00514814"/>
    <w:rsid w:val="00517248"/>
    <w:rsid w:val="005177A3"/>
    <w:rsid w:val="005201D0"/>
    <w:rsid w:val="00520DA5"/>
    <w:rsid w:val="00521077"/>
    <w:rsid w:val="005216C9"/>
    <w:rsid w:val="005218EB"/>
    <w:rsid w:val="0052277F"/>
    <w:rsid w:val="00523522"/>
    <w:rsid w:val="005243B1"/>
    <w:rsid w:val="00526136"/>
    <w:rsid w:val="00526BA8"/>
    <w:rsid w:val="00527118"/>
    <w:rsid w:val="00530749"/>
    <w:rsid w:val="00533BAE"/>
    <w:rsid w:val="00534A86"/>
    <w:rsid w:val="00534BA9"/>
    <w:rsid w:val="0053776A"/>
    <w:rsid w:val="00537B51"/>
    <w:rsid w:val="00540286"/>
    <w:rsid w:val="005407E8"/>
    <w:rsid w:val="0054144D"/>
    <w:rsid w:val="00542858"/>
    <w:rsid w:val="005431FC"/>
    <w:rsid w:val="00544393"/>
    <w:rsid w:val="00544F3F"/>
    <w:rsid w:val="005477A8"/>
    <w:rsid w:val="00556975"/>
    <w:rsid w:val="00556D43"/>
    <w:rsid w:val="005630C8"/>
    <w:rsid w:val="005641BD"/>
    <w:rsid w:val="005645AA"/>
    <w:rsid w:val="0057081C"/>
    <w:rsid w:val="00571355"/>
    <w:rsid w:val="0057149D"/>
    <w:rsid w:val="00571871"/>
    <w:rsid w:val="00571A4B"/>
    <w:rsid w:val="00572675"/>
    <w:rsid w:val="0057592C"/>
    <w:rsid w:val="00577EF1"/>
    <w:rsid w:val="00580E38"/>
    <w:rsid w:val="00582222"/>
    <w:rsid w:val="005844C7"/>
    <w:rsid w:val="00585135"/>
    <w:rsid w:val="00585B90"/>
    <w:rsid w:val="005866E1"/>
    <w:rsid w:val="0059036B"/>
    <w:rsid w:val="00591F54"/>
    <w:rsid w:val="005922B0"/>
    <w:rsid w:val="00592673"/>
    <w:rsid w:val="005974B0"/>
    <w:rsid w:val="005A152F"/>
    <w:rsid w:val="005A2DF0"/>
    <w:rsid w:val="005A3A27"/>
    <w:rsid w:val="005A4CA8"/>
    <w:rsid w:val="005A544B"/>
    <w:rsid w:val="005A7B73"/>
    <w:rsid w:val="005A7C87"/>
    <w:rsid w:val="005B09B6"/>
    <w:rsid w:val="005B174B"/>
    <w:rsid w:val="005B22DC"/>
    <w:rsid w:val="005B2E67"/>
    <w:rsid w:val="005B4CD2"/>
    <w:rsid w:val="005B51F1"/>
    <w:rsid w:val="005B5D8D"/>
    <w:rsid w:val="005B6AAD"/>
    <w:rsid w:val="005B7478"/>
    <w:rsid w:val="005C009F"/>
    <w:rsid w:val="005C0F32"/>
    <w:rsid w:val="005C1AAB"/>
    <w:rsid w:val="005C1AD2"/>
    <w:rsid w:val="005C405B"/>
    <w:rsid w:val="005C6345"/>
    <w:rsid w:val="005C6B5E"/>
    <w:rsid w:val="005C76CB"/>
    <w:rsid w:val="005D01E4"/>
    <w:rsid w:val="005D104D"/>
    <w:rsid w:val="005D1199"/>
    <w:rsid w:val="005D14DD"/>
    <w:rsid w:val="005D1C11"/>
    <w:rsid w:val="005D1F05"/>
    <w:rsid w:val="005D3CDD"/>
    <w:rsid w:val="005D67BB"/>
    <w:rsid w:val="005D7C1E"/>
    <w:rsid w:val="005E131B"/>
    <w:rsid w:val="005E1791"/>
    <w:rsid w:val="005E200F"/>
    <w:rsid w:val="005E3C64"/>
    <w:rsid w:val="005F101B"/>
    <w:rsid w:val="005F13AD"/>
    <w:rsid w:val="005F1E15"/>
    <w:rsid w:val="005F3624"/>
    <w:rsid w:val="005F4012"/>
    <w:rsid w:val="005F73DB"/>
    <w:rsid w:val="005F7DD4"/>
    <w:rsid w:val="00601AAE"/>
    <w:rsid w:val="00605122"/>
    <w:rsid w:val="00605CA8"/>
    <w:rsid w:val="006105EA"/>
    <w:rsid w:val="006107E9"/>
    <w:rsid w:val="0061104F"/>
    <w:rsid w:val="0061262C"/>
    <w:rsid w:val="0061354E"/>
    <w:rsid w:val="00613B68"/>
    <w:rsid w:val="00613C4C"/>
    <w:rsid w:val="006144AB"/>
    <w:rsid w:val="00614EE7"/>
    <w:rsid w:val="00616A2A"/>
    <w:rsid w:val="00617832"/>
    <w:rsid w:val="00620146"/>
    <w:rsid w:val="00624C79"/>
    <w:rsid w:val="006260BC"/>
    <w:rsid w:val="00630A67"/>
    <w:rsid w:val="00630B93"/>
    <w:rsid w:val="00631CF1"/>
    <w:rsid w:val="006321BD"/>
    <w:rsid w:val="006331A9"/>
    <w:rsid w:val="00633B24"/>
    <w:rsid w:val="00635581"/>
    <w:rsid w:val="00636489"/>
    <w:rsid w:val="00636B93"/>
    <w:rsid w:val="00636D7D"/>
    <w:rsid w:val="006402AC"/>
    <w:rsid w:val="00641CCE"/>
    <w:rsid w:val="00642A34"/>
    <w:rsid w:val="00644CC8"/>
    <w:rsid w:val="006461F0"/>
    <w:rsid w:val="00646A7C"/>
    <w:rsid w:val="00646DDF"/>
    <w:rsid w:val="00647045"/>
    <w:rsid w:val="00650BCE"/>
    <w:rsid w:val="00654BBD"/>
    <w:rsid w:val="006564ED"/>
    <w:rsid w:val="00661303"/>
    <w:rsid w:val="0066195B"/>
    <w:rsid w:val="00661E82"/>
    <w:rsid w:val="00661F9D"/>
    <w:rsid w:val="006620E6"/>
    <w:rsid w:val="0066333C"/>
    <w:rsid w:val="00665E00"/>
    <w:rsid w:val="00667831"/>
    <w:rsid w:val="0067093B"/>
    <w:rsid w:val="00671F36"/>
    <w:rsid w:val="00673910"/>
    <w:rsid w:val="00673FC2"/>
    <w:rsid w:val="00674B1B"/>
    <w:rsid w:val="0067526D"/>
    <w:rsid w:val="00675F3A"/>
    <w:rsid w:val="0067717C"/>
    <w:rsid w:val="006812B4"/>
    <w:rsid w:val="006814F3"/>
    <w:rsid w:val="006817D9"/>
    <w:rsid w:val="0068656A"/>
    <w:rsid w:val="0069022E"/>
    <w:rsid w:val="006924E8"/>
    <w:rsid w:val="00692A02"/>
    <w:rsid w:val="00694980"/>
    <w:rsid w:val="00694B0D"/>
    <w:rsid w:val="0069602C"/>
    <w:rsid w:val="00696E11"/>
    <w:rsid w:val="00697C8B"/>
    <w:rsid w:val="006A05C1"/>
    <w:rsid w:val="006A1199"/>
    <w:rsid w:val="006A2218"/>
    <w:rsid w:val="006A2494"/>
    <w:rsid w:val="006A2BFD"/>
    <w:rsid w:val="006A6A69"/>
    <w:rsid w:val="006B0A5C"/>
    <w:rsid w:val="006B0D59"/>
    <w:rsid w:val="006B0E18"/>
    <w:rsid w:val="006B270C"/>
    <w:rsid w:val="006B570D"/>
    <w:rsid w:val="006B648D"/>
    <w:rsid w:val="006B65D6"/>
    <w:rsid w:val="006C06B9"/>
    <w:rsid w:val="006C081A"/>
    <w:rsid w:val="006C3307"/>
    <w:rsid w:val="006C4032"/>
    <w:rsid w:val="006C4319"/>
    <w:rsid w:val="006C4B34"/>
    <w:rsid w:val="006C52FA"/>
    <w:rsid w:val="006C5986"/>
    <w:rsid w:val="006C644B"/>
    <w:rsid w:val="006D11A0"/>
    <w:rsid w:val="006D17CE"/>
    <w:rsid w:val="006D27A8"/>
    <w:rsid w:val="006D3408"/>
    <w:rsid w:val="006D3779"/>
    <w:rsid w:val="006D44EB"/>
    <w:rsid w:val="006D49C4"/>
    <w:rsid w:val="006D5E8D"/>
    <w:rsid w:val="006D7083"/>
    <w:rsid w:val="006E1154"/>
    <w:rsid w:val="006E5ACD"/>
    <w:rsid w:val="006E6A0D"/>
    <w:rsid w:val="006F0099"/>
    <w:rsid w:val="006F0424"/>
    <w:rsid w:val="006F170E"/>
    <w:rsid w:val="006F2121"/>
    <w:rsid w:val="006F3AEF"/>
    <w:rsid w:val="006F3AF5"/>
    <w:rsid w:val="006F3E64"/>
    <w:rsid w:val="006F70B0"/>
    <w:rsid w:val="00700050"/>
    <w:rsid w:val="00700872"/>
    <w:rsid w:val="00701101"/>
    <w:rsid w:val="00701B5E"/>
    <w:rsid w:val="007021BE"/>
    <w:rsid w:val="00703359"/>
    <w:rsid w:val="0070365B"/>
    <w:rsid w:val="00706CDF"/>
    <w:rsid w:val="00711FC1"/>
    <w:rsid w:val="00712FC5"/>
    <w:rsid w:val="00713CB7"/>
    <w:rsid w:val="007156CC"/>
    <w:rsid w:val="0071628B"/>
    <w:rsid w:val="00716C20"/>
    <w:rsid w:val="00716C97"/>
    <w:rsid w:val="007170CF"/>
    <w:rsid w:val="00717793"/>
    <w:rsid w:val="00721CD1"/>
    <w:rsid w:val="007220E3"/>
    <w:rsid w:val="0072301C"/>
    <w:rsid w:val="007237A7"/>
    <w:rsid w:val="00723C72"/>
    <w:rsid w:val="00723FFD"/>
    <w:rsid w:val="00724397"/>
    <w:rsid w:val="0072583E"/>
    <w:rsid w:val="007312CC"/>
    <w:rsid w:val="00731D76"/>
    <w:rsid w:val="00732A36"/>
    <w:rsid w:val="00733908"/>
    <w:rsid w:val="00736A4C"/>
    <w:rsid w:val="00740442"/>
    <w:rsid w:val="00741AC1"/>
    <w:rsid w:val="00742FBD"/>
    <w:rsid w:val="00743C9C"/>
    <w:rsid w:val="007445B9"/>
    <w:rsid w:val="0074533D"/>
    <w:rsid w:val="007456D5"/>
    <w:rsid w:val="00745E08"/>
    <w:rsid w:val="00745FB3"/>
    <w:rsid w:val="0074687B"/>
    <w:rsid w:val="007504BB"/>
    <w:rsid w:val="00751A70"/>
    <w:rsid w:val="00751B06"/>
    <w:rsid w:val="00751D53"/>
    <w:rsid w:val="0075204B"/>
    <w:rsid w:val="007549FC"/>
    <w:rsid w:val="00761104"/>
    <w:rsid w:val="00761475"/>
    <w:rsid w:val="007631E9"/>
    <w:rsid w:val="00764067"/>
    <w:rsid w:val="0076574A"/>
    <w:rsid w:val="00767688"/>
    <w:rsid w:val="00767B76"/>
    <w:rsid w:val="007700FC"/>
    <w:rsid w:val="00770AC5"/>
    <w:rsid w:val="00771FAF"/>
    <w:rsid w:val="00773069"/>
    <w:rsid w:val="007753D9"/>
    <w:rsid w:val="007758C8"/>
    <w:rsid w:val="00776EF6"/>
    <w:rsid w:val="007773E6"/>
    <w:rsid w:val="007803A3"/>
    <w:rsid w:val="00780573"/>
    <w:rsid w:val="007811BA"/>
    <w:rsid w:val="00781561"/>
    <w:rsid w:val="007844A4"/>
    <w:rsid w:val="00785DCD"/>
    <w:rsid w:val="00786156"/>
    <w:rsid w:val="007901C5"/>
    <w:rsid w:val="00790BEB"/>
    <w:rsid w:val="00791FF5"/>
    <w:rsid w:val="007947BF"/>
    <w:rsid w:val="0079483E"/>
    <w:rsid w:val="007A04BE"/>
    <w:rsid w:val="007A332F"/>
    <w:rsid w:val="007A39AD"/>
    <w:rsid w:val="007A3F54"/>
    <w:rsid w:val="007A5056"/>
    <w:rsid w:val="007A6BB4"/>
    <w:rsid w:val="007B1ED8"/>
    <w:rsid w:val="007B441B"/>
    <w:rsid w:val="007B4CD3"/>
    <w:rsid w:val="007B5054"/>
    <w:rsid w:val="007B570F"/>
    <w:rsid w:val="007B6B1A"/>
    <w:rsid w:val="007C032E"/>
    <w:rsid w:val="007C2883"/>
    <w:rsid w:val="007C3A2C"/>
    <w:rsid w:val="007C492A"/>
    <w:rsid w:val="007C5598"/>
    <w:rsid w:val="007C69EC"/>
    <w:rsid w:val="007C753C"/>
    <w:rsid w:val="007D10C0"/>
    <w:rsid w:val="007D264E"/>
    <w:rsid w:val="007D55A9"/>
    <w:rsid w:val="007D69C8"/>
    <w:rsid w:val="007D7003"/>
    <w:rsid w:val="007D70FC"/>
    <w:rsid w:val="007D7F46"/>
    <w:rsid w:val="007E10F1"/>
    <w:rsid w:val="007E123C"/>
    <w:rsid w:val="007E1761"/>
    <w:rsid w:val="007E2511"/>
    <w:rsid w:val="007E3180"/>
    <w:rsid w:val="007E37E0"/>
    <w:rsid w:val="007F161A"/>
    <w:rsid w:val="007F1E1E"/>
    <w:rsid w:val="007F2A01"/>
    <w:rsid w:val="007F2CF2"/>
    <w:rsid w:val="007F3BCB"/>
    <w:rsid w:val="007F495A"/>
    <w:rsid w:val="007F6894"/>
    <w:rsid w:val="007F6DE9"/>
    <w:rsid w:val="007F704F"/>
    <w:rsid w:val="007F78C7"/>
    <w:rsid w:val="007F7AEB"/>
    <w:rsid w:val="0080205E"/>
    <w:rsid w:val="00802D9A"/>
    <w:rsid w:val="008036BB"/>
    <w:rsid w:val="008062AA"/>
    <w:rsid w:val="008066FA"/>
    <w:rsid w:val="008076BB"/>
    <w:rsid w:val="008139C5"/>
    <w:rsid w:val="0081452C"/>
    <w:rsid w:val="00815335"/>
    <w:rsid w:val="00816156"/>
    <w:rsid w:val="00816172"/>
    <w:rsid w:val="00816A81"/>
    <w:rsid w:val="00817042"/>
    <w:rsid w:val="00817247"/>
    <w:rsid w:val="008215ED"/>
    <w:rsid w:val="0082181F"/>
    <w:rsid w:val="00822129"/>
    <w:rsid w:val="00822E02"/>
    <w:rsid w:val="00823E2F"/>
    <w:rsid w:val="00824147"/>
    <w:rsid w:val="00824B8C"/>
    <w:rsid w:val="00826ABF"/>
    <w:rsid w:val="00830398"/>
    <w:rsid w:val="00831088"/>
    <w:rsid w:val="00831AC8"/>
    <w:rsid w:val="00832949"/>
    <w:rsid w:val="008329AB"/>
    <w:rsid w:val="008332CE"/>
    <w:rsid w:val="008339C1"/>
    <w:rsid w:val="00833E5F"/>
    <w:rsid w:val="00834184"/>
    <w:rsid w:val="0083690B"/>
    <w:rsid w:val="00836CE6"/>
    <w:rsid w:val="00836FCA"/>
    <w:rsid w:val="0084111C"/>
    <w:rsid w:val="008456F5"/>
    <w:rsid w:val="00851B83"/>
    <w:rsid w:val="0085348B"/>
    <w:rsid w:val="00855DA4"/>
    <w:rsid w:val="0085604D"/>
    <w:rsid w:val="00861FD9"/>
    <w:rsid w:val="008620B1"/>
    <w:rsid w:val="008625F8"/>
    <w:rsid w:val="008667B1"/>
    <w:rsid w:val="00870855"/>
    <w:rsid w:val="0087101B"/>
    <w:rsid w:val="00871F25"/>
    <w:rsid w:val="00872467"/>
    <w:rsid w:val="008747CD"/>
    <w:rsid w:val="00874FC3"/>
    <w:rsid w:val="008766A1"/>
    <w:rsid w:val="00876E7B"/>
    <w:rsid w:val="00877036"/>
    <w:rsid w:val="00877901"/>
    <w:rsid w:val="00877A79"/>
    <w:rsid w:val="00877EE2"/>
    <w:rsid w:val="00881D13"/>
    <w:rsid w:val="008833C3"/>
    <w:rsid w:val="008842E5"/>
    <w:rsid w:val="00884503"/>
    <w:rsid w:val="00884544"/>
    <w:rsid w:val="00884E0C"/>
    <w:rsid w:val="0088697E"/>
    <w:rsid w:val="00887C1C"/>
    <w:rsid w:val="00893C72"/>
    <w:rsid w:val="00896EEF"/>
    <w:rsid w:val="00897809"/>
    <w:rsid w:val="008A15B8"/>
    <w:rsid w:val="008A243E"/>
    <w:rsid w:val="008A3853"/>
    <w:rsid w:val="008A3E84"/>
    <w:rsid w:val="008A45B2"/>
    <w:rsid w:val="008A670F"/>
    <w:rsid w:val="008A676A"/>
    <w:rsid w:val="008A68B1"/>
    <w:rsid w:val="008A6F98"/>
    <w:rsid w:val="008A7D62"/>
    <w:rsid w:val="008B4C95"/>
    <w:rsid w:val="008B52FA"/>
    <w:rsid w:val="008B5990"/>
    <w:rsid w:val="008B62A7"/>
    <w:rsid w:val="008B725A"/>
    <w:rsid w:val="008B7EE5"/>
    <w:rsid w:val="008C1986"/>
    <w:rsid w:val="008C19F3"/>
    <w:rsid w:val="008C29BE"/>
    <w:rsid w:val="008C411E"/>
    <w:rsid w:val="008C4B71"/>
    <w:rsid w:val="008D20D4"/>
    <w:rsid w:val="008D2EF1"/>
    <w:rsid w:val="008D43B2"/>
    <w:rsid w:val="008D521B"/>
    <w:rsid w:val="008D5C59"/>
    <w:rsid w:val="008D5F67"/>
    <w:rsid w:val="008D61C5"/>
    <w:rsid w:val="008D7ADD"/>
    <w:rsid w:val="008E1414"/>
    <w:rsid w:val="008E60F6"/>
    <w:rsid w:val="008E7E6F"/>
    <w:rsid w:val="008F2105"/>
    <w:rsid w:val="00900058"/>
    <w:rsid w:val="00903C5A"/>
    <w:rsid w:val="009052AB"/>
    <w:rsid w:val="009115A2"/>
    <w:rsid w:val="00912F9D"/>
    <w:rsid w:val="00915870"/>
    <w:rsid w:val="0092091E"/>
    <w:rsid w:val="0092136E"/>
    <w:rsid w:val="00921EB4"/>
    <w:rsid w:val="00922655"/>
    <w:rsid w:val="0092320B"/>
    <w:rsid w:val="00923B48"/>
    <w:rsid w:val="00925E3E"/>
    <w:rsid w:val="009267D9"/>
    <w:rsid w:val="00927C0A"/>
    <w:rsid w:val="00931020"/>
    <w:rsid w:val="00931B4E"/>
    <w:rsid w:val="0093354D"/>
    <w:rsid w:val="009337F8"/>
    <w:rsid w:val="00934605"/>
    <w:rsid w:val="00934973"/>
    <w:rsid w:val="00934C16"/>
    <w:rsid w:val="009364C0"/>
    <w:rsid w:val="00936711"/>
    <w:rsid w:val="0094103F"/>
    <w:rsid w:val="0094107B"/>
    <w:rsid w:val="00944912"/>
    <w:rsid w:val="0094577C"/>
    <w:rsid w:val="0095005F"/>
    <w:rsid w:val="00950C6A"/>
    <w:rsid w:val="00950DD2"/>
    <w:rsid w:val="00951DA0"/>
    <w:rsid w:val="0095352E"/>
    <w:rsid w:val="009554EA"/>
    <w:rsid w:val="00956903"/>
    <w:rsid w:val="0095767C"/>
    <w:rsid w:val="00964666"/>
    <w:rsid w:val="0096603B"/>
    <w:rsid w:val="00970128"/>
    <w:rsid w:val="0097175D"/>
    <w:rsid w:val="009718E5"/>
    <w:rsid w:val="00971B88"/>
    <w:rsid w:val="00972571"/>
    <w:rsid w:val="009735DB"/>
    <w:rsid w:val="00973F10"/>
    <w:rsid w:val="0097613F"/>
    <w:rsid w:val="00977166"/>
    <w:rsid w:val="00980D08"/>
    <w:rsid w:val="00981AA6"/>
    <w:rsid w:val="009821DB"/>
    <w:rsid w:val="009831E7"/>
    <w:rsid w:val="00983D1D"/>
    <w:rsid w:val="00985B4D"/>
    <w:rsid w:val="00990787"/>
    <w:rsid w:val="00990AF0"/>
    <w:rsid w:val="0099129B"/>
    <w:rsid w:val="00993661"/>
    <w:rsid w:val="00993CDD"/>
    <w:rsid w:val="00993D97"/>
    <w:rsid w:val="00994FBC"/>
    <w:rsid w:val="009957CA"/>
    <w:rsid w:val="009A13A2"/>
    <w:rsid w:val="009A19E7"/>
    <w:rsid w:val="009A1A45"/>
    <w:rsid w:val="009A2753"/>
    <w:rsid w:val="009A2F85"/>
    <w:rsid w:val="009A3630"/>
    <w:rsid w:val="009A4510"/>
    <w:rsid w:val="009A46A4"/>
    <w:rsid w:val="009A60AC"/>
    <w:rsid w:val="009A6945"/>
    <w:rsid w:val="009A6D6A"/>
    <w:rsid w:val="009B000A"/>
    <w:rsid w:val="009B153D"/>
    <w:rsid w:val="009B1DD3"/>
    <w:rsid w:val="009B1E75"/>
    <w:rsid w:val="009B3F87"/>
    <w:rsid w:val="009B58A2"/>
    <w:rsid w:val="009B6532"/>
    <w:rsid w:val="009B7369"/>
    <w:rsid w:val="009B76BB"/>
    <w:rsid w:val="009C0AF4"/>
    <w:rsid w:val="009C1274"/>
    <w:rsid w:val="009C26EA"/>
    <w:rsid w:val="009C404B"/>
    <w:rsid w:val="009C455A"/>
    <w:rsid w:val="009C45D4"/>
    <w:rsid w:val="009C4CA9"/>
    <w:rsid w:val="009C634A"/>
    <w:rsid w:val="009C6EE2"/>
    <w:rsid w:val="009D12F3"/>
    <w:rsid w:val="009D2943"/>
    <w:rsid w:val="009D4AD3"/>
    <w:rsid w:val="009D6A33"/>
    <w:rsid w:val="009D7381"/>
    <w:rsid w:val="009E1640"/>
    <w:rsid w:val="009E1BE3"/>
    <w:rsid w:val="009E4F14"/>
    <w:rsid w:val="009F3B1B"/>
    <w:rsid w:val="009F420A"/>
    <w:rsid w:val="009F4599"/>
    <w:rsid w:val="009F4C31"/>
    <w:rsid w:val="009F5BE9"/>
    <w:rsid w:val="009F6822"/>
    <w:rsid w:val="009F72CC"/>
    <w:rsid w:val="009F72DA"/>
    <w:rsid w:val="00A010BD"/>
    <w:rsid w:val="00A0133E"/>
    <w:rsid w:val="00A01BB4"/>
    <w:rsid w:val="00A025D3"/>
    <w:rsid w:val="00A03B9B"/>
    <w:rsid w:val="00A05E9B"/>
    <w:rsid w:val="00A06BB0"/>
    <w:rsid w:val="00A072EB"/>
    <w:rsid w:val="00A077CE"/>
    <w:rsid w:val="00A07A42"/>
    <w:rsid w:val="00A145D1"/>
    <w:rsid w:val="00A147B0"/>
    <w:rsid w:val="00A15917"/>
    <w:rsid w:val="00A15937"/>
    <w:rsid w:val="00A16000"/>
    <w:rsid w:val="00A1648A"/>
    <w:rsid w:val="00A17E10"/>
    <w:rsid w:val="00A214D0"/>
    <w:rsid w:val="00A26A2E"/>
    <w:rsid w:val="00A27236"/>
    <w:rsid w:val="00A30618"/>
    <w:rsid w:val="00A310E2"/>
    <w:rsid w:val="00A357DD"/>
    <w:rsid w:val="00A359FE"/>
    <w:rsid w:val="00A35EA5"/>
    <w:rsid w:val="00A36238"/>
    <w:rsid w:val="00A363E6"/>
    <w:rsid w:val="00A42A89"/>
    <w:rsid w:val="00A4623C"/>
    <w:rsid w:val="00A5242A"/>
    <w:rsid w:val="00A52F20"/>
    <w:rsid w:val="00A5318A"/>
    <w:rsid w:val="00A54010"/>
    <w:rsid w:val="00A57F86"/>
    <w:rsid w:val="00A634BD"/>
    <w:rsid w:val="00A63C0C"/>
    <w:rsid w:val="00A64EC7"/>
    <w:rsid w:val="00A650EC"/>
    <w:rsid w:val="00A65C0C"/>
    <w:rsid w:val="00A66900"/>
    <w:rsid w:val="00A66CC8"/>
    <w:rsid w:val="00A6770F"/>
    <w:rsid w:val="00A67F12"/>
    <w:rsid w:val="00A70237"/>
    <w:rsid w:val="00A717E7"/>
    <w:rsid w:val="00A71EC4"/>
    <w:rsid w:val="00A73C8C"/>
    <w:rsid w:val="00A74B86"/>
    <w:rsid w:val="00A74BD0"/>
    <w:rsid w:val="00A750AE"/>
    <w:rsid w:val="00A76004"/>
    <w:rsid w:val="00A76E03"/>
    <w:rsid w:val="00A808BD"/>
    <w:rsid w:val="00A81B3D"/>
    <w:rsid w:val="00A81F28"/>
    <w:rsid w:val="00A82A9D"/>
    <w:rsid w:val="00A8651F"/>
    <w:rsid w:val="00A87515"/>
    <w:rsid w:val="00A90B2E"/>
    <w:rsid w:val="00A90BEC"/>
    <w:rsid w:val="00A917C7"/>
    <w:rsid w:val="00A94B96"/>
    <w:rsid w:val="00A962C0"/>
    <w:rsid w:val="00A9655D"/>
    <w:rsid w:val="00A967A9"/>
    <w:rsid w:val="00AA20AD"/>
    <w:rsid w:val="00AA29E3"/>
    <w:rsid w:val="00AA3CA1"/>
    <w:rsid w:val="00AA477F"/>
    <w:rsid w:val="00AA4931"/>
    <w:rsid w:val="00AA7639"/>
    <w:rsid w:val="00AB032F"/>
    <w:rsid w:val="00AB1D10"/>
    <w:rsid w:val="00AB2971"/>
    <w:rsid w:val="00AB396F"/>
    <w:rsid w:val="00AB4450"/>
    <w:rsid w:val="00AB4746"/>
    <w:rsid w:val="00AC118A"/>
    <w:rsid w:val="00AC1B9C"/>
    <w:rsid w:val="00AC21DC"/>
    <w:rsid w:val="00AC31C0"/>
    <w:rsid w:val="00AC3BD8"/>
    <w:rsid w:val="00AC467D"/>
    <w:rsid w:val="00AC6359"/>
    <w:rsid w:val="00AC7EBD"/>
    <w:rsid w:val="00AD0A2E"/>
    <w:rsid w:val="00AD0A73"/>
    <w:rsid w:val="00AD1513"/>
    <w:rsid w:val="00AD2CB7"/>
    <w:rsid w:val="00AD34A4"/>
    <w:rsid w:val="00AD5EEB"/>
    <w:rsid w:val="00AD7A97"/>
    <w:rsid w:val="00AE0134"/>
    <w:rsid w:val="00AE1C25"/>
    <w:rsid w:val="00AE1DCE"/>
    <w:rsid w:val="00AE51E3"/>
    <w:rsid w:val="00AE54FF"/>
    <w:rsid w:val="00AE604E"/>
    <w:rsid w:val="00AE60D2"/>
    <w:rsid w:val="00AE6D1F"/>
    <w:rsid w:val="00AF035A"/>
    <w:rsid w:val="00AF2CA8"/>
    <w:rsid w:val="00AF3451"/>
    <w:rsid w:val="00AF57A3"/>
    <w:rsid w:val="00AF72C8"/>
    <w:rsid w:val="00B01393"/>
    <w:rsid w:val="00B01FC6"/>
    <w:rsid w:val="00B02860"/>
    <w:rsid w:val="00B0296D"/>
    <w:rsid w:val="00B03E7A"/>
    <w:rsid w:val="00B040B6"/>
    <w:rsid w:val="00B0477E"/>
    <w:rsid w:val="00B04AC0"/>
    <w:rsid w:val="00B0670A"/>
    <w:rsid w:val="00B1287B"/>
    <w:rsid w:val="00B12CE6"/>
    <w:rsid w:val="00B13632"/>
    <w:rsid w:val="00B1401D"/>
    <w:rsid w:val="00B141EB"/>
    <w:rsid w:val="00B22ACF"/>
    <w:rsid w:val="00B25C39"/>
    <w:rsid w:val="00B26D93"/>
    <w:rsid w:val="00B307F5"/>
    <w:rsid w:val="00B3110D"/>
    <w:rsid w:val="00B333DA"/>
    <w:rsid w:val="00B342DB"/>
    <w:rsid w:val="00B35843"/>
    <w:rsid w:val="00B367C0"/>
    <w:rsid w:val="00B37D04"/>
    <w:rsid w:val="00B40E08"/>
    <w:rsid w:val="00B41A4E"/>
    <w:rsid w:val="00B425CF"/>
    <w:rsid w:val="00B44469"/>
    <w:rsid w:val="00B506EE"/>
    <w:rsid w:val="00B539BC"/>
    <w:rsid w:val="00B53CA4"/>
    <w:rsid w:val="00B5525B"/>
    <w:rsid w:val="00B5696B"/>
    <w:rsid w:val="00B56EBF"/>
    <w:rsid w:val="00B60A14"/>
    <w:rsid w:val="00B6182A"/>
    <w:rsid w:val="00B62641"/>
    <w:rsid w:val="00B62703"/>
    <w:rsid w:val="00B63021"/>
    <w:rsid w:val="00B6367D"/>
    <w:rsid w:val="00B6393D"/>
    <w:rsid w:val="00B63D30"/>
    <w:rsid w:val="00B64148"/>
    <w:rsid w:val="00B64CC2"/>
    <w:rsid w:val="00B655B4"/>
    <w:rsid w:val="00B66773"/>
    <w:rsid w:val="00B6747F"/>
    <w:rsid w:val="00B71A22"/>
    <w:rsid w:val="00B7332B"/>
    <w:rsid w:val="00B739FE"/>
    <w:rsid w:val="00B74C50"/>
    <w:rsid w:val="00B75128"/>
    <w:rsid w:val="00B75511"/>
    <w:rsid w:val="00B7687F"/>
    <w:rsid w:val="00B7745D"/>
    <w:rsid w:val="00B823FF"/>
    <w:rsid w:val="00B846CB"/>
    <w:rsid w:val="00B901D2"/>
    <w:rsid w:val="00B90FE5"/>
    <w:rsid w:val="00B936CE"/>
    <w:rsid w:val="00B94154"/>
    <w:rsid w:val="00B9673A"/>
    <w:rsid w:val="00BA1556"/>
    <w:rsid w:val="00BA5371"/>
    <w:rsid w:val="00BA616D"/>
    <w:rsid w:val="00BA6A07"/>
    <w:rsid w:val="00BB0329"/>
    <w:rsid w:val="00BB0AF0"/>
    <w:rsid w:val="00BB0B6D"/>
    <w:rsid w:val="00BB1B7D"/>
    <w:rsid w:val="00BB2471"/>
    <w:rsid w:val="00BB29F9"/>
    <w:rsid w:val="00BB783F"/>
    <w:rsid w:val="00BB78E1"/>
    <w:rsid w:val="00BC20C9"/>
    <w:rsid w:val="00BC35BD"/>
    <w:rsid w:val="00BC402F"/>
    <w:rsid w:val="00BC5B70"/>
    <w:rsid w:val="00BC5BEB"/>
    <w:rsid w:val="00BC6A83"/>
    <w:rsid w:val="00BD00DE"/>
    <w:rsid w:val="00BD0588"/>
    <w:rsid w:val="00BD0C28"/>
    <w:rsid w:val="00BD14E4"/>
    <w:rsid w:val="00BD2C9D"/>
    <w:rsid w:val="00BD60E5"/>
    <w:rsid w:val="00BD7706"/>
    <w:rsid w:val="00BD7B8A"/>
    <w:rsid w:val="00BE1448"/>
    <w:rsid w:val="00BE1979"/>
    <w:rsid w:val="00BE26D5"/>
    <w:rsid w:val="00BE3376"/>
    <w:rsid w:val="00BE472C"/>
    <w:rsid w:val="00BE7F53"/>
    <w:rsid w:val="00BF0C2D"/>
    <w:rsid w:val="00BF3896"/>
    <w:rsid w:val="00BF47F8"/>
    <w:rsid w:val="00BF7E7F"/>
    <w:rsid w:val="00C005E5"/>
    <w:rsid w:val="00C00FFC"/>
    <w:rsid w:val="00C0353E"/>
    <w:rsid w:val="00C10300"/>
    <w:rsid w:val="00C11272"/>
    <w:rsid w:val="00C129B0"/>
    <w:rsid w:val="00C12DE7"/>
    <w:rsid w:val="00C13197"/>
    <w:rsid w:val="00C134B1"/>
    <w:rsid w:val="00C14BA1"/>
    <w:rsid w:val="00C166EC"/>
    <w:rsid w:val="00C16975"/>
    <w:rsid w:val="00C20182"/>
    <w:rsid w:val="00C2309D"/>
    <w:rsid w:val="00C25235"/>
    <w:rsid w:val="00C25CC3"/>
    <w:rsid w:val="00C322B3"/>
    <w:rsid w:val="00C328B9"/>
    <w:rsid w:val="00C33AF3"/>
    <w:rsid w:val="00C3733A"/>
    <w:rsid w:val="00C3748A"/>
    <w:rsid w:val="00C40D4B"/>
    <w:rsid w:val="00C41F1E"/>
    <w:rsid w:val="00C424E0"/>
    <w:rsid w:val="00C42730"/>
    <w:rsid w:val="00C430F0"/>
    <w:rsid w:val="00C439F8"/>
    <w:rsid w:val="00C43A72"/>
    <w:rsid w:val="00C44568"/>
    <w:rsid w:val="00C45AE3"/>
    <w:rsid w:val="00C45C7E"/>
    <w:rsid w:val="00C466E2"/>
    <w:rsid w:val="00C50A01"/>
    <w:rsid w:val="00C50ED7"/>
    <w:rsid w:val="00C51960"/>
    <w:rsid w:val="00C526E4"/>
    <w:rsid w:val="00C52B4B"/>
    <w:rsid w:val="00C55481"/>
    <w:rsid w:val="00C5599F"/>
    <w:rsid w:val="00C56124"/>
    <w:rsid w:val="00C5641B"/>
    <w:rsid w:val="00C56CA4"/>
    <w:rsid w:val="00C56E98"/>
    <w:rsid w:val="00C5788C"/>
    <w:rsid w:val="00C61F52"/>
    <w:rsid w:val="00C62F23"/>
    <w:rsid w:val="00C64A7D"/>
    <w:rsid w:val="00C65BF4"/>
    <w:rsid w:val="00C66325"/>
    <w:rsid w:val="00C666EA"/>
    <w:rsid w:val="00C678B0"/>
    <w:rsid w:val="00C67EF5"/>
    <w:rsid w:val="00C714F5"/>
    <w:rsid w:val="00C77357"/>
    <w:rsid w:val="00C8153C"/>
    <w:rsid w:val="00C8199F"/>
    <w:rsid w:val="00C8276C"/>
    <w:rsid w:val="00C83369"/>
    <w:rsid w:val="00C83739"/>
    <w:rsid w:val="00C8567B"/>
    <w:rsid w:val="00C86A65"/>
    <w:rsid w:val="00C87486"/>
    <w:rsid w:val="00C87CC8"/>
    <w:rsid w:val="00C906AA"/>
    <w:rsid w:val="00C90AA0"/>
    <w:rsid w:val="00C91B98"/>
    <w:rsid w:val="00C91D6D"/>
    <w:rsid w:val="00C92E4C"/>
    <w:rsid w:val="00C94325"/>
    <w:rsid w:val="00CA1504"/>
    <w:rsid w:val="00CA176B"/>
    <w:rsid w:val="00CA1B0F"/>
    <w:rsid w:val="00CA277E"/>
    <w:rsid w:val="00CA2CA0"/>
    <w:rsid w:val="00CA3388"/>
    <w:rsid w:val="00CA39A3"/>
    <w:rsid w:val="00CA41B7"/>
    <w:rsid w:val="00CA7DD5"/>
    <w:rsid w:val="00CB06D5"/>
    <w:rsid w:val="00CB1302"/>
    <w:rsid w:val="00CB28BC"/>
    <w:rsid w:val="00CB4634"/>
    <w:rsid w:val="00CB77F9"/>
    <w:rsid w:val="00CB7E58"/>
    <w:rsid w:val="00CC09C1"/>
    <w:rsid w:val="00CC121A"/>
    <w:rsid w:val="00CC1FB3"/>
    <w:rsid w:val="00CC4ABE"/>
    <w:rsid w:val="00CC598D"/>
    <w:rsid w:val="00CC7504"/>
    <w:rsid w:val="00CD1199"/>
    <w:rsid w:val="00CD2AE4"/>
    <w:rsid w:val="00CD3535"/>
    <w:rsid w:val="00CD3AC6"/>
    <w:rsid w:val="00CD4B05"/>
    <w:rsid w:val="00CD597F"/>
    <w:rsid w:val="00CD6102"/>
    <w:rsid w:val="00CE25A8"/>
    <w:rsid w:val="00CE5110"/>
    <w:rsid w:val="00CE5EBB"/>
    <w:rsid w:val="00CE7FF2"/>
    <w:rsid w:val="00CF06DB"/>
    <w:rsid w:val="00CF0D58"/>
    <w:rsid w:val="00CF1E95"/>
    <w:rsid w:val="00CF2604"/>
    <w:rsid w:val="00CF3F22"/>
    <w:rsid w:val="00D00AC4"/>
    <w:rsid w:val="00D00C35"/>
    <w:rsid w:val="00D00EEA"/>
    <w:rsid w:val="00D011F9"/>
    <w:rsid w:val="00D015D7"/>
    <w:rsid w:val="00D018E7"/>
    <w:rsid w:val="00D0255E"/>
    <w:rsid w:val="00D051A3"/>
    <w:rsid w:val="00D05AED"/>
    <w:rsid w:val="00D06060"/>
    <w:rsid w:val="00D07C2F"/>
    <w:rsid w:val="00D12C37"/>
    <w:rsid w:val="00D135E7"/>
    <w:rsid w:val="00D16887"/>
    <w:rsid w:val="00D171FD"/>
    <w:rsid w:val="00D20EB2"/>
    <w:rsid w:val="00D22EA1"/>
    <w:rsid w:val="00D2465A"/>
    <w:rsid w:val="00D24D9A"/>
    <w:rsid w:val="00D2501A"/>
    <w:rsid w:val="00D30BB8"/>
    <w:rsid w:val="00D354C3"/>
    <w:rsid w:val="00D358BA"/>
    <w:rsid w:val="00D36A71"/>
    <w:rsid w:val="00D36B8C"/>
    <w:rsid w:val="00D4071B"/>
    <w:rsid w:val="00D46A43"/>
    <w:rsid w:val="00D470CE"/>
    <w:rsid w:val="00D47CE2"/>
    <w:rsid w:val="00D513FE"/>
    <w:rsid w:val="00D51515"/>
    <w:rsid w:val="00D57194"/>
    <w:rsid w:val="00D57217"/>
    <w:rsid w:val="00D5737F"/>
    <w:rsid w:val="00D57941"/>
    <w:rsid w:val="00D57F2F"/>
    <w:rsid w:val="00D60196"/>
    <w:rsid w:val="00D60F0A"/>
    <w:rsid w:val="00D61A0E"/>
    <w:rsid w:val="00D622A3"/>
    <w:rsid w:val="00D6259F"/>
    <w:rsid w:val="00D64302"/>
    <w:rsid w:val="00D64983"/>
    <w:rsid w:val="00D65C4F"/>
    <w:rsid w:val="00D65D46"/>
    <w:rsid w:val="00D7075C"/>
    <w:rsid w:val="00D7205D"/>
    <w:rsid w:val="00D72A5D"/>
    <w:rsid w:val="00D73791"/>
    <w:rsid w:val="00D75130"/>
    <w:rsid w:val="00D75AED"/>
    <w:rsid w:val="00D809C4"/>
    <w:rsid w:val="00D83CAE"/>
    <w:rsid w:val="00D848F6"/>
    <w:rsid w:val="00D87B41"/>
    <w:rsid w:val="00D87C39"/>
    <w:rsid w:val="00D922CC"/>
    <w:rsid w:val="00D92C54"/>
    <w:rsid w:val="00D94961"/>
    <w:rsid w:val="00D9534B"/>
    <w:rsid w:val="00D968D0"/>
    <w:rsid w:val="00D977AD"/>
    <w:rsid w:val="00DA23C8"/>
    <w:rsid w:val="00DA29A0"/>
    <w:rsid w:val="00DA2E77"/>
    <w:rsid w:val="00DA3E1E"/>
    <w:rsid w:val="00DA50DB"/>
    <w:rsid w:val="00DA5C24"/>
    <w:rsid w:val="00DA6305"/>
    <w:rsid w:val="00DA6817"/>
    <w:rsid w:val="00DA7E79"/>
    <w:rsid w:val="00DB089B"/>
    <w:rsid w:val="00DB1033"/>
    <w:rsid w:val="00DB13B2"/>
    <w:rsid w:val="00DB16F4"/>
    <w:rsid w:val="00DB231E"/>
    <w:rsid w:val="00DB234D"/>
    <w:rsid w:val="00DB2CC5"/>
    <w:rsid w:val="00DB50CA"/>
    <w:rsid w:val="00DB6771"/>
    <w:rsid w:val="00DC19F3"/>
    <w:rsid w:val="00DC2FBE"/>
    <w:rsid w:val="00DC41C2"/>
    <w:rsid w:val="00DC519E"/>
    <w:rsid w:val="00DC6E29"/>
    <w:rsid w:val="00DD3DA9"/>
    <w:rsid w:val="00DD41E9"/>
    <w:rsid w:val="00DD54C4"/>
    <w:rsid w:val="00DD6FA2"/>
    <w:rsid w:val="00DD7A53"/>
    <w:rsid w:val="00DD7C6F"/>
    <w:rsid w:val="00DE03A4"/>
    <w:rsid w:val="00DE2F51"/>
    <w:rsid w:val="00DE4681"/>
    <w:rsid w:val="00DE757B"/>
    <w:rsid w:val="00DF2631"/>
    <w:rsid w:val="00DF3225"/>
    <w:rsid w:val="00DF3616"/>
    <w:rsid w:val="00DF5990"/>
    <w:rsid w:val="00DF6158"/>
    <w:rsid w:val="00DF6417"/>
    <w:rsid w:val="00DF64F7"/>
    <w:rsid w:val="00DF6F14"/>
    <w:rsid w:val="00DF7CCC"/>
    <w:rsid w:val="00E01DA1"/>
    <w:rsid w:val="00E02C28"/>
    <w:rsid w:val="00E02FE4"/>
    <w:rsid w:val="00E03A53"/>
    <w:rsid w:val="00E05C7B"/>
    <w:rsid w:val="00E0772D"/>
    <w:rsid w:val="00E11661"/>
    <w:rsid w:val="00E1370B"/>
    <w:rsid w:val="00E1408D"/>
    <w:rsid w:val="00E1523A"/>
    <w:rsid w:val="00E163D3"/>
    <w:rsid w:val="00E207BD"/>
    <w:rsid w:val="00E208AC"/>
    <w:rsid w:val="00E2126A"/>
    <w:rsid w:val="00E21573"/>
    <w:rsid w:val="00E22BB7"/>
    <w:rsid w:val="00E22DF1"/>
    <w:rsid w:val="00E23652"/>
    <w:rsid w:val="00E23CAA"/>
    <w:rsid w:val="00E23DDA"/>
    <w:rsid w:val="00E24E1A"/>
    <w:rsid w:val="00E24F91"/>
    <w:rsid w:val="00E268B2"/>
    <w:rsid w:val="00E26A50"/>
    <w:rsid w:val="00E26FDC"/>
    <w:rsid w:val="00E30B6E"/>
    <w:rsid w:val="00E30D3D"/>
    <w:rsid w:val="00E3172D"/>
    <w:rsid w:val="00E321B5"/>
    <w:rsid w:val="00E3284A"/>
    <w:rsid w:val="00E32FB7"/>
    <w:rsid w:val="00E33771"/>
    <w:rsid w:val="00E33F64"/>
    <w:rsid w:val="00E35BB1"/>
    <w:rsid w:val="00E35FB4"/>
    <w:rsid w:val="00E40BCD"/>
    <w:rsid w:val="00E41A46"/>
    <w:rsid w:val="00E43A7F"/>
    <w:rsid w:val="00E46202"/>
    <w:rsid w:val="00E47C48"/>
    <w:rsid w:val="00E50C26"/>
    <w:rsid w:val="00E5114C"/>
    <w:rsid w:val="00E51595"/>
    <w:rsid w:val="00E55E2E"/>
    <w:rsid w:val="00E61540"/>
    <w:rsid w:val="00E62158"/>
    <w:rsid w:val="00E64F03"/>
    <w:rsid w:val="00E6504F"/>
    <w:rsid w:val="00E65528"/>
    <w:rsid w:val="00E65F75"/>
    <w:rsid w:val="00E70CBE"/>
    <w:rsid w:val="00E70D23"/>
    <w:rsid w:val="00E72901"/>
    <w:rsid w:val="00E72FB1"/>
    <w:rsid w:val="00E74F31"/>
    <w:rsid w:val="00E75D31"/>
    <w:rsid w:val="00E76BA0"/>
    <w:rsid w:val="00E77BB6"/>
    <w:rsid w:val="00E77F66"/>
    <w:rsid w:val="00E80C42"/>
    <w:rsid w:val="00E821C2"/>
    <w:rsid w:val="00E82FAF"/>
    <w:rsid w:val="00E858EB"/>
    <w:rsid w:val="00E85AC8"/>
    <w:rsid w:val="00E8717E"/>
    <w:rsid w:val="00E87676"/>
    <w:rsid w:val="00E93793"/>
    <w:rsid w:val="00E966A6"/>
    <w:rsid w:val="00EA0A62"/>
    <w:rsid w:val="00EA0BB4"/>
    <w:rsid w:val="00EA1212"/>
    <w:rsid w:val="00EA3125"/>
    <w:rsid w:val="00EA3ABC"/>
    <w:rsid w:val="00EA3B07"/>
    <w:rsid w:val="00EA3E1B"/>
    <w:rsid w:val="00EA545E"/>
    <w:rsid w:val="00EA5A27"/>
    <w:rsid w:val="00EA5E39"/>
    <w:rsid w:val="00EA7CC8"/>
    <w:rsid w:val="00EB242A"/>
    <w:rsid w:val="00EB43C1"/>
    <w:rsid w:val="00EB4948"/>
    <w:rsid w:val="00EB66F1"/>
    <w:rsid w:val="00EB6CFA"/>
    <w:rsid w:val="00EB7917"/>
    <w:rsid w:val="00EB7E6C"/>
    <w:rsid w:val="00EC0ADA"/>
    <w:rsid w:val="00EC211B"/>
    <w:rsid w:val="00EC36FB"/>
    <w:rsid w:val="00EC4235"/>
    <w:rsid w:val="00EC62FD"/>
    <w:rsid w:val="00EC6CE8"/>
    <w:rsid w:val="00EC7475"/>
    <w:rsid w:val="00EC7709"/>
    <w:rsid w:val="00EC79DA"/>
    <w:rsid w:val="00ED4C4C"/>
    <w:rsid w:val="00ED6B72"/>
    <w:rsid w:val="00ED7451"/>
    <w:rsid w:val="00EE0781"/>
    <w:rsid w:val="00EE23E7"/>
    <w:rsid w:val="00EE2E5C"/>
    <w:rsid w:val="00EE5DEA"/>
    <w:rsid w:val="00EE6715"/>
    <w:rsid w:val="00EE68AC"/>
    <w:rsid w:val="00EF154C"/>
    <w:rsid w:val="00EF1B5D"/>
    <w:rsid w:val="00EF22C9"/>
    <w:rsid w:val="00EF3A05"/>
    <w:rsid w:val="00EF52C7"/>
    <w:rsid w:val="00EF6FD8"/>
    <w:rsid w:val="00F00982"/>
    <w:rsid w:val="00F02643"/>
    <w:rsid w:val="00F02BBE"/>
    <w:rsid w:val="00F04D46"/>
    <w:rsid w:val="00F10BA2"/>
    <w:rsid w:val="00F10FB8"/>
    <w:rsid w:val="00F110A4"/>
    <w:rsid w:val="00F13EAA"/>
    <w:rsid w:val="00F16960"/>
    <w:rsid w:val="00F16B57"/>
    <w:rsid w:val="00F20002"/>
    <w:rsid w:val="00F219B9"/>
    <w:rsid w:val="00F21CC9"/>
    <w:rsid w:val="00F22F6E"/>
    <w:rsid w:val="00F2523E"/>
    <w:rsid w:val="00F252E6"/>
    <w:rsid w:val="00F25814"/>
    <w:rsid w:val="00F25ABE"/>
    <w:rsid w:val="00F26223"/>
    <w:rsid w:val="00F26BE3"/>
    <w:rsid w:val="00F2774B"/>
    <w:rsid w:val="00F27791"/>
    <w:rsid w:val="00F329EE"/>
    <w:rsid w:val="00F3410A"/>
    <w:rsid w:val="00F357EE"/>
    <w:rsid w:val="00F35A55"/>
    <w:rsid w:val="00F37E2E"/>
    <w:rsid w:val="00F431AF"/>
    <w:rsid w:val="00F44C81"/>
    <w:rsid w:val="00F47502"/>
    <w:rsid w:val="00F51B9D"/>
    <w:rsid w:val="00F57133"/>
    <w:rsid w:val="00F60CDD"/>
    <w:rsid w:val="00F65851"/>
    <w:rsid w:val="00F65984"/>
    <w:rsid w:val="00F65DBD"/>
    <w:rsid w:val="00F6783A"/>
    <w:rsid w:val="00F709EA"/>
    <w:rsid w:val="00F75924"/>
    <w:rsid w:val="00F75DF9"/>
    <w:rsid w:val="00F76F3C"/>
    <w:rsid w:val="00F81443"/>
    <w:rsid w:val="00F83255"/>
    <w:rsid w:val="00F8478F"/>
    <w:rsid w:val="00F84945"/>
    <w:rsid w:val="00F856A8"/>
    <w:rsid w:val="00F85829"/>
    <w:rsid w:val="00F858A0"/>
    <w:rsid w:val="00F86894"/>
    <w:rsid w:val="00F90197"/>
    <w:rsid w:val="00F9022A"/>
    <w:rsid w:val="00F90FB6"/>
    <w:rsid w:val="00F91351"/>
    <w:rsid w:val="00F9191E"/>
    <w:rsid w:val="00F93FEA"/>
    <w:rsid w:val="00F94D00"/>
    <w:rsid w:val="00F962BB"/>
    <w:rsid w:val="00F96AB8"/>
    <w:rsid w:val="00F97FC2"/>
    <w:rsid w:val="00FA3DCB"/>
    <w:rsid w:val="00FA3ED7"/>
    <w:rsid w:val="00FA5ADF"/>
    <w:rsid w:val="00FA614A"/>
    <w:rsid w:val="00FA7511"/>
    <w:rsid w:val="00FB114E"/>
    <w:rsid w:val="00FB12D0"/>
    <w:rsid w:val="00FB538A"/>
    <w:rsid w:val="00FB6381"/>
    <w:rsid w:val="00FB7798"/>
    <w:rsid w:val="00FC0BDE"/>
    <w:rsid w:val="00FC1828"/>
    <w:rsid w:val="00FC32EB"/>
    <w:rsid w:val="00FC358B"/>
    <w:rsid w:val="00FC478F"/>
    <w:rsid w:val="00FC4B15"/>
    <w:rsid w:val="00FC581A"/>
    <w:rsid w:val="00FC7861"/>
    <w:rsid w:val="00FC791F"/>
    <w:rsid w:val="00FC7A1E"/>
    <w:rsid w:val="00FD1296"/>
    <w:rsid w:val="00FD1AC7"/>
    <w:rsid w:val="00FD2750"/>
    <w:rsid w:val="00FD2F40"/>
    <w:rsid w:val="00FD3932"/>
    <w:rsid w:val="00FD578D"/>
    <w:rsid w:val="00FD5BC2"/>
    <w:rsid w:val="00FD5F19"/>
    <w:rsid w:val="00FE0CA3"/>
    <w:rsid w:val="00FE2F63"/>
    <w:rsid w:val="00FE32D5"/>
    <w:rsid w:val="00FE443C"/>
    <w:rsid w:val="00FE70F5"/>
    <w:rsid w:val="00FE726D"/>
    <w:rsid w:val="00FE7464"/>
    <w:rsid w:val="00FE7BE6"/>
    <w:rsid w:val="00FF14F0"/>
    <w:rsid w:val="00FF320E"/>
    <w:rsid w:val="00FF60CB"/>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86"/>
    <w:rPr>
      <w:sz w:val="24"/>
      <w:szCs w:val="24"/>
      <w:lang w:val="tr-TR" w:eastAsia="tr-TR"/>
    </w:rPr>
  </w:style>
  <w:style w:type="paragraph" w:styleId="Balk1">
    <w:name w:val="heading 1"/>
    <w:basedOn w:val="Normal"/>
    <w:next w:val="Normal"/>
    <w:qFormat/>
    <w:rsid w:val="00FF60C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A74B86"/>
    <w:pPr>
      <w:shd w:val="clear" w:color="auto" w:fill="FFFFFF"/>
      <w:autoSpaceDE w:val="0"/>
      <w:autoSpaceDN w:val="0"/>
      <w:adjustRightInd w:val="0"/>
      <w:spacing w:before="120" w:after="120"/>
      <w:ind w:firstLine="567"/>
      <w:jc w:val="both"/>
      <w:outlineLvl w:val="1"/>
    </w:pPr>
    <w:rPr>
      <w:b/>
    </w:rPr>
  </w:style>
  <w:style w:type="paragraph" w:styleId="Balk3">
    <w:name w:val="heading 3"/>
    <w:basedOn w:val="Normal"/>
    <w:next w:val="Normal"/>
    <w:link w:val="Balk3Char"/>
    <w:qFormat/>
    <w:rsid w:val="00115EF2"/>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115EF2"/>
    <w:pPr>
      <w:keepNext/>
      <w:spacing w:before="240" w:after="60"/>
      <w:outlineLvl w:val="3"/>
    </w:pPr>
    <w:rPr>
      <w:b/>
      <w:bCs/>
      <w:sz w:val="28"/>
      <w:szCs w:val="28"/>
    </w:rPr>
  </w:style>
  <w:style w:type="paragraph" w:styleId="Balk5">
    <w:name w:val="heading 5"/>
    <w:basedOn w:val="Normal"/>
    <w:next w:val="Normal"/>
    <w:qFormat/>
    <w:rsid w:val="00DC2FBE"/>
    <w:pPr>
      <w:spacing w:before="240" w:after="60"/>
      <w:outlineLvl w:val="4"/>
    </w:pPr>
    <w:rPr>
      <w:b/>
      <w:bCs/>
      <w:i/>
      <w:iCs/>
      <w:sz w:val="26"/>
      <w:szCs w:val="26"/>
    </w:rPr>
  </w:style>
  <w:style w:type="paragraph" w:styleId="Balk6">
    <w:name w:val="heading 6"/>
    <w:basedOn w:val="Normal"/>
    <w:next w:val="Normal"/>
    <w:qFormat/>
    <w:rsid w:val="002739F6"/>
    <w:pPr>
      <w:spacing w:before="240" w:after="60"/>
      <w:outlineLvl w:val="5"/>
    </w:pPr>
    <w:rPr>
      <w:b/>
      <w:bCs/>
      <w:sz w:val="22"/>
      <w:szCs w:val="22"/>
    </w:rPr>
  </w:style>
  <w:style w:type="paragraph" w:styleId="Balk8">
    <w:name w:val="heading 8"/>
    <w:basedOn w:val="Normal"/>
    <w:next w:val="Normal"/>
    <w:qFormat/>
    <w:rsid w:val="00DC2FBE"/>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74B86"/>
    <w:rPr>
      <w:b/>
      <w:sz w:val="24"/>
      <w:szCs w:val="24"/>
      <w:lang w:val="tr-TR" w:eastAsia="tr-TR" w:bidi="ar-SA"/>
    </w:rPr>
  </w:style>
  <w:style w:type="character" w:customStyle="1" w:styleId="Balk3Char">
    <w:name w:val="Başlık 3 Char"/>
    <w:link w:val="Balk3"/>
    <w:rsid w:val="00115EF2"/>
    <w:rPr>
      <w:rFonts w:ascii="Arial" w:hAnsi="Arial" w:cs="Arial"/>
      <w:b/>
      <w:bCs/>
      <w:sz w:val="26"/>
      <w:szCs w:val="26"/>
      <w:lang w:val="tr-TR" w:eastAsia="tr-TR" w:bidi="ar-SA"/>
    </w:rPr>
  </w:style>
  <w:style w:type="character" w:customStyle="1" w:styleId="Balk4Char">
    <w:name w:val="Başlık 4 Char"/>
    <w:link w:val="Balk4"/>
    <w:rsid w:val="00115EF2"/>
    <w:rPr>
      <w:b/>
      <w:bCs/>
      <w:sz w:val="28"/>
      <w:szCs w:val="28"/>
      <w:lang w:val="tr-TR" w:eastAsia="tr-TR" w:bidi="ar-SA"/>
    </w:rPr>
  </w:style>
  <w:style w:type="paragraph" w:customStyle="1" w:styleId="Default">
    <w:name w:val="Default"/>
    <w:rsid w:val="00FF60CB"/>
    <w:pPr>
      <w:autoSpaceDE w:val="0"/>
      <w:autoSpaceDN w:val="0"/>
      <w:adjustRightInd w:val="0"/>
    </w:pPr>
    <w:rPr>
      <w:color w:val="000000"/>
      <w:sz w:val="24"/>
      <w:szCs w:val="24"/>
      <w:lang w:val="tr-TR" w:eastAsia="tr-TR"/>
    </w:rPr>
  </w:style>
  <w:style w:type="paragraph" w:customStyle="1" w:styleId="Pa16">
    <w:name w:val="Pa16"/>
    <w:basedOn w:val="Default"/>
    <w:next w:val="Default"/>
    <w:rsid w:val="00393408"/>
    <w:pPr>
      <w:spacing w:line="181" w:lineRule="atLeast"/>
    </w:pPr>
    <w:rPr>
      <w:rFonts w:ascii="Myriad Pro" w:hAnsi="Myriad Pro"/>
      <w:color w:val="auto"/>
    </w:rPr>
  </w:style>
  <w:style w:type="paragraph" w:customStyle="1" w:styleId="Pa15">
    <w:name w:val="Pa15"/>
    <w:basedOn w:val="Default"/>
    <w:next w:val="Default"/>
    <w:rsid w:val="00393408"/>
    <w:pPr>
      <w:spacing w:line="211" w:lineRule="atLeast"/>
    </w:pPr>
    <w:rPr>
      <w:rFonts w:ascii="Myriad Pro" w:hAnsi="Myriad Pro"/>
      <w:color w:val="auto"/>
    </w:rPr>
  </w:style>
  <w:style w:type="paragraph" w:styleId="GvdeMetni">
    <w:name w:val="Body Text"/>
    <w:basedOn w:val="Normal"/>
    <w:link w:val="GvdeMetniChar"/>
    <w:rsid w:val="000A04AC"/>
    <w:pPr>
      <w:spacing w:line="360" w:lineRule="auto"/>
    </w:pPr>
    <w:rPr>
      <w:rFonts w:ascii="Arial" w:hAnsi="Arial"/>
      <w:szCs w:val="20"/>
    </w:rPr>
  </w:style>
  <w:style w:type="character" w:customStyle="1" w:styleId="GvdeMetniChar">
    <w:name w:val="Gövde Metni Char"/>
    <w:link w:val="GvdeMetni"/>
    <w:rsid w:val="00115EF2"/>
    <w:rPr>
      <w:rFonts w:ascii="Arial" w:hAnsi="Arial"/>
      <w:sz w:val="24"/>
      <w:lang w:val="tr-TR" w:eastAsia="tr-TR" w:bidi="ar-SA"/>
    </w:rPr>
  </w:style>
  <w:style w:type="paragraph" w:styleId="Altbilgi">
    <w:name w:val="footer"/>
    <w:basedOn w:val="Normal"/>
    <w:link w:val="AltbilgiChar"/>
    <w:rsid w:val="00F65984"/>
    <w:pPr>
      <w:tabs>
        <w:tab w:val="center" w:pos="4536"/>
        <w:tab w:val="right" w:pos="9072"/>
      </w:tabs>
    </w:pPr>
  </w:style>
  <w:style w:type="character" w:customStyle="1" w:styleId="AltbilgiChar">
    <w:name w:val="Altbilgi Char"/>
    <w:link w:val="Altbilgi"/>
    <w:rsid w:val="00115EF2"/>
    <w:rPr>
      <w:sz w:val="24"/>
      <w:szCs w:val="24"/>
      <w:lang w:val="tr-TR" w:eastAsia="tr-TR" w:bidi="ar-SA"/>
    </w:rPr>
  </w:style>
  <w:style w:type="character" w:styleId="SayfaNumaras">
    <w:name w:val="page number"/>
    <w:basedOn w:val="VarsaylanParagrafYazTipi"/>
    <w:rsid w:val="00F65984"/>
  </w:style>
  <w:style w:type="paragraph" w:styleId="GvdeMetniGirintisi">
    <w:name w:val="Body Text Indent"/>
    <w:basedOn w:val="Normal"/>
    <w:link w:val="GvdeMetniGirintisiChar"/>
    <w:rsid w:val="00115EF2"/>
    <w:pPr>
      <w:spacing w:after="120"/>
      <w:ind w:left="283"/>
    </w:pPr>
  </w:style>
  <w:style w:type="character" w:customStyle="1" w:styleId="GvdeMetniGirintisiChar">
    <w:name w:val="Gövde Metni Girintisi Char"/>
    <w:link w:val="GvdeMetniGirintisi"/>
    <w:rsid w:val="00115EF2"/>
    <w:rPr>
      <w:sz w:val="24"/>
      <w:szCs w:val="24"/>
      <w:lang w:val="tr-TR" w:eastAsia="tr-TR" w:bidi="ar-SA"/>
    </w:rPr>
  </w:style>
  <w:style w:type="character" w:styleId="Gl">
    <w:name w:val="Strong"/>
    <w:qFormat/>
    <w:rsid w:val="00115EF2"/>
    <w:rPr>
      <w:b/>
      <w:bCs/>
    </w:rPr>
  </w:style>
  <w:style w:type="character" w:styleId="Vurgu">
    <w:name w:val="Emphasis"/>
    <w:qFormat/>
    <w:rsid w:val="00115EF2"/>
    <w:rPr>
      <w:i/>
      <w:iCs/>
    </w:rPr>
  </w:style>
  <w:style w:type="paragraph" w:styleId="NormalWeb">
    <w:name w:val="Normal (Web)"/>
    <w:basedOn w:val="Normal"/>
    <w:uiPriority w:val="99"/>
    <w:rsid w:val="00115EF2"/>
    <w:pPr>
      <w:spacing w:before="100" w:beforeAutospacing="1" w:after="100" w:afterAutospacing="1"/>
    </w:pPr>
  </w:style>
  <w:style w:type="character" w:styleId="Kpr">
    <w:name w:val="Hyperlink"/>
    <w:rsid w:val="00115EF2"/>
    <w:rPr>
      <w:strike w:val="0"/>
      <w:dstrike w:val="0"/>
      <w:color w:val="003366"/>
      <w:u w:val="none"/>
      <w:effect w:val="none"/>
    </w:rPr>
  </w:style>
  <w:style w:type="paragraph" w:styleId="DipnotMetni">
    <w:name w:val="footnote text"/>
    <w:basedOn w:val="Normal"/>
    <w:next w:val="Normal"/>
    <w:link w:val="DipnotMetniChar"/>
    <w:rsid w:val="00115EF2"/>
    <w:pPr>
      <w:autoSpaceDE w:val="0"/>
      <w:autoSpaceDN w:val="0"/>
      <w:adjustRightInd w:val="0"/>
    </w:pPr>
    <w:rPr>
      <w:rFonts w:ascii="Arial" w:hAnsi="Arial" w:cs="Arial"/>
      <w:lang w:eastAsia="en-US"/>
    </w:rPr>
  </w:style>
  <w:style w:type="character" w:customStyle="1" w:styleId="DipnotMetniChar">
    <w:name w:val="Dipnot Metni Char"/>
    <w:link w:val="DipnotMetni"/>
    <w:locked/>
    <w:rsid w:val="00115EF2"/>
    <w:rPr>
      <w:rFonts w:ascii="Arial" w:hAnsi="Arial" w:cs="Arial"/>
      <w:sz w:val="24"/>
      <w:szCs w:val="24"/>
      <w:lang w:val="tr-TR" w:eastAsia="en-US" w:bidi="ar-SA"/>
    </w:rPr>
  </w:style>
  <w:style w:type="character" w:styleId="DipnotBavurusu">
    <w:name w:val="footnote reference"/>
    <w:semiHidden/>
    <w:rsid w:val="00115EF2"/>
    <w:rPr>
      <w:vertAlign w:val="superscript"/>
    </w:rPr>
  </w:style>
  <w:style w:type="paragraph" w:styleId="AklamaMetni">
    <w:name w:val="annotation text"/>
    <w:basedOn w:val="Normal"/>
    <w:link w:val="AklamaMetniChar"/>
    <w:semiHidden/>
    <w:rsid w:val="00115EF2"/>
    <w:pPr>
      <w:spacing w:after="200" w:line="276" w:lineRule="auto"/>
    </w:pPr>
    <w:rPr>
      <w:rFonts w:ascii="Calibri" w:hAnsi="Calibri"/>
      <w:sz w:val="20"/>
      <w:szCs w:val="20"/>
      <w:lang w:eastAsia="en-US"/>
    </w:rPr>
  </w:style>
  <w:style w:type="character" w:customStyle="1" w:styleId="AklamaMetniChar">
    <w:name w:val="Açıklama Metni Char"/>
    <w:link w:val="AklamaMetni"/>
    <w:semiHidden/>
    <w:rsid w:val="00115EF2"/>
    <w:rPr>
      <w:rFonts w:ascii="Calibri" w:hAnsi="Calibri"/>
      <w:lang w:val="tr-TR" w:eastAsia="en-US" w:bidi="ar-SA"/>
    </w:rPr>
  </w:style>
  <w:style w:type="paragraph" w:styleId="KonuBal">
    <w:name w:val="Title"/>
    <w:basedOn w:val="Normal"/>
    <w:qFormat/>
    <w:rsid w:val="00115EF2"/>
    <w:pPr>
      <w:spacing w:line="360" w:lineRule="auto"/>
      <w:jc w:val="center"/>
    </w:pPr>
    <w:rPr>
      <w:b/>
      <w:bCs/>
      <w:sz w:val="28"/>
    </w:rPr>
  </w:style>
  <w:style w:type="paragraph" w:styleId="GvdeMetniGirintisi2">
    <w:name w:val="Body Text Indent 2"/>
    <w:basedOn w:val="Normal"/>
    <w:rsid w:val="00115EF2"/>
    <w:pPr>
      <w:spacing w:after="120" w:line="480" w:lineRule="auto"/>
      <w:ind w:left="283"/>
    </w:pPr>
    <w:rPr>
      <w:rFonts w:ascii="Calibri" w:hAnsi="Calibri"/>
      <w:sz w:val="22"/>
      <w:szCs w:val="22"/>
      <w:lang w:eastAsia="en-US"/>
    </w:rPr>
  </w:style>
  <w:style w:type="paragraph" w:customStyle="1" w:styleId="Pa11">
    <w:name w:val="Pa11"/>
    <w:basedOn w:val="Default"/>
    <w:next w:val="Default"/>
    <w:rsid w:val="00115EF2"/>
    <w:pPr>
      <w:spacing w:line="181" w:lineRule="atLeast"/>
    </w:pPr>
    <w:rPr>
      <w:rFonts w:ascii="Myriad Pro" w:hAnsi="Myriad Pro"/>
      <w:color w:val="auto"/>
    </w:rPr>
  </w:style>
  <w:style w:type="paragraph" w:customStyle="1" w:styleId="Pa26">
    <w:name w:val="Pa26"/>
    <w:basedOn w:val="Default"/>
    <w:next w:val="Default"/>
    <w:rsid w:val="00115EF2"/>
    <w:pPr>
      <w:spacing w:line="191" w:lineRule="atLeast"/>
    </w:pPr>
    <w:rPr>
      <w:rFonts w:ascii="Warnock Pro" w:hAnsi="Warnock Pro"/>
      <w:color w:val="auto"/>
    </w:rPr>
  </w:style>
  <w:style w:type="paragraph" w:customStyle="1" w:styleId="Pa28">
    <w:name w:val="Pa28"/>
    <w:basedOn w:val="Default"/>
    <w:next w:val="Default"/>
    <w:rsid w:val="00115EF2"/>
    <w:pPr>
      <w:spacing w:line="186" w:lineRule="atLeast"/>
    </w:pPr>
    <w:rPr>
      <w:rFonts w:ascii="Myriad Pro" w:hAnsi="Myriad Pro"/>
      <w:color w:val="auto"/>
    </w:rPr>
  </w:style>
  <w:style w:type="paragraph" w:customStyle="1" w:styleId="Pa27">
    <w:name w:val="Pa27"/>
    <w:basedOn w:val="Default"/>
    <w:next w:val="Default"/>
    <w:rsid w:val="00115EF2"/>
    <w:pPr>
      <w:spacing w:line="171" w:lineRule="atLeast"/>
    </w:pPr>
    <w:rPr>
      <w:rFonts w:ascii="Myriad Pro" w:hAnsi="Myriad Pro"/>
      <w:color w:val="auto"/>
    </w:rPr>
  </w:style>
  <w:style w:type="paragraph" w:customStyle="1" w:styleId="Pa20">
    <w:name w:val="Pa20"/>
    <w:basedOn w:val="Default"/>
    <w:next w:val="Default"/>
    <w:rsid w:val="00115EF2"/>
    <w:pPr>
      <w:spacing w:line="181" w:lineRule="atLeast"/>
    </w:pPr>
    <w:rPr>
      <w:rFonts w:ascii="Myriad Pro" w:hAnsi="Myriad Pro"/>
      <w:color w:val="auto"/>
    </w:rPr>
  </w:style>
  <w:style w:type="paragraph" w:customStyle="1" w:styleId="Pa32">
    <w:name w:val="Pa32"/>
    <w:basedOn w:val="Default"/>
    <w:next w:val="Default"/>
    <w:rsid w:val="00115EF2"/>
    <w:pPr>
      <w:spacing w:line="181" w:lineRule="atLeast"/>
    </w:pPr>
    <w:rPr>
      <w:rFonts w:ascii="Myriad Pro" w:hAnsi="Myriad Pro"/>
      <w:color w:val="auto"/>
    </w:rPr>
  </w:style>
  <w:style w:type="paragraph" w:customStyle="1" w:styleId="Pa38">
    <w:name w:val="Pa38"/>
    <w:basedOn w:val="Default"/>
    <w:next w:val="Default"/>
    <w:rsid w:val="00115EF2"/>
    <w:pPr>
      <w:spacing w:after="100" w:line="181" w:lineRule="atLeast"/>
    </w:pPr>
    <w:rPr>
      <w:rFonts w:ascii="Myriad Pro" w:hAnsi="Myriad Pro"/>
      <w:color w:val="auto"/>
    </w:rPr>
  </w:style>
  <w:style w:type="character" w:customStyle="1" w:styleId="A13">
    <w:name w:val="A13"/>
    <w:rsid w:val="00115EF2"/>
    <w:rPr>
      <w:rFonts w:cs="Myriad Pro"/>
      <w:i/>
      <w:iCs/>
      <w:color w:val="221E1F"/>
      <w:sz w:val="16"/>
      <w:szCs w:val="16"/>
    </w:rPr>
  </w:style>
  <w:style w:type="paragraph" w:customStyle="1" w:styleId="Pa2">
    <w:name w:val="Pa2"/>
    <w:basedOn w:val="Default"/>
    <w:next w:val="Default"/>
    <w:rsid w:val="00115EF2"/>
    <w:pPr>
      <w:spacing w:line="241" w:lineRule="atLeast"/>
    </w:pPr>
    <w:rPr>
      <w:rFonts w:ascii="Myriad Pro" w:hAnsi="Myriad Pro"/>
      <w:color w:val="auto"/>
    </w:rPr>
  </w:style>
  <w:style w:type="character" w:customStyle="1" w:styleId="A6">
    <w:name w:val="A6"/>
    <w:rsid w:val="00115EF2"/>
    <w:rPr>
      <w:rFonts w:ascii="Cronos Pro" w:hAnsi="Cronos Pro" w:cs="Cronos Pro"/>
      <w:b/>
      <w:bCs/>
      <w:color w:val="221E1F"/>
      <w:sz w:val="18"/>
      <w:szCs w:val="18"/>
    </w:rPr>
  </w:style>
  <w:style w:type="paragraph" w:customStyle="1" w:styleId="Pa39">
    <w:name w:val="Pa39"/>
    <w:basedOn w:val="Default"/>
    <w:next w:val="Default"/>
    <w:rsid w:val="00115EF2"/>
    <w:pPr>
      <w:spacing w:before="120" w:line="241" w:lineRule="atLeast"/>
    </w:pPr>
    <w:rPr>
      <w:rFonts w:ascii="Myriad Pro" w:hAnsi="Myriad Pro"/>
      <w:color w:val="auto"/>
    </w:rPr>
  </w:style>
  <w:style w:type="paragraph" w:customStyle="1" w:styleId="Pa40">
    <w:name w:val="Pa40"/>
    <w:basedOn w:val="Default"/>
    <w:next w:val="Default"/>
    <w:rsid w:val="00115EF2"/>
    <w:pPr>
      <w:spacing w:before="120" w:line="241" w:lineRule="atLeast"/>
    </w:pPr>
    <w:rPr>
      <w:rFonts w:ascii="Myriad Pro" w:hAnsi="Myriad Pro"/>
      <w:color w:val="auto"/>
    </w:rPr>
  </w:style>
  <w:style w:type="paragraph" w:customStyle="1" w:styleId="Pa41">
    <w:name w:val="Pa41"/>
    <w:basedOn w:val="Default"/>
    <w:next w:val="Default"/>
    <w:rsid w:val="00115EF2"/>
    <w:pPr>
      <w:spacing w:before="120" w:line="241" w:lineRule="atLeast"/>
    </w:pPr>
    <w:rPr>
      <w:rFonts w:ascii="Myriad Pro" w:hAnsi="Myriad Pro"/>
      <w:color w:val="auto"/>
    </w:rPr>
  </w:style>
  <w:style w:type="paragraph" w:styleId="AklamaKonusu">
    <w:name w:val="annotation subject"/>
    <w:basedOn w:val="AklamaMetni"/>
    <w:next w:val="AklamaMetni"/>
    <w:link w:val="AklamaKonusuChar"/>
    <w:rsid w:val="00115EF2"/>
    <w:pPr>
      <w:spacing w:after="0" w:line="240" w:lineRule="auto"/>
    </w:pPr>
    <w:rPr>
      <w:rFonts w:ascii="Times New Roman" w:hAnsi="Times New Roman"/>
      <w:b/>
      <w:bCs/>
      <w:lang w:eastAsia="tr-TR"/>
    </w:rPr>
  </w:style>
  <w:style w:type="character" w:customStyle="1" w:styleId="AklamaKonusuChar">
    <w:name w:val="Açıklama Konusu Char"/>
    <w:link w:val="AklamaKonusu"/>
    <w:rsid w:val="00115EF2"/>
    <w:rPr>
      <w:rFonts w:ascii="Calibri" w:hAnsi="Calibri"/>
      <w:b/>
      <w:bCs/>
      <w:lang w:val="tr-TR" w:eastAsia="tr-TR" w:bidi="ar-SA"/>
    </w:rPr>
  </w:style>
  <w:style w:type="paragraph" w:styleId="stbilgi">
    <w:name w:val="header"/>
    <w:basedOn w:val="Normal"/>
    <w:link w:val="stbilgiChar"/>
    <w:rsid w:val="00115EF2"/>
    <w:pPr>
      <w:tabs>
        <w:tab w:val="center" w:pos="4536"/>
        <w:tab w:val="right" w:pos="9072"/>
      </w:tabs>
    </w:pPr>
  </w:style>
  <w:style w:type="character" w:customStyle="1" w:styleId="stbilgiChar">
    <w:name w:val="Üstbilgi Char"/>
    <w:link w:val="stbilgi"/>
    <w:rsid w:val="00115EF2"/>
    <w:rPr>
      <w:sz w:val="24"/>
      <w:szCs w:val="24"/>
      <w:lang w:val="tr-TR" w:eastAsia="tr-TR" w:bidi="ar-SA"/>
    </w:rPr>
  </w:style>
  <w:style w:type="paragraph" w:styleId="TBal">
    <w:name w:val="TOC Heading"/>
    <w:basedOn w:val="Balk1"/>
    <w:next w:val="Normal"/>
    <w:qFormat/>
    <w:rsid w:val="00115EF2"/>
    <w:pPr>
      <w:keepNext w:val="0"/>
      <w:keepLines/>
      <w:shd w:val="clear" w:color="auto" w:fill="FFFFFF"/>
      <w:spacing w:before="480" w:after="0"/>
      <w:ind w:firstLine="357"/>
      <w:jc w:val="center"/>
      <w:outlineLvl w:val="9"/>
    </w:pPr>
    <w:rPr>
      <w:rFonts w:ascii="Cambria" w:hAnsi="Cambria" w:cs="Times New Roman"/>
      <w:color w:val="365F91"/>
      <w:kern w:val="0"/>
      <w:sz w:val="28"/>
      <w:szCs w:val="28"/>
      <w:lang w:val="en-US"/>
    </w:rPr>
  </w:style>
  <w:style w:type="paragraph" w:styleId="GvdeMetni3">
    <w:name w:val="Body Text 3"/>
    <w:basedOn w:val="Normal"/>
    <w:link w:val="GvdeMetni3Char"/>
    <w:rsid w:val="00115EF2"/>
    <w:pPr>
      <w:spacing w:after="120"/>
    </w:pPr>
    <w:rPr>
      <w:sz w:val="16"/>
      <w:szCs w:val="16"/>
    </w:rPr>
  </w:style>
  <w:style w:type="character" w:customStyle="1" w:styleId="GvdeMetni3Char">
    <w:name w:val="Gövde Metni 3 Char"/>
    <w:link w:val="GvdeMetni3"/>
    <w:rsid w:val="00115EF2"/>
    <w:rPr>
      <w:sz w:val="16"/>
      <w:szCs w:val="16"/>
      <w:lang w:val="tr-TR" w:eastAsia="tr-TR" w:bidi="ar-SA"/>
    </w:rPr>
  </w:style>
  <w:style w:type="paragraph" w:styleId="BelgeBalantlar">
    <w:name w:val="Document Map"/>
    <w:basedOn w:val="Normal"/>
    <w:link w:val="BelgeBalantlarChar"/>
    <w:rsid w:val="00115EF2"/>
    <w:rPr>
      <w:rFonts w:ascii="Tahoma" w:hAnsi="Tahoma" w:cs="Tahoma"/>
      <w:sz w:val="16"/>
      <w:szCs w:val="16"/>
    </w:rPr>
  </w:style>
  <w:style w:type="character" w:customStyle="1" w:styleId="BelgeBalantlarChar">
    <w:name w:val="Belge Bağlantıları Char"/>
    <w:link w:val="BelgeBalantlar"/>
    <w:rsid w:val="00115EF2"/>
    <w:rPr>
      <w:rFonts w:ascii="Tahoma" w:hAnsi="Tahoma" w:cs="Tahoma"/>
      <w:sz w:val="16"/>
      <w:szCs w:val="16"/>
      <w:lang w:val="tr-TR" w:eastAsia="tr-TR" w:bidi="ar-SA"/>
    </w:rPr>
  </w:style>
  <w:style w:type="paragraph" w:styleId="T2">
    <w:name w:val="toc 2"/>
    <w:basedOn w:val="Normal"/>
    <w:next w:val="Normal"/>
    <w:autoRedefine/>
    <w:unhideWhenUsed/>
    <w:qFormat/>
    <w:rsid w:val="00115EF2"/>
    <w:pPr>
      <w:tabs>
        <w:tab w:val="right" w:leader="dot" w:pos="8495"/>
      </w:tabs>
      <w:spacing w:line="360" w:lineRule="auto"/>
    </w:pPr>
    <w:rPr>
      <w:b/>
      <w:noProof/>
      <w:color w:val="000000"/>
      <w:lang w:eastAsia="en-US"/>
    </w:rPr>
  </w:style>
  <w:style w:type="paragraph" w:styleId="T1">
    <w:name w:val="toc 1"/>
    <w:basedOn w:val="Normal"/>
    <w:next w:val="Normal"/>
    <w:autoRedefine/>
    <w:unhideWhenUsed/>
    <w:qFormat/>
    <w:rsid w:val="00115EF2"/>
    <w:pPr>
      <w:tabs>
        <w:tab w:val="right" w:leader="dot" w:pos="8495"/>
      </w:tabs>
      <w:spacing w:line="360" w:lineRule="auto"/>
      <w:jc w:val="center"/>
    </w:pPr>
    <w:rPr>
      <w:b/>
      <w:noProof/>
      <w:lang w:eastAsia="en-US"/>
    </w:rPr>
  </w:style>
  <w:style w:type="paragraph" w:styleId="T3">
    <w:name w:val="toc 3"/>
    <w:basedOn w:val="Normal"/>
    <w:next w:val="Normal"/>
    <w:autoRedefine/>
    <w:unhideWhenUsed/>
    <w:qFormat/>
    <w:rsid w:val="00115EF2"/>
    <w:pPr>
      <w:spacing w:after="100" w:line="276" w:lineRule="auto"/>
      <w:ind w:left="440"/>
    </w:pPr>
    <w:rPr>
      <w:rFonts w:ascii="Calibri" w:hAnsi="Calibri"/>
      <w:sz w:val="22"/>
      <w:szCs w:val="22"/>
      <w:lang w:eastAsia="en-US"/>
    </w:rPr>
  </w:style>
  <w:style w:type="paragraph" w:styleId="T4">
    <w:name w:val="toc 4"/>
    <w:basedOn w:val="Normal"/>
    <w:next w:val="Normal"/>
    <w:autoRedefine/>
    <w:rsid w:val="00115EF2"/>
    <w:pPr>
      <w:ind w:left="720"/>
    </w:pPr>
  </w:style>
  <w:style w:type="paragraph" w:styleId="AralkYok">
    <w:name w:val="No Spacing"/>
    <w:link w:val="AralkYokChar"/>
    <w:qFormat/>
    <w:rsid w:val="00115EF2"/>
    <w:rPr>
      <w:rFonts w:ascii="Calibri" w:hAnsi="Calibri"/>
      <w:sz w:val="22"/>
      <w:szCs w:val="22"/>
      <w:lang w:val="tr-TR"/>
    </w:rPr>
  </w:style>
  <w:style w:type="character" w:customStyle="1" w:styleId="AralkYokChar">
    <w:name w:val="Aralık Yok Char"/>
    <w:link w:val="AralkYok"/>
    <w:rsid w:val="00115EF2"/>
    <w:rPr>
      <w:rFonts w:ascii="Calibri" w:hAnsi="Calibri"/>
      <w:sz w:val="22"/>
      <w:szCs w:val="22"/>
      <w:lang w:val="tr-TR" w:eastAsia="en-US" w:bidi="ar-SA"/>
    </w:rPr>
  </w:style>
  <w:style w:type="paragraph" w:customStyle="1" w:styleId="F5856F5040724FABB96650CCDD83CAA7">
    <w:name w:val="F5856F5040724FABB96650CCDD83CAA7"/>
    <w:rsid w:val="00115EF2"/>
    <w:pPr>
      <w:spacing w:after="200" w:line="276" w:lineRule="auto"/>
    </w:pPr>
    <w:rPr>
      <w:rFonts w:ascii="Calibri" w:hAnsi="Calibri"/>
      <w:sz w:val="22"/>
      <w:szCs w:val="22"/>
    </w:rPr>
  </w:style>
  <w:style w:type="paragraph" w:styleId="ListeParagraf">
    <w:name w:val="List Paragraph"/>
    <w:basedOn w:val="Normal"/>
    <w:uiPriority w:val="34"/>
    <w:qFormat/>
    <w:rsid w:val="00115EF2"/>
    <w:pPr>
      <w:spacing w:before="100" w:beforeAutospacing="1" w:after="100" w:afterAutospacing="1"/>
    </w:pPr>
    <w:rPr>
      <w:rFonts w:ascii="Arial" w:hAnsi="Arial" w:cs="Arial"/>
      <w:sz w:val="30"/>
      <w:szCs w:val="30"/>
    </w:rPr>
  </w:style>
  <w:style w:type="character" w:styleId="zlenenKpr">
    <w:name w:val="FollowedHyperlink"/>
    <w:rsid w:val="00115EF2"/>
    <w:rPr>
      <w:color w:val="800080"/>
      <w:u w:val="single"/>
    </w:rPr>
  </w:style>
  <w:style w:type="character" w:customStyle="1" w:styleId="mainyazi1">
    <w:name w:val="mainyazi1"/>
    <w:rsid w:val="00781561"/>
    <w:rPr>
      <w:rFonts w:ascii="Verdana" w:hAnsi="Verdana" w:hint="default"/>
      <w:b w:val="0"/>
      <w:bCs w:val="0"/>
      <w:color w:val="000000"/>
      <w:sz w:val="17"/>
      <w:szCs w:val="17"/>
      <w:vertAlign w:val="baseline"/>
    </w:rPr>
  </w:style>
  <w:style w:type="paragraph" w:styleId="GvdeMetniGirintisi3">
    <w:name w:val="Body Text Indent 3"/>
    <w:basedOn w:val="Normal"/>
    <w:rsid w:val="003D1AF4"/>
    <w:pPr>
      <w:spacing w:after="120"/>
      <w:ind w:left="283"/>
    </w:pPr>
    <w:rPr>
      <w:sz w:val="16"/>
      <w:szCs w:val="16"/>
    </w:rPr>
  </w:style>
  <w:style w:type="paragraph" w:styleId="ResimYazs">
    <w:name w:val="caption"/>
    <w:basedOn w:val="Normal"/>
    <w:next w:val="Normal"/>
    <w:autoRedefine/>
    <w:qFormat/>
    <w:rsid w:val="00613B68"/>
    <w:pPr>
      <w:spacing w:before="120" w:after="120"/>
      <w:jc w:val="both"/>
    </w:pPr>
    <w:rPr>
      <w:rFonts w:cs="Tahoma"/>
      <w:b/>
      <w:iCs/>
      <w:sz w:val="22"/>
      <w:szCs w:val="22"/>
    </w:rPr>
  </w:style>
  <w:style w:type="table" w:styleId="TabloKlavuzu">
    <w:name w:val="Table Grid"/>
    <w:basedOn w:val="NormalTablo"/>
    <w:rsid w:val="0062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934605"/>
    <w:pPr>
      <w:spacing w:after="120" w:line="480" w:lineRule="auto"/>
    </w:pPr>
  </w:style>
  <w:style w:type="character" w:customStyle="1" w:styleId="GvdeMetni2Char">
    <w:name w:val="Gövde Metni 2 Char"/>
    <w:link w:val="GvdeMetni2"/>
    <w:rsid w:val="00934605"/>
    <w:rPr>
      <w:sz w:val="24"/>
      <w:szCs w:val="24"/>
    </w:rPr>
  </w:style>
  <w:style w:type="table" w:styleId="TabloListe3">
    <w:name w:val="Table List 3"/>
    <w:basedOn w:val="NormalTablo"/>
    <w:rsid w:val="00934605"/>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yazibaslik">
    <w:name w:val="yazi_baslik"/>
    <w:basedOn w:val="Normal"/>
    <w:rsid w:val="00FE7464"/>
    <w:pPr>
      <w:spacing w:before="100" w:beforeAutospacing="1" w:after="100" w:afterAutospacing="1"/>
    </w:pPr>
    <w:rPr>
      <w:rFonts w:ascii="Verdana" w:hAnsi="Verdana"/>
      <w:b/>
      <w:bCs/>
      <w:color w:val="003366"/>
      <w:sz w:val="18"/>
      <w:szCs w:val="18"/>
    </w:rPr>
  </w:style>
  <w:style w:type="character" w:styleId="HTMLCite">
    <w:name w:val="HTML Cite"/>
    <w:uiPriority w:val="99"/>
    <w:unhideWhenUsed/>
    <w:rsid w:val="00FE7464"/>
    <w:rPr>
      <w:i/>
      <w:iCs/>
    </w:rPr>
  </w:style>
  <w:style w:type="paragraph" w:styleId="BalonMetni">
    <w:name w:val="Balloon Text"/>
    <w:aliases w:val=" Char"/>
    <w:basedOn w:val="Normal"/>
    <w:link w:val="BalonMetniChar"/>
    <w:rsid w:val="00FE7464"/>
    <w:rPr>
      <w:rFonts w:ascii="Tahoma" w:hAnsi="Tahoma" w:cs="Tahoma"/>
      <w:sz w:val="16"/>
      <w:szCs w:val="16"/>
    </w:rPr>
  </w:style>
  <w:style w:type="character" w:customStyle="1" w:styleId="BalonMetniChar">
    <w:name w:val="Balon Metni Char"/>
    <w:aliases w:val=" Char Char"/>
    <w:link w:val="BalonMetni"/>
    <w:rsid w:val="00FE7464"/>
    <w:rPr>
      <w:rFonts w:ascii="Tahoma" w:hAnsi="Tahoma" w:cs="Tahoma"/>
      <w:sz w:val="16"/>
      <w:szCs w:val="16"/>
    </w:rPr>
  </w:style>
  <w:style w:type="character" w:customStyle="1" w:styleId="mainyazi">
    <w:name w:val="mainyazi"/>
    <w:basedOn w:val="VarsaylanParagrafYazTipi"/>
    <w:rsid w:val="009D6A33"/>
  </w:style>
  <w:style w:type="character" w:styleId="AklamaBavurusu">
    <w:name w:val="annotation reference"/>
    <w:basedOn w:val="VarsaylanParagrafYazTipi"/>
    <w:uiPriority w:val="99"/>
    <w:semiHidden/>
    <w:unhideWhenUsed/>
    <w:rsid w:val="00B6182A"/>
    <w:rPr>
      <w:sz w:val="16"/>
      <w:szCs w:val="16"/>
    </w:rPr>
  </w:style>
  <w:style w:type="paragraph" w:styleId="Trnak">
    <w:name w:val="Quote"/>
    <w:basedOn w:val="Normal"/>
    <w:next w:val="Normal"/>
    <w:link w:val="TrnakChar"/>
    <w:uiPriority w:val="29"/>
    <w:qFormat/>
    <w:rsid w:val="004D2D9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4D2D9F"/>
    <w:rPr>
      <w:rFonts w:asciiTheme="minorHAnsi" w:eastAsiaTheme="minorEastAsia" w:hAnsiTheme="minorHAnsi" w:cstheme="minorBidi"/>
      <w:i/>
      <w:iCs/>
      <w:color w:val="000000" w:themeColor="text1"/>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86"/>
    <w:rPr>
      <w:sz w:val="24"/>
      <w:szCs w:val="24"/>
      <w:lang w:val="tr-TR" w:eastAsia="tr-TR"/>
    </w:rPr>
  </w:style>
  <w:style w:type="paragraph" w:styleId="Balk1">
    <w:name w:val="heading 1"/>
    <w:basedOn w:val="Normal"/>
    <w:next w:val="Normal"/>
    <w:qFormat/>
    <w:rsid w:val="00FF60C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A74B86"/>
    <w:pPr>
      <w:shd w:val="clear" w:color="auto" w:fill="FFFFFF"/>
      <w:autoSpaceDE w:val="0"/>
      <w:autoSpaceDN w:val="0"/>
      <w:adjustRightInd w:val="0"/>
      <w:spacing w:before="120" w:after="120"/>
      <w:ind w:firstLine="567"/>
      <w:jc w:val="both"/>
      <w:outlineLvl w:val="1"/>
    </w:pPr>
    <w:rPr>
      <w:b/>
    </w:rPr>
  </w:style>
  <w:style w:type="paragraph" w:styleId="Balk3">
    <w:name w:val="heading 3"/>
    <w:basedOn w:val="Normal"/>
    <w:next w:val="Normal"/>
    <w:link w:val="Balk3Char"/>
    <w:qFormat/>
    <w:rsid w:val="00115EF2"/>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115EF2"/>
    <w:pPr>
      <w:keepNext/>
      <w:spacing w:before="240" w:after="60"/>
      <w:outlineLvl w:val="3"/>
    </w:pPr>
    <w:rPr>
      <w:b/>
      <w:bCs/>
      <w:sz w:val="28"/>
      <w:szCs w:val="28"/>
    </w:rPr>
  </w:style>
  <w:style w:type="paragraph" w:styleId="Balk5">
    <w:name w:val="heading 5"/>
    <w:basedOn w:val="Normal"/>
    <w:next w:val="Normal"/>
    <w:qFormat/>
    <w:rsid w:val="00DC2FBE"/>
    <w:pPr>
      <w:spacing w:before="240" w:after="60"/>
      <w:outlineLvl w:val="4"/>
    </w:pPr>
    <w:rPr>
      <w:b/>
      <w:bCs/>
      <w:i/>
      <w:iCs/>
      <w:sz w:val="26"/>
      <w:szCs w:val="26"/>
    </w:rPr>
  </w:style>
  <w:style w:type="paragraph" w:styleId="Balk6">
    <w:name w:val="heading 6"/>
    <w:basedOn w:val="Normal"/>
    <w:next w:val="Normal"/>
    <w:qFormat/>
    <w:rsid w:val="002739F6"/>
    <w:pPr>
      <w:spacing w:before="240" w:after="60"/>
      <w:outlineLvl w:val="5"/>
    </w:pPr>
    <w:rPr>
      <w:b/>
      <w:bCs/>
      <w:sz w:val="22"/>
      <w:szCs w:val="22"/>
    </w:rPr>
  </w:style>
  <w:style w:type="paragraph" w:styleId="Balk8">
    <w:name w:val="heading 8"/>
    <w:basedOn w:val="Normal"/>
    <w:next w:val="Normal"/>
    <w:qFormat/>
    <w:rsid w:val="00DC2FBE"/>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74B86"/>
    <w:rPr>
      <w:b/>
      <w:sz w:val="24"/>
      <w:szCs w:val="24"/>
      <w:lang w:val="tr-TR" w:eastAsia="tr-TR" w:bidi="ar-SA"/>
    </w:rPr>
  </w:style>
  <w:style w:type="character" w:customStyle="1" w:styleId="Balk3Char">
    <w:name w:val="Başlık 3 Char"/>
    <w:link w:val="Balk3"/>
    <w:rsid w:val="00115EF2"/>
    <w:rPr>
      <w:rFonts w:ascii="Arial" w:hAnsi="Arial" w:cs="Arial"/>
      <w:b/>
      <w:bCs/>
      <w:sz w:val="26"/>
      <w:szCs w:val="26"/>
      <w:lang w:val="tr-TR" w:eastAsia="tr-TR" w:bidi="ar-SA"/>
    </w:rPr>
  </w:style>
  <w:style w:type="character" w:customStyle="1" w:styleId="Balk4Char">
    <w:name w:val="Başlık 4 Char"/>
    <w:link w:val="Balk4"/>
    <w:rsid w:val="00115EF2"/>
    <w:rPr>
      <w:b/>
      <w:bCs/>
      <w:sz w:val="28"/>
      <w:szCs w:val="28"/>
      <w:lang w:val="tr-TR" w:eastAsia="tr-TR" w:bidi="ar-SA"/>
    </w:rPr>
  </w:style>
  <w:style w:type="paragraph" w:customStyle="1" w:styleId="Default">
    <w:name w:val="Default"/>
    <w:rsid w:val="00FF60CB"/>
    <w:pPr>
      <w:autoSpaceDE w:val="0"/>
      <w:autoSpaceDN w:val="0"/>
      <w:adjustRightInd w:val="0"/>
    </w:pPr>
    <w:rPr>
      <w:color w:val="000000"/>
      <w:sz w:val="24"/>
      <w:szCs w:val="24"/>
      <w:lang w:val="tr-TR" w:eastAsia="tr-TR"/>
    </w:rPr>
  </w:style>
  <w:style w:type="paragraph" w:customStyle="1" w:styleId="Pa16">
    <w:name w:val="Pa16"/>
    <w:basedOn w:val="Default"/>
    <w:next w:val="Default"/>
    <w:rsid w:val="00393408"/>
    <w:pPr>
      <w:spacing w:line="181" w:lineRule="atLeast"/>
    </w:pPr>
    <w:rPr>
      <w:rFonts w:ascii="Myriad Pro" w:hAnsi="Myriad Pro"/>
      <w:color w:val="auto"/>
    </w:rPr>
  </w:style>
  <w:style w:type="paragraph" w:customStyle="1" w:styleId="Pa15">
    <w:name w:val="Pa15"/>
    <w:basedOn w:val="Default"/>
    <w:next w:val="Default"/>
    <w:rsid w:val="00393408"/>
    <w:pPr>
      <w:spacing w:line="211" w:lineRule="atLeast"/>
    </w:pPr>
    <w:rPr>
      <w:rFonts w:ascii="Myriad Pro" w:hAnsi="Myriad Pro"/>
      <w:color w:val="auto"/>
    </w:rPr>
  </w:style>
  <w:style w:type="paragraph" w:styleId="GvdeMetni">
    <w:name w:val="Body Text"/>
    <w:basedOn w:val="Normal"/>
    <w:link w:val="GvdeMetniChar"/>
    <w:rsid w:val="000A04AC"/>
    <w:pPr>
      <w:spacing w:line="360" w:lineRule="auto"/>
    </w:pPr>
    <w:rPr>
      <w:rFonts w:ascii="Arial" w:hAnsi="Arial"/>
      <w:szCs w:val="20"/>
    </w:rPr>
  </w:style>
  <w:style w:type="character" w:customStyle="1" w:styleId="GvdeMetniChar">
    <w:name w:val="Gövde Metni Char"/>
    <w:link w:val="GvdeMetni"/>
    <w:rsid w:val="00115EF2"/>
    <w:rPr>
      <w:rFonts w:ascii="Arial" w:hAnsi="Arial"/>
      <w:sz w:val="24"/>
      <w:lang w:val="tr-TR" w:eastAsia="tr-TR" w:bidi="ar-SA"/>
    </w:rPr>
  </w:style>
  <w:style w:type="paragraph" w:styleId="Altbilgi">
    <w:name w:val="footer"/>
    <w:basedOn w:val="Normal"/>
    <w:link w:val="AltbilgiChar"/>
    <w:rsid w:val="00F65984"/>
    <w:pPr>
      <w:tabs>
        <w:tab w:val="center" w:pos="4536"/>
        <w:tab w:val="right" w:pos="9072"/>
      </w:tabs>
    </w:pPr>
  </w:style>
  <w:style w:type="character" w:customStyle="1" w:styleId="AltbilgiChar">
    <w:name w:val="Altbilgi Char"/>
    <w:link w:val="Altbilgi"/>
    <w:rsid w:val="00115EF2"/>
    <w:rPr>
      <w:sz w:val="24"/>
      <w:szCs w:val="24"/>
      <w:lang w:val="tr-TR" w:eastAsia="tr-TR" w:bidi="ar-SA"/>
    </w:rPr>
  </w:style>
  <w:style w:type="character" w:styleId="SayfaNumaras">
    <w:name w:val="page number"/>
    <w:basedOn w:val="VarsaylanParagrafYazTipi"/>
    <w:rsid w:val="00F65984"/>
  </w:style>
  <w:style w:type="paragraph" w:styleId="GvdeMetniGirintisi">
    <w:name w:val="Body Text Indent"/>
    <w:basedOn w:val="Normal"/>
    <w:link w:val="GvdeMetniGirintisiChar"/>
    <w:rsid w:val="00115EF2"/>
    <w:pPr>
      <w:spacing w:after="120"/>
      <w:ind w:left="283"/>
    </w:pPr>
  </w:style>
  <w:style w:type="character" w:customStyle="1" w:styleId="GvdeMetniGirintisiChar">
    <w:name w:val="Gövde Metni Girintisi Char"/>
    <w:link w:val="GvdeMetniGirintisi"/>
    <w:rsid w:val="00115EF2"/>
    <w:rPr>
      <w:sz w:val="24"/>
      <w:szCs w:val="24"/>
      <w:lang w:val="tr-TR" w:eastAsia="tr-TR" w:bidi="ar-SA"/>
    </w:rPr>
  </w:style>
  <w:style w:type="character" w:styleId="Gl">
    <w:name w:val="Strong"/>
    <w:qFormat/>
    <w:rsid w:val="00115EF2"/>
    <w:rPr>
      <w:b/>
      <w:bCs/>
    </w:rPr>
  </w:style>
  <w:style w:type="character" w:styleId="Vurgu">
    <w:name w:val="Emphasis"/>
    <w:qFormat/>
    <w:rsid w:val="00115EF2"/>
    <w:rPr>
      <w:i/>
      <w:iCs/>
    </w:rPr>
  </w:style>
  <w:style w:type="paragraph" w:styleId="NormalWeb">
    <w:name w:val="Normal (Web)"/>
    <w:basedOn w:val="Normal"/>
    <w:uiPriority w:val="99"/>
    <w:rsid w:val="00115EF2"/>
    <w:pPr>
      <w:spacing w:before="100" w:beforeAutospacing="1" w:after="100" w:afterAutospacing="1"/>
    </w:pPr>
  </w:style>
  <w:style w:type="character" w:styleId="Kpr">
    <w:name w:val="Hyperlink"/>
    <w:rsid w:val="00115EF2"/>
    <w:rPr>
      <w:strike w:val="0"/>
      <w:dstrike w:val="0"/>
      <w:color w:val="003366"/>
      <w:u w:val="none"/>
      <w:effect w:val="none"/>
    </w:rPr>
  </w:style>
  <w:style w:type="paragraph" w:styleId="DipnotMetni">
    <w:name w:val="footnote text"/>
    <w:basedOn w:val="Normal"/>
    <w:next w:val="Normal"/>
    <w:link w:val="DipnotMetniChar"/>
    <w:rsid w:val="00115EF2"/>
    <w:pPr>
      <w:autoSpaceDE w:val="0"/>
      <w:autoSpaceDN w:val="0"/>
      <w:adjustRightInd w:val="0"/>
    </w:pPr>
    <w:rPr>
      <w:rFonts w:ascii="Arial" w:hAnsi="Arial" w:cs="Arial"/>
      <w:lang w:eastAsia="en-US"/>
    </w:rPr>
  </w:style>
  <w:style w:type="character" w:customStyle="1" w:styleId="DipnotMetniChar">
    <w:name w:val="Dipnot Metni Char"/>
    <w:link w:val="DipnotMetni"/>
    <w:locked/>
    <w:rsid w:val="00115EF2"/>
    <w:rPr>
      <w:rFonts w:ascii="Arial" w:hAnsi="Arial" w:cs="Arial"/>
      <w:sz w:val="24"/>
      <w:szCs w:val="24"/>
      <w:lang w:val="tr-TR" w:eastAsia="en-US" w:bidi="ar-SA"/>
    </w:rPr>
  </w:style>
  <w:style w:type="character" w:styleId="DipnotBavurusu">
    <w:name w:val="footnote reference"/>
    <w:semiHidden/>
    <w:rsid w:val="00115EF2"/>
    <w:rPr>
      <w:vertAlign w:val="superscript"/>
    </w:rPr>
  </w:style>
  <w:style w:type="paragraph" w:styleId="AklamaMetni">
    <w:name w:val="annotation text"/>
    <w:basedOn w:val="Normal"/>
    <w:link w:val="AklamaMetniChar"/>
    <w:semiHidden/>
    <w:rsid w:val="00115EF2"/>
    <w:pPr>
      <w:spacing w:after="200" w:line="276" w:lineRule="auto"/>
    </w:pPr>
    <w:rPr>
      <w:rFonts w:ascii="Calibri" w:hAnsi="Calibri"/>
      <w:sz w:val="20"/>
      <w:szCs w:val="20"/>
      <w:lang w:eastAsia="en-US"/>
    </w:rPr>
  </w:style>
  <w:style w:type="character" w:customStyle="1" w:styleId="AklamaMetniChar">
    <w:name w:val="Açıklama Metni Char"/>
    <w:link w:val="AklamaMetni"/>
    <w:semiHidden/>
    <w:rsid w:val="00115EF2"/>
    <w:rPr>
      <w:rFonts w:ascii="Calibri" w:hAnsi="Calibri"/>
      <w:lang w:val="tr-TR" w:eastAsia="en-US" w:bidi="ar-SA"/>
    </w:rPr>
  </w:style>
  <w:style w:type="paragraph" w:styleId="KonuBal">
    <w:name w:val="Title"/>
    <w:basedOn w:val="Normal"/>
    <w:qFormat/>
    <w:rsid w:val="00115EF2"/>
    <w:pPr>
      <w:spacing w:line="360" w:lineRule="auto"/>
      <w:jc w:val="center"/>
    </w:pPr>
    <w:rPr>
      <w:b/>
      <w:bCs/>
      <w:sz w:val="28"/>
    </w:rPr>
  </w:style>
  <w:style w:type="paragraph" w:styleId="GvdeMetniGirintisi2">
    <w:name w:val="Body Text Indent 2"/>
    <w:basedOn w:val="Normal"/>
    <w:rsid w:val="00115EF2"/>
    <w:pPr>
      <w:spacing w:after="120" w:line="480" w:lineRule="auto"/>
      <w:ind w:left="283"/>
    </w:pPr>
    <w:rPr>
      <w:rFonts w:ascii="Calibri" w:hAnsi="Calibri"/>
      <w:sz w:val="22"/>
      <w:szCs w:val="22"/>
      <w:lang w:eastAsia="en-US"/>
    </w:rPr>
  </w:style>
  <w:style w:type="paragraph" w:customStyle="1" w:styleId="Pa11">
    <w:name w:val="Pa11"/>
    <w:basedOn w:val="Default"/>
    <w:next w:val="Default"/>
    <w:rsid w:val="00115EF2"/>
    <w:pPr>
      <w:spacing w:line="181" w:lineRule="atLeast"/>
    </w:pPr>
    <w:rPr>
      <w:rFonts w:ascii="Myriad Pro" w:hAnsi="Myriad Pro"/>
      <w:color w:val="auto"/>
    </w:rPr>
  </w:style>
  <w:style w:type="paragraph" w:customStyle="1" w:styleId="Pa26">
    <w:name w:val="Pa26"/>
    <w:basedOn w:val="Default"/>
    <w:next w:val="Default"/>
    <w:rsid w:val="00115EF2"/>
    <w:pPr>
      <w:spacing w:line="191" w:lineRule="atLeast"/>
    </w:pPr>
    <w:rPr>
      <w:rFonts w:ascii="Warnock Pro" w:hAnsi="Warnock Pro"/>
      <w:color w:val="auto"/>
    </w:rPr>
  </w:style>
  <w:style w:type="paragraph" w:customStyle="1" w:styleId="Pa28">
    <w:name w:val="Pa28"/>
    <w:basedOn w:val="Default"/>
    <w:next w:val="Default"/>
    <w:rsid w:val="00115EF2"/>
    <w:pPr>
      <w:spacing w:line="186" w:lineRule="atLeast"/>
    </w:pPr>
    <w:rPr>
      <w:rFonts w:ascii="Myriad Pro" w:hAnsi="Myriad Pro"/>
      <w:color w:val="auto"/>
    </w:rPr>
  </w:style>
  <w:style w:type="paragraph" w:customStyle="1" w:styleId="Pa27">
    <w:name w:val="Pa27"/>
    <w:basedOn w:val="Default"/>
    <w:next w:val="Default"/>
    <w:rsid w:val="00115EF2"/>
    <w:pPr>
      <w:spacing w:line="171" w:lineRule="atLeast"/>
    </w:pPr>
    <w:rPr>
      <w:rFonts w:ascii="Myriad Pro" w:hAnsi="Myriad Pro"/>
      <w:color w:val="auto"/>
    </w:rPr>
  </w:style>
  <w:style w:type="paragraph" w:customStyle="1" w:styleId="Pa20">
    <w:name w:val="Pa20"/>
    <w:basedOn w:val="Default"/>
    <w:next w:val="Default"/>
    <w:rsid w:val="00115EF2"/>
    <w:pPr>
      <w:spacing w:line="181" w:lineRule="atLeast"/>
    </w:pPr>
    <w:rPr>
      <w:rFonts w:ascii="Myriad Pro" w:hAnsi="Myriad Pro"/>
      <w:color w:val="auto"/>
    </w:rPr>
  </w:style>
  <w:style w:type="paragraph" w:customStyle="1" w:styleId="Pa32">
    <w:name w:val="Pa32"/>
    <w:basedOn w:val="Default"/>
    <w:next w:val="Default"/>
    <w:rsid w:val="00115EF2"/>
    <w:pPr>
      <w:spacing w:line="181" w:lineRule="atLeast"/>
    </w:pPr>
    <w:rPr>
      <w:rFonts w:ascii="Myriad Pro" w:hAnsi="Myriad Pro"/>
      <w:color w:val="auto"/>
    </w:rPr>
  </w:style>
  <w:style w:type="paragraph" w:customStyle="1" w:styleId="Pa38">
    <w:name w:val="Pa38"/>
    <w:basedOn w:val="Default"/>
    <w:next w:val="Default"/>
    <w:rsid w:val="00115EF2"/>
    <w:pPr>
      <w:spacing w:after="100" w:line="181" w:lineRule="atLeast"/>
    </w:pPr>
    <w:rPr>
      <w:rFonts w:ascii="Myriad Pro" w:hAnsi="Myriad Pro"/>
      <w:color w:val="auto"/>
    </w:rPr>
  </w:style>
  <w:style w:type="character" w:customStyle="1" w:styleId="A13">
    <w:name w:val="A13"/>
    <w:rsid w:val="00115EF2"/>
    <w:rPr>
      <w:rFonts w:cs="Myriad Pro"/>
      <w:i/>
      <w:iCs/>
      <w:color w:val="221E1F"/>
      <w:sz w:val="16"/>
      <w:szCs w:val="16"/>
    </w:rPr>
  </w:style>
  <w:style w:type="paragraph" w:customStyle="1" w:styleId="Pa2">
    <w:name w:val="Pa2"/>
    <w:basedOn w:val="Default"/>
    <w:next w:val="Default"/>
    <w:rsid w:val="00115EF2"/>
    <w:pPr>
      <w:spacing w:line="241" w:lineRule="atLeast"/>
    </w:pPr>
    <w:rPr>
      <w:rFonts w:ascii="Myriad Pro" w:hAnsi="Myriad Pro"/>
      <w:color w:val="auto"/>
    </w:rPr>
  </w:style>
  <w:style w:type="character" w:customStyle="1" w:styleId="A6">
    <w:name w:val="A6"/>
    <w:rsid w:val="00115EF2"/>
    <w:rPr>
      <w:rFonts w:ascii="Cronos Pro" w:hAnsi="Cronos Pro" w:cs="Cronos Pro"/>
      <w:b/>
      <w:bCs/>
      <w:color w:val="221E1F"/>
      <w:sz w:val="18"/>
      <w:szCs w:val="18"/>
    </w:rPr>
  </w:style>
  <w:style w:type="paragraph" w:customStyle="1" w:styleId="Pa39">
    <w:name w:val="Pa39"/>
    <w:basedOn w:val="Default"/>
    <w:next w:val="Default"/>
    <w:rsid w:val="00115EF2"/>
    <w:pPr>
      <w:spacing w:before="120" w:line="241" w:lineRule="atLeast"/>
    </w:pPr>
    <w:rPr>
      <w:rFonts w:ascii="Myriad Pro" w:hAnsi="Myriad Pro"/>
      <w:color w:val="auto"/>
    </w:rPr>
  </w:style>
  <w:style w:type="paragraph" w:customStyle="1" w:styleId="Pa40">
    <w:name w:val="Pa40"/>
    <w:basedOn w:val="Default"/>
    <w:next w:val="Default"/>
    <w:rsid w:val="00115EF2"/>
    <w:pPr>
      <w:spacing w:before="120" w:line="241" w:lineRule="atLeast"/>
    </w:pPr>
    <w:rPr>
      <w:rFonts w:ascii="Myriad Pro" w:hAnsi="Myriad Pro"/>
      <w:color w:val="auto"/>
    </w:rPr>
  </w:style>
  <w:style w:type="paragraph" w:customStyle="1" w:styleId="Pa41">
    <w:name w:val="Pa41"/>
    <w:basedOn w:val="Default"/>
    <w:next w:val="Default"/>
    <w:rsid w:val="00115EF2"/>
    <w:pPr>
      <w:spacing w:before="120" w:line="241" w:lineRule="atLeast"/>
    </w:pPr>
    <w:rPr>
      <w:rFonts w:ascii="Myriad Pro" w:hAnsi="Myriad Pro"/>
      <w:color w:val="auto"/>
    </w:rPr>
  </w:style>
  <w:style w:type="paragraph" w:styleId="AklamaKonusu">
    <w:name w:val="annotation subject"/>
    <w:basedOn w:val="AklamaMetni"/>
    <w:next w:val="AklamaMetni"/>
    <w:link w:val="AklamaKonusuChar"/>
    <w:rsid w:val="00115EF2"/>
    <w:pPr>
      <w:spacing w:after="0" w:line="240" w:lineRule="auto"/>
    </w:pPr>
    <w:rPr>
      <w:rFonts w:ascii="Times New Roman" w:hAnsi="Times New Roman"/>
      <w:b/>
      <w:bCs/>
      <w:lang w:eastAsia="tr-TR"/>
    </w:rPr>
  </w:style>
  <w:style w:type="character" w:customStyle="1" w:styleId="AklamaKonusuChar">
    <w:name w:val="Açıklama Konusu Char"/>
    <w:link w:val="AklamaKonusu"/>
    <w:rsid w:val="00115EF2"/>
    <w:rPr>
      <w:rFonts w:ascii="Calibri" w:hAnsi="Calibri"/>
      <w:b/>
      <w:bCs/>
      <w:lang w:val="tr-TR" w:eastAsia="tr-TR" w:bidi="ar-SA"/>
    </w:rPr>
  </w:style>
  <w:style w:type="paragraph" w:styleId="stbilgi">
    <w:name w:val="header"/>
    <w:basedOn w:val="Normal"/>
    <w:link w:val="stbilgiChar"/>
    <w:rsid w:val="00115EF2"/>
    <w:pPr>
      <w:tabs>
        <w:tab w:val="center" w:pos="4536"/>
        <w:tab w:val="right" w:pos="9072"/>
      </w:tabs>
    </w:pPr>
  </w:style>
  <w:style w:type="character" w:customStyle="1" w:styleId="stbilgiChar">
    <w:name w:val="Üstbilgi Char"/>
    <w:link w:val="stbilgi"/>
    <w:rsid w:val="00115EF2"/>
    <w:rPr>
      <w:sz w:val="24"/>
      <w:szCs w:val="24"/>
      <w:lang w:val="tr-TR" w:eastAsia="tr-TR" w:bidi="ar-SA"/>
    </w:rPr>
  </w:style>
  <w:style w:type="paragraph" w:styleId="TBal">
    <w:name w:val="TOC Heading"/>
    <w:basedOn w:val="Balk1"/>
    <w:next w:val="Normal"/>
    <w:qFormat/>
    <w:rsid w:val="00115EF2"/>
    <w:pPr>
      <w:keepNext w:val="0"/>
      <w:keepLines/>
      <w:shd w:val="clear" w:color="auto" w:fill="FFFFFF"/>
      <w:spacing w:before="480" w:after="0"/>
      <w:ind w:firstLine="357"/>
      <w:jc w:val="center"/>
      <w:outlineLvl w:val="9"/>
    </w:pPr>
    <w:rPr>
      <w:rFonts w:ascii="Cambria" w:hAnsi="Cambria" w:cs="Times New Roman"/>
      <w:color w:val="365F91"/>
      <w:kern w:val="0"/>
      <w:sz w:val="28"/>
      <w:szCs w:val="28"/>
      <w:lang w:val="en-US"/>
    </w:rPr>
  </w:style>
  <w:style w:type="paragraph" w:styleId="GvdeMetni3">
    <w:name w:val="Body Text 3"/>
    <w:basedOn w:val="Normal"/>
    <w:link w:val="GvdeMetni3Char"/>
    <w:rsid w:val="00115EF2"/>
    <w:pPr>
      <w:spacing w:after="120"/>
    </w:pPr>
    <w:rPr>
      <w:sz w:val="16"/>
      <w:szCs w:val="16"/>
    </w:rPr>
  </w:style>
  <w:style w:type="character" w:customStyle="1" w:styleId="GvdeMetni3Char">
    <w:name w:val="Gövde Metni 3 Char"/>
    <w:link w:val="GvdeMetni3"/>
    <w:rsid w:val="00115EF2"/>
    <w:rPr>
      <w:sz w:val="16"/>
      <w:szCs w:val="16"/>
      <w:lang w:val="tr-TR" w:eastAsia="tr-TR" w:bidi="ar-SA"/>
    </w:rPr>
  </w:style>
  <w:style w:type="paragraph" w:styleId="BelgeBalantlar">
    <w:name w:val="Document Map"/>
    <w:basedOn w:val="Normal"/>
    <w:link w:val="BelgeBalantlarChar"/>
    <w:rsid w:val="00115EF2"/>
    <w:rPr>
      <w:rFonts w:ascii="Tahoma" w:hAnsi="Tahoma" w:cs="Tahoma"/>
      <w:sz w:val="16"/>
      <w:szCs w:val="16"/>
    </w:rPr>
  </w:style>
  <w:style w:type="character" w:customStyle="1" w:styleId="BelgeBalantlarChar">
    <w:name w:val="Belge Bağlantıları Char"/>
    <w:link w:val="BelgeBalantlar"/>
    <w:rsid w:val="00115EF2"/>
    <w:rPr>
      <w:rFonts w:ascii="Tahoma" w:hAnsi="Tahoma" w:cs="Tahoma"/>
      <w:sz w:val="16"/>
      <w:szCs w:val="16"/>
      <w:lang w:val="tr-TR" w:eastAsia="tr-TR" w:bidi="ar-SA"/>
    </w:rPr>
  </w:style>
  <w:style w:type="paragraph" w:styleId="T2">
    <w:name w:val="toc 2"/>
    <w:basedOn w:val="Normal"/>
    <w:next w:val="Normal"/>
    <w:autoRedefine/>
    <w:unhideWhenUsed/>
    <w:qFormat/>
    <w:rsid w:val="00115EF2"/>
    <w:pPr>
      <w:tabs>
        <w:tab w:val="right" w:leader="dot" w:pos="8495"/>
      </w:tabs>
      <w:spacing w:line="360" w:lineRule="auto"/>
    </w:pPr>
    <w:rPr>
      <w:b/>
      <w:noProof/>
      <w:color w:val="000000"/>
      <w:lang w:eastAsia="en-US"/>
    </w:rPr>
  </w:style>
  <w:style w:type="paragraph" w:styleId="T1">
    <w:name w:val="toc 1"/>
    <w:basedOn w:val="Normal"/>
    <w:next w:val="Normal"/>
    <w:autoRedefine/>
    <w:unhideWhenUsed/>
    <w:qFormat/>
    <w:rsid w:val="00115EF2"/>
    <w:pPr>
      <w:tabs>
        <w:tab w:val="right" w:leader="dot" w:pos="8495"/>
      </w:tabs>
      <w:spacing w:line="360" w:lineRule="auto"/>
      <w:jc w:val="center"/>
    </w:pPr>
    <w:rPr>
      <w:b/>
      <w:noProof/>
      <w:lang w:eastAsia="en-US"/>
    </w:rPr>
  </w:style>
  <w:style w:type="paragraph" w:styleId="T3">
    <w:name w:val="toc 3"/>
    <w:basedOn w:val="Normal"/>
    <w:next w:val="Normal"/>
    <w:autoRedefine/>
    <w:unhideWhenUsed/>
    <w:qFormat/>
    <w:rsid w:val="00115EF2"/>
    <w:pPr>
      <w:spacing w:after="100" w:line="276" w:lineRule="auto"/>
      <w:ind w:left="440"/>
    </w:pPr>
    <w:rPr>
      <w:rFonts w:ascii="Calibri" w:hAnsi="Calibri"/>
      <w:sz w:val="22"/>
      <w:szCs w:val="22"/>
      <w:lang w:eastAsia="en-US"/>
    </w:rPr>
  </w:style>
  <w:style w:type="paragraph" w:styleId="T4">
    <w:name w:val="toc 4"/>
    <w:basedOn w:val="Normal"/>
    <w:next w:val="Normal"/>
    <w:autoRedefine/>
    <w:rsid w:val="00115EF2"/>
    <w:pPr>
      <w:ind w:left="720"/>
    </w:pPr>
  </w:style>
  <w:style w:type="paragraph" w:styleId="AralkYok">
    <w:name w:val="No Spacing"/>
    <w:link w:val="AralkYokChar"/>
    <w:qFormat/>
    <w:rsid w:val="00115EF2"/>
    <w:rPr>
      <w:rFonts w:ascii="Calibri" w:hAnsi="Calibri"/>
      <w:sz w:val="22"/>
      <w:szCs w:val="22"/>
      <w:lang w:val="tr-TR"/>
    </w:rPr>
  </w:style>
  <w:style w:type="character" w:customStyle="1" w:styleId="AralkYokChar">
    <w:name w:val="Aralık Yok Char"/>
    <w:link w:val="AralkYok"/>
    <w:rsid w:val="00115EF2"/>
    <w:rPr>
      <w:rFonts w:ascii="Calibri" w:hAnsi="Calibri"/>
      <w:sz w:val="22"/>
      <w:szCs w:val="22"/>
      <w:lang w:val="tr-TR" w:eastAsia="en-US" w:bidi="ar-SA"/>
    </w:rPr>
  </w:style>
  <w:style w:type="paragraph" w:customStyle="1" w:styleId="F5856F5040724FABB96650CCDD83CAA7">
    <w:name w:val="F5856F5040724FABB96650CCDD83CAA7"/>
    <w:rsid w:val="00115EF2"/>
    <w:pPr>
      <w:spacing w:after="200" w:line="276" w:lineRule="auto"/>
    </w:pPr>
    <w:rPr>
      <w:rFonts w:ascii="Calibri" w:hAnsi="Calibri"/>
      <w:sz w:val="22"/>
      <w:szCs w:val="22"/>
    </w:rPr>
  </w:style>
  <w:style w:type="paragraph" w:styleId="ListeParagraf">
    <w:name w:val="List Paragraph"/>
    <w:basedOn w:val="Normal"/>
    <w:uiPriority w:val="34"/>
    <w:qFormat/>
    <w:rsid w:val="00115EF2"/>
    <w:pPr>
      <w:spacing w:before="100" w:beforeAutospacing="1" w:after="100" w:afterAutospacing="1"/>
    </w:pPr>
    <w:rPr>
      <w:rFonts w:ascii="Arial" w:hAnsi="Arial" w:cs="Arial"/>
      <w:sz w:val="30"/>
      <w:szCs w:val="30"/>
    </w:rPr>
  </w:style>
  <w:style w:type="character" w:styleId="zlenenKpr">
    <w:name w:val="FollowedHyperlink"/>
    <w:rsid w:val="00115EF2"/>
    <w:rPr>
      <w:color w:val="800080"/>
      <w:u w:val="single"/>
    </w:rPr>
  </w:style>
  <w:style w:type="character" w:customStyle="1" w:styleId="mainyazi1">
    <w:name w:val="mainyazi1"/>
    <w:rsid w:val="00781561"/>
    <w:rPr>
      <w:rFonts w:ascii="Verdana" w:hAnsi="Verdana" w:hint="default"/>
      <w:b w:val="0"/>
      <w:bCs w:val="0"/>
      <w:color w:val="000000"/>
      <w:sz w:val="17"/>
      <w:szCs w:val="17"/>
      <w:vertAlign w:val="baseline"/>
    </w:rPr>
  </w:style>
  <w:style w:type="paragraph" w:styleId="GvdeMetniGirintisi3">
    <w:name w:val="Body Text Indent 3"/>
    <w:basedOn w:val="Normal"/>
    <w:rsid w:val="003D1AF4"/>
    <w:pPr>
      <w:spacing w:after="120"/>
      <w:ind w:left="283"/>
    </w:pPr>
    <w:rPr>
      <w:sz w:val="16"/>
      <w:szCs w:val="16"/>
    </w:rPr>
  </w:style>
  <w:style w:type="paragraph" w:styleId="ResimYazs">
    <w:name w:val="caption"/>
    <w:basedOn w:val="Normal"/>
    <w:next w:val="Normal"/>
    <w:autoRedefine/>
    <w:qFormat/>
    <w:rsid w:val="00613B68"/>
    <w:pPr>
      <w:spacing w:before="120" w:after="120"/>
      <w:jc w:val="both"/>
    </w:pPr>
    <w:rPr>
      <w:rFonts w:cs="Tahoma"/>
      <w:b/>
      <w:iCs/>
      <w:sz w:val="22"/>
      <w:szCs w:val="22"/>
    </w:rPr>
  </w:style>
  <w:style w:type="table" w:styleId="TabloKlavuzu">
    <w:name w:val="Table Grid"/>
    <w:basedOn w:val="NormalTablo"/>
    <w:rsid w:val="0062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934605"/>
    <w:pPr>
      <w:spacing w:after="120" w:line="480" w:lineRule="auto"/>
    </w:pPr>
  </w:style>
  <w:style w:type="character" w:customStyle="1" w:styleId="GvdeMetni2Char">
    <w:name w:val="Gövde Metni 2 Char"/>
    <w:link w:val="GvdeMetni2"/>
    <w:rsid w:val="00934605"/>
    <w:rPr>
      <w:sz w:val="24"/>
      <w:szCs w:val="24"/>
    </w:rPr>
  </w:style>
  <w:style w:type="table" w:styleId="TabloListe3">
    <w:name w:val="Table List 3"/>
    <w:basedOn w:val="NormalTablo"/>
    <w:rsid w:val="00934605"/>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yazibaslik">
    <w:name w:val="yazi_baslik"/>
    <w:basedOn w:val="Normal"/>
    <w:rsid w:val="00FE7464"/>
    <w:pPr>
      <w:spacing w:before="100" w:beforeAutospacing="1" w:after="100" w:afterAutospacing="1"/>
    </w:pPr>
    <w:rPr>
      <w:rFonts w:ascii="Verdana" w:hAnsi="Verdana"/>
      <w:b/>
      <w:bCs/>
      <w:color w:val="003366"/>
      <w:sz w:val="18"/>
      <w:szCs w:val="18"/>
    </w:rPr>
  </w:style>
  <w:style w:type="character" w:styleId="HTMLCite">
    <w:name w:val="HTML Cite"/>
    <w:uiPriority w:val="99"/>
    <w:unhideWhenUsed/>
    <w:rsid w:val="00FE7464"/>
    <w:rPr>
      <w:i/>
      <w:iCs/>
    </w:rPr>
  </w:style>
  <w:style w:type="paragraph" w:styleId="BalonMetni">
    <w:name w:val="Balloon Text"/>
    <w:aliases w:val=" Char"/>
    <w:basedOn w:val="Normal"/>
    <w:link w:val="BalonMetniChar"/>
    <w:rsid w:val="00FE7464"/>
    <w:rPr>
      <w:rFonts w:ascii="Tahoma" w:hAnsi="Tahoma" w:cs="Tahoma"/>
      <w:sz w:val="16"/>
      <w:szCs w:val="16"/>
    </w:rPr>
  </w:style>
  <w:style w:type="character" w:customStyle="1" w:styleId="BalonMetniChar">
    <w:name w:val="Balon Metni Char"/>
    <w:aliases w:val=" Char Char"/>
    <w:link w:val="BalonMetni"/>
    <w:rsid w:val="00FE7464"/>
    <w:rPr>
      <w:rFonts w:ascii="Tahoma" w:hAnsi="Tahoma" w:cs="Tahoma"/>
      <w:sz w:val="16"/>
      <w:szCs w:val="16"/>
    </w:rPr>
  </w:style>
  <w:style w:type="character" w:customStyle="1" w:styleId="mainyazi">
    <w:name w:val="mainyazi"/>
    <w:basedOn w:val="VarsaylanParagrafYazTipi"/>
    <w:rsid w:val="009D6A33"/>
  </w:style>
  <w:style w:type="character" w:styleId="AklamaBavurusu">
    <w:name w:val="annotation reference"/>
    <w:basedOn w:val="VarsaylanParagrafYazTipi"/>
    <w:uiPriority w:val="99"/>
    <w:semiHidden/>
    <w:unhideWhenUsed/>
    <w:rsid w:val="00B6182A"/>
    <w:rPr>
      <w:sz w:val="16"/>
      <w:szCs w:val="16"/>
    </w:rPr>
  </w:style>
  <w:style w:type="paragraph" w:styleId="Trnak">
    <w:name w:val="Quote"/>
    <w:basedOn w:val="Normal"/>
    <w:next w:val="Normal"/>
    <w:link w:val="TrnakChar"/>
    <w:uiPriority w:val="29"/>
    <w:qFormat/>
    <w:rsid w:val="004D2D9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4D2D9F"/>
    <w:rPr>
      <w:rFonts w:asciiTheme="minorHAnsi" w:eastAsiaTheme="minorEastAsia" w:hAnsiTheme="minorHAnsi" w:cstheme="minorBidi"/>
      <w:i/>
      <w:iCs/>
      <w:color w:val="000000" w:themeColor="text1"/>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37803">
      <w:bodyDiv w:val="1"/>
      <w:marLeft w:val="0"/>
      <w:marRight w:val="0"/>
      <w:marTop w:val="0"/>
      <w:marBottom w:val="0"/>
      <w:divBdr>
        <w:top w:val="none" w:sz="0" w:space="0" w:color="auto"/>
        <w:left w:val="none" w:sz="0" w:space="0" w:color="auto"/>
        <w:bottom w:val="none" w:sz="0" w:space="0" w:color="auto"/>
        <w:right w:val="none" w:sz="0" w:space="0" w:color="auto"/>
      </w:divBdr>
      <w:divsChild>
        <w:div w:id="1384259123">
          <w:marLeft w:val="0"/>
          <w:marRight w:val="0"/>
          <w:marTop w:val="0"/>
          <w:marBottom w:val="0"/>
          <w:divBdr>
            <w:top w:val="none" w:sz="0" w:space="0" w:color="auto"/>
            <w:left w:val="single" w:sz="4" w:space="0" w:color="999999"/>
            <w:bottom w:val="none" w:sz="0" w:space="0" w:color="auto"/>
            <w:right w:val="single" w:sz="4" w:space="0" w:color="999999"/>
          </w:divBdr>
          <w:divsChild>
            <w:div w:id="388382533">
              <w:marLeft w:val="0"/>
              <w:marRight w:val="0"/>
              <w:marTop w:val="0"/>
              <w:marBottom w:val="0"/>
              <w:divBdr>
                <w:top w:val="none" w:sz="0" w:space="0" w:color="auto"/>
                <w:left w:val="none" w:sz="0" w:space="0" w:color="auto"/>
                <w:bottom w:val="none" w:sz="0" w:space="0" w:color="auto"/>
                <w:right w:val="none" w:sz="0" w:space="0" w:color="auto"/>
              </w:divBdr>
              <w:divsChild>
                <w:div w:id="17595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0580">
      <w:bodyDiv w:val="1"/>
      <w:marLeft w:val="0"/>
      <w:marRight w:val="0"/>
      <w:marTop w:val="0"/>
      <w:marBottom w:val="0"/>
      <w:divBdr>
        <w:top w:val="none" w:sz="0" w:space="0" w:color="auto"/>
        <w:left w:val="none" w:sz="0" w:space="0" w:color="auto"/>
        <w:bottom w:val="none" w:sz="0" w:space="0" w:color="auto"/>
        <w:right w:val="none" w:sz="0" w:space="0" w:color="auto"/>
      </w:divBdr>
      <w:divsChild>
        <w:div w:id="11534684">
          <w:marLeft w:val="0"/>
          <w:marRight w:val="0"/>
          <w:marTop w:val="0"/>
          <w:marBottom w:val="0"/>
          <w:divBdr>
            <w:top w:val="none" w:sz="0" w:space="0" w:color="auto"/>
            <w:left w:val="none" w:sz="0" w:space="0" w:color="auto"/>
            <w:bottom w:val="none" w:sz="0" w:space="0" w:color="auto"/>
            <w:right w:val="none" w:sz="0" w:space="0" w:color="auto"/>
          </w:divBdr>
          <w:divsChild>
            <w:div w:id="976909657">
              <w:marLeft w:val="0"/>
              <w:marRight w:val="0"/>
              <w:marTop w:val="0"/>
              <w:marBottom w:val="0"/>
              <w:divBdr>
                <w:top w:val="none" w:sz="0" w:space="0" w:color="auto"/>
                <w:left w:val="none" w:sz="0" w:space="0" w:color="auto"/>
                <w:bottom w:val="none" w:sz="0" w:space="0" w:color="auto"/>
                <w:right w:val="none" w:sz="0" w:space="0" w:color="auto"/>
              </w:divBdr>
              <w:divsChild>
                <w:div w:id="1830486494">
                  <w:marLeft w:val="0"/>
                  <w:marRight w:val="0"/>
                  <w:marTop w:val="0"/>
                  <w:marBottom w:val="0"/>
                  <w:divBdr>
                    <w:top w:val="none" w:sz="0" w:space="0" w:color="auto"/>
                    <w:left w:val="none" w:sz="0" w:space="0" w:color="auto"/>
                    <w:bottom w:val="none" w:sz="0" w:space="0" w:color="auto"/>
                    <w:right w:val="none" w:sz="0" w:space="0" w:color="auto"/>
                  </w:divBdr>
                  <w:divsChild>
                    <w:div w:id="1778334270">
                      <w:marLeft w:val="0"/>
                      <w:marRight w:val="0"/>
                      <w:marTop w:val="0"/>
                      <w:marBottom w:val="0"/>
                      <w:divBdr>
                        <w:top w:val="none" w:sz="0" w:space="0" w:color="auto"/>
                        <w:left w:val="none" w:sz="0" w:space="0" w:color="auto"/>
                        <w:bottom w:val="none" w:sz="0" w:space="0" w:color="auto"/>
                        <w:right w:val="none" w:sz="0" w:space="0" w:color="auto"/>
                      </w:divBdr>
                      <w:divsChild>
                        <w:div w:id="1096444898">
                          <w:marLeft w:val="0"/>
                          <w:marRight w:val="0"/>
                          <w:marTop w:val="0"/>
                          <w:marBottom w:val="0"/>
                          <w:divBdr>
                            <w:top w:val="none" w:sz="0" w:space="0" w:color="auto"/>
                            <w:left w:val="none" w:sz="0" w:space="0" w:color="auto"/>
                            <w:bottom w:val="none" w:sz="0" w:space="0" w:color="auto"/>
                            <w:right w:val="none" w:sz="0" w:space="0" w:color="auto"/>
                          </w:divBdr>
                          <w:divsChild>
                            <w:div w:id="3899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92291">
      <w:bodyDiv w:val="1"/>
      <w:marLeft w:val="0"/>
      <w:marRight w:val="0"/>
      <w:marTop w:val="0"/>
      <w:marBottom w:val="0"/>
      <w:divBdr>
        <w:top w:val="none" w:sz="0" w:space="0" w:color="auto"/>
        <w:left w:val="none" w:sz="0" w:space="0" w:color="auto"/>
        <w:bottom w:val="none" w:sz="0" w:space="0" w:color="auto"/>
        <w:right w:val="none" w:sz="0" w:space="0" w:color="auto"/>
      </w:divBdr>
      <w:divsChild>
        <w:div w:id="1268656326">
          <w:marLeft w:val="0"/>
          <w:marRight w:val="0"/>
          <w:marTop w:val="0"/>
          <w:marBottom w:val="0"/>
          <w:divBdr>
            <w:top w:val="none" w:sz="0" w:space="0" w:color="auto"/>
            <w:left w:val="single" w:sz="4" w:space="0" w:color="999999"/>
            <w:bottom w:val="none" w:sz="0" w:space="0" w:color="auto"/>
            <w:right w:val="single" w:sz="4" w:space="0" w:color="999999"/>
          </w:divBdr>
          <w:divsChild>
            <w:div w:id="163740743">
              <w:marLeft w:val="0"/>
              <w:marRight w:val="0"/>
              <w:marTop w:val="0"/>
              <w:marBottom w:val="0"/>
              <w:divBdr>
                <w:top w:val="none" w:sz="0" w:space="0" w:color="auto"/>
                <w:left w:val="none" w:sz="0" w:space="0" w:color="auto"/>
                <w:bottom w:val="none" w:sz="0" w:space="0" w:color="auto"/>
                <w:right w:val="none" w:sz="0" w:space="0" w:color="auto"/>
              </w:divBdr>
              <w:divsChild>
                <w:div w:id="1976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3171">
      <w:bodyDiv w:val="1"/>
      <w:marLeft w:val="0"/>
      <w:marRight w:val="0"/>
      <w:marTop w:val="0"/>
      <w:marBottom w:val="0"/>
      <w:divBdr>
        <w:top w:val="none" w:sz="0" w:space="0" w:color="auto"/>
        <w:left w:val="none" w:sz="0" w:space="0" w:color="auto"/>
        <w:bottom w:val="none" w:sz="0" w:space="0" w:color="auto"/>
        <w:right w:val="none" w:sz="0" w:space="0" w:color="auto"/>
      </w:divBdr>
    </w:div>
    <w:div w:id="19779510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162">
          <w:marLeft w:val="0"/>
          <w:marRight w:val="0"/>
          <w:marTop w:val="0"/>
          <w:marBottom w:val="0"/>
          <w:divBdr>
            <w:top w:val="none" w:sz="0" w:space="0" w:color="auto"/>
            <w:left w:val="none" w:sz="0" w:space="0" w:color="auto"/>
            <w:bottom w:val="none" w:sz="0" w:space="0" w:color="auto"/>
            <w:right w:val="none" w:sz="0" w:space="0" w:color="auto"/>
          </w:divBdr>
          <w:divsChild>
            <w:div w:id="2057509852">
              <w:marLeft w:val="0"/>
              <w:marRight w:val="0"/>
              <w:marTop w:val="0"/>
              <w:marBottom w:val="0"/>
              <w:divBdr>
                <w:top w:val="none" w:sz="0" w:space="0" w:color="auto"/>
                <w:left w:val="none" w:sz="0" w:space="0" w:color="auto"/>
                <w:bottom w:val="none" w:sz="0" w:space="0" w:color="auto"/>
                <w:right w:val="none" w:sz="0" w:space="0" w:color="auto"/>
              </w:divBdr>
              <w:divsChild>
                <w:div w:id="1855613626">
                  <w:marLeft w:val="0"/>
                  <w:marRight w:val="0"/>
                  <w:marTop w:val="0"/>
                  <w:marBottom w:val="0"/>
                  <w:divBdr>
                    <w:top w:val="none" w:sz="0" w:space="0" w:color="auto"/>
                    <w:left w:val="none" w:sz="0" w:space="0" w:color="auto"/>
                    <w:bottom w:val="none" w:sz="0" w:space="0" w:color="auto"/>
                    <w:right w:val="none" w:sz="0" w:space="0" w:color="auto"/>
                  </w:divBdr>
                  <w:divsChild>
                    <w:div w:id="1006203408">
                      <w:marLeft w:val="0"/>
                      <w:marRight w:val="0"/>
                      <w:marTop w:val="0"/>
                      <w:marBottom w:val="0"/>
                      <w:divBdr>
                        <w:top w:val="none" w:sz="0" w:space="0" w:color="auto"/>
                        <w:left w:val="none" w:sz="0" w:space="0" w:color="auto"/>
                        <w:bottom w:val="none" w:sz="0" w:space="0" w:color="auto"/>
                        <w:right w:val="none" w:sz="0" w:space="0" w:color="auto"/>
                      </w:divBdr>
                      <w:divsChild>
                        <w:div w:id="1816794018">
                          <w:marLeft w:val="0"/>
                          <w:marRight w:val="0"/>
                          <w:marTop w:val="0"/>
                          <w:marBottom w:val="0"/>
                          <w:divBdr>
                            <w:top w:val="none" w:sz="0" w:space="0" w:color="auto"/>
                            <w:left w:val="none" w:sz="0" w:space="0" w:color="auto"/>
                            <w:bottom w:val="none" w:sz="0" w:space="0" w:color="auto"/>
                            <w:right w:val="none" w:sz="0" w:space="0" w:color="auto"/>
                          </w:divBdr>
                          <w:divsChild>
                            <w:div w:id="119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s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tap.antoloji.com/yayinevi.asp?PUB=13288" TargetMode="Externa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commentsExtended" Target="commentsExtended.xml"/><Relationship Id="rId10" Type="http://schemas.openxmlformats.org/officeDocument/2006/relationships/hyperlink" Target="https://www.kafkas.edu.tr/sobe/tr/sayfa7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7209-55F8-4DA3-88A4-9B5E848B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6</Pages>
  <Words>9050</Words>
  <Characters>51587</Characters>
  <Application>Microsoft Office Word</Application>
  <DocSecurity>0</DocSecurity>
  <Lines>429</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İRİŞ</vt:lpstr>
      <vt:lpstr>GİRİŞ</vt:lpstr>
    </vt:vector>
  </TitlesOfParts>
  <Company>F_s_M</Company>
  <LinksUpToDate>false</LinksUpToDate>
  <CharactersWithSpaces>60516</CharactersWithSpaces>
  <SharedDoc>false</SharedDoc>
  <HLinks>
    <vt:vector size="12" baseType="variant">
      <vt:variant>
        <vt:i4>6029375</vt:i4>
      </vt:variant>
      <vt:variant>
        <vt:i4>3</vt:i4>
      </vt:variant>
      <vt:variant>
        <vt:i4>0</vt:i4>
      </vt:variant>
      <vt:variant>
        <vt:i4>5</vt:i4>
      </vt:variant>
      <vt:variant>
        <vt:lpwstr>http://www.ebsco.com/</vt:lpwstr>
      </vt:variant>
      <vt:variant>
        <vt:lpwstr/>
      </vt:variant>
      <vt:variant>
        <vt:i4>327711</vt:i4>
      </vt:variant>
      <vt:variant>
        <vt:i4>0</vt:i4>
      </vt:variant>
      <vt:variant>
        <vt:i4>0</vt:i4>
      </vt:variant>
      <vt:variant>
        <vt:i4>5</vt:i4>
      </vt:variant>
      <vt:variant>
        <vt:lpwstr>http://kitap.antoloji.com/yayinevi.asp?PUB=132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Admin</dc:creator>
  <cp:lastModifiedBy>MKarageci</cp:lastModifiedBy>
  <cp:revision>24</cp:revision>
  <cp:lastPrinted>2011-03-22T15:38:00Z</cp:lastPrinted>
  <dcterms:created xsi:type="dcterms:W3CDTF">2015-11-04T08:23:00Z</dcterms:created>
  <dcterms:modified xsi:type="dcterms:W3CDTF">2019-11-12T09:44:00Z</dcterms:modified>
</cp:coreProperties>
</file>